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6DEF4" w14:textId="77777777" w:rsidR="008732EA" w:rsidRPr="00E900B4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E900B4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drawing>
          <wp:inline distT="0" distB="0" distL="0" distR="0" wp14:anchorId="500B9CBB" wp14:editId="68888AB9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1C9E" w14:textId="77777777" w:rsidR="008732EA" w:rsidRPr="00E900B4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E900B4">
        <w:rPr>
          <w:rFonts w:asciiTheme="minorHAnsi" w:hAnsiTheme="minorHAnsi" w:cstheme="minorHAnsi"/>
          <w:b/>
          <w:bCs/>
          <w:sz w:val="22"/>
          <w:szCs w:val="22"/>
          <w:lang w:val="hr-HR"/>
        </w:rPr>
        <w:t>REPUBLIKA HRVATSKA</w:t>
      </w:r>
    </w:p>
    <w:p w14:paraId="2DDABB68" w14:textId="469A08B4" w:rsidR="008732EA" w:rsidRPr="00E900B4" w:rsidRDefault="008732EA" w:rsidP="007B4BB9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</w:pPr>
      <w:r w:rsidRPr="00E900B4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>Ministarstvo pravosuđa</w:t>
      </w:r>
      <w:r w:rsidR="0032095B" w:rsidRPr="00E900B4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 xml:space="preserve"> I UPRAVE</w:t>
      </w:r>
    </w:p>
    <w:p w14:paraId="3B544EBC" w14:textId="77777777" w:rsidR="00B13F63" w:rsidRPr="00E900B4" w:rsidRDefault="00B13F63">
      <w:pPr>
        <w:rPr>
          <w:rFonts w:asciiTheme="minorHAnsi" w:hAnsiTheme="minorHAnsi" w:cstheme="minorHAnsi"/>
          <w:sz w:val="22"/>
          <w:szCs w:val="22"/>
        </w:rPr>
      </w:pPr>
    </w:p>
    <w:p w14:paraId="2C5D66DA" w14:textId="77777777" w:rsidR="008732EA" w:rsidRPr="00E900B4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163F89E5" w14:textId="77777777" w:rsidR="008732EA" w:rsidRPr="00E900B4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1E99E1B9" w14:textId="77777777" w:rsidR="008732EA" w:rsidRPr="00E900B4" w:rsidRDefault="00326FC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752D48" w14:textId="77777777" w:rsidR="00D57113" w:rsidRPr="00E900B4" w:rsidRDefault="00D57113">
      <w:pPr>
        <w:rPr>
          <w:rFonts w:asciiTheme="minorHAnsi" w:hAnsiTheme="minorHAnsi" w:cstheme="minorHAnsi"/>
          <w:sz w:val="22"/>
          <w:szCs w:val="22"/>
        </w:rPr>
      </w:pPr>
    </w:p>
    <w:p w14:paraId="7A56EA09" w14:textId="77777777" w:rsidR="00D57113" w:rsidRPr="00E900B4" w:rsidRDefault="00D57113" w:rsidP="00D5711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5D5506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93CDD3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4C0139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D7E549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840BD8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C72DA4" w14:textId="77777777" w:rsidR="00235660" w:rsidRPr="00E900B4" w:rsidRDefault="00235660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02C01E" w14:textId="488AA9CD" w:rsidR="00E930A2" w:rsidRPr="00E900B4" w:rsidRDefault="00452367" w:rsidP="00AD37B6">
      <w:pPr>
        <w:pStyle w:val="Naglaencitat"/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</w:pPr>
      <w:r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Izvješće</w:t>
      </w:r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o</w:t>
      </w:r>
      <w:r w:rsidR="007E58AC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radu zemljišnoknjižnih odjela O</w:t>
      </w:r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pćinskih sudova u </w:t>
      </w:r>
      <w:r w:rsidR="007E58AC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Republici Hrvatskoj </w:t>
      </w:r>
    </w:p>
    <w:p w14:paraId="0F980C16" w14:textId="3BC4D9B8" w:rsidR="00452367" w:rsidRPr="00E900B4" w:rsidRDefault="006225DD" w:rsidP="00AD37B6">
      <w:pPr>
        <w:pStyle w:val="Naglaencitat"/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</w:pPr>
      <w:r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I</w:t>
      </w:r>
      <w:r w:rsidR="00880ADD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.</w:t>
      </w:r>
      <w:r w:rsidR="003C25BA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kvartal </w:t>
      </w:r>
      <w:r w:rsidR="00625A98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2021</w:t>
      </w:r>
      <w:r w:rsidR="00452367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.</w:t>
      </w:r>
    </w:p>
    <w:p w14:paraId="4BEF9DFC" w14:textId="77777777" w:rsidR="00D57113" w:rsidRPr="00E900B4" w:rsidRDefault="00D57113" w:rsidP="00F67B4C">
      <w:pPr>
        <w:jc w:val="center"/>
        <w:rPr>
          <w:rStyle w:val="Jakoisticanje"/>
          <w:rFonts w:asciiTheme="minorHAnsi" w:hAnsiTheme="minorHAnsi" w:cstheme="minorHAnsi"/>
          <w:b/>
          <w:color w:val="auto"/>
          <w:sz w:val="32"/>
          <w:szCs w:val="32"/>
        </w:rPr>
      </w:pPr>
    </w:p>
    <w:p w14:paraId="428CB898" w14:textId="77777777" w:rsidR="0046436D" w:rsidRPr="00E900B4" w:rsidRDefault="0046436D" w:rsidP="00F67B4C">
      <w:pPr>
        <w:jc w:val="center"/>
        <w:rPr>
          <w:rStyle w:val="Jakoisticanje"/>
          <w:rFonts w:asciiTheme="minorHAnsi" w:hAnsiTheme="minorHAnsi" w:cstheme="minorHAnsi"/>
          <w:color w:val="auto"/>
          <w:sz w:val="32"/>
          <w:szCs w:val="32"/>
        </w:rPr>
      </w:pPr>
    </w:p>
    <w:p w14:paraId="2B927636" w14:textId="77777777" w:rsidR="0046436D" w:rsidRPr="00E900B4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CCDCB09" w14:textId="77777777" w:rsidR="0046436D" w:rsidRPr="00E900B4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DF2F4CE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A66931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1E3513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E6DD31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C0589F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14B1F6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FC2147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584D4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1558F0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01B133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F7D7D8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202A53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2A44E1" w14:textId="501BFFC3" w:rsidR="00BF3BBD" w:rsidRPr="00E900B4" w:rsidRDefault="007F772E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BF3BBD" w:rsidRPr="00E900B4" w:rsidSect="00F72E01">
          <w:footerReference w:type="default" r:id="rId9"/>
          <w:headerReference w:type="first" r:id="rId10"/>
          <w:footerReference w:type="first" r:id="rId11"/>
          <w:pgSz w:w="11906" w:h="16838"/>
          <w:pgMar w:top="1417" w:right="1274" w:bottom="1417" w:left="1134" w:header="708" w:footer="557" w:gutter="0"/>
          <w:cols w:space="708"/>
          <w:titlePg/>
          <w:docGrid w:linePitch="360"/>
        </w:sectPr>
      </w:pPr>
      <w:r w:rsidRPr="00E900B4">
        <w:rPr>
          <w:rFonts w:asciiTheme="minorHAnsi" w:hAnsiTheme="minorHAnsi" w:cstheme="minorHAnsi"/>
          <w:b/>
          <w:sz w:val="22"/>
          <w:szCs w:val="22"/>
        </w:rPr>
        <w:t>Zagreb, 2021</w:t>
      </w:r>
      <w:r w:rsidR="00F1542D" w:rsidRPr="00E900B4">
        <w:rPr>
          <w:rFonts w:asciiTheme="minorHAnsi" w:hAnsiTheme="minorHAnsi" w:cstheme="minorHAnsi"/>
          <w:b/>
          <w:sz w:val="22"/>
          <w:szCs w:val="22"/>
        </w:rPr>
        <w:t>.</w:t>
      </w:r>
    </w:p>
    <w:p w14:paraId="45A14A39" w14:textId="77777777" w:rsidR="000969BA" w:rsidRPr="00E900B4" w:rsidRDefault="000969BA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57A9486B" w14:textId="77777777" w:rsidR="005D7B1B" w:rsidRPr="00E900B4" w:rsidRDefault="0046436D" w:rsidP="005D7B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900B4">
        <w:rPr>
          <w:rFonts w:asciiTheme="minorHAnsi" w:hAnsiTheme="minorHAnsi" w:cstheme="minorHAnsi"/>
          <w:b/>
          <w:i/>
          <w:sz w:val="22"/>
          <w:szCs w:val="22"/>
        </w:rPr>
        <w:t xml:space="preserve">Sadržaj: </w:t>
      </w:r>
    </w:p>
    <w:p w14:paraId="4E852674" w14:textId="2BC686D8" w:rsidR="00FD3803" w:rsidRPr="00FD3803" w:rsidRDefault="00E7436F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FD3803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Pr="00FD3803">
        <w:rPr>
          <w:rFonts w:asciiTheme="minorHAnsi" w:hAnsiTheme="minorHAnsi" w:cstheme="minorHAnsi"/>
          <w:b w:val="0"/>
          <w:sz w:val="22"/>
          <w:szCs w:val="22"/>
        </w:rPr>
        <w:instrText xml:space="preserve"> TOC \o "1-1" \h \z \u </w:instrText>
      </w:r>
      <w:r w:rsidRPr="00FD3803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hyperlink w:anchor="_Toc70332795" w:history="1">
        <w:r w:rsidR="00FD3803" w:rsidRPr="00FD3803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I. UVOD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tab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begin"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instrText xml:space="preserve"> PAGEREF _Toc70332795 \h </w:instrTex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separate"/>
        </w:r>
        <w:r w:rsidR="002F38C7">
          <w:rPr>
            <w:rFonts w:asciiTheme="minorHAnsi" w:hAnsiTheme="minorHAnsi" w:cstheme="minorHAnsi"/>
            <w:b w:val="0"/>
            <w:webHidden/>
            <w:sz w:val="22"/>
            <w:szCs w:val="22"/>
          </w:rPr>
          <w:t>3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end"/>
        </w:r>
      </w:hyperlink>
    </w:p>
    <w:p w14:paraId="65211ECF" w14:textId="4FDD55DB" w:rsidR="00FD3803" w:rsidRPr="00FD3803" w:rsidRDefault="002F38C7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70332796" w:history="1">
        <w:r w:rsidR="00FD3803" w:rsidRPr="00FD3803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II. OPĆI PODACI O STRUKTURI OPĆINSKIH SUDOVA U REPUBLICI HRVATSKOJ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tab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begin"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instrText xml:space="preserve"> PAGEREF _Toc70332796 \h </w:instrTex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b w:val="0"/>
            <w:webHidden/>
            <w:sz w:val="22"/>
            <w:szCs w:val="22"/>
          </w:rPr>
          <w:t>4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end"/>
        </w:r>
      </w:hyperlink>
    </w:p>
    <w:p w14:paraId="42A7DB5E" w14:textId="49533A17" w:rsidR="00FD3803" w:rsidRPr="00FD3803" w:rsidRDefault="002F38C7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70332797" w:history="1">
        <w:r w:rsidR="00FD3803" w:rsidRPr="00FD3803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III. OPĆI PRIKAZ PODATAKA O KRETANJU PREDMETA NA ZEMLJIŠNOKNJIŽNIM ODJELIMA OPĆINSKIH SUDOVA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tab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begin"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instrText xml:space="preserve"> PAGEREF _Toc70332797 \h </w:instrTex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b w:val="0"/>
            <w:webHidden/>
            <w:sz w:val="22"/>
            <w:szCs w:val="22"/>
          </w:rPr>
          <w:t>5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end"/>
        </w:r>
      </w:hyperlink>
    </w:p>
    <w:p w14:paraId="1A73E725" w14:textId="24308453" w:rsidR="00FD3803" w:rsidRPr="00FD3803" w:rsidRDefault="002F38C7" w:rsidP="00FD3803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70332798" w:history="1">
        <w:r w:rsidR="00FD3803" w:rsidRPr="00FD3803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IV. PREGLED POSLOVANJA POJEDINAČNO PO SUDOVIMA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tab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begin"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instrText xml:space="preserve"> PAGEREF _Toc70332798 \h </w:instrTex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b w:val="0"/>
            <w:webHidden/>
            <w:sz w:val="22"/>
            <w:szCs w:val="22"/>
          </w:rPr>
          <w:t>6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end"/>
        </w:r>
      </w:hyperlink>
    </w:p>
    <w:p w14:paraId="6B774138" w14:textId="66210BDD" w:rsidR="00FD3803" w:rsidRPr="00FD3803" w:rsidRDefault="002F38C7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70332800" w:history="1">
        <w:r w:rsidR="00FD3803" w:rsidRPr="00FD3803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V. STOPA RJEŠAVANJA PREDMETA POJEDINAČNO PO SUDOVIMA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tab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begin"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instrText xml:space="preserve"> PAGEREF _Toc70332800 \h </w:instrTex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b w:val="0"/>
            <w:webHidden/>
            <w:sz w:val="22"/>
            <w:szCs w:val="22"/>
          </w:rPr>
          <w:t>10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end"/>
        </w:r>
      </w:hyperlink>
    </w:p>
    <w:p w14:paraId="590DE5D2" w14:textId="1CE69BC6" w:rsidR="00FD3803" w:rsidRPr="00FD3803" w:rsidRDefault="002F38C7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70332801" w:history="1">
        <w:r w:rsidR="00FD3803" w:rsidRPr="00FD3803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VI. VRIJEME RJEŠAVANJA PREDMETA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tab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begin"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instrText xml:space="preserve"> PAGEREF _Toc70332801 \h </w:instrTex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b w:val="0"/>
            <w:webHidden/>
            <w:sz w:val="22"/>
            <w:szCs w:val="22"/>
          </w:rPr>
          <w:t>14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end"/>
        </w:r>
      </w:hyperlink>
    </w:p>
    <w:p w14:paraId="05369976" w14:textId="5E35AE1E" w:rsidR="00FD3803" w:rsidRPr="00FD3803" w:rsidRDefault="002F38C7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70332802" w:history="1">
        <w:r w:rsidR="00FD3803" w:rsidRPr="00FD3803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VII. ZEMLJIŠNOKNJIŽNI ODJELI PREMA BROJU NERIJEŠENIH REDOVNIH PREDMETA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tab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begin"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instrText xml:space="preserve"> PAGEREF _Toc70332802 \h </w:instrTex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b w:val="0"/>
            <w:webHidden/>
            <w:sz w:val="22"/>
            <w:szCs w:val="22"/>
          </w:rPr>
          <w:t>19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end"/>
        </w:r>
      </w:hyperlink>
    </w:p>
    <w:p w14:paraId="1AA9F420" w14:textId="72FE8DD7" w:rsidR="00FD3803" w:rsidRPr="00FD3803" w:rsidRDefault="002F38C7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70332803" w:history="1">
        <w:r w:rsidR="00FD3803" w:rsidRPr="00FD3803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VIII. STRUKTURA ZEMLJIŠNOKNJIŽNIH PREDMETA PREMA SLOŽENOSTI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tab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begin"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instrText xml:space="preserve"> PAGEREF _Toc70332803 \h </w:instrTex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b w:val="0"/>
            <w:webHidden/>
            <w:sz w:val="22"/>
            <w:szCs w:val="22"/>
          </w:rPr>
          <w:t>20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end"/>
        </w:r>
      </w:hyperlink>
    </w:p>
    <w:p w14:paraId="05072235" w14:textId="1BFF731F" w:rsidR="00FD3803" w:rsidRPr="00FD3803" w:rsidRDefault="002F38C7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70332804" w:history="1">
        <w:r w:rsidR="00FD3803" w:rsidRPr="00FD3803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IX. ELEKTRONIČKO POSLOVANJE ZEMLJIŠNOKNJIŽNIH ODJELA OPĆINSKIH SUDOVA REPUBLIKE HRVATSKE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tab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begin"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instrText xml:space="preserve"> PAGEREF _Toc70332804 \h </w:instrTex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b w:val="0"/>
            <w:webHidden/>
            <w:sz w:val="22"/>
            <w:szCs w:val="22"/>
          </w:rPr>
          <w:t>22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end"/>
        </w:r>
      </w:hyperlink>
    </w:p>
    <w:p w14:paraId="7DB7EFAA" w14:textId="655A37AE" w:rsidR="00FD3803" w:rsidRPr="00FD3803" w:rsidRDefault="002F38C7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70332805" w:history="1">
        <w:r w:rsidR="00FD3803" w:rsidRPr="00FD3803">
          <w:rPr>
            <w:rStyle w:val="Hiperveza"/>
            <w:rFonts w:asciiTheme="minorHAnsi" w:eastAsia="Times New Roman" w:hAnsiTheme="minorHAnsi" w:cstheme="minorHAnsi"/>
            <w:b w:val="0"/>
            <w:kern w:val="32"/>
            <w:sz w:val="22"/>
            <w:szCs w:val="22"/>
          </w:rPr>
          <w:t>X. PRAĆENJE AKTIVNOSTI ZEMLJIŠNOKNJIŽNIH ODJELA OD KOLOVOZA 2004. DO 31. OŽUJKA 2021.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tab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begin"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instrText xml:space="preserve"> PAGEREF _Toc70332805 \h </w:instrTex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b w:val="0"/>
            <w:webHidden/>
            <w:sz w:val="22"/>
            <w:szCs w:val="22"/>
          </w:rPr>
          <w:t>25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end"/>
        </w:r>
      </w:hyperlink>
    </w:p>
    <w:p w14:paraId="1472579A" w14:textId="7C826AD3" w:rsidR="00FD3803" w:rsidRPr="00FD3803" w:rsidRDefault="002F38C7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70332806" w:history="1">
        <w:r w:rsidR="00FD3803" w:rsidRPr="00FD3803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XI. POPIS TABLICA I GRAFIKONA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tab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begin"/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instrText xml:space="preserve"> PAGEREF _Toc70332806 \h </w:instrTex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b w:val="0"/>
            <w:webHidden/>
            <w:sz w:val="22"/>
            <w:szCs w:val="22"/>
          </w:rPr>
          <w:t>32</w:t>
        </w:r>
        <w:r w:rsidR="00FD3803" w:rsidRPr="00FD3803">
          <w:rPr>
            <w:rFonts w:asciiTheme="minorHAnsi" w:hAnsiTheme="minorHAnsi" w:cstheme="minorHAnsi"/>
            <w:b w:val="0"/>
            <w:webHidden/>
            <w:sz w:val="22"/>
            <w:szCs w:val="22"/>
          </w:rPr>
          <w:fldChar w:fldCharType="end"/>
        </w:r>
      </w:hyperlink>
    </w:p>
    <w:p w14:paraId="3327CDFB" w14:textId="01A91487" w:rsidR="00FA078B" w:rsidRPr="00FD3803" w:rsidRDefault="00E7436F" w:rsidP="005D7B1B">
      <w:pPr>
        <w:rPr>
          <w:rFonts w:asciiTheme="minorHAnsi" w:hAnsiTheme="minorHAnsi" w:cstheme="minorHAnsi"/>
          <w:sz w:val="22"/>
          <w:szCs w:val="22"/>
        </w:rPr>
      </w:pPr>
      <w:r w:rsidRPr="00FD380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915E8AF" w14:textId="77777777" w:rsidR="001A414D" w:rsidRPr="00E900B4" w:rsidRDefault="001A414D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788C3486" w14:textId="77777777" w:rsidR="001A414D" w:rsidRPr="00E900B4" w:rsidRDefault="001A414D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35C7E64D" w14:textId="77777777" w:rsidR="00E7436F" w:rsidRPr="00E900B4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50DAE7EC" w14:textId="77777777" w:rsidR="00E7436F" w:rsidRPr="00E900B4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79001B4D" w14:textId="77777777" w:rsidR="00EE0E5D" w:rsidRPr="00E900B4" w:rsidRDefault="00EE0E5D" w:rsidP="00C306E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245F9F" w14:textId="77777777" w:rsidR="004C5733" w:rsidRPr="00E900B4" w:rsidRDefault="004C5733" w:rsidP="00AD515D">
      <w:pPr>
        <w:pStyle w:val="Naslov1"/>
        <w:rPr>
          <w:rFonts w:asciiTheme="minorHAnsi" w:hAnsiTheme="minorHAnsi" w:cstheme="minorHAnsi"/>
          <w:sz w:val="22"/>
          <w:szCs w:val="22"/>
        </w:rPr>
        <w:sectPr w:rsidR="004C5733" w:rsidRPr="00E900B4" w:rsidSect="003F5D39">
          <w:footerReference w:type="first" r:id="rId12"/>
          <w:pgSz w:w="11906" w:h="16838"/>
          <w:pgMar w:top="1417" w:right="849" w:bottom="1417" w:left="1134" w:header="708" w:footer="557" w:gutter="0"/>
          <w:cols w:space="708"/>
          <w:titlePg/>
          <w:docGrid w:linePitch="360"/>
        </w:sectPr>
      </w:pPr>
    </w:p>
    <w:p w14:paraId="527519F9" w14:textId="77777777" w:rsidR="004657FC" w:rsidRPr="00E900B4" w:rsidRDefault="00AD515D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0" w:name="_Toc505002654"/>
      <w:bookmarkStart w:id="1" w:name="_Toc505002735"/>
      <w:bookmarkStart w:id="2" w:name="_Toc535406765"/>
      <w:bookmarkStart w:id="3" w:name="_Toc70332795"/>
      <w:r w:rsidRPr="00E900B4">
        <w:rPr>
          <w:rFonts w:asciiTheme="minorHAnsi" w:hAnsiTheme="minorHAnsi" w:cstheme="minorHAnsi"/>
          <w:sz w:val="22"/>
          <w:szCs w:val="22"/>
        </w:rPr>
        <w:lastRenderedPageBreak/>
        <w:t xml:space="preserve">I. </w:t>
      </w:r>
      <w:bookmarkEnd w:id="0"/>
      <w:bookmarkEnd w:id="1"/>
      <w:bookmarkEnd w:id="2"/>
      <w:r w:rsidR="001D14EB" w:rsidRPr="00E900B4">
        <w:rPr>
          <w:rFonts w:asciiTheme="minorHAnsi" w:hAnsiTheme="minorHAnsi" w:cstheme="minorHAnsi"/>
          <w:sz w:val="22"/>
          <w:szCs w:val="22"/>
        </w:rPr>
        <w:t>UVOD</w:t>
      </w:r>
      <w:bookmarkEnd w:id="3"/>
    </w:p>
    <w:p w14:paraId="6356E172" w14:textId="4B5DC26E" w:rsidR="00BB01DB" w:rsidRPr="00E900B4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13C0DC" w14:textId="38619F7B" w:rsidR="00BB01DB" w:rsidRPr="00E900B4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Sukladno odredbama čl. 72. st. 1. toč. 5. i čl. 73. Zakona o sudovima (“Narodne novine” broj 28/13., 33/15.,</w:t>
      </w:r>
      <w:r w:rsidR="00BE3F4B" w:rsidRPr="00E900B4">
        <w:rPr>
          <w:rFonts w:asciiTheme="minorHAnsi" w:hAnsiTheme="minorHAnsi" w:cstheme="minorHAnsi"/>
          <w:sz w:val="22"/>
          <w:szCs w:val="22"/>
        </w:rPr>
        <w:t xml:space="preserve"> 82/15., 82/16., 67/18.</w:t>
      </w:r>
      <w:r w:rsidR="00EE36B3" w:rsidRPr="00E900B4">
        <w:rPr>
          <w:rFonts w:asciiTheme="minorHAnsi" w:hAnsiTheme="minorHAnsi" w:cstheme="minorHAnsi"/>
          <w:sz w:val="22"/>
          <w:szCs w:val="22"/>
        </w:rPr>
        <w:t>, 126/19</w:t>
      </w:r>
      <w:r w:rsidR="00174A51" w:rsidRPr="00E900B4">
        <w:rPr>
          <w:rFonts w:asciiTheme="minorHAnsi" w:hAnsiTheme="minorHAnsi" w:cstheme="minorHAnsi"/>
          <w:sz w:val="22"/>
          <w:szCs w:val="22"/>
        </w:rPr>
        <w:t xml:space="preserve"> i 130/20</w:t>
      </w:r>
      <w:r w:rsidR="00A46AAC" w:rsidRPr="00E900B4">
        <w:rPr>
          <w:rFonts w:asciiTheme="minorHAnsi" w:hAnsiTheme="minorHAnsi" w:cstheme="minorHAnsi"/>
          <w:sz w:val="22"/>
          <w:szCs w:val="22"/>
        </w:rPr>
        <w:t xml:space="preserve">) Ministarstvo pravosuđa i uprave </w:t>
      </w:r>
      <w:r w:rsidRPr="00E900B4">
        <w:rPr>
          <w:rFonts w:asciiTheme="minorHAnsi" w:hAnsiTheme="minorHAnsi" w:cstheme="minorHAnsi"/>
          <w:sz w:val="22"/>
          <w:szCs w:val="22"/>
        </w:rPr>
        <w:t xml:space="preserve">kao tijelo koje obavlja poslove pravosudne uprave prikuplja i analizira statističke i druge podatke o djelovanju sudova te u skladu s time izrađuje </w:t>
      </w:r>
      <w:r w:rsidR="00D94749" w:rsidRPr="00E900B4">
        <w:rPr>
          <w:rFonts w:asciiTheme="minorHAnsi" w:hAnsiTheme="minorHAnsi" w:cstheme="minorHAnsi"/>
          <w:sz w:val="22"/>
          <w:szCs w:val="22"/>
        </w:rPr>
        <w:t xml:space="preserve">propisana </w:t>
      </w:r>
      <w:r w:rsidRPr="00E900B4">
        <w:rPr>
          <w:rFonts w:asciiTheme="minorHAnsi" w:hAnsiTheme="minorHAnsi" w:cstheme="minorHAnsi"/>
          <w:sz w:val="22"/>
          <w:szCs w:val="22"/>
        </w:rPr>
        <w:t xml:space="preserve">statistička </w:t>
      </w:r>
      <w:r w:rsidR="001F326B" w:rsidRPr="00E900B4">
        <w:rPr>
          <w:rFonts w:asciiTheme="minorHAnsi" w:hAnsiTheme="minorHAnsi" w:cstheme="minorHAnsi"/>
          <w:sz w:val="22"/>
          <w:szCs w:val="22"/>
        </w:rPr>
        <w:t>izvješća.</w:t>
      </w:r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2F3281" w14:textId="0420E55D" w:rsidR="007735F7" w:rsidRPr="00E900B4" w:rsidRDefault="007735F7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0BC619" w14:textId="0561F8ED" w:rsidR="007735F7" w:rsidRPr="00E900B4" w:rsidRDefault="007735F7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Način prikupljanja i obrade statističkih podataka uređen je Pravilnikom o prikupljanju i analizi statističkih i drugih podataka o radu sudova i državnih odvjetništava (“Narodne novine” broj 113/19.) kojim su, između ostalog propisani i pokazatelji učinkovitosti rada sudova i državnih odvjetništava.</w:t>
      </w:r>
    </w:p>
    <w:p w14:paraId="71BCA502" w14:textId="77777777" w:rsidR="00B330EB" w:rsidRPr="00E900B4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F48CD6" w14:textId="77777777" w:rsidR="00F1578D" w:rsidRPr="00E900B4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odnosu na rad zemljišnoknjižnih odjela općinskih sudova u Republici Hrvatskoj posebno se prati </w:t>
      </w:r>
      <w:r w:rsidR="001F326B" w:rsidRPr="00E900B4">
        <w:rPr>
          <w:rFonts w:asciiTheme="minorHAnsi" w:hAnsiTheme="minorHAnsi" w:cstheme="minorHAnsi"/>
          <w:sz w:val="22"/>
          <w:szCs w:val="22"/>
        </w:rPr>
        <w:t>rješavanje redovnih pred</w:t>
      </w:r>
      <w:r w:rsidR="00AB5090" w:rsidRPr="00E900B4">
        <w:rPr>
          <w:rFonts w:asciiTheme="minorHAnsi" w:hAnsiTheme="minorHAnsi" w:cstheme="minorHAnsi"/>
          <w:sz w:val="22"/>
          <w:szCs w:val="22"/>
        </w:rPr>
        <w:t>m</w:t>
      </w:r>
      <w:r w:rsidR="001F326B" w:rsidRPr="00E900B4">
        <w:rPr>
          <w:rFonts w:asciiTheme="minorHAnsi" w:hAnsiTheme="minorHAnsi" w:cstheme="minorHAnsi"/>
          <w:sz w:val="22"/>
          <w:szCs w:val="22"/>
        </w:rPr>
        <w:t>e</w:t>
      </w:r>
      <w:r w:rsidR="002518C4" w:rsidRPr="00E900B4">
        <w:rPr>
          <w:rFonts w:asciiTheme="minorHAnsi" w:hAnsiTheme="minorHAnsi" w:cstheme="minorHAnsi"/>
          <w:sz w:val="22"/>
          <w:szCs w:val="22"/>
        </w:rPr>
        <w:t>ta (upisi) te rješavanje</w:t>
      </w:r>
      <w:r w:rsidR="00AB5090" w:rsidRPr="00E900B4">
        <w:rPr>
          <w:rFonts w:asciiTheme="minorHAnsi" w:hAnsiTheme="minorHAnsi" w:cstheme="minorHAnsi"/>
          <w:sz w:val="22"/>
          <w:szCs w:val="22"/>
        </w:rPr>
        <w:t xml:space="preserve"> posebnih zemljišnoknjižnih postupaka (prigovori, žalbe, pojedinačni ispravni postupci, povezivanje </w:t>
      </w:r>
      <w:r w:rsidR="009D7E9E" w:rsidRPr="00E900B4">
        <w:rPr>
          <w:rFonts w:asciiTheme="minorHAnsi" w:hAnsiTheme="minorHAnsi" w:cstheme="minorHAnsi"/>
          <w:sz w:val="22"/>
          <w:szCs w:val="22"/>
        </w:rPr>
        <w:t>zemljišne knjige</w:t>
      </w:r>
      <w:r w:rsidR="00AB5090" w:rsidRPr="00E900B4">
        <w:rPr>
          <w:rFonts w:asciiTheme="minorHAnsi" w:hAnsiTheme="minorHAnsi" w:cstheme="minorHAnsi"/>
          <w:sz w:val="22"/>
          <w:szCs w:val="22"/>
        </w:rPr>
        <w:t xml:space="preserve"> i knjige položenih ugovora, postupci obnove, osnivanja i dopune zemljišnih knjiga)</w:t>
      </w:r>
      <w:r w:rsidR="00E31A25" w:rsidRPr="00E900B4">
        <w:rPr>
          <w:rFonts w:asciiTheme="minorHAnsi" w:hAnsiTheme="minorHAnsi" w:cstheme="minorHAnsi"/>
          <w:sz w:val="22"/>
          <w:szCs w:val="22"/>
        </w:rPr>
        <w:t>. Posebni zemljišnoknjižni postupci</w:t>
      </w:r>
      <w:r w:rsidR="00AB5090" w:rsidRPr="00E900B4">
        <w:rPr>
          <w:rFonts w:asciiTheme="minorHAnsi" w:hAnsiTheme="minorHAnsi" w:cstheme="minorHAnsi"/>
          <w:sz w:val="22"/>
          <w:szCs w:val="22"/>
        </w:rPr>
        <w:t xml:space="preserve"> su raspravni postupci </w:t>
      </w:r>
      <w:r w:rsidR="00B95329" w:rsidRPr="00E900B4">
        <w:rPr>
          <w:rFonts w:asciiTheme="minorHAnsi" w:hAnsiTheme="minorHAnsi" w:cstheme="minorHAnsi"/>
          <w:sz w:val="22"/>
          <w:szCs w:val="22"/>
        </w:rPr>
        <w:t xml:space="preserve">te su </w:t>
      </w:r>
      <w:r w:rsidR="00AB5090" w:rsidRPr="00E900B4">
        <w:rPr>
          <w:rFonts w:asciiTheme="minorHAnsi" w:hAnsiTheme="minorHAnsi" w:cstheme="minorHAnsi"/>
          <w:sz w:val="22"/>
          <w:szCs w:val="22"/>
        </w:rPr>
        <w:t>vezani zakonom propisanim rokov</w:t>
      </w:r>
      <w:r w:rsidR="00AC4201" w:rsidRPr="00E900B4">
        <w:rPr>
          <w:rFonts w:asciiTheme="minorHAnsi" w:hAnsiTheme="minorHAnsi" w:cstheme="minorHAnsi"/>
          <w:sz w:val="22"/>
          <w:szCs w:val="22"/>
        </w:rPr>
        <w:t xml:space="preserve">ima </w:t>
      </w:r>
      <w:r w:rsidR="00384B33" w:rsidRPr="00E900B4">
        <w:rPr>
          <w:rFonts w:asciiTheme="minorHAnsi" w:hAnsiTheme="minorHAnsi" w:cstheme="minorHAnsi"/>
          <w:sz w:val="22"/>
          <w:szCs w:val="22"/>
        </w:rPr>
        <w:t xml:space="preserve">utvrđenim </w:t>
      </w:r>
      <w:r w:rsidR="00AC4201" w:rsidRPr="00E900B4">
        <w:rPr>
          <w:rFonts w:asciiTheme="minorHAnsi" w:hAnsiTheme="minorHAnsi" w:cstheme="minorHAnsi"/>
          <w:sz w:val="22"/>
          <w:szCs w:val="22"/>
        </w:rPr>
        <w:t>za pojedine radnje u istima</w:t>
      </w:r>
      <w:r w:rsidR="00BB01DB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3086D1" w14:textId="77777777" w:rsidR="00F1578D" w:rsidRPr="00E900B4" w:rsidRDefault="00F1578D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9588D8" w14:textId="2E1445B2" w:rsidR="007A08F7" w:rsidRPr="00E900B4" w:rsidRDefault="006709F8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okviru </w:t>
      </w:r>
      <w:r w:rsidR="00F1578D" w:rsidRPr="00E900B4">
        <w:rPr>
          <w:rFonts w:asciiTheme="minorHAnsi" w:hAnsiTheme="minorHAnsi" w:cstheme="minorHAnsi"/>
          <w:sz w:val="22"/>
          <w:szCs w:val="22"/>
        </w:rPr>
        <w:t xml:space="preserve">praćenja </w:t>
      </w:r>
      <w:r w:rsidRPr="00E900B4">
        <w:rPr>
          <w:rFonts w:asciiTheme="minorHAnsi" w:hAnsiTheme="minorHAnsi" w:cstheme="minorHAnsi"/>
          <w:sz w:val="22"/>
          <w:szCs w:val="22"/>
        </w:rPr>
        <w:t>redovnih predmeta posebno se izdvaja utvrđeno vrijeme potrebno za rješavanje predmeta u kojima se zahtijeva uknjižba prava vlasništva temeljem ugovora o kupoprodaji nekretnina i predmeta u kojima se zahtijeva uknjižba založno</w:t>
      </w:r>
      <w:r w:rsidR="007A4F8A" w:rsidRPr="00E900B4">
        <w:rPr>
          <w:rFonts w:asciiTheme="minorHAnsi" w:hAnsiTheme="minorHAnsi" w:cstheme="minorHAnsi"/>
          <w:sz w:val="22"/>
          <w:szCs w:val="22"/>
        </w:rPr>
        <w:t>g prava, kao dvije najčešće vrste upisa kojima se ukazuje na intenzivnu gospodarsku aktivnost</w:t>
      </w:r>
      <w:r w:rsidR="00B50DE7" w:rsidRPr="00E900B4">
        <w:rPr>
          <w:rFonts w:asciiTheme="minorHAnsi" w:hAnsiTheme="minorHAnsi" w:cstheme="minorHAnsi"/>
          <w:sz w:val="22"/>
          <w:szCs w:val="22"/>
        </w:rPr>
        <w:t xml:space="preserve"> na</w:t>
      </w:r>
      <w:r w:rsidR="0061658A" w:rsidRPr="00E900B4">
        <w:rPr>
          <w:rFonts w:asciiTheme="minorHAnsi" w:hAnsiTheme="minorHAnsi" w:cstheme="minorHAnsi"/>
          <w:sz w:val="22"/>
          <w:szCs w:val="22"/>
        </w:rPr>
        <w:t xml:space="preserve"> području nekretnina. U</w:t>
      </w:r>
      <w:r w:rsidR="007A4F8A" w:rsidRPr="00E900B4">
        <w:rPr>
          <w:rFonts w:asciiTheme="minorHAnsi" w:hAnsiTheme="minorHAnsi" w:cstheme="minorHAnsi"/>
          <w:sz w:val="22"/>
          <w:szCs w:val="22"/>
        </w:rPr>
        <w:t xml:space="preserve">tvrđeno vrijeme rješavanja navedenih predmeta ukazuje na brzinu sudova u obradi istih, a sve s ciljem stvaranja povoljnog okruženja za promet nekretnina i sređivanje vlasničko pravnih odnosa.  </w:t>
      </w:r>
    </w:p>
    <w:p w14:paraId="38AF88A2" w14:textId="77777777" w:rsidR="007A08F7" w:rsidRPr="00E900B4" w:rsidRDefault="007A08F7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414BE5" w14:textId="63E6F8B0" w:rsidR="00B330EB" w:rsidRPr="00E900B4" w:rsidRDefault="0061623D" w:rsidP="00B330EB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U izradi</w:t>
      </w:r>
      <w:r w:rsidR="00B330EB" w:rsidRPr="00E900B4">
        <w:rPr>
          <w:rFonts w:asciiTheme="minorHAnsi" w:hAnsiTheme="minorHAnsi" w:cstheme="minorHAnsi"/>
          <w:sz w:val="22"/>
          <w:szCs w:val="22"/>
        </w:rPr>
        <w:t xml:space="preserve"> statističkih izvješća korišteni su podaci koje sudovi dost</w:t>
      </w:r>
      <w:r w:rsidR="00756E20" w:rsidRPr="00E900B4">
        <w:rPr>
          <w:rFonts w:asciiTheme="minorHAnsi" w:hAnsiTheme="minorHAnsi" w:cstheme="minorHAnsi"/>
          <w:sz w:val="22"/>
          <w:szCs w:val="22"/>
        </w:rPr>
        <w:t>avljaju Ministarstvu pravosuđa</w:t>
      </w:r>
      <w:r w:rsidR="009D2DBF" w:rsidRPr="00E900B4">
        <w:rPr>
          <w:rFonts w:asciiTheme="minorHAnsi" w:hAnsiTheme="minorHAnsi" w:cstheme="minorHAnsi"/>
          <w:sz w:val="22"/>
          <w:szCs w:val="22"/>
        </w:rPr>
        <w:t xml:space="preserve"> i uprave</w:t>
      </w:r>
      <w:r w:rsidR="00756E2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r w:rsidR="00B330EB" w:rsidRPr="00E900B4">
        <w:rPr>
          <w:rFonts w:asciiTheme="minorHAnsi" w:hAnsiTheme="minorHAnsi" w:cstheme="minorHAnsi"/>
          <w:sz w:val="22"/>
          <w:szCs w:val="22"/>
        </w:rPr>
        <w:t xml:space="preserve">a koji se odnose na broj i vrstu zaprimljenih, riješenih i neriješenih predmeta, te su isti sudovi odgovorni za </w:t>
      </w:r>
      <w:r w:rsidR="00173C0B" w:rsidRPr="00E900B4">
        <w:rPr>
          <w:rFonts w:asciiTheme="minorHAnsi" w:hAnsiTheme="minorHAnsi" w:cstheme="minorHAnsi"/>
          <w:sz w:val="22"/>
          <w:szCs w:val="22"/>
        </w:rPr>
        <w:t xml:space="preserve">točnost </w:t>
      </w:r>
      <w:r w:rsidR="00B330EB" w:rsidRPr="00E900B4">
        <w:rPr>
          <w:rFonts w:asciiTheme="minorHAnsi" w:hAnsiTheme="minorHAnsi" w:cstheme="minorHAnsi"/>
          <w:sz w:val="22"/>
          <w:szCs w:val="22"/>
        </w:rPr>
        <w:t xml:space="preserve">dostavljenih podataka. </w:t>
      </w:r>
    </w:p>
    <w:p w14:paraId="21513243" w14:textId="77777777" w:rsidR="00B330EB" w:rsidRPr="00E900B4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1B4672" w14:textId="0A0106DB" w:rsidR="004B201B" w:rsidRPr="00E900B4" w:rsidRDefault="00D41FEF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Metodologija praćenja </w:t>
      </w:r>
      <w:r w:rsidR="00B62ADE" w:rsidRPr="00E900B4">
        <w:rPr>
          <w:rFonts w:asciiTheme="minorHAnsi" w:hAnsiTheme="minorHAnsi" w:cstheme="minorHAnsi"/>
          <w:sz w:val="22"/>
          <w:szCs w:val="22"/>
        </w:rPr>
        <w:t>rada</w:t>
      </w:r>
      <w:r w:rsidRPr="00E900B4">
        <w:rPr>
          <w:rFonts w:asciiTheme="minorHAnsi" w:hAnsiTheme="minorHAnsi" w:cstheme="minorHAnsi"/>
          <w:sz w:val="22"/>
          <w:szCs w:val="22"/>
        </w:rPr>
        <w:t xml:space="preserve"> zemljišnoknjižnih odjela općinskih sudova u Republici Hrvatskoj obuhvaća izračune</w:t>
      </w:r>
      <w:r w:rsidR="00C0718D" w:rsidRPr="00E900B4">
        <w:rPr>
          <w:rFonts w:asciiTheme="minorHAnsi" w:hAnsiTheme="minorHAnsi" w:cstheme="minorHAnsi"/>
          <w:sz w:val="22"/>
          <w:szCs w:val="22"/>
        </w:rPr>
        <w:t xml:space="preserve">:  </w:t>
      </w:r>
      <w:r w:rsidR="004B201B" w:rsidRPr="00E900B4">
        <w:rPr>
          <w:rFonts w:asciiTheme="minorHAnsi" w:hAnsiTheme="minorHAnsi" w:cstheme="minorHAnsi"/>
          <w:sz w:val="22"/>
          <w:szCs w:val="22"/>
        </w:rPr>
        <w:t>stope rješavanja predmeta, brzine rješavanja,</w:t>
      </w:r>
      <w:r w:rsidRPr="00E900B4">
        <w:rPr>
          <w:rFonts w:asciiTheme="minorHAnsi" w:hAnsiTheme="minorHAnsi" w:cstheme="minorHAnsi"/>
          <w:sz w:val="22"/>
          <w:szCs w:val="22"/>
        </w:rPr>
        <w:t xml:space="preserve"> broja dana </w:t>
      </w:r>
      <w:r w:rsidR="004B201B" w:rsidRPr="00E900B4">
        <w:rPr>
          <w:rFonts w:asciiTheme="minorHAnsi" w:hAnsiTheme="minorHAnsi" w:cstheme="minorHAnsi"/>
          <w:sz w:val="22"/>
          <w:szCs w:val="22"/>
        </w:rPr>
        <w:t xml:space="preserve">potrebnog </w:t>
      </w:r>
      <w:r w:rsidRPr="00E900B4">
        <w:rPr>
          <w:rFonts w:asciiTheme="minorHAnsi" w:hAnsiTheme="minorHAnsi" w:cstheme="minorHAnsi"/>
          <w:sz w:val="22"/>
          <w:szCs w:val="22"/>
        </w:rPr>
        <w:t xml:space="preserve">za rješavanja redovnih predmeta, </w:t>
      </w:r>
      <w:r w:rsidR="004B201B" w:rsidRPr="00E900B4">
        <w:rPr>
          <w:rFonts w:asciiTheme="minorHAnsi" w:hAnsiTheme="minorHAnsi" w:cstheme="minorHAnsi"/>
          <w:sz w:val="22"/>
          <w:szCs w:val="22"/>
        </w:rPr>
        <w:t xml:space="preserve">stope učinkovitosti kao i broja neriješenih predmeta na kraju određenog razdoblja. </w:t>
      </w:r>
    </w:p>
    <w:p w14:paraId="38B7BB8E" w14:textId="77777777" w:rsidR="004B201B" w:rsidRPr="00E900B4" w:rsidRDefault="004B201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9713D" w14:textId="4D942CCD" w:rsidR="00BB01DB" w:rsidRPr="00E900B4" w:rsidRDefault="004B201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Posebno se izdvajaju zemljišnoknjižni odjeli</w:t>
      </w:r>
      <w:r w:rsidR="00D41FEF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7A08F7" w:rsidRPr="00E900B4">
        <w:rPr>
          <w:rFonts w:asciiTheme="minorHAnsi" w:hAnsiTheme="minorHAnsi" w:cstheme="minorHAnsi"/>
          <w:sz w:val="22"/>
          <w:szCs w:val="22"/>
        </w:rPr>
        <w:t xml:space="preserve">kojima je potrebno više od </w:t>
      </w:r>
      <w:r w:rsidR="00D41FEF" w:rsidRPr="00E900B4">
        <w:rPr>
          <w:rFonts w:asciiTheme="minorHAnsi" w:hAnsiTheme="minorHAnsi" w:cstheme="minorHAnsi"/>
          <w:sz w:val="22"/>
          <w:szCs w:val="22"/>
        </w:rPr>
        <w:t xml:space="preserve">90 </w:t>
      </w:r>
      <w:r w:rsidR="009D1EEA" w:rsidRPr="00E900B4">
        <w:rPr>
          <w:rFonts w:asciiTheme="minorHAnsi" w:hAnsiTheme="minorHAnsi" w:cstheme="minorHAnsi"/>
          <w:sz w:val="22"/>
          <w:szCs w:val="22"/>
        </w:rPr>
        <w:t>dana za rješav</w:t>
      </w:r>
      <w:r w:rsidR="007A08F7" w:rsidRPr="00E900B4">
        <w:rPr>
          <w:rFonts w:asciiTheme="minorHAnsi" w:hAnsiTheme="minorHAnsi" w:cstheme="minorHAnsi"/>
          <w:sz w:val="22"/>
          <w:szCs w:val="22"/>
        </w:rPr>
        <w:t>anje redovnih predmeta</w:t>
      </w:r>
      <w:r w:rsidR="00C0718D" w:rsidRPr="00E900B4">
        <w:rPr>
          <w:rFonts w:asciiTheme="minorHAnsi" w:hAnsiTheme="minorHAnsi" w:cstheme="minorHAnsi"/>
          <w:sz w:val="22"/>
          <w:szCs w:val="22"/>
        </w:rPr>
        <w:t>,</w:t>
      </w:r>
      <w:r w:rsidR="007A08F7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CF1E40" w:rsidRPr="00E900B4">
        <w:rPr>
          <w:rFonts w:asciiTheme="minorHAnsi" w:hAnsiTheme="minorHAnsi" w:cstheme="minorHAnsi"/>
          <w:sz w:val="22"/>
          <w:szCs w:val="22"/>
        </w:rPr>
        <w:t>odnosno zemljišnoknjižni odjeli</w:t>
      </w:r>
      <w:r w:rsidR="00D41FEF" w:rsidRPr="00E900B4">
        <w:rPr>
          <w:rFonts w:asciiTheme="minorHAnsi" w:hAnsiTheme="minorHAnsi" w:cstheme="minorHAnsi"/>
          <w:sz w:val="22"/>
          <w:szCs w:val="22"/>
        </w:rPr>
        <w:t xml:space="preserve"> s više od 1.000 neriješenih redovnih predmeta, a radi učinkovitijeg funkcioniranja suda i poduzimanja o</w:t>
      </w:r>
      <w:r w:rsidR="00B3455D" w:rsidRPr="00E900B4">
        <w:rPr>
          <w:rFonts w:asciiTheme="minorHAnsi" w:hAnsiTheme="minorHAnsi" w:cstheme="minorHAnsi"/>
          <w:sz w:val="22"/>
          <w:szCs w:val="22"/>
        </w:rPr>
        <w:t xml:space="preserve">dgovarajućih mjera poboljšanja. </w:t>
      </w:r>
    </w:p>
    <w:p w14:paraId="081A0875" w14:textId="77777777" w:rsidR="00BB01DB" w:rsidRPr="00E900B4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24CBB4" w14:textId="3A7C2F2F" w:rsidR="00C15CE4" w:rsidRPr="00E900B4" w:rsidRDefault="00CF1E40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Sukladno </w:t>
      </w:r>
      <w:r w:rsidR="00C15CE4" w:rsidRPr="00E900B4">
        <w:rPr>
          <w:rFonts w:asciiTheme="minorHAnsi" w:hAnsiTheme="minorHAnsi" w:cstheme="minorHAnsi"/>
          <w:sz w:val="22"/>
          <w:szCs w:val="22"/>
        </w:rPr>
        <w:t>Pravilnik</w:t>
      </w:r>
      <w:r w:rsidRPr="00E900B4">
        <w:rPr>
          <w:rFonts w:asciiTheme="minorHAnsi" w:hAnsiTheme="minorHAnsi" w:cstheme="minorHAnsi"/>
          <w:sz w:val="22"/>
          <w:szCs w:val="22"/>
        </w:rPr>
        <w:t>u</w:t>
      </w:r>
      <w:r w:rsidR="00C15CE4" w:rsidRPr="00E900B4">
        <w:rPr>
          <w:rFonts w:asciiTheme="minorHAnsi" w:hAnsiTheme="minorHAnsi" w:cstheme="minorHAnsi"/>
          <w:sz w:val="22"/>
          <w:szCs w:val="22"/>
        </w:rPr>
        <w:t xml:space="preserve"> o elektroničkom poslovanju korisnika i ovlaštenih korisnika sustava zemljišnih knjiga (“Narodne novine” broj 108/19.) proširen</w:t>
      </w:r>
      <w:r w:rsidRPr="00E900B4">
        <w:rPr>
          <w:rFonts w:asciiTheme="minorHAnsi" w:hAnsiTheme="minorHAnsi" w:cstheme="minorHAnsi"/>
          <w:sz w:val="22"/>
          <w:szCs w:val="22"/>
        </w:rPr>
        <w:t xml:space="preserve"> je</w:t>
      </w:r>
      <w:r w:rsidR="00C15CE4" w:rsidRPr="00E900B4">
        <w:rPr>
          <w:rFonts w:asciiTheme="minorHAnsi" w:hAnsiTheme="minorHAnsi" w:cstheme="minorHAnsi"/>
          <w:sz w:val="22"/>
          <w:szCs w:val="22"/>
        </w:rPr>
        <w:t xml:space="preserve"> krug ovlaštenih</w:t>
      </w:r>
      <w:r w:rsidR="001776F5" w:rsidRPr="00E900B4">
        <w:rPr>
          <w:rFonts w:asciiTheme="minorHAnsi" w:hAnsiTheme="minorHAnsi" w:cstheme="minorHAnsi"/>
          <w:sz w:val="22"/>
          <w:szCs w:val="22"/>
        </w:rPr>
        <w:t xml:space="preserve"> korisnika elektroničkog podnoše</w:t>
      </w:r>
      <w:r w:rsidR="00C15CE4" w:rsidRPr="00E900B4">
        <w:rPr>
          <w:rFonts w:asciiTheme="minorHAnsi" w:hAnsiTheme="minorHAnsi" w:cstheme="minorHAnsi"/>
          <w:sz w:val="22"/>
          <w:szCs w:val="22"/>
        </w:rPr>
        <w:t>nj</w:t>
      </w:r>
      <w:r w:rsidR="000237A6" w:rsidRPr="00E900B4">
        <w:rPr>
          <w:rFonts w:asciiTheme="minorHAnsi" w:hAnsiTheme="minorHAnsi" w:cstheme="minorHAnsi"/>
          <w:sz w:val="22"/>
          <w:szCs w:val="22"/>
        </w:rPr>
        <w:t>a</w:t>
      </w:r>
      <w:r w:rsidR="00C15CE4" w:rsidRPr="00E900B4">
        <w:rPr>
          <w:rFonts w:asciiTheme="minorHAnsi" w:hAnsiTheme="minorHAnsi" w:cstheme="minorHAnsi"/>
          <w:sz w:val="22"/>
          <w:szCs w:val="22"/>
        </w:rPr>
        <w:t xml:space="preserve"> prijedloga za upis</w:t>
      </w:r>
      <w:r w:rsidR="008C240A" w:rsidRPr="00E900B4">
        <w:rPr>
          <w:rFonts w:asciiTheme="minorHAnsi" w:hAnsiTheme="minorHAnsi" w:cstheme="minorHAnsi"/>
          <w:sz w:val="22"/>
          <w:szCs w:val="22"/>
        </w:rPr>
        <w:t xml:space="preserve"> u zemljišnu knjigu</w:t>
      </w:r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1776F5" w:rsidRPr="00E900B4">
        <w:rPr>
          <w:rFonts w:asciiTheme="minorHAnsi" w:hAnsiTheme="minorHAnsi" w:cstheme="minorHAnsi"/>
          <w:sz w:val="22"/>
          <w:szCs w:val="22"/>
        </w:rPr>
        <w:t>i na</w:t>
      </w:r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1776F5" w:rsidRPr="00E900B4">
        <w:rPr>
          <w:rFonts w:asciiTheme="minorHAnsi" w:hAnsiTheme="minorHAnsi" w:cstheme="minorHAnsi"/>
          <w:sz w:val="22"/>
          <w:szCs w:val="22"/>
        </w:rPr>
        <w:t>nadležna državna odvjetništ</w:t>
      </w:r>
      <w:r w:rsidR="008C240A" w:rsidRPr="00E900B4">
        <w:rPr>
          <w:rFonts w:asciiTheme="minorHAnsi" w:hAnsiTheme="minorHAnsi" w:cstheme="minorHAnsi"/>
          <w:sz w:val="22"/>
          <w:szCs w:val="22"/>
        </w:rPr>
        <w:t>v</w:t>
      </w:r>
      <w:r w:rsidR="001776F5" w:rsidRPr="00E900B4">
        <w:rPr>
          <w:rFonts w:asciiTheme="minorHAnsi" w:hAnsiTheme="minorHAnsi" w:cstheme="minorHAnsi"/>
          <w:sz w:val="22"/>
          <w:szCs w:val="22"/>
        </w:rPr>
        <w:t xml:space="preserve">a kada je to potrebno u pripremi i vođenju određenog sudskog ili upravnog postupka. </w:t>
      </w:r>
    </w:p>
    <w:p w14:paraId="36A7AF4D" w14:textId="77777777" w:rsidR="001776F5" w:rsidRPr="00E900B4" w:rsidRDefault="001776F5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FD0100" w14:textId="65AE36D8" w:rsidR="001776F5" w:rsidRPr="00E900B4" w:rsidRDefault="001776F5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I dalje se u okviru redovitog praćenja </w:t>
      </w:r>
      <w:r w:rsidR="006E2D53" w:rsidRPr="00E900B4">
        <w:rPr>
          <w:rFonts w:asciiTheme="minorHAnsi" w:hAnsiTheme="minorHAnsi" w:cstheme="minorHAnsi"/>
          <w:sz w:val="22"/>
          <w:szCs w:val="22"/>
        </w:rPr>
        <w:t xml:space="preserve">rada </w:t>
      </w:r>
      <w:r w:rsidRPr="00E900B4">
        <w:rPr>
          <w:rFonts w:asciiTheme="minorHAnsi" w:hAnsiTheme="minorHAnsi" w:cstheme="minorHAnsi"/>
          <w:sz w:val="22"/>
          <w:szCs w:val="22"/>
        </w:rPr>
        <w:t>zemljišnoknjižnih odjela općinskih sudova u Republici Hrvat</w:t>
      </w:r>
      <w:r w:rsidR="00B3065A" w:rsidRPr="00E900B4">
        <w:rPr>
          <w:rFonts w:asciiTheme="minorHAnsi" w:hAnsiTheme="minorHAnsi" w:cstheme="minorHAnsi"/>
          <w:sz w:val="22"/>
          <w:szCs w:val="22"/>
        </w:rPr>
        <w:t>s</w:t>
      </w:r>
      <w:r w:rsidRPr="00E900B4">
        <w:rPr>
          <w:rFonts w:asciiTheme="minorHAnsi" w:hAnsiTheme="minorHAnsi" w:cstheme="minorHAnsi"/>
          <w:sz w:val="22"/>
          <w:szCs w:val="22"/>
        </w:rPr>
        <w:t>koj prati i elektroni</w:t>
      </w:r>
      <w:r w:rsidR="00B3065A" w:rsidRPr="00E900B4">
        <w:rPr>
          <w:rFonts w:asciiTheme="minorHAnsi" w:hAnsiTheme="minorHAnsi" w:cstheme="minorHAnsi"/>
          <w:sz w:val="22"/>
          <w:szCs w:val="22"/>
        </w:rPr>
        <w:t>čko poslovanje sudova primjenom statističkih podataka iz Zajedničkog informacijskog sustava zemljišnih knj</w:t>
      </w:r>
      <w:r w:rsidR="008C240A" w:rsidRPr="00E900B4">
        <w:rPr>
          <w:rFonts w:asciiTheme="minorHAnsi" w:hAnsiTheme="minorHAnsi" w:cstheme="minorHAnsi"/>
          <w:sz w:val="22"/>
          <w:szCs w:val="22"/>
        </w:rPr>
        <w:t>iga i katastra (ZIS) kao i One S</w:t>
      </w:r>
      <w:r w:rsidR="00B3065A" w:rsidRPr="00E900B4">
        <w:rPr>
          <w:rFonts w:asciiTheme="minorHAnsi" w:hAnsiTheme="minorHAnsi" w:cstheme="minorHAnsi"/>
          <w:sz w:val="22"/>
          <w:szCs w:val="22"/>
        </w:rPr>
        <w:t xml:space="preserve">top Shop sustava kao podsustava ZIS-a. </w:t>
      </w:r>
    </w:p>
    <w:p w14:paraId="015151FA" w14:textId="77777777" w:rsidR="00CF1E40" w:rsidRPr="00E900B4" w:rsidRDefault="00CF1E40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EB293E" w14:textId="1C547105" w:rsidR="00991029" w:rsidRPr="00E900B4" w:rsidRDefault="00991029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808BD4" w14:textId="0199E5C8" w:rsidR="00A96494" w:rsidRPr="00E900B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10DB56" w14:textId="7851DEBC" w:rsidR="00A96494" w:rsidRPr="00E900B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ACA8E" w14:textId="7FDBD7DD" w:rsidR="00A96494" w:rsidRPr="00E900B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F547E0" w14:textId="52655E85" w:rsidR="00A96494" w:rsidRPr="00E900B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E4F9EE" w14:textId="69229B78" w:rsidR="00114DA3" w:rsidRPr="00E900B4" w:rsidRDefault="00114DA3" w:rsidP="00105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5030A" w14:textId="77777777" w:rsidR="001776F5" w:rsidRPr="00E900B4" w:rsidRDefault="00CB182D" w:rsidP="001A414D">
      <w:pPr>
        <w:pStyle w:val="Naslov1"/>
        <w:rPr>
          <w:rFonts w:asciiTheme="minorHAnsi" w:eastAsia="Calibri" w:hAnsiTheme="minorHAnsi" w:cstheme="minorHAnsi"/>
          <w:sz w:val="22"/>
          <w:szCs w:val="22"/>
        </w:rPr>
      </w:pPr>
      <w:bookmarkStart w:id="4" w:name="_Toc70332796"/>
      <w:bookmarkStart w:id="5" w:name="_Toc505002655"/>
      <w:bookmarkStart w:id="6" w:name="_Toc505002736"/>
      <w:bookmarkStart w:id="7" w:name="_Toc535406766"/>
      <w:r w:rsidRPr="00E900B4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II. </w:t>
      </w:r>
      <w:r w:rsidR="001D14EB" w:rsidRPr="00E900B4">
        <w:rPr>
          <w:rFonts w:asciiTheme="minorHAnsi" w:eastAsia="Calibri" w:hAnsiTheme="minorHAnsi" w:cstheme="minorHAnsi"/>
          <w:sz w:val="22"/>
          <w:szCs w:val="22"/>
        </w:rPr>
        <w:t>OPĆI PODACI O STRUKTURI OPĆINSKIH SUDOVA U REPUBLICI HRVATSKOJ</w:t>
      </w:r>
      <w:bookmarkEnd w:id="4"/>
    </w:p>
    <w:p w14:paraId="07627FD6" w14:textId="77777777" w:rsidR="00114DA3" w:rsidRPr="00E900B4" w:rsidRDefault="00114DA3" w:rsidP="00114DA3">
      <w:pPr>
        <w:rPr>
          <w:rFonts w:asciiTheme="minorHAnsi" w:hAnsiTheme="minorHAnsi" w:cstheme="minorHAnsi"/>
          <w:sz w:val="22"/>
          <w:szCs w:val="22"/>
        </w:rPr>
      </w:pPr>
    </w:p>
    <w:p w14:paraId="66CF2F87" w14:textId="51F85226" w:rsidR="00EF6B7C" w:rsidRPr="00E900B4" w:rsidRDefault="0040643D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Republici Hrvatskoj </w:t>
      </w:r>
      <w:r w:rsidR="001F328B" w:rsidRPr="00E900B4">
        <w:rPr>
          <w:rFonts w:asciiTheme="minorHAnsi" w:hAnsiTheme="minorHAnsi" w:cstheme="minorHAnsi"/>
          <w:sz w:val="22"/>
          <w:szCs w:val="22"/>
        </w:rPr>
        <w:t xml:space="preserve">ustanovljeno je 30 općinskih sudova u kojima djeluje </w:t>
      </w:r>
      <w:r w:rsidR="00114DA3" w:rsidRPr="00E900B4">
        <w:rPr>
          <w:rFonts w:asciiTheme="minorHAnsi" w:hAnsiTheme="minorHAnsi" w:cstheme="minorHAnsi"/>
          <w:sz w:val="22"/>
          <w:szCs w:val="22"/>
        </w:rPr>
        <w:t xml:space="preserve">61 stalna služba. </w:t>
      </w:r>
    </w:p>
    <w:p w14:paraId="355F4721" w14:textId="77777777" w:rsidR="00114DA3" w:rsidRPr="00E900B4" w:rsidRDefault="001F328B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30 općinskih sudova s pripadajućim stalnim službama ustanovljeno je 108 zemljišnoknjižnih odjela. </w:t>
      </w:r>
    </w:p>
    <w:p w14:paraId="233884D9" w14:textId="727656D7" w:rsidR="00991029" w:rsidRPr="00E900B4" w:rsidRDefault="00734D41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108 zemljišnoknjižnih odjela zaposleno je </w:t>
      </w:r>
      <w:r w:rsidR="00C22444">
        <w:rPr>
          <w:rFonts w:asciiTheme="minorHAnsi" w:hAnsiTheme="minorHAnsi" w:cstheme="minorHAnsi"/>
          <w:sz w:val="22"/>
          <w:szCs w:val="22"/>
        </w:rPr>
        <w:t>834</w:t>
      </w:r>
      <w:r w:rsidR="005404EA" w:rsidRPr="00E900B4">
        <w:rPr>
          <w:rFonts w:asciiTheme="minorHAnsi" w:hAnsiTheme="minorHAnsi" w:cstheme="minorHAnsi"/>
          <w:sz w:val="22"/>
          <w:szCs w:val="22"/>
        </w:rPr>
        <w:t xml:space="preserve"> zemljišnoknjižnih službenika. </w:t>
      </w:r>
    </w:p>
    <w:p w14:paraId="4A4D33BA" w14:textId="77777777" w:rsidR="00B1049D" w:rsidRPr="00E900B4" w:rsidRDefault="00B1049D" w:rsidP="00EE55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C63792" w14:textId="2A47DEF2" w:rsidR="00E07839" w:rsidRDefault="001F328B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odnosu na spolnu strukturu </w:t>
      </w:r>
      <w:r w:rsidR="00E07839" w:rsidRPr="00E900B4">
        <w:rPr>
          <w:rFonts w:asciiTheme="minorHAnsi" w:hAnsiTheme="minorHAnsi" w:cstheme="minorHAnsi"/>
          <w:sz w:val="22"/>
          <w:szCs w:val="22"/>
        </w:rPr>
        <w:t>u zemljišnokn</w:t>
      </w:r>
      <w:r w:rsidR="00596C16">
        <w:rPr>
          <w:rFonts w:asciiTheme="minorHAnsi" w:hAnsiTheme="minorHAnsi" w:cstheme="minorHAnsi"/>
          <w:sz w:val="22"/>
          <w:szCs w:val="22"/>
        </w:rPr>
        <w:t>jižnim odjelima zaposleno je 706</w:t>
      </w:r>
      <w:r w:rsidR="00E07839" w:rsidRPr="00E900B4">
        <w:rPr>
          <w:rFonts w:asciiTheme="minorHAnsi" w:hAnsiTheme="minorHAnsi" w:cstheme="minorHAnsi"/>
          <w:sz w:val="22"/>
          <w:szCs w:val="22"/>
        </w:rPr>
        <w:t xml:space="preserve"> žena što čini </w:t>
      </w:r>
      <w:r w:rsidR="00596C16">
        <w:rPr>
          <w:rFonts w:asciiTheme="minorHAnsi" w:hAnsiTheme="minorHAnsi" w:cstheme="minorHAnsi"/>
          <w:sz w:val="22"/>
          <w:szCs w:val="22"/>
        </w:rPr>
        <w:t>84,65</w:t>
      </w:r>
      <w:r w:rsidR="00B1049D" w:rsidRPr="00E900B4">
        <w:rPr>
          <w:rFonts w:asciiTheme="minorHAnsi" w:hAnsiTheme="minorHAnsi" w:cstheme="minorHAnsi"/>
          <w:sz w:val="22"/>
          <w:szCs w:val="22"/>
        </w:rPr>
        <w:t xml:space="preserve"> % </w:t>
      </w:r>
      <w:r w:rsidR="00E07839" w:rsidRPr="00E900B4">
        <w:rPr>
          <w:rFonts w:asciiTheme="minorHAnsi" w:hAnsiTheme="minorHAnsi" w:cstheme="minorHAnsi"/>
          <w:sz w:val="22"/>
          <w:szCs w:val="22"/>
        </w:rPr>
        <w:t>ukupnog broja zemljišnoknjižnih službenika</w:t>
      </w:r>
      <w:r w:rsidR="00B1049D" w:rsidRPr="00E900B4">
        <w:rPr>
          <w:rFonts w:asciiTheme="minorHAnsi" w:hAnsiTheme="minorHAnsi" w:cstheme="minorHAnsi"/>
          <w:sz w:val="22"/>
          <w:szCs w:val="22"/>
        </w:rPr>
        <w:t xml:space="preserve">, </w:t>
      </w:r>
      <w:r w:rsidR="00EE550F" w:rsidRPr="00E900B4">
        <w:rPr>
          <w:rFonts w:asciiTheme="minorHAnsi" w:hAnsiTheme="minorHAnsi" w:cstheme="minorHAnsi"/>
          <w:sz w:val="22"/>
          <w:szCs w:val="22"/>
        </w:rPr>
        <w:t>te</w:t>
      </w:r>
      <w:r w:rsidR="00B1049D" w:rsidRPr="00E900B4">
        <w:rPr>
          <w:rFonts w:asciiTheme="minorHAnsi" w:hAnsiTheme="minorHAnsi" w:cstheme="minorHAnsi"/>
          <w:sz w:val="22"/>
          <w:szCs w:val="22"/>
        </w:rPr>
        <w:t xml:space="preserve"> je </w:t>
      </w:r>
      <w:r w:rsidR="00596C16">
        <w:rPr>
          <w:rFonts w:asciiTheme="minorHAnsi" w:hAnsiTheme="minorHAnsi" w:cstheme="minorHAnsi"/>
          <w:sz w:val="22"/>
          <w:szCs w:val="22"/>
        </w:rPr>
        <w:t>zaposleno 128</w:t>
      </w:r>
      <w:r w:rsidR="00E07839" w:rsidRPr="00E900B4">
        <w:rPr>
          <w:rFonts w:asciiTheme="minorHAnsi" w:hAnsiTheme="minorHAnsi" w:cstheme="minorHAnsi"/>
          <w:sz w:val="22"/>
          <w:szCs w:val="22"/>
        </w:rPr>
        <w:t xml:space="preserve"> muškaraca što čini </w:t>
      </w:r>
      <w:r w:rsidR="00596C16">
        <w:rPr>
          <w:rFonts w:asciiTheme="minorHAnsi" w:hAnsiTheme="minorHAnsi" w:cstheme="minorHAnsi"/>
          <w:sz w:val="22"/>
          <w:szCs w:val="22"/>
        </w:rPr>
        <w:t>15,35</w:t>
      </w:r>
      <w:r w:rsidR="00E07839" w:rsidRPr="00E900B4">
        <w:rPr>
          <w:rFonts w:asciiTheme="minorHAnsi" w:hAnsiTheme="minorHAnsi" w:cstheme="minorHAnsi"/>
          <w:sz w:val="22"/>
          <w:szCs w:val="22"/>
        </w:rPr>
        <w:t xml:space="preserve">% ukupnog broja zemljišnoknjižnih službenika. </w:t>
      </w:r>
    </w:p>
    <w:p w14:paraId="3D77F709" w14:textId="77777777" w:rsidR="00596C16" w:rsidRDefault="00596C16" w:rsidP="00596C16">
      <w:pPr>
        <w:rPr>
          <w:rFonts w:asciiTheme="minorHAnsi" w:hAnsiTheme="minorHAnsi" w:cstheme="minorHAnsi"/>
          <w:sz w:val="22"/>
          <w:szCs w:val="22"/>
        </w:rPr>
      </w:pPr>
    </w:p>
    <w:p w14:paraId="108083E3" w14:textId="1C311F4C" w:rsidR="00596C16" w:rsidRDefault="00596C16" w:rsidP="00596C16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odnosu na obrazovnu strukturu zemljišnoknjižnih službenika najviše službenika ima srednju stručnu spremu - </w:t>
      </w:r>
      <w:r>
        <w:rPr>
          <w:rFonts w:asciiTheme="minorHAnsi" w:hAnsiTheme="minorHAnsi" w:cstheme="minorHAnsi"/>
          <w:sz w:val="22"/>
          <w:szCs w:val="22"/>
        </w:rPr>
        <w:t>60,19</w:t>
      </w:r>
      <w:r w:rsidRPr="00E900B4">
        <w:rPr>
          <w:rFonts w:asciiTheme="minorHAnsi" w:hAnsiTheme="minorHAnsi" w:cstheme="minorHAnsi"/>
          <w:sz w:val="22"/>
          <w:szCs w:val="22"/>
        </w:rPr>
        <w:t xml:space="preserve">%, višu stručnu spremu ima </w:t>
      </w:r>
      <w:r w:rsidR="000762F4">
        <w:rPr>
          <w:rFonts w:asciiTheme="minorHAnsi" w:hAnsiTheme="minorHAnsi" w:cstheme="minorHAnsi"/>
          <w:sz w:val="22"/>
          <w:szCs w:val="22"/>
        </w:rPr>
        <w:t>31,18</w:t>
      </w:r>
      <w:r w:rsidRPr="00E900B4">
        <w:rPr>
          <w:rFonts w:asciiTheme="minorHAnsi" w:hAnsiTheme="minorHAnsi" w:cstheme="minorHAnsi"/>
          <w:sz w:val="22"/>
          <w:szCs w:val="22"/>
        </w:rPr>
        <w:t xml:space="preserve">% dok visoku stručnu spremu ima </w:t>
      </w:r>
      <w:r>
        <w:rPr>
          <w:rFonts w:asciiTheme="minorHAnsi" w:hAnsiTheme="minorHAnsi" w:cstheme="minorHAnsi"/>
          <w:sz w:val="22"/>
          <w:szCs w:val="22"/>
        </w:rPr>
        <w:t>8,63</w:t>
      </w:r>
      <w:r w:rsidRPr="00E900B4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1EDB778C" w14:textId="6EAD3BF9" w:rsidR="00596C16" w:rsidRDefault="00596C16" w:rsidP="00596C16">
      <w:pPr>
        <w:rPr>
          <w:rFonts w:asciiTheme="minorHAnsi" w:hAnsiTheme="minorHAnsi" w:cstheme="minorHAnsi"/>
          <w:sz w:val="22"/>
          <w:szCs w:val="22"/>
        </w:rPr>
      </w:pPr>
    </w:p>
    <w:p w14:paraId="6BE6B925" w14:textId="76ECB7F2" w:rsidR="00596C16" w:rsidRPr="00E900B4" w:rsidRDefault="00596C16" w:rsidP="00596C16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Prema dodijeljenom ovlaštenju za samostalnu izradu odluka u zem</w:t>
      </w:r>
      <w:r w:rsidR="006F7189">
        <w:rPr>
          <w:rFonts w:asciiTheme="minorHAnsi" w:hAnsiTheme="minorHAnsi" w:cstheme="minorHAnsi"/>
          <w:sz w:val="22"/>
          <w:szCs w:val="22"/>
        </w:rPr>
        <w:t>ljišnoknjižnim predmetima, 60,43</w:t>
      </w:r>
      <w:r w:rsidRPr="00E900B4">
        <w:rPr>
          <w:rFonts w:asciiTheme="minorHAnsi" w:hAnsiTheme="minorHAnsi" w:cstheme="minorHAnsi"/>
          <w:sz w:val="22"/>
          <w:szCs w:val="22"/>
        </w:rPr>
        <w:t>% zemljišnoknjižnih službenika je ovlašteno samostalno izrađivati odluke u zemlji</w:t>
      </w:r>
      <w:r w:rsidR="006F7189">
        <w:rPr>
          <w:rFonts w:asciiTheme="minorHAnsi" w:hAnsiTheme="minorHAnsi" w:cstheme="minorHAnsi"/>
          <w:sz w:val="22"/>
          <w:szCs w:val="22"/>
        </w:rPr>
        <w:t>šnoknjižnim predmetima dok 39,57</w:t>
      </w:r>
      <w:r w:rsidRPr="00E900B4">
        <w:rPr>
          <w:rFonts w:asciiTheme="minorHAnsi" w:hAnsiTheme="minorHAnsi" w:cstheme="minorHAnsi"/>
          <w:sz w:val="22"/>
          <w:szCs w:val="22"/>
        </w:rPr>
        <w:t xml:space="preserve">% čine zemljišnoknjižni službenici bez posebnog ovlaštenja. </w:t>
      </w:r>
    </w:p>
    <w:p w14:paraId="06E2C38F" w14:textId="77777777" w:rsidR="00596C16" w:rsidRPr="00E900B4" w:rsidRDefault="00596C16" w:rsidP="00596C16">
      <w:pPr>
        <w:rPr>
          <w:rFonts w:asciiTheme="minorHAnsi" w:hAnsiTheme="minorHAnsi" w:cstheme="minorHAnsi"/>
          <w:sz w:val="22"/>
          <w:szCs w:val="22"/>
        </w:rPr>
      </w:pPr>
    </w:p>
    <w:p w14:paraId="654E9D13" w14:textId="638A2D09" w:rsidR="0017587C" w:rsidRPr="00E900B4" w:rsidRDefault="0017587C" w:rsidP="000070D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</w:p>
    <w:p w14:paraId="13ECD538" w14:textId="39820E14" w:rsidR="000D243A" w:rsidRDefault="00101B05" w:rsidP="00101B05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8" w:name="_Toc70333481"/>
      <w:r w:rsidRPr="00101B05">
        <w:rPr>
          <w:rFonts w:asciiTheme="minorHAnsi" w:hAnsiTheme="minorHAnsi" w:cstheme="minorHAnsi"/>
        </w:rPr>
        <w:t xml:space="preserve">Grafikon </w:t>
      </w:r>
      <w:r w:rsidRPr="00101B05">
        <w:rPr>
          <w:rFonts w:asciiTheme="minorHAnsi" w:hAnsiTheme="minorHAnsi" w:cstheme="minorHAnsi"/>
        </w:rPr>
        <w:fldChar w:fldCharType="begin"/>
      </w:r>
      <w:r w:rsidRPr="00101B05">
        <w:rPr>
          <w:rFonts w:asciiTheme="minorHAnsi" w:hAnsiTheme="minorHAnsi" w:cstheme="minorHAnsi"/>
        </w:rPr>
        <w:instrText xml:space="preserve"> SEQ Figure \* ARABIC </w:instrText>
      </w:r>
      <w:r w:rsidRPr="00101B05">
        <w:rPr>
          <w:rFonts w:asciiTheme="minorHAnsi" w:hAnsiTheme="minorHAnsi" w:cstheme="minorHAnsi"/>
        </w:rPr>
        <w:fldChar w:fldCharType="separate"/>
      </w:r>
      <w:r w:rsidR="002F38C7">
        <w:rPr>
          <w:rFonts w:asciiTheme="minorHAnsi" w:hAnsiTheme="minorHAnsi" w:cstheme="minorHAnsi"/>
          <w:noProof/>
        </w:rPr>
        <w:t>1</w:t>
      </w:r>
      <w:r w:rsidRPr="00101B05">
        <w:rPr>
          <w:rFonts w:asciiTheme="minorHAnsi" w:hAnsiTheme="minorHAnsi" w:cstheme="minorHAnsi"/>
        </w:rPr>
        <w:fldChar w:fldCharType="end"/>
      </w:r>
      <w:r w:rsidRPr="00101B05">
        <w:rPr>
          <w:rFonts w:asciiTheme="minorHAnsi" w:hAnsiTheme="minorHAnsi" w:cstheme="minorHAnsi"/>
        </w:rPr>
        <w:t xml:space="preserve">. </w:t>
      </w:r>
      <w:r w:rsidR="000D243A" w:rsidRPr="00101B05">
        <w:rPr>
          <w:rFonts w:asciiTheme="minorHAnsi" w:hAnsiTheme="minorHAnsi" w:cstheme="minorHAnsi"/>
          <w:b w:val="0"/>
        </w:rPr>
        <w:t>Struktura</w:t>
      </w:r>
      <w:r w:rsidR="000D243A" w:rsidRPr="00E900B4">
        <w:rPr>
          <w:rFonts w:asciiTheme="minorHAnsi" w:hAnsiTheme="minorHAnsi" w:cstheme="minorHAnsi"/>
          <w:b w:val="0"/>
          <w:sz w:val="22"/>
          <w:szCs w:val="22"/>
        </w:rPr>
        <w:t xml:space="preserve"> zemljišnoknjižnih službenika</w:t>
      </w:r>
      <w:bookmarkEnd w:id="8"/>
    </w:p>
    <w:p w14:paraId="03C51690" w14:textId="390EC25B" w:rsidR="006F7189" w:rsidRDefault="006F7189" w:rsidP="006F7189"/>
    <w:p w14:paraId="30F0DC96" w14:textId="10C49EF1" w:rsidR="006F7189" w:rsidRDefault="008C1026" w:rsidP="008C1026">
      <w:pPr>
        <w:jc w:val="center"/>
      </w:pPr>
      <w:r>
        <w:rPr>
          <w:noProof/>
          <w:lang w:val="hr-HR"/>
        </w:rPr>
        <w:drawing>
          <wp:inline distT="0" distB="0" distL="0" distR="0" wp14:anchorId="62122C29" wp14:editId="62718337">
            <wp:extent cx="5037827" cy="2743200"/>
            <wp:effectExtent l="0" t="0" r="10795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827B1B" w14:textId="65258C9F" w:rsidR="006F7189" w:rsidRDefault="006F7189" w:rsidP="006F7189"/>
    <w:p w14:paraId="6C908C4C" w14:textId="792F42A6" w:rsidR="006F7189" w:rsidRDefault="006F7189" w:rsidP="006F7189"/>
    <w:p w14:paraId="251CC6E1" w14:textId="59C564E7" w:rsidR="006F7189" w:rsidRDefault="006F7189" w:rsidP="006F7189"/>
    <w:p w14:paraId="04BCE66F" w14:textId="77777777" w:rsidR="006F7189" w:rsidRPr="006F7189" w:rsidRDefault="006F7189" w:rsidP="006F7189"/>
    <w:p w14:paraId="7FBC8DB9" w14:textId="77777777" w:rsidR="000070DE" w:rsidRPr="00E900B4" w:rsidRDefault="000070DE" w:rsidP="000070DE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7F95DDE0" w14:textId="6E6CF84F" w:rsidR="001776F5" w:rsidRPr="00E900B4" w:rsidRDefault="001776F5" w:rsidP="001758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6DDB54" w14:textId="77777777" w:rsidR="00EC3BD1" w:rsidRPr="00E900B4" w:rsidRDefault="00EC3BD1" w:rsidP="00F24169">
      <w:pPr>
        <w:rPr>
          <w:rFonts w:asciiTheme="minorHAnsi" w:hAnsiTheme="minorHAnsi" w:cstheme="minorHAnsi"/>
          <w:sz w:val="22"/>
          <w:szCs w:val="22"/>
        </w:rPr>
      </w:pPr>
    </w:p>
    <w:p w14:paraId="43D79A88" w14:textId="77777777" w:rsidR="00302737" w:rsidRPr="00E900B4" w:rsidRDefault="00302737" w:rsidP="00F24169">
      <w:pPr>
        <w:rPr>
          <w:rFonts w:asciiTheme="minorHAnsi" w:hAnsiTheme="minorHAnsi" w:cstheme="minorHAnsi"/>
          <w:sz w:val="22"/>
          <w:szCs w:val="22"/>
        </w:rPr>
      </w:pPr>
    </w:p>
    <w:p w14:paraId="18A371DB" w14:textId="77777777" w:rsidR="00EF6B7C" w:rsidRPr="00E900B4" w:rsidRDefault="00EF6B7C" w:rsidP="00F24169">
      <w:pPr>
        <w:rPr>
          <w:rFonts w:asciiTheme="minorHAnsi" w:hAnsiTheme="minorHAnsi" w:cstheme="minorHAnsi"/>
          <w:sz w:val="22"/>
          <w:szCs w:val="22"/>
        </w:rPr>
      </w:pPr>
    </w:p>
    <w:p w14:paraId="167DFDA3" w14:textId="3F9A3C40" w:rsidR="00EF6B7C" w:rsidRPr="00E900B4" w:rsidRDefault="00EF6B7C" w:rsidP="00F24169">
      <w:pPr>
        <w:rPr>
          <w:rFonts w:asciiTheme="minorHAnsi" w:hAnsiTheme="minorHAnsi" w:cstheme="minorHAnsi"/>
          <w:sz w:val="22"/>
          <w:szCs w:val="22"/>
        </w:rPr>
      </w:pPr>
    </w:p>
    <w:p w14:paraId="7A782317" w14:textId="77777777" w:rsidR="00EF6B7C" w:rsidRPr="00E900B4" w:rsidRDefault="00EF6B7C" w:rsidP="00F24169">
      <w:pPr>
        <w:rPr>
          <w:rFonts w:asciiTheme="minorHAnsi" w:hAnsiTheme="minorHAnsi" w:cstheme="minorHAnsi"/>
          <w:sz w:val="22"/>
          <w:szCs w:val="22"/>
        </w:rPr>
      </w:pPr>
    </w:p>
    <w:p w14:paraId="6DE71121" w14:textId="77777777" w:rsidR="00DC1BB1" w:rsidRPr="00E900B4" w:rsidRDefault="00DC1BB1" w:rsidP="00F24169">
      <w:pPr>
        <w:rPr>
          <w:rFonts w:asciiTheme="minorHAnsi" w:hAnsiTheme="minorHAnsi" w:cstheme="minorHAnsi"/>
          <w:sz w:val="22"/>
          <w:szCs w:val="22"/>
        </w:rPr>
      </w:pPr>
    </w:p>
    <w:p w14:paraId="54890EDB" w14:textId="77777777" w:rsidR="00DC1BB1" w:rsidRPr="00E900B4" w:rsidRDefault="00DC1BB1" w:rsidP="00F24169">
      <w:pPr>
        <w:rPr>
          <w:rFonts w:asciiTheme="minorHAnsi" w:hAnsiTheme="minorHAnsi" w:cstheme="minorHAnsi"/>
          <w:sz w:val="22"/>
          <w:szCs w:val="22"/>
        </w:rPr>
      </w:pPr>
    </w:p>
    <w:p w14:paraId="290BC8BE" w14:textId="77777777" w:rsidR="00DC1BB1" w:rsidRPr="00E900B4" w:rsidRDefault="00DC1BB1" w:rsidP="00F24169">
      <w:pPr>
        <w:rPr>
          <w:rFonts w:asciiTheme="minorHAnsi" w:hAnsiTheme="minorHAnsi" w:cstheme="minorHAnsi"/>
          <w:sz w:val="22"/>
          <w:szCs w:val="22"/>
        </w:rPr>
      </w:pPr>
    </w:p>
    <w:p w14:paraId="0FB8E9BC" w14:textId="07D8A6F0" w:rsidR="003C69F9" w:rsidRPr="00E900B4" w:rsidRDefault="003C69F9" w:rsidP="00F24169">
      <w:pPr>
        <w:rPr>
          <w:rFonts w:asciiTheme="minorHAnsi" w:hAnsiTheme="minorHAnsi" w:cstheme="minorHAnsi"/>
          <w:sz w:val="22"/>
          <w:szCs w:val="22"/>
        </w:rPr>
      </w:pPr>
    </w:p>
    <w:p w14:paraId="43EB7EDA" w14:textId="77777777" w:rsidR="00B72BA3" w:rsidRPr="00E900B4" w:rsidRDefault="00D90F6B" w:rsidP="00B928D8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bookmarkStart w:id="9" w:name="_Toc70332797"/>
      <w:r w:rsidRPr="00E900B4">
        <w:rPr>
          <w:rFonts w:asciiTheme="minorHAnsi" w:hAnsiTheme="minorHAnsi" w:cstheme="minorHAnsi"/>
          <w:sz w:val="22"/>
          <w:szCs w:val="22"/>
        </w:rPr>
        <w:lastRenderedPageBreak/>
        <w:t>II</w:t>
      </w:r>
      <w:r w:rsidR="00946E40" w:rsidRPr="00E900B4">
        <w:rPr>
          <w:rFonts w:asciiTheme="minorHAnsi" w:hAnsiTheme="minorHAnsi" w:cstheme="minorHAnsi"/>
          <w:sz w:val="22"/>
          <w:szCs w:val="22"/>
        </w:rPr>
        <w:t>I</w:t>
      </w:r>
      <w:r w:rsidR="00C34D20" w:rsidRPr="00E900B4">
        <w:rPr>
          <w:rFonts w:asciiTheme="minorHAnsi" w:hAnsiTheme="minorHAnsi" w:cstheme="minorHAnsi"/>
          <w:sz w:val="22"/>
          <w:szCs w:val="22"/>
        </w:rPr>
        <w:t>.</w:t>
      </w:r>
      <w:r w:rsidR="00CF5DED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1D14EB" w:rsidRPr="00E900B4">
        <w:rPr>
          <w:rFonts w:asciiTheme="minorHAnsi" w:hAnsiTheme="minorHAnsi" w:cstheme="minorHAnsi"/>
          <w:sz w:val="22"/>
          <w:szCs w:val="22"/>
        </w:rPr>
        <w:t>OPĆI PRIKAZ PODATAKA O KRETANJU PREDMETA NA ZEMLJIŠNOKNJIŽNIM ODJELIMA OPĆINSKIH SUDOVA</w:t>
      </w:r>
      <w:bookmarkStart w:id="10" w:name="_Toc30064120"/>
      <w:bookmarkEnd w:id="9"/>
    </w:p>
    <w:p w14:paraId="3C6E5BD2" w14:textId="77777777" w:rsidR="00A732B3" w:rsidRPr="00E900B4" w:rsidRDefault="00A732B3" w:rsidP="00A732B3">
      <w:pPr>
        <w:rPr>
          <w:rFonts w:asciiTheme="minorHAnsi" w:hAnsiTheme="minorHAnsi" w:cstheme="minorHAnsi"/>
          <w:sz w:val="22"/>
          <w:szCs w:val="22"/>
        </w:rPr>
      </w:pPr>
    </w:p>
    <w:p w14:paraId="70C54CF8" w14:textId="4773B05A" w:rsidR="006B6403" w:rsidRPr="00E900B4" w:rsidRDefault="00B72BA3" w:rsidP="00A732B3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An</w:t>
      </w:r>
      <w:r w:rsidR="003154A2" w:rsidRPr="00E900B4">
        <w:rPr>
          <w:rFonts w:asciiTheme="minorHAnsi" w:hAnsiTheme="minorHAnsi" w:cstheme="minorHAnsi"/>
          <w:sz w:val="22"/>
          <w:szCs w:val="22"/>
        </w:rPr>
        <w:t xml:space="preserve">alizom podataka utvrđeno je da je u </w:t>
      </w:r>
      <w:r w:rsidR="008C7AD6">
        <w:rPr>
          <w:rFonts w:asciiTheme="minorHAnsi" w:hAnsiTheme="minorHAnsi" w:cstheme="minorHAnsi"/>
          <w:sz w:val="22"/>
          <w:szCs w:val="22"/>
        </w:rPr>
        <w:t>I. kvartalu 2021</w:t>
      </w:r>
      <w:r w:rsidR="00D96940" w:rsidRPr="00E900B4">
        <w:rPr>
          <w:rFonts w:asciiTheme="minorHAnsi" w:hAnsiTheme="minorHAnsi" w:cstheme="minorHAnsi"/>
          <w:sz w:val="22"/>
          <w:szCs w:val="22"/>
        </w:rPr>
        <w:t xml:space="preserve">. godine: </w:t>
      </w:r>
      <w:bookmarkEnd w:id="10"/>
    </w:p>
    <w:p w14:paraId="5C26C373" w14:textId="48DD17EF" w:rsidR="003154A2" w:rsidRPr="00E900B4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- i</w:t>
      </w:r>
      <w:r w:rsidR="003154A2" w:rsidRPr="00E900B4">
        <w:rPr>
          <w:rFonts w:asciiTheme="minorHAnsi" w:hAnsiTheme="minorHAnsi" w:cstheme="minorHAnsi"/>
          <w:sz w:val="22"/>
          <w:szCs w:val="22"/>
        </w:rPr>
        <w:t xml:space="preserve">zdano </w:t>
      </w:r>
      <w:r w:rsidR="004B5373">
        <w:rPr>
          <w:rFonts w:asciiTheme="minorHAnsi" w:hAnsiTheme="minorHAnsi" w:cstheme="minorHAnsi"/>
          <w:b/>
          <w:sz w:val="22"/>
          <w:szCs w:val="22"/>
        </w:rPr>
        <w:t>248.947</w:t>
      </w:r>
      <w:r w:rsidRPr="00E900B4">
        <w:rPr>
          <w:rFonts w:asciiTheme="minorHAnsi" w:hAnsiTheme="minorHAnsi" w:cstheme="minorHAnsi"/>
          <w:sz w:val="22"/>
          <w:szCs w:val="22"/>
        </w:rPr>
        <w:t xml:space="preserve"> zemljišnoknjižnih izvadaka</w:t>
      </w:r>
    </w:p>
    <w:p w14:paraId="5624E845" w14:textId="7782DE52" w:rsidR="00383886" w:rsidRPr="00E900B4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- zaprimljeno </w:t>
      </w:r>
      <w:r w:rsidR="00C05FBD" w:rsidRPr="00E900B4">
        <w:rPr>
          <w:rFonts w:asciiTheme="minorHAnsi" w:hAnsiTheme="minorHAnsi" w:cstheme="minorHAnsi"/>
          <w:sz w:val="22"/>
          <w:szCs w:val="22"/>
        </w:rPr>
        <w:t xml:space="preserve">je </w:t>
      </w:r>
      <w:r w:rsidR="004B5373">
        <w:rPr>
          <w:rFonts w:asciiTheme="minorHAnsi" w:hAnsiTheme="minorHAnsi" w:cstheme="minorHAnsi"/>
          <w:b/>
          <w:sz w:val="22"/>
          <w:szCs w:val="22"/>
        </w:rPr>
        <w:t>149.184</w:t>
      </w:r>
      <w:r w:rsidR="0048587A" w:rsidRPr="00E900B4">
        <w:rPr>
          <w:rFonts w:asciiTheme="minorHAnsi" w:hAnsiTheme="minorHAnsi" w:cstheme="minorHAnsi"/>
          <w:sz w:val="22"/>
          <w:szCs w:val="22"/>
        </w:rPr>
        <w:t xml:space="preserve"> predmeta (redovni i posebni)</w:t>
      </w:r>
    </w:p>
    <w:p w14:paraId="60EF8292" w14:textId="54DEF1E2" w:rsidR="0048587A" w:rsidRPr="00E900B4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- </w:t>
      </w:r>
      <w:r w:rsidR="001D06A3" w:rsidRPr="00E900B4">
        <w:rPr>
          <w:rFonts w:asciiTheme="minorHAnsi" w:hAnsiTheme="minorHAnsi" w:cstheme="minorHAnsi"/>
          <w:sz w:val="22"/>
          <w:szCs w:val="22"/>
        </w:rPr>
        <w:t>riješen</w:t>
      </w:r>
      <w:r w:rsidR="00222AC5" w:rsidRPr="00E900B4">
        <w:rPr>
          <w:rFonts w:asciiTheme="minorHAnsi" w:hAnsiTheme="minorHAnsi" w:cstheme="minorHAnsi"/>
          <w:sz w:val="22"/>
          <w:szCs w:val="22"/>
        </w:rPr>
        <w:t>o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C05FBD" w:rsidRPr="00E900B4">
        <w:rPr>
          <w:rFonts w:asciiTheme="minorHAnsi" w:hAnsiTheme="minorHAnsi" w:cstheme="minorHAnsi"/>
          <w:sz w:val="22"/>
          <w:szCs w:val="22"/>
        </w:rPr>
        <w:t xml:space="preserve">je </w:t>
      </w:r>
      <w:r w:rsidR="004B5373">
        <w:rPr>
          <w:rFonts w:asciiTheme="minorHAnsi" w:hAnsiTheme="minorHAnsi" w:cstheme="minorHAnsi"/>
          <w:b/>
          <w:sz w:val="22"/>
          <w:szCs w:val="22"/>
        </w:rPr>
        <w:t>151.715</w:t>
      </w:r>
      <w:r w:rsidR="001D06A3" w:rsidRPr="00E900B4">
        <w:rPr>
          <w:rFonts w:asciiTheme="minorHAnsi" w:hAnsiTheme="minorHAnsi" w:cstheme="minorHAnsi"/>
          <w:sz w:val="22"/>
          <w:szCs w:val="22"/>
        </w:rPr>
        <w:t xml:space="preserve"> predmet</w:t>
      </w:r>
      <w:r w:rsidR="00BE36E1" w:rsidRPr="00E900B4">
        <w:rPr>
          <w:rFonts w:asciiTheme="minorHAnsi" w:hAnsiTheme="minorHAnsi" w:cstheme="minorHAnsi"/>
          <w:sz w:val="22"/>
          <w:szCs w:val="22"/>
        </w:rPr>
        <w:t>a</w:t>
      </w:r>
      <w:r w:rsidRPr="00E900B4">
        <w:rPr>
          <w:rFonts w:asciiTheme="minorHAnsi" w:hAnsiTheme="minorHAnsi" w:cstheme="minorHAnsi"/>
          <w:sz w:val="22"/>
          <w:szCs w:val="22"/>
        </w:rPr>
        <w:t xml:space="preserve"> (redovni i posebni)</w:t>
      </w:r>
    </w:p>
    <w:p w14:paraId="5F70FD45" w14:textId="2C120103" w:rsidR="0048587A" w:rsidRPr="00E900B4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- </w:t>
      </w:r>
      <w:r w:rsidR="00C05FBD" w:rsidRPr="00E900B4">
        <w:rPr>
          <w:rFonts w:asciiTheme="minorHAnsi" w:hAnsiTheme="minorHAnsi" w:cstheme="minorHAnsi"/>
          <w:sz w:val="22"/>
          <w:szCs w:val="22"/>
        </w:rPr>
        <w:t xml:space="preserve">na </w:t>
      </w:r>
      <w:r w:rsidR="00B33B9A" w:rsidRPr="00E900B4">
        <w:rPr>
          <w:rFonts w:asciiTheme="minorHAnsi" w:hAnsiTheme="minorHAnsi" w:cstheme="minorHAnsi"/>
          <w:sz w:val="22"/>
          <w:szCs w:val="22"/>
        </w:rPr>
        <w:t>dan 3</w:t>
      </w:r>
      <w:r w:rsidR="006F2A3A" w:rsidRPr="00E900B4">
        <w:rPr>
          <w:rFonts w:asciiTheme="minorHAnsi" w:hAnsiTheme="minorHAnsi" w:cstheme="minorHAnsi"/>
          <w:sz w:val="22"/>
          <w:szCs w:val="22"/>
        </w:rPr>
        <w:t>1</w:t>
      </w:r>
      <w:r w:rsidR="004B5373">
        <w:rPr>
          <w:rFonts w:asciiTheme="minorHAnsi" w:hAnsiTheme="minorHAnsi" w:cstheme="minorHAnsi"/>
          <w:sz w:val="22"/>
          <w:szCs w:val="22"/>
        </w:rPr>
        <w:t>.3</w:t>
      </w:r>
      <w:r w:rsidR="00B33B9A" w:rsidRPr="00E900B4">
        <w:rPr>
          <w:rFonts w:asciiTheme="minorHAnsi" w:hAnsiTheme="minorHAnsi" w:cstheme="minorHAnsi"/>
          <w:sz w:val="22"/>
          <w:szCs w:val="22"/>
        </w:rPr>
        <w:t>.</w:t>
      </w:r>
      <w:r w:rsidR="004B5373">
        <w:rPr>
          <w:rFonts w:asciiTheme="minorHAnsi" w:hAnsiTheme="minorHAnsi" w:cstheme="minorHAnsi"/>
          <w:sz w:val="22"/>
          <w:szCs w:val="22"/>
        </w:rPr>
        <w:t>2021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C05FBD" w:rsidRPr="00E900B4">
        <w:rPr>
          <w:rFonts w:asciiTheme="minorHAnsi" w:hAnsiTheme="minorHAnsi" w:cstheme="minorHAnsi"/>
          <w:sz w:val="22"/>
          <w:szCs w:val="22"/>
        </w:rPr>
        <w:t xml:space="preserve">neriješeno </w:t>
      </w:r>
      <w:r w:rsidRPr="00E900B4">
        <w:rPr>
          <w:rFonts w:asciiTheme="minorHAnsi" w:hAnsiTheme="minorHAnsi" w:cstheme="minorHAnsi"/>
          <w:sz w:val="22"/>
          <w:szCs w:val="22"/>
        </w:rPr>
        <w:t xml:space="preserve">je </w:t>
      </w:r>
      <w:r w:rsidR="004B5373">
        <w:rPr>
          <w:rFonts w:asciiTheme="minorHAnsi" w:hAnsiTheme="minorHAnsi" w:cstheme="minorHAnsi"/>
          <w:b/>
          <w:sz w:val="22"/>
          <w:szCs w:val="22"/>
        </w:rPr>
        <w:t xml:space="preserve">35.904 </w:t>
      </w:r>
      <w:r w:rsidRPr="00E900B4">
        <w:rPr>
          <w:rFonts w:asciiTheme="minorHAnsi" w:hAnsiTheme="minorHAnsi" w:cstheme="minorHAnsi"/>
          <w:sz w:val="22"/>
          <w:szCs w:val="22"/>
        </w:rPr>
        <w:t>redovnih</w:t>
      </w:r>
      <w:r w:rsidR="00CF0EE7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t>predmeta</w:t>
      </w:r>
      <w:r w:rsidR="006D3A8D" w:rsidRPr="00E900B4">
        <w:rPr>
          <w:rFonts w:asciiTheme="minorHAnsi" w:hAnsiTheme="minorHAnsi" w:cstheme="minorHAnsi"/>
          <w:sz w:val="22"/>
          <w:szCs w:val="22"/>
        </w:rPr>
        <w:t>,</w:t>
      </w:r>
      <w:r w:rsidRPr="00E900B4">
        <w:rPr>
          <w:rFonts w:asciiTheme="minorHAnsi" w:hAnsiTheme="minorHAnsi" w:cstheme="minorHAnsi"/>
          <w:sz w:val="22"/>
          <w:szCs w:val="22"/>
        </w:rPr>
        <w:t xml:space="preserve"> odnosno </w:t>
      </w:r>
      <w:r w:rsidR="004B5373">
        <w:rPr>
          <w:rFonts w:asciiTheme="minorHAnsi" w:hAnsiTheme="minorHAnsi" w:cstheme="minorHAnsi"/>
          <w:b/>
          <w:sz w:val="22"/>
          <w:szCs w:val="22"/>
        </w:rPr>
        <w:t>24.981</w:t>
      </w:r>
      <w:r w:rsidR="004B5373">
        <w:rPr>
          <w:rFonts w:asciiTheme="minorHAnsi" w:hAnsiTheme="minorHAnsi" w:cstheme="minorHAnsi"/>
          <w:sz w:val="22"/>
          <w:szCs w:val="22"/>
        </w:rPr>
        <w:t xml:space="preserve"> posebni predmet</w:t>
      </w:r>
      <w:r w:rsidR="003364AC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B11EEE" w14:textId="77777777" w:rsidR="00E34078" w:rsidRPr="00E900B4" w:rsidRDefault="00E34078" w:rsidP="00E34078">
      <w:pPr>
        <w:rPr>
          <w:rFonts w:asciiTheme="minorHAnsi" w:hAnsiTheme="minorHAnsi" w:cstheme="minorHAnsi"/>
          <w:sz w:val="22"/>
          <w:szCs w:val="22"/>
        </w:rPr>
      </w:pPr>
    </w:p>
    <w:p w14:paraId="42BEC477" w14:textId="7E015015" w:rsidR="00C54E06" w:rsidRDefault="00BA4AFF" w:rsidP="00D459EF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1" w:name="_Toc70332764"/>
      <w:r w:rsidRPr="00E900B4">
        <w:rPr>
          <w:rFonts w:asciiTheme="minorHAnsi" w:hAnsiTheme="minorHAnsi" w:cstheme="minorHAnsi"/>
          <w:sz w:val="22"/>
          <w:szCs w:val="22"/>
        </w:rPr>
        <w:t xml:space="preserve">Tablica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2F38C7">
        <w:rPr>
          <w:rFonts w:asciiTheme="minorHAnsi" w:hAnsiTheme="minorHAnsi" w:cstheme="minorHAnsi"/>
          <w:noProof/>
          <w:sz w:val="22"/>
          <w:szCs w:val="22"/>
        </w:rPr>
        <w:t>1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="00E34078"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E34078" w:rsidRPr="00E900B4">
        <w:rPr>
          <w:rFonts w:asciiTheme="minorHAnsi" w:hAnsiTheme="minorHAnsi" w:cstheme="minorHAnsi"/>
          <w:b w:val="0"/>
          <w:sz w:val="22"/>
          <w:szCs w:val="22"/>
        </w:rPr>
        <w:t xml:space="preserve">Podaci o </w:t>
      </w:r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>radu zemljišnoknjižnih odjela</w:t>
      </w:r>
      <w:bookmarkEnd w:id="11"/>
      <w:r w:rsidR="00E34078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6D2AE0EC" w14:textId="05A62D96" w:rsidR="00D459EF" w:rsidRPr="00E900B4" w:rsidRDefault="00D459EF" w:rsidP="00D459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3140"/>
        <w:gridCol w:w="1108"/>
        <w:gridCol w:w="1108"/>
        <w:gridCol w:w="1108"/>
        <w:gridCol w:w="1474"/>
      </w:tblGrid>
      <w:tr w:rsidR="00D464D2" w:rsidRPr="00E900B4" w14:paraId="1EBE6B06" w14:textId="02F85EE8" w:rsidTr="006966CF">
        <w:trPr>
          <w:trHeight w:val="495"/>
          <w:jc w:val="center"/>
        </w:trPr>
        <w:tc>
          <w:tcPr>
            <w:tcW w:w="31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3F0A50CC" w14:textId="77777777" w:rsidR="00D464D2" w:rsidRPr="00AF4DB1" w:rsidRDefault="00D464D2" w:rsidP="00C54E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Podaci o radu zemljišnoknjižnih odjela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351F2C30" w14:textId="53278D2A" w:rsidR="00D464D2" w:rsidRPr="00AF4DB1" w:rsidRDefault="004B5373" w:rsidP="00C54E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2018</w:t>
            </w:r>
            <w:r w:rsidR="00D464D2"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.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07EEF7C5" w14:textId="6C61A87E" w:rsidR="00D464D2" w:rsidRPr="00AF4DB1" w:rsidRDefault="004B5373" w:rsidP="00C54E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2019</w:t>
            </w:r>
            <w:r w:rsidR="00D464D2"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.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75A3FB3B" w14:textId="7F2DB013" w:rsidR="00D464D2" w:rsidRPr="00AF4DB1" w:rsidRDefault="004B5373" w:rsidP="00C54E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2020</w:t>
            </w:r>
            <w:r w:rsidR="00D464D2"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8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2EEA0F41" w14:textId="22A44469" w:rsidR="00D464D2" w:rsidRPr="00AF4DB1" w:rsidRDefault="004B5373" w:rsidP="00C54E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 xml:space="preserve">I. kvartal </w:t>
            </w: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br/>
              <w:t>2021</w:t>
            </w:r>
            <w:r w:rsidR="00D464D2"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.</w:t>
            </w:r>
          </w:p>
        </w:tc>
      </w:tr>
      <w:tr w:rsidR="004B5373" w:rsidRPr="00E900B4" w14:paraId="187D516D" w14:textId="5BA22B57" w:rsidTr="006966CF">
        <w:trPr>
          <w:trHeight w:val="330"/>
          <w:jc w:val="center"/>
        </w:trPr>
        <w:tc>
          <w:tcPr>
            <w:tcW w:w="314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A1C8FE3" w14:textId="77777777" w:rsidR="004B5373" w:rsidRPr="00C019B9" w:rsidRDefault="004B5373" w:rsidP="004B5373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Izdano zemljišnoknjižnih izvadaka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53EFA57" w14:textId="77777777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21DF8AE3" w14:textId="0C16DA63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.157.050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noWrap/>
            <w:vAlign w:val="center"/>
          </w:tcPr>
          <w:p w14:paraId="63C4C854" w14:textId="77777777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17DFF5BE" w14:textId="0F46197B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.032.365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noWrap/>
            <w:vAlign w:val="center"/>
          </w:tcPr>
          <w:p w14:paraId="63E8685B" w14:textId="77777777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05E3343F" w14:textId="0CBDAED2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831.805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2472E20C" w14:textId="77777777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78580D88" w14:textId="4E04AD22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248.947</w:t>
            </w:r>
          </w:p>
        </w:tc>
      </w:tr>
      <w:tr w:rsidR="004B5373" w:rsidRPr="00E900B4" w14:paraId="641DC312" w14:textId="0CC5BB87" w:rsidTr="006966CF">
        <w:trPr>
          <w:trHeight w:val="315"/>
          <w:jc w:val="center"/>
        </w:trPr>
        <w:tc>
          <w:tcPr>
            <w:tcW w:w="314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1AA98B48" w14:textId="77777777" w:rsidR="004B5373" w:rsidRPr="00C019B9" w:rsidRDefault="004B5373" w:rsidP="004B5373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Zaprimljeno predmeta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70A76C99" w14:textId="77777777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401257DA" w14:textId="61FE20CB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495.739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noWrap/>
            <w:vAlign w:val="center"/>
          </w:tcPr>
          <w:p w14:paraId="6D3CE548" w14:textId="77777777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1AC10B5B" w14:textId="5434FDAE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19.274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noWrap/>
            <w:vAlign w:val="center"/>
          </w:tcPr>
          <w:p w14:paraId="76CDDD79" w14:textId="77777777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7ADD6EA2" w14:textId="4EFF47EB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496.108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center"/>
          </w:tcPr>
          <w:p w14:paraId="2ADEBF5D" w14:textId="77777777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1BEA2F1F" w14:textId="339D0BE9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49.184</w:t>
            </w:r>
          </w:p>
        </w:tc>
      </w:tr>
      <w:tr w:rsidR="004B5373" w:rsidRPr="00E900B4" w14:paraId="2C6A3055" w14:textId="62DC306A" w:rsidTr="006966CF">
        <w:trPr>
          <w:trHeight w:val="315"/>
          <w:jc w:val="center"/>
        </w:trPr>
        <w:tc>
          <w:tcPr>
            <w:tcW w:w="314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4D1810D" w14:textId="77777777" w:rsidR="004B5373" w:rsidRPr="00C019B9" w:rsidRDefault="004B5373" w:rsidP="004B5373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Riješeno predmeta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3E4A3DA7" w14:textId="77777777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37577609" w14:textId="412C0204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495.865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noWrap/>
            <w:vAlign w:val="center"/>
          </w:tcPr>
          <w:p w14:paraId="50561ED5" w14:textId="77777777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3158013A" w14:textId="12E9A0E2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10.264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noWrap/>
            <w:vAlign w:val="center"/>
          </w:tcPr>
          <w:p w14:paraId="7DF31B93" w14:textId="77777777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1833CC43" w14:textId="6852804B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16.206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71E86BEE" w14:textId="77777777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162FF70A" w14:textId="461D6CEC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51.715</w:t>
            </w:r>
          </w:p>
        </w:tc>
      </w:tr>
      <w:tr w:rsidR="004B5373" w:rsidRPr="00E900B4" w14:paraId="39BDBE4D" w14:textId="3A16FDB9" w:rsidTr="006966CF">
        <w:trPr>
          <w:trHeight w:val="300"/>
          <w:jc w:val="center"/>
        </w:trPr>
        <w:tc>
          <w:tcPr>
            <w:tcW w:w="3140" w:type="dxa"/>
            <w:tcBorders>
              <w:top w:val="single" w:sz="4" w:space="0" w:color="FFFFFF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00CCF3C4" w14:textId="77777777" w:rsidR="004B5373" w:rsidRPr="00C019B9" w:rsidRDefault="004B5373" w:rsidP="004B5373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Neriješeno redovnih predmeta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4548867F" w14:textId="77777777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74760501" w14:textId="0A5C86C3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46.432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center"/>
          </w:tcPr>
          <w:p w14:paraId="1AAAAB67" w14:textId="77777777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6EAAE55B" w14:textId="207E499D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5.990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center"/>
          </w:tcPr>
          <w:p w14:paraId="082FE2CF" w14:textId="77777777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2D2DC6C6" w14:textId="3EDCB566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7.766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D9E1F2"/>
            <w:vAlign w:val="center"/>
          </w:tcPr>
          <w:p w14:paraId="7C78D766" w14:textId="77777777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502F775D" w14:textId="6FBB38A4" w:rsidR="004B5373" w:rsidRPr="00C019B9" w:rsidRDefault="004B5373" w:rsidP="004B537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5.904</w:t>
            </w:r>
          </w:p>
        </w:tc>
      </w:tr>
    </w:tbl>
    <w:p w14:paraId="677DDFBE" w14:textId="1C4B856F" w:rsidR="00C54E06" w:rsidRPr="00E900B4" w:rsidRDefault="00C54E06" w:rsidP="00C54E06">
      <w:pPr>
        <w:rPr>
          <w:rFonts w:asciiTheme="minorHAnsi" w:hAnsiTheme="minorHAnsi" w:cstheme="minorHAnsi"/>
          <w:sz w:val="22"/>
          <w:szCs w:val="22"/>
        </w:rPr>
      </w:pPr>
    </w:p>
    <w:p w14:paraId="184AAD65" w14:textId="77777777" w:rsidR="00C54E06" w:rsidRPr="00E900B4" w:rsidRDefault="00C54E06" w:rsidP="00C54E06">
      <w:pPr>
        <w:rPr>
          <w:rFonts w:asciiTheme="minorHAnsi" w:hAnsiTheme="minorHAnsi" w:cstheme="minorHAnsi"/>
          <w:sz w:val="22"/>
          <w:szCs w:val="22"/>
        </w:rPr>
      </w:pPr>
    </w:p>
    <w:p w14:paraId="4587E2B4" w14:textId="359BA035" w:rsidR="00E34078" w:rsidRPr="00E900B4" w:rsidRDefault="00873FE8" w:rsidP="004619B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alizom rezultata rada sudova proizlazi da je broj neriješenih redovnih predmeta smanjen na 35.904 predmeta što je smanjenje od 4,93% u odnosu na broj neriješenih redovnih predmeta u prosincu 2020. </w:t>
      </w:r>
    </w:p>
    <w:p w14:paraId="07654558" w14:textId="59B73866" w:rsidR="00B9135A" w:rsidRPr="00E900B4" w:rsidRDefault="00B9135A" w:rsidP="00350184">
      <w:pPr>
        <w:rPr>
          <w:rFonts w:asciiTheme="minorHAnsi" w:hAnsiTheme="minorHAnsi" w:cstheme="minorHAnsi"/>
          <w:sz w:val="22"/>
          <w:szCs w:val="22"/>
        </w:rPr>
      </w:pPr>
    </w:p>
    <w:p w14:paraId="6B28D90E" w14:textId="77777777" w:rsidR="00DB12E3" w:rsidRPr="00E900B4" w:rsidRDefault="00DB12E3" w:rsidP="000070D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</w:p>
    <w:p w14:paraId="191BDA6F" w14:textId="0368D381" w:rsidR="00BD71AE" w:rsidRDefault="0032401A" w:rsidP="0032401A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2" w:name="_Toc70333482"/>
      <w:r w:rsidRPr="0032401A">
        <w:rPr>
          <w:rFonts w:asciiTheme="minorHAnsi" w:hAnsiTheme="minorHAnsi" w:cstheme="minorHAnsi"/>
        </w:rPr>
        <w:t xml:space="preserve">Grafikon </w:t>
      </w:r>
      <w:r w:rsidRPr="0032401A">
        <w:rPr>
          <w:rFonts w:asciiTheme="minorHAnsi" w:hAnsiTheme="minorHAnsi" w:cstheme="minorHAnsi"/>
        </w:rPr>
        <w:fldChar w:fldCharType="begin"/>
      </w:r>
      <w:r w:rsidRPr="0032401A">
        <w:rPr>
          <w:rFonts w:asciiTheme="minorHAnsi" w:hAnsiTheme="minorHAnsi" w:cstheme="minorHAnsi"/>
        </w:rPr>
        <w:instrText xml:space="preserve"> SEQ Figure \* ARABIC </w:instrText>
      </w:r>
      <w:r w:rsidRPr="0032401A">
        <w:rPr>
          <w:rFonts w:asciiTheme="minorHAnsi" w:hAnsiTheme="minorHAnsi" w:cstheme="minorHAnsi"/>
        </w:rPr>
        <w:fldChar w:fldCharType="separate"/>
      </w:r>
      <w:r w:rsidR="002F38C7">
        <w:rPr>
          <w:rFonts w:asciiTheme="minorHAnsi" w:hAnsiTheme="minorHAnsi" w:cstheme="minorHAnsi"/>
          <w:noProof/>
        </w:rPr>
        <w:t>2</w:t>
      </w:r>
      <w:r w:rsidRPr="0032401A">
        <w:rPr>
          <w:rFonts w:asciiTheme="minorHAnsi" w:hAnsiTheme="minorHAnsi" w:cstheme="minorHAnsi"/>
        </w:rPr>
        <w:fldChar w:fldCharType="end"/>
      </w:r>
      <w:r w:rsidRPr="0032401A">
        <w:rPr>
          <w:rFonts w:asciiTheme="minorHAnsi" w:hAnsiTheme="minorHAnsi" w:cstheme="minorHAnsi"/>
        </w:rPr>
        <w:t>.</w:t>
      </w:r>
      <w:r>
        <w:t xml:space="preserve"> </w:t>
      </w:r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Grafički prikaz podataka o radu zemljišnoknjižnih odjela</w:t>
      </w:r>
      <w:r w:rsidR="00873FE8">
        <w:rPr>
          <w:rFonts w:asciiTheme="minorHAnsi" w:hAnsiTheme="minorHAnsi" w:cstheme="minorHAnsi"/>
          <w:b w:val="0"/>
          <w:sz w:val="22"/>
          <w:szCs w:val="22"/>
        </w:rPr>
        <w:t>, I. kvartal 2021.</w:t>
      </w:r>
      <w:bookmarkEnd w:id="12"/>
    </w:p>
    <w:p w14:paraId="7A2BA4C4" w14:textId="0F5BDAD5" w:rsidR="00873FE8" w:rsidRDefault="00873FE8" w:rsidP="00873FE8"/>
    <w:p w14:paraId="51E6D281" w14:textId="13C6497E" w:rsidR="00873FE8" w:rsidRDefault="002E40A2" w:rsidP="002E40A2">
      <w:pPr>
        <w:jc w:val="center"/>
      </w:pPr>
      <w:r>
        <w:rPr>
          <w:noProof/>
          <w:lang w:val="hr-HR"/>
        </w:rPr>
        <w:drawing>
          <wp:inline distT="0" distB="0" distL="0" distR="0" wp14:anchorId="38FE1588" wp14:editId="4312F86B">
            <wp:extent cx="5391510" cy="2743200"/>
            <wp:effectExtent l="0" t="0" r="0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53E646" w14:textId="77777777" w:rsidR="00873FE8" w:rsidRPr="00873FE8" w:rsidRDefault="00873FE8" w:rsidP="00873FE8"/>
    <w:p w14:paraId="5C97A0F9" w14:textId="77777777" w:rsidR="000070DE" w:rsidRPr="00E900B4" w:rsidRDefault="000070DE" w:rsidP="000070DE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400769B1" w14:textId="22678129" w:rsidR="00E34078" w:rsidRPr="00E900B4" w:rsidRDefault="00E34078" w:rsidP="00682AC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6E8117" w14:textId="77777777" w:rsidR="00E34078" w:rsidRPr="00E900B4" w:rsidRDefault="00E34078" w:rsidP="00E34078">
      <w:pPr>
        <w:rPr>
          <w:rFonts w:asciiTheme="minorHAnsi" w:hAnsiTheme="minorHAnsi" w:cstheme="minorHAnsi"/>
          <w:sz w:val="22"/>
          <w:szCs w:val="22"/>
        </w:rPr>
      </w:pPr>
    </w:p>
    <w:bookmarkEnd w:id="5"/>
    <w:bookmarkEnd w:id="6"/>
    <w:bookmarkEnd w:id="7"/>
    <w:p w14:paraId="05A83001" w14:textId="77777777" w:rsidR="00832923" w:rsidRPr="00E900B4" w:rsidRDefault="00832923" w:rsidP="001A414D">
      <w:pPr>
        <w:pStyle w:val="Naslov1"/>
        <w:rPr>
          <w:rFonts w:asciiTheme="minorHAnsi" w:hAnsiTheme="minorHAnsi" w:cstheme="minorHAnsi"/>
          <w:sz w:val="22"/>
          <w:szCs w:val="22"/>
        </w:rPr>
        <w:sectPr w:rsidR="00832923" w:rsidRPr="00E900B4" w:rsidSect="006D6E1F">
          <w:footerReference w:type="first" r:id="rId15"/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</w:p>
    <w:p w14:paraId="6C54F3F7" w14:textId="37565283" w:rsidR="0055567F" w:rsidRPr="00E900B4" w:rsidRDefault="00EE453B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13" w:name="_Toc70332798"/>
      <w:r w:rsidRPr="00E900B4">
        <w:rPr>
          <w:rFonts w:asciiTheme="minorHAnsi" w:hAnsiTheme="minorHAnsi" w:cstheme="minorHAnsi"/>
          <w:sz w:val="22"/>
          <w:szCs w:val="22"/>
        </w:rPr>
        <w:lastRenderedPageBreak/>
        <w:t xml:space="preserve">IV. </w:t>
      </w:r>
      <w:r w:rsidR="00B528CE" w:rsidRPr="00E900B4">
        <w:rPr>
          <w:rFonts w:asciiTheme="minorHAnsi" w:hAnsiTheme="minorHAnsi" w:cstheme="minorHAnsi"/>
          <w:sz w:val="22"/>
          <w:szCs w:val="22"/>
        </w:rPr>
        <w:t>PREGLED POSLOVANJA PO</w:t>
      </w:r>
      <w:r w:rsidR="00013B35" w:rsidRPr="00E900B4">
        <w:rPr>
          <w:rFonts w:asciiTheme="minorHAnsi" w:hAnsiTheme="minorHAnsi" w:cstheme="minorHAnsi"/>
          <w:sz w:val="22"/>
          <w:szCs w:val="22"/>
        </w:rPr>
        <w:t>JEDINAČNO PO</w:t>
      </w:r>
      <w:r w:rsidR="00B528CE" w:rsidRPr="00E900B4">
        <w:rPr>
          <w:rFonts w:asciiTheme="minorHAnsi" w:hAnsiTheme="minorHAnsi" w:cstheme="minorHAnsi"/>
          <w:sz w:val="22"/>
          <w:szCs w:val="22"/>
        </w:rPr>
        <w:t xml:space="preserve"> SUDOVIMA</w:t>
      </w:r>
      <w:bookmarkEnd w:id="13"/>
      <w:r w:rsidR="00B528CE" w:rsidRPr="00E90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2032E2" w14:textId="77777777" w:rsidR="00C15432" w:rsidRPr="00E900B4" w:rsidRDefault="00C15432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4CCE28" w14:textId="705455DA" w:rsidR="00C15432" w:rsidRPr="00E900B4" w:rsidRDefault="00C15432" w:rsidP="00105D34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nastavku se daje tabelarni </w:t>
      </w:r>
      <w:r w:rsidR="00EE411F" w:rsidRPr="00E900B4">
        <w:rPr>
          <w:rFonts w:asciiTheme="minorHAnsi" w:hAnsiTheme="minorHAnsi" w:cstheme="minorHAnsi"/>
          <w:sz w:val="22"/>
          <w:szCs w:val="22"/>
        </w:rPr>
        <w:t>pregled</w:t>
      </w:r>
      <w:r w:rsidRPr="00E900B4">
        <w:rPr>
          <w:rFonts w:asciiTheme="minorHAnsi" w:hAnsiTheme="minorHAnsi" w:cstheme="minorHAnsi"/>
          <w:sz w:val="22"/>
          <w:szCs w:val="22"/>
        </w:rPr>
        <w:t xml:space="preserve"> poslovanja </w:t>
      </w:r>
      <w:r w:rsidR="00D9562F" w:rsidRPr="00E900B4">
        <w:rPr>
          <w:rFonts w:asciiTheme="minorHAnsi" w:hAnsiTheme="minorHAnsi" w:cstheme="minorHAnsi"/>
          <w:sz w:val="22"/>
          <w:szCs w:val="22"/>
        </w:rPr>
        <w:t xml:space="preserve">zemljišnoknjižnih odjela </w:t>
      </w:r>
      <w:r w:rsidRPr="00E900B4">
        <w:rPr>
          <w:rFonts w:asciiTheme="minorHAnsi" w:hAnsiTheme="minorHAnsi" w:cstheme="minorHAnsi"/>
          <w:sz w:val="22"/>
          <w:szCs w:val="22"/>
        </w:rPr>
        <w:t xml:space="preserve">s prikazom izdanih zemljišnoknjižnih izvadaka, zaprimljenih, riješenih i </w:t>
      </w:r>
      <w:r w:rsidR="00694BB8" w:rsidRPr="00E900B4">
        <w:rPr>
          <w:rFonts w:asciiTheme="minorHAnsi" w:hAnsiTheme="minorHAnsi" w:cstheme="minorHAnsi"/>
          <w:sz w:val="22"/>
          <w:szCs w:val="22"/>
        </w:rPr>
        <w:t>neriješenih predmeta za I</w:t>
      </w:r>
      <w:r w:rsidR="00580E29">
        <w:rPr>
          <w:rFonts w:asciiTheme="minorHAnsi" w:hAnsiTheme="minorHAnsi" w:cstheme="minorHAnsi"/>
          <w:sz w:val="22"/>
          <w:szCs w:val="22"/>
        </w:rPr>
        <w:t>. kvartal 2021</w:t>
      </w:r>
      <w:r w:rsidR="00694BB8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8DCE5E" w14:textId="77777777" w:rsidR="00B528CE" w:rsidRPr="00E900B4" w:rsidRDefault="00B528CE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3C0C85" w14:textId="4C1B715F" w:rsidR="0055567F" w:rsidRPr="00E900B4" w:rsidRDefault="000A4077" w:rsidP="00C836B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4" w:name="_Toc70332765"/>
      <w:r w:rsidRPr="00E900B4">
        <w:rPr>
          <w:rFonts w:asciiTheme="minorHAnsi" w:hAnsiTheme="minorHAnsi" w:cstheme="minorHAnsi"/>
          <w:sz w:val="22"/>
          <w:szCs w:val="22"/>
        </w:rPr>
        <w:t xml:space="preserve">Tablica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2F38C7">
        <w:rPr>
          <w:rFonts w:asciiTheme="minorHAnsi" w:hAnsiTheme="minorHAnsi" w:cstheme="minorHAnsi"/>
          <w:noProof/>
          <w:sz w:val="22"/>
          <w:szCs w:val="22"/>
        </w:rPr>
        <w:t>2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Pr="00E900B4">
        <w:rPr>
          <w:rFonts w:asciiTheme="minorHAnsi" w:hAnsiTheme="minorHAnsi" w:cstheme="minorHAnsi"/>
          <w:sz w:val="22"/>
          <w:szCs w:val="22"/>
        </w:rPr>
        <w:t>.</w:t>
      </w:r>
      <w:r w:rsidR="00B528C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>Pregled poslovanja po sudovima</w:t>
      </w:r>
      <w:bookmarkEnd w:id="14"/>
    </w:p>
    <w:p w14:paraId="2BC0ED0E" w14:textId="55345D0C" w:rsidR="008C706C" w:rsidRPr="00E900B4" w:rsidRDefault="008C706C" w:rsidP="008C706C">
      <w:pPr>
        <w:rPr>
          <w:rFonts w:asciiTheme="minorHAnsi" w:hAnsiTheme="minorHAnsi" w:cstheme="minorHAnsi"/>
          <w:sz w:val="22"/>
          <w:szCs w:val="22"/>
        </w:rPr>
      </w:pPr>
      <w:bookmarkStart w:id="15" w:name="_Toc505002657"/>
      <w:bookmarkStart w:id="16" w:name="_Toc505002739"/>
    </w:p>
    <w:tbl>
      <w:tblPr>
        <w:tblW w:w="9860" w:type="dxa"/>
        <w:tblLook w:val="04A0" w:firstRow="1" w:lastRow="0" w:firstColumn="1" w:lastColumn="0" w:noHBand="0" w:noVBand="1"/>
      </w:tblPr>
      <w:tblGrid>
        <w:gridCol w:w="1660"/>
        <w:gridCol w:w="1960"/>
        <w:gridCol w:w="1260"/>
        <w:gridCol w:w="1100"/>
        <w:gridCol w:w="940"/>
        <w:gridCol w:w="960"/>
        <w:gridCol w:w="880"/>
        <w:gridCol w:w="1100"/>
      </w:tblGrid>
      <w:tr w:rsidR="00AB35EF" w:rsidRPr="00AB35EF" w14:paraId="686350F1" w14:textId="77777777" w:rsidTr="00AB35EF">
        <w:trPr>
          <w:trHeight w:val="990"/>
        </w:trPr>
        <w:tc>
          <w:tcPr>
            <w:tcW w:w="16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3B16AF39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SUD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704CE6D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5140845F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Izdano zk </w:t>
            </w: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izvadaka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33230841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Ukupno</w:t>
            </w: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zaprimljeno</w:t>
            </w: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620073FD" w14:textId="38613902" w:rsidR="00AB35EF" w:rsidRPr="00AB35EF" w:rsidRDefault="00750EFF" w:rsidP="00750EF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Ukupno riješeno </w:t>
            </w:r>
            <w:r w:rsidR="00AB35EF"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predmeta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466E8A99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Ukupno </w:t>
            </w: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 xml:space="preserve">neriješeni </w:t>
            </w: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predmeti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19C7F9AF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t>Neriješeni</w:t>
            </w:r>
            <w:r w:rsidRPr="00AB35E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 redovni</w:t>
            </w:r>
            <w:r w:rsidRPr="00AB35E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14:paraId="27C269D8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t xml:space="preserve">Neriješeni </w:t>
            </w:r>
            <w:r w:rsidRPr="00AB35E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posebni </w:t>
            </w:r>
            <w:r w:rsidRPr="00AB35E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AB35EF" w:rsidRPr="00AB35EF" w14:paraId="2B45B08C" w14:textId="77777777" w:rsidTr="00AB35EF">
        <w:trPr>
          <w:trHeight w:val="300"/>
        </w:trPr>
        <w:tc>
          <w:tcPr>
            <w:tcW w:w="1660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52526B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E2F1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14AF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01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754F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0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3BBA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1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3B38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955B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F729EDF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</w:tr>
      <w:tr w:rsidR="00AB35EF" w:rsidRPr="00AB35EF" w14:paraId="56B2E540" w14:textId="77777777" w:rsidTr="00AB35EF">
        <w:trPr>
          <w:trHeight w:val="300"/>
        </w:trPr>
        <w:tc>
          <w:tcPr>
            <w:tcW w:w="16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B92B50A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13BB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B145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70B8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15B8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E347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CD73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4616028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B35EF" w:rsidRPr="00AB35EF" w14:paraId="16814FA2" w14:textId="77777777" w:rsidTr="00AB35EF">
        <w:trPr>
          <w:trHeight w:val="300"/>
        </w:trPr>
        <w:tc>
          <w:tcPr>
            <w:tcW w:w="16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811B8DE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F6B6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8AB2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2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9BB0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7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A4A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0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5BEE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9B52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FCB54CE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AB35EF" w:rsidRPr="00AB35EF" w14:paraId="6FD4219B" w14:textId="77777777" w:rsidTr="00AB35EF">
        <w:trPr>
          <w:trHeight w:val="300"/>
        </w:trPr>
        <w:tc>
          <w:tcPr>
            <w:tcW w:w="16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9D8C9CC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900C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D66E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0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0B09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2047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0C9F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1EE1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04485F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B35EF" w:rsidRPr="00AB35EF" w14:paraId="43AC40A4" w14:textId="77777777" w:rsidTr="00AB35EF">
        <w:trPr>
          <w:trHeight w:val="300"/>
        </w:trPr>
        <w:tc>
          <w:tcPr>
            <w:tcW w:w="16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81A1F16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587F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E13E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7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F0F3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4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6390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7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312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6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7498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CD6B360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</w:tr>
      <w:tr w:rsidR="00AB35EF" w:rsidRPr="00AB35EF" w14:paraId="34594D8A" w14:textId="77777777" w:rsidTr="00AB35EF">
        <w:trPr>
          <w:trHeight w:val="300"/>
        </w:trPr>
        <w:tc>
          <w:tcPr>
            <w:tcW w:w="16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238BA74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DD0B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ADDD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1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B9F9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5242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8ECA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8292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341F4CE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AB35EF" w:rsidRPr="00AB35EF" w14:paraId="14537AEE" w14:textId="77777777" w:rsidTr="00AB35EF">
        <w:trPr>
          <w:trHeight w:val="300"/>
        </w:trPr>
        <w:tc>
          <w:tcPr>
            <w:tcW w:w="16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10084A4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ED7BCA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B2EA0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52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C8A28D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.26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10C1CE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84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E7D9B9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19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98588A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3F8960CD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8</w:t>
            </w:r>
          </w:p>
        </w:tc>
      </w:tr>
      <w:tr w:rsidR="00AB35EF" w:rsidRPr="00AB35EF" w14:paraId="37E98090" w14:textId="77777777" w:rsidTr="00AB35EF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19FC9DC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FEF1D" w14:textId="77777777" w:rsidR="00AB35EF" w:rsidRPr="00AB35EF" w:rsidRDefault="00AB35EF" w:rsidP="00AB35E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FE7B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7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9172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9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974E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7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83D2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9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EC1F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E84637C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8</w:t>
            </w:r>
          </w:p>
        </w:tc>
      </w:tr>
      <w:tr w:rsidR="00AB35EF" w:rsidRPr="00AB35EF" w14:paraId="5B9A1B8F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3F5D92D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9440D" w14:textId="77777777" w:rsidR="00AB35EF" w:rsidRPr="00AB35EF" w:rsidRDefault="00AB35EF" w:rsidP="00AB35E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831B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A19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DE39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E54F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CECF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AF59D24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</w:tr>
      <w:tr w:rsidR="00AB35EF" w:rsidRPr="00AB35EF" w14:paraId="7137210D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220209B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FA41C" w14:textId="77777777" w:rsidR="00AB35EF" w:rsidRPr="00AB35EF" w:rsidRDefault="00AB35EF" w:rsidP="00AB35E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C327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2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881C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5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64F4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7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A2C1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B634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59FDEE7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0</w:t>
            </w:r>
          </w:p>
        </w:tc>
      </w:tr>
      <w:tr w:rsidR="00AB35EF" w:rsidRPr="00AB35EF" w14:paraId="35844B52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AFBE775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B5788" w14:textId="77777777" w:rsidR="00AB35EF" w:rsidRPr="00AB35EF" w:rsidRDefault="00AB35EF" w:rsidP="00AB35E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E920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5FF9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83CA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95ED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921F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7C96DC0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</w:tr>
      <w:tr w:rsidR="00AB35EF" w:rsidRPr="00AB35EF" w14:paraId="54AA4D42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F4A6A32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8DF19" w14:textId="77777777" w:rsidR="00AB35EF" w:rsidRPr="00AB35EF" w:rsidRDefault="00AB35EF" w:rsidP="00AB35E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A13E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953A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9369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E59B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4991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6292CD8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AB35EF" w:rsidRPr="00AB35EF" w14:paraId="133D0479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462C14F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9EAF7D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BF4CAB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07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ECF224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87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124DDC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45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41B149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7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3B187B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41271427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6</w:t>
            </w:r>
          </w:p>
        </w:tc>
      </w:tr>
      <w:tr w:rsidR="00AB35EF" w:rsidRPr="00AB35EF" w14:paraId="533ECB68" w14:textId="77777777" w:rsidTr="00AB35EF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6E14371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50358" w14:textId="77777777" w:rsidR="00AB35EF" w:rsidRPr="00AB35EF" w:rsidRDefault="00AB35EF" w:rsidP="00AB35E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10C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01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528C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9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9DCD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2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8C40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2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57BB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9AE6AAA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</w:t>
            </w:r>
          </w:p>
        </w:tc>
      </w:tr>
      <w:tr w:rsidR="00AB35EF" w:rsidRPr="00AB35EF" w14:paraId="072DD7CE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B0E31D8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F5DF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5404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3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D56D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8460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1F2E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0C69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49F1D25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AB35EF" w:rsidRPr="00AB35EF" w14:paraId="6A8ACF35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4BCB8A1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03B434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25262D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.55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366CC7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68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F805BB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66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009EF1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9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DE4C61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3525145C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2</w:t>
            </w:r>
          </w:p>
        </w:tc>
      </w:tr>
      <w:tr w:rsidR="00AB35EF" w:rsidRPr="00AB35EF" w14:paraId="5A2256F2" w14:textId="77777777" w:rsidTr="00AB35EF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A3C108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D094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86D3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10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03F4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0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5D10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8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1C3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52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0A20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B10448B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48</w:t>
            </w:r>
          </w:p>
        </w:tc>
      </w:tr>
      <w:tr w:rsidR="00AB35EF" w:rsidRPr="00AB35EF" w14:paraId="6C13A06E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26E6292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6105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B88A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30B2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D6BC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BB5E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F385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BC6FE3A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0</w:t>
            </w:r>
          </w:p>
        </w:tc>
      </w:tr>
      <w:tr w:rsidR="00AB35EF" w:rsidRPr="00AB35EF" w14:paraId="6C2C5384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7FE7FFD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F9A2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84D5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B612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B073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F26E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1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712E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F12B811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7</w:t>
            </w:r>
          </w:p>
        </w:tc>
      </w:tr>
      <w:tr w:rsidR="00AB35EF" w:rsidRPr="00AB35EF" w14:paraId="4F45A626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B8CEC01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46E8B5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5A5BD2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47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8148A1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42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CC0AF3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46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CCEA8A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703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4E76F0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27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6935C7FA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425</w:t>
            </w:r>
          </w:p>
        </w:tc>
      </w:tr>
      <w:tr w:rsidR="00AB35EF" w:rsidRPr="00AB35EF" w14:paraId="63BE80C0" w14:textId="77777777" w:rsidTr="00AB35EF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E03E1F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07242" w14:textId="77777777" w:rsidR="00AB35EF" w:rsidRPr="00AB35EF" w:rsidRDefault="00AB35EF" w:rsidP="00AB35E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2A4A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5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2A55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4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C35D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7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A15F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AA81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BB6ED67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AB35EF" w:rsidRPr="00AB35EF" w14:paraId="3BF03FDD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E5E3B2A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1085F0" w14:textId="77777777" w:rsidR="00AB35EF" w:rsidRPr="00AB35EF" w:rsidRDefault="00AB35EF" w:rsidP="00AB35E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D33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9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1C2B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71C4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455D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06D5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470F192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AB35EF" w:rsidRPr="00AB35EF" w14:paraId="3BFD9E9D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ACEC240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FED73C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93E54D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24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D07FE7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16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C7C552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08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E98CC3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1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CA1AF7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58792E9A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AB35EF" w:rsidRPr="00AB35EF" w14:paraId="095B8905" w14:textId="77777777" w:rsidTr="00AB35EF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BBAD09E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003D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D889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4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D85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298C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8C38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4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0833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1976DC8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1</w:t>
            </w:r>
          </w:p>
        </w:tc>
      </w:tr>
      <w:tr w:rsidR="00AB35EF" w:rsidRPr="00AB35EF" w14:paraId="3C92ED13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7A445DB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AF83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FCF9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A1C4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B6B7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7481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538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25D33A4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AB35EF" w:rsidRPr="00AB35EF" w14:paraId="6B14FEB0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B9DCB37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EA9A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E5E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54C2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9D1F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97D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C3F5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6007853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AB35EF" w:rsidRPr="00AB35EF" w14:paraId="10D014B5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F7B8D6A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EF80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enic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F317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A148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1E8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CC94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11B2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639C1E4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AB35EF" w:rsidRPr="00AB35EF" w14:paraId="01CC2D51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9B7252B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AC0E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48DC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4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0D78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7D80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673A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6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D9BC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003EDF3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</w:tr>
      <w:tr w:rsidR="00AB35EF" w:rsidRPr="00AB35EF" w14:paraId="2716746F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0F32C15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EEE930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74B2D2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67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FD2111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68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EA6FE7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2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D3CBE1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201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416435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4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1AAE2D8F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5</w:t>
            </w:r>
          </w:p>
        </w:tc>
      </w:tr>
      <w:tr w:rsidR="00AB35EF" w:rsidRPr="00AB35EF" w14:paraId="4187EDDE" w14:textId="77777777" w:rsidTr="00AB35EF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37D839E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0E34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B782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76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CF2B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6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6F6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6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8089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62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D180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6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056EB27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3</w:t>
            </w:r>
          </w:p>
        </w:tc>
      </w:tr>
      <w:tr w:rsidR="00AB35EF" w:rsidRPr="00AB35EF" w14:paraId="039A31E9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6BD280E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62B8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318A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6F5A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78AE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92C2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1DBA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2654F27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AB35EF" w:rsidRPr="00AB35EF" w14:paraId="3BC4BC24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D79679A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5301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36A4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6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ECED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EE2D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2963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8A2A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AED46DF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AB35EF" w:rsidRPr="00AB35EF" w14:paraId="6948C47A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57296D6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367C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nić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E300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5A6D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093A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B2D7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2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A17F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8FD523D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AB35EF" w:rsidRPr="00AB35EF" w14:paraId="2C9A461D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7A65FC1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2404" w14:textId="77777777" w:rsidR="00AB35EF" w:rsidRPr="00AB35EF" w:rsidRDefault="00AB35EF" w:rsidP="00AB35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6A11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4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0C5B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D46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48FC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3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D62C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C881BAC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</w:t>
            </w:r>
          </w:p>
        </w:tc>
      </w:tr>
      <w:tr w:rsidR="00AB35EF" w:rsidRPr="00AB35EF" w14:paraId="65D88218" w14:textId="77777777" w:rsidTr="00AB35E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5809BF4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EBBC2E" w14:textId="77777777" w:rsidR="00AB35EF" w:rsidRPr="00AB35EF" w:rsidRDefault="00AB35EF" w:rsidP="00AB35E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9EF0B3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30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84E183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00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CC3A61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51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E8624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76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0ED266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2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35AA6B05" w14:textId="77777777" w:rsidR="00AB35EF" w:rsidRPr="00AB35EF" w:rsidRDefault="00AB35EF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9</w:t>
            </w:r>
          </w:p>
        </w:tc>
      </w:tr>
    </w:tbl>
    <w:p w14:paraId="6D46BFBA" w14:textId="77777777" w:rsidR="00C20F15" w:rsidRPr="00E900B4" w:rsidRDefault="00C20F15" w:rsidP="00AB35EF">
      <w:pPr>
        <w:jc w:val="center"/>
        <w:rPr>
          <w:rFonts w:asciiTheme="minorHAnsi" w:hAnsiTheme="minorHAnsi" w:cstheme="minorHAnsi"/>
          <w:sz w:val="22"/>
          <w:szCs w:val="22"/>
        </w:rPr>
        <w:sectPr w:rsidR="00C20F15" w:rsidRPr="00E900B4" w:rsidSect="006D6E1F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</w:p>
    <w:tbl>
      <w:tblPr>
        <w:tblW w:w="9860" w:type="dxa"/>
        <w:jc w:val="center"/>
        <w:tblLook w:val="04A0" w:firstRow="1" w:lastRow="0" w:firstColumn="1" w:lastColumn="0" w:noHBand="0" w:noVBand="1"/>
      </w:tblPr>
      <w:tblGrid>
        <w:gridCol w:w="1660"/>
        <w:gridCol w:w="1960"/>
        <w:gridCol w:w="1260"/>
        <w:gridCol w:w="1100"/>
        <w:gridCol w:w="940"/>
        <w:gridCol w:w="960"/>
        <w:gridCol w:w="880"/>
        <w:gridCol w:w="1100"/>
      </w:tblGrid>
      <w:tr w:rsidR="00734A3E" w:rsidRPr="00734A3E" w14:paraId="5EA7A228" w14:textId="77777777" w:rsidTr="00734A3E">
        <w:trPr>
          <w:trHeight w:val="990"/>
          <w:jc w:val="center"/>
        </w:trPr>
        <w:tc>
          <w:tcPr>
            <w:tcW w:w="16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15750E75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lastRenderedPageBreak/>
              <w:t>SUD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46B86550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2B137A7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Izdano zk </w:t>
            </w: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izvadaka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254EF1B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Ukupno</w:t>
            </w: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zaprimljeno</w:t>
            </w: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609CC1D1" w14:textId="0021BE23" w:rsidR="00734A3E" w:rsidRPr="00734A3E" w:rsidRDefault="00750EFF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Ukupno riješeno predmeta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78C446D0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Ukupno </w:t>
            </w: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 xml:space="preserve">neriješeni </w:t>
            </w: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predmeti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1CDD9C3D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t>Neriješeni</w:t>
            </w:r>
            <w:r w:rsidRPr="00734A3E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 redovni</w:t>
            </w:r>
            <w:r w:rsidRPr="00734A3E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14:paraId="7CBFA19B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t xml:space="preserve">Neriješeni </w:t>
            </w:r>
            <w:r w:rsidRPr="00734A3E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posebni </w:t>
            </w:r>
            <w:r w:rsidRPr="00734A3E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734A3E" w:rsidRPr="00734A3E" w14:paraId="0F1DADC6" w14:textId="77777777" w:rsidTr="00734A3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004B345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36A2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B327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2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B1E5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9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3FB0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3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FDD4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4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B0E2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A53778A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</w:tr>
      <w:tr w:rsidR="00734A3E" w:rsidRPr="00734A3E" w14:paraId="28E73DD3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0A02C3C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A479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674D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9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B830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4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BA4A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7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9336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4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286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87AC513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8</w:t>
            </w:r>
          </w:p>
        </w:tc>
      </w:tr>
      <w:tr w:rsidR="00734A3E" w:rsidRPr="00734A3E" w14:paraId="6F8B9730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A3B8BE9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7355B0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AB3E4C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.32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8198AA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74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CA8E4C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31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C1B99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8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FA0112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5307DBE4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0</w:t>
            </w:r>
          </w:p>
        </w:tc>
      </w:tr>
      <w:tr w:rsidR="00734A3E" w:rsidRPr="00734A3E" w14:paraId="10F62E71" w14:textId="77777777" w:rsidTr="00734A3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933F2B7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32E13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4F57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3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9E8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6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D71F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7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8294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2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11B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900DB9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</w:tr>
      <w:tr w:rsidR="00734A3E" w:rsidRPr="00734A3E" w14:paraId="0C79B63A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F606A0F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1A674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844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6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BDA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C242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362B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9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E171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5439361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</w:tr>
      <w:tr w:rsidR="00734A3E" w:rsidRPr="00734A3E" w14:paraId="28E73676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4507536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AD5D8E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EAC842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00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11643F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5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3F7750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0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D11B44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1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0FEC6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7DEDDA93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6</w:t>
            </w:r>
          </w:p>
        </w:tc>
      </w:tr>
      <w:tr w:rsidR="00734A3E" w:rsidRPr="00734A3E" w14:paraId="2A7B3665" w14:textId="77777777" w:rsidTr="00734A3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9211420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DDF80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FD1A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0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B2D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6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17F4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4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E5C7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89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B99D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7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4EAB053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0</w:t>
            </w:r>
          </w:p>
        </w:tc>
      </w:tr>
      <w:tr w:rsidR="00734A3E" w:rsidRPr="00734A3E" w14:paraId="67EC1EF4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3E29D27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3C08D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C3D5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7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775B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A1A6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0AA2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33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E4E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1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85B76D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</w:tr>
      <w:tr w:rsidR="00734A3E" w:rsidRPr="00734A3E" w14:paraId="1DB22633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86C5DAA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523999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785935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78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0309B0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8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97910F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1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A4CA6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217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F5EF71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79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62EF9EF6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5</w:t>
            </w:r>
          </w:p>
        </w:tc>
      </w:tr>
      <w:tr w:rsidR="00734A3E" w:rsidRPr="00734A3E" w14:paraId="347CE89B" w14:textId="77777777" w:rsidTr="00734A3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6703C68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A3F5E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CDF8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7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6E3F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47D8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04F4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FC88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1AC927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734A3E" w:rsidRPr="00734A3E" w14:paraId="7A215C8D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6F44D50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6C915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0E5C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B031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40A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6CC8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2940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D9221A4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734A3E" w:rsidRPr="00734A3E" w14:paraId="3D11CC40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CE89477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949430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05D220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04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5AE38C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3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D86E78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12A7C4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7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BAF08F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79AB5611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</w:tr>
      <w:tr w:rsidR="00734A3E" w:rsidRPr="00734A3E" w14:paraId="1A833663" w14:textId="77777777" w:rsidTr="00734A3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ED599AD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5674E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CCB7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42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56DB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2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E940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1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FFFD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6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482D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594DA2F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5</w:t>
            </w:r>
          </w:p>
        </w:tc>
      </w:tr>
      <w:tr w:rsidR="00734A3E" w:rsidRPr="00734A3E" w14:paraId="7E2B567E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6CA2A5D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806AF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1356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8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80B8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9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C857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0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A5F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8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F862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B97808B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0</w:t>
            </w:r>
          </w:p>
        </w:tc>
      </w:tr>
      <w:tr w:rsidR="00734A3E" w:rsidRPr="00734A3E" w14:paraId="4889B635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FA225AB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C01BC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89BA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1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64C8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9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400B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8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DBB6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7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964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4D7093A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6</w:t>
            </w:r>
          </w:p>
        </w:tc>
      </w:tr>
      <w:tr w:rsidR="00734A3E" w:rsidRPr="00734A3E" w14:paraId="688B3D06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61FFBAC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6EF51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DD9A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0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3B6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1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C6AD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2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9AE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3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C21A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54D10D3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2</w:t>
            </w:r>
          </w:p>
        </w:tc>
      </w:tr>
      <w:tr w:rsidR="00734A3E" w:rsidRPr="00734A3E" w14:paraId="08B8559D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0B10F3B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A23488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C6270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.32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D4781C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.04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109CF7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.72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62A4EC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64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5DA881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1916549A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3</w:t>
            </w:r>
          </w:p>
        </w:tc>
      </w:tr>
      <w:tr w:rsidR="00734A3E" w:rsidRPr="00734A3E" w14:paraId="27799438" w14:textId="77777777" w:rsidTr="00734A3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2B92E52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C1CD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B048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07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C00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3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A356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1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1AAB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F8D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ACD77CC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734A3E" w:rsidRPr="00734A3E" w14:paraId="34533192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E37EA47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A000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03BA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8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EDB4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2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0B67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4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2F62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8896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071AEF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734A3E" w:rsidRPr="00734A3E" w14:paraId="1AFBD5EB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6A18C12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8D2B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8390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4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F618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B4D5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3F7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D49B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3D91B5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734A3E" w:rsidRPr="00734A3E" w14:paraId="78CA37C2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A4A5A02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DD10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7C97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5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752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8A9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EE37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9DA0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78307AC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34A3E" w:rsidRPr="00734A3E" w14:paraId="7170EA87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0CA0B6F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2561D6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2737A4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.45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8E7F46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72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B55B1A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72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74B08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A56B8A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1F1B329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734A3E" w:rsidRPr="00734A3E" w14:paraId="3DBA1B9B" w14:textId="77777777" w:rsidTr="00734A3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3E230CF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774119" w14:textId="77777777" w:rsidR="00734A3E" w:rsidRPr="00734A3E" w:rsidRDefault="00734A3E" w:rsidP="00734A3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5C5B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1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0E10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5115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613B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3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DCA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1D0437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</w:t>
            </w:r>
          </w:p>
        </w:tc>
      </w:tr>
      <w:tr w:rsidR="00734A3E" w:rsidRPr="00734A3E" w14:paraId="538D7C76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7C1D331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FB606" w14:textId="77777777" w:rsidR="00734A3E" w:rsidRPr="00734A3E" w:rsidRDefault="00734A3E" w:rsidP="00734A3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D900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8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A027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7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D921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0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7C1C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8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360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6E5A8E7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5</w:t>
            </w:r>
          </w:p>
        </w:tc>
      </w:tr>
      <w:tr w:rsidR="00734A3E" w:rsidRPr="00734A3E" w14:paraId="503481A3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5EC8CD6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3E302" w14:textId="77777777" w:rsidR="00734A3E" w:rsidRPr="00734A3E" w:rsidRDefault="00734A3E" w:rsidP="00734A3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818B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85B8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9D9D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B9A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3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A512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EB4913C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734A3E" w:rsidRPr="00734A3E" w14:paraId="646CED3F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95E3810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97C39" w14:textId="77777777" w:rsidR="00734A3E" w:rsidRPr="00734A3E" w:rsidRDefault="00734A3E" w:rsidP="00734A3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A2AC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9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8603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FFA6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65FC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56DA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A22CF06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</w:t>
            </w:r>
          </w:p>
        </w:tc>
      </w:tr>
      <w:tr w:rsidR="00734A3E" w:rsidRPr="00734A3E" w14:paraId="7DB8243F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1D68272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73338" w14:textId="77777777" w:rsidR="00734A3E" w:rsidRPr="00734A3E" w:rsidRDefault="00734A3E" w:rsidP="00734A3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C315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3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F15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4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7CF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0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C795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4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7885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E00548A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4</w:t>
            </w:r>
          </w:p>
        </w:tc>
      </w:tr>
      <w:tr w:rsidR="00734A3E" w:rsidRPr="00734A3E" w14:paraId="2E2272E6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C53773B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11CD1A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F640E7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.39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24AB51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30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CD349D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18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686457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976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DE60C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42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65349AC5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9</w:t>
            </w:r>
          </w:p>
        </w:tc>
      </w:tr>
      <w:tr w:rsidR="00734A3E" w:rsidRPr="00734A3E" w14:paraId="6777DCF7" w14:textId="77777777" w:rsidTr="00734A3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A9EBAA4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24A8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1D45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16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AA8B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7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8576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5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0072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4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E391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5ACF675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</w:tr>
      <w:tr w:rsidR="00734A3E" w:rsidRPr="00734A3E" w14:paraId="75E50C24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C64D03C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958C33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306AD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16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7FFD5F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67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27E6C7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25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CD1BC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4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AFD066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3ADAC5DA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</w:tr>
      <w:tr w:rsidR="00734A3E" w:rsidRPr="00734A3E" w14:paraId="5F52C90E" w14:textId="77777777" w:rsidTr="00734A3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6F0FBA03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E586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16D3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7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91F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43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8222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47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296C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CA41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3181E64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734A3E" w:rsidRPr="00734A3E" w14:paraId="3A041F71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5F7F90E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2ED5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6351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8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EE45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B0B8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7302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10B6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E34C8B2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734A3E" w:rsidRPr="00734A3E" w14:paraId="6F7D161B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B371687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682923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FEF35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76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CB13D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40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C5363D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44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BE83CD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D30771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1AD16E31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</w:tr>
      <w:tr w:rsidR="00734A3E" w:rsidRPr="00734A3E" w14:paraId="19E72883" w14:textId="77777777" w:rsidTr="00734A3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CC5EE84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F639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D25C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07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CB3F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34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EFB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65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31F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92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F9DB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44D05E1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0</w:t>
            </w:r>
          </w:p>
        </w:tc>
      </w:tr>
      <w:tr w:rsidR="00734A3E" w:rsidRPr="00734A3E" w14:paraId="47955280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409DDAA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A5D1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FB5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568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5B88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30FF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7025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3F4F62F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734A3E" w:rsidRPr="00734A3E" w14:paraId="7C257DB5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68AC1C8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E1DB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845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6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127D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3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1C2D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3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D13A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8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60AF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836DF68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1</w:t>
            </w:r>
          </w:p>
        </w:tc>
      </w:tr>
      <w:tr w:rsidR="00734A3E" w:rsidRPr="00734A3E" w14:paraId="1302AE6A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5547C4B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26AE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CE75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91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31E6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5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24C2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7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2F5F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3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23F4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0763CAE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1</w:t>
            </w:r>
          </w:p>
        </w:tc>
      </w:tr>
      <w:tr w:rsidR="00734A3E" w:rsidRPr="00734A3E" w14:paraId="6A1B22BB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8E9CBC2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B49B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8410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9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2710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2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7511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1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E883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9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D38A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DB028D3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</w:tr>
      <w:tr w:rsidR="00734A3E" w:rsidRPr="00734A3E" w14:paraId="576F3B3E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E105858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FDD6" w14:textId="77777777" w:rsidR="00734A3E" w:rsidRPr="00734A3E" w:rsidRDefault="00734A3E" w:rsidP="00734A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DABA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DF33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61E5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7B23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CBC0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D1A5D04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</w:tr>
      <w:tr w:rsidR="00734A3E" w:rsidRPr="00734A3E" w14:paraId="7E52D5E1" w14:textId="77777777" w:rsidTr="00734A3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1409CBA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C9784C" w14:textId="77777777" w:rsidR="00734A3E" w:rsidRPr="00734A3E" w:rsidRDefault="00734A3E" w:rsidP="00734A3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189E39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.18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7AEDC4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68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0031D4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80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843946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458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963986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28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7F29B6B2" w14:textId="77777777" w:rsidR="00734A3E" w:rsidRPr="00734A3E" w:rsidRDefault="00734A3E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71</w:t>
            </w:r>
          </w:p>
        </w:tc>
      </w:tr>
    </w:tbl>
    <w:p w14:paraId="71C60C1C" w14:textId="592ED679" w:rsidR="005323F6" w:rsidRPr="00E900B4" w:rsidRDefault="005323F6" w:rsidP="005323F6">
      <w:pPr>
        <w:rPr>
          <w:rFonts w:asciiTheme="minorHAnsi" w:hAnsiTheme="minorHAnsi" w:cstheme="minorHAnsi"/>
          <w:sz w:val="22"/>
          <w:szCs w:val="22"/>
        </w:rPr>
      </w:pPr>
    </w:p>
    <w:p w14:paraId="7730A659" w14:textId="16AA5E39" w:rsidR="005323F6" w:rsidRPr="00E900B4" w:rsidRDefault="005323F6" w:rsidP="005323F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1660"/>
        <w:gridCol w:w="1960"/>
        <w:gridCol w:w="1260"/>
        <w:gridCol w:w="1100"/>
        <w:gridCol w:w="940"/>
        <w:gridCol w:w="960"/>
        <w:gridCol w:w="880"/>
        <w:gridCol w:w="1100"/>
      </w:tblGrid>
      <w:tr w:rsidR="00291EA6" w:rsidRPr="00291EA6" w14:paraId="592068A7" w14:textId="77777777" w:rsidTr="00291EA6">
        <w:trPr>
          <w:trHeight w:val="990"/>
        </w:trPr>
        <w:tc>
          <w:tcPr>
            <w:tcW w:w="16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2E1562A5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lastRenderedPageBreak/>
              <w:t>SUD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05762338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2031D591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Izdano zk </w:t>
            </w: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izvadaka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32DAD453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Ukupno</w:t>
            </w: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zaprimljeno</w:t>
            </w: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101033EB" w14:textId="3BCFC8BF" w:rsidR="00291EA6" w:rsidRPr="00291EA6" w:rsidRDefault="00750EFF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Ukupno riješeno predmeta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58A487F3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Ukupno </w:t>
            </w: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 xml:space="preserve">neriješeni </w:t>
            </w: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predmeti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3B005D5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t>Neriješeni</w:t>
            </w:r>
            <w:r w:rsidRPr="00291EA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 redovni</w:t>
            </w:r>
            <w:r w:rsidRPr="00291EA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14:paraId="180A2B00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t xml:space="preserve">Neriješeni </w:t>
            </w:r>
            <w:r w:rsidRPr="00291EA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posebni </w:t>
            </w:r>
            <w:r w:rsidRPr="00291EA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291EA6" w:rsidRPr="00291EA6" w14:paraId="6AC176F7" w14:textId="77777777" w:rsidTr="00291EA6">
        <w:trPr>
          <w:trHeight w:val="300"/>
        </w:trPr>
        <w:tc>
          <w:tcPr>
            <w:tcW w:w="1660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B5BBDB6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9D04D" w14:textId="77777777" w:rsidR="00291EA6" w:rsidRPr="00291EA6" w:rsidRDefault="00291EA6" w:rsidP="00291EA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E400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09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BF87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6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4441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8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63E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4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88A7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EC9474E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</w:tr>
      <w:tr w:rsidR="00291EA6" w:rsidRPr="00291EA6" w14:paraId="54FFDE0F" w14:textId="77777777" w:rsidTr="00291EA6">
        <w:trPr>
          <w:trHeight w:val="300"/>
        </w:trPr>
        <w:tc>
          <w:tcPr>
            <w:tcW w:w="16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AFDD6B2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232E6" w14:textId="77777777" w:rsidR="00291EA6" w:rsidRPr="00291EA6" w:rsidRDefault="00291EA6" w:rsidP="00291EA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58EE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0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5EDB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BA79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6F4D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B16B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CCD248C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291EA6" w:rsidRPr="00291EA6" w14:paraId="61BDD3A1" w14:textId="77777777" w:rsidTr="00291EA6">
        <w:trPr>
          <w:trHeight w:val="300"/>
        </w:trPr>
        <w:tc>
          <w:tcPr>
            <w:tcW w:w="16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6F6BF0F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CABF1" w14:textId="77777777" w:rsidR="00291EA6" w:rsidRPr="00291EA6" w:rsidRDefault="00291EA6" w:rsidP="00291EA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2261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6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B763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03C4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55E4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6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BD95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E0DC7FC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6</w:t>
            </w:r>
          </w:p>
        </w:tc>
      </w:tr>
      <w:tr w:rsidR="00291EA6" w:rsidRPr="00291EA6" w14:paraId="2E833533" w14:textId="77777777" w:rsidTr="00291EA6">
        <w:trPr>
          <w:trHeight w:val="300"/>
        </w:trPr>
        <w:tc>
          <w:tcPr>
            <w:tcW w:w="16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A6CB376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D85E4" w14:textId="77777777" w:rsidR="00291EA6" w:rsidRPr="00291EA6" w:rsidRDefault="00291EA6" w:rsidP="00291EA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555E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2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D350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6793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3F20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AED4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D73CCC4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291EA6" w:rsidRPr="00291EA6" w14:paraId="46D19BBC" w14:textId="77777777" w:rsidTr="00291EA6">
        <w:trPr>
          <w:trHeight w:val="300"/>
        </w:trPr>
        <w:tc>
          <w:tcPr>
            <w:tcW w:w="16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A9CAFA1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0AA5FA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8E56A3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.48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9E9DDC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24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1AB11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71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09046C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58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FB4BC5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7896A8AB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7</w:t>
            </w:r>
          </w:p>
        </w:tc>
      </w:tr>
      <w:tr w:rsidR="00291EA6" w:rsidRPr="00291EA6" w14:paraId="3CD453A5" w14:textId="77777777" w:rsidTr="00291EA6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2505FA0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5F49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253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8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D969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6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80B7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4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B1CB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6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6CE6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CF27737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</w:tr>
      <w:tr w:rsidR="00291EA6" w:rsidRPr="00291EA6" w14:paraId="3AEE21C2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899B28A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2A8D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5BEF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7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AB46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994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6A7E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7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44BC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DA1956B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</w:tr>
      <w:tr w:rsidR="00291EA6" w:rsidRPr="00291EA6" w14:paraId="69277F2E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C91DAEE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B2ED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1F77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1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EB40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D9F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42F6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8380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EA69ED0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</w:t>
            </w:r>
          </w:p>
        </w:tc>
      </w:tr>
      <w:tr w:rsidR="00291EA6" w:rsidRPr="00291EA6" w14:paraId="7AAE5CF0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B46FDF3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1EE1" w14:textId="77777777" w:rsidR="00291EA6" w:rsidRPr="00772BF5" w:rsidRDefault="00291EA6" w:rsidP="00291E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72B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Hrvatska Kostajnic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8224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8833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06BB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3E07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6364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3A5CCCB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</w:tr>
      <w:tr w:rsidR="00291EA6" w:rsidRPr="00291EA6" w14:paraId="48B80B41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E305130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446C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E6F6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2B6E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006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BA1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8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37E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5F4BB08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2</w:t>
            </w:r>
          </w:p>
        </w:tc>
      </w:tr>
      <w:tr w:rsidR="00291EA6" w:rsidRPr="00291EA6" w14:paraId="135DE539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794A570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97F2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0C15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747F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F124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FD7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D28F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FBA911D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</w:tr>
      <w:tr w:rsidR="00291EA6" w:rsidRPr="00291EA6" w14:paraId="4CC0A356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42F6D76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8712B8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E6084B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.93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D8EB01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01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BC635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93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3B3873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15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F170C3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127FD2A4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5</w:t>
            </w:r>
          </w:p>
        </w:tc>
      </w:tr>
      <w:tr w:rsidR="00291EA6" w:rsidRPr="00291EA6" w14:paraId="3E27A646" w14:textId="77777777" w:rsidTr="00291EA6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1546F835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B430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725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8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A32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4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4C2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1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B84C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1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36DD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5F5B4D9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</w:t>
            </w:r>
          </w:p>
        </w:tc>
      </w:tr>
      <w:tr w:rsidR="00291EA6" w:rsidRPr="00291EA6" w14:paraId="371ACA7B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222A32D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D5C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AC1D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39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9845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5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70B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3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508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37A8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1911D39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291EA6" w:rsidRPr="00291EA6" w14:paraId="6BDFFCC7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9D6A20F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13E26E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E26CA7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.17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6F2293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99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8E4E6C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04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636A16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93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E9BA90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6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5DA707B8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4</w:t>
            </w:r>
          </w:p>
        </w:tc>
      </w:tr>
      <w:tr w:rsidR="00291EA6" w:rsidRPr="00291EA6" w14:paraId="50D0D74C" w14:textId="77777777" w:rsidTr="00291EA6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AF13D75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58FD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D78D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66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F67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72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2C0F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12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2194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.266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F459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0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A8EBC0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66</w:t>
            </w:r>
          </w:p>
        </w:tc>
      </w:tr>
      <w:tr w:rsidR="00291EA6" w:rsidRPr="00291EA6" w14:paraId="4A51A137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6E06EA0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DF2C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55F5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1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499C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5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A298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6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482F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86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F7F0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6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50F62E4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3</w:t>
            </w:r>
          </w:p>
        </w:tc>
      </w:tr>
      <w:tr w:rsidR="00291EA6" w:rsidRPr="00291EA6" w14:paraId="043EE83B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8A29366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706B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93D5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9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3FD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5021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FC3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22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EDE5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40C3AF7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7</w:t>
            </w:r>
          </w:p>
        </w:tc>
      </w:tr>
      <w:tr w:rsidR="00291EA6" w:rsidRPr="00291EA6" w14:paraId="4DB67E8D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C5FD262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E73A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45A8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8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109B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4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DB3C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5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46DD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1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83B8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4DF185E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1</w:t>
            </w:r>
          </w:p>
        </w:tc>
      </w:tr>
      <w:tr w:rsidR="00291EA6" w:rsidRPr="00291EA6" w14:paraId="1A719A68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D21CE19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7DFB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EB69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4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0431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5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BEF6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2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EA9D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23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5DA0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7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339C61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4</w:t>
            </w:r>
          </w:p>
        </w:tc>
      </w:tr>
      <w:tr w:rsidR="00291EA6" w:rsidRPr="00291EA6" w14:paraId="74090184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33D3BC9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43BF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B2EE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0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2550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2129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1D74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B2C7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3AD2249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4</w:t>
            </w:r>
          </w:p>
        </w:tc>
      </w:tr>
      <w:tr w:rsidR="00291EA6" w:rsidRPr="00291EA6" w14:paraId="3DF0F975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88C0B3C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AE06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02FC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4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391D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4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F6E3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8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24C7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123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B69F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3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0CB9A73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88</w:t>
            </w:r>
          </w:p>
        </w:tc>
      </w:tr>
      <w:tr w:rsidR="00291EA6" w:rsidRPr="00291EA6" w14:paraId="4858E6F9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09EC283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0098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9B5E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6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17F3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7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A4F7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1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497C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84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E4E8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C663701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56</w:t>
            </w:r>
          </w:p>
        </w:tc>
      </w:tr>
      <w:tr w:rsidR="00291EA6" w:rsidRPr="00291EA6" w14:paraId="425F6558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5A1C57A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219A81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31481D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.81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A8671C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.15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8890A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.19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219389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.674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25ABD6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08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173E0C0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.589</w:t>
            </w:r>
          </w:p>
        </w:tc>
      </w:tr>
      <w:tr w:rsidR="00291EA6" w:rsidRPr="00291EA6" w14:paraId="7D68AC23" w14:textId="77777777" w:rsidTr="00291EA6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0BFB8C8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CC5D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E15B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2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242B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9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63BB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7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DC2B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2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324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8292477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3</w:t>
            </w:r>
          </w:p>
        </w:tc>
      </w:tr>
      <w:tr w:rsidR="00291EA6" w:rsidRPr="00291EA6" w14:paraId="72A3DAFD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3A0C2C9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6D77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3CE8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5F7B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CB4D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05BE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2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096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1BBF49D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</w:tr>
      <w:tr w:rsidR="00291EA6" w:rsidRPr="00291EA6" w14:paraId="46DBA4F6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314FF58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87F2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1281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2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8C3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2FE3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C325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5EAD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569CC9F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</w:tr>
      <w:tr w:rsidR="00291EA6" w:rsidRPr="00291EA6" w14:paraId="63EBCEA5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35449DB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4442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4876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0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77FD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E354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E3C3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5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65F1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1E6879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</w:t>
            </w:r>
          </w:p>
        </w:tc>
      </w:tr>
      <w:tr w:rsidR="00291EA6" w:rsidRPr="00291EA6" w14:paraId="5B9AFF29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8636B47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176CBE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B388B8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.10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90D08F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26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9DF65C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58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00FD4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74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01DFDE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60F61546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9</w:t>
            </w:r>
          </w:p>
        </w:tc>
      </w:tr>
      <w:tr w:rsidR="00291EA6" w:rsidRPr="00291EA6" w14:paraId="0AE7021C" w14:textId="77777777" w:rsidTr="00291EA6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43BB4D7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79FD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CF9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.84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27F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7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8447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00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653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8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FAFE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85AB538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</w:tr>
      <w:tr w:rsidR="00291EA6" w:rsidRPr="00291EA6" w14:paraId="71E73950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B489AB3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BD84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276E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3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5C75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E8DF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69DC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544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F1EF699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291EA6" w:rsidRPr="00291EA6" w14:paraId="5C3DCE9D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E8E9F9B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ECBA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793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00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A839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6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59D1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9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68DC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4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BA21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1DE67B8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6</w:t>
            </w:r>
          </w:p>
        </w:tc>
      </w:tr>
      <w:tr w:rsidR="00291EA6" w:rsidRPr="00291EA6" w14:paraId="7C41E799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A2C55E5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0B82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417B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8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01EB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1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8655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1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75A5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9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2410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7D973F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</w:tr>
      <w:tr w:rsidR="00291EA6" w:rsidRPr="00291EA6" w14:paraId="2AC8F8FB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75ECCE0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E65D41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946313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.86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A9AF4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.01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B66621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.07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78B4F6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52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C32B51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1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3061961F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8</w:t>
            </w:r>
          </w:p>
        </w:tc>
      </w:tr>
      <w:tr w:rsidR="00291EA6" w:rsidRPr="00291EA6" w14:paraId="707E2F70" w14:textId="77777777" w:rsidTr="00291EA6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B04873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B84C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421B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6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E173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6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B1E0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8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A196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9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CEB6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B81E013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</w:tr>
      <w:tr w:rsidR="00291EA6" w:rsidRPr="00291EA6" w14:paraId="3161F7D0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3EEC350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B5FE" w14:textId="77777777" w:rsidR="00291EA6" w:rsidRPr="00291EA6" w:rsidRDefault="00291EA6" w:rsidP="00291E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BAA0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4E70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EF0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1523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2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D1D4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765A46F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</w:t>
            </w:r>
          </w:p>
        </w:tc>
      </w:tr>
      <w:tr w:rsidR="00291EA6" w:rsidRPr="00291EA6" w14:paraId="29DC92AD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66CB6F7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B3D162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748A86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15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F2FC11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62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BCD34B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78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02CA26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81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11EED8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0104A28C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8</w:t>
            </w:r>
          </w:p>
        </w:tc>
      </w:tr>
      <w:tr w:rsidR="00291EA6" w:rsidRPr="00291EA6" w14:paraId="476D8EB8" w14:textId="77777777" w:rsidTr="00291EA6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DF3CB1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C236CF" w14:textId="77777777" w:rsidR="00291EA6" w:rsidRPr="00291EA6" w:rsidRDefault="00291EA6" w:rsidP="00291EA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8D6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0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CE02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2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0CE6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1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BC3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6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F3C1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EA62886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</w:tr>
      <w:tr w:rsidR="00291EA6" w:rsidRPr="00291EA6" w14:paraId="1474003D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109145D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5F26B9" w14:textId="77777777" w:rsidR="00291EA6" w:rsidRPr="00291EA6" w:rsidRDefault="00291EA6" w:rsidP="00291EA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7979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2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F0DE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0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73A8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A2F1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9FC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874D09D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291EA6" w:rsidRPr="00291EA6" w14:paraId="1A62AF83" w14:textId="77777777" w:rsidTr="00291EA6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139D889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34D855" w14:textId="77777777" w:rsidR="00291EA6" w:rsidRPr="00291EA6" w:rsidRDefault="00291EA6" w:rsidP="00291EA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5C298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22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B28C37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82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BA0834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70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D96DC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17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558905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5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7E7645DA" w14:textId="77777777" w:rsidR="00291EA6" w:rsidRPr="00291EA6" w:rsidRDefault="00291EA6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</w:t>
            </w:r>
          </w:p>
        </w:tc>
      </w:tr>
    </w:tbl>
    <w:p w14:paraId="3727E1AA" w14:textId="58D9D44E" w:rsidR="005323F6" w:rsidRPr="00E900B4" w:rsidRDefault="005323F6" w:rsidP="005323F6">
      <w:pPr>
        <w:rPr>
          <w:rFonts w:asciiTheme="minorHAnsi" w:hAnsiTheme="minorHAnsi" w:cstheme="minorHAnsi"/>
          <w:sz w:val="22"/>
          <w:szCs w:val="22"/>
        </w:rPr>
      </w:pPr>
    </w:p>
    <w:p w14:paraId="2F33A4CE" w14:textId="02A71B5F" w:rsidR="00B92247" w:rsidRDefault="00B92247" w:rsidP="003864AA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1660"/>
        <w:gridCol w:w="1960"/>
        <w:gridCol w:w="1260"/>
        <w:gridCol w:w="1100"/>
        <w:gridCol w:w="940"/>
        <w:gridCol w:w="960"/>
        <w:gridCol w:w="880"/>
        <w:gridCol w:w="1100"/>
      </w:tblGrid>
      <w:tr w:rsidR="00E425BB" w:rsidRPr="00E425BB" w14:paraId="76190B19" w14:textId="77777777" w:rsidTr="00E425BB">
        <w:trPr>
          <w:trHeight w:val="990"/>
        </w:trPr>
        <w:tc>
          <w:tcPr>
            <w:tcW w:w="16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6BA9A9A9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lastRenderedPageBreak/>
              <w:t>SUD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66DE96A7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044671FE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Izdano zk </w:t>
            </w: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izvadaka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1D8FD147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Ukupno</w:t>
            </w: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zaprimljeno</w:t>
            </w: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315C4685" w14:textId="07A882CA" w:rsidR="00E425BB" w:rsidRPr="00E425BB" w:rsidRDefault="00750EFF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Ukupno riješeno predmeta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3C0A18DC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Ukupno </w:t>
            </w: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 xml:space="preserve">neriješeni </w:t>
            </w: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predmeti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6A6880C4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t>Neriješeni</w:t>
            </w:r>
            <w:r w:rsidRPr="00E425B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 redovni</w:t>
            </w:r>
            <w:r w:rsidRPr="00E425B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14:paraId="4620DF08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t xml:space="preserve">Neriješeni </w:t>
            </w:r>
            <w:r w:rsidRPr="00E425B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posebni </w:t>
            </w:r>
            <w:r w:rsidRPr="00E425B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E425BB" w:rsidRPr="00E425BB" w14:paraId="0DEDE777" w14:textId="77777777" w:rsidTr="00E425BB">
        <w:trPr>
          <w:trHeight w:val="300"/>
        </w:trPr>
        <w:tc>
          <w:tcPr>
            <w:tcW w:w="1660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9CBAC14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479E" w14:textId="77777777" w:rsidR="00E425BB" w:rsidRPr="00E425BB" w:rsidRDefault="00E425BB" w:rsidP="00E4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55C2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6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D9C1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6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98A1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0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3853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87D8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CFE2C15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E425BB" w:rsidRPr="00E425BB" w14:paraId="47BBB5EB" w14:textId="77777777" w:rsidTr="00E425BB">
        <w:trPr>
          <w:trHeight w:val="300"/>
        </w:trPr>
        <w:tc>
          <w:tcPr>
            <w:tcW w:w="16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AD57ECB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2549" w14:textId="77777777" w:rsidR="00E425BB" w:rsidRPr="00E425BB" w:rsidRDefault="00E425BB" w:rsidP="00E4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3EF4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8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03F6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CECE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97E4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5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E49D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3712C42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4</w:t>
            </w:r>
          </w:p>
        </w:tc>
      </w:tr>
      <w:tr w:rsidR="00E425BB" w:rsidRPr="00E425BB" w14:paraId="44319F01" w14:textId="77777777" w:rsidTr="00E425BB">
        <w:trPr>
          <w:trHeight w:val="300"/>
        </w:trPr>
        <w:tc>
          <w:tcPr>
            <w:tcW w:w="16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73EDF54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3CA9" w14:textId="77777777" w:rsidR="00E425BB" w:rsidRPr="00E425BB" w:rsidRDefault="00E425BB" w:rsidP="00E4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DA24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8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5A24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9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E05C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4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F5A0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CA8C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5AD4B60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E425BB" w:rsidRPr="00E425BB" w14:paraId="3B8047B0" w14:textId="77777777" w:rsidTr="00E425BB">
        <w:trPr>
          <w:trHeight w:val="300"/>
        </w:trPr>
        <w:tc>
          <w:tcPr>
            <w:tcW w:w="16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EADD03D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9D10" w14:textId="77777777" w:rsidR="00E425BB" w:rsidRPr="00E425BB" w:rsidRDefault="00E425BB" w:rsidP="00E4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2DAD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1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2EE5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FA82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159C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C6FB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6AE65B3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425BB" w:rsidRPr="00E425BB" w14:paraId="5A6D8D5A" w14:textId="77777777" w:rsidTr="00E425BB">
        <w:trPr>
          <w:trHeight w:val="300"/>
        </w:trPr>
        <w:tc>
          <w:tcPr>
            <w:tcW w:w="16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34B059A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22B68B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C1C4EB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.14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AC3DB8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66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C88739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49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F86535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4F7162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01BD68E3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1</w:t>
            </w:r>
          </w:p>
        </w:tc>
      </w:tr>
      <w:tr w:rsidR="00E425BB" w:rsidRPr="00E425BB" w14:paraId="24896423" w14:textId="77777777" w:rsidTr="00E425BB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7D49B14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0F87" w14:textId="77777777" w:rsidR="00E425BB" w:rsidRPr="00E425BB" w:rsidRDefault="00E425BB" w:rsidP="00E4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8FE6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7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4D15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6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195D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2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CCA4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90D5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74A32BD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</w:tr>
      <w:tr w:rsidR="00E425BB" w:rsidRPr="00E425BB" w14:paraId="303A1746" w14:textId="77777777" w:rsidTr="00E425B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5D366A2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3F79" w14:textId="77777777" w:rsidR="00E425BB" w:rsidRPr="00E425BB" w:rsidRDefault="00E425BB" w:rsidP="00E4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F100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8A5A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9A8D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F6CD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FFAC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F84443A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E425BB" w:rsidRPr="00E425BB" w14:paraId="7A7ADD1A" w14:textId="77777777" w:rsidTr="00E425B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F9BA6BB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5826A7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CFC2E3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32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745FB8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9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890D35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7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CC6B4B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9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3CE932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25CB11E9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</w:t>
            </w:r>
          </w:p>
        </w:tc>
      </w:tr>
      <w:tr w:rsidR="00E425BB" w:rsidRPr="00E425BB" w14:paraId="1171F6C3" w14:textId="77777777" w:rsidTr="00E425BB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68116E5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3120" w14:textId="77777777" w:rsidR="00E425BB" w:rsidRPr="00E425BB" w:rsidRDefault="00E425BB" w:rsidP="00E4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5B9D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94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5858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94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1EA8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65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E215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06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0B4F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CAE9AB5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6</w:t>
            </w:r>
          </w:p>
        </w:tc>
      </w:tr>
      <w:tr w:rsidR="00E425BB" w:rsidRPr="00E425BB" w14:paraId="5F16A0BB" w14:textId="77777777" w:rsidTr="00E425B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C14449F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60EE" w14:textId="77777777" w:rsidR="00E425BB" w:rsidRPr="00E425BB" w:rsidRDefault="00E425BB" w:rsidP="00E4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43C7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6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27C6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4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A1C9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1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611B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4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0E6B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361EEE6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</w:tr>
      <w:tr w:rsidR="00E425BB" w:rsidRPr="00E425BB" w14:paraId="55946EB2" w14:textId="77777777" w:rsidTr="00E425B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2210219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3C98" w14:textId="77777777" w:rsidR="00E425BB" w:rsidRPr="00E425BB" w:rsidRDefault="00E425BB" w:rsidP="00E4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5FF2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43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B7C2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563B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FD96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5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2967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EF419F3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</w:tr>
      <w:tr w:rsidR="00E425BB" w:rsidRPr="00E425BB" w14:paraId="4328889D" w14:textId="77777777" w:rsidTr="00E425B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A678053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CBF1" w14:textId="77777777" w:rsidR="00E425BB" w:rsidRPr="00E425BB" w:rsidRDefault="00E425BB" w:rsidP="00E4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A394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5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6C76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C2E9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2888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3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B29C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4C4F644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E425BB" w:rsidRPr="00E425BB" w14:paraId="2461ECBB" w14:textId="77777777" w:rsidTr="00E425B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50DB6E5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2A15" w14:textId="77777777" w:rsidR="00E425BB" w:rsidRPr="00E425BB" w:rsidRDefault="00E425BB" w:rsidP="00E4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5EFD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F763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8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64E3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6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1CBA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09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D141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CFD819A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2</w:t>
            </w:r>
          </w:p>
        </w:tc>
      </w:tr>
      <w:tr w:rsidR="00E425BB" w:rsidRPr="00E425BB" w14:paraId="4D0586E7" w14:textId="77777777" w:rsidTr="00E425B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BC3781B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E38A28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382561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67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FED606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.71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659193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.12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8E95BB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277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132543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34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4C895EC5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30</w:t>
            </w:r>
          </w:p>
        </w:tc>
      </w:tr>
      <w:tr w:rsidR="00E425BB" w:rsidRPr="00E425BB" w14:paraId="3DF37BBA" w14:textId="77777777" w:rsidTr="00E425BB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81535DD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5959" w14:textId="77777777" w:rsidR="00E425BB" w:rsidRPr="00E425BB" w:rsidRDefault="00E425BB" w:rsidP="00E4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5AB0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.80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E3FB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.17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1069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.03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927D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.41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B97A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9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7803EBB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019</w:t>
            </w:r>
          </w:p>
        </w:tc>
      </w:tr>
      <w:tr w:rsidR="00E425BB" w:rsidRPr="00E425BB" w14:paraId="46F7B4A5" w14:textId="77777777" w:rsidTr="00E425B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0DE68B6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63D54D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FAB3E1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.80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D38E76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.17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0D28E5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.03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E6C5D7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.41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408B1F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39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0025D8B8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019</w:t>
            </w:r>
          </w:p>
        </w:tc>
      </w:tr>
      <w:tr w:rsidR="00E425BB" w:rsidRPr="00E425BB" w14:paraId="716DFCA3" w14:textId="77777777" w:rsidTr="00E425BB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7D9F62A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6A85" w14:textId="77777777" w:rsidR="00E425BB" w:rsidRPr="00E425BB" w:rsidRDefault="00E425BB" w:rsidP="00E4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522D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2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4483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5052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4801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4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55FC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FD675B2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</w:tr>
      <w:tr w:rsidR="00E425BB" w:rsidRPr="00E425BB" w14:paraId="13C11310" w14:textId="77777777" w:rsidTr="00E425B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381E44A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B416" w14:textId="77777777" w:rsidR="00E425BB" w:rsidRPr="00E425BB" w:rsidRDefault="00E425BB" w:rsidP="00E4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9B96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C366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0E34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94F8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8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AAC9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06EBFCD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</w:tr>
      <w:tr w:rsidR="00E425BB" w:rsidRPr="00E425BB" w14:paraId="50BF8610" w14:textId="77777777" w:rsidTr="00E425B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104FC64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6F47" w14:textId="77777777" w:rsidR="00E425BB" w:rsidRPr="00E425BB" w:rsidRDefault="00E425BB" w:rsidP="00E4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E6D1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32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823D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65B6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9ADB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B60C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953D92D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E425BB" w:rsidRPr="00E425BB" w14:paraId="6DB5FE19" w14:textId="77777777" w:rsidTr="00E425B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E86F12C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0B42" w14:textId="77777777" w:rsidR="00E425BB" w:rsidRPr="00E425BB" w:rsidRDefault="00E425BB" w:rsidP="00E4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E0DA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5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1164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0F74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C516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9EDB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C0B0470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E425BB" w:rsidRPr="00E425BB" w14:paraId="4636C7D2" w14:textId="77777777" w:rsidTr="00E425B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9E1F4DF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0F83" w14:textId="77777777" w:rsidR="00E425BB" w:rsidRPr="00E425BB" w:rsidRDefault="00E425BB" w:rsidP="00E4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0235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90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A191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0A52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D30A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0C29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A8C5F75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E425BB" w:rsidRPr="00E425BB" w14:paraId="41E12718" w14:textId="77777777" w:rsidTr="00E425B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E9CA598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9E0D" w14:textId="77777777" w:rsidR="00E425BB" w:rsidRPr="00E425BB" w:rsidRDefault="00E425BB" w:rsidP="00E4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066E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98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7C28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EE55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30FB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01FF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CB4745E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</w:tr>
      <w:tr w:rsidR="00E425BB" w:rsidRPr="00E425BB" w14:paraId="2BD94AD9" w14:textId="77777777" w:rsidTr="00E425BB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5A5A19A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3581A3" w14:textId="77777777" w:rsidR="00E425BB" w:rsidRPr="00E425BB" w:rsidRDefault="00E425BB" w:rsidP="00E425B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BB2B40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.95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76F26B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90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3EC73E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61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6E5D3C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94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FB73C2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9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26948C5B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5</w:t>
            </w:r>
          </w:p>
        </w:tc>
      </w:tr>
      <w:tr w:rsidR="00E425BB" w:rsidRPr="00E425BB" w14:paraId="6F10300A" w14:textId="77777777" w:rsidTr="00E425BB">
        <w:trPr>
          <w:trHeight w:val="600"/>
        </w:trPr>
        <w:tc>
          <w:tcPr>
            <w:tcW w:w="362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4472C4"/>
            <w:vAlign w:val="center"/>
            <w:hideMark/>
          </w:tcPr>
          <w:p w14:paraId="4A193279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SVI SUDOVI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4472C4"/>
            <w:noWrap/>
            <w:vAlign w:val="center"/>
            <w:hideMark/>
          </w:tcPr>
          <w:p w14:paraId="43B220AA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248.947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4472C4"/>
            <w:noWrap/>
            <w:vAlign w:val="center"/>
            <w:hideMark/>
          </w:tcPr>
          <w:p w14:paraId="239BEDAE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149.18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4472C4"/>
            <w:noWrap/>
            <w:vAlign w:val="center"/>
            <w:hideMark/>
          </w:tcPr>
          <w:p w14:paraId="2FF9F079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151.71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4472C4"/>
            <w:noWrap/>
            <w:vAlign w:val="center"/>
            <w:hideMark/>
          </w:tcPr>
          <w:p w14:paraId="228B17A4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60.885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4472C4"/>
            <w:noWrap/>
            <w:vAlign w:val="center"/>
            <w:hideMark/>
          </w:tcPr>
          <w:p w14:paraId="4D16C592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35.904</w:t>
            </w:r>
          </w:p>
        </w:tc>
        <w:tc>
          <w:tcPr>
            <w:tcW w:w="11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4472C4"/>
            <w:noWrap/>
            <w:vAlign w:val="center"/>
            <w:hideMark/>
          </w:tcPr>
          <w:p w14:paraId="7DA64774" w14:textId="77777777" w:rsidR="00E425BB" w:rsidRPr="00E425BB" w:rsidRDefault="00E425B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24.981</w:t>
            </w:r>
          </w:p>
        </w:tc>
      </w:tr>
    </w:tbl>
    <w:p w14:paraId="5FD1BA0A" w14:textId="13EF75F7" w:rsidR="002D7D93" w:rsidRDefault="002D7D93" w:rsidP="002D7D93"/>
    <w:p w14:paraId="0D0E91E1" w14:textId="30A533FD" w:rsidR="00B92247" w:rsidRPr="00E900B4" w:rsidRDefault="00222AC5" w:rsidP="00D2797A">
      <w:pPr>
        <w:pStyle w:val="Naslov"/>
        <w:jc w:val="both"/>
        <w:rPr>
          <w:rFonts w:asciiTheme="minorHAnsi" w:hAnsiTheme="minorHAnsi" w:cstheme="minorHAnsi"/>
          <w:b w:val="0"/>
          <w:sz w:val="22"/>
          <w:szCs w:val="22"/>
        </w:rPr>
        <w:sectPr w:rsidR="00B92247" w:rsidRPr="00E900B4" w:rsidSect="00ED1BDB">
          <w:pgSz w:w="11906" w:h="16838"/>
          <w:pgMar w:top="1276" w:right="851" w:bottom="1418" w:left="1134" w:header="709" w:footer="556" w:gutter="0"/>
          <w:cols w:space="708"/>
          <w:titlePg/>
          <w:docGrid w:linePitch="360"/>
        </w:sectPr>
      </w:pPr>
      <w:bookmarkStart w:id="17" w:name="_Toc53657404"/>
      <w:bookmarkStart w:id="18" w:name="_Toc70332799"/>
      <w:r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Prema podacima iz Tablice</w:t>
      </w:r>
      <w:r w:rsidR="0056082D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2.</w:t>
      </w:r>
      <w:r w:rsidR="003323E8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, a u odnosu na I</w:t>
      </w:r>
      <w:r w:rsidR="00577C0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V</w:t>
      </w:r>
      <w:r w:rsidR="003323E8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. kvartal 2020. </w:t>
      </w:r>
      <w:r w:rsidR="00577C0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(kada je izdano 198.675</w:t>
      </w:r>
      <w:r w:rsidR="00FC590A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zk izvadaka</w:t>
      </w:r>
      <w:r w:rsidR="000B6DC1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, zaprimljeno </w:t>
      </w:r>
      <w:r w:rsidR="00577C0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137.190</w:t>
      </w:r>
      <w:r w:rsidR="00163010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predmeta, riješen</w:t>
      </w:r>
      <w:r w:rsidR="00216171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o</w:t>
      </w:r>
      <w:r w:rsidR="000B6DC1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</w:t>
      </w:r>
      <w:r w:rsidR="00577C0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145.646</w:t>
      </w:r>
      <w:r w:rsidR="000B6DC1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predmet</w:t>
      </w:r>
      <w:r w:rsidR="004A522D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a</w:t>
      </w:r>
      <w:r w:rsidR="000B6DC1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te</w:t>
      </w:r>
      <w:r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je</w:t>
      </w:r>
      <w:r w:rsidR="000B6DC1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bilo </w:t>
      </w:r>
      <w:r w:rsidR="00577C0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37.766</w:t>
      </w:r>
      <w:r w:rsidR="000B6DC1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neriješenih redovnih predmeta)</w:t>
      </w:r>
      <w:r w:rsidR="00FC590A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, </w:t>
      </w:r>
      <w:r w:rsidR="003F094C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proizlazi da je u I. k</w:t>
      </w:r>
      <w:r w:rsidR="003323E8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var</w:t>
      </w:r>
      <w:r w:rsidR="00577C0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talu 2021</w:t>
      </w:r>
      <w:r w:rsidR="003323E8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. </w:t>
      </w:r>
      <w:r w:rsidR="002F38C7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Povećan broj izdanih zk izvadaka </w:t>
      </w:r>
      <w:r w:rsidR="00577C0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za 25,30</w:t>
      </w:r>
      <w:r w:rsidR="00863B16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%, </w:t>
      </w:r>
      <w:r w:rsidR="002F38C7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povećan broj zaprimljenih predmeta </w:t>
      </w:r>
      <w:r w:rsidR="00863B16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za </w:t>
      </w:r>
      <w:r w:rsidR="00577C0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8,74</w:t>
      </w:r>
      <w:r w:rsidR="00D2797A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%, </w:t>
      </w:r>
      <w:r w:rsidR="002F38C7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povećan broj riješenih predmeta z</w:t>
      </w:r>
      <w:r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a </w:t>
      </w:r>
      <w:r w:rsidR="00577C0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4,17</w:t>
      </w:r>
      <w:r w:rsidR="002A48CF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% dok je </w:t>
      </w:r>
      <w:r w:rsidR="00900BCA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broj neriješenih</w:t>
      </w:r>
      <w:r w:rsidR="00FC590A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redovnih</w:t>
      </w:r>
      <w:r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predmeta</w:t>
      </w:r>
      <w:r w:rsidR="002A48CF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smanjen</w:t>
      </w:r>
      <w:r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za</w:t>
      </w:r>
      <w:r w:rsidR="0052729C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</w:t>
      </w:r>
      <w:r w:rsidR="00577C0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4,93</w:t>
      </w:r>
      <w:r w:rsidR="00FC590A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%</w:t>
      </w:r>
      <w:r w:rsidR="0052729C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.</w:t>
      </w:r>
      <w:bookmarkEnd w:id="17"/>
      <w:bookmarkEnd w:id="18"/>
      <w:r w:rsidR="0052729C" w:rsidRPr="00E900B4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</w:t>
      </w:r>
    </w:p>
    <w:p w14:paraId="1891DC6F" w14:textId="6DF1F0B2" w:rsidR="00ED1A82" w:rsidRPr="00E900B4" w:rsidRDefault="00B92247" w:rsidP="00B92247">
      <w:pPr>
        <w:pStyle w:val="Naslov"/>
        <w:jc w:val="left"/>
        <w:rPr>
          <w:rFonts w:asciiTheme="minorHAnsi" w:hAnsiTheme="minorHAnsi" w:cstheme="minorHAnsi"/>
          <w:sz w:val="22"/>
          <w:szCs w:val="22"/>
        </w:rPr>
      </w:pPr>
      <w:bookmarkStart w:id="19" w:name="_Toc70332800"/>
      <w:r w:rsidRPr="00E900B4">
        <w:rPr>
          <w:rFonts w:asciiTheme="minorHAnsi" w:hAnsiTheme="minorHAnsi" w:cstheme="minorHAnsi"/>
          <w:sz w:val="22"/>
          <w:szCs w:val="22"/>
        </w:rPr>
        <w:lastRenderedPageBreak/>
        <w:t>V. STOPA RJEŠAVANJA PREDMETA POJEDINAČNO PO SUDOVIMA</w:t>
      </w:r>
      <w:bookmarkEnd w:id="19"/>
    </w:p>
    <w:p w14:paraId="75ABC03E" w14:textId="70DCEA56" w:rsidR="00B92247" w:rsidRPr="00E900B4" w:rsidRDefault="00B92247" w:rsidP="00B92247">
      <w:pPr>
        <w:rPr>
          <w:rFonts w:asciiTheme="minorHAnsi" w:hAnsiTheme="minorHAnsi" w:cstheme="minorHAnsi"/>
          <w:sz w:val="22"/>
          <w:szCs w:val="22"/>
        </w:rPr>
      </w:pPr>
    </w:p>
    <w:p w14:paraId="6616C958" w14:textId="34BF42F3" w:rsidR="00B92247" w:rsidRPr="00E900B4" w:rsidRDefault="00DE15FE" w:rsidP="00744A94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Stopa rješavanja predmeta prikazuje odnos između broja riješenih i primljenih predmeta unutar određenog razdoblja (</w:t>
      </w:r>
      <w:r w:rsidR="009A1D97" w:rsidRPr="00E900B4">
        <w:rPr>
          <w:rFonts w:asciiTheme="minorHAnsi" w:hAnsiTheme="minorHAnsi" w:cstheme="minorHAnsi"/>
          <w:sz w:val="22"/>
          <w:szCs w:val="22"/>
        </w:rPr>
        <w:t>I</w:t>
      </w:r>
      <w:r w:rsidR="0033485B">
        <w:rPr>
          <w:rFonts w:asciiTheme="minorHAnsi" w:hAnsiTheme="minorHAnsi" w:cstheme="minorHAnsi"/>
          <w:sz w:val="22"/>
          <w:szCs w:val="22"/>
        </w:rPr>
        <w:t>. kvartal 2021</w:t>
      </w:r>
      <w:r w:rsidRPr="00E900B4">
        <w:rPr>
          <w:rFonts w:asciiTheme="minorHAnsi" w:hAnsiTheme="minorHAnsi" w:cstheme="minorHAnsi"/>
          <w:sz w:val="22"/>
          <w:szCs w:val="22"/>
        </w:rPr>
        <w:t>.) te se izražava u postotoku. U nastavku se daje prikaz stope rješavanja pojedinačno po sudovima.</w:t>
      </w:r>
    </w:p>
    <w:p w14:paraId="7DAE0014" w14:textId="1C09AE7D" w:rsidR="00ED1A82" w:rsidRPr="00E900B4" w:rsidRDefault="00ED1A82" w:rsidP="003864AA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229951E1" w14:textId="4B3A57BC" w:rsidR="005B7626" w:rsidRPr="001E76AC" w:rsidRDefault="00D80336" w:rsidP="001E76AC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20" w:name="_Toc70332766"/>
      <w:r w:rsidRPr="00E900B4">
        <w:rPr>
          <w:rFonts w:asciiTheme="minorHAnsi" w:hAnsiTheme="minorHAnsi" w:cstheme="minorHAnsi"/>
          <w:sz w:val="22"/>
          <w:szCs w:val="22"/>
        </w:rPr>
        <w:t>Tablica</w:t>
      </w:r>
      <w:r w:rsidR="003864AA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3864AA"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="003864AA"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="003864AA"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2F38C7">
        <w:rPr>
          <w:rFonts w:asciiTheme="minorHAnsi" w:hAnsiTheme="minorHAnsi" w:cstheme="minorHAnsi"/>
          <w:noProof/>
          <w:sz w:val="22"/>
          <w:szCs w:val="22"/>
        </w:rPr>
        <w:t>3</w:t>
      </w:r>
      <w:r w:rsidR="003864AA"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="003864AA"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>Stopa rješavanja predmeta, I</w:t>
      </w:r>
      <w:r w:rsidR="0033485B">
        <w:rPr>
          <w:rFonts w:asciiTheme="minorHAnsi" w:hAnsiTheme="minorHAnsi" w:cstheme="minorHAnsi"/>
          <w:b w:val="0"/>
          <w:sz w:val="22"/>
          <w:szCs w:val="22"/>
        </w:rPr>
        <w:t>. kvartal 2021.</w:t>
      </w:r>
      <w:bookmarkEnd w:id="20"/>
    </w:p>
    <w:p w14:paraId="2F7F9FE8" w14:textId="57F5DC66" w:rsidR="0033485B" w:rsidRDefault="0033485B" w:rsidP="005B7626"/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1360"/>
        <w:gridCol w:w="1780"/>
        <w:gridCol w:w="955"/>
        <w:gridCol w:w="922"/>
        <w:gridCol w:w="922"/>
        <w:gridCol w:w="830"/>
        <w:gridCol w:w="800"/>
        <w:gridCol w:w="784"/>
        <w:gridCol w:w="940"/>
        <w:gridCol w:w="921"/>
        <w:gridCol w:w="921"/>
      </w:tblGrid>
      <w:tr w:rsidR="001E76AC" w:rsidRPr="001E76AC" w14:paraId="2439E24A" w14:textId="77777777" w:rsidTr="001E76AC">
        <w:trPr>
          <w:trHeight w:val="990"/>
          <w:jc w:val="center"/>
        </w:trPr>
        <w:tc>
          <w:tcPr>
            <w:tcW w:w="13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09C256B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SUD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7F867B0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ZK odjel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652BC59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t>Ukupno</w:t>
            </w:r>
            <w:r w:rsidRPr="001E76AC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br/>
              <w:t>zaprimljeno</w:t>
            </w:r>
            <w:r w:rsidRPr="001E76AC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br/>
              <w:t>predmeta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5B48154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Zaprimljeni redovni predmeti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77656CC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Zaprimljeni posebni predmeti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090B17A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t>Ukupno riješeno</w:t>
            </w:r>
            <w:r w:rsidRPr="001E76AC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br/>
              <w:t>predmeta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0996A01C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Riješeni redovni predmeti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7289081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Riješeni posebni predmeti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0E095EB6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t>Ukupna stopa rješavanja predmet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188330A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Stopa rješavanja redovnih predmet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14:paraId="7BEF3E6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Stopa rješavanja posebnih predmeta</w:t>
            </w:r>
          </w:p>
        </w:tc>
      </w:tr>
      <w:tr w:rsidR="001E76AC" w:rsidRPr="001E76AC" w14:paraId="23C9C53F" w14:textId="77777777" w:rsidTr="001E76AC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BAB07E0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F1CB" w14:textId="77777777" w:rsidR="001E76AC" w:rsidRPr="001E76AC" w:rsidRDefault="001E76AC" w:rsidP="001E76A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D548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0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1182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5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86B6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2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CFD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13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DE71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99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7A82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7E7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3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0EF1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3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C3120F3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,92%</w:t>
            </w:r>
          </w:p>
        </w:tc>
      </w:tr>
      <w:tr w:rsidR="001E76AC" w:rsidRPr="001E76AC" w14:paraId="50FE924D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EA0D9DB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637A" w14:textId="77777777" w:rsidR="001E76AC" w:rsidRPr="001E76AC" w:rsidRDefault="001E76AC" w:rsidP="001E76A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zm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0CA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012A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7F53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6F8B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8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D98D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4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B69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737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5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169C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1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59B46F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25%</w:t>
            </w:r>
          </w:p>
        </w:tc>
      </w:tr>
      <w:tr w:rsidR="001E76AC" w:rsidRPr="001E76AC" w14:paraId="707D9ACD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13F77A0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254C" w14:textId="77777777" w:rsidR="001E76AC" w:rsidRPr="001E76AC" w:rsidRDefault="001E76AC" w:rsidP="001E76A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aruvar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4DD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7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EB3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3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DADA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9B76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01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D588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3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BBA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C86B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9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924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4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8228CBA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0,00%</w:t>
            </w:r>
          </w:p>
        </w:tc>
      </w:tr>
      <w:tr w:rsidR="001E76AC" w:rsidRPr="001E76AC" w14:paraId="23D40C7A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DA8A582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2997" w14:textId="77777777" w:rsidR="001E76AC" w:rsidRPr="001E76AC" w:rsidRDefault="001E76AC" w:rsidP="001E76A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arešnic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7CF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EEC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D4E1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A95C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0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FE4D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3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753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7D06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5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11F1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5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96C1E52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1E76AC" w:rsidRPr="001E76AC" w14:paraId="18762C38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8EF7240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B121" w14:textId="77777777" w:rsidR="001E76AC" w:rsidRPr="001E76AC" w:rsidRDefault="001E76AC" w:rsidP="001E76A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iževci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1B7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4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EA2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4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097F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4ED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73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51C3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5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A6D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646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,4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570C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,1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D4057D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7,13%</w:t>
            </w:r>
          </w:p>
        </w:tc>
      </w:tr>
      <w:tr w:rsidR="001E76AC" w:rsidRPr="001E76AC" w14:paraId="22F53240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88B2FC5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60B9" w14:textId="77777777" w:rsidR="001E76AC" w:rsidRPr="001E76AC" w:rsidRDefault="001E76AC" w:rsidP="001E76A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krac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6FF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8A56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C7C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0286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0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915D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2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8FF3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3E28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,1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7F6A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2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045DB26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,93%</w:t>
            </w:r>
          </w:p>
        </w:tc>
      </w:tr>
      <w:tr w:rsidR="001E76AC" w:rsidRPr="001E76AC" w14:paraId="1DB0ABFD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39574E0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B194FD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AD58B2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26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3073A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94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D11F4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19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AA230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845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0E0EB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571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578082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7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E9F48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3,3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57089B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3,7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4BF1FE2C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5,89%</w:t>
            </w:r>
          </w:p>
        </w:tc>
      </w:tr>
      <w:tr w:rsidR="001E76AC" w:rsidRPr="001E76AC" w14:paraId="1F0404D8" w14:textId="77777777" w:rsidTr="001E76AC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DC2BFC3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34DD1" w14:textId="77777777" w:rsidR="001E76AC" w:rsidRPr="001E76AC" w:rsidRDefault="001E76AC" w:rsidP="001E76A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2AAF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9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5AA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9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CC20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D372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72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A4F1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77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73F0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957B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2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5A9D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5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4C40516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06%</w:t>
            </w:r>
          </w:p>
        </w:tc>
      </w:tr>
      <w:tr w:rsidR="001E76AC" w:rsidRPr="001E76AC" w14:paraId="25C5CC31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83AA303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CB467" w14:textId="77777777" w:rsidR="001E76AC" w:rsidRPr="001E76AC" w:rsidRDefault="001E76AC" w:rsidP="001E76A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ovi Vinodolski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DF9C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37D1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2618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200A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1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F7C1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7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4B9A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3E6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4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9C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4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6CD1C5C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,00%</w:t>
            </w:r>
          </w:p>
        </w:tc>
      </w:tr>
      <w:tr w:rsidR="001E76AC" w:rsidRPr="001E76AC" w14:paraId="5B80F22F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0373451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EC9F6" w14:textId="77777777" w:rsidR="001E76AC" w:rsidRPr="001E76AC" w:rsidRDefault="001E76AC" w:rsidP="001E76A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Krk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C79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5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FB4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3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52D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3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EF7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79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290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674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D7EC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70C6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,2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0EF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1,2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8E59B3B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,92%</w:t>
            </w:r>
          </w:p>
        </w:tc>
      </w:tr>
      <w:tr w:rsidR="001E76AC" w:rsidRPr="001E76AC" w14:paraId="4529C814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CD7E769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D5AE65" w14:textId="77777777" w:rsidR="001E76AC" w:rsidRPr="001E76AC" w:rsidRDefault="001E76AC" w:rsidP="001E76A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Rab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06EB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685A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FC5F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7A6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6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0D4D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7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FFE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9B2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1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126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1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EB65D6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,17%</w:t>
            </w:r>
          </w:p>
        </w:tc>
      </w:tr>
      <w:tr w:rsidR="001E76AC" w:rsidRPr="001E76AC" w14:paraId="27B8CAA6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EED7FAE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81CF0" w14:textId="77777777" w:rsidR="001E76AC" w:rsidRPr="001E76AC" w:rsidRDefault="001E76AC" w:rsidP="001E76A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nj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FE3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C52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00C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67CC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8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DBF8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5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914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6F5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3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43E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4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0BEEDE2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,22%</w:t>
            </w:r>
          </w:p>
        </w:tc>
      </w:tr>
      <w:tr w:rsidR="001E76AC" w:rsidRPr="001E76AC" w14:paraId="14D8C19C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7430A15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E6C847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9E475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87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240F53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60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6CD5D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64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55831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456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92A9E0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220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8BC9EB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3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CE2A8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2,0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41E43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3,3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23DDF3A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9,39%</w:t>
            </w:r>
          </w:p>
        </w:tc>
      </w:tr>
      <w:tr w:rsidR="001E76AC" w:rsidRPr="001E76AC" w14:paraId="25F96B30" w14:textId="77777777" w:rsidTr="001E76AC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A8827C8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6B00A5" w14:textId="77777777" w:rsidR="001E76AC" w:rsidRPr="001E76AC" w:rsidRDefault="001E76AC" w:rsidP="001E76A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7D61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89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B7FF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4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8F98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5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B1E1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928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E1A6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67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8022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889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2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0CC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6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9A40FA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,03%</w:t>
            </w:r>
          </w:p>
        </w:tc>
      </w:tr>
      <w:tr w:rsidR="001E76AC" w:rsidRPr="001E76AC" w14:paraId="7559F994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C91CB1B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AD44" w14:textId="77777777" w:rsidR="001E76AC" w:rsidRPr="001E76AC" w:rsidRDefault="001E76AC" w:rsidP="001E76A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log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D741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B262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FDF2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E410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7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07AA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3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D408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177D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6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F56B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,4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E4EF000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8,89%</w:t>
            </w:r>
          </w:p>
        </w:tc>
      </w:tr>
      <w:tr w:rsidR="001E76AC" w:rsidRPr="001E76AC" w14:paraId="1EE2C4D4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7C88AD8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833F7D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2748AB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68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1BB30B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51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B08E8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3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59A41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665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F903A3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470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0D52A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9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29246B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9,5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66DCA2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8,6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712B22CB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9,63%</w:t>
            </w:r>
          </w:p>
        </w:tc>
      </w:tr>
      <w:tr w:rsidR="001E76AC" w:rsidRPr="001E76AC" w14:paraId="5EE49162" w14:textId="77777777" w:rsidTr="001E76AC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CA5AEE3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2B4E" w14:textId="77777777" w:rsidR="001E76AC" w:rsidRPr="001E76AC" w:rsidRDefault="001E76AC" w:rsidP="001E76A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3E7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0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D05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6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731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5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74D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80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AE53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13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80AB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E3C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2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4A53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7,6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96BFD63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,39%</w:t>
            </w:r>
          </w:p>
        </w:tc>
      </w:tr>
      <w:tr w:rsidR="001E76AC" w:rsidRPr="001E76AC" w14:paraId="511F060F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1AA5551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A970" w14:textId="77777777" w:rsidR="001E76AC" w:rsidRPr="001E76AC" w:rsidRDefault="001E76AC" w:rsidP="001E76A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rčul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238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B2F6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5FEF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221F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6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F85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3631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B0B2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,9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6DAA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,6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059D3CC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,74%</w:t>
            </w:r>
          </w:p>
        </w:tc>
      </w:tr>
      <w:tr w:rsidR="001E76AC" w:rsidRPr="001E76AC" w14:paraId="64700B7C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E385C32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AF79" w14:textId="77777777" w:rsidR="001E76AC" w:rsidRPr="001E76AC" w:rsidRDefault="001E76AC" w:rsidP="001E76A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lat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8F78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D89F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0023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1748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23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F37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A23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52ED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5,6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2F5C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6,0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B5E870F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2,78%</w:t>
            </w:r>
          </w:p>
        </w:tc>
      </w:tr>
      <w:tr w:rsidR="001E76AC" w:rsidRPr="001E76AC" w14:paraId="763823B2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975875D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D6C32A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0A0DEF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42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C53E0D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84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EA435B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79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26AA3D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469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5DB822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149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6DBF40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2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4EDE5A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1,3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B5164F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0,7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4425B90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5,27%</w:t>
            </w:r>
          </w:p>
        </w:tc>
      </w:tr>
      <w:tr w:rsidR="001E76AC" w:rsidRPr="001E76AC" w14:paraId="1D397332" w14:textId="77777777" w:rsidTr="001E76AC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2BE61EB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BF50C2" w14:textId="77777777" w:rsidR="001E76AC" w:rsidRPr="001E76AC" w:rsidRDefault="001E76AC" w:rsidP="001E76A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AE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4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E38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3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998C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7D5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77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E7D2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63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10C6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393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6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098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6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BFABD3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33%</w:t>
            </w:r>
          </w:p>
        </w:tc>
      </w:tr>
      <w:tr w:rsidR="001E76AC" w:rsidRPr="001E76AC" w14:paraId="13A64F8B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0050FF1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17508" w14:textId="77777777" w:rsidR="001E76AC" w:rsidRPr="001E76AC" w:rsidRDefault="001E76AC" w:rsidP="001E76A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ašice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7DA2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A5D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C6C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BC9B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3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6A30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922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860F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6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C796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4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E89B30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,13%</w:t>
            </w:r>
          </w:p>
        </w:tc>
      </w:tr>
      <w:tr w:rsidR="001E76AC" w:rsidRPr="001E76AC" w14:paraId="3A97C8D4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E4630DB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CD2597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27D836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16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9E7EF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11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797A36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7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52311A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080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3270DD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041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208D8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E2333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,1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D356D0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,4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26B64C3F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2,98%</w:t>
            </w:r>
          </w:p>
        </w:tc>
      </w:tr>
      <w:tr w:rsidR="001E76AC" w:rsidRPr="001E76AC" w14:paraId="74D20DB7" w14:textId="77777777" w:rsidTr="001E76AC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C0052D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FC89" w14:textId="77777777" w:rsidR="001E76AC" w:rsidRPr="001E76AC" w:rsidRDefault="001E76AC" w:rsidP="001E76A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0C7A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960F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B350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D331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3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AB1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2BE1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3C1D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8,4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1B86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1,8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BDBA83D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,00%</w:t>
            </w:r>
          </w:p>
        </w:tc>
      </w:tr>
      <w:tr w:rsidR="001E76AC" w:rsidRPr="001E76AC" w14:paraId="4241D46C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965125A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DDAF" w14:textId="77777777" w:rsidR="001E76AC" w:rsidRPr="001E76AC" w:rsidRDefault="001E76AC" w:rsidP="001E76A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Lapac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7E5A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4598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BEA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A56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EB6F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CFB2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DFB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4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59A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6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D42444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,00%</w:t>
            </w:r>
          </w:p>
        </w:tc>
      </w:tr>
      <w:tr w:rsidR="001E76AC" w:rsidRPr="001E76AC" w14:paraId="0D0EF728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27F0667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8F16" w14:textId="77777777" w:rsidR="001E76AC" w:rsidRPr="001E76AC" w:rsidRDefault="001E76AC" w:rsidP="001E76A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račac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079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52CB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2A42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1120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1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C8B9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9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41B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E18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,2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9590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3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BF3A508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,00%</w:t>
            </w:r>
          </w:p>
        </w:tc>
      </w:tr>
      <w:tr w:rsidR="001E76AC" w:rsidRPr="001E76AC" w14:paraId="19274599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22C6571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6476" w14:textId="77777777" w:rsidR="001E76AC" w:rsidRPr="001E76AC" w:rsidRDefault="001E76AC" w:rsidP="001E76A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renic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D67D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482A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2311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F24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4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7DD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1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8356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591A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,5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12A3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,7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C42C90A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1E76AC" w:rsidRPr="001E76AC" w14:paraId="04B8F1E3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2A5C491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BB2D" w14:textId="77777777" w:rsidR="001E76AC" w:rsidRPr="001E76AC" w:rsidRDefault="001E76AC" w:rsidP="001E76A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točac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98A5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CFFA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821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5EC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9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01DC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6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41A4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1FEC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2,1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776D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2,2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F107082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,33%</w:t>
            </w:r>
          </w:p>
        </w:tc>
      </w:tr>
      <w:tr w:rsidR="001E76AC" w:rsidRPr="001E76AC" w14:paraId="0F00BB9F" w14:textId="77777777" w:rsidTr="001E76A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6244FF4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1C3035" w14:textId="77777777" w:rsidR="001E76AC" w:rsidRPr="001E76AC" w:rsidRDefault="001E76AC" w:rsidP="001E76A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726907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68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33EA1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62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A939B1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9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172F5E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822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80EA91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86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B35FBD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6CD62A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8,3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60D083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0,1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4E2C27D3" w14:textId="77777777" w:rsidR="001E76AC" w:rsidRPr="001E76AC" w:rsidRDefault="001E76AC" w:rsidP="001E76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1E76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1,02%</w:t>
            </w:r>
          </w:p>
        </w:tc>
      </w:tr>
    </w:tbl>
    <w:p w14:paraId="0E1508E7" w14:textId="50336E51" w:rsidR="0033485B" w:rsidRDefault="0033485B" w:rsidP="005B7626"/>
    <w:p w14:paraId="601BF0CA" w14:textId="7F635CE8" w:rsidR="0033485B" w:rsidRDefault="0033485B" w:rsidP="005B7626"/>
    <w:p w14:paraId="21F03FC5" w14:textId="1CF70439" w:rsidR="0033485B" w:rsidRDefault="0033485B" w:rsidP="005B7626"/>
    <w:p w14:paraId="4B69CA6C" w14:textId="0CE1AD40" w:rsidR="0033485B" w:rsidRDefault="0033485B" w:rsidP="005B7626"/>
    <w:p w14:paraId="48C0193C" w14:textId="7EA038B3" w:rsidR="0033485B" w:rsidRDefault="0033485B" w:rsidP="005B7626"/>
    <w:p w14:paraId="0DDA710C" w14:textId="2F571346" w:rsidR="0033485B" w:rsidRDefault="0033485B" w:rsidP="005B7626"/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1360"/>
        <w:gridCol w:w="1780"/>
        <w:gridCol w:w="955"/>
        <w:gridCol w:w="922"/>
        <w:gridCol w:w="922"/>
        <w:gridCol w:w="830"/>
        <w:gridCol w:w="800"/>
        <w:gridCol w:w="784"/>
        <w:gridCol w:w="940"/>
        <w:gridCol w:w="921"/>
        <w:gridCol w:w="921"/>
      </w:tblGrid>
      <w:tr w:rsidR="00A43A2F" w:rsidRPr="00A43A2F" w14:paraId="3E432C17" w14:textId="77777777" w:rsidTr="00A43A2F">
        <w:trPr>
          <w:trHeight w:val="990"/>
          <w:jc w:val="center"/>
        </w:trPr>
        <w:tc>
          <w:tcPr>
            <w:tcW w:w="13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6D080A3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lastRenderedPageBreak/>
              <w:t>SUD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687DA312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ZK odjel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36E5CC5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t>Ukupno</w:t>
            </w:r>
            <w:r w:rsidRPr="00A43A2F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br/>
              <w:t>zaprimljeno</w:t>
            </w:r>
            <w:r w:rsidRPr="00A43A2F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br/>
              <w:t>predmeta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28DE226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Zaprimljeni redovni predmeti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6CDA33E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Zaprimljeni posebni predmeti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0A066CD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t>Ukupno riješeno</w:t>
            </w:r>
            <w:r w:rsidRPr="00A43A2F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br/>
              <w:t>predmeta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3389CC2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Riješeni redovni predmeti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486A6E94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Riješeni posebni predmeti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3620FF4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t>Ukupna stopa rješavanja predmet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2AED3223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Stopa rješavanja redovnih predmet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14:paraId="68A9342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Stopa rješavanja posebnih predmeta</w:t>
            </w:r>
          </w:p>
        </w:tc>
      </w:tr>
      <w:tr w:rsidR="00A43A2F" w:rsidRPr="00A43A2F" w14:paraId="029E73C3" w14:textId="77777777" w:rsidTr="00A43A2F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1FF395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5172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3FC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6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AC6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8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CA7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C3D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962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168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870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C8B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9FE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0,2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1EF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0,3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9D8862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7,95%</w:t>
            </w:r>
          </w:p>
        </w:tc>
      </w:tr>
      <w:tr w:rsidR="00A43A2F" w:rsidRPr="00A43A2F" w14:paraId="3D441AF3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3CBB651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F6EE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zalj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C71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0496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EE0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15A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7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675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F72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99E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3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B00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,5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296C65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3,72%</w:t>
            </w:r>
          </w:p>
        </w:tc>
      </w:tr>
      <w:tr w:rsidR="00A43A2F" w:rsidRPr="00A43A2F" w14:paraId="1A954BE5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8CAB537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F020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unj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B9E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377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CA8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1462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9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BE0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9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145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21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6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FD0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,8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FCF30F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,56%</w:t>
            </w:r>
          </w:p>
        </w:tc>
      </w:tr>
      <w:tr w:rsidR="00A43A2F" w:rsidRPr="00A43A2F" w14:paraId="51E52B9F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C8D4876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C085" w14:textId="7624BCF1" w:rsidR="00A43A2F" w:rsidRPr="00A43A2F" w:rsidRDefault="00A43A2F" w:rsidP="00D036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ojnić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664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F2A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1CB3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010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7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491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7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4E7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3E83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0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EBE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0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26AAFC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%</w:t>
            </w:r>
          </w:p>
        </w:tc>
      </w:tr>
      <w:tr w:rsidR="00A43A2F" w:rsidRPr="00A43A2F" w14:paraId="456068E3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FC7488E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5F9A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gulin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85F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1C3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4E7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F4B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6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F7A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A05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4D6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2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1E9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5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66E6D3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,00%</w:t>
            </w:r>
          </w:p>
        </w:tc>
      </w:tr>
      <w:tr w:rsidR="00A43A2F" w:rsidRPr="00A43A2F" w14:paraId="6729F94E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EA4B61E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EB54B9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1DFD0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0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8185E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85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FAF95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9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3B385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511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ED705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322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FBBAC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396A3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2,7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ABA3F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2,2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02BEA76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6,85%</w:t>
            </w:r>
          </w:p>
        </w:tc>
      </w:tr>
      <w:tr w:rsidR="00A43A2F" w:rsidRPr="00A43A2F" w14:paraId="59250988" w14:textId="77777777" w:rsidTr="00A43A2F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04E1714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40C4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8BA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9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4C9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4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4A64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0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E31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35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313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34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E8F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F0A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,1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C3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1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095428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,33%</w:t>
            </w:r>
          </w:p>
        </w:tc>
      </w:tr>
      <w:tr w:rsidR="00A43A2F" w:rsidRPr="00A43A2F" w14:paraId="09941338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CEB88DC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53AF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Đurđevac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52D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4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DC1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4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6454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0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BBA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77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37B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94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EC03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D1D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,7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A33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,7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1DC401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,60%</w:t>
            </w:r>
          </w:p>
        </w:tc>
      </w:tr>
      <w:tr w:rsidR="00A43A2F" w:rsidRPr="00A43A2F" w14:paraId="13143385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0B202CB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21E91C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F895F6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4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9DE073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09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B86CB3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50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2EEF7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312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A552F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92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6BAF8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8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3AC9C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8,5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5BC66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4,7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32D7924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9,08%</w:t>
            </w:r>
          </w:p>
        </w:tc>
      </w:tr>
      <w:tr w:rsidR="00A43A2F" w:rsidRPr="00A43A2F" w14:paraId="4BB373D2" w14:textId="77777777" w:rsidTr="00A43A2F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9093AD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38640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22E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6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206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1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095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C964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75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D95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12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D56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7342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5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96A6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3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6A038E6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6,00%</w:t>
            </w:r>
          </w:p>
        </w:tc>
      </w:tr>
      <w:tr w:rsidR="00A43A2F" w:rsidRPr="00A43A2F" w14:paraId="0C7E63FA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E6F15D5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55E5A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sk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719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B854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156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F4A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9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45D3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0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733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BED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,9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AD4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,9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0154ED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2,94%</w:t>
            </w:r>
          </w:p>
        </w:tc>
      </w:tr>
      <w:tr w:rsidR="00A43A2F" w:rsidRPr="00A43A2F" w14:paraId="27007976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7CE2770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CBE7AD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83B89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85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4CF2C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8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0AEDD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7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5470B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804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75A54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32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526B7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F253F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7,3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8BA4A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,9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1D38CC4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7,46%</w:t>
            </w:r>
          </w:p>
        </w:tc>
      </w:tr>
      <w:tr w:rsidR="00A43A2F" w:rsidRPr="00A43A2F" w14:paraId="7067D043" w14:textId="77777777" w:rsidTr="00A43A2F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8405EE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5EF94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DFE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6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54C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FDD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D70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44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DF7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20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B8D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C5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5,8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E6A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2,2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D71C38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0,77%</w:t>
            </w:r>
          </w:p>
        </w:tc>
      </w:tr>
      <w:tr w:rsidR="00A43A2F" w:rsidRPr="00A43A2F" w14:paraId="671DC9DE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9AD8496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45E35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10C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E0D6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4836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0A9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2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48C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1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0462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1AB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,9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974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,7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E29729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,57%</w:t>
            </w:r>
          </w:p>
        </w:tc>
      </w:tr>
      <w:tr w:rsidR="00A43A2F" w:rsidRPr="00A43A2F" w14:paraId="5E6B6228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CD640A2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7A71C6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6B9A8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8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1553C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0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3C3F5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9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56564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816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38B6B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681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C5500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9D2C4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4,9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B8C862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1,9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60EC259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0,89%</w:t>
            </w:r>
          </w:p>
        </w:tc>
      </w:tr>
      <w:tr w:rsidR="00A43A2F" w:rsidRPr="00A43A2F" w14:paraId="10571A2C" w14:textId="77777777" w:rsidTr="00A43A2F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8A170D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3FAC5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36A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6B6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13E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60D4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0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607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6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5DB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E63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,3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B28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0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B42E4F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,00%</w:t>
            </w:r>
          </w:p>
        </w:tc>
      </w:tr>
      <w:tr w:rsidR="00A43A2F" w:rsidRPr="00A43A2F" w14:paraId="78456C82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893CB2B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631DF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oče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1E9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53E2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D474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2753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9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9C6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5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01F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60B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4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08F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4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5C7423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A43A2F" w:rsidRPr="00A43A2F" w14:paraId="67218AD8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A60C0B9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CE38AD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60F28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3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4603C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1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0BF376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87CD9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99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E7A80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91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26AE0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F00376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,6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C19E6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7,2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66E7D69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7,14%</w:t>
            </w:r>
          </w:p>
        </w:tc>
      </w:tr>
      <w:tr w:rsidR="00A43A2F" w:rsidRPr="00A43A2F" w14:paraId="4CC32317" w14:textId="77777777" w:rsidTr="00A43A2F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CD86EB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B3731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4A2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82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EE4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7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A69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1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AAB3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814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33F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89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B1F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6C94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6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62C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3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5A52D2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,78%</w:t>
            </w:r>
          </w:p>
        </w:tc>
      </w:tr>
      <w:tr w:rsidR="00A43A2F" w:rsidRPr="00A43A2F" w14:paraId="0A2DDA08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525F9FA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3D6BE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Jastrebarsk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18A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9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B282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2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F80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CD0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02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7C7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39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0BE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4DE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2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028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1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4A43263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,11%</w:t>
            </w:r>
          </w:p>
        </w:tc>
      </w:tr>
      <w:tr w:rsidR="00A43A2F" w:rsidRPr="00A43A2F" w14:paraId="6491B907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C12251F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6E349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amobor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5D3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9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880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1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894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57B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83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F44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01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17B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A69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2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F5A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,7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892D8B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80%</w:t>
            </w:r>
          </w:p>
        </w:tc>
      </w:tr>
      <w:tr w:rsidR="00A43A2F" w:rsidRPr="00A43A2F" w14:paraId="5E63B616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57430BD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E8B6B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prešić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49A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1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9E4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5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DBD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C312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29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40D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97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2D8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817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,6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8704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,4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39AA2C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,00%</w:t>
            </w:r>
          </w:p>
        </w:tc>
      </w:tr>
      <w:tr w:rsidR="00A43A2F" w:rsidRPr="00A43A2F" w14:paraId="0A928335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24D4542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66B198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B7EC0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.04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E6EA9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67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C35E9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66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11246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727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AEFAF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426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DF4E6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0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D0339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,0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58F8A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,7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3648312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2,24%</w:t>
            </w:r>
          </w:p>
        </w:tc>
      </w:tr>
      <w:tr w:rsidR="00A43A2F" w:rsidRPr="00A43A2F" w14:paraId="1625D1AF" w14:textId="77777777" w:rsidTr="00A43A2F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1C03A2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E952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D1F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53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E9F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51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A4B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F7F6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515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742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49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E99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1AA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5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03F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6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5179E6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,47%</w:t>
            </w:r>
          </w:p>
        </w:tc>
      </w:tr>
      <w:tr w:rsidR="00A43A2F" w:rsidRPr="00A43A2F" w14:paraId="0FD7F8FF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3E9D362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21E7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li Manastir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89C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2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C3D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2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AE7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1C5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45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15C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44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F552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FA9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5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6EB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6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3661F9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,00%</w:t>
            </w:r>
          </w:p>
        </w:tc>
      </w:tr>
      <w:tr w:rsidR="00A43A2F" w:rsidRPr="00A43A2F" w14:paraId="00393314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B780721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7B8A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lpov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5564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CBB3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5AD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72A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5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3F0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2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A8E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B82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8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85C4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7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CF28DD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0,00%</w:t>
            </w:r>
          </w:p>
        </w:tc>
      </w:tr>
      <w:tr w:rsidR="00A43A2F" w:rsidRPr="00A43A2F" w14:paraId="6093AF24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D692703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6007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Miholjac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CEC6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60C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FD93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C23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3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EC0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0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DB54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F8F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7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C2B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7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A3F119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A43A2F" w:rsidRPr="00A43A2F" w14:paraId="1DAEE9E8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CB2E2B4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AFD914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2784E6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72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221A9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69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63AF36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6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456A9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728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179AC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704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9A398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9E03C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0,1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04B0C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0,1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4FFFA6C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2,31%</w:t>
            </w:r>
          </w:p>
        </w:tc>
      </w:tr>
      <w:tr w:rsidR="00A43A2F" w:rsidRPr="00A43A2F" w14:paraId="2E744692" w14:textId="77777777" w:rsidTr="00A43A2F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A501E2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2ADB1" w14:textId="77777777" w:rsidR="00A43A2F" w:rsidRPr="00A43A2F" w:rsidRDefault="00A43A2F" w:rsidP="00A43A2F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371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4F3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D31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03D3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3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BA2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9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3CD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989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,4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BC7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,5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CCAE30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,18%</w:t>
            </w:r>
          </w:p>
        </w:tc>
      </w:tr>
      <w:tr w:rsidR="00A43A2F" w:rsidRPr="00A43A2F" w14:paraId="01CBC160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DC40D28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398143" w14:textId="77777777" w:rsidR="00A43A2F" w:rsidRPr="00A43A2F" w:rsidRDefault="00A43A2F" w:rsidP="00A43A2F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je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B6F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7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E4F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3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EED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55E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05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1D12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74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095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0B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,1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5AB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,9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949DDB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61%</w:t>
            </w:r>
          </w:p>
        </w:tc>
      </w:tr>
      <w:tr w:rsidR="00A43A2F" w:rsidRPr="00A43A2F" w14:paraId="2726744A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0C63813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1ED39" w14:textId="77777777" w:rsidR="00A43A2F" w:rsidRPr="00A43A2F" w:rsidRDefault="00A43A2F" w:rsidP="00A43A2F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zet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76A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87F6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B11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DA6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8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DA6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6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006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5ED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,8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156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,9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844EC3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,57%</w:t>
            </w:r>
          </w:p>
        </w:tc>
      </w:tr>
      <w:tr w:rsidR="00A43A2F" w:rsidRPr="00A43A2F" w14:paraId="5FD3D59D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947F5DB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AF842A" w14:textId="77777777" w:rsidR="00A43A2F" w:rsidRPr="00A43A2F" w:rsidRDefault="00A43A2F" w:rsidP="00A43A2F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Labin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FC2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7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17A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0CB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52D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6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1EA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0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AB5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EFE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2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A10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,6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060777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,29%</w:t>
            </w:r>
          </w:p>
        </w:tc>
      </w:tr>
      <w:tr w:rsidR="00A43A2F" w:rsidRPr="00A43A2F" w14:paraId="33E154D5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CB6C984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5DB2DA" w14:textId="77777777" w:rsidR="00A43A2F" w:rsidRPr="00A43A2F" w:rsidRDefault="00A43A2F" w:rsidP="00A43A2F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oreč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569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4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F9B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1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661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03B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09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D713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89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F24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84A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,0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179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,8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26BFD4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,05%</w:t>
            </w:r>
          </w:p>
        </w:tc>
      </w:tr>
      <w:tr w:rsidR="00A43A2F" w:rsidRPr="00A43A2F" w14:paraId="6B6AB5B2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6802B8B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136E3A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789524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30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FE596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17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B8774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4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C55EF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181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D9516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11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15637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96A8A6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7,7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D0B3E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8,8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5992AFA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0,81%</w:t>
            </w:r>
          </w:p>
        </w:tc>
      </w:tr>
      <w:tr w:rsidR="00A43A2F" w:rsidRPr="00A43A2F" w14:paraId="1464D24E" w14:textId="77777777" w:rsidTr="00A43A2F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7C967C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D9F3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F4D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7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242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8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385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870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56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B39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71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BF0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916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,9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901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,1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8306A2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,47%</w:t>
            </w:r>
          </w:p>
        </w:tc>
      </w:tr>
      <w:tr w:rsidR="00A43A2F" w:rsidRPr="00A43A2F" w14:paraId="5E1BEE4D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AE4AB09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827B05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B6474E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67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DA690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8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FC2EC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5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9A434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56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14F315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171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BE4E1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C76E13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4,9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D6A9F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4,1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6F4250A0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9,47%</w:t>
            </w:r>
          </w:p>
        </w:tc>
      </w:tr>
      <w:tr w:rsidR="00A43A2F" w:rsidRPr="00A43A2F" w14:paraId="2FD35F61" w14:textId="77777777" w:rsidTr="00A43A2F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091FAA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D997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4D4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43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357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33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4D22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D396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471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1136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333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17C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6BA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7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077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8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F9059D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9,39%</w:t>
            </w:r>
          </w:p>
        </w:tc>
      </w:tr>
      <w:tr w:rsidR="00A43A2F" w:rsidRPr="00A43A2F" w14:paraId="6DC0DD4C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AFED0A6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43EC" w14:textId="77777777" w:rsidR="00A43A2F" w:rsidRPr="00A43A2F" w:rsidRDefault="00A43A2F" w:rsidP="00A43A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ovinj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A9D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C014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755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502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2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643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6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E068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DFBB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8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DCA1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4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B26E236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8,18%</w:t>
            </w:r>
          </w:p>
        </w:tc>
      </w:tr>
      <w:tr w:rsidR="00A43A2F" w:rsidRPr="00A43A2F" w14:paraId="664FD9C2" w14:textId="77777777" w:rsidTr="00A43A2F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AF6A8D8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B8203E" w14:textId="77777777" w:rsidR="00A43A2F" w:rsidRPr="00A43A2F" w:rsidRDefault="00A43A2F" w:rsidP="00A43A2F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B99FB9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40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3154B2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28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8B1E5D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1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188643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443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E3A62F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279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6B3DDA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30B9CC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0,7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54ACA3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9,9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076FC7C7" w14:textId="77777777" w:rsidR="00A43A2F" w:rsidRPr="00A43A2F" w:rsidRDefault="00A43A2F" w:rsidP="00A43A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43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5,54%</w:t>
            </w:r>
          </w:p>
        </w:tc>
      </w:tr>
    </w:tbl>
    <w:p w14:paraId="1CC638C6" w14:textId="63CC9D6A" w:rsidR="005B7626" w:rsidRDefault="005B7626" w:rsidP="005B7626"/>
    <w:p w14:paraId="3BBFD5AF" w14:textId="37C30ABF" w:rsidR="005B7626" w:rsidRDefault="005B7626" w:rsidP="005B7626"/>
    <w:p w14:paraId="65DB2502" w14:textId="17C38105" w:rsidR="00935C00" w:rsidRDefault="00935C00" w:rsidP="005B7626"/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1360"/>
        <w:gridCol w:w="1780"/>
        <w:gridCol w:w="955"/>
        <w:gridCol w:w="922"/>
        <w:gridCol w:w="922"/>
        <w:gridCol w:w="830"/>
        <w:gridCol w:w="800"/>
        <w:gridCol w:w="784"/>
        <w:gridCol w:w="940"/>
        <w:gridCol w:w="921"/>
        <w:gridCol w:w="921"/>
      </w:tblGrid>
      <w:tr w:rsidR="00BC2A16" w:rsidRPr="00BC2A16" w14:paraId="77A049F4" w14:textId="77777777" w:rsidTr="00BC2A16">
        <w:trPr>
          <w:trHeight w:val="990"/>
          <w:jc w:val="center"/>
        </w:trPr>
        <w:tc>
          <w:tcPr>
            <w:tcW w:w="13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737B26D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lastRenderedPageBreak/>
              <w:t>SUD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568F21D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ZK odjel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4C11ED1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t>Ukupno</w:t>
            </w:r>
            <w:r w:rsidRPr="00BC2A16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br/>
              <w:t>zaprimljeno</w:t>
            </w:r>
            <w:r w:rsidRPr="00BC2A16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br/>
              <w:t>predmeta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66C0E60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Zaprimljeni redovni predmeti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1145FC4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Zaprimljeni posebni predmeti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44ECFAA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t>Ukupno riješeno</w:t>
            </w:r>
            <w:r w:rsidRPr="00BC2A16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br/>
              <w:t>predmeta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52599D7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Riješeni redovni predmeti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52FB615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Riješeni posebni predmeti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10D1D811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t>Ukupna stopa rješavanja predmet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5D5AC40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Stopa rješavanja redovnih predmet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14:paraId="7E1E9DF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Stopa rješavanja posebnih predmeta</w:t>
            </w:r>
          </w:p>
        </w:tc>
      </w:tr>
      <w:tr w:rsidR="00BC2A16" w:rsidRPr="00BC2A16" w14:paraId="2D050CE6" w14:textId="77777777" w:rsidTr="00BC2A1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B41FB7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FEBE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71D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.34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8B5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.16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3A5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5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A64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.653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B6E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.379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9B5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755C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,7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FD99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4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2FBB2B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8,11%</w:t>
            </w:r>
          </w:p>
        </w:tc>
      </w:tr>
      <w:tr w:rsidR="00BC2A16" w:rsidRPr="00BC2A16" w14:paraId="68AA3DF2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5CCA048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C400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bar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DF4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B31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479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EAE1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AC1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5C4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B21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2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03B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,3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7A9D05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6,67%</w:t>
            </w:r>
          </w:p>
        </w:tc>
      </w:tr>
      <w:tr w:rsidR="00BC2A16" w:rsidRPr="00BC2A16" w14:paraId="3E8A3470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6174A6C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573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elnice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DC0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3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BF4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7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F25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0019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34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9FA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53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1BD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F43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,9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345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,7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4F322C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0,65%</w:t>
            </w:r>
          </w:p>
        </w:tc>
      </w:tr>
      <w:tr w:rsidR="00BC2A16" w:rsidRPr="00BC2A16" w14:paraId="70AE7272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70A8819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1800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li Lošinj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879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5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E87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1EB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3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00E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79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089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1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5F11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F87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1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357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4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119AA7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,50%</w:t>
            </w:r>
          </w:p>
        </w:tc>
      </w:tr>
      <w:tr w:rsidR="00BC2A16" w:rsidRPr="00BC2A16" w14:paraId="4E3DA99E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F6974F9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7483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patij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96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2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F6A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9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546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2D2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10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630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31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7F59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4C9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,8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9C0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1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898F00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2,41%</w:t>
            </w:r>
          </w:p>
        </w:tc>
      </w:tr>
      <w:tr w:rsidR="00BC2A16" w:rsidRPr="00BC2A16" w14:paraId="63403F01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EA0E126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44F8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rbovsk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D9F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22DC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14D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111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7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4D7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0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905C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0EFC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,6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B329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,5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88F0F0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7,50%</w:t>
            </w:r>
          </w:p>
        </w:tc>
      </w:tr>
      <w:tr w:rsidR="00BC2A16" w:rsidRPr="00BC2A16" w14:paraId="6D3435B4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2BE03CC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A47B4E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1B432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.68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EB93D1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.20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92ADA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80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1D2C9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.807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44BB4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.220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D0862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8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B7625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1,0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441A8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0,1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31BAFACC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2,29%</w:t>
            </w:r>
          </w:p>
        </w:tc>
      </w:tr>
      <w:tr w:rsidR="00BC2A16" w:rsidRPr="00BC2A16" w14:paraId="5DC4E0E9" w14:textId="77777777" w:rsidTr="00BC2A1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6FD332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117B2" w14:textId="77777777" w:rsidR="00BC2A16" w:rsidRPr="00BC2A16" w:rsidRDefault="00BC2A16" w:rsidP="00BC2A1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D30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6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1C7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0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034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F3F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83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F1C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23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047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000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,5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1DD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,6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2832F9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36%</w:t>
            </w:r>
          </w:p>
        </w:tc>
      </w:tr>
      <w:tr w:rsidR="00BC2A16" w:rsidRPr="00BC2A16" w14:paraId="502380B6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4F5218F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55FC4" w14:textId="77777777" w:rsidR="00BC2A16" w:rsidRPr="00BC2A16" w:rsidRDefault="00BC2A16" w:rsidP="00BC2A1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Dugo Sel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9C7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9A1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2C9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7A5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78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7C39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77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67C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2BA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3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E1A9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7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6B6067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,00%</w:t>
            </w:r>
          </w:p>
        </w:tc>
      </w:tr>
      <w:tr w:rsidR="00BC2A16" w:rsidRPr="00BC2A16" w14:paraId="4127283A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D0DB2C3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FCB38" w14:textId="77777777" w:rsidR="00BC2A16" w:rsidRPr="00BC2A16" w:rsidRDefault="00BC2A16" w:rsidP="00BC2A1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D7D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462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0C3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E09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1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D52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0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200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753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5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C6CC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2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0E94C7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7,03%</w:t>
            </w:r>
          </w:p>
        </w:tc>
      </w:tr>
      <w:tr w:rsidR="00BC2A16" w:rsidRPr="00BC2A16" w14:paraId="613AA753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63F1F80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A83098" w14:textId="77777777" w:rsidR="00BC2A16" w:rsidRPr="00BC2A16" w:rsidRDefault="00BC2A16" w:rsidP="00BC2A1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rbovec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E87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443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7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D3E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7AF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6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4AF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1C9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0EF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4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185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2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E7FA06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,09%</w:t>
            </w:r>
          </w:p>
        </w:tc>
      </w:tr>
      <w:tr w:rsidR="00BC2A16" w:rsidRPr="00BC2A16" w14:paraId="65749921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23215AA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75CD8E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5BC6A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24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E00D0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0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6130D1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32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9AA94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18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5BE89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47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F7023C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4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1D8AB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7,6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6077C9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6,7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5AE02EE9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3,45%</w:t>
            </w:r>
          </w:p>
        </w:tc>
      </w:tr>
      <w:tr w:rsidR="00BC2A16" w:rsidRPr="00BC2A16" w14:paraId="4E1DE87B" w14:textId="77777777" w:rsidTr="00BC2A1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52363D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7183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A2F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6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47E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2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2E6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276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48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135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93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671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B49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8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2F5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3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204D2F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7,02%</w:t>
            </w:r>
          </w:p>
        </w:tc>
      </w:tr>
      <w:tr w:rsidR="00BC2A16" w:rsidRPr="00BC2A16" w14:paraId="4D853D21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C6C8A9A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2092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etrinj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46C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DE1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29D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D3A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0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907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0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486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8ED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6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0979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,3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B6E321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1,54%</w:t>
            </w:r>
          </w:p>
        </w:tc>
      </w:tr>
      <w:tr w:rsidR="00BC2A16" w:rsidRPr="00BC2A16" w14:paraId="2708519C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B86F6A1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3795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lin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38B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289C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ACA1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930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7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34A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5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E4F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28E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,2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EB9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6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81349F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,38%</w:t>
            </w:r>
          </w:p>
        </w:tc>
      </w:tr>
      <w:tr w:rsidR="00BC2A16" w:rsidRPr="00BC2A16" w14:paraId="4D705F44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52F83D9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DBD3" w14:textId="77777777" w:rsidR="00BC2A16" w:rsidRPr="00772BF5" w:rsidRDefault="00BC2A16" w:rsidP="00BC2A1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77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Hrvatska Kostajnic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E5C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B8A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520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D5D1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3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8A8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7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D0C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5E0C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,4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B55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,5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07ED9A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,71%</w:t>
            </w:r>
          </w:p>
        </w:tc>
      </w:tr>
      <w:tr w:rsidR="00BC2A16" w:rsidRPr="00BC2A16" w14:paraId="35C3FDD0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B0382C0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F1CC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vozd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BDE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39D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844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DCC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0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AC9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0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DEB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05B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1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B9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7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B39DC4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%</w:t>
            </w:r>
          </w:p>
        </w:tc>
      </w:tr>
      <w:tr w:rsidR="00BC2A16" w:rsidRPr="00BC2A16" w14:paraId="4C1AACF1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AECD7A0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DE68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vor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07F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1DF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A19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DAE1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0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B139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961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08D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,9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EBD1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,3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7B1691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,61%</w:t>
            </w:r>
          </w:p>
        </w:tc>
      </w:tr>
      <w:tr w:rsidR="00BC2A16" w:rsidRPr="00BC2A16" w14:paraId="37A98065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6697BDC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C16664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81B809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01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7E037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90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57D00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9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D4C10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938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FD5E7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796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1DD51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83E53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7,4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FD220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,2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1A0E74F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0,28%</w:t>
            </w:r>
          </w:p>
        </w:tc>
      </w:tr>
      <w:tr w:rsidR="00BC2A16" w:rsidRPr="00BC2A16" w14:paraId="45B6EDA4" w14:textId="77777777" w:rsidTr="00BC2A1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CAF6EA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LAV. BROD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7700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vonski Brod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35F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4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D4B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68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583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7F5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910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07F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879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4C5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F19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2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E52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1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550BED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,49%</w:t>
            </w:r>
          </w:p>
        </w:tc>
      </w:tr>
      <w:tr w:rsidR="00BC2A16" w:rsidRPr="00BC2A16" w14:paraId="01EFA961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5C77FC0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B40E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a Gradišk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459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5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91A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3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393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B76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38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4B0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17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FAE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1B9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,3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B8E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,4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262C36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7,50%</w:t>
            </w:r>
          </w:p>
        </w:tc>
      </w:tr>
      <w:tr w:rsidR="00BC2A16" w:rsidRPr="00BC2A16" w14:paraId="03A49D88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241A8FB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FC8E9D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F7D6F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99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FE382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92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BC8D5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7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869799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48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72986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996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4CAC3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78625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1,2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60CC8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1,8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5D93A16C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7,53%</w:t>
            </w:r>
          </w:p>
        </w:tc>
      </w:tr>
      <w:tr w:rsidR="00BC2A16" w:rsidRPr="00BC2A16" w14:paraId="49BEC788" w14:textId="77777777" w:rsidTr="00BC2A1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D3C101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5091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C17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72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BBB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41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D65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3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808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125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56C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73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7F2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24B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,5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CFB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2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8EFFCB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7,72%</w:t>
            </w:r>
          </w:p>
        </w:tc>
      </w:tr>
      <w:tr w:rsidR="00BC2A16" w:rsidRPr="00BC2A16" w14:paraId="4057AE7E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6F97816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A901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štel Lukšić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4A01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5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DC8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406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1C0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67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773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74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F71C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B241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9,8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539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0,2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0E8718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,81%</w:t>
            </w:r>
          </w:p>
        </w:tc>
      </w:tr>
      <w:tr w:rsidR="00BC2A16" w:rsidRPr="00BC2A16" w14:paraId="44532192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ECDF3EF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01B3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miš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FCD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31D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393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7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59A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4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4CE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658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97F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,6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562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0,0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D0E9AB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,05%</w:t>
            </w:r>
          </w:p>
        </w:tc>
      </w:tr>
      <w:tr w:rsidR="00BC2A16" w:rsidRPr="00BC2A16" w14:paraId="3E3AD627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43BC0DF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F4E4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olin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AC6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4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335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4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E8A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C92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58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BFB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43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0A7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92A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,5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203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,3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FAF2C1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,65%</w:t>
            </w:r>
          </w:p>
        </w:tc>
      </w:tr>
      <w:tr w:rsidR="00BC2A16" w:rsidRPr="00BC2A16" w14:paraId="442DC4CF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2367CAB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988B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E00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5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CDC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1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259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9A4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28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49E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37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667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59A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4,2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DEE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1,2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9BBC97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7,50%</w:t>
            </w:r>
          </w:p>
        </w:tc>
      </w:tr>
      <w:tr w:rsidR="00BC2A16" w:rsidRPr="00BC2A16" w14:paraId="7CBE1668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AE41177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DB06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tari Grad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320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D68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351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703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1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40F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1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A3D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5409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0,0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AA71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4,6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D41B4B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,41%</w:t>
            </w:r>
          </w:p>
        </w:tc>
      </w:tr>
      <w:tr w:rsidR="00BC2A16" w:rsidRPr="00BC2A16" w14:paraId="2BF9E52C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36E9CC1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4D16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2EF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4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A73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F19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8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995C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80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0DE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7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1D1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7C5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,0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8A3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2,5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5D448C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7,05%</w:t>
            </w:r>
          </w:p>
        </w:tc>
      </w:tr>
      <w:tr w:rsidR="00BC2A16" w:rsidRPr="00BC2A16" w14:paraId="3AE5F50F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CD996C3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7F26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rogir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932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7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D11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4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AFA1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8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724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12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EFE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0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356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64E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6,1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31F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9,4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0D372C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,94%</w:t>
            </w:r>
          </w:p>
        </w:tc>
      </w:tr>
      <w:tr w:rsidR="00BC2A16" w:rsidRPr="00BC2A16" w14:paraId="2A7B455F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2F71AF7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D23963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F08BF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.15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37610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.09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91DD2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064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DED17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.191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161B4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.887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20EE8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0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6B56F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6,7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F3CB6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6,1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3ACECC2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2,56%</w:t>
            </w:r>
          </w:p>
        </w:tc>
      </w:tr>
      <w:tr w:rsidR="00BC2A16" w:rsidRPr="00BC2A16" w14:paraId="024A5394" w14:textId="77777777" w:rsidTr="00BC2A1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621066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B245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E4A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59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772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34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7AD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9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7C7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877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BC3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583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B75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50C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7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2AD9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0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90790C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8,07%</w:t>
            </w:r>
          </w:p>
        </w:tc>
      </w:tr>
      <w:tr w:rsidR="00BC2A16" w:rsidRPr="00BC2A16" w14:paraId="19748009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874FF19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53FA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is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6BF9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F43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BEA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BA4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6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C11C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3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130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EFA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,7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C54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,5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392954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1,67%</w:t>
            </w:r>
          </w:p>
        </w:tc>
      </w:tr>
      <w:tr w:rsidR="00BC2A16" w:rsidRPr="00BC2A16" w14:paraId="20F3DA28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5608D32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8C49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rniš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8D2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148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1BD9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5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174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9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77D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B79C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D37C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1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009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,3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9021BD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52%</w:t>
            </w:r>
          </w:p>
        </w:tc>
      </w:tr>
      <w:tr w:rsidR="00BC2A16" w:rsidRPr="00BC2A16" w14:paraId="1AED9CEA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6050773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953A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nin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B2B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6F8D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2FD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219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2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F57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7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003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702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,6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866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,5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468937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2,31%</w:t>
            </w:r>
          </w:p>
        </w:tc>
      </w:tr>
      <w:tr w:rsidR="00BC2A16" w:rsidRPr="00BC2A16" w14:paraId="43651B54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8A97355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BA51CF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E1221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26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E535B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80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4AFFF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63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4A164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584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444A39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031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E056A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5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693EB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6,0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983B4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4,7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1F2757E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9,44%</w:t>
            </w:r>
          </w:p>
        </w:tc>
      </w:tr>
      <w:tr w:rsidR="00BC2A16" w:rsidRPr="00BC2A16" w14:paraId="3FCE5E43" w14:textId="77777777" w:rsidTr="00BC2A1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8D64580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0D20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655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7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411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64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811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5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487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006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0501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854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AFE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42F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,2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8B3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9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F30D7A9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2,59%</w:t>
            </w:r>
          </w:p>
        </w:tc>
      </w:tr>
      <w:tr w:rsidR="00BC2A16" w:rsidRPr="00BC2A16" w14:paraId="55A05F89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B031185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0BB5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Ludbreg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0A4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127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7248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304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9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462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2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1EE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A05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2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F41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8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434B8B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BC2A16" w:rsidRPr="00BC2A16" w14:paraId="11193BBF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47DF70B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2687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Marof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F87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6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A49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1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8AB3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3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DE4C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99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11AE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5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14A9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3FB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5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D1F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7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B4D5741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71%</w:t>
            </w:r>
          </w:p>
        </w:tc>
      </w:tr>
      <w:tr w:rsidR="00BC2A16" w:rsidRPr="00BC2A16" w14:paraId="780A420D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015CDDB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F844" w14:textId="77777777" w:rsidR="00BC2A16" w:rsidRPr="00BC2A16" w:rsidRDefault="00BC2A16" w:rsidP="00BC2A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ec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1AE6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1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CD5C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1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1A2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6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8BA2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10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9F8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13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5B3C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C811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,3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01A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,8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2E4367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51%</w:t>
            </w:r>
          </w:p>
        </w:tc>
      </w:tr>
      <w:tr w:rsidR="00BC2A16" w:rsidRPr="00BC2A16" w14:paraId="1A2D960D" w14:textId="77777777" w:rsidTr="00BC2A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C94F039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D08C28" w14:textId="77777777" w:rsidR="00BC2A16" w:rsidRPr="00BC2A16" w:rsidRDefault="00BC2A16" w:rsidP="00BC2A1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9D9F04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01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EA370B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49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4E6B9F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23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83AFA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076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F7052A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544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8E1891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3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513357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1,0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2B6115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0,9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03381941" w14:textId="77777777" w:rsidR="00BC2A16" w:rsidRPr="00BC2A16" w:rsidRDefault="00BC2A16" w:rsidP="00BC2A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C2A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1,72%</w:t>
            </w:r>
          </w:p>
        </w:tc>
      </w:tr>
    </w:tbl>
    <w:p w14:paraId="3164602B" w14:textId="1949EF8B" w:rsidR="00935C00" w:rsidRDefault="00935C00" w:rsidP="005B7626"/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1360"/>
        <w:gridCol w:w="1780"/>
        <w:gridCol w:w="955"/>
        <w:gridCol w:w="922"/>
        <w:gridCol w:w="922"/>
        <w:gridCol w:w="878"/>
        <w:gridCol w:w="878"/>
        <w:gridCol w:w="784"/>
        <w:gridCol w:w="940"/>
        <w:gridCol w:w="921"/>
        <w:gridCol w:w="921"/>
      </w:tblGrid>
      <w:tr w:rsidR="00C01491" w:rsidRPr="00C01491" w14:paraId="1C07FC24" w14:textId="77777777" w:rsidTr="00C01491">
        <w:trPr>
          <w:trHeight w:val="990"/>
          <w:jc w:val="center"/>
        </w:trPr>
        <w:tc>
          <w:tcPr>
            <w:tcW w:w="13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5B7D6EB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lastRenderedPageBreak/>
              <w:t>SUD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760E8062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ZK odjel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25601821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t>Ukupno</w:t>
            </w:r>
            <w:r w:rsidRPr="00C01491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br/>
              <w:t>zaprimljeno</w:t>
            </w:r>
            <w:r w:rsidRPr="00C01491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br/>
              <w:t>predmeta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728A6C72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Zaprimljeni redovni predmeti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436F560A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Zaprimljeni posebni predmeti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2144849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t>Ukupno riješeno</w:t>
            </w:r>
            <w:r w:rsidRPr="00C01491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br/>
              <w:t>predmeta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5C9F6F3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Riješeni redovni predmeti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6B7A936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Riješeni posebni predmeti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5876C5DD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FFFF00"/>
                <w:sz w:val="15"/>
                <w:szCs w:val="15"/>
                <w:lang w:val="hr-HR"/>
              </w:rPr>
              <w:t>Ukupna stopa rješavanja predmet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5F91A67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Stopa rješavanja redovnih predmet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14:paraId="71AD2F99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Stopa rješavanja posebnih predmeta</w:t>
            </w:r>
          </w:p>
        </w:tc>
      </w:tr>
      <w:tr w:rsidR="00C01491" w:rsidRPr="00C01491" w14:paraId="7FFB52B3" w14:textId="77777777" w:rsidTr="00C01491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960B8C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CA58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44D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6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F91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8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EE42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254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85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03B1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96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4A2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BF5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2,0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8935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2,0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A0F8202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,25%</w:t>
            </w:r>
          </w:p>
        </w:tc>
      </w:tr>
      <w:tr w:rsidR="00C01491" w:rsidRPr="00C01491" w14:paraId="746A42E8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7A0A445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E607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ić Grad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50CB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42B4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CDC2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4133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4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246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7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872D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7C86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,1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FCD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4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1C7ADFA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,00%</w:t>
            </w:r>
          </w:p>
        </w:tc>
      </w:tr>
      <w:tr w:rsidR="00C01491" w:rsidRPr="00C01491" w14:paraId="0EC62848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B95BE7C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B96CCC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8F881B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62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653DE9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44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050623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0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C9352C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789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09A543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683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15D1BC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1BDD55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6,2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06DD06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9,7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4259EC2C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8,89%</w:t>
            </w:r>
          </w:p>
        </w:tc>
      </w:tr>
      <w:tr w:rsidR="00C01491" w:rsidRPr="00C01491" w14:paraId="7F91F1F1" w14:textId="77777777" w:rsidTr="00C01491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30412E4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55B2A2" w14:textId="77777777" w:rsidR="00C01491" w:rsidRPr="00C01491" w:rsidRDefault="00C01491" w:rsidP="00C0149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C9B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2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5BA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9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FE44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666D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10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106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11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3115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ECF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8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7123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,7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36833A3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6,67%</w:t>
            </w:r>
          </w:p>
        </w:tc>
      </w:tr>
      <w:tr w:rsidR="00C01491" w:rsidRPr="00C01491" w14:paraId="60F6DFD9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CFBA2F7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A78D4E" w14:textId="77777777" w:rsidR="00C01491" w:rsidRPr="00C01491" w:rsidRDefault="00C01491" w:rsidP="00C0149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Županj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F6A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0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2E52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EED6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4290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4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585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6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ED21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D791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1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A195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1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9A884A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C01491" w:rsidRPr="00C01491" w14:paraId="5A74C9EE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9F68376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1E3AD6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C3C5A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82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83AF4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79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E820F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458C54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704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25623C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597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366AF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B27766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5,7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9B4C96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3,0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65D5E9BC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05,71%</w:t>
            </w:r>
          </w:p>
        </w:tc>
      </w:tr>
      <w:tr w:rsidR="00C01491" w:rsidRPr="00C01491" w14:paraId="33867C97" w14:textId="77777777" w:rsidTr="00C01491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D739A3C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C36A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AE9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6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DFE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6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82F4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2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AE25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04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A3AB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80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DC59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F44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0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5A75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5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4F41996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74%</w:t>
            </w:r>
          </w:p>
        </w:tc>
      </w:tr>
      <w:tr w:rsidR="00C01491" w:rsidRPr="00C01491" w14:paraId="1AA68D81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9667250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4F82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itomač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365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B600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EF99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2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9300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5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5FB6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4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947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1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9BA2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,6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8B5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2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0D15B41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,49%</w:t>
            </w:r>
          </w:p>
        </w:tc>
      </w:tr>
      <w:tr w:rsidR="00C01491" w:rsidRPr="00C01491" w14:paraId="5F4F45A2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28F5B45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0B88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tin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335B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9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F776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35B2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9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C09D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45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FD6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9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603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167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5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B011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,3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0455809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30%</w:t>
            </w:r>
          </w:p>
        </w:tc>
      </w:tr>
      <w:tr w:rsidR="00C01491" w:rsidRPr="00C01491" w14:paraId="0EE1C689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F2F350F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7F27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rahovic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DB00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750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5CD9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C49A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0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24A1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5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28C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3089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26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D43B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2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DCEBAD1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C01491" w:rsidRPr="00C01491" w14:paraId="3EAA7556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68A2ABF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96A4F8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43B82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66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FC85F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13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AC0762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28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A40C5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494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7A92B0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09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5A5A8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9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50D3A6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,4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D46DE2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8,8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18884421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1,36%</w:t>
            </w:r>
          </w:p>
        </w:tc>
      </w:tr>
      <w:tr w:rsidR="00C01491" w:rsidRPr="00C01491" w14:paraId="73448668" w14:textId="77777777" w:rsidTr="00C01491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C644BCB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85A3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7E5B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6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2F1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5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655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AE53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24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848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20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5D0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CCB5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9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27E0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5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C249A6A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,33%</w:t>
            </w:r>
          </w:p>
        </w:tc>
      </w:tr>
      <w:tr w:rsidR="00C01491" w:rsidRPr="00C01491" w14:paraId="1209115C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6E542F0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AE1B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lok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0F23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8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7693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BC7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23FA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3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2C99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4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D050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41BC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6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BDBC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5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F27B9A0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0,00%</w:t>
            </w:r>
          </w:p>
        </w:tc>
      </w:tr>
      <w:tr w:rsidR="00C01491" w:rsidRPr="00C01491" w14:paraId="30E157A8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0EBAEEC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A2458F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537723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9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0E463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7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A8974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C05CD3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77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B6094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64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8EE819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6AD1F0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9,1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04A945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9,1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18DEA80A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2,86%</w:t>
            </w:r>
          </w:p>
        </w:tc>
      </w:tr>
      <w:tr w:rsidR="00C01491" w:rsidRPr="00C01491" w14:paraId="462B9050" w14:textId="77777777" w:rsidTr="00C01491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FECA192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3A33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A06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94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5C26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40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D149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7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88D4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.654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066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.001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9201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227B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,9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94AA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,9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AF2F84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1,60%</w:t>
            </w:r>
          </w:p>
        </w:tc>
      </w:tr>
      <w:tr w:rsidR="00C01491" w:rsidRPr="00C01491" w14:paraId="39E6C8FA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04C22B5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44D5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iograd n/m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795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4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EAC2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2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E5A0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5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FA1A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13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7C29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41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D3AA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DF0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,5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CF3B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,7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DE0F36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7,60%</w:t>
            </w:r>
          </w:p>
        </w:tc>
      </w:tr>
      <w:tr w:rsidR="00C01491" w:rsidRPr="00C01491" w14:paraId="49C08179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5B903BF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A9EE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nkovac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C662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7CEA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D24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F39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6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B79B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2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B2E4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98C9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,6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4D8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6,4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6912836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,28%</w:t>
            </w:r>
          </w:p>
        </w:tc>
      </w:tr>
      <w:tr w:rsidR="00C01491" w:rsidRPr="00C01491" w14:paraId="266F839A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933E156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8D09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brovac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8895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8EB3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950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454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9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65A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6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6C42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FE33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8,2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C0F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0,6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5F6C1A4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C01491" w:rsidRPr="00C01491" w14:paraId="5F138235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F186850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95D7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053D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8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CE7A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E593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2EA3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62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152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25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6A31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A389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5,1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680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9,0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D28BE26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20%</w:t>
            </w:r>
          </w:p>
        </w:tc>
      </w:tr>
      <w:tr w:rsidR="00C01491" w:rsidRPr="00C01491" w14:paraId="1F43CF86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A771342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2A82F3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EE720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.71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9A4B64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87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4B200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33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18B18A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.124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5FE4C9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.135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D8AAF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8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24A00D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6,21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1CDB0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5,9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470B803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8,73%</w:t>
            </w:r>
          </w:p>
        </w:tc>
      </w:tr>
      <w:tr w:rsidR="00C01491" w:rsidRPr="00C01491" w14:paraId="27EB5E14" w14:textId="77777777" w:rsidTr="00C01491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77D0AF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83EA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8E3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.17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7E2A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.09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F53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80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FE4C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.037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6FB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.855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A676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8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DFEC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2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3F85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6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85FA28B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,44%</w:t>
            </w:r>
          </w:p>
        </w:tc>
      </w:tr>
      <w:tr w:rsidR="00C01491" w:rsidRPr="00C01491" w14:paraId="1BCAB756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B84E5DB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72CC11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0B62EB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.17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DEBACC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.09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B0ED64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080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8FE18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.037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CBEDD4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.855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6FCC8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18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067A89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9,2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97C0A5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8,6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7EC662D6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9,44%</w:t>
            </w:r>
          </w:p>
        </w:tc>
      </w:tr>
      <w:tr w:rsidR="00C01491" w:rsidRPr="00C01491" w14:paraId="2C1B6807" w14:textId="77777777" w:rsidTr="00C01491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AE82101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F722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B00A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3D8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6D31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7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CD5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5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429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9FB4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982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,3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E3B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28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F7BD15B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C01491" w:rsidRPr="00C01491" w14:paraId="0087D6CC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2729176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2931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a Stubic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2806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4552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3E25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2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E5BC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4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4465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5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D480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E500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93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1B2C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1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1074FA9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,46%</w:t>
            </w:r>
          </w:p>
        </w:tc>
      </w:tr>
      <w:tr w:rsidR="00C01491" w:rsidRPr="00C01491" w14:paraId="4A73A6DD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647FFC3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C9C3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lanjec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0ED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6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0F25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2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CB65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C113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3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D896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6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AE70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BE2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0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B23D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42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0EBA05B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,83%</w:t>
            </w:r>
          </w:p>
        </w:tc>
      </w:tr>
      <w:tr w:rsidR="00C01491" w:rsidRPr="00C01491" w14:paraId="0BA5C3F9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1D54407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8EEA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apin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A70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D49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C06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591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4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7702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8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75A5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26B0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1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0F6B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4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69A61C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6,67%</w:t>
            </w:r>
          </w:p>
        </w:tc>
      </w:tr>
      <w:tr w:rsidR="00C01491" w:rsidRPr="00C01491" w14:paraId="148EB2B7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15BCF2B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88CC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grada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F4C5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7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EA4D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5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89C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703B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9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7894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0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83E1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3ED4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5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4107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4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94E869B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,63%</w:t>
            </w:r>
          </w:p>
        </w:tc>
      </w:tr>
      <w:tr w:rsidR="00C01491" w:rsidRPr="00C01491" w14:paraId="4E362BB9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16AD81E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D53C" w14:textId="77777777" w:rsidR="00C01491" w:rsidRPr="00C01491" w:rsidRDefault="00C01491" w:rsidP="00C0149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bok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2C92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1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CBB5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C376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8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3E23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9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AE5D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7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03F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2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274D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,2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5F29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,54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C84657D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92%</w:t>
            </w:r>
          </w:p>
        </w:tc>
      </w:tr>
      <w:tr w:rsidR="00C01491" w:rsidRPr="00C01491" w14:paraId="54ED06DA" w14:textId="77777777" w:rsidTr="00C0149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F3844B5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B087D3" w14:textId="77777777" w:rsidR="00C01491" w:rsidRPr="00C01491" w:rsidRDefault="00C01491" w:rsidP="00C0149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57B313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900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7D987A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439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4F391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61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4F019A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614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FD324A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184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7EF3FB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30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62DFBE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2,67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2E43BA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2,59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68E93040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3,28%</w:t>
            </w:r>
          </w:p>
        </w:tc>
      </w:tr>
      <w:tr w:rsidR="00C01491" w:rsidRPr="00C01491" w14:paraId="7AD52278" w14:textId="77777777" w:rsidTr="00C01491">
        <w:trPr>
          <w:trHeight w:val="600"/>
          <w:jc w:val="center"/>
        </w:trPr>
        <w:tc>
          <w:tcPr>
            <w:tcW w:w="31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4472C4"/>
            <w:vAlign w:val="center"/>
            <w:hideMark/>
          </w:tcPr>
          <w:p w14:paraId="242CBFD9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SVI SUDOVI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4472C4"/>
            <w:noWrap/>
            <w:vAlign w:val="center"/>
            <w:hideMark/>
          </w:tcPr>
          <w:p w14:paraId="63C8BBD3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149.184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4472C4"/>
            <w:noWrap/>
            <w:vAlign w:val="center"/>
            <w:hideMark/>
          </w:tcPr>
          <w:p w14:paraId="26DA7F3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138.983</w:t>
            </w:r>
          </w:p>
        </w:tc>
        <w:tc>
          <w:tcPr>
            <w:tcW w:w="8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4472C4"/>
            <w:noWrap/>
            <w:vAlign w:val="center"/>
            <w:hideMark/>
          </w:tcPr>
          <w:p w14:paraId="27505573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10.201</w:t>
            </w:r>
          </w:p>
        </w:tc>
        <w:tc>
          <w:tcPr>
            <w:tcW w:w="7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4472C4"/>
            <w:noWrap/>
            <w:vAlign w:val="center"/>
            <w:hideMark/>
          </w:tcPr>
          <w:p w14:paraId="4FEAF425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151.715</w:t>
            </w:r>
          </w:p>
        </w:tc>
        <w:tc>
          <w:tcPr>
            <w:tcW w:w="8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4472C4"/>
            <w:noWrap/>
            <w:vAlign w:val="center"/>
            <w:hideMark/>
          </w:tcPr>
          <w:p w14:paraId="03A5015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141.557</w:t>
            </w:r>
          </w:p>
        </w:tc>
        <w:tc>
          <w:tcPr>
            <w:tcW w:w="7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4472C4"/>
            <w:noWrap/>
            <w:vAlign w:val="center"/>
            <w:hideMark/>
          </w:tcPr>
          <w:p w14:paraId="6C312E89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10.158</w:t>
            </w:r>
          </w:p>
        </w:tc>
        <w:tc>
          <w:tcPr>
            <w:tcW w:w="9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4472C4"/>
            <w:noWrap/>
            <w:vAlign w:val="center"/>
            <w:hideMark/>
          </w:tcPr>
          <w:p w14:paraId="35D325FF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101,70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4472C4"/>
            <w:noWrap/>
            <w:vAlign w:val="center"/>
            <w:hideMark/>
          </w:tcPr>
          <w:p w14:paraId="00657498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101,85%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4472C4"/>
            <w:noWrap/>
            <w:vAlign w:val="center"/>
            <w:hideMark/>
          </w:tcPr>
          <w:p w14:paraId="4F368D3C" w14:textId="77777777" w:rsidR="00C01491" w:rsidRPr="00C01491" w:rsidRDefault="00C01491" w:rsidP="00C014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49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99,58%</w:t>
            </w:r>
          </w:p>
        </w:tc>
      </w:tr>
    </w:tbl>
    <w:p w14:paraId="44777173" w14:textId="10A8EFAD" w:rsidR="00935C00" w:rsidRDefault="00935C00" w:rsidP="005B7626"/>
    <w:p w14:paraId="3BFF878E" w14:textId="77777777" w:rsidR="00935C00" w:rsidRPr="005B7626" w:rsidRDefault="00935C00" w:rsidP="005B7626"/>
    <w:p w14:paraId="34FBA88D" w14:textId="7C4FE8AF" w:rsidR="00367D68" w:rsidRPr="00E900B4" w:rsidRDefault="00B120AA" w:rsidP="003F7FD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P</w:t>
      </w:r>
      <w:r w:rsidR="003F7FD5" w:rsidRPr="00E900B4">
        <w:rPr>
          <w:rFonts w:asciiTheme="minorHAnsi" w:hAnsiTheme="minorHAnsi" w:cstheme="minorHAnsi"/>
          <w:sz w:val="22"/>
          <w:szCs w:val="22"/>
        </w:rPr>
        <w:t xml:space="preserve">rema podacima iz Tablice </w:t>
      </w:r>
      <w:r w:rsidR="000C38F5" w:rsidRPr="00E900B4">
        <w:rPr>
          <w:rFonts w:asciiTheme="minorHAnsi" w:hAnsiTheme="minorHAnsi" w:cstheme="minorHAnsi"/>
          <w:sz w:val="22"/>
          <w:szCs w:val="22"/>
        </w:rPr>
        <w:t>3</w:t>
      </w:r>
      <w:r w:rsidR="003F7FD5" w:rsidRPr="00E900B4">
        <w:rPr>
          <w:rFonts w:asciiTheme="minorHAnsi" w:hAnsiTheme="minorHAnsi" w:cstheme="minorHAnsi"/>
          <w:sz w:val="22"/>
          <w:szCs w:val="22"/>
        </w:rPr>
        <w:t>.  proizlazi kako je u I. kvartal</w:t>
      </w:r>
      <w:r w:rsidR="00095D5D" w:rsidRPr="00E900B4">
        <w:rPr>
          <w:rFonts w:asciiTheme="minorHAnsi" w:hAnsiTheme="minorHAnsi" w:cstheme="minorHAnsi"/>
          <w:sz w:val="22"/>
          <w:szCs w:val="22"/>
        </w:rPr>
        <w:t>u</w:t>
      </w:r>
      <w:r w:rsidR="003F7FD5" w:rsidRPr="00E900B4">
        <w:rPr>
          <w:rFonts w:asciiTheme="minorHAnsi" w:hAnsiTheme="minorHAnsi" w:cstheme="minorHAnsi"/>
          <w:sz w:val="22"/>
          <w:szCs w:val="22"/>
        </w:rPr>
        <w:t xml:space="preserve"> 202</w:t>
      </w:r>
      <w:r w:rsidR="00DE2C95">
        <w:rPr>
          <w:rFonts w:asciiTheme="minorHAnsi" w:hAnsiTheme="minorHAnsi" w:cstheme="minorHAnsi"/>
          <w:sz w:val="22"/>
          <w:szCs w:val="22"/>
        </w:rPr>
        <w:t>1</w:t>
      </w:r>
      <w:r w:rsidR="003F7FD5" w:rsidRPr="00E900B4">
        <w:rPr>
          <w:rFonts w:asciiTheme="minorHAnsi" w:hAnsiTheme="minorHAnsi" w:cstheme="minorHAnsi"/>
          <w:sz w:val="22"/>
          <w:szCs w:val="22"/>
        </w:rPr>
        <w:t xml:space="preserve">.  </w:t>
      </w:r>
      <w:r w:rsidR="00062324">
        <w:rPr>
          <w:rFonts w:asciiTheme="minorHAnsi" w:hAnsiTheme="minorHAnsi" w:cstheme="minorHAnsi"/>
          <w:sz w:val="22"/>
          <w:szCs w:val="22"/>
        </w:rPr>
        <w:t>broj riješenih predmeta bio veći od broja zaprimljenih predmeta</w:t>
      </w:r>
      <w:r w:rsidR="006A0E42" w:rsidRPr="00E900B4">
        <w:rPr>
          <w:rFonts w:asciiTheme="minorHAnsi" w:hAnsiTheme="minorHAnsi" w:cstheme="minorHAnsi"/>
          <w:sz w:val="22"/>
          <w:szCs w:val="22"/>
        </w:rPr>
        <w:t xml:space="preserve">, te tako stopa </w:t>
      </w:r>
      <w:r w:rsidR="002013B8" w:rsidRPr="00E900B4">
        <w:rPr>
          <w:rFonts w:asciiTheme="minorHAnsi" w:hAnsiTheme="minorHAnsi" w:cstheme="minorHAnsi"/>
          <w:sz w:val="22"/>
          <w:szCs w:val="22"/>
        </w:rPr>
        <w:t xml:space="preserve">rješavanja predmeta iznosi </w:t>
      </w:r>
      <w:r w:rsidR="00DE2C95">
        <w:rPr>
          <w:rFonts w:asciiTheme="minorHAnsi" w:hAnsiTheme="minorHAnsi" w:cstheme="minorHAnsi"/>
          <w:sz w:val="22"/>
          <w:szCs w:val="22"/>
        </w:rPr>
        <w:t>101,70</w:t>
      </w:r>
      <w:r w:rsidR="00074460" w:rsidRPr="00E900B4">
        <w:rPr>
          <w:rFonts w:asciiTheme="minorHAnsi" w:hAnsiTheme="minorHAnsi" w:cstheme="minorHAnsi"/>
          <w:sz w:val="22"/>
          <w:szCs w:val="22"/>
        </w:rPr>
        <w:t>%</w:t>
      </w:r>
      <w:r w:rsidR="00222AC5" w:rsidRPr="00E900B4">
        <w:rPr>
          <w:rFonts w:asciiTheme="minorHAnsi" w:hAnsiTheme="minorHAnsi" w:cstheme="minorHAnsi"/>
          <w:sz w:val="22"/>
          <w:szCs w:val="22"/>
        </w:rPr>
        <w:t xml:space="preserve"> (svih</w:t>
      </w:r>
      <w:r w:rsidR="002013B8" w:rsidRPr="00E900B4">
        <w:rPr>
          <w:rFonts w:asciiTheme="minorHAnsi" w:hAnsiTheme="minorHAnsi" w:cstheme="minorHAnsi"/>
          <w:sz w:val="22"/>
          <w:szCs w:val="22"/>
        </w:rPr>
        <w:t xml:space="preserve"> predmeta) odnosno </w:t>
      </w:r>
      <w:r w:rsidR="00DE2C95">
        <w:rPr>
          <w:rFonts w:asciiTheme="minorHAnsi" w:hAnsiTheme="minorHAnsi" w:cstheme="minorHAnsi"/>
          <w:sz w:val="22"/>
          <w:szCs w:val="22"/>
        </w:rPr>
        <w:t>101,85</w:t>
      </w:r>
      <w:r w:rsidR="00074460" w:rsidRPr="00E900B4">
        <w:rPr>
          <w:rFonts w:asciiTheme="minorHAnsi" w:hAnsiTheme="minorHAnsi" w:cstheme="minorHAnsi"/>
          <w:sz w:val="22"/>
          <w:szCs w:val="22"/>
        </w:rPr>
        <w:t>%</w:t>
      </w:r>
      <w:r w:rsidR="00095D5D" w:rsidRPr="00E900B4">
        <w:rPr>
          <w:rFonts w:asciiTheme="minorHAnsi" w:hAnsiTheme="minorHAnsi" w:cstheme="minorHAnsi"/>
          <w:sz w:val="22"/>
          <w:szCs w:val="22"/>
        </w:rPr>
        <w:t xml:space="preserve"> u odnosu na </w:t>
      </w:r>
      <w:r w:rsidR="002013B8" w:rsidRPr="00E900B4">
        <w:rPr>
          <w:rFonts w:asciiTheme="minorHAnsi" w:hAnsiTheme="minorHAnsi" w:cstheme="minorHAnsi"/>
          <w:sz w:val="22"/>
          <w:szCs w:val="22"/>
        </w:rPr>
        <w:t>riješene redovne predmete. U odnosu na posebne predmete, u I</w:t>
      </w:r>
      <w:r w:rsidR="00DE2C95">
        <w:rPr>
          <w:rFonts w:asciiTheme="minorHAnsi" w:hAnsiTheme="minorHAnsi" w:cstheme="minorHAnsi"/>
          <w:sz w:val="22"/>
          <w:szCs w:val="22"/>
        </w:rPr>
        <w:t>. kvartalu 2021</w:t>
      </w:r>
      <w:r w:rsidR="002013B8" w:rsidRPr="00E900B4">
        <w:rPr>
          <w:rFonts w:asciiTheme="minorHAnsi" w:hAnsiTheme="minorHAnsi" w:cstheme="minorHAnsi"/>
          <w:sz w:val="22"/>
          <w:szCs w:val="22"/>
        </w:rPr>
        <w:t>.</w:t>
      </w:r>
      <w:r w:rsidR="00095D5D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2013B8" w:rsidRPr="00E900B4">
        <w:rPr>
          <w:rFonts w:asciiTheme="minorHAnsi" w:hAnsiTheme="minorHAnsi" w:cstheme="minorHAnsi"/>
          <w:sz w:val="22"/>
          <w:szCs w:val="22"/>
        </w:rPr>
        <w:t xml:space="preserve">riješeno je </w:t>
      </w:r>
      <w:r w:rsidR="0051688E" w:rsidRPr="00E900B4">
        <w:rPr>
          <w:rFonts w:asciiTheme="minorHAnsi" w:hAnsiTheme="minorHAnsi" w:cstheme="minorHAnsi"/>
          <w:sz w:val="22"/>
          <w:szCs w:val="22"/>
        </w:rPr>
        <w:t>manje</w:t>
      </w:r>
      <w:r w:rsidR="002013B8" w:rsidRPr="00E900B4">
        <w:rPr>
          <w:rFonts w:asciiTheme="minorHAnsi" w:hAnsiTheme="minorHAnsi" w:cstheme="minorHAnsi"/>
          <w:sz w:val="22"/>
          <w:szCs w:val="22"/>
        </w:rPr>
        <w:t xml:space="preserve"> posebnih predmeta nego što ih je zaprimljeno</w:t>
      </w:r>
      <w:r w:rsidR="00074460" w:rsidRPr="00E900B4">
        <w:rPr>
          <w:rFonts w:asciiTheme="minorHAnsi" w:hAnsiTheme="minorHAnsi" w:cstheme="minorHAnsi"/>
          <w:sz w:val="22"/>
          <w:szCs w:val="22"/>
        </w:rPr>
        <w:t xml:space="preserve"> (</w:t>
      </w:r>
      <w:r w:rsidR="00112938" w:rsidRPr="00E900B4">
        <w:rPr>
          <w:rFonts w:asciiTheme="minorHAnsi" w:hAnsiTheme="minorHAnsi" w:cstheme="minorHAnsi"/>
          <w:sz w:val="22"/>
          <w:szCs w:val="22"/>
        </w:rPr>
        <w:t xml:space="preserve">stopa učinkovitosti iznosi </w:t>
      </w:r>
      <w:r w:rsidR="00DE2C95">
        <w:rPr>
          <w:rFonts w:asciiTheme="minorHAnsi" w:hAnsiTheme="minorHAnsi" w:cstheme="minorHAnsi"/>
          <w:sz w:val="22"/>
          <w:szCs w:val="22"/>
        </w:rPr>
        <w:t>99,58</w:t>
      </w:r>
      <w:r w:rsidR="00074460" w:rsidRPr="00E900B4">
        <w:rPr>
          <w:rFonts w:asciiTheme="minorHAnsi" w:hAnsiTheme="minorHAnsi" w:cstheme="minorHAnsi"/>
          <w:sz w:val="22"/>
          <w:szCs w:val="22"/>
        </w:rPr>
        <w:t>%)</w:t>
      </w:r>
      <w:r w:rsidR="002013B8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808055" w14:textId="77777777" w:rsidR="00625239" w:rsidRPr="00E900B4" w:rsidRDefault="00625239" w:rsidP="00625239">
      <w:pPr>
        <w:pStyle w:val="Naslov1"/>
        <w:rPr>
          <w:rFonts w:asciiTheme="minorHAnsi" w:hAnsiTheme="minorHAnsi" w:cstheme="minorHAnsi"/>
          <w:sz w:val="22"/>
          <w:szCs w:val="22"/>
        </w:rPr>
        <w:sectPr w:rsidR="00625239" w:rsidRPr="00E900B4" w:rsidSect="00ED1BDB">
          <w:pgSz w:w="11906" w:h="16838"/>
          <w:pgMar w:top="1276" w:right="851" w:bottom="1418" w:left="1134" w:header="709" w:footer="556" w:gutter="0"/>
          <w:cols w:space="708"/>
          <w:titlePg/>
          <w:docGrid w:linePitch="360"/>
        </w:sectPr>
      </w:pPr>
    </w:p>
    <w:p w14:paraId="07ED93BE" w14:textId="5DC1E4A7" w:rsidR="00625239" w:rsidRPr="00E900B4" w:rsidRDefault="00625239" w:rsidP="00625239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21" w:name="_Toc70332801"/>
      <w:r w:rsidRPr="00E900B4">
        <w:rPr>
          <w:rFonts w:asciiTheme="minorHAnsi" w:hAnsiTheme="minorHAnsi" w:cstheme="minorHAnsi"/>
          <w:sz w:val="22"/>
          <w:szCs w:val="22"/>
        </w:rPr>
        <w:lastRenderedPageBreak/>
        <w:t>VI. VRIJEME RJEŠAVANJA PREDMETA</w:t>
      </w:r>
      <w:bookmarkEnd w:id="21"/>
    </w:p>
    <w:p w14:paraId="726DCAAF" w14:textId="1EEB7E20" w:rsidR="004618E7" w:rsidRPr="00E900B4" w:rsidRDefault="004618E7" w:rsidP="004618E7">
      <w:pPr>
        <w:rPr>
          <w:rFonts w:asciiTheme="minorHAnsi" w:hAnsiTheme="minorHAnsi" w:cstheme="minorHAnsi"/>
          <w:sz w:val="22"/>
          <w:szCs w:val="22"/>
        </w:rPr>
      </w:pPr>
    </w:p>
    <w:p w14:paraId="537F6341" w14:textId="4D31CAFE" w:rsidR="0061581D" w:rsidRPr="00E900B4" w:rsidRDefault="0061581D" w:rsidP="004618E7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U I</w:t>
      </w:r>
      <w:r w:rsidR="00660E86">
        <w:rPr>
          <w:rFonts w:asciiTheme="minorHAnsi" w:hAnsiTheme="minorHAnsi" w:cstheme="minorHAnsi"/>
          <w:sz w:val="22"/>
          <w:szCs w:val="22"/>
        </w:rPr>
        <w:t>. kvartalu 2021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B45DF1" w:rsidRPr="00E900B4">
        <w:rPr>
          <w:rFonts w:asciiTheme="minorHAnsi" w:hAnsiTheme="minorHAnsi" w:cstheme="minorHAnsi"/>
          <w:sz w:val="22"/>
          <w:szCs w:val="22"/>
        </w:rPr>
        <w:t>p</w:t>
      </w:r>
      <w:r w:rsidRPr="00E900B4">
        <w:rPr>
          <w:rFonts w:asciiTheme="minorHAnsi" w:hAnsiTheme="minorHAnsi" w:cstheme="minorHAnsi"/>
          <w:sz w:val="22"/>
          <w:szCs w:val="22"/>
        </w:rPr>
        <w:t>rosječno vrijeme rješava</w:t>
      </w:r>
      <w:r w:rsidR="0014051A">
        <w:rPr>
          <w:rFonts w:asciiTheme="minorHAnsi" w:hAnsiTheme="minorHAnsi" w:cstheme="minorHAnsi"/>
          <w:sz w:val="22"/>
          <w:szCs w:val="22"/>
        </w:rPr>
        <w:t>nja redovnih predmeta bilo je 17</w:t>
      </w:r>
      <w:r w:rsidRPr="00E900B4">
        <w:rPr>
          <w:rFonts w:asciiTheme="minorHAnsi" w:hAnsiTheme="minorHAnsi" w:cstheme="minorHAnsi"/>
          <w:sz w:val="22"/>
          <w:szCs w:val="22"/>
        </w:rPr>
        <w:t xml:space="preserve"> dana. U nastavku se daje prikaz prosječnog vremena rješavanja redovnih predmeta pojedinačno po sud</w:t>
      </w:r>
      <w:r w:rsidR="00986E12" w:rsidRPr="00E900B4">
        <w:rPr>
          <w:rFonts w:asciiTheme="minorHAnsi" w:hAnsiTheme="minorHAnsi" w:cstheme="minorHAnsi"/>
          <w:sz w:val="22"/>
          <w:szCs w:val="22"/>
        </w:rPr>
        <w:t>ovima.</w:t>
      </w:r>
    </w:p>
    <w:p w14:paraId="2E45B2E3" w14:textId="454B56D9" w:rsidR="00986E12" w:rsidRPr="00E900B4" w:rsidRDefault="00986E12" w:rsidP="004618E7">
      <w:pPr>
        <w:rPr>
          <w:rFonts w:asciiTheme="minorHAnsi" w:hAnsiTheme="minorHAnsi" w:cstheme="minorHAnsi"/>
          <w:sz w:val="22"/>
          <w:szCs w:val="22"/>
        </w:rPr>
      </w:pPr>
    </w:p>
    <w:p w14:paraId="39161DF4" w14:textId="4D4B9F67" w:rsidR="00637B92" w:rsidRPr="00B62873" w:rsidRDefault="00986E12" w:rsidP="00B6287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22" w:name="_Toc70332767"/>
      <w:r w:rsidRPr="00E900B4">
        <w:rPr>
          <w:rFonts w:asciiTheme="minorHAnsi" w:hAnsiTheme="minorHAnsi" w:cstheme="minorHAnsi"/>
          <w:sz w:val="22"/>
          <w:szCs w:val="22"/>
        </w:rPr>
        <w:t xml:space="preserve">Tablica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2F38C7">
        <w:rPr>
          <w:rFonts w:asciiTheme="minorHAnsi" w:hAnsiTheme="minorHAnsi" w:cstheme="minorHAnsi"/>
          <w:noProof/>
          <w:sz w:val="22"/>
          <w:szCs w:val="22"/>
        </w:rPr>
        <w:t>4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Pr="00E900B4">
        <w:rPr>
          <w:rFonts w:asciiTheme="minorHAnsi" w:hAnsiTheme="minorHAnsi" w:cstheme="minorHAnsi"/>
          <w:b w:val="0"/>
          <w:sz w:val="22"/>
          <w:szCs w:val="22"/>
        </w:rPr>
        <w:t>. Vrijeme rješavanja predmeta u I</w:t>
      </w:r>
      <w:r w:rsidR="00660E86">
        <w:rPr>
          <w:rFonts w:asciiTheme="minorHAnsi" w:hAnsiTheme="minorHAnsi" w:cstheme="minorHAnsi"/>
          <w:b w:val="0"/>
          <w:sz w:val="22"/>
          <w:szCs w:val="22"/>
        </w:rPr>
        <w:t>. kvartalu 2021</w:t>
      </w:r>
      <w:r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22"/>
    </w:p>
    <w:p w14:paraId="5AEBBE35" w14:textId="11D7F44C" w:rsidR="00637B92" w:rsidRDefault="00637B92" w:rsidP="00637B92"/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1369"/>
        <w:gridCol w:w="1780"/>
        <w:gridCol w:w="1220"/>
        <w:gridCol w:w="1240"/>
        <w:gridCol w:w="1120"/>
        <w:gridCol w:w="1280"/>
      </w:tblGrid>
      <w:tr w:rsidR="00B62873" w:rsidRPr="00B62873" w14:paraId="2A604072" w14:textId="77777777" w:rsidTr="00B62873">
        <w:trPr>
          <w:trHeight w:val="990"/>
          <w:jc w:val="center"/>
        </w:trPr>
        <w:tc>
          <w:tcPr>
            <w:tcW w:w="13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6C53A42E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SUD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5FCE7ADC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ZK odjel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0F4C3765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Ukupno riješeno redovnih predmeta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79F5DFA0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Prosječno mjesečno riješeno redovnih predmeta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6890F755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Neriješeni redovni predmeti na dan 31.3.2021.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14:paraId="1C6D5B9C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Prosječno vrijeme rješavanja redovnih predmeta</w:t>
            </w:r>
          </w:p>
        </w:tc>
      </w:tr>
      <w:tr w:rsidR="00B62873" w:rsidRPr="00B62873" w14:paraId="4FE936A9" w14:textId="77777777" w:rsidTr="00B62873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99527E9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EEF5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1AA1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99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3C14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3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7779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17B3D3D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62873" w:rsidRPr="00B62873" w14:paraId="22E86D35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0E2C1A5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9F05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78FA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4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F9D1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1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AF74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838B79B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62873" w:rsidRPr="00B62873" w14:paraId="5176873A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9B25110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9F3D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CB7E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3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5C90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9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FE91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3DDDD0F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62873" w:rsidRPr="00B62873" w14:paraId="1D2B1692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B2EA2CC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4712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6B02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3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1406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2463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FA6CD9E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62873" w:rsidRPr="00B62873" w14:paraId="4749507F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90D8F4C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0930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4137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5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BF75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8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DB98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5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7104C3A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</w:tr>
      <w:tr w:rsidR="00B62873" w:rsidRPr="00B62873" w14:paraId="3FE3FA5A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2A1E2B0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6FDF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BA77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2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5C31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7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B265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9B1AA6D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B62873" w:rsidRPr="00B62873" w14:paraId="57FDA118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80837F9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5806CC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09BAEA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571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54980B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57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59D3B6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1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031BAE62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B62873" w:rsidRPr="00B62873" w14:paraId="442A6B19" w14:textId="77777777" w:rsidTr="00B62873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819F81A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FDAE1" w14:textId="77777777" w:rsidR="00B62873" w:rsidRPr="00B62873" w:rsidRDefault="00B62873" w:rsidP="00B6287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D6FC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77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54F2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81C2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BE9D202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B62873" w:rsidRPr="00B62873" w14:paraId="00BCACB3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A5B65CA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CC9B5" w14:textId="77777777" w:rsidR="00B62873" w:rsidRPr="00B62873" w:rsidRDefault="00B62873" w:rsidP="00B6287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D7A1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7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2223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2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9339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DDDCADF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62873" w:rsidRPr="00B62873" w14:paraId="295B5E88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13A00C7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CC384" w14:textId="77777777" w:rsidR="00B62873" w:rsidRPr="00B62873" w:rsidRDefault="00B62873" w:rsidP="00B6287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4922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74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A7AB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1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30F3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0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606AE58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B62873" w:rsidRPr="00B62873" w14:paraId="36C31C13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14644D9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C1092" w14:textId="77777777" w:rsidR="00B62873" w:rsidRPr="00B62873" w:rsidRDefault="00B62873" w:rsidP="00B6287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A5C8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7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9D23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2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F307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FE81D90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62873" w:rsidRPr="00B62873" w14:paraId="08F984A9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618CD35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54EF5" w14:textId="77777777" w:rsidR="00B62873" w:rsidRPr="00B62873" w:rsidRDefault="00B62873" w:rsidP="00B6287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EBA4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5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B5DE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BD79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BA08ACB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62873" w:rsidRPr="00B62873" w14:paraId="1D33CD08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763050F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C5FD18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8B6A18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220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71F589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74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E541F1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4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5D1F84BA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B62873" w:rsidRPr="00B62873" w14:paraId="7307DB91" w14:textId="77777777" w:rsidTr="00B62873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74D703D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7C72D" w14:textId="77777777" w:rsidR="00B62873" w:rsidRPr="00B62873" w:rsidRDefault="00B62873" w:rsidP="00B6287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DC39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67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2622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2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5BB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A8608AF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62873" w:rsidRPr="00B62873" w14:paraId="1A8DB1B1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F7F3A25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69A5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AE5E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3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144E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4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CB1A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B208B53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B62873" w:rsidRPr="00B62873" w14:paraId="458CF928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8E6922A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823E4E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9D2981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470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4DF44F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57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A24840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7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44BA9904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B62873" w:rsidRPr="00B62873" w14:paraId="02328E18" w14:textId="77777777" w:rsidTr="00B62873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C3F510B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E0D9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B41C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313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5065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1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EB56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4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1ED2860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B62873" w:rsidRPr="00B62873" w14:paraId="0A890C31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881F06E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A843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F1A6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48F1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3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2503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0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572A74D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5</w:t>
            </w:r>
          </w:p>
        </w:tc>
      </w:tr>
      <w:tr w:rsidR="00B62873" w:rsidRPr="00B62873" w14:paraId="779BF028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6A577C3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4403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0E91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A499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45D8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4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D783527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</w:tr>
      <w:tr w:rsidR="00B62873" w:rsidRPr="00B62873" w14:paraId="78650F7D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4592A50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B91B99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64A2EF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149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CB8950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5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5F776A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278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2274DD93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</w:tr>
      <w:tr w:rsidR="00B62873" w:rsidRPr="00B62873" w14:paraId="1ACFE3DA" w14:textId="77777777" w:rsidTr="00B62873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8102C5D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2D2A8" w14:textId="77777777" w:rsidR="00B62873" w:rsidRPr="00B62873" w:rsidRDefault="00B62873" w:rsidP="00B6287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864B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63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D07A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1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9B02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CED6887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B62873" w:rsidRPr="00B62873" w14:paraId="19D8DBCC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464EFBF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E4C27" w14:textId="77777777" w:rsidR="00B62873" w:rsidRPr="00B62873" w:rsidRDefault="00B62873" w:rsidP="00B6287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3EE0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CE86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9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B888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D8B08AE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62873" w:rsidRPr="00B62873" w14:paraId="617B758D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F74D9C2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D2A73E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66BF1B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041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BE3086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58439F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3026F46B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B62873" w:rsidRPr="00B62873" w14:paraId="56EB0526" w14:textId="77777777" w:rsidTr="00B62873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8598367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F6CF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4EB8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DBDC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59CB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3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79B9689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</w:tr>
      <w:tr w:rsidR="00B62873" w:rsidRPr="00B62873" w14:paraId="25E5F38D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131548E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8595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6F3C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1CEC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788E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A19ABF0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B62873" w:rsidRPr="00B62873" w14:paraId="380D3E61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1BD2824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9E3B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1D44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9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B6C1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1077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1334C91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</w:tr>
      <w:tr w:rsidR="00B62873" w:rsidRPr="00B62873" w14:paraId="369389BF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F1ED1B2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9E4A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enic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43D7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1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6978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FCAF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9B3821E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B62873" w:rsidRPr="00B62873" w14:paraId="40C0E507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5183DDA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A964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28F5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6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31B8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5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3D48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DEFBA0B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B62873" w:rsidRPr="00B62873" w14:paraId="06F027D7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31F1DC0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C53149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006B86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786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29E1BF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5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C65625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46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26E3A9A7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</w:tr>
      <w:tr w:rsidR="00B62873" w:rsidRPr="00B62873" w14:paraId="761FEB8F" w14:textId="77777777" w:rsidTr="00B62873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635111D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4D3D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16D7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70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35B5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7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477A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69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23714A5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</w:tr>
      <w:tr w:rsidR="00B62873" w:rsidRPr="00B62873" w14:paraId="431A7253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19CC330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D431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27C8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DE2D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38DE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9D1724C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B62873" w:rsidRPr="00B62873" w14:paraId="5A2ECC90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8A0B424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A8AF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3916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9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D00B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01AD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2080EDC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B62873" w:rsidRPr="00B62873" w14:paraId="66942A50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06A8475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55AC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nić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60CE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96F3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D97F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7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C98A238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</w:tr>
      <w:tr w:rsidR="00B62873" w:rsidRPr="00B62873" w14:paraId="0ADE21A8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D283573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5650" w14:textId="77777777" w:rsidR="00B62873" w:rsidRPr="00B62873" w:rsidRDefault="00B62873" w:rsidP="00B62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3D96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8D5E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1BDF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8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1F83A36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B62873" w:rsidRPr="00B62873" w14:paraId="6264C903" w14:textId="77777777" w:rsidTr="00B62873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6BDDD10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D656AD" w14:textId="77777777" w:rsidR="00B62873" w:rsidRPr="00B62873" w:rsidRDefault="00B62873" w:rsidP="00B6287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C7F69B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322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4C3DEC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441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F0679D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27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67C3ECEA" w14:textId="77777777" w:rsidR="00B62873" w:rsidRPr="00B62873" w:rsidRDefault="00B62873" w:rsidP="00B62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287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30445E" w:rsidRPr="0030445E" w14:paraId="31B08644" w14:textId="77777777" w:rsidTr="0030445E">
        <w:tblPrEx>
          <w:jc w:val="left"/>
        </w:tblPrEx>
        <w:trPr>
          <w:trHeight w:val="990"/>
        </w:trPr>
        <w:tc>
          <w:tcPr>
            <w:tcW w:w="13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299ADC93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lastRenderedPageBreak/>
              <w:t>SUD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350CAFB8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ZK odjel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42BE0826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Ukupno riješeno redovnih predmeta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0F4B7FA3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Prosječno mjesečno riješeno redovnih predmeta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5E6C3DEB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Neriješeni redovni predmeti na dan 31.3.2021.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14:paraId="799058ED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Prosječno vrijeme rješavanja redovnih predmeta</w:t>
            </w:r>
          </w:p>
        </w:tc>
      </w:tr>
      <w:tr w:rsidR="0030445E" w:rsidRPr="0030445E" w14:paraId="5E6AF97E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C1BB671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01CA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7C12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34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A8A4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1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56D9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2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CD6904F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30445E" w:rsidRPr="0030445E" w14:paraId="5B66B9D8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8F24BF6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F982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9B3B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94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30AE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5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3BA2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2CC8712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30445E" w:rsidRPr="0030445E" w14:paraId="1BBC4011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EF47A6C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094ABD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8515C5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92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A0E9A1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7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2F8EC4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8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0E84E7C6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30445E" w:rsidRPr="0030445E" w14:paraId="20E5288D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FF29B4D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CAB9F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B3A6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12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CCAF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1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2632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C833717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0445E" w:rsidRPr="0030445E" w14:paraId="7CAC2CF4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2516FBC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82FD9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8CA5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0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7699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7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B190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CE29CF4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30445E" w:rsidRPr="0030445E" w14:paraId="2D49FC9C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445978E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D419CC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EE80A6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732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CA3C77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7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7E8B1A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29AB5789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30445E" w:rsidRPr="0030445E" w14:paraId="2FF60A47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A6CBE59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F0F5D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0AA7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20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4E0E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616D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79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257737B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</w:t>
            </w:r>
          </w:p>
        </w:tc>
      </w:tr>
      <w:tr w:rsidR="0030445E" w:rsidRPr="0030445E" w14:paraId="6AA084C7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CF52268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5B6BD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4B06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1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0144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709C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13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868E184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1</w:t>
            </w:r>
          </w:p>
        </w:tc>
      </w:tr>
      <w:tr w:rsidR="0030445E" w:rsidRPr="0030445E" w14:paraId="1D0D9162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B12C200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A94F92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5E5826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681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6887EB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32FB3E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792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38DD4E31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9</w:t>
            </w:r>
          </w:p>
        </w:tc>
      </w:tr>
      <w:tr w:rsidR="0030445E" w:rsidRPr="0030445E" w14:paraId="1CDDB9DD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C8F1F70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5E66E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BC2A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6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658F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9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F1AB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9181B58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30445E" w:rsidRPr="0030445E" w14:paraId="275FC053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1302449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CC58F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CBE7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5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30CD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FC65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3ED72F3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30445E" w:rsidRPr="0030445E" w14:paraId="3865DC2F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F620725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B8EBDD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3D3375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1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EBF5DB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7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43B10B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3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73EBCEB5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30445E" w:rsidRPr="0030445E" w14:paraId="2ECDA162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6BCB63D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820B9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1586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689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97FC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3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8FD7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023F728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0445E" w:rsidRPr="0030445E" w14:paraId="526745FF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1B4FD27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07EC3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BE28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39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CAA9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B632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2F37F4C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30445E" w:rsidRPr="0030445E" w14:paraId="18EBDC98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EF53B1A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941C5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D692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01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54C4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AB3E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1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3066F62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30445E" w:rsidRPr="0030445E" w14:paraId="15EF7B86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B7A6C77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FE262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7237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97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6CB0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9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8B6E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1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6D5DF97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30445E" w:rsidRPr="0030445E" w14:paraId="4525A82B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F628B17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7EA8CE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1EAA32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.426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742551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475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C876A7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1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1A7CE9E5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30445E" w:rsidRPr="0030445E" w14:paraId="00A95AFA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0B15961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BD53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DFE3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49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CCEC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6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6230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29386DB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0445E" w:rsidRPr="0030445E" w14:paraId="5875BAFB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C13CD02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BBAB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4A63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44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ABCE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8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D0A2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399A5AE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445E" w:rsidRPr="0030445E" w14:paraId="5DF94775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79326EB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E941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1AF6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2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199F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7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C2D4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A91FF3B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445E" w:rsidRPr="0030445E" w14:paraId="35F00F2B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F374937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AA88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FE4A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0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69BF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B0CF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726C8BF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445E" w:rsidRPr="0030445E" w14:paraId="7AAED679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582BEE9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E2C5C4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C9B0DD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704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93051F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901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385366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27E4416E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0445E" w:rsidRPr="0030445E" w14:paraId="4D92064A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066E508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D2E29" w14:textId="77777777" w:rsidR="0030445E" w:rsidRPr="0030445E" w:rsidRDefault="0030445E" w:rsidP="0030445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B4F5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9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0194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7E28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5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00C93E2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30445E" w:rsidRPr="0030445E" w14:paraId="68D3DA79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6081FC5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B7AF12" w14:textId="77777777" w:rsidR="0030445E" w:rsidRPr="0030445E" w:rsidRDefault="0030445E" w:rsidP="0030445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0B9A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74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C00E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8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99E7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1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9C5EAF6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30445E" w:rsidRPr="0030445E" w14:paraId="1025A39D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2713E82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7BFF0" w14:textId="77777777" w:rsidR="0030445E" w:rsidRPr="0030445E" w:rsidRDefault="0030445E" w:rsidP="0030445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5BAA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6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5DCE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6188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4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B817300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</w:tr>
      <w:tr w:rsidR="0030445E" w:rsidRPr="0030445E" w14:paraId="00B90668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F0284FF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4DEA2" w14:textId="77777777" w:rsidR="0030445E" w:rsidRPr="0030445E" w:rsidRDefault="0030445E" w:rsidP="0030445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EF4E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0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3FF5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4B75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7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E279CD8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30445E" w:rsidRPr="0030445E" w14:paraId="1B35D8AB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53761AD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AB15E5" w14:textId="77777777" w:rsidR="0030445E" w:rsidRPr="0030445E" w:rsidRDefault="0030445E" w:rsidP="0030445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D4A5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89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B1B6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3895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0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3B67F13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30445E" w:rsidRPr="0030445E" w14:paraId="73B7CC68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BC5C6A6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62C6C9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711039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11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881047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70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E56F21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427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33E5032E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30445E" w:rsidRPr="0030445E" w14:paraId="32DFF3ED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D29A3AB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DAEB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56B1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71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9EBE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9BB7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7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E399A43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</w:tr>
      <w:tr w:rsidR="0030445E" w:rsidRPr="0030445E" w14:paraId="776D57C2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49DA10A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37E396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22BB00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71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6CA9BF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B8C772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7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4EC85B8F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</w:tr>
      <w:tr w:rsidR="0030445E" w:rsidRPr="0030445E" w14:paraId="3AE2ACE2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8CCB360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3422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B00D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333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C94D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44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5C00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1A53B5A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445E" w:rsidRPr="0030445E" w14:paraId="2CF869A1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50F34FE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BFE0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D8C8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6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36B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5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63A4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11A6744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445E" w:rsidRPr="0030445E" w14:paraId="23A7A03D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0F91BBB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A9B164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074F14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279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716E96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76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AC2C70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41318427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445E" w:rsidRPr="0030445E" w14:paraId="1EC13A46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0BB165B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84DD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EA06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379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DCEC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2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FD37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2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FE5D24A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30445E" w:rsidRPr="0030445E" w14:paraId="45F82F9D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5E55DA7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C1C8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0812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8277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E698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99B4D7B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30445E" w:rsidRPr="0030445E" w14:paraId="58E656B9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D478242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1138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52C1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53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A5E7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4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8F6B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7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08CE97E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30445E" w:rsidRPr="0030445E" w14:paraId="3A825FDF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799C9C8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B794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6BE6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1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4D2C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4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49B5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3226B7C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30445E" w:rsidRPr="0030445E" w14:paraId="07E17B51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6A4B019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90DD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49B3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31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2294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7DB4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4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03838A3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30445E" w:rsidRPr="0030445E" w14:paraId="16BD1B09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0448B72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8566" w14:textId="77777777" w:rsidR="0030445E" w:rsidRPr="0030445E" w:rsidRDefault="0030445E" w:rsidP="003044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6176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0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C9AD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DB91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3DC5531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30445E" w:rsidRPr="0030445E" w14:paraId="03AFCF9F" w14:textId="77777777" w:rsidTr="0030445E">
        <w:tblPrEx>
          <w:jc w:val="left"/>
        </w:tblPrEx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FC2E0C3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359765" w14:textId="77777777" w:rsidR="0030445E" w:rsidRPr="0030445E" w:rsidRDefault="0030445E" w:rsidP="0030445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FDCF96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220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119BCA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74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92563F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287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3F037BC3" w14:textId="77777777" w:rsidR="0030445E" w:rsidRPr="0030445E" w:rsidRDefault="0030445E" w:rsidP="00304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44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</w:tbl>
    <w:p w14:paraId="24C3D337" w14:textId="3B084C99" w:rsidR="00637B92" w:rsidRDefault="00637B92" w:rsidP="00637B92"/>
    <w:p w14:paraId="5E86363E" w14:textId="12DA6FF8" w:rsidR="00FE4CB8" w:rsidRDefault="00FE4CB8" w:rsidP="00637B92"/>
    <w:p w14:paraId="4B086039" w14:textId="77777777" w:rsidR="00FE4CB8" w:rsidRDefault="00FE4CB8" w:rsidP="00637B92"/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1540"/>
        <w:gridCol w:w="1780"/>
        <w:gridCol w:w="1220"/>
        <w:gridCol w:w="1240"/>
        <w:gridCol w:w="1120"/>
        <w:gridCol w:w="1280"/>
      </w:tblGrid>
      <w:tr w:rsidR="00A05D0E" w:rsidRPr="00A05D0E" w14:paraId="6875B827" w14:textId="77777777" w:rsidTr="00A05D0E">
        <w:trPr>
          <w:trHeight w:val="990"/>
          <w:jc w:val="center"/>
        </w:trPr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2F4407D6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SUD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5FED681E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ZK odjel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31C03CC3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Ukupno riješeno redovnih predmeta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36E7D3F7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Prosječno mjesečno riješeno redovnih predmeta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76BB7D60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Neriješeni redovni predmeti na dan 31.3.2021.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14:paraId="11C5B321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Prosječno vrijeme rješavanja redovnih predmeta</w:t>
            </w:r>
          </w:p>
        </w:tc>
      </w:tr>
      <w:tr w:rsidR="00A05D0E" w:rsidRPr="00A05D0E" w14:paraId="43DD6C2C" w14:textId="77777777" w:rsidTr="00A05D0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7268EBB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E5840" w14:textId="77777777" w:rsidR="00A05D0E" w:rsidRPr="00A05D0E" w:rsidRDefault="00A05D0E" w:rsidP="00A05D0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718F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23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3A6A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8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C895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0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9E9A7F6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</w:tr>
      <w:tr w:rsidR="00A05D0E" w:rsidRPr="00A05D0E" w14:paraId="530C6D87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08BABBA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47CCF2" w14:textId="77777777" w:rsidR="00A05D0E" w:rsidRPr="00A05D0E" w:rsidRDefault="00A05D0E" w:rsidP="00A05D0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399A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7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B30B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2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8EA1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F8D83F6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A05D0E" w:rsidRPr="00A05D0E" w14:paraId="1D2D4C9D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ED2A2DF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EFBCA" w14:textId="77777777" w:rsidR="00A05D0E" w:rsidRPr="00A05D0E" w:rsidRDefault="00A05D0E" w:rsidP="00A05D0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1F64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0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2336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86F7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CFC7BFD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A05D0E" w:rsidRPr="00A05D0E" w14:paraId="0375D915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DE0E33F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7ADB46" w14:textId="77777777" w:rsidR="00A05D0E" w:rsidRPr="00A05D0E" w:rsidRDefault="00A05D0E" w:rsidP="00A05D0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0224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06A1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9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2988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802EE1E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A05D0E" w:rsidRPr="00A05D0E" w14:paraId="05A01731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B15A87C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ED7D2D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E82945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47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843AEB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59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D53725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1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17B13DE4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A05D0E" w:rsidRPr="00A05D0E" w14:paraId="0052CC3F" w14:textId="77777777" w:rsidTr="00A05D0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9A67197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8FF0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BB1C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93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019A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1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6861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8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F183FC3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A05D0E" w:rsidRPr="00A05D0E" w14:paraId="4B873DD5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3724D67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2AF4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C63E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0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05EC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7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20EC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7F9F70A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A05D0E" w:rsidRPr="00A05D0E" w14:paraId="2DB7D00A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E5BF051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2865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83C7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5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6860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E0C0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8A7F03C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A05D0E" w:rsidRPr="00A05D0E" w14:paraId="4815BD34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FB4E9D8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F7FB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Hrvatska Kostajnic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4367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7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C3D9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3839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9D694C2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A05D0E" w:rsidRPr="00A05D0E" w14:paraId="7727AE65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5085CB8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B6BE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5DD5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0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80CE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432A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F1F8469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A05D0E" w:rsidRPr="00A05D0E" w14:paraId="71008ED7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85A5B71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D68A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59D4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F0DC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EF67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7242732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A05D0E" w:rsidRPr="00A05D0E" w14:paraId="464E3186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D74BA9A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278062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7512A9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796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5995D1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32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D54426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71A4473F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A05D0E" w:rsidRPr="00A05D0E" w14:paraId="1BED7672" w14:textId="77777777" w:rsidTr="00A05D0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40CEC26A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2317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073D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79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9FDB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4F3A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3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C9B4686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A05D0E" w:rsidRPr="00A05D0E" w14:paraId="61BA46DD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FE5BF50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6057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C23F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17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C028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2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8D22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0B81994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A05D0E" w:rsidRPr="00A05D0E" w14:paraId="472613E8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23D6F1E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DC9BC7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50FEE1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996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4ED28E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332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F0831A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69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40E25D67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A05D0E" w:rsidRPr="00A05D0E" w14:paraId="160AE722" w14:textId="77777777" w:rsidTr="00A05D0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AD67CCE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B64A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0B59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73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46B3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79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140D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00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572F417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</w:tr>
      <w:tr w:rsidR="00A05D0E" w:rsidRPr="00A05D0E" w14:paraId="298C93D0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B51AF7C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015C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140C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74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B9DF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1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6B9E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63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B384A71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</w:tr>
      <w:tr w:rsidR="00A05D0E" w:rsidRPr="00A05D0E" w14:paraId="525A81CB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10F6656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A791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339B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7130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1AE7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5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8E5C8F0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</w:tr>
      <w:tr w:rsidR="00A05D0E" w:rsidRPr="00A05D0E" w14:paraId="04A0FABA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5322415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2394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B89C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43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1C54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1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8C53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9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4B5FC67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</w:tr>
      <w:tr w:rsidR="00A05D0E" w:rsidRPr="00A05D0E" w14:paraId="28EFD7BB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EBF5610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68E5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052A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37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EC5C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3F90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79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B4B75B7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</w:tr>
      <w:tr w:rsidR="00A05D0E" w:rsidRPr="00A05D0E" w14:paraId="3589A32A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433EA24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2C50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CC9B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1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4473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4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F06F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6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D8A8128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</w:tr>
      <w:tr w:rsidR="00A05D0E" w:rsidRPr="00A05D0E" w14:paraId="7114E99F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C454E9B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9409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DD55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7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EB55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3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F379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35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9E42965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</w:t>
            </w:r>
          </w:p>
        </w:tc>
      </w:tr>
      <w:tr w:rsidR="00A05D0E" w:rsidRPr="00A05D0E" w14:paraId="63B437C5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A53621C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B4FE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78E7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0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D683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39F5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8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05338BC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A05D0E" w:rsidRPr="00A05D0E" w14:paraId="3DF49A64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3CC789B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3B8556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770277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.887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A68158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29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BCFF4F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085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179B5ABC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</w:tr>
      <w:tr w:rsidR="00A05D0E" w:rsidRPr="00A05D0E" w14:paraId="3906EACE" w14:textId="77777777" w:rsidTr="00A05D0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BD3BBBA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C0C3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CBCA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83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BAC8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94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5F8D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9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D567658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A05D0E" w:rsidRPr="00A05D0E" w14:paraId="71FD174F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96ABCB2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ED06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02C2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3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7E74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4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07E7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7A0E1A3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A05D0E" w:rsidRPr="00A05D0E" w14:paraId="3014B0B3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5741D86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5FD8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A3DC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DFD9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7920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A8F8CAE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A05D0E" w:rsidRPr="00A05D0E" w14:paraId="06492678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4CB936D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929E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7EF5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7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4263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2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B173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F9E4851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A05D0E" w:rsidRPr="00A05D0E" w14:paraId="276B06C1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F55714E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E8A184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89192C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031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978D1E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677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0D9377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5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74DEEE5B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A05D0E" w:rsidRPr="00A05D0E" w14:paraId="12E514E6" w14:textId="77777777" w:rsidTr="00A05D0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FEEF0F4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AE7D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AFD4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54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1742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1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FE24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0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C9889A3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A05D0E" w:rsidRPr="00A05D0E" w14:paraId="7A4D08D9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95F777F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28F6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5FE0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2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ED8B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7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A6D2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81F780B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A05D0E" w:rsidRPr="00A05D0E" w14:paraId="50CC7085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8595847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87EB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FA0C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5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5044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2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F322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8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33E1C32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A05D0E" w:rsidRPr="00A05D0E" w14:paraId="0507B07C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E058DA9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6316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22E7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13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BE93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8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F241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1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A7E9430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A05D0E" w:rsidRPr="00A05D0E" w14:paraId="2CE357C8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30A3D9F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EAB590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43FCA6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544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405401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48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E3932F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14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2B9276C6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A05D0E" w:rsidRPr="00A05D0E" w14:paraId="3A1AD3B0" w14:textId="77777777" w:rsidTr="00A05D0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8AB62EF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250B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F601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996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6A7D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5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2D59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9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378BDEC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A05D0E" w:rsidRPr="00A05D0E" w14:paraId="4F69C7B1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237CF52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421A" w14:textId="77777777" w:rsidR="00A05D0E" w:rsidRPr="00A05D0E" w:rsidRDefault="00A05D0E" w:rsidP="00A05D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9399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7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183F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9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DD30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4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D584C09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A05D0E" w:rsidRPr="00A05D0E" w14:paraId="0777EF78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81EA3A6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78E2AF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9D2313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683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575F08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4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E56230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3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35F4B2B1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A05D0E" w:rsidRPr="00A05D0E" w14:paraId="761DA5BB" w14:textId="77777777" w:rsidTr="00A05D0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F2A86CB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1D610" w14:textId="77777777" w:rsidR="00A05D0E" w:rsidRPr="00A05D0E" w:rsidRDefault="00A05D0E" w:rsidP="00A05D0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061F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11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92BB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7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BDA4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8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AA20EC6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A05D0E" w:rsidRPr="00A05D0E" w14:paraId="647AD951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A6BF509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44F15" w14:textId="77777777" w:rsidR="00A05D0E" w:rsidRPr="00A05D0E" w:rsidRDefault="00A05D0E" w:rsidP="00A05D0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B94A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6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0B80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9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E924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508FA66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05D0E" w:rsidRPr="00A05D0E" w14:paraId="42905B7D" w14:textId="77777777" w:rsidTr="00A05D0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7EFF674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CEADEA" w14:textId="77777777" w:rsidR="00A05D0E" w:rsidRPr="00A05D0E" w:rsidRDefault="00A05D0E" w:rsidP="00A05D0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F2A175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597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28C8DE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6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AEAB70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52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2BF3C9C5" w14:textId="77777777" w:rsidR="00A05D0E" w:rsidRPr="00A05D0E" w:rsidRDefault="00A05D0E" w:rsidP="00A05D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5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</w:tr>
    </w:tbl>
    <w:p w14:paraId="221AAC20" w14:textId="2C253A6A" w:rsidR="00637B92" w:rsidRDefault="00637B92" w:rsidP="00637B92"/>
    <w:p w14:paraId="2B3EC5A8" w14:textId="332D4808" w:rsidR="00637B92" w:rsidRDefault="00637B92" w:rsidP="00637B92"/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1540"/>
        <w:gridCol w:w="1780"/>
        <w:gridCol w:w="1220"/>
        <w:gridCol w:w="1240"/>
        <w:gridCol w:w="1120"/>
        <w:gridCol w:w="1280"/>
      </w:tblGrid>
      <w:tr w:rsidR="00600814" w:rsidRPr="00600814" w14:paraId="75C72100" w14:textId="77777777" w:rsidTr="00600814">
        <w:trPr>
          <w:trHeight w:val="990"/>
          <w:jc w:val="center"/>
        </w:trPr>
        <w:tc>
          <w:tcPr>
            <w:tcW w:w="154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0EE7A143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SUD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67224B39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ZK odjel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29ACB947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Ukupno riješeno redovnih predmeta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624C9E06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Prosječno mjesečno riješeno redovnih predmeta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30574617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Neriješeni redovni predmeti na dan 31.3.2021.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14:paraId="1F28A824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Prosječno vrijeme rješavanja redovnih predmeta</w:t>
            </w:r>
          </w:p>
        </w:tc>
      </w:tr>
      <w:tr w:rsidR="00600814" w:rsidRPr="00600814" w14:paraId="479CE03D" w14:textId="77777777" w:rsidTr="0060081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349F87B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6DB5" w14:textId="77777777" w:rsidR="00600814" w:rsidRPr="00600814" w:rsidRDefault="00600814" w:rsidP="00600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AFAA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80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F0CA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3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3BAA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C8DD122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00814" w:rsidRPr="00600814" w14:paraId="2F0A106D" w14:textId="77777777" w:rsidTr="00600814">
        <w:trPr>
          <w:trHeight w:val="300"/>
          <w:jc w:val="center"/>
        </w:trPr>
        <w:tc>
          <w:tcPr>
            <w:tcW w:w="154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8536AA9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C1D0" w14:textId="77777777" w:rsidR="00600814" w:rsidRPr="00600814" w:rsidRDefault="00600814" w:rsidP="00600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4266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4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03DF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8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A0E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B142631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00814" w:rsidRPr="00600814" w14:paraId="0F5D1C23" w14:textId="77777777" w:rsidTr="00600814">
        <w:trPr>
          <w:trHeight w:val="300"/>
          <w:jc w:val="center"/>
        </w:trPr>
        <w:tc>
          <w:tcPr>
            <w:tcW w:w="154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024EB48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0027" w14:textId="77777777" w:rsidR="00600814" w:rsidRPr="00600814" w:rsidRDefault="00600814" w:rsidP="00600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8739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9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723F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9AE1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5DE61DD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600814" w:rsidRPr="00600814" w14:paraId="644F47F4" w14:textId="77777777" w:rsidTr="00600814">
        <w:trPr>
          <w:trHeight w:val="300"/>
          <w:jc w:val="center"/>
        </w:trPr>
        <w:tc>
          <w:tcPr>
            <w:tcW w:w="154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020D2550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2330" w14:textId="77777777" w:rsidR="00600814" w:rsidRPr="00600814" w:rsidRDefault="00600814" w:rsidP="00600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B9F7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5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F4D4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100F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85EB4E9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00814" w:rsidRPr="00600814" w14:paraId="3CB93770" w14:textId="77777777" w:rsidTr="00600814">
        <w:trPr>
          <w:trHeight w:val="300"/>
          <w:jc w:val="center"/>
        </w:trPr>
        <w:tc>
          <w:tcPr>
            <w:tcW w:w="1540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088387A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EB7C2F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07E514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09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EBE71D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33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0E1BE1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57504022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00814" w:rsidRPr="00600814" w14:paraId="7367B31D" w14:textId="77777777" w:rsidTr="0060081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8908A6C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16B1" w14:textId="77777777" w:rsidR="00600814" w:rsidRPr="00600814" w:rsidRDefault="00600814" w:rsidP="00600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6CC0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20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E387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7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B3D1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9D249D7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600814" w:rsidRPr="00600814" w14:paraId="5A779586" w14:textId="77777777" w:rsidTr="0060081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C4F62F5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41EC" w14:textId="77777777" w:rsidR="00600814" w:rsidRPr="00600814" w:rsidRDefault="00600814" w:rsidP="00600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CA63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4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EEAA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BA2A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6579EE5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600814" w:rsidRPr="00600814" w14:paraId="0F2D1287" w14:textId="77777777" w:rsidTr="0060081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8B029D2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412598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4C1CEC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64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FE685F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1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F6C7CB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395BBB4C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600814" w:rsidRPr="00600814" w14:paraId="2F8BA2BE" w14:textId="77777777" w:rsidTr="0060081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F2C7632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3BFF" w14:textId="77777777" w:rsidR="00600814" w:rsidRPr="00600814" w:rsidRDefault="00600814" w:rsidP="00600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8BB0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.001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C810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0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E1A9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0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99CCDB0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600814" w:rsidRPr="00600814" w14:paraId="5FF6C1A5" w14:textId="77777777" w:rsidTr="0060081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AEF29A5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5184" w14:textId="77777777" w:rsidR="00600814" w:rsidRPr="00600814" w:rsidRDefault="00600814" w:rsidP="00600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2618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41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4B34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0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AD41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2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3C38CA0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600814" w:rsidRPr="00600814" w14:paraId="1672FF57" w14:textId="77777777" w:rsidTr="0060081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86FC9E2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AF02" w14:textId="77777777" w:rsidR="00600814" w:rsidRPr="00600814" w:rsidRDefault="00600814" w:rsidP="00600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9348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2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E36E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7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EE97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9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0570BF8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</w:tr>
      <w:tr w:rsidR="00600814" w:rsidRPr="00600814" w14:paraId="5AD6BFB3" w14:textId="77777777" w:rsidTr="0060081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4BA62B4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72C7" w14:textId="77777777" w:rsidR="00600814" w:rsidRPr="00600814" w:rsidRDefault="00600814" w:rsidP="00600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F88A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6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7B1C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A4C2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5B77A2C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</w:tr>
      <w:tr w:rsidR="00600814" w:rsidRPr="00600814" w14:paraId="11EF9656" w14:textId="77777777" w:rsidTr="0060081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7B852E6F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548E" w14:textId="77777777" w:rsidR="00600814" w:rsidRPr="00600814" w:rsidRDefault="00600814" w:rsidP="00600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ABB7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25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8D67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2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A76C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7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FAFAF93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</w:tr>
      <w:tr w:rsidR="00600814" w:rsidRPr="00600814" w14:paraId="2379B0D1" w14:textId="77777777" w:rsidTr="0060081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F672581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168B8C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F450DA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.135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CE909D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045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8EB392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347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198BCE65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600814" w:rsidRPr="00600814" w14:paraId="7558732A" w14:textId="77777777" w:rsidTr="0060081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E80F747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1EDC" w14:textId="77777777" w:rsidR="00600814" w:rsidRPr="00600814" w:rsidRDefault="00600814" w:rsidP="00600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9D03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.855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53AE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618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2104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91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3F55206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600814" w:rsidRPr="00600814" w14:paraId="7704482C" w14:textId="77777777" w:rsidTr="0060081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5D46FAEE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15733A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F227B9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.855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EAD220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618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8C015F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391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251D7AFF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600814" w:rsidRPr="00600814" w14:paraId="7FC5BD75" w14:textId="77777777" w:rsidTr="0060081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A51C162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C11E" w14:textId="77777777" w:rsidR="00600814" w:rsidRPr="00600814" w:rsidRDefault="00600814" w:rsidP="00600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60C1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C98B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3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B608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5253743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600814" w:rsidRPr="00600814" w14:paraId="687CB6C8" w14:textId="77777777" w:rsidTr="0060081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60023394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9B31" w14:textId="77777777" w:rsidR="00600814" w:rsidRPr="00600814" w:rsidRDefault="00600814" w:rsidP="00600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8C41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5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7135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8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BEB2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0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BE76E3C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600814" w:rsidRPr="00600814" w14:paraId="6E75533A" w14:textId="77777777" w:rsidTr="0060081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137CFF56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3034" w14:textId="77777777" w:rsidR="00600814" w:rsidRPr="00600814" w:rsidRDefault="00600814" w:rsidP="00600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09F1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6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2E3B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5272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D0D9E0D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600814" w:rsidRPr="00600814" w14:paraId="5A3F6BFC" w14:textId="77777777" w:rsidTr="0060081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2606D79A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E86A" w14:textId="77777777" w:rsidR="00600814" w:rsidRPr="00600814" w:rsidRDefault="00600814" w:rsidP="00600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1090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8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2713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D7AB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C4FBE2C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600814" w:rsidRPr="00600814" w14:paraId="7666412A" w14:textId="77777777" w:rsidTr="0060081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E1E7FC2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0DD2" w14:textId="77777777" w:rsidR="00600814" w:rsidRPr="00600814" w:rsidRDefault="00600814" w:rsidP="00600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EAAF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0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1AA9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A321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EA40BD1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600814" w:rsidRPr="00600814" w14:paraId="4762E6C8" w14:textId="77777777" w:rsidTr="0060081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4BDEEC5B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41E4" w14:textId="77777777" w:rsidR="00600814" w:rsidRPr="00600814" w:rsidRDefault="00600814" w:rsidP="00600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91B6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7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AA57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A06C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7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F0A40BF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</w:tr>
      <w:tr w:rsidR="00600814" w:rsidRPr="00600814" w14:paraId="6F47BC7B" w14:textId="77777777" w:rsidTr="0060081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  <w:hideMark/>
          </w:tcPr>
          <w:p w14:paraId="383C6930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9C2AD0" w14:textId="77777777" w:rsidR="00600814" w:rsidRPr="00600814" w:rsidRDefault="00600814" w:rsidP="0060081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230EE9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184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FFAD9B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61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B3D1B0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9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9D9D9"/>
            <w:noWrap/>
            <w:vAlign w:val="bottom"/>
            <w:hideMark/>
          </w:tcPr>
          <w:p w14:paraId="698004DF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600814" w:rsidRPr="00600814" w14:paraId="3E827B93" w14:textId="77777777" w:rsidTr="00600814">
        <w:trPr>
          <w:trHeight w:val="600"/>
          <w:jc w:val="center"/>
        </w:trPr>
        <w:tc>
          <w:tcPr>
            <w:tcW w:w="332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4472C4"/>
            <w:vAlign w:val="center"/>
            <w:hideMark/>
          </w:tcPr>
          <w:p w14:paraId="2E16BE8F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4472C4"/>
            <w:noWrap/>
            <w:vAlign w:val="center"/>
            <w:hideMark/>
          </w:tcPr>
          <w:p w14:paraId="399941CD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141.557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4472C4"/>
            <w:noWrap/>
            <w:vAlign w:val="center"/>
            <w:hideMark/>
          </w:tcPr>
          <w:p w14:paraId="477E24BF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47.186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4472C4"/>
            <w:noWrap/>
            <w:vAlign w:val="center"/>
            <w:hideMark/>
          </w:tcPr>
          <w:p w14:paraId="4D5493F8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35.904</w:t>
            </w:r>
          </w:p>
        </w:tc>
        <w:tc>
          <w:tcPr>
            <w:tcW w:w="12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4472C4"/>
            <w:noWrap/>
            <w:vAlign w:val="center"/>
            <w:hideMark/>
          </w:tcPr>
          <w:p w14:paraId="40BD701A" w14:textId="77777777" w:rsidR="00600814" w:rsidRPr="00600814" w:rsidRDefault="00600814" w:rsidP="0060081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60081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17</w:t>
            </w:r>
          </w:p>
        </w:tc>
      </w:tr>
    </w:tbl>
    <w:p w14:paraId="6B311772" w14:textId="77777777" w:rsidR="00637B92" w:rsidRPr="00637B92" w:rsidRDefault="00637B92" w:rsidP="00637B92"/>
    <w:p w14:paraId="76986AA9" w14:textId="1D2ECAAD" w:rsidR="00986E12" w:rsidRPr="00E900B4" w:rsidRDefault="00986E12" w:rsidP="00986E12">
      <w:pPr>
        <w:jc w:val="center"/>
        <w:rPr>
          <w:rFonts w:asciiTheme="minorHAnsi" w:hAnsiTheme="minorHAnsi" w:cstheme="minorHAnsi"/>
          <w:sz w:val="22"/>
          <w:szCs w:val="22"/>
        </w:rPr>
      </w:pPr>
    </w:p>
    <w:bookmarkEnd w:id="15"/>
    <w:bookmarkEnd w:id="16"/>
    <w:p w14:paraId="2F3B96D8" w14:textId="5137D13A" w:rsidR="00CF6809" w:rsidRPr="00E900B4" w:rsidRDefault="009505E3" w:rsidP="00712D0F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Pojedinačnom analizom sudova proizlazi kako je u I. kvartalu</w:t>
      </w:r>
      <w:r w:rsidR="00812D93">
        <w:rPr>
          <w:rFonts w:asciiTheme="minorHAnsi" w:hAnsiTheme="minorHAnsi" w:cstheme="minorHAnsi"/>
          <w:sz w:val="22"/>
          <w:szCs w:val="22"/>
        </w:rPr>
        <w:t xml:space="preserve"> 2021</w:t>
      </w:r>
      <w:r w:rsidR="006E3185" w:rsidRPr="00E900B4">
        <w:rPr>
          <w:rFonts w:asciiTheme="minorHAnsi" w:hAnsiTheme="minorHAnsi" w:cstheme="minorHAnsi"/>
          <w:sz w:val="22"/>
          <w:szCs w:val="22"/>
        </w:rPr>
        <w:t>.</w:t>
      </w:r>
      <w:r w:rsidR="00191F1C">
        <w:rPr>
          <w:rFonts w:asciiTheme="minorHAnsi" w:hAnsiTheme="minorHAnsi" w:cstheme="minorHAnsi"/>
          <w:sz w:val="22"/>
          <w:szCs w:val="22"/>
        </w:rPr>
        <w:t xml:space="preserve"> bilo 4</w:t>
      </w:r>
      <w:r w:rsidR="00A874D0">
        <w:rPr>
          <w:rFonts w:asciiTheme="minorHAnsi" w:hAnsiTheme="minorHAnsi" w:cstheme="minorHAnsi"/>
          <w:sz w:val="22"/>
          <w:szCs w:val="22"/>
        </w:rPr>
        <w:t xml:space="preserve"> zemljišnoknjižna</w:t>
      </w:r>
      <w:r w:rsidRPr="00E900B4">
        <w:rPr>
          <w:rFonts w:asciiTheme="minorHAnsi" w:hAnsiTheme="minorHAnsi" w:cstheme="minorHAnsi"/>
          <w:sz w:val="22"/>
          <w:szCs w:val="22"/>
        </w:rPr>
        <w:t xml:space="preserve"> odjela kojima je za rješavanje redovnih predmeta bilo </w:t>
      </w:r>
      <w:r w:rsidR="00A874D0">
        <w:rPr>
          <w:rFonts w:asciiTheme="minorHAnsi" w:hAnsiTheme="minorHAnsi" w:cstheme="minorHAnsi"/>
          <w:sz w:val="22"/>
          <w:szCs w:val="22"/>
        </w:rPr>
        <w:t>potrebno više od 90 dana, te 61</w:t>
      </w:r>
      <w:r w:rsidR="00DB5D47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A874D0">
        <w:rPr>
          <w:rFonts w:asciiTheme="minorHAnsi" w:hAnsiTheme="minorHAnsi" w:cstheme="minorHAnsi"/>
          <w:sz w:val="22"/>
          <w:szCs w:val="22"/>
        </w:rPr>
        <w:t>zemljišnoknjižni odjel kojem</w:t>
      </w:r>
      <w:r w:rsidRPr="00E900B4">
        <w:rPr>
          <w:rFonts w:asciiTheme="minorHAnsi" w:hAnsiTheme="minorHAnsi" w:cstheme="minorHAnsi"/>
          <w:sz w:val="22"/>
          <w:szCs w:val="22"/>
        </w:rPr>
        <w:t xml:space="preserve"> je za rješavanje redovnih predmeta bilo potrebno manje od 10 dana. </w:t>
      </w:r>
    </w:p>
    <w:p w14:paraId="476488C6" w14:textId="5DC90062" w:rsidR="009505E3" w:rsidRPr="00E900B4" w:rsidRDefault="009505E3" w:rsidP="009505E3">
      <w:pPr>
        <w:rPr>
          <w:rFonts w:asciiTheme="minorHAnsi" w:hAnsiTheme="minorHAnsi" w:cstheme="minorHAnsi"/>
          <w:sz w:val="22"/>
          <w:szCs w:val="22"/>
        </w:rPr>
      </w:pPr>
    </w:p>
    <w:p w14:paraId="7FE0A7F1" w14:textId="26C3C5B3" w:rsidR="009505E3" w:rsidRPr="00E900B4" w:rsidRDefault="009505E3" w:rsidP="009505E3">
      <w:pPr>
        <w:pStyle w:val="Opisslike"/>
        <w:jc w:val="center"/>
        <w:rPr>
          <w:rFonts w:asciiTheme="minorHAnsi" w:hAnsiTheme="minorHAnsi" w:cstheme="minorHAnsi"/>
          <w:b w:val="0"/>
          <w:i/>
          <w:sz w:val="22"/>
          <w:szCs w:val="22"/>
        </w:rPr>
      </w:pPr>
      <w:bookmarkStart w:id="23" w:name="_Toc70332768"/>
      <w:r w:rsidRPr="00E900B4">
        <w:rPr>
          <w:rFonts w:asciiTheme="minorHAnsi" w:hAnsiTheme="minorHAnsi" w:cstheme="minorHAnsi"/>
          <w:sz w:val="22"/>
          <w:szCs w:val="22"/>
        </w:rPr>
        <w:t xml:space="preserve">Tablica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2F38C7">
        <w:rPr>
          <w:rFonts w:asciiTheme="minorHAnsi" w:hAnsiTheme="minorHAnsi" w:cstheme="minorHAnsi"/>
          <w:noProof/>
          <w:sz w:val="22"/>
          <w:szCs w:val="22"/>
        </w:rPr>
        <w:t>5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Pr="00E900B4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E900B4">
        <w:rPr>
          <w:rFonts w:asciiTheme="minorHAnsi" w:hAnsiTheme="minorHAnsi" w:cstheme="minorHAnsi"/>
          <w:b w:val="0"/>
          <w:sz w:val="22"/>
          <w:szCs w:val="22"/>
        </w:rPr>
        <w:t>Broj zemljišnoknjižnih odjela prema prosječnom vremenu rješavanja</w:t>
      </w:r>
      <w:bookmarkEnd w:id="23"/>
    </w:p>
    <w:tbl>
      <w:tblPr>
        <w:tblW w:w="4700" w:type="dxa"/>
        <w:jc w:val="center"/>
        <w:tblLook w:val="04A0" w:firstRow="1" w:lastRow="0" w:firstColumn="1" w:lastColumn="0" w:noHBand="0" w:noVBand="1"/>
      </w:tblPr>
      <w:tblGrid>
        <w:gridCol w:w="2918"/>
        <w:gridCol w:w="1782"/>
      </w:tblGrid>
      <w:tr w:rsidR="00E900B4" w:rsidRPr="00E900B4" w14:paraId="5F9974FE" w14:textId="77777777" w:rsidTr="004A608B">
        <w:trPr>
          <w:trHeight w:val="300"/>
          <w:jc w:val="center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D81C" w14:textId="77777777" w:rsidR="009505E3" w:rsidRPr="00E900B4" w:rsidRDefault="009505E3" w:rsidP="004A608B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AB46" w14:textId="77777777" w:rsidR="009505E3" w:rsidRPr="00E900B4" w:rsidRDefault="009505E3" w:rsidP="004A608B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</w:tc>
      </w:tr>
      <w:tr w:rsidR="00E900B4" w:rsidRPr="00E900B4" w14:paraId="17601F81" w14:textId="77777777" w:rsidTr="004A608B">
        <w:trPr>
          <w:trHeight w:val="780"/>
          <w:jc w:val="center"/>
        </w:trPr>
        <w:tc>
          <w:tcPr>
            <w:tcW w:w="2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1D2A28F0" w14:textId="77777777" w:rsidR="009505E3" w:rsidRPr="00DA0C0B" w:rsidRDefault="009505E3" w:rsidP="004A60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 xml:space="preserve">Broj dana za </w:t>
            </w: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br/>
              <w:t>rješavanje redovnih predmeta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bottom"/>
            <w:hideMark/>
          </w:tcPr>
          <w:p w14:paraId="757151E8" w14:textId="77777777" w:rsidR="009505E3" w:rsidRPr="00DA0C0B" w:rsidRDefault="009505E3" w:rsidP="004A60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 xml:space="preserve">Broj </w:t>
            </w: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br/>
              <w:t xml:space="preserve">zemljišnoknjižnih </w:t>
            </w: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br/>
              <w:t>odjela</w:t>
            </w:r>
          </w:p>
        </w:tc>
      </w:tr>
      <w:tr w:rsidR="00E900B4" w:rsidRPr="00E900B4" w14:paraId="61A64C3F" w14:textId="77777777" w:rsidTr="00D20712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A552D5" w14:textId="77777777" w:rsidR="009505E3" w:rsidRPr="00E900B4" w:rsidRDefault="009505E3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E900B4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do 1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2A678D59" w14:textId="0E9261D0" w:rsidR="009505E3" w:rsidRPr="00E900B4" w:rsidRDefault="00191F1C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61</w:t>
            </w:r>
          </w:p>
        </w:tc>
      </w:tr>
      <w:tr w:rsidR="00E900B4" w:rsidRPr="00E900B4" w14:paraId="06CABB32" w14:textId="77777777" w:rsidTr="00D20712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C80093" w14:textId="77777777" w:rsidR="009505E3" w:rsidRPr="00E900B4" w:rsidRDefault="009505E3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E900B4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od 11 do 3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</w:tcPr>
          <w:p w14:paraId="6ACAF29F" w14:textId="7303C8DF" w:rsidR="009505E3" w:rsidRPr="00E900B4" w:rsidRDefault="00191F1C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27</w:t>
            </w:r>
          </w:p>
        </w:tc>
      </w:tr>
      <w:tr w:rsidR="00E900B4" w:rsidRPr="00E900B4" w14:paraId="65A625B4" w14:textId="77777777" w:rsidTr="00D20712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A7C2357" w14:textId="77777777" w:rsidR="009505E3" w:rsidRPr="00E900B4" w:rsidRDefault="009505E3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E900B4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od 31 do 6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77648097" w14:textId="32B6C7D8" w:rsidR="009505E3" w:rsidRPr="00E900B4" w:rsidRDefault="00191F1C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3</w:t>
            </w:r>
          </w:p>
        </w:tc>
      </w:tr>
      <w:tr w:rsidR="00E900B4" w:rsidRPr="00E900B4" w14:paraId="4A5E6F5B" w14:textId="77777777" w:rsidTr="00D20712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201462E" w14:textId="77777777" w:rsidR="009505E3" w:rsidRPr="00E900B4" w:rsidRDefault="009505E3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E900B4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od 61 do 9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</w:tcPr>
          <w:p w14:paraId="75EE19BD" w14:textId="24CCC8AC" w:rsidR="009505E3" w:rsidRPr="00E900B4" w:rsidRDefault="00191F1C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</w:t>
            </w:r>
          </w:p>
        </w:tc>
      </w:tr>
      <w:tr w:rsidR="00E900B4" w:rsidRPr="00E900B4" w14:paraId="3A66A916" w14:textId="77777777" w:rsidTr="00D20712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E2CE1A" w14:textId="77777777" w:rsidR="009505E3" w:rsidRPr="00E900B4" w:rsidRDefault="009505E3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E900B4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više od 9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</w:tcPr>
          <w:p w14:paraId="4F097F54" w14:textId="592B77CF" w:rsidR="009505E3" w:rsidRPr="00E900B4" w:rsidRDefault="00191F1C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4</w:t>
            </w:r>
          </w:p>
        </w:tc>
      </w:tr>
    </w:tbl>
    <w:p w14:paraId="0F71763B" w14:textId="77777777" w:rsidR="009505E3" w:rsidRPr="00E900B4" w:rsidRDefault="009505E3" w:rsidP="00950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1629E" w14:textId="77777777" w:rsidR="009505E3" w:rsidRPr="00E900B4" w:rsidRDefault="009505E3" w:rsidP="00950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D2950" w14:textId="0C988263" w:rsidR="009505E3" w:rsidRPr="00E900B4" w:rsidRDefault="009505E3" w:rsidP="009505E3">
      <w:pPr>
        <w:rPr>
          <w:rFonts w:asciiTheme="minorHAnsi" w:hAnsiTheme="minorHAnsi" w:cstheme="minorHAnsi"/>
          <w:sz w:val="22"/>
          <w:szCs w:val="22"/>
        </w:rPr>
        <w:sectPr w:rsidR="009505E3" w:rsidRPr="00E900B4" w:rsidSect="00CF6809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</w:p>
    <w:p w14:paraId="07A4312F" w14:textId="63B79A0B" w:rsidR="009017D2" w:rsidRPr="00E900B4" w:rsidRDefault="007F44EE" w:rsidP="007F0DAA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lastRenderedPageBreak/>
        <w:t xml:space="preserve">U nastavku se daje prikaz </w:t>
      </w:r>
      <w:r w:rsidR="00EE497E" w:rsidRPr="00E900B4">
        <w:rPr>
          <w:rFonts w:asciiTheme="minorHAnsi" w:hAnsiTheme="minorHAnsi" w:cstheme="minorHAnsi"/>
          <w:sz w:val="22"/>
          <w:szCs w:val="22"/>
        </w:rPr>
        <w:t xml:space="preserve">zemljišnoknjižnih odjela kojima je za rješavanje redovnih predmeta bilo potrebno više od 90 dana. </w:t>
      </w:r>
    </w:p>
    <w:p w14:paraId="6F2A20A2" w14:textId="2BB2E89F" w:rsidR="009D5AAA" w:rsidRPr="00E900B4" w:rsidRDefault="009D5AAA" w:rsidP="009D5AAA">
      <w:pPr>
        <w:pStyle w:val="Opisslike"/>
        <w:rPr>
          <w:rFonts w:asciiTheme="minorHAnsi" w:hAnsiTheme="minorHAnsi" w:cstheme="minorHAnsi"/>
          <w:sz w:val="22"/>
          <w:szCs w:val="22"/>
        </w:rPr>
      </w:pPr>
      <w:bookmarkStart w:id="24" w:name="_Toc505002659"/>
      <w:bookmarkStart w:id="25" w:name="_Toc505002741"/>
    </w:p>
    <w:p w14:paraId="3E32D346" w14:textId="1B4D2393" w:rsidR="00C368CE" w:rsidRPr="00E900B4" w:rsidRDefault="009D5AAA" w:rsidP="009D5AAA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26" w:name="_Toc70332769"/>
      <w:r w:rsidRPr="00E900B4">
        <w:rPr>
          <w:rFonts w:asciiTheme="minorHAnsi" w:hAnsiTheme="minorHAnsi" w:cstheme="minorHAnsi"/>
          <w:sz w:val="22"/>
          <w:szCs w:val="22"/>
        </w:rPr>
        <w:t xml:space="preserve">Tablica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2F38C7">
        <w:rPr>
          <w:rFonts w:asciiTheme="minorHAnsi" w:hAnsiTheme="minorHAnsi" w:cstheme="minorHAnsi"/>
          <w:noProof/>
          <w:sz w:val="22"/>
          <w:szCs w:val="22"/>
        </w:rPr>
        <w:t>6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  <w:bookmarkEnd w:id="25"/>
      <w:r w:rsidRPr="00E900B4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C368CE" w:rsidRPr="00E900B4">
        <w:rPr>
          <w:rFonts w:asciiTheme="minorHAnsi" w:hAnsiTheme="minorHAnsi" w:cstheme="minorHAnsi"/>
          <w:b w:val="0"/>
          <w:sz w:val="22"/>
          <w:szCs w:val="22"/>
        </w:rPr>
        <w:t xml:space="preserve">Prikaz zemljišnoknjižnih odjela kojima je za rješavanje </w:t>
      </w:r>
      <w:r w:rsidR="00150BCA" w:rsidRPr="00E900B4">
        <w:rPr>
          <w:rFonts w:asciiTheme="minorHAnsi" w:hAnsiTheme="minorHAnsi" w:cstheme="minorHAnsi"/>
          <w:b w:val="0"/>
          <w:sz w:val="22"/>
          <w:szCs w:val="22"/>
        </w:rPr>
        <w:t>po</w:t>
      </w:r>
      <w:r w:rsidR="00C368CE" w:rsidRPr="00E900B4">
        <w:rPr>
          <w:rFonts w:asciiTheme="minorHAnsi" w:hAnsiTheme="minorHAnsi" w:cstheme="minorHAnsi"/>
          <w:b w:val="0"/>
          <w:sz w:val="22"/>
          <w:szCs w:val="22"/>
        </w:rPr>
        <w:t>trebno više od 90 dana</w:t>
      </w:r>
      <w:bookmarkEnd w:id="26"/>
    </w:p>
    <w:p w14:paraId="3EDFF7FA" w14:textId="77777777" w:rsidR="00A003B9" w:rsidRPr="00E900B4" w:rsidRDefault="00A003B9" w:rsidP="00A003B9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7920" w:type="dxa"/>
        <w:jc w:val="center"/>
        <w:tblLook w:val="04A0" w:firstRow="1" w:lastRow="0" w:firstColumn="1" w:lastColumn="0" w:noHBand="0" w:noVBand="1"/>
      </w:tblPr>
      <w:tblGrid>
        <w:gridCol w:w="2460"/>
        <w:gridCol w:w="1660"/>
        <w:gridCol w:w="2120"/>
        <w:gridCol w:w="1680"/>
      </w:tblGrid>
      <w:tr w:rsidR="00E900B4" w:rsidRPr="00E900B4" w14:paraId="0154E003" w14:textId="77777777" w:rsidTr="00785815">
        <w:trPr>
          <w:trHeight w:val="1200"/>
          <w:jc w:val="center"/>
        </w:trPr>
        <w:tc>
          <w:tcPr>
            <w:tcW w:w="24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3138F99A" w14:textId="77777777" w:rsidR="00785815" w:rsidRPr="00DA0C0B" w:rsidRDefault="00785815" w:rsidP="00A003B9">
            <w:pPr>
              <w:spacing w:line="24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Zemljišnoknjižni odjel</w:t>
            </w:r>
          </w:p>
        </w:tc>
        <w:tc>
          <w:tcPr>
            <w:tcW w:w="16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71CC633B" w14:textId="4029EC4B" w:rsidR="00785815" w:rsidRPr="00DA0C0B" w:rsidRDefault="00785815" w:rsidP="00F4677A">
            <w:pPr>
              <w:spacing w:line="24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osječno mjesečno</w:t>
            </w: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br/>
              <w:t>zaprimljeno predmeta</w:t>
            </w:r>
            <w:r w:rsidR="005F4D73"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 xml:space="preserve"> u I</w:t>
            </w:r>
            <w:r w:rsidR="00081D7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. kvartalu 2021.</w:t>
            </w:r>
          </w:p>
        </w:tc>
        <w:tc>
          <w:tcPr>
            <w:tcW w:w="21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4907C9EA" w14:textId="42BF69F1" w:rsidR="00785815" w:rsidRPr="00DA0C0B" w:rsidRDefault="00785815" w:rsidP="00785815">
            <w:pPr>
              <w:spacing w:line="24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 xml:space="preserve">Neriješeni redovni predmeti </w:t>
            </w: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br/>
              <w:t>na kraju razdoblja</w:t>
            </w:r>
          </w:p>
        </w:tc>
        <w:tc>
          <w:tcPr>
            <w:tcW w:w="16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27CD12BF" w14:textId="77777777" w:rsidR="00785815" w:rsidRPr="00DA0C0B" w:rsidRDefault="00785815" w:rsidP="00AF0966">
            <w:pPr>
              <w:spacing w:line="24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 xml:space="preserve">Prosječno vrijeme </w:t>
            </w: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br/>
              <w:t>potrebno za rješavanje redovnih predmeta</w:t>
            </w:r>
          </w:p>
        </w:tc>
      </w:tr>
      <w:tr w:rsidR="00081D77" w:rsidRPr="00E900B4" w14:paraId="3F5F05E2" w14:textId="77777777" w:rsidTr="002F38C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7D45D814" w14:textId="46A8EE97" w:rsidR="00081D77" w:rsidRPr="00081D77" w:rsidRDefault="00081D77" w:rsidP="00081D77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081D77">
              <w:rPr>
                <w:rFonts w:asciiTheme="minorHAnsi" w:hAnsiTheme="minorHAnsi" w:cstheme="minorHAnsi"/>
                <w:sz w:val="22"/>
                <w:szCs w:val="22"/>
              </w:rPr>
              <w:t>Imotski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7B7F7956" w14:textId="7CBC8E26" w:rsidR="00081D77" w:rsidRPr="00081D77" w:rsidRDefault="00081D77" w:rsidP="00081D7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081D77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645EE508" w14:textId="4AC6ED45" w:rsidR="00081D77" w:rsidRPr="00081D77" w:rsidRDefault="00081D77" w:rsidP="00081D7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081D77">
              <w:rPr>
                <w:rFonts w:asciiTheme="minorHAnsi" w:hAnsiTheme="minorHAnsi" w:cstheme="minorHAnsi"/>
                <w:sz w:val="22"/>
                <w:szCs w:val="22"/>
              </w:rPr>
              <w:t>1.813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</w:tcPr>
          <w:p w14:paraId="27854970" w14:textId="4C2CA0B3" w:rsidR="00081D77" w:rsidRPr="00081D77" w:rsidRDefault="00081D77" w:rsidP="00081D7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081D77">
              <w:rPr>
                <w:rFonts w:asciiTheme="minorHAnsi" w:hAnsiTheme="minorHAnsi" w:cstheme="minorHAnsi"/>
                <w:sz w:val="22"/>
                <w:szCs w:val="22"/>
              </w:rPr>
              <w:t>331</w:t>
            </w:r>
          </w:p>
        </w:tc>
      </w:tr>
      <w:tr w:rsidR="00081D77" w:rsidRPr="00E900B4" w14:paraId="12E157FF" w14:textId="77777777" w:rsidTr="002F38C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3B7191C8" w14:textId="7E54864A" w:rsidR="00081D77" w:rsidRPr="00081D77" w:rsidRDefault="00081D77" w:rsidP="00081D77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081D77">
              <w:rPr>
                <w:rFonts w:asciiTheme="minorHAnsi" w:hAnsiTheme="minorHAnsi" w:cstheme="minorHAnsi"/>
                <w:sz w:val="22"/>
                <w:szCs w:val="22"/>
              </w:rPr>
              <w:t>Supetar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0EF287F7" w14:textId="1782CEF2" w:rsidR="00081D77" w:rsidRPr="00081D77" w:rsidRDefault="00081D77" w:rsidP="00081D7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081D77">
              <w:rPr>
                <w:rFonts w:asciiTheme="minorHAnsi" w:hAnsiTheme="minorHAnsi" w:cstheme="minorHAnsi"/>
                <w:sz w:val="22"/>
                <w:szCs w:val="22"/>
              </w:rPr>
              <w:t>393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0956CE33" w14:textId="7CFCC89B" w:rsidR="00081D77" w:rsidRPr="00081D77" w:rsidRDefault="00081D77" w:rsidP="00081D7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081D77">
              <w:rPr>
                <w:rFonts w:asciiTheme="minorHAnsi" w:hAnsiTheme="minorHAnsi" w:cstheme="minorHAnsi"/>
                <w:sz w:val="22"/>
                <w:szCs w:val="22"/>
              </w:rPr>
              <w:t>2.635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</w:tcPr>
          <w:p w14:paraId="6231283B" w14:textId="508DFE34" w:rsidR="00081D77" w:rsidRPr="00081D77" w:rsidRDefault="00081D77" w:rsidP="00081D7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081D77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</w:p>
        </w:tc>
      </w:tr>
      <w:tr w:rsidR="00081D77" w:rsidRPr="00E900B4" w14:paraId="65488A86" w14:textId="77777777" w:rsidTr="002F38C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69F98F13" w14:textId="185BF599" w:rsidR="00081D77" w:rsidRPr="00081D77" w:rsidRDefault="00081D77" w:rsidP="00081D77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081D77">
              <w:rPr>
                <w:rFonts w:asciiTheme="minorHAnsi" w:hAnsiTheme="minorHAnsi" w:cstheme="minorHAnsi"/>
                <w:sz w:val="22"/>
                <w:szCs w:val="22"/>
              </w:rPr>
              <w:t>Korčula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25F2CA02" w14:textId="13C67F69" w:rsidR="00081D77" w:rsidRPr="00081D77" w:rsidRDefault="00081D77" w:rsidP="00081D7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081D77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6E3C7D19" w14:textId="0478026F" w:rsidR="00081D77" w:rsidRPr="00081D77" w:rsidRDefault="00081D77" w:rsidP="00081D7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081D77"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</w:tcPr>
          <w:p w14:paraId="21982823" w14:textId="66E05744" w:rsidR="00081D77" w:rsidRPr="00081D77" w:rsidRDefault="00081D77" w:rsidP="00081D7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081D77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</w:tr>
      <w:tr w:rsidR="00081D77" w:rsidRPr="00E900B4" w14:paraId="009409FA" w14:textId="77777777" w:rsidTr="002F38C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2AF71F48" w14:textId="314F69A5" w:rsidR="00081D77" w:rsidRPr="00081D77" w:rsidRDefault="00081D77" w:rsidP="00081D77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081D77">
              <w:rPr>
                <w:rFonts w:asciiTheme="minorHAnsi" w:hAnsiTheme="minorHAnsi" w:cstheme="minorHAnsi"/>
                <w:sz w:val="22"/>
                <w:szCs w:val="22"/>
              </w:rPr>
              <w:t>Makarska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6577D682" w14:textId="3B8456B0" w:rsidR="00081D77" w:rsidRPr="00081D77" w:rsidRDefault="00081D77" w:rsidP="00081D7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081D77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416D32C3" w14:textId="651D49C1" w:rsidR="00081D77" w:rsidRPr="00081D77" w:rsidRDefault="00081D77" w:rsidP="00081D7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081D77">
              <w:rPr>
                <w:rFonts w:asciiTheme="minorHAnsi" w:hAnsiTheme="minorHAnsi" w:cstheme="minorHAnsi"/>
                <w:sz w:val="22"/>
                <w:szCs w:val="22"/>
              </w:rPr>
              <w:t>1.979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</w:tcPr>
          <w:p w14:paraId="15412E25" w14:textId="28A16BBE" w:rsidR="00081D77" w:rsidRPr="00081D77" w:rsidRDefault="00081D77" w:rsidP="00081D7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081D77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</w:tr>
    </w:tbl>
    <w:p w14:paraId="07B90B33" w14:textId="77777777" w:rsidR="0020725E" w:rsidRPr="00E900B4" w:rsidRDefault="0020725E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EF58F3" w14:textId="77777777" w:rsidR="0020725E" w:rsidRPr="00E900B4" w:rsidRDefault="0020725E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E50880" w14:textId="29EEA694" w:rsidR="00C30102" w:rsidRPr="00E900B4" w:rsidRDefault="00F95A6B" w:rsidP="007F0DAA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U odnosu na redovne predmete u kojima se zahtijeva uknjižba prava vlasništva temeljem ugovora o kupoprodaji nekretnine i uknjižba založnog prava</w:t>
      </w:r>
      <w:r w:rsidR="00373739" w:rsidRPr="00E900B4">
        <w:rPr>
          <w:rFonts w:asciiTheme="minorHAnsi" w:hAnsiTheme="minorHAnsi" w:cstheme="minorHAnsi"/>
          <w:sz w:val="22"/>
          <w:szCs w:val="22"/>
        </w:rPr>
        <w:t>,</w:t>
      </w:r>
      <w:r w:rsidRPr="00E900B4">
        <w:rPr>
          <w:rFonts w:asciiTheme="minorHAnsi" w:hAnsiTheme="minorHAnsi" w:cstheme="minorHAnsi"/>
          <w:sz w:val="22"/>
          <w:szCs w:val="22"/>
        </w:rPr>
        <w:t xml:space="preserve"> vrijeme rješavanja predmeta</w:t>
      </w:r>
      <w:r w:rsidR="003C72AE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044918" w:rsidRPr="00E900B4">
        <w:rPr>
          <w:rFonts w:asciiTheme="minorHAnsi" w:hAnsiTheme="minorHAnsi" w:cstheme="minorHAnsi"/>
          <w:sz w:val="22"/>
          <w:szCs w:val="22"/>
        </w:rPr>
        <w:t>u I</w:t>
      </w:r>
      <w:r w:rsidR="00882863">
        <w:rPr>
          <w:rFonts w:asciiTheme="minorHAnsi" w:hAnsiTheme="minorHAnsi" w:cstheme="minorHAnsi"/>
          <w:sz w:val="22"/>
          <w:szCs w:val="22"/>
        </w:rPr>
        <w:t>. kvartalu 2021</w:t>
      </w:r>
      <w:r w:rsidR="00044918"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C57998" w:rsidRPr="00E900B4">
        <w:rPr>
          <w:rFonts w:asciiTheme="minorHAnsi" w:hAnsiTheme="minorHAnsi" w:cstheme="minorHAnsi"/>
          <w:sz w:val="22"/>
          <w:szCs w:val="22"/>
        </w:rPr>
        <w:t>bilo je</w:t>
      </w:r>
      <w:r w:rsidR="009B14B7" w:rsidRPr="00E90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28D3">
        <w:rPr>
          <w:rFonts w:asciiTheme="minorHAnsi" w:hAnsiTheme="minorHAnsi" w:cstheme="minorHAnsi"/>
          <w:b/>
          <w:sz w:val="22"/>
          <w:szCs w:val="22"/>
        </w:rPr>
        <w:t>7</w:t>
      </w:r>
      <w:r w:rsidR="009B14B7" w:rsidRPr="00E90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28D3">
        <w:rPr>
          <w:rFonts w:asciiTheme="minorHAnsi" w:hAnsiTheme="minorHAnsi" w:cstheme="minorHAnsi"/>
          <w:b/>
          <w:sz w:val="22"/>
          <w:szCs w:val="22"/>
        </w:rPr>
        <w:t>radnih</w:t>
      </w:r>
      <w:r w:rsidRPr="00E900B4">
        <w:rPr>
          <w:rFonts w:asciiTheme="minorHAnsi" w:hAnsiTheme="minorHAnsi" w:cstheme="minorHAnsi"/>
          <w:b/>
          <w:sz w:val="22"/>
          <w:szCs w:val="22"/>
        </w:rPr>
        <w:t xml:space="preserve"> dana</w:t>
      </w:r>
      <w:r w:rsidRPr="00E900B4">
        <w:rPr>
          <w:rFonts w:asciiTheme="minorHAnsi" w:hAnsiTheme="minorHAnsi" w:cstheme="minorHAnsi"/>
          <w:sz w:val="22"/>
          <w:szCs w:val="22"/>
        </w:rPr>
        <w:t xml:space="preserve">. Isti podatak preuzet je iz Zajedničkog informacijskog sustava zemljišnih knjiga i katastra (ZIS) računajući vrijeme od trenutka zaprimanja prijedloga kod nadležnog zemljišnoknjižnog suda do trenutka rješavanja predmeta </w:t>
      </w:r>
      <w:r w:rsidR="006353CB" w:rsidRPr="00E900B4">
        <w:rPr>
          <w:rFonts w:asciiTheme="minorHAnsi" w:hAnsiTheme="minorHAnsi" w:cstheme="minorHAnsi"/>
          <w:sz w:val="22"/>
          <w:szCs w:val="22"/>
        </w:rPr>
        <w:t>pod pretpostavkom</w:t>
      </w:r>
      <w:r w:rsidRPr="00E900B4">
        <w:rPr>
          <w:rFonts w:asciiTheme="minorHAnsi" w:hAnsiTheme="minorHAnsi" w:cstheme="minorHAnsi"/>
          <w:sz w:val="22"/>
          <w:szCs w:val="22"/>
        </w:rPr>
        <w:t xml:space="preserve"> da se radi o urednom zemljišnoknjižnom podnesku sukladno odredbi čl. 115. Zakona o zemljišnim knjigama (“Narodne novine”</w:t>
      </w:r>
      <w:r w:rsidR="00222AC5" w:rsidRPr="00E900B4">
        <w:rPr>
          <w:rFonts w:asciiTheme="minorHAnsi" w:hAnsiTheme="minorHAnsi" w:cstheme="minorHAnsi"/>
          <w:sz w:val="22"/>
          <w:szCs w:val="22"/>
        </w:rPr>
        <w:t>,</w:t>
      </w:r>
      <w:r w:rsidRPr="00E900B4">
        <w:rPr>
          <w:rFonts w:asciiTheme="minorHAnsi" w:hAnsiTheme="minorHAnsi" w:cstheme="minorHAnsi"/>
          <w:sz w:val="22"/>
          <w:szCs w:val="22"/>
        </w:rPr>
        <w:t xml:space="preserve"> broj 63/19.). U slučajevima kada redovitom postupku prethode plombe ranijeg reda prvenstva ili je utvrđena potreba dostave dodatnih isprava</w:t>
      </w:r>
      <w:r w:rsidR="00373739" w:rsidRPr="00E900B4">
        <w:rPr>
          <w:rFonts w:asciiTheme="minorHAnsi" w:hAnsiTheme="minorHAnsi" w:cstheme="minorHAnsi"/>
          <w:sz w:val="22"/>
          <w:szCs w:val="22"/>
        </w:rPr>
        <w:t>,</w:t>
      </w:r>
      <w:r w:rsidRPr="00E900B4">
        <w:rPr>
          <w:rFonts w:asciiTheme="minorHAnsi" w:hAnsiTheme="minorHAnsi" w:cstheme="minorHAnsi"/>
          <w:sz w:val="22"/>
          <w:szCs w:val="22"/>
        </w:rPr>
        <w:t xml:space="preserve"> vrijeme potrebno za rješavanje određenog predmeta </w:t>
      </w:r>
      <w:r w:rsidR="006353CB" w:rsidRPr="00E900B4">
        <w:rPr>
          <w:rFonts w:asciiTheme="minorHAnsi" w:hAnsiTheme="minorHAnsi" w:cstheme="minorHAnsi"/>
          <w:sz w:val="22"/>
          <w:szCs w:val="22"/>
        </w:rPr>
        <w:t>ne teče</w:t>
      </w:r>
      <w:r w:rsidRPr="00E900B4">
        <w:rPr>
          <w:rFonts w:asciiTheme="minorHAnsi" w:hAnsiTheme="minorHAnsi" w:cstheme="minorHAnsi"/>
          <w:sz w:val="22"/>
          <w:szCs w:val="22"/>
        </w:rPr>
        <w:t xml:space="preserve"> sve do ponovnog stjecanja uvjeta da se podneseni zemljišnoknjižni podnesak smatra urednim. </w:t>
      </w:r>
    </w:p>
    <w:p w14:paraId="1983DB5D" w14:textId="77777777" w:rsidR="00CF76D6" w:rsidRPr="00E900B4" w:rsidRDefault="00CF76D6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832F7C" w14:textId="77777777" w:rsidR="00DD0E00" w:rsidRPr="00E900B4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C1AACC" w14:textId="77777777" w:rsidR="00DD0E00" w:rsidRPr="00E900B4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C22C99" w14:textId="77777777" w:rsidR="00DD0E00" w:rsidRPr="00E900B4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35D747" w14:textId="77777777" w:rsidR="00DD0E00" w:rsidRPr="00E900B4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9095A3" w14:textId="77777777" w:rsidR="00DD0E00" w:rsidRPr="00E900B4" w:rsidRDefault="00DD0E00" w:rsidP="00DD0E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C955B2" w14:textId="77777777" w:rsidR="002710E8" w:rsidRPr="00E900B4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97272" w14:textId="77777777" w:rsidR="002710E8" w:rsidRPr="00E900B4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83EBB" w14:textId="77777777" w:rsidR="002710E8" w:rsidRPr="00E900B4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B5211" w14:textId="77777777" w:rsidR="002710E8" w:rsidRPr="00E900B4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8309D" w14:textId="77777777" w:rsidR="005C23D3" w:rsidRPr="00E900B4" w:rsidRDefault="005C23D3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2DDA18" w14:textId="77777777" w:rsidR="005C23D3" w:rsidRPr="00E900B4" w:rsidRDefault="005C23D3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48323" w14:textId="77777777" w:rsidR="007B0A91" w:rsidRPr="00E900B4" w:rsidRDefault="007B0A91" w:rsidP="007529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8BD8EB" w14:textId="6F7C5F07" w:rsidR="00AC78CD" w:rsidRPr="00E900B4" w:rsidRDefault="00AC78CD" w:rsidP="001025E6">
      <w:pPr>
        <w:pStyle w:val="Naslov1"/>
        <w:rPr>
          <w:rFonts w:asciiTheme="minorHAnsi" w:hAnsiTheme="minorHAnsi" w:cstheme="minorHAnsi"/>
          <w:sz w:val="22"/>
          <w:szCs w:val="22"/>
        </w:rPr>
        <w:sectPr w:rsidR="00AC78CD" w:rsidRPr="00E900B4" w:rsidSect="006D6E1F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  <w:bookmarkStart w:id="27" w:name="_Toc535406768"/>
    </w:p>
    <w:p w14:paraId="6B0D6FF5" w14:textId="32DD9C45" w:rsidR="00BA5BAC" w:rsidRPr="00E900B4" w:rsidRDefault="003940C5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28" w:name="_Toc70332802"/>
      <w:r w:rsidRPr="00E900B4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0B08A0" w:rsidRPr="00E900B4">
        <w:rPr>
          <w:rFonts w:asciiTheme="minorHAnsi" w:hAnsiTheme="minorHAnsi" w:cstheme="minorHAnsi"/>
          <w:sz w:val="22"/>
          <w:szCs w:val="22"/>
        </w:rPr>
        <w:t>I</w:t>
      </w:r>
      <w:r w:rsidRPr="00E900B4">
        <w:rPr>
          <w:rFonts w:asciiTheme="minorHAnsi" w:hAnsiTheme="minorHAnsi" w:cstheme="minorHAnsi"/>
          <w:sz w:val="22"/>
          <w:szCs w:val="22"/>
        </w:rPr>
        <w:t>I</w:t>
      </w:r>
      <w:r w:rsidR="00614ED7"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2C5A18" w:rsidRPr="00E900B4">
        <w:rPr>
          <w:rFonts w:asciiTheme="minorHAnsi" w:hAnsiTheme="minorHAnsi" w:cstheme="minorHAnsi"/>
          <w:sz w:val="22"/>
          <w:szCs w:val="22"/>
        </w:rPr>
        <w:t xml:space="preserve">ZEMLJIŠNOKNJIŽNI ODJELI </w:t>
      </w:r>
      <w:bookmarkEnd w:id="27"/>
      <w:r w:rsidR="006B5C23" w:rsidRPr="00E900B4">
        <w:rPr>
          <w:rFonts w:asciiTheme="minorHAnsi" w:hAnsiTheme="minorHAnsi" w:cstheme="minorHAnsi"/>
          <w:sz w:val="22"/>
          <w:szCs w:val="22"/>
        </w:rPr>
        <w:t>PREM</w:t>
      </w:r>
      <w:r w:rsidR="00AF19E6" w:rsidRPr="00E900B4">
        <w:rPr>
          <w:rFonts w:asciiTheme="minorHAnsi" w:hAnsiTheme="minorHAnsi" w:cstheme="minorHAnsi"/>
          <w:sz w:val="22"/>
          <w:szCs w:val="22"/>
        </w:rPr>
        <w:t xml:space="preserve">A BROJU NERIJEŠENIH REDOVNIH </w:t>
      </w:r>
      <w:r w:rsidR="006B5C23" w:rsidRPr="00E900B4">
        <w:rPr>
          <w:rFonts w:asciiTheme="minorHAnsi" w:hAnsiTheme="minorHAnsi" w:cstheme="minorHAnsi"/>
          <w:sz w:val="22"/>
          <w:szCs w:val="22"/>
        </w:rPr>
        <w:t>PREDMETA</w:t>
      </w:r>
      <w:bookmarkEnd w:id="28"/>
    </w:p>
    <w:p w14:paraId="7D8CF9DE" w14:textId="77777777" w:rsidR="00DC3710" w:rsidRPr="00E900B4" w:rsidRDefault="00DC3710" w:rsidP="00E328E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5AC132" w14:textId="75C2A3D7" w:rsidR="005A5565" w:rsidRPr="00E900B4" w:rsidRDefault="008C2F98" w:rsidP="00E328E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S</w:t>
      </w:r>
      <w:r w:rsidR="0084554A" w:rsidRPr="00E900B4">
        <w:rPr>
          <w:rFonts w:asciiTheme="minorHAnsi" w:hAnsiTheme="minorHAnsi" w:cstheme="minorHAnsi"/>
          <w:sz w:val="22"/>
          <w:szCs w:val="22"/>
        </w:rPr>
        <w:t>ukladno</w:t>
      </w:r>
      <w:r w:rsidRPr="00E900B4">
        <w:rPr>
          <w:rFonts w:asciiTheme="minorHAnsi" w:hAnsiTheme="minorHAnsi" w:cstheme="minorHAnsi"/>
          <w:sz w:val="22"/>
          <w:szCs w:val="22"/>
        </w:rPr>
        <w:t xml:space="preserve"> podacima iz Tablice</w:t>
      </w:r>
      <w:r w:rsidR="0084554A" w:rsidRPr="00E900B4">
        <w:rPr>
          <w:rFonts w:asciiTheme="minorHAnsi" w:hAnsiTheme="minorHAnsi" w:cstheme="minorHAnsi"/>
          <w:sz w:val="22"/>
          <w:szCs w:val="22"/>
        </w:rPr>
        <w:t xml:space="preserve"> 2. </w:t>
      </w:r>
      <w:r w:rsidR="005A5565" w:rsidRPr="00E900B4">
        <w:rPr>
          <w:rFonts w:asciiTheme="minorHAnsi" w:hAnsiTheme="minorHAnsi" w:cstheme="minorHAnsi"/>
          <w:sz w:val="22"/>
          <w:szCs w:val="22"/>
        </w:rPr>
        <w:t xml:space="preserve"> izdvojeni su </w:t>
      </w:r>
      <w:r w:rsidR="007B6594" w:rsidRPr="00E900B4">
        <w:rPr>
          <w:rFonts w:asciiTheme="minorHAnsi" w:hAnsiTheme="minorHAnsi" w:cstheme="minorHAnsi"/>
          <w:sz w:val="22"/>
          <w:szCs w:val="22"/>
        </w:rPr>
        <w:t>zemljišnoknjižni odjeli</w:t>
      </w:r>
      <w:r w:rsidR="003E4E9D" w:rsidRPr="00E900B4">
        <w:rPr>
          <w:rFonts w:asciiTheme="minorHAnsi" w:hAnsiTheme="minorHAnsi" w:cstheme="minorHAnsi"/>
          <w:sz w:val="22"/>
          <w:szCs w:val="22"/>
        </w:rPr>
        <w:t xml:space="preserve"> koji su na dan </w:t>
      </w:r>
      <w:r w:rsidR="005D41FD" w:rsidRPr="00E900B4">
        <w:rPr>
          <w:rFonts w:asciiTheme="minorHAnsi" w:hAnsiTheme="minorHAnsi" w:cstheme="minorHAnsi"/>
          <w:sz w:val="22"/>
          <w:szCs w:val="22"/>
        </w:rPr>
        <w:t xml:space="preserve">31. </w:t>
      </w:r>
      <w:r w:rsidR="00FE51D8">
        <w:rPr>
          <w:rFonts w:asciiTheme="minorHAnsi" w:hAnsiTheme="minorHAnsi" w:cstheme="minorHAnsi"/>
          <w:sz w:val="22"/>
          <w:szCs w:val="22"/>
        </w:rPr>
        <w:t>ožujka 2021</w:t>
      </w:r>
      <w:r w:rsidR="005A5565" w:rsidRPr="00E900B4">
        <w:rPr>
          <w:rFonts w:asciiTheme="minorHAnsi" w:hAnsiTheme="minorHAnsi" w:cstheme="minorHAnsi"/>
          <w:sz w:val="22"/>
          <w:szCs w:val="22"/>
        </w:rPr>
        <w:t>. imali više o</w:t>
      </w:r>
      <w:r w:rsidR="009C2B77" w:rsidRPr="00E900B4">
        <w:rPr>
          <w:rFonts w:asciiTheme="minorHAnsi" w:hAnsiTheme="minorHAnsi" w:cstheme="minorHAnsi"/>
          <w:sz w:val="22"/>
          <w:szCs w:val="22"/>
        </w:rPr>
        <w:t xml:space="preserve">d 1.000 neriješenih redovnih </w:t>
      </w:r>
      <w:r w:rsidR="005A5565" w:rsidRPr="00E900B4">
        <w:rPr>
          <w:rFonts w:asciiTheme="minorHAnsi" w:hAnsiTheme="minorHAnsi" w:cstheme="minorHAnsi"/>
          <w:sz w:val="22"/>
          <w:szCs w:val="22"/>
        </w:rPr>
        <w:t>predmeta.</w:t>
      </w:r>
    </w:p>
    <w:p w14:paraId="48B26545" w14:textId="77777777" w:rsidR="00AC78CD" w:rsidRPr="00E900B4" w:rsidRDefault="00AC78CD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E3D431" w14:textId="41C5BB99" w:rsidR="009C3CDA" w:rsidRPr="00E900B4" w:rsidRDefault="00D45C16" w:rsidP="009C3CDA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29" w:name="_Toc505002661"/>
      <w:bookmarkStart w:id="30" w:name="_Toc505002743"/>
      <w:bookmarkStart w:id="31" w:name="_Toc70332770"/>
      <w:r w:rsidRPr="00E900B4">
        <w:rPr>
          <w:rFonts w:asciiTheme="minorHAnsi" w:hAnsiTheme="minorHAnsi" w:cstheme="minorHAnsi"/>
          <w:sz w:val="22"/>
          <w:szCs w:val="22"/>
        </w:rPr>
        <w:t xml:space="preserve">Tablica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2F38C7">
        <w:rPr>
          <w:rFonts w:asciiTheme="minorHAnsi" w:hAnsiTheme="minorHAnsi" w:cstheme="minorHAnsi"/>
          <w:noProof/>
          <w:sz w:val="22"/>
          <w:szCs w:val="22"/>
        </w:rPr>
        <w:t>7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Pr="00E900B4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5A5565" w:rsidRPr="00E900B4">
        <w:rPr>
          <w:rFonts w:asciiTheme="minorHAnsi" w:hAnsiTheme="minorHAnsi" w:cstheme="minorHAnsi"/>
          <w:b w:val="0"/>
          <w:sz w:val="22"/>
          <w:szCs w:val="22"/>
        </w:rPr>
        <w:t xml:space="preserve">Zemljišnoknjižni odjeli </w:t>
      </w:r>
      <w:r w:rsidR="003420B8" w:rsidRPr="00E900B4">
        <w:rPr>
          <w:rFonts w:asciiTheme="minorHAnsi" w:hAnsiTheme="minorHAnsi" w:cstheme="minorHAnsi"/>
          <w:b w:val="0"/>
          <w:sz w:val="22"/>
          <w:szCs w:val="22"/>
        </w:rPr>
        <w:t>s</w:t>
      </w:r>
      <w:r w:rsidR="005A5565" w:rsidRPr="00E900B4">
        <w:rPr>
          <w:rFonts w:asciiTheme="minorHAnsi" w:hAnsiTheme="minorHAnsi" w:cstheme="minorHAnsi"/>
          <w:b w:val="0"/>
          <w:sz w:val="22"/>
          <w:szCs w:val="22"/>
        </w:rPr>
        <w:t xml:space="preserve"> više od 1.000 neriješ</w:t>
      </w:r>
      <w:r w:rsidR="00B96ECB" w:rsidRPr="00E900B4">
        <w:rPr>
          <w:rFonts w:asciiTheme="minorHAnsi" w:hAnsiTheme="minorHAnsi" w:cstheme="minorHAnsi"/>
          <w:b w:val="0"/>
          <w:sz w:val="22"/>
          <w:szCs w:val="22"/>
        </w:rPr>
        <w:t>e</w:t>
      </w:r>
      <w:r w:rsidR="00F6587B" w:rsidRPr="00E900B4">
        <w:rPr>
          <w:rFonts w:asciiTheme="minorHAnsi" w:hAnsiTheme="minorHAnsi" w:cstheme="minorHAnsi"/>
          <w:b w:val="0"/>
          <w:sz w:val="22"/>
          <w:szCs w:val="22"/>
        </w:rPr>
        <w:t xml:space="preserve">nih redovnih </w:t>
      </w:r>
      <w:r w:rsidR="005A5565"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bookmarkEnd w:id="29"/>
      <w:bookmarkEnd w:id="30"/>
      <w:bookmarkEnd w:id="31"/>
    </w:p>
    <w:p w14:paraId="05504AA0" w14:textId="38267F59" w:rsidR="009C3CDA" w:rsidRPr="00E900B4" w:rsidRDefault="009C3CDA" w:rsidP="009C3CD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220" w:type="dxa"/>
        <w:jc w:val="center"/>
        <w:tblLook w:val="04A0" w:firstRow="1" w:lastRow="0" w:firstColumn="1" w:lastColumn="0" w:noHBand="0" w:noVBand="1"/>
      </w:tblPr>
      <w:tblGrid>
        <w:gridCol w:w="1740"/>
        <w:gridCol w:w="2480"/>
      </w:tblGrid>
      <w:tr w:rsidR="00E900B4" w:rsidRPr="00E900B4" w14:paraId="5DFD9C6B" w14:textId="77777777" w:rsidTr="001E16BF">
        <w:trPr>
          <w:trHeight w:val="720"/>
          <w:jc w:val="center"/>
        </w:trPr>
        <w:tc>
          <w:tcPr>
            <w:tcW w:w="1740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584CC1F" w14:textId="77777777" w:rsidR="001E16BF" w:rsidRPr="004E6153" w:rsidRDefault="001E16BF" w:rsidP="001E16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4E615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Zemljišnoknjižni</w:t>
            </w:r>
            <w:r w:rsidRPr="004E615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br/>
              <w:t>odjel</w:t>
            </w:r>
          </w:p>
        </w:tc>
        <w:tc>
          <w:tcPr>
            <w:tcW w:w="2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297A0B9" w14:textId="577D8AB9" w:rsidR="001E16BF" w:rsidRPr="004E6153" w:rsidRDefault="001E16BF" w:rsidP="004E61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4E615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 xml:space="preserve">Neriješeni redovni predmeti na dan </w:t>
            </w:r>
            <w:r w:rsidR="00B70286" w:rsidRPr="004E615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31</w:t>
            </w:r>
            <w:r w:rsidR="004E615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.3.2021.</w:t>
            </w:r>
          </w:p>
        </w:tc>
      </w:tr>
      <w:tr w:rsidR="00E900B4" w:rsidRPr="00E900B4" w14:paraId="1EE07D9A" w14:textId="77777777" w:rsidTr="001E16BF">
        <w:trPr>
          <w:trHeight w:val="537"/>
          <w:jc w:val="center"/>
        </w:trPr>
        <w:tc>
          <w:tcPr>
            <w:tcW w:w="1740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5668C16" w14:textId="77777777" w:rsidR="001E16BF" w:rsidRPr="00E900B4" w:rsidRDefault="001E16BF" w:rsidP="001E16BF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191251" w14:textId="77777777" w:rsidR="001E16BF" w:rsidRPr="00E900B4" w:rsidRDefault="001E16BF" w:rsidP="001E16BF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1762B1" w:rsidRPr="001762B1" w14:paraId="42A63495" w14:textId="77777777" w:rsidTr="001762B1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63F906F9" w14:textId="77777777" w:rsidR="001762B1" w:rsidRPr="001762B1" w:rsidRDefault="001762B1" w:rsidP="001762B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62B1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638D669B" w14:textId="77777777" w:rsidR="001762B1" w:rsidRPr="001762B1" w:rsidRDefault="001762B1" w:rsidP="001762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62B1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.500</w:t>
            </w:r>
          </w:p>
        </w:tc>
      </w:tr>
      <w:tr w:rsidR="001762B1" w:rsidRPr="001762B1" w14:paraId="06C0A84D" w14:textId="77777777" w:rsidTr="001762B1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7D3BFDA9" w14:textId="77777777" w:rsidR="001762B1" w:rsidRPr="001762B1" w:rsidRDefault="001762B1" w:rsidP="001762B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62B1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017F2BD1" w14:textId="77777777" w:rsidR="001762B1" w:rsidRPr="001762B1" w:rsidRDefault="001762B1" w:rsidP="001762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62B1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.391</w:t>
            </w:r>
          </w:p>
        </w:tc>
      </w:tr>
      <w:tr w:rsidR="001762B1" w:rsidRPr="001762B1" w14:paraId="7A7F704D" w14:textId="77777777" w:rsidTr="001762B1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28054E5E" w14:textId="77777777" w:rsidR="001762B1" w:rsidRPr="001762B1" w:rsidRDefault="001762B1" w:rsidP="001762B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62B1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6E9C3A8F" w14:textId="77777777" w:rsidR="001762B1" w:rsidRPr="001762B1" w:rsidRDefault="001762B1" w:rsidP="001762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62B1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2.635</w:t>
            </w:r>
          </w:p>
        </w:tc>
      </w:tr>
      <w:tr w:rsidR="001762B1" w:rsidRPr="001762B1" w14:paraId="0888064C" w14:textId="77777777" w:rsidTr="001762B1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0604353C" w14:textId="77777777" w:rsidR="001762B1" w:rsidRPr="001762B1" w:rsidRDefault="001762B1" w:rsidP="001762B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62B1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6A7AEAA1" w14:textId="77777777" w:rsidR="001762B1" w:rsidRPr="001762B1" w:rsidRDefault="001762B1" w:rsidP="001762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62B1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.979</w:t>
            </w:r>
          </w:p>
        </w:tc>
      </w:tr>
      <w:tr w:rsidR="001762B1" w:rsidRPr="001762B1" w14:paraId="5DD87435" w14:textId="77777777" w:rsidTr="001762B1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656642FC" w14:textId="77777777" w:rsidR="001762B1" w:rsidRPr="001762B1" w:rsidRDefault="001762B1" w:rsidP="001762B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62B1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1F24B24A" w14:textId="77777777" w:rsidR="001762B1" w:rsidRPr="001762B1" w:rsidRDefault="001762B1" w:rsidP="001762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62B1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.813</w:t>
            </w:r>
          </w:p>
        </w:tc>
      </w:tr>
      <w:tr w:rsidR="001762B1" w:rsidRPr="001762B1" w14:paraId="778AC0FD" w14:textId="77777777" w:rsidTr="001762B1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53EEFF5A" w14:textId="77777777" w:rsidR="001762B1" w:rsidRPr="001762B1" w:rsidRDefault="001762B1" w:rsidP="001762B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62B1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Sinj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12C70154" w14:textId="77777777" w:rsidR="001762B1" w:rsidRPr="001762B1" w:rsidRDefault="001762B1" w:rsidP="001762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62B1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.579</w:t>
            </w:r>
          </w:p>
        </w:tc>
      </w:tr>
      <w:tr w:rsidR="001762B1" w:rsidRPr="001762B1" w14:paraId="022684CC" w14:textId="77777777" w:rsidTr="001762B1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211AA312" w14:textId="77777777" w:rsidR="001762B1" w:rsidRPr="001762B1" w:rsidRDefault="001762B1" w:rsidP="001762B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62B1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15EEB871" w14:textId="77777777" w:rsidR="001762B1" w:rsidRPr="001762B1" w:rsidRDefault="001762B1" w:rsidP="001762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62B1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.263</w:t>
            </w:r>
          </w:p>
        </w:tc>
      </w:tr>
      <w:tr w:rsidR="001762B1" w:rsidRPr="001762B1" w14:paraId="05C31B06" w14:textId="77777777" w:rsidTr="001762B1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1AC12D00" w14:textId="77777777" w:rsidR="001762B1" w:rsidRPr="001762B1" w:rsidRDefault="001762B1" w:rsidP="001762B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62B1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7FE816E4" w14:textId="77777777" w:rsidR="001762B1" w:rsidRPr="001762B1" w:rsidRDefault="001762B1" w:rsidP="001762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62B1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.069</w:t>
            </w:r>
          </w:p>
        </w:tc>
      </w:tr>
    </w:tbl>
    <w:p w14:paraId="37F05AF7" w14:textId="231DD08D" w:rsidR="001E16BF" w:rsidRPr="00E900B4" w:rsidRDefault="001E16BF" w:rsidP="009C3CDA">
      <w:pPr>
        <w:rPr>
          <w:rFonts w:asciiTheme="minorHAnsi" w:hAnsiTheme="minorHAnsi" w:cstheme="minorHAnsi"/>
          <w:sz w:val="22"/>
          <w:szCs w:val="22"/>
        </w:rPr>
      </w:pPr>
    </w:p>
    <w:p w14:paraId="71B4A91A" w14:textId="131312B9" w:rsidR="006E4B5A" w:rsidRDefault="006E4B5A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852EC4" w14:textId="41B75B1A" w:rsidR="007B46EF" w:rsidRDefault="0027619D" w:rsidP="00E328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odnosu na podatke iz IV. </w:t>
      </w:r>
      <w:r w:rsidR="00797D18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vartala 2020. kada je bilo 11 zemljišnoknjižnih odjela koji su imali više od 1.000 neriješenih redovnih predmeta, u I. kvartalu 2021. taj broj</w:t>
      </w:r>
      <w:r w:rsidR="00672B43">
        <w:rPr>
          <w:rFonts w:asciiTheme="minorHAnsi" w:hAnsiTheme="minorHAnsi" w:cstheme="minorHAnsi"/>
          <w:sz w:val="22"/>
          <w:szCs w:val="22"/>
        </w:rPr>
        <w:t xml:space="preserve"> je smanjen </w:t>
      </w:r>
      <w:r>
        <w:rPr>
          <w:rFonts w:asciiTheme="minorHAnsi" w:hAnsiTheme="minorHAnsi" w:cstheme="minorHAnsi"/>
          <w:sz w:val="22"/>
          <w:szCs w:val="22"/>
        </w:rPr>
        <w:t>na 8 zemljišnoknjižna odjela.</w:t>
      </w:r>
      <w:r w:rsidR="00134888">
        <w:rPr>
          <w:rFonts w:asciiTheme="minorHAnsi" w:hAnsiTheme="minorHAnsi" w:cstheme="minorHAnsi"/>
          <w:sz w:val="22"/>
          <w:szCs w:val="22"/>
        </w:rPr>
        <w:t xml:space="preserve"> Zemljišnoknjižni odjeli Zadar,</w:t>
      </w:r>
      <w:r w:rsidR="00534872">
        <w:rPr>
          <w:rFonts w:asciiTheme="minorHAnsi" w:hAnsiTheme="minorHAnsi" w:cstheme="minorHAnsi"/>
          <w:sz w:val="22"/>
          <w:szCs w:val="22"/>
        </w:rPr>
        <w:t xml:space="preserve"> Pag i Slavonski Brod koji su </w:t>
      </w:r>
      <w:r w:rsidR="00134888">
        <w:rPr>
          <w:rFonts w:asciiTheme="minorHAnsi" w:hAnsiTheme="minorHAnsi" w:cstheme="minorHAnsi"/>
          <w:sz w:val="22"/>
          <w:szCs w:val="22"/>
        </w:rPr>
        <w:t xml:space="preserve">u IV. kvartalu 2020. </w:t>
      </w:r>
      <w:r w:rsidR="007721BE">
        <w:rPr>
          <w:rFonts w:asciiTheme="minorHAnsi" w:hAnsiTheme="minorHAnsi" w:cstheme="minorHAnsi"/>
          <w:sz w:val="22"/>
          <w:szCs w:val="22"/>
        </w:rPr>
        <w:t>i</w:t>
      </w:r>
      <w:r w:rsidR="00134888">
        <w:rPr>
          <w:rFonts w:asciiTheme="minorHAnsi" w:hAnsiTheme="minorHAnsi" w:cstheme="minorHAnsi"/>
          <w:sz w:val="22"/>
          <w:szCs w:val="22"/>
        </w:rPr>
        <w:t xml:space="preserve">mali više od 1.000 neriješenih redovnih predmeta, u I. kvartalu 2021. </w:t>
      </w:r>
      <w:r w:rsidR="00B04969">
        <w:rPr>
          <w:rFonts w:asciiTheme="minorHAnsi" w:hAnsiTheme="minorHAnsi" w:cstheme="minorHAnsi"/>
          <w:sz w:val="22"/>
          <w:szCs w:val="22"/>
        </w:rPr>
        <w:t>b</w:t>
      </w:r>
      <w:r w:rsidR="00134888">
        <w:rPr>
          <w:rFonts w:asciiTheme="minorHAnsi" w:hAnsiTheme="minorHAnsi" w:cstheme="minorHAnsi"/>
          <w:sz w:val="22"/>
          <w:szCs w:val="22"/>
        </w:rPr>
        <w:t xml:space="preserve">ilježe pozitivan trend u smanjenju broja neriješenih redovnih predmeta. </w:t>
      </w:r>
    </w:p>
    <w:p w14:paraId="298D7825" w14:textId="42BD6F54" w:rsidR="00B37EE4" w:rsidRPr="00E900B4" w:rsidRDefault="00B37EE4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84448" w14:textId="65CF49C9" w:rsidR="004F26A5" w:rsidRPr="00E900B4" w:rsidRDefault="00A118E7" w:rsidP="00A118E7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32" w:name="_Toc70333483"/>
      <w:r w:rsidRPr="00A118E7">
        <w:rPr>
          <w:rFonts w:asciiTheme="minorHAnsi" w:hAnsiTheme="minorHAnsi" w:cstheme="minorHAnsi"/>
        </w:rPr>
        <w:t xml:space="preserve">Grafikon </w:t>
      </w:r>
      <w:r w:rsidRPr="00A118E7">
        <w:rPr>
          <w:rFonts w:asciiTheme="minorHAnsi" w:hAnsiTheme="minorHAnsi" w:cstheme="minorHAnsi"/>
        </w:rPr>
        <w:fldChar w:fldCharType="begin"/>
      </w:r>
      <w:r w:rsidRPr="00A118E7">
        <w:rPr>
          <w:rFonts w:asciiTheme="minorHAnsi" w:hAnsiTheme="minorHAnsi" w:cstheme="minorHAnsi"/>
        </w:rPr>
        <w:instrText xml:space="preserve"> SEQ Figure \* ARABIC </w:instrText>
      </w:r>
      <w:r w:rsidRPr="00A118E7">
        <w:rPr>
          <w:rFonts w:asciiTheme="minorHAnsi" w:hAnsiTheme="minorHAnsi" w:cstheme="minorHAnsi"/>
        </w:rPr>
        <w:fldChar w:fldCharType="separate"/>
      </w:r>
      <w:r w:rsidR="002F38C7">
        <w:rPr>
          <w:rFonts w:asciiTheme="minorHAnsi" w:hAnsiTheme="minorHAnsi" w:cstheme="minorHAnsi"/>
          <w:noProof/>
        </w:rPr>
        <w:t>3</w:t>
      </w:r>
      <w:r w:rsidRPr="00A118E7">
        <w:rPr>
          <w:rFonts w:asciiTheme="minorHAnsi" w:hAnsiTheme="minorHAnsi" w:cstheme="minorHAnsi"/>
        </w:rPr>
        <w:fldChar w:fldCharType="end"/>
      </w:r>
      <w:r w:rsidRPr="00A118E7">
        <w:rPr>
          <w:rFonts w:asciiTheme="minorHAnsi" w:hAnsiTheme="minorHAnsi" w:cstheme="minorHAnsi"/>
        </w:rPr>
        <w:t>.</w:t>
      </w:r>
      <w:r>
        <w:t xml:space="preserve"> </w:t>
      </w:r>
      <w:r w:rsidR="004F26A5" w:rsidRPr="00E900B4">
        <w:rPr>
          <w:rFonts w:asciiTheme="minorHAnsi" w:hAnsiTheme="minorHAnsi" w:cstheme="minorHAnsi"/>
          <w:b w:val="0"/>
          <w:sz w:val="22"/>
          <w:szCs w:val="22"/>
        </w:rPr>
        <w:t>Usporedni prikaz zemljišnoknjižnih odjela s više od 1.000 neriješenih</w:t>
      </w:r>
      <w:bookmarkEnd w:id="32"/>
    </w:p>
    <w:p w14:paraId="2FF03F1F" w14:textId="2D51EE76" w:rsidR="004F26A5" w:rsidRPr="00E900B4" w:rsidRDefault="004F26A5" w:rsidP="004F26A5">
      <w:pPr>
        <w:pStyle w:val="Opisslike"/>
        <w:keepNext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900B4">
        <w:rPr>
          <w:rFonts w:asciiTheme="minorHAnsi" w:hAnsiTheme="minorHAnsi" w:cstheme="minorHAnsi"/>
          <w:b w:val="0"/>
          <w:sz w:val="22"/>
          <w:szCs w:val="22"/>
        </w:rPr>
        <w:t>redovnih predmeta u</w:t>
      </w:r>
      <w:r w:rsidR="0088215F" w:rsidRPr="00E900B4">
        <w:rPr>
          <w:rFonts w:asciiTheme="minorHAnsi" w:hAnsiTheme="minorHAnsi" w:cstheme="minorHAnsi"/>
          <w:b w:val="0"/>
          <w:sz w:val="22"/>
          <w:szCs w:val="22"/>
        </w:rPr>
        <w:t xml:space="preserve"> I</w:t>
      </w:r>
      <w:r w:rsidR="00DA2E12">
        <w:rPr>
          <w:rFonts w:asciiTheme="minorHAnsi" w:hAnsiTheme="minorHAnsi" w:cstheme="minorHAnsi"/>
          <w:b w:val="0"/>
          <w:sz w:val="22"/>
          <w:szCs w:val="22"/>
        </w:rPr>
        <w:t>. kvartalu 2021</w:t>
      </w:r>
      <w:r w:rsidR="0088215F" w:rsidRPr="00E900B4">
        <w:rPr>
          <w:rFonts w:asciiTheme="minorHAnsi" w:hAnsiTheme="minorHAnsi" w:cstheme="minorHAnsi"/>
          <w:b w:val="0"/>
          <w:sz w:val="22"/>
          <w:szCs w:val="22"/>
        </w:rPr>
        <w:t>. u</w:t>
      </w:r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odnosu na </w:t>
      </w:r>
      <w:r w:rsidR="00DA2E12">
        <w:rPr>
          <w:rFonts w:asciiTheme="minorHAnsi" w:hAnsiTheme="minorHAnsi" w:cstheme="minorHAnsi"/>
          <w:b w:val="0"/>
          <w:sz w:val="22"/>
          <w:szCs w:val="22"/>
        </w:rPr>
        <w:t>IV</w:t>
      </w:r>
      <w:r w:rsidR="00170553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r w:rsidR="00CF7D2B" w:rsidRPr="00E900B4">
        <w:rPr>
          <w:rFonts w:asciiTheme="minorHAnsi" w:hAnsiTheme="minorHAnsi" w:cstheme="minorHAnsi"/>
          <w:b w:val="0"/>
          <w:sz w:val="22"/>
          <w:szCs w:val="22"/>
        </w:rPr>
        <w:t xml:space="preserve"> kvartal 2020</w:t>
      </w:r>
      <w:r w:rsidR="0088215F" w:rsidRPr="00E900B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2EB24E3F" w14:textId="044D6FEE" w:rsidR="004C0421" w:rsidRDefault="004C0421" w:rsidP="000070DE">
      <w:pPr>
        <w:pStyle w:val="Opisslike"/>
        <w:rPr>
          <w:rFonts w:asciiTheme="minorHAnsi" w:hAnsiTheme="minorHAnsi" w:cstheme="minorHAnsi"/>
          <w:sz w:val="22"/>
          <w:szCs w:val="22"/>
        </w:rPr>
      </w:pPr>
    </w:p>
    <w:p w14:paraId="29CBAD31" w14:textId="394F8600" w:rsidR="00DA2E12" w:rsidRDefault="00DA2E12" w:rsidP="00DA2E12">
      <w:pPr>
        <w:jc w:val="center"/>
      </w:pPr>
      <w:r>
        <w:rPr>
          <w:noProof/>
          <w:lang w:val="hr-HR"/>
        </w:rPr>
        <w:drawing>
          <wp:inline distT="0" distB="0" distL="0" distR="0" wp14:anchorId="3AD47675" wp14:editId="3514A464">
            <wp:extent cx="4933950" cy="2363638"/>
            <wp:effectExtent l="0" t="0" r="0" b="1778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09B4AF7" w14:textId="1F6A76A2" w:rsidR="00DA2E12" w:rsidRDefault="00DA2E12" w:rsidP="00DA2E12"/>
    <w:p w14:paraId="5255F70C" w14:textId="7107B902" w:rsidR="00DA2E12" w:rsidRDefault="00DA2E12" w:rsidP="00DA2E12"/>
    <w:p w14:paraId="2E0F5B4D" w14:textId="60CFA2EF" w:rsidR="00B37EE4" w:rsidRPr="00E900B4" w:rsidRDefault="00B37EE4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4167B5" w14:textId="266079DC" w:rsidR="00E328E5" w:rsidRPr="00E900B4" w:rsidRDefault="00E576CB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33" w:name="_Toc505002668"/>
      <w:bookmarkStart w:id="34" w:name="_Toc505002754"/>
      <w:bookmarkStart w:id="35" w:name="_Toc535406769"/>
      <w:bookmarkStart w:id="36" w:name="_Toc70332803"/>
      <w:r w:rsidRPr="00E900B4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0B08A0" w:rsidRPr="00E900B4">
        <w:rPr>
          <w:rFonts w:asciiTheme="minorHAnsi" w:hAnsiTheme="minorHAnsi" w:cstheme="minorHAnsi"/>
          <w:sz w:val="22"/>
          <w:szCs w:val="22"/>
        </w:rPr>
        <w:t>I</w:t>
      </w:r>
      <w:r w:rsidR="00FA078B" w:rsidRPr="00E900B4">
        <w:rPr>
          <w:rFonts w:asciiTheme="minorHAnsi" w:hAnsiTheme="minorHAnsi" w:cstheme="minorHAnsi"/>
          <w:sz w:val="22"/>
          <w:szCs w:val="22"/>
        </w:rPr>
        <w:t>II</w:t>
      </w:r>
      <w:r w:rsidR="009C2789" w:rsidRPr="00E900B4">
        <w:rPr>
          <w:rFonts w:asciiTheme="minorHAnsi" w:hAnsiTheme="minorHAnsi" w:cstheme="minorHAnsi"/>
          <w:sz w:val="22"/>
          <w:szCs w:val="22"/>
        </w:rPr>
        <w:t>. STRUKTURA ZEMLJIŠNOKNJIŽNIH</w:t>
      </w:r>
      <w:r w:rsidR="00E328E5" w:rsidRPr="00E900B4">
        <w:rPr>
          <w:rFonts w:asciiTheme="minorHAnsi" w:hAnsiTheme="minorHAnsi" w:cstheme="minorHAnsi"/>
          <w:sz w:val="22"/>
          <w:szCs w:val="22"/>
        </w:rPr>
        <w:t xml:space="preserve"> PREDMETA PREMA SLOŽENOSTI</w:t>
      </w:r>
      <w:bookmarkEnd w:id="33"/>
      <w:bookmarkEnd w:id="34"/>
      <w:bookmarkEnd w:id="35"/>
      <w:bookmarkEnd w:id="36"/>
      <w:r w:rsidR="00E328E5" w:rsidRPr="00E90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347E23" w14:textId="77777777" w:rsidR="008076DC" w:rsidRPr="00E900B4" w:rsidRDefault="008076DC" w:rsidP="008076DC">
      <w:pPr>
        <w:rPr>
          <w:rFonts w:asciiTheme="minorHAnsi" w:hAnsiTheme="minorHAnsi" w:cstheme="minorHAnsi"/>
          <w:sz w:val="22"/>
          <w:szCs w:val="22"/>
        </w:rPr>
      </w:pPr>
    </w:p>
    <w:p w14:paraId="1DD7E766" w14:textId="3F36E66A" w:rsidR="00904B61" w:rsidRPr="00E900B4" w:rsidRDefault="009F479B" w:rsidP="001352E7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</w:t>
      </w:r>
      <w:r w:rsidR="00A03D3C" w:rsidRPr="00E900B4">
        <w:rPr>
          <w:rFonts w:asciiTheme="minorHAnsi" w:hAnsiTheme="minorHAnsi" w:cstheme="minorHAnsi"/>
          <w:sz w:val="22"/>
          <w:szCs w:val="22"/>
        </w:rPr>
        <w:t>I. kvartalu 202</w:t>
      </w:r>
      <w:r w:rsidR="000E2940">
        <w:rPr>
          <w:rFonts w:asciiTheme="minorHAnsi" w:hAnsiTheme="minorHAnsi" w:cstheme="minorHAnsi"/>
          <w:sz w:val="22"/>
          <w:szCs w:val="22"/>
        </w:rPr>
        <w:t>1</w:t>
      </w:r>
      <w:r w:rsidR="00A03D3C"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1352E7" w:rsidRPr="00E900B4">
        <w:rPr>
          <w:rFonts w:asciiTheme="minorHAnsi" w:hAnsiTheme="minorHAnsi" w:cstheme="minorHAnsi"/>
          <w:sz w:val="22"/>
          <w:szCs w:val="22"/>
        </w:rPr>
        <w:t xml:space="preserve">ukupno je zaprimljeno </w:t>
      </w:r>
      <w:r w:rsidR="00960F34">
        <w:rPr>
          <w:rFonts w:asciiTheme="minorHAnsi" w:hAnsiTheme="minorHAnsi" w:cstheme="minorHAnsi"/>
          <w:sz w:val="22"/>
          <w:szCs w:val="22"/>
        </w:rPr>
        <w:t>1.678</w:t>
      </w:r>
      <w:r w:rsidR="007261ED" w:rsidRPr="00E900B4">
        <w:rPr>
          <w:rFonts w:asciiTheme="minorHAnsi" w:hAnsiTheme="minorHAnsi" w:cstheme="minorHAnsi"/>
          <w:sz w:val="22"/>
          <w:szCs w:val="22"/>
        </w:rPr>
        <w:t xml:space="preserve"> prigovora,</w:t>
      </w:r>
      <w:r w:rsidR="00960F34">
        <w:rPr>
          <w:rFonts w:asciiTheme="minorHAnsi" w:hAnsiTheme="minorHAnsi" w:cstheme="minorHAnsi"/>
          <w:sz w:val="22"/>
          <w:szCs w:val="22"/>
        </w:rPr>
        <w:t xml:space="preserve"> 499</w:t>
      </w:r>
      <w:r w:rsidR="005D2F28" w:rsidRPr="00E900B4">
        <w:rPr>
          <w:rFonts w:asciiTheme="minorHAnsi" w:hAnsiTheme="minorHAnsi" w:cstheme="minorHAnsi"/>
          <w:sz w:val="22"/>
          <w:szCs w:val="22"/>
        </w:rPr>
        <w:t xml:space="preserve"> žalb</w:t>
      </w:r>
      <w:r w:rsidR="00960F34">
        <w:rPr>
          <w:rFonts w:asciiTheme="minorHAnsi" w:hAnsiTheme="minorHAnsi" w:cstheme="minorHAnsi"/>
          <w:sz w:val="22"/>
          <w:szCs w:val="22"/>
        </w:rPr>
        <w:t>i, 5.893</w:t>
      </w:r>
      <w:r w:rsidR="001352E7" w:rsidRPr="00E900B4">
        <w:rPr>
          <w:rFonts w:asciiTheme="minorHAnsi" w:hAnsiTheme="minorHAnsi" w:cstheme="minorHAnsi"/>
          <w:sz w:val="22"/>
          <w:szCs w:val="22"/>
        </w:rPr>
        <w:t xml:space="preserve"> prijedloga </w:t>
      </w:r>
      <w:r w:rsidR="00C5538F" w:rsidRPr="00E900B4">
        <w:rPr>
          <w:rFonts w:asciiTheme="minorHAnsi" w:hAnsiTheme="minorHAnsi" w:cstheme="minorHAnsi"/>
          <w:sz w:val="22"/>
          <w:szCs w:val="22"/>
        </w:rPr>
        <w:t xml:space="preserve">radi pokretanja pojedinačnih ispravnih postupaka, </w:t>
      </w:r>
      <w:r w:rsidR="00960F34">
        <w:rPr>
          <w:rFonts w:asciiTheme="minorHAnsi" w:hAnsiTheme="minorHAnsi" w:cstheme="minorHAnsi"/>
          <w:sz w:val="22"/>
          <w:szCs w:val="22"/>
        </w:rPr>
        <w:t>231 prijedlog</w:t>
      </w:r>
      <w:r w:rsidR="00C5538F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EF16C4" w:rsidRPr="00E900B4">
        <w:rPr>
          <w:rFonts w:asciiTheme="minorHAnsi" w:hAnsiTheme="minorHAnsi" w:cstheme="minorHAnsi"/>
          <w:sz w:val="22"/>
          <w:szCs w:val="22"/>
        </w:rPr>
        <w:t>za</w:t>
      </w:r>
      <w:r w:rsidR="00C5538F" w:rsidRPr="00E900B4">
        <w:rPr>
          <w:rFonts w:asciiTheme="minorHAnsi" w:hAnsiTheme="minorHAnsi" w:cstheme="minorHAnsi"/>
          <w:sz w:val="22"/>
          <w:szCs w:val="22"/>
        </w:rPr>
        <w:t xml:space="preserve"> povezivanje</w:t>
      </w:r>
      <w:r w:rsidR="000B17DF" w:rsidRPr="00E900B4">
        <w:rPr>
          <w:rFonts w:asciiTheme="minorHAnsi" w:hAnsiTheme="minorHAnsi" w:cstheme="minorHAnsi"/>
          <w:sz w:val="22"/>
          <w:szCs w:val="22"/>
        </w:rPr>
        <w:t xml:space="preserve"> zemljišne knjige i</w:t>
      </w:r>
      <w:r w:rsidR="00C5538F" w:rsidRPr="00E900B4">
        <w:rPr>
          <w:rFonts w:asciiTheme="minorHAnsi" w:hAnsiTheme="minorHAnsi" w:cstheme="minorHAnsi"/>
          <w:sz w:val="22"/>
          <w:szCs w:val="22"/>
        </w:rPr>
        <w:t xml:space="preserve"> knjige položenih ugovora te </w:t>
      </w:r>
      <w:r w:rsidR="00960F34">
        <w:rPr>
          <w:rFonts w:asciiTheme="minorHAnsi" w:hAnsiTheme="minorHAnsi" w:cstheme="minorHAnsi"/>
          <w:sz w:val="22"/>
          <w:szCs w:val="22"/>
        </w:rPr>
        <w:t>1.543</w:t>
      </w:r>
      <w:r w:rsidR="007D779F" w:rsidRPr="00E900B4">
        <w:rPr>
          <w:rFonts w:asciiTheme="minorHAnsi" w:hAnsiTheme="minorHAnsi" w:cstheme="minorHAnsi"/>
          <w:sz w:val="22"/>
          <w:szCs w:val="22"/>
        </w:rPr>
        <w:t xml:space="preserve"> prijedlog</w:t>
      </w:r>
      <w:r w:rsidR="001352E7" w:rsidRPr="00E900B4">
        <w:rPr>
          <w:rFonts w:asciiTheme="minorHAnsi" w:hAnsiTheme="minorHAnsi" w:cstheme="minorHAnsi"/>
          <w:sz w:val="22"/>
          <w:szCs w:val="22"/>
        </w:rPr>
        <w:t>a</w:t>
      </w:r>
      <w:r w:rsidR="00C5538F" w:rsidRPr="00E900B4">
        <w:rPr>
          <w:rFonts w:asciiTheme="minorHAnsi" w:hAnsiTheme="minorHAnsi" w:cstheme="minorHAnsi"/>
          <w:sz w:val="22"/>
          <w:szCs w:val="22"/>
        </w:rPr>
        <w:t xml:space="preserve"> radi obnove, osnivanja i </w:t>
      </w:r>
      <w:r w:rsidR="008A2425" w:rsidRPr="00E900B4">
        <w:rPr>
          <w:rFonts w:asciiTheme="minorHAnsi" w:hAnsiTheme="minorHAnsi" w:cstheme="minorHAnsi"/>
          <w:sz w:val="22"/>
          <w:szCs w:val="22"/>
        </w:rPr>
        <w:t>dopune zemljišne knjige</w:t>
      </w:r>
      <w:r w:rsidR="00904B61" w:rsidRPr="00E900B4">
        <w:rPr>
          <w:rFonts w:asciiTheme="minorHAnsi" w:hAnsiTheme="minorHAnsi" w:cstheme="minorHAnsi"/>
          <w:sz w:val="22"/>
          <w:szCs w:val="22"/>
        </w:rPr>
        <w:t>.</w:t>
      </w:r>
    </w:p>
    <w:p w14:paraId="7ED4EFFE" w14:textId="77777777" w:rsidR="00DD396C" w:rsidRPr="00E900B4" w:rsidRDefault="00DD396C" w:rsidP="00DD396C">
      <w:pPr>
        <w:pStyle w:val="Opisslike"/>
        <w:rPr>
          <w:rFonts w:asciiTheme="minorHAnsi" w:hAnsiTheme="minorHAnsi" w:cstheme="minorHAnsi"/>
          <w:sz w:val="22"/>
          <w:szCs w:val="22"/>
        </w:rPr>
      </w:pPr>
      <w:bookmarkStart w:id="37" w:name="_Toc505002669"/>
      <w:bookmarkStart w:id="38" w:name="_Toc505002755"/>
    </w:p>
    <w:p w14:paraId="4A07EF77" w14:textId="7BD6F5D1" w:rsidR="003D3505" w:rsidRPr="00E900B4" w:rsidRDefault="00DD396C" w:rsidP="003D3505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39" w:name="_Toc70332771"/>
      <w:r w:rsidRPr="00E900B4">
        <w:rPr>
          <w:rFonts w:asciiTheme="minorHAnsi" w:hAnsiTheme="minorHAnsi" w:cstheme="minorHAnsi"/>
          <w:sz w:val="22"/>
          <w:szCs w:val="22"/>
        </w:rPr>
        <w:t xml:space="preserve">Tablica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2F38C7">
        <w:rPr>
          <w:rFonts w:asciiTheme="minorHAnsi" w:hAnsiTheme="minorHAnsi" w:cstheme="minorHAnsi"/>
          <w:noProof/>
          <w:sz w:val="22"/>
          <w:szCs w:val="22"/>
        </w:rPr>
        <w:t>8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Pr="00E900B4">
        <w:rPr>
          <w:rFonts w:asciiTheme="minorHAnsi" w:hAnsiTheme="minorHAnsi" w:cstheme="minorHAnsi"/>
          <w:sz w:val="22"/>
          <w:szCs w:val="22"/>
        </w:rPr>
        <w:t>.</w:t>
      </w:r>
      <w:r w:rsidR="00402186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402186" w:rsidRPr="00E900B4">
        <w:rPr>
          <w:rFonts w:asciiTheme="minorHAnsi" w:hAnsiTheme="minorHAnsi" w:cstheme="minorHAnsi"/>
          <w:b w:val="0"/>
          <w:sz w:val="22"/>
          <w:szCs w:val="22"/>
        </w:rPr>
        <w:t>P</w:t>
      </w:r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 xml:space="preserve">rikaz zaprimljenih posebnih predmeta u </w:t>
      </w:r>
      <w:bookmarkEnd w:id="37"/>
      <w:bookmarkEnd w:id="38"/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I</w:t>
      </w:r>
      <w:r w:rsidR="00B315BB">
        <w:rPr>
          <w:rFonts w:asciiTheme="minorHAnsi" w:hAnsiTheme="minorHAnsi" w:cstheme="minorHAnsi"/>
          <w:b w:val="0"/>
          <w:sz w:val="22"/>
          <w:szCs w:val="22"/>
        </w:rPr>
        <w:t>. kvartalu 2021</w:t>
      </w:r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39"/>
    </w:p>
    <w:p w14:paraId="2D7A7C60" w14:textId="77777777" w:rsidR="003D3505" w:rsidRPr="00E900B4" w:rsidRDefault="003D3505" w:rsidP="003D350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2424"/>
        <w:gridCol w:w="847"/>
        <w:gridCol w:w="1060"/>
        <w:gridCol w:w="1119"/>
        <w:gridCol w:w="1130"/>
        <w:gridCol w:w="1358"/>
      </w:tblGrid>
      <w:tr w:rsidR="00E900B4" w:rsidRPr="00E900B4" w14:paraId="07324CFE" w14:textId="77777777" w:rsidTr="00DA737C">
        <w:trPr>
          <w:trHeight w:val="1206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4F02480A" w14:textId="519B8913" w:rsidR="003D3505" w:rsidRPr="00DA737C" w:rsidRDefault="00DA737C" w:rsidP="003D35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Mjesec</w:t>
            </w:r>
          </w:p>
        </w:tc>
        <w:tc>
          <w:tcPr>
            <w:tcW w:w="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25928751" w14:textId="12A7BBA0" w:rsidR="003D3505" w:rsidRPr="00DA737C" w:rsidRDefault="00DA737C" w:rsidP="003D35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igovor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015E068C" w14:textId="70FD1F72" w:rsidR="003D3505" w:rsidRPr="00DA737C" w:rsidRDefault="00DA737C" w:rsidP="003D35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Žalba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0F2DCD5A" w14:textId="72C90A59" w:rsidR="003D3505" w:rsidRPr="00DA737C" w:rsidRDefault="00DA737C" w:rsidP="003D35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ojedinačni ispravni postupci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6B2BBAC7" w14:textId="3127CB4F" w:rsidR="003D3505" w:rsidRPr="00DA737C" w:rsidRDefault="00DA737C" w:rsidP="003D35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ijedlozi za povezivanje ZK i KPU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  <w:hideMark/>
          </w:tcPr>
          <w:p w14:paraId="07A95BC5" w14:textId="16BD50E4" w:rsidR="003D3505" w:rsidRPr="00DA737C" w:rsidRDefault="00DA737C" w:rsidP="003D35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ostupci obnove, osnivanja i dopune zemljišne knjige</w:t>
            </w:r>
          </w:p>
        </w:tc>
      </w:tr>
      <w:tr w:rsidR="00E900B4" w:rsidRPr="00E900B4" w14:paraId="33A065F6" w14:textId="77777777" w:rsidTr="00DA737C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2FC05722" w14:textId="47EF7A43" w:rsidR="001E3734" w:rsidRPr="00140988" w:rsidRDefault="00E80FC6" w:rsidP="001E3734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siječanj</w:t>
            </w:r>
          </w:p>
        </w:tc>
        <w:tc>
          <w:tcPr>
            <w:tcW w:w="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00DB894C" w14:textId="780587A6" w:rsidR="001E3734" w:rsidRPr="00140988" w:rsidRDefault="00CB4A37" w:rsidP="001E37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52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012EE934" w14:textId="71CA445C" w:rsidR="001E3734" w:rsidRPr="00140988" w:rsidRDefault="00CB4A37" w:rsidP="001E37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18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7FB51308" w14:textId="45AF0937" w:rsidR="001E3734" w:rsidRPr="00140988" w:rsidRDefault="00CB4A37" w:rsidP="001E37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.525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60A80683" w14:textId="40B9D1B1" w:rsidR="001E3734" w:rsidRPr="00140988" w:rsidRDefault="00CB4A37" w:rsidP="001E37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62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</w:tcPr>
          <w:p w14:paraId="290EB0C6" w14:textId="35D6C1F9" w:rsidR="001E3734" w:rsidRPr="00140988" w:rsidRDefault="00CB4A37" w:rsidP="001E37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368</w:t>
            </w:r>
          </w:p>
        </w:tc>
      </w:tr>
      <w:tr w:rsidR="00E900B4" w:rsidRPr="00E900B4" w14:paraId="2C08FAAA" w14:textId="77777777" w:rsidTr="00DA737C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2B745387" w14:textId="024D4546" w:rsidR="001E3734" w:rsidRPr="00140988" w:rsidRDefault="00E80FC6" w:rsidP="001E3734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veljača</w:t>
            </w:r>
          </w:p>
        </w:tc>
        <w:tc>
          <w:tcPr>
            <w:tcW w:w="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28B52E9F" w14:textId="769442D6" w:rsidR="001E3734" w:rsidRPr="00140988" w:rsidRDefault="00CB4A37" w:rsidP="001E37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524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49CA55AA" w14:textId="4DA14098" w:rsidR="001E3734" w:rsidRPr="00140988" w:rsidRDefault="00CB4A37" w:rsidP="001E37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79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724534AB" w14:textId="0F6EF018" w:rsidR="001E3734" w:rsidRPr="00140988" w:rsidRDefault="00CB4A37" w:rsidP="001E37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.837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6402831F" w14:textId="1A0AE690" w:rsidR="001E3734" w:rsidRPr="00140988" w:rsidRDefault="00CB4A37" w:rsidP="001E37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16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</w:tcPr>
          <w:p w14:paraId="4F6D37F8" w14:textId="4A7AEEFA" w:rsidR="001E3734" w:rsidRPr="00140988" w:rsidRDefault="00CB4A37" w:rsidP="001E37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467</w:t>
            </w:r>
          </w:p>
        </w:tc>
      </w:tr>
      <w:tr w:rsidR="00E900B4" w:rsidRPr="00E900B4" w14:paraId="455E3744" w14:textId="77777777" w:rsidTr="00DA737C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6F850FDD" w14:textId="77547F52" w:rsidR="001E3734" w:rsidRPr="00140988" w:rsidRDefault="00E80FC6" w:rsidP="001E3734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ožujak</w:t>
            </w:r>
          </w:p>
        </w:tc>
        <w:tc>
          <w:tcPr>
            <w:tcW w:w="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5EBE95C2" w14:textId="08CDDBC6" w:rsidR="001E3734" w:rsidRPr="00140988" w:rsidRDefault="00CB4A37" w:rsidP="001E37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63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508412B6" w14:textId="2DF514DA" w:rsidR="001E3734" w:rsidRPr="00140988" w:rsidRDefault="00CB4A37" w:rsidP="001E37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202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75CEA4C8" w14:textId="444B3B4E" w:rsidR="001E3734" w:rsidRPr="00140988" w:rsidRDefault="00CB4A37" w:rsidP="001E37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2.531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1394969A" w14:textId="56D197E8" w:rsidR="001E3734" w:rsidRPr="00140988" w:rsidRDefault="00CB4A37" w:rsidP="001E37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53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</w:tcPr>
          <w:p w14:paraId="466254DB" w14:textId="3358DD14" w:rsidR="001E3734" w:rsidRPr="00140988" w:rsidRDefault="00CB4A37" w:rsidP="001E37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708</w:t>
            </w:r>
          </w:p>
        </w:tc>
      </w:tr>
      <w:tr w:rsidR="00E900B4" w:rsidRPr="00E900B4" w14:paraId="32E39D2F" w14:textId="77777777" w:rsidTr="00DA737C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70C0"/>
            <w:noWrap/>
            <w:vAlign w:val="bottom"/>
            <w:hideMark/>
          </w:tcPr>
          <w:p w14:paraId="1E82AA58" w14:textId="5A891187" w:rsidR="003D3505" w:rsidRPr="00DA737C" w:rsidRDefault="003D3505" w:rsidP="00A1667C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DA737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 xml:space="preserve">UKUPNO </w:t>
            </w:r>
            <w:r w:rsidR="00A1667C" w:rsidRPr="00DA737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 xml:space="preserve"> I</w:t>
            </w:r>
            <w:r w:rsidR="00DA737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. kvartal 2021</w:t>
            </w:r>
            <w:r w:rsidR="00A1667C" w:rsidRPr="00DA737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.</w:t>
            </w:r>
          </w:p>
        </w:tc>
        <w:tc>
          <w:tcPr>
            <w:tcW w:w="8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15CDAA8B" w14:textId="24E9EA78" w:rsidR="003D3505" w:rsidRPr="00DA737C" w:rsidRDefault="00960F34" w:rsidP="003D35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1.678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0E144F4C" w14:textId="02F65023" w:rsidR="003D3505" w:rsidRPr="00DA737C" w:rsidRDefault="00960F34" w:rsidP="003D35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499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3C32BDF3" w14:textId="2295E998" w:rsidR="003D3505" w:rsidRPr="00DA737C" w:rsidRDefault="00960F34" w:rsidP="003D35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5.893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01ADD49E" w14:textId="36642D45" w:rsidR="003D3505" w:rsidRPr="00DA737C" w:rsidRDefault="00960F34" w:rsidP="003D35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231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70C0"/>
            <w:noWrap/>
            <w:vAlign w:val="center"/>
          </w:tcPr>
          <w:p w14:paraId="04C273DD" w14:textId="3F9DC695" w:rsidR="003D3505" w:rsidRPr="00DA737C" w:rsidRDefault="00960F34" w:rsidP="003D35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1.543</w:t>
            </w:r>
          </w:p>
        </w:tc>
      </w:tr>
    </w:tbl>
    <w:p w14:paraId="6111F1E0" w14:textId="77777777" w:rsidR="003D3505" w:rsidRPr="00E900B4" w:rsidRDefault="003D3505" w:rsidP="003D3505">
      <w:pPr>
        <w:rPr>
          <w:rFonts w:asciiTheme="minorHAnsi" w:hAnsiTheme="minorHAnsi" w:cstheme="minorHAnsi"/>
          <w:sz w:val="22"/>
          <w:szCs w:val="22"/>
        </w:rPr>
      </w:pPr>
    </w:p>
    <w:p w14:paraId="50AF8174" w14:textId="31AA48A4" w:rsidR="00BB5004" w:rsidRPr="00E900B4" w:rsidRDefault="00BB5004" w:rsidP="00BB500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2AA87D" w14:textId="3E1AF746" w:rsidR="006652C8" w:rsidRPr="00E900B4" w:rsidRDefault="006652C8" w:rsidP="006652C8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Usporedbom podataka iz I</w:t>
      </w:r>
      <w:r w:rsidR="00E47016">
        <w:rPr>
          <w:rFonts w:asciiTheme="minorHAnsi" w:hAnsiTheme="minorHAnsi" w:cstheme="minorHAnsi"/>
          <w:sz w:val="22"/>
          <w:szCs w:val="22"/>
        </w:rPr>
        <w:t>V</w:t>
      </w:r>
      <w:r w:rsidRPr="00E900B4">
        <w:rPr>
          <w:rFonts w:asciiTheme="minorHAnsi" w:hAnsiTheme="minorHAnsi" w:cstheme="minorHAnsi"/>
          <w:sz w:val="22"/>
          <w:szCs w:val="22"/>
        </w:rPr>
        <w:t>. kva</w:t>
      </w:r>
      <w:r w:rsidR="00E47016">
        <w:rPr>
          <w:rFonts w:asciiTheme="minorHAnsi" w:hAnsiTheme="minorHAnsi" w:cstheme="minorHAnsi"/>
          <w:sz w:val="22"/>
          <w:szCs w:val="22"/>
        </w:rPr>
        <w:t>rtala 2020. proizlazi da je u I. kvartalu 2021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4F2F8D">
        <w:rPr>
          <w:rFonts w:asciiTheme="minorHAnsi" w:hAnsiTheme="minorHAnsi" w:cstheme="minorHAnsi"/>
          <w:sz w:val="22"/>
          <w:szCs w:val="22"/>
        </w:rPr>
        <w:t>smanjen broj zaprimljenih</w:t>
      </w:r>
      <w:r w:rsidRPr="00E900B4">
        <w:rPr>
          <w:rFonts w:asciiTheme="minorHAnsi" w:hAnsiTheme="minorHAnsi" w:cstheme="minorHAnsi"/>
          <w:sz w:val="22"/>
          <w:szCs w:val="22"/>
        </w:rPr>
        <w:t xml:space="preserve"> prigovora za </w:t>
      </w:r>
      <w:r w:rsidR="007F1122">
        <w:rPr>
          <w:rFonts w:asciiTheme="minorHAnsi" w:hAnsiTheme="minorHAnsi" w:cstheme="minorHAnsi"/>
          <w:sz w:val="22"/>
          <w:szCs w:val="22"/>
        </w:rPr>
        <w:t xml:space="preserve">8,70%, </w:t>
      </w:r>
      <w:r w:rsidR="004F2F8D">
        <w:rPr>
          <w:rFonts w:asciiTheme="minorHAnsi" w:hAnsiTheme="minorHAnsi" w:cstheme="minorHAnsi"/>
          <w:sz w:val="22"/>
          <w:szCs w:val="22"/>
        </w:rPr>
        <w:t xml:space="preserve">smanjen broj zaprimljenih </w:t>
      </w:r>
      <w:r w:rsidRPr="00E900B4">
        <w:rPr>
          <w:rFonts w:asciiTheme="minorHAnsi" w:hAnsiTheme="minorHAnsi" w:cstheme="minorHAnsi"/>
          <w:sz w:val="22"/>
          <w:szCs w:val="22"/>
        </w:rPr>
        <w:t xml:space="preserve">žalbi za </w:t>
      </w:r>
      <w:r w:rsidR="007F1122">
        <w:rPr>
          <w:rFonts w:asciiTheme="minorHAnsi" w:hAnsiTheme="minorHAnsi" w:cstheme="minorHAnsi"/>
          <w:sz w:val="22"/>
          <w:szCs w:val="22"/>
        </w:rPr>
        <w:t>2,92</w:t>
      </w:r>
      <w:r w:rsidRPr="00E900B4">
        <w:rPr>
          <w:rFonts w:asciiTheme="minorHAnsi" w:hAnsiTheme="minorHAnsi" w:cstheme="minorHAnsi"/>
          <w:sz w:val="22"/>
          <w:szCs w:val="22"/>
        </w:rPr>
        <w:t xml:space="preserve">%, </w:t>
      </w:r>
      <w:r w:rsidR="004F2F8D">
        <w:rPr>
          <w:rFonts w:asciiTheme="minorHAnsi" w:hAnsiTheme="minorHAnsi" w:cstheme="minorHAnsi"/>
          <w:sz w:val="22"/>
          <w:szCs w:val="22"/>
        </w:rPr>
        <w:t xml:space="preserve">povećan broj zaprimljenih </w:t>
      </w:r>
      <w:r w:rsidRPr="00E900B4">
        <w:rPr>
          <w:rFonts w:asciiTheme="minorHAnsi" w:hAnsiTheme="minorHAnsi" w:cstheme="minorHAnsi"/>
          <w:sz w:val="22"/>
          <w:szCs w:val="22"/>
        </w:rPr>
        <w:t xml:space="preserve">prijedloga za pokretanje pojedinačnih ispravnih postupaka za </w:t>
      </w:r>
      <w:r w:rsidR="007F1122">
        <w:rPr>
          <w:rFonts w:asciiTheme="minorHAnsi" w:hAnsiTheme="minorHAnsi" w:cstheme="minorHAnsi"/>
          <w:sz w:val="22"/>
          <w:szCs w:val="22"/>
        </w:rPr>
        <w:t>11,69</w:t>
      </w:r>
      <w:r w:rsidRPr="00E900B4">
        <w:rPr>
          <w:rFonts w:asciiTheme="minorHAnsi" w:hAnsiTheme="minorHAnsi" w:cstheme="minorHAnsi"/>
          <w:sz w:val="22"/>
          <w:szCs w:val="22"/>
        </w:rPr>
        <w:t xml:space="preserve">%, </w:t>
      </w:r>
      <w:r w:rsidR="004F2F8D">
        <w:rPr>
          <w:rFonts w:asciiTheme="minorHAnsi" w:hAnsiTheme="minorHAnsi" w:cstheme="minorHAnsi"/>
          <w:sz w:val="22"/>
          <w:szCs w:val="22"/>
        </w:rPr>
        <w:t xml:space="preserve">smanjen broj zaprimljenih </w:t>
      </w:r>
      <w:r w:rsidR="007F1122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t xml:space="preserve">prijedloga za povezivanje zemljišne knjige i knjige položenih ugovora za </w:t>
      </w:r>
      <w:r w:rsidR="007F1122">
        <w:rPr>
          <w:rFonts w:asciiTheme="minorHAnsi" w:hAnsiTheme="minorHAnsi" w:cstheme="minorHAnsi"/>
          <w:sz w:val="22"/>
          <w:szCs w:val="22"/>
        </w:rPr>
        <w:t>13,80</w:t>
      </w:r>
      <w:r w:rsidRPr="00E900B4">
        <w:rPr>
          <w:rFonts w:asciiTheme="minorHAnsi" w:hAnsiTheme="minorHAnsi" w:cstheme="minorHAnsi"/>
          <w:sz w:val="22"/>
          <w:szCs w:val="22"/>
        </w:rPr>
        <w:t xml:space="preserve">% te </w:t>
      </w:r>
      <w:r w:rsidR="004F2F8D">
        <w:rPr>
          <w:rFonts w:asciiTheme="minorHAnsi" w:hAnsiTheme="minorHAnsi" w:cstheme="minorHAnsi"/>
          <w:sz w:val="22"/>
          <w:szCs w:val="22"/>
        </w:rPr>
        <w:t>povećan broj zaprimljenih p</w:t>
      </w:r>
      <w:r w:rsidRPr="00E900B4">
        <w:rPr>
          <w:rFonts w:asciiTheme="minorHAnsi" w:hAnsiTheme="minorHAnsi" w:cstheme="minorHAnsi"/>
          <w:sz w:val="22"/>
          <w:szCs w:val="22"/>
        </w:rPr>
        <w:t>rijedloga radi obnove, osnivan</w:t>
      </w:r>
      <w:r w:rsidR="007F7977" w:rsidRPr="00E900B4">
        <w:rPr>
          <w:rFonts w:asciiTheme="minorHAnsi" w:hAnsiTheme="minorHAnsi" w:cstheme="minorHAnsi"/>
          <w:sz w:val="22"/>
          <w:szCs w:val="22"/>
        </w:rPr>
        <w:t>ja i dopune zemljišne knjige za</w:t>
      </w:r>
      <w:r w:rsidR="007F1122">
        <w:rPr>
          <w:rFonts w:asciiTheme="minorHAnsi" w:hAnsiTheme="minorHAnsi" w:cstheme="minorHAnsi"/>
          <w:sz w:val="22"/>
          <w:szCs w:val="22"/>
        </w:rPr>
        <w:t xml:space="preserve"> 15,49</w:t>
      </w:r>
      <w:r w:rsidR="008C793F" w:rsidRPr="00E900B4">
        <w:rPr>
          <w:rFonts w:asciiTheme="minorHAnsi" w:hAnsiTheme="minorHAnsi" w:cstheme="minorHAnsi"/>
          <w:sz w:val="22"/>
          <w:szCs w:val="22"/>
        </w:rPr>
        <w:t>%.</w:t>
      </w:r>
    </w:p>
    <w:p w14:paraId="3F4906E3" w14:textId="2D8C536D" w:rsidR="006652C8" w:rsidRPr="00E900B4" w:rsidRDefault="006652C8" w:rsidP="00BB50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25425E" w14:textId="0B668AC1" w:rsidR="00F80780" w:rsidRPr="00E900B4" w:rsidRDefault="00BB5004" w:rsidP="00BB5004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odnosu na broj riješenih redovnih i posebnih predmeta, u </w:t>
      </w:r>
      <w:r w:rsidR="00A117AE" w:rsidRPr="00E900B4">
        <w:rPr>
          <w:rFonts w:asciiTheme="minorHAnsi" w:hAnsiTheme="minorHAnsi" w:cstheme="minorHAnsi"/>
          <w:sz w:val="22"/>
          <w:szCs w:val="22"/>
        </w:rPr>
        <w:t>I</w:t>
      </w:r>
      <w:r w:rsidR="009B622B">
        <w:rPr>
          <w:rFonts w:asciiTheme="minorHAnsi" w:hAnsiTheme="minorHAnsi" w:cstheme="minorHAnsi"/>
          <w:sz w:val="22"/>
          <w:szCs w:val="22"/>
        </w:rPr>
        <w:t>. kvartalu 2021</w:t>
      </w:r>
      <w:r w:rsidR="00AF6BF0" w:rsidRPr="00E900B4">
        <w:rPr>
          <w:rFonts w:asciiTheme="minorHAnsi" w:hAnsiTheme="minorHAnsi" w:cstheme="minorHAnsi"/>
          <w:sz w:val="22"/>
          <w:szCs w:val="22"/>
        </w:rPr>
        <w:t>.</w:t>
      </w:r>
      <w:r w:rsidR="00D418EB" w:rsidRPr="00E900B4">
        <w:rPr>
          <w:rFonts w:asciiTheme="minorHAnsi" w:hAnsiTheme="minorHAnsi" w:cstheme="minorHAnsi"/>
          <w:sz w:val="22"/>
          <w:szCs w:val="22"/>
        </w:rPr>
        <w:t xml:space="preserve"> ukupno je riješeno </w:t>
      </w:r>
      <w:r w:rsidR="00A2551F">
        <w:rPr>
          <w:rFonts w:asciiTheme="minorHAnsi" w:hAnsiTheme="minorHAnsi" w:cstheme="minorHAnsi"/>
          <w:sz w:val="22"/>
          <w:szCs w:val="22"/>
        </w:rPr>
        <w:t>77.088</w:t>
      </w:r>
      <w:r w:rsidR="00876AFB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A117AE" w:rsidRPr="00E900B4">
        <w:rPr>
          <w:rFonts w:asciiTheme="minorHAnsi" w:hAnsiTheme="minorHAnsi" w:cstheme="minorHAnsi"/>
          <w:sz w:val="22"/>
          <w:szCs w:val="22"/>
        </w:rPr>
        <w:t>uknjižb</w:t>
      </w:r>
      <w:r w:rsidR="00CD1611" w:rsidRPr="00E900B4">
        <w:rPr>
          <w:rFonts w:asciiTheme="minorHAnsi" w:hAnsiTheme="minorHAnsi" w:cstheme="minorHAnsi"/>
          <w:sz w:val="22"/>
          <w:szCs w:val="22"/>
        </w:rPr>
        <w:t>i</w:t>
      </w:r>
      <w:r w:rsidR="008A2425" w:rsidRPr="00E900B4">
        <w:rPr>
          <w:rFonts w:asciiTheme="minorHAnsi" w:hAnsiTheme="minorHAnsi" w:cstheme="minorHAnsi"/>
          <w:sz w:val="22"/>
          <w:szCs w:val="22"/>
        </w:rPr>
        <w:t xml:space="preserve"> prava vlasništva, </w:t>
      </w:r>
      <w:r w:rsidR="00A2551F">
        <w:rPr>
          <w:rFonts w:asciiTheme="minorHAnsi" w:hAnsiTheme="minorHAnsi" w:cstheme="minorHAnsi"/>
          <w:sz w:val="22"/>
          <w:szCs w:val="22"/>
        </w:rPr>
        <w:t>7.627</w:t>
      </w:r>
      <w:r w:rsidR="00CD1611" w:rsidRPr="00E900B4">
        <w:rPr>
          <w:rFonts w:asciiTheme="minorHAnsi" w:hAnsiTheme="minorHAnsi" w:cstheme="minorHAnsi"/>
          <w:sz w:val="22"/>
          <w:szCs w:val="22"/>
        </w:rPr>
        <w:t xml:space="preserve"> uknjižbi</w:t>
      </w:r>
      <w:r w:rsidR="008A2425" w:rsidRPr="00E900B4">
        <w:rPr>
          <w:rFonts w:asciiTheme="minorHAnsi" w:hAnsiTheme="minorHAnsi" w:cstheme="minorHAnsi"/>
          <w:sz w:val="22"/>
          <w:szCs w:val="22"/>
        </w:rPr>
        <w:t xml:space="preserve"> založnog prava, </w:t>
      </w:r>
      <w:r w:rsidR="00A2551F">
        <w:rPr>
          <w:rFonts w:asciiTheme="minorHAnsi" w:hAnsiTheme="minorHAnsi" w:cstheme="minorHAnsi"/>
          <w:sz w:val="22"/>
          <w:szCs w:val="22"/>
        </w:rPr>
        <w:t>3.009</w:t>
      </w:r>
      <w:r w:rsidR="008A2425" w:rsidRPr="00E900B4">
        <w:rPr>
          <w:rFonts w:asciiTheme="minorHAnsi" w:hAnsiTheme="minorHAnsi" w:cstheme="minorHAnsi"/>
          <w:sz w:val="22"/>
          <w:szCs w:val="22"/>
        </w:rPr>
        <w:t xml:space="preserve"> prigovor</w:t>
      </w:r>
      <w:r w:rsidR="00A117AE" w:rsidRPr="00E900B4">
        <w:rPr>
          <w:rFonts w:asciiTheme="minorHAnsi" w:hAnsiTheme="minorHAnsi" w:cstheme="minorHAnsi"/>
          <w:sz w:val="22"/>
          <w:szCs w:val="22"/>
        </w:rPr>
        <w:t>a</w:t>
      </w:r>
      <w:r w:rsidR="008A2425" w:rsidRPr="00E900B4">
        <w:rPr>
          <w:rFonts w:asciiTheme="minorHAnsi" w:hAnsiTheme="minorHAnsi" w:cstheme="minorHAnsi"/>
          <w:sz w:val="22"/>
          <w:szCs w:val="22"/>
        </w:rPr>
        <w:t xml:space="preserve">, </w:t>
      </w:r>
      <w:r w:rsidR="00A2551F">
        <w:rPr>
          <w:rFonts w:asciiTheme="minorHAnsi" w:hAnsiTheme="minorHAnsi" w:cstheme="minorHAnsi"/>
          <w:sz w:val="22"/>
          <w:szCs w:val="22"/>
        </w:rPr>
        <w:t>423</w:t>
      </w:r>
      <w:r w:rsidR="00C12F2A" w:rsidRPr="00E900B4">
        <w:rPr>
          <w:rFonts w:asciiTheme="minorHAnsi" w:hAnsiTheme="minorHAnsi" w:cstheme="minorHAnsi"/>
          <w:sz w:val="22"/>
          <w:szCs w:val="22"/>
        </w:rPr>
        <w:t xml:space="preserve"> žalbi</w:t>
      </w:r>
      <w:r w:rsidR="008A2425" w:rsidRPr="00E900B4">
        <w:rPr>
          <w:rFonts w:asciiTheme="minorHAnsi" w:hAnsiTheme="minorHAnsi" w:cstheme="minorHAnsi"/>
          <w:sz w:val="22"/>
          <w:szCs w:val="22"/>
        </w:rPr>
        <w:t xml:space="preserve">, </w:t>
      </w:r>
      <w:r w:rsidR="00A2551F">
        <w:rPr>
          <w:rFonts w:asciiTheme="minorHAnsi" w:hAnsiTheme="minorHAnsi" w:cstheme="minorHAnsi"/>
          <w:sz w:val="22"/>
          <w:szCs w:val="22"/>
        </w:rPr>
        <w:t>5.983</w:t>
      </w:r>
      <w:r w:rsidR="008A2425" w:rsidRPr="00E900B4">
        <w:rPr>
          <w:rFonts w:asciiTheme="minorHAnsi" w:hAnsiTheme="minorHAnsi" w:cstheme="minorHAnsi"/>
          <w:sz w:val="22"/>
          <w:szCs w:val="22"/>
        </w:rPr>
        <w:t xml:space="preserve"> pojedinačnih ispravnih postupaka, </w:t>
      </w:r>
      <w:r w:rsidR="00A2551F">
        <w:rPr>
          <w:rFonts w:asciiTheme="minorHAnsi" w:hAnsiTheme="minorHAnsi" w:cstheme="minorHAnsi"/>
          <w:sz w:val="22"/>
          <w:szCs w:val="22"/>
        </w:rPr>
        <w:t>320</w:t>
      </w:r>
      <w:r w:rsidR="003B4E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A117AE" w:rsidRPr="00E900B4">
        <w:rPr>
          <w:rFonts w:asciiTheme="minorHAnsi" w:hAnsiTheme="minorHAnsi" w:cstheme="minorHAnsi"/>
          <w:sz w:val="22"/>
          <w:szCs w:val="22"/>
        </w:rPr>
        <w:t>prijedlog</w:t>
      </w:r>
      <w:r w:rsidR="00CD1611" w:rsidRPr="00E900B4">
        <w:rPr>
          <w:rFonts w:asciiTheme="minorHAnsi" w:hAnsiTheme="minorHAnsi" w:cstheme="minorHAnsi"/>
          <w:sz w:val="22"/>
          <w:szCs w:val="22"/>
        </w:rPr>
        <w:t>a</w:t>
      </w:r>
      <w:r w:rsidR="002202FD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r w:rsidR="003B4EE4" w:rsidRPr="00E900B4">
        <w:rPr>
          <w:rFonts w:asciiTheme="minorHAnsi" w:hAnsiTheme="minorHAnsi" w:cstheme="minorHAnsi"/>
          <w:sz w:val="22"/>
          <w:szCs w:val="22"/>
        </w:rPr>
        <w:t>povezivanj</w:t>
      </w:r>
      <w:r w:rsidR="002202FD" w:rsidRPr="00E900B4">
        <w:rPr>
          <w:rFonts w:asciiTheme="minorHAnsi" w:hAnsiTheme="minorHAnsi" w:cstheme="minorHAnsi"/>
          <w:sz w:val="22"/>
          <w:szCs w:val="22"/>
        </w:rPr>
        <w:t>e</w:t>
      </w:r>
      <w:r w:rsidR="003B4E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D46600" w:rsidRPr="00E900B4">
        <w:rPr>
          <w:rFonts w:asciiTheme="minorHAnsi" w:hAnsiTheme="minorHAnsi" w:cstheme="minorHAnsi"/>
          <w:sz w:val="22"/>
          <w:szCs w:val="22"/>
        </w:rPr>
        <w:t>zemljišne knjige i knjige položenih ugovora</w:t>
      </w:r>
      <w:r w:rsidR="008A2425" w:rsidRPr="00E900B4">
        <w:rPr>
          <w:rFonts w:asciiTheme="minorHAnsi" w:hAnsiTheme="minorHAnsi" w:cstheme="minorHAnsi"/>
          <w:sz w:val="22"/>
          <w:szCs w:val="22"/>
        </w:rPr>
        <w:t xml:space="preserve"> te </w:t>
      </w:r>
      <w:r w:rsidR="00A2551F">
        <w:rPr>
          <w:rFonts w:asciiTheme="minorHAnsi" w:hAnsiTheme="minorHAnsi" w:cstheme="minorHAnsi"/>
          <w:sz w:val="22"/>
          <w:szCs w:val="22"/>
        </w:rPr>
        <w:t>4.263</w:t>
      </w:r>
      <w:r w:rsidR="005946E1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A117AE" w:rsidRPr="00E900B4">
        <w:rPr>
          <w:rFonts w:asciiTheme="minorHAnsi" w:hAnsiTheme="minorHAnsi" w:cstheme="minorHAnsi"/>
          <w:sz w:val="22"/>
          <w:szCs w:val="22"/>
        </w:rPr>
        <w:t>prijedlog</w:t>
      </w:r>
      <w:r w:rsidR="005946E1" w:rsidRPr="00E900B4">
        <w:rPr>
          <w:rFonts w:asciiTheme="minorHAnsi" w:hAnsiTheme="minorHAnsi" w:cstheme="minorHAnsi"/>
          <w:sz w:val="22"/>
          <w:szCs w:val="22"/>
        </w:rPr>
        <w:t>a</w:t>
      </w:r>
      <w:r w:rsidR="004C2EBE" w:rsidRPr="00E900B4">
        <w:rPr>
          <w:rFonts w:asciiTheme="minorHAnsi" w:hAnsiTheme="minorHAnsi" w:cstheme="minorHAnsi"/>
          <w:sz w:val="22"/>
          <w:szCs w:val="22"/>
        </w:rPr>
        <w:t xml:space="preserve"> za obnovu, osnivanje i dopunu </w:t>
      </w:r>
      <w:r w:rsidR="008A2425" w:rsidRPr="00E900B4">
        <w:rPr>
          <w:rFonts w:asciiTheme="minorHAnsi" w:hAnsiTheme="minorHAnsi" w:cstheme="minorHAnsi"/>
          <w:sz w:val="22"/>
          <w:szCs w:val="22"/>
        </w:rPr>
        <w:t>zemljišn</w:t>
      </w:r>
      <w:r w:rsidR="00F1569C" w:rsidRPr="00E900B4">
        <w:rPr>
          <w:rFonts w:asciiTheme="minorHAnsi" w:hAnsiTheme="minorHAnsi" w:cstheme="minorHAnsi"/>
          <w:sz w:val="22"/>
          <w:szCs w:val="22"/>
        </w:rPr>
        <w:t>e knjige</w:t>
      </w:r>
      <w:r w:rsidR="00C67945" w:rsidRPr="00E900B4">
        <w:rPr>
          <w:rFonts w:asciiTheme="minorHAnsi" w:hAnsiTheme="minorHAnsi" w:cstheme="minorHAnsi"/>
          <w:sz w:val="22"/>
          <w:szCs w:val="22"/>
        </w:rPr>
        <w:t>.</w:t>
      </w:r>
      <w:r w:rsidR="00F1569C" w:rsidRPr="00E90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18F0F2" w14:textId="77777777" w:rsidR="00647B7A" w:rsidRPr="00E900B4" w:rsidRDefault="00647B7A" w:rsidP="006E04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E0357B" w14:textId="586CA42B" w:rsidR="00583ED1" w:rsidRPr="00E900B4" w:rsidRDefault="00552383" w:rsidP="0055238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40" w:name="_Toc70332772"/>
      <w:bookmarkStart w:id="41" w:name="_Toc505002670"/>
      <w:bookmarkStart w:id="42" w:name="_Toc505002756"/>
      <w:r w:rsidRPr="00E900B4">
        <w:rPr>
          <w:rFonts w:asciiTheme="minorHAnsi" w:hAnsiTheme="minorHAnsi" w:cstheme="minorHAnsi"/>
          <w:sz w:val="22"/>
          <w:szCs w:val="22"/>
        </w:rPr>
        <w:t xml:space="preserve">Tablica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2F38C7">
        <w:rPr>
          <w:rFonts w:asciiTheme="minorHAnsi" w:hAnsiTheme="minorHAnsi" w:cstheme="minorHAnsi"/>
          <w:noProof/>
          <w:sz w:val="22"/>
          <w:szCs w:val="22"/>
        </w:rPr>
        <w:t>9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Pr="00E900B4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3B4EE4" w:rsidRPr="00E900B4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827B1A" w:rsidRPr="00E900B4">
        <w:rPr>
          <w:rFonts w:asciiTheme="minorHAnsi" w:hAnsiTheme="minorHAnsi" w:cstheme="minorHAnsi"/>
          <w:b w:val="0"/>
          <w:sz w:val="22"/>
          <w:szCs w:val="22"/>
        </w:rPr>
        <w:t>P</w:t>
      </w:r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 xml:space="preserve">rikaz riješenih redovnih i posebnih predmeta u </w:t>
      </w:r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I</w:t>
      </w:r>
      <w:r w:rsidR="00A2551F">
        <w:rPr>
          <w:rFonts w:asciiTheme="minorHAnsi" w:hAnsiTheme="minorHAnsi" w:cstheme="minorHAnsi"/>
          <w:b w:val="0"/>
          <w:sz w:val="22"/>
          <w:szCs w:val="22"/>
        </w:rPr>
        <w:t>. kvartalu 2021</w:t>
      </w:r>
      <w:r w:rsidR="003B4EE4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40"/>
    </w:p>
    <w:p w14:paraId="4B7060B0" w14:textId="77777777" w:rsidR="0065638E" w:rsidRPr="00E900B4" w:rsidRDefault="0065638E" w:rsidP="006563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18" w:type="dxa"/>
        <w:jc w:val="center"/>
        <w:tblLook w:val="04A0" w:firstRow="1" w:lastRow="0" w:firstColumn="1" w:lastColumn="0" w:noHBand="0" w:noVBand="1"/>
      </w:tblPr>
      <w:tblGrid>
        <w:gridCol w:w="2296"/>
        <w:gridCol w:w="953"/>
        <w:gridCol w:w="1180"/>
        <w:gridCol w:w="1060"/>
        <w:gridCol w:w="1060"/>
        <w:gridCol w:w="1232"/>
        <w:gridCol w:w="1244"/>
        <w:gridCol w:w="1093"/>
      </w:tblGrid>
      <w:tr w:rsidR="00E900B4" w:rsidRPr="00E900B4" w14:paraId="620CBC01" w14:textId="77777777" w:rsidTr="006E542A">
        <w:trPr>
          <w:trHeight w:val="1359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13A11D6" w14:textId="67E65FB3" w:rsidR="0065638E" w:rsidRPr="008144CB" w:rsidRDefault="008144CB" w:rsidP="00A12F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Mjesec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1BCB06AD" w14:textId="7AAB8A2E" w:rsidR="0065638E" w:rsidRPr="008144CB" w:rsidRDefault="008144CB" w:rsidP="0065638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Uknjižba prava vlasništva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56CBDCB5" w14:textId="4A99AC4E" w:rsidR="0065638E" w:rsidRPr="008144CB" w:rsidRDefault="008144CB" w:rsidP="0065638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Uknjižba založnog prava</w:t>
            </w:r>
            <w:r w:rsidR="0065638E" w:rsidRPr="008144C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65DEFEFE" w14:textId="4F6521A3" w:rsidR="0065638E" w:rsidRPr="008144CB" w:rsidRDefault="008144CB" w:rsidP="0065638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igovor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6E93E0D" w14:textId="2DA9D2A1" w:rsidR="0065638E" w:rsidRPr="008144CB" w:rsidRDefault="008144CB" w:rsidP="0065638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Žalba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2CFE4227" w14:textId="2390952A" w:rsidR="0065638E" w:rsidRPr="008144CB" w:rsidRDefault="008144CB" w:rsidP="0065638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ojedinačni ispravni postupci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313CAC4F" w14:textId="199BCFC9" w:rsidR="0065638E" w:rsidRPr="008144CB" w:rsidRDefault="008144CB" w:rsidP="0065638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ijedlozi za povezivanje ZK i KPU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  <w:hideMark/>
          </w:tcPr>
          <w:p w14:paraId="7FAB19E1" w14:textId="3BED09FF" w:rsidR="0065638E" w:rsidRPr="008144CB" w:rsidRDefault="008144CB" w:rsidP="0065638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ostupci obnove, osnivanja i dopune zemljišne knjige</w:t>
            </w:r>
          </w:p>
        </w:tc>
      </w:tr>
      <w:tr w:rsidR="00E900B4" w:rsidRPr="00E900B4" w14:paraId="51BC8F72" w14:textId="77777777" w:rsidTr="00DB4C1E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1D956887" w14:textId="7677FDB3" w:rsidR="00215378" w:rsidRPr="00140988" w:rsidRDefault="00B52C9E" w:rsidP="0021537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siječanj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07D7C7AE" w14:textId="60F1FB07" w:rsidR="00215378" w:rsidRPr="00140988" w:rsidRDefault="00A2551F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20.698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7C14205F" w14:textId="6C3B9F97" w:rsidR="00215378" w:rsidRPr="00140988" w:rsidRDefault="00A2551F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2.59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2B2AC543" w14:textId="73ECC46B" w:rsidR="00215378" w:rsidRPr="00140988" w:rsidRDefault="00A2551F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.438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22DE72C9" w14:textId="4BC88065" w:rsidR="00215378" w:rsidRPr="00140988" w:rsidRDefault="00A2551F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11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4AE63B85" w14:textId="2139928E" w:rsidR="00215378" w:rsidRPr="00140988" w:rsidRDefault="00A2551F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.773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7D86477D" w14:textId="5ECD4940" w:rsidR="00215378" w:rsidRPr="00140988" w:rsidRDefault="00A2551F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84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</w:tcPr>
          <w:p w14:paraId="23716F03" w14:textId="0507F9E5" w:rsidR="00215378" w:rsidRPr="00140988" w:rsidRDefault="00A2551F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366</w:t>
            </w:r>
          </w:p>
        </w:tc>
      </w:tr>
      <w:tr w:rsidR="00E900B4" w:rsidRPr="00E900B4" w14:paraId="7831AE72" w14:textId="77777777" w:rsidTr="00DB4C1E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49D7DB96" w14:textId="67E770ED" w:rsidR="00215378" w:rsidRPr="00140988" w:rsidRDefault="00B52C9E" w:rsidP="0021537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veljača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790FD4CB" w14:textId="50263455" w:rsidR="00215378" w:rsidRPr="00140988" w:rsidRDefault="000E3FA1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25.488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6F635EA3" w14:textId="5E5C5B1C" w:rsidR="00215378" w:rsidRPr="00140988" w:rsidRDefault="000E3FA1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2.40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52328CD3" w14:textId="6CA87333" w:rsidR="00215378" w:rsidRPr="00140988" w:rsidRDefault="000E3FA1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.00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78514CFF" w14:textId="3D4E2518" w:rsidR="00215378" w:rsidRPr="00140988" w:rsidRDefault="000E3FA1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35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6203C460" w14:textId="728A2722" w:rsidR="00215378" w:rsidRPr="00140988" w:rsidRDefault="000E3FA1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.990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45918CE3" w14:textId="2565FD0D" w:rsidR="00215378" w:rsidRPr="00140988" w:rsidRDefault="000E3FA1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10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</w:tcPr>
          <w:p w14:paraId="7BD6BD86" w14:textId="5DF762CC" w:rsidR="00215378" w:rsidRPr="00140988" w:rsidRDefault="000E3FA1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3.269</w:t>
            </w:r>
          </w:p>
        </w:tc>
      </w:tr>
      <w:tr w:rsidR="00E900B4" w:rsidRPr="00E900B4" w14:paraId="5A8B1C2E" w14:textId="77777777" w:rsidTr="00DB4C1E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24FE337E" w14:textId="1DEF5CA3" w:rsidR="00215378" w:rsidRPr="00140988" w:rsidRDefault="00B52C9E" w:rsidP="0021537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ožujak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470A27CA" w14:textId="5C103F06" w:rsidR="00215378" w:rsidRPr="00140988" w:rsidRDefault="000E3FA1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30.902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6BA54101" w14:textId="0F5D27BB" w:rsidR="00215378" w:rsidRPr="00140988" w:rsidRDefault="000E3FA1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2.629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3DBBAE49" w14:textId="667FE843" w:rsidR="00215378" w:rsidRPr="00140988" w:rsidRDefault="000E3FA1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570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641A0826" w14:textId="254B6823" w:rsidR="00215378" w:rsidRPr="00140988" w:rsidRDefault="000E3FA1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77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55B78DA5" w14:textId="0EC1B34E" w:rsidR="00215378" w:rsidRPr="00140988" w:rsidRDefault="000E3FA1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2.220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7DC1C5BC" w14:textId="424DFFF7" w:rsidR="00215378" w:rsidRPr="00140988" w:rsidRDefault="000E3FA1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26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</w:tcPr>
          <w:p w14:paraId="0DCBB27D" w14:textId="5DEA9207" w:rsidR="00215378" w:rsidRPr="00140988" w:rsidRDefault="000E3FA1" w:rsidP="0021537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628</w:t>
            </w:r>
          </w:p>
        </w:tc>
      </w:tr>
      <w:tr w:rsidR="00E900B4" w:rsidRPr="00E900B4" w14:paraId="1DAF88BE" w14:textId="77777777" w:rsidTr="00DB4C1E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70C0"/>
            <w:noWrap/>
            <w:vAlign w:val="bottom"/>
            <w:hideMark/>
          </w:tcPr>
          <w:p w14:paraId="0B6636CA" w14:textId="22391C10" w:rsidR="00DA0321" w:rsidRPr="00140988" w:rsidRDefault="00B52C9E" w:rsidP="00DA032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UKUPNO I. kvartal 2021.</w:t>
            </w:r>
            <w:r w:rsidR="00DA0321" w:rsidRPr="0014098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</w:tcPr>
          <w:p w14:paraId="6B508FBD" w14:textId="0DF1371B" w:rsidR="00DA0321" w:rsidRPr="00140988" w:rsidRDefault="000E3FA1" w:rsidP="00DA03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77.088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</w:tcPr>
          <w:p w14:paraId="0CA733E2" w14:textId="229EDA7A" w:rsidR="00DA0321" w:rsidRPr="00140988" w:rsidRDefault="000E3FA1" w:rsidP="00DA03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7.62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</w:tcPr>
          <w:p w14:paraId="057E2013" w14:textId="0421591A" w:rsidR="00DA0321" w:rsidRPr="00140988" w:rsidRDefault="000E3FA1" w:rsidP="00DA03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3.009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</w:tcPr>
          <w:p w14:paraId="52A12A81" w14:textId="5CA7E0CB" w:rsidR="00DA0321" w:rsidRPr="00140988" w:rsidRDefault="000E3FA1" w:rsidP="00DA03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423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</w:tcPr>
          <w:p w14:paraId="0BE87A26" w14:textId="5D26EF7D" w:rsidR="00DA0321" w:rsidRPr="00140988" w:rsidRDefault="000E3FA1" w:rsidP="00DA03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5.983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</w:tcPr>
          <w:p w14:paraId="70A2AAC4" w14:textId="344C8D00" w:rsidR="00DA0321" w:rsidRPr="00140988" w:rsidRDefault="000E3FA1" w:rsidP="00DA03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320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70C0"/>
            <w:noWrap/>
          </w:tcPr>
          <w:p w14:paraId="2B7E0C6D" w14:textId="42C3E722" w:rsidR="00DA0321" w:rsidRPr="00140988" w:rsidRDefault="000E3FA1" w:rsidP="00DA03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14098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4.263</w:t>
            </w:r>
          </w:p>
        </w:tc>
      </w:tr>
    </w:tbl>
    <w:p w14:paraId="721D9E03" w14:textId="77777777" w:rsidR="0065638E" w:rsidRPr="00E900B4" w:rsidRDefault="0065638E" w:rsidP="0065638E">
      <w:pPr>
        <w:rPr>
          <w:rFonts w:asciiTheme="minorHAnsi" w:hAnsiTheme="minorHAnsi" w:cstheme="minorHAnsi"/>
          <w:sz w:val="22"/>
          <w:szCs w:val="22"/>
        </w:rPr>
      </w:pPr>
    </w:p>
    <w:p w14:paraId="19AB64F7" w14:textId="693FE4EF" w:rsidR="00812AA7" w:rsidRPr="00E900B4" w:rsidRDefault="006652C8" w:rsidP="006652C8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Usporedbom podataka iz I</w:t>
      </w:r>
      <w:r w:rsidR="00FF0F9F">
        <w:rPr>
          <w:rFonts w:asciiTheme="minorHAnsi" w:hAnsiTheme="minorHAnsi" w:cstheme="minorHAnsi"/>
          <w:sz w:val="22"/>
          <w:szCs w:val="22"/>
        </w:rPr>
        <w:t>V</w:t>
      </w:r>
      <w:r w:rsidRPr="00E900B4">
        <w:rPr>
          <w:rFonts w:asciiTheme="minorHAnsi" w:hAnsiTheme="minorHAnsi" w:cstheme="minorHAnsi"/>
          <w:sz w:val="22"/>
          <w:szCs w:val="22"/>
        </w:rPr>
        <w:t>. kvartala 2020. proizlazi da je u I</w:t>
      </w:r>
      <w:r w:rsidR="009F3F37">
        <w:rPr>
          <w:rFonts w:asciiTheme="minorHAnsi" w:hAnsiTheme="minorHAnsi" w:cstheme="minorHAnsi"/>
          <w:sz w:val="22"/>
          <w:szCs w:val="22"/>
        </w:rPr>
        <w:t>. kvartalu 2021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B108C5">
        <w:rPr>
          <w:rFonts w:asciiTheme="minorHAnsi" w:hAnsiTheme="minorHAnsi" w:cstheme="minorHAnsi"/>
          <w:sz w:val="22"/>
          <w:szCs w:val="22"/>
        </w:rPr>
        <w:t xml:space="preserve">povećan broj riješenih </w:t>
      </w:r>
      <w:r w:rsidR="006A6318" w:rsidRPr="00E900B4">
        <w:rPr>
          <w:rFonts w:asciiTheme="minorHAnsi" w:hAnsiTheme="minorHAnsi" w:cstheme="minorHAnsi"/>
          <w:sz w:val="22"/>
          <w:szCs w:val="22"/>
        </w:rPr>
        <w:t>uknjižbi prava vlasništva</w:t>
      </w:r>
      <w:r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r w:rsidR="00C32B3F">
        <w:rPr>
          <w:rFonts w:asciiTheme="minorHAnsi" w:hAnsiTheme="minorHAnsi" w:cstheme="minorHAnsi"/>
          <w:sz w:val="22"/>
          <w:szCs w:val="22"/>
        </w:rPr>
        <w:t>8,11</w:t>
      </w:r>
      <w:r w:rsidRPr="00E900B4">
        <w:rPr>
          <w:rFonts w:asciiTheme="minorHAnsi" w:hAnsiTheme="minorHAnsi" w:cstheme="minorHAnsi"/>
          <w:sz w:val="22"/>
          <w:szCs w:val="22"/>
        </w:rPr>
        <w:t xml:space="preserve">%, </w:t>
      </w:r>
      <w:r w:rsidR="00B108C5">
        <w:rPr>
          <w:rFonts w:asciiTheme="minorHAnsi" w:hAnsiTheme="minorHAnsi" w:cstheme="minorHAnsi"/>
          <w:sz w:val="22"/>
          <w:szCs w:val="22"/>
        </w:rPr>
        <w:t>smanjen broj riješenih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BD7B4D" w:rsidRPr="00E900B4">
        <w:rPr>
          <w:rFonts w:asciiTheme="minorHAnsi" w:hAnsiTheme="minorHAnsi" w:cstheme="minorHAnsi"/>
          <w:sz w:val="22"/>
          <w:szCs w:val="22"/>
        </w:rPr>
        <w:t>uknjižbi založnog prava</w:t>
      </w:r>
      <w:r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r w:rsidR="00C32B3F">
        <w:rPr>
          <w:rFonts w:asciiTheme="minorHAnsi" w:hAnsiTheme="minorHAnsi" w:cstheme="minorHAnsi"/>
          <w:sz w:val="22"/>
          <w:szCs w:val="22"/>
        </w:rPr>
        <w:t>17,93</w:t>
      </w:r>
      <w:r w:rsidRPr="00E900B4">
        <w:rPr>
          <w:rFonts w:asciiTheme="minorHAnsi" w:hAnsiTheme="minorHAnsi" w:cstheme="minorHAnsi"/>
          <w:sz w:val="22"/>
          <w:szCs w:val="22"/>
        </w:rPr>
        <w:t xml:space="preserve">%, </w:t>
      </w:r>
      <w:r w:rsidR="00B108C5">
        <w:rPr>
          <w:rFonts w:asciiTheme="minorHAnsi" w:hAnsiTheme="minorHAnsi" w:cstheme="minorHAnsi"/>
          <w:sz w:val="22"/>
          <w:szCs w:val="22"/>
        </w:rPr>
        <w:t xml:space="preserve">povećan broj riješenih </w:t>
      </w:r>
      <w:r w:rsidR="00C32B3F">
        <w:rPr>
          <w:rFonts w:asciiTheme="minorHAnsi" w:hAnsiTheme="minorHAnsi" w:cstheme="minorHAnsi"/>
          <w:sz w:val="22"/>
          <w:szCs w:val="22"/>
        </w:rPr>
        <w:t xml:space="preserve">prigovora za </w:t>
      </w:r>
      <w:r w:rsidR="004213C9">
        <w:rPr>
          <w:rFonts w:asciiTheme="minorHAnsi" w:hAnsiTheme="minorHAnsi" w:cstheme="minorHAnsi"/>
          <w:sz w:val="22"/>
          <w:szCs w:val="22"/>
        </w:rPr>
        <w:t xml:space="preserve">više od 100%, </w:t>
      </w:r>
      <w:r w:rsidR="00812AA7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B108C5">
        <w:rPr>
          <w:rFonts w:asciiTheme="minorHAnsi" w:hAnsiTheme="minorHAnsi" w:cstheme="minorHAnsi"/>
          <w:sz w:val="22"/>
          <w:szCs w:val="22"/>
        </w:rPr>
        <w:t xml:space="preserve">povećan broj riješenih </w:t>
      </w:r>
      <w:r w:rsidR="00812AA7" w:rsidRPr="00E900B4">
        <w:rPr>
          <w:rFonts w:asciiTheme="minorHAnsi" w:hAnsiTheme="minorHAnsi" w:cstheme="minorHAnsi"/>
          <w:sz w:val="22"/>
          <w:szCs w:val="22"/>
        </w:rPr>
        <w:t xml:space="preserve">žalbi za </w:t>
      </w:r>
      <w:r w:rsidR="00C32B3F">
        <w:rPr>
          <w:rFonts w:asciiTheme="minorHAnsi" w:hAnsiTheme="minorHAnsi" w:cstheme="minorHAnsi"/>
          <w:sz w:val="22"/>
          <w:szCs w:val="22"/>
        </w:rPr>
        <w:t>6,28</w:t>
      </w:r>
      <w:r w:rsidR="00812AA7" w:rsidRPr="00E900B4">
        <w:rPr>
          <w:rFonts w:asciiTheme="minorHAnsi" w:hAnsiTheme="minorHAnsi" w:cstheme="minorHAnsi"/>
          <w:sz w:val="22"/>
          <w:szCs w:val="22"/>
        </w:rPr>
        <w:t xml:space="preserve">%, </w:t>
      </w:r>
      <w:r w:rsidR="00B108C5">
        <w:rPr>
          <w:rFonts w:asciiTheme="minorHAnsi" w:hAnsiTheme="minorHAnsi" w:cstheme="minorHAnsi"/>
          <w:sz w:val="22"/>
          <w:szCs w:val="22"/>
        </w:rPr>
        <w:t>povećan broj riješenih p</w:t>
      </w:r>
      <w:r w:rsidR="00812AA7" w:rsidRPr="00E900B4">
        <w:rPr>
          <w:rFonts w:asciiTheme="minorHAnsi" w:hAnsiTheme="minorHAnsi" w:cstheme="minorHAnsi"/>
          <w:sz w:val="22"/>
          <w:szCs w:val="22"/>
        </w:rPr>
        <w:t xml:space="preserve">rijedloga za pokretanje pojedinačnih ispravnih postupaka za </w:t>
      </w:r>
      <w:r w:rsidR="00C32B3F">
        <w:rPr>
          <w:rFonts w:asciiTheme="minorHAnsi" w:hAnsiTheme="minorHAnsi" w:cstheme="minorHAnsi"/>
          <w:sz w:val="22"/>
          <w:szCs w:val="22"/>
        </w:rPr>
        <w:t>17,36</w:t>
      </w:r>
      <w:r w:rsidR="00812AA7" w:rsidRPr="00E900B4">
        <w:rPr>
          <w:rFonts w:asciiTheme="minorHAnsi" w:hAnsiTheme="minorHAnsi" w:cstheme="minorHAnsi"/>
          <w:sz w:val="22"/>
          <w:szCs w:val="22"/>
        </w:rPr>
        <w:t xml:space="preserve">%, </w:t>
      </w:r>
      <w:r w:rsidR="00B108C5">
        <w:rPr>
          <w:rFonts w:asciiTheme="minorHAnsi" w:hAnsiTheme="minorHAnsi" w:cstheme="minorHAnsi"/>
          <w:sz w:val="22"/>
          <w:szCs w:val="22"/>
        </w:rPr>
        <w:t xml:space="preserve">smanjen broj riješenih </w:t>
      </w:r>
      <w:r w:rsidR="00812AA7" w:rsidRPr="00E900B4">
        <w:rPr>
          <w:rFonts w:asciiTheme="minorHAnsi" w:hAnsiTheme="minorHAnsi" w:cstheme="minorHAnsi"/>
          <w:sz w:val="22"/>
          <w:szCs w:val="22"/>
        </w:rPr>
        <w:t xml:space="preserve">prijedloga za povezivanje zemljišne knjige i knjige položenih ugovora za </w:t>
      </w:r>
      <w:r w:rsidR="00C32B3F">
        <w:rPr>
          <w:rFonts w:asciiTheme="minorHAnsi" w:hAnsiTheme="minorHAnsi" w:cstheme="minorHAnsi"/>
          <w:sz w:val="22"/>
          <w:szCs w:val="22"/>
        </w:rPr>
        <w:t>2,74</w:t>
      </w:r>
      <w:r w:rsidR="00812AA7" w:rsidRPr="00E900B4">
        <w:rPr>
          <w:rFonts w:asciiTheme="minorHAnsi" w:hAnsiTheme="minorHAnsi" w:cstheme="minorHAnsi"/>
          <w:sz w:val="22"/>
          <w:szCs w:val="22"/>
        </w:rPr>
        <w:t>% te</w:t>
      </w:r>
      <w:r w:rsidR="00C32B3F">
        <w:rPr>
          <w:rFonts w:asciiTheme="minorHAnsi" w:hAnsiTheme="minorHAnsi" w:cstheme="minorHAnsi"/>
          <w:sz w:val="22"/>
          <w:szCs w:val="22"/>
        </w:rPr>
        <w:t xml:space="preserve"> </w:t>
      </w:r>
      <w:r w:rsidR="00B108C5">
        <w:rPr>
          <w:rFonts w:asciiTheme="minorHAnsi" w:hAnsiTheme="minorHAnsi" w:cstheme="minorHAnsi"/>
          <w:sz w:val="22"/>
          <w:szCs w:val="22"/>
        </w:rPr>
        <w:t xml:space="preserve">povećan broj riješenih </w:t>
      </w:r>
      <w:r w:rsidR="00812AA7" w:rsidRPr="00E900B4">
        <w:rPr>
          <w:rFonts w:asciiTheme="minorHAnsi" w:hAnsiTheme="minorHAnsi" w:cstheme="minorHAnsi"/>
          <w:sz w:val="22"/>
          <w:szCs w:val="22"/>
        </w:rPr>
        <w:t xml:space="preserve">postupaka obnove, osnivanja i dopune zemljišne knjige </w:t>
      </w:r>
      <w:r w:rsidR="003A1C65" w:rsidRPr="00E900B4">
        <w:rPr>
          <w:rFonts w:asciiTheme="minorHAnsi" w:hAnsiTheme="minorHAnsi" w:cstheme="minorHAnsi"/>
          <w:sz w:val="22"/>
          <w:szCs w:val="22"/>
        </w:rPr>
        <w:t xml:space="preserve">za </w:t>
      </w:r>
      <w:r w:rsidR="00C32B3F">
        <w:rPr>
          <w:rFonts w:asciiTheme="minorHAnsi" w:hAnsiTheme="minorHAnsi" w:cstheme="minorHAnsi"/>
          <w:sz w:val="22"/>
          <w:szCs w:val="22"/>
        </w:rPr>
        <w:t>više od 100</w:t>
      </w:r>
      <w:r w:rsidR="00812AA7" w:rsidRPr="00E900B4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5CFD87D2" w14:textId="77777777" w:rsidR="00812AA7" w:rsidRPr="00E900B4" w:rsidRDefault="00812AA7" w:rsidP="006652C8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41"/>
    <w:bookmarkEnd w:id="42"/>
    <w:p w14:paraId="7543D3BF" w14:textId="238BC26B" w:rsidR="006E044C" w:rsidRPr="00E900B4" w:rsidRDefault="006E044C" w:rsidP="00F716B7">
      <w:pPr>
        <w:pStyle w:val="Naslov2"/>
        <w:spacing w:before="0" w:after="0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7500D51A" w14:textId="77777777" w:rsidR="006652C8" w:rsidRPr="00E900B4" w:rsidRDefault="006652C8" w:rsidP="009645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EE90C" w14:textId="77777777" w:rsidR="006652C8" w:rsidRPr="00E900B4" w:rsidRDefault="006652C8" w:rsidP="009645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B1FA58" w14:textId="7D19E5CA" w:rsidR="006E542A" w:rsidRPr="00E900B4" w:rsidRDefault="001671A7" w:rsidP="00B54571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Na dan </w:t>
      </w:r>
      <w:r w:rsidR="00C45E3C" w:rsidRPr="00E900B4">
        <w:rPr>
          <w:rFonts w:asciiTheme="minorHAnsi" w:hAnsiTheme="minorHAnsi" w:cstheme="minorHAnsi"/>
          <w:sz w:val="22"/>
          <w:szCs w:val="22"/>
        </w:rPr>
        <w:t xml:space="preserve">31. </w:t>
      </w:r>
      <w:r w:rsidR="00CC0C74">
        <w:rPr>
          <w:rFonts w:asciiTheme="minorHAnsi" w:hAnsiTheme="minorHAnsi" w:cstheme="minorHAnsi"/>
          <w:sz w:val="22"/>
          <w:szCs w:val="22"/>
        </w:rPr>
        <w:t>ožujak 2021</w:t>
      </w:r>
      <w:r w:rsidR="00696ECE" w:rsidRPr="00E900B4">
        <w:rPr>
          <w:rFonts w:asciiTheme="minorHAnsi" w:hAnsiTheme="minorHAnsi" w:cstheme="minorHAnsi"/>
          <w:sz w:val="22"/>
          <w:szCs w:val="22"/>
        </w:rPr>
        <w:t xml:space="preserve">. neriješeno je </w:t>
      </w:r>
      <w:r w:rsidR="00105B12" w:rsidRPr="00E900B4">
        <w:rPr>
          <w:rFonts w:asciiTheme="minorHAnsi" w:hAnsiTheme="minorHAnsi" w:cstheme="minorHAnsi"/>
          <w:sz w:val="22"/>
          <w:szCs w:val="22"/>
        </w:rPr>
        <w:t>bilo</w:t>
      </w:r>
      <w:r w:rsidR="00337D06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8F6A31">
        <w:rPr>
          <w:rFonts w:asciiTheme="minorHAnsi" w:hAnsiTheme="minorHAnsi" w:cstheme="minorHAnsi"/>
          <w:sz w:val="22"/>
          <w:szCs w:val="22"/>
        </w:rPr>
        <w:t>24.116</w:t>
      </w:r>
      <w:r w:rsidR="00696ECE" w:rsidRPr="00E900B4">
        <w:rPr>
          <w:rFonts w:asciiTheme="minorHAnsi" w:hAnsiTheme="minorHAnsi" w:cstheme="minorHAnsi"/>
          <w:sz w:val="22"/>
          <w:szCs w:val="22"/>
        </w:rPr>
        <w:t xml:space="preserve"> uknj</w:t>
      </w:r>
      <w:r w:rsidR="00737D20" w:rsidRPr="00E900B4">
        <w:rPr>
          <w:rFonts w:asciiTheme="minorHAnsi" w:hAnsiTheme="minorHAnsi" w:cstheme="minorHAnsi"/>
          <w:sz w:val="22"/>
          <w:szCs w:val="22"/>
        </w:rPr>
        <w:t>ižbi</w:t>
      </w:r>
      <w:r w:rsidR="00696ECE" w:rsidRPr="00E900B4">
        <w:rPr>
          <w:rFonts w:asciiTheme="minorHAnsi" w:hAnsiTheme="minorHAnsi" w:cstheme="minorHAnsi"/>
          <w:sz w:val="22"/>
          <w:szCs w:val="22"/>
        </w:rPr>
        <w:t xml:space="preserve"> prava vlasništva, </w:t>
      </w:r>
      <w:r w:rsidR="008F6A31">
        <w:rPr>
          <w:rFonts w:asciiTheme="minorHAnsi" w:hAnsiTheme="minorHAnsi" w:cstheme="minorHAnsi"/>
          <w:sz w:val="22"/>
          <w:szCs w:val="22"/>
        </w:rPr>
        <w:t>412</w:t>
      </w:r>
      <w:r w:rsidR="00696ECE" w:rsidRPr="00E900B4">
        <w:rPr>
          <w:rFonts w:asciiTheme="minorHAnsi" w:hAnsiTheme="minorHAnsi" w:cstheme="minorHAnsi"/>
          <w:sz w:val="22"/>
          <w:szCs w:val="22"/>
        </w:rPr>
        <w:t xml:space="preserve"> uknjižbi založnog prava, </w:t>
      </w:r>
      <w:r w:rsidR="008F6A31">
        <w:rPr>
          <w:rFonts w:asciiTheme="minorHAnsi" w:hAnsiTheme="minorHAnsi" w:cstheme="minorHAnsi"/>
          <w:sz w:val="22"/>
          <w:szCs w:val="22"/>
        </w:rPr>
        <w:t xml:space="preserve">4.878 </w:t>
      </w:r>
      <w:r w:rsidR="00337D06" w:rsidRPr="00E900B4">
        <w:rPr>
          <w:rFonts w:asciiTheme="minorHAnsi" w:hAnsiTheme="minorHAnsi" w:cstheme="minorHAnsi"/>
          <w:sz w:val="22"/>
          <w:szCs w:val="22"/>
        </w:rPr>
        <w:t xml:space="preserve">prigovora, </w:t>
      </w:r>
      <w:r w:rsidR="008F6A31">
        <w:rPr>
          <w:rFonts w:asciiTheme="minorHAnsi" w:hAnsiTheme="minorHAnsi" w:cstheme="minorHAnsi"/>
          <w:sz w:val="22"/>
          <w:szCs w:val="22"/>
        </w:rPr>
        <w:t>1.391</w:t>
      </w:r>
      <w:r w:rsidR="00337D06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8F6A31">
        <w:rPr>
          <w:rFonts w:asciiTheme="minorHAnsi" w:hAnsiTheme="minorHAnsi" w:cstheme="minorHAnsi"/>
          <w:sz w:val="22"/>
          <w:szCs w:val="22"/>
        </w:rPr>
        <w:t>žalba</w:t>
      </w:r>
      <w:r w:rsidR="00696ECE" w:rsidRPr="00E900B4">
        <w:rPr>
          <w:rFonts w:asciiTheme="minorHAnsi" w:hAnsiTheme="minorHAnsi" w:cstheme="minorHAnsi"/>
          <w:sz w:val="22"/>
          <w:szCs w:val="22"/>
        </w:rPr>
        <w:t xml:space="preserve">, </w:t>
      </w:r>
      <w:r w:rsidR="008F6A31">
        <w:rPr>
          <w:rFonts w:asciiTheme="minorHAnsi" w:hAnsiTheme="minorHAnsi" w:cstheme="minorHAnsi"/>
          <w:sz w:val="22"/>
          <w:szCs w:val="22"/>
        </w:rPr>
        <w:t>11.822</w:t>
      </w:r>
      <w:r w:rsidR="00696ECE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E34481" w:rsidRPr="00E900B4">
        <w:rPr>
          <w:rFonts w:asciiTheme="minorHAnsi" w:hAnsiTheme="minorHAnsi" w:cstheme="minorHAnsi"/>
          <w:sz w:val="22"/>
          <w:szCs w:val="22"/>
        </w:rPr>
        <w:t xml:space="preserve">prijedloga za pokretanje </w:t>
      </w:r>
      <w:r w:rsidR="00696ECE" w:rsidRPr="00E900B4">
        <w:rPr>
          <w:rFonts w:asciiTheme="minorHAnsi" w:hAnsiTheme="minorHAnsi" w:cstheme="minorHAnsi"/>
          <w:sz w:val="22"/>
          <w:szCs w:val="22"/>
        </w:rPr>
        <w:t>pojedinačnih ispravnih postupaka</w:t>
      </w:r>
      <w:r w:rsidR="00337D06" w:rsidRPr="00E900B4">
        <w:rPr>
          <w:rFonts w:asciiTheme="minorHAnsi" w:hAnsiTheme="minorHAnsi" w:cstheme="minorHAnsi"/>
          <w:sz w:val="22"/>
          <w:szCs w:val="22"/>
        </w:rPr>
        <w:t xml:space="preserve">, </w:t>
      </w:r>
      <w:r w:rsidR="008F6A31">
        <w:rPr>
          <w:rFonts w:asciiTheme="minorHAnsi" w:hAnsiTheme="minorHAnsi" w:cstheme="minorHAnsi"/>
          <w:sz w:val="22"/>
          <w:szCs w:val="22"/>
        </w:rPr>
        <w:t>4.348</w:t>
      </w:r>
      <w:r w:rsidR="00696ECE" w:rsidRPr="00E900B4">
        <w:rPr>
          <w:rFonts w:asciiTheme="minorHAnsi" w:hAnsiTheme="minorHAnsi" w:cstheme="minorHAnsi"/>
          <w:sz w:val="22"/>
          <w:szCs w:val="22"/>
        </w:rPr>
        <w:t xml:space="preserve"> prijedloga za povezivanje </w:t>
      </w:r>
      <w:r w:rsidR="00E34481" w:rsidRPr="00E900B4">
        <w:rPr>
          <w:rFonts w:asciiTheme="minorHAnsi" w:hAnsiTheme="minorHAnsi" w:cstheme="minorHAnsi"/>
          <w:sz w:val="22"/>
          <w:szCs w:val="22"/>
        </w:rPr>
        <w:t>zemljišne knjige i knjige položenih ugovora</w:t>
      </w:r>
      <w:r w:rsidR="00696ECE" w:rsidRPr="00E900B4">
        <w:rPr>
          <w:rFonts w:asciiTheme="minorHAnsi" w:hAnsiTheme="minorHAnsi" w:cstheme="minorHAnsi"/>
          <w:sz w:val="22"/>
          <w:szCs w:val="22"/>
        </w:rPr>
        <w:t xml:space="preserve"> te </w:t>
      </w:r>
      <w:r w:rsidR="008F6A31">
        <w:rPr>
          <w:rFonts w:asciiTheme="minorHAnsi" w:hAnsiTheme="minorHAnsi" w:cstheme="minorHAnsi"/>
          <w:sz w:val="22"/>
          <w:szCs w:val="22"/>
        </w:rPr>
        <w:t>384</w:t>
      </w:r>
      <w:r w:rsidR="00382F9E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494B5E" w:rsidRPr="00E900B4">
        <w:rPr>
          <w:rFonts w:asciiTheme="minorHAnsi" w:hAnsiTheme="minorHAnsi" w:cstheme="minorHAnsi"/>
          <w:sz w:val="22"/>
          <w:szCs w:val="22"/>
        </w:rPr>
        <w:t>prijedlog</w:t>
      </w:r>
      <w:r w:rsidR="009F2727" w:rsidRPr="00E900B4">
        <w:rPr>
          <w:rFonts w:asciiTheme="minorHAnsi" w:hAnsiTheme="minorHAnsi" w:cstheme="minorHAnsi"/>
          <w:sz w:val="22"/>
          <w:szCs w:val="22"/>
        </w:rPr>
        <w:t>a</w:t>
      </w:r>
      <w:r w:rsidR="00494B5E" w:rsidRPr="00E900B4">
        <w:rPr>
          <w:rFonts w:asciiTheme="minorHAnsi" w:hAnsiTheme="minorHAnsi" w:cstheme="minorHAnsi"/>
          <w:sz w:val="22"/>
          <w:szCs w:val="22"/>
        </w:rPr>
        <w:t xml:space="preserve"> za obnovu, osnivanje</w:t>
      </w:r>
      <w:r w:rsidR="00696ECE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873DED" w:rsidRPr="00E900B4">
        <w:rPr>
          <w:rFonts w:asciiTheme="minorHAnsi" w:hAnsiTheme="minorHAnsi" w:cstheme="minorHAnsi"/>
          <w:sz w:val="22"/>
          <w:szCs w:val="22"/>
        </w:rPr>
        <w:t>i</w:t>
      </w:r>
      <w:r w:rsidR="00494B5E" w:rsidRPr="00E900B4">
        <w:rPr>
          <w:rFonts w:asciiTheme="minorHAnsi" w:hAnsiTheme="minorHAnsi" w:cstheme="minorHAnsi"/>
          <w:sz w:val="22"/>
          <w:szCs w:val="22"/>
        </w:rPr>
        <w:t xml:space="preserve"> dopunu</w:t>
      </w:r>
      <w:r w:rsidR="00696ECE" w:rsidRPr="00E900B4">
        <w:rPr>
          <w:rFonts w:asciiTheme="minorHAnsi" w:hAnsiTheme="minorHAnsi" w:cstheme="minorHAnsi"/>
          <w:sz w:val="22"/>
          <w:szCs w:val="22"/>
        </w:rPr>
        <w:t xml:space="preserve"> zemlji</w:t>
      </w:r>
      <w:r w:rsidR="00F72D36" w:rsidRPr="00E900B4">
        <w:rPr>
          <w:rFonts w:asciiTheme="minorHAnsi" w:hAnsiTheme="minorHAnsi" w:cstheme="minorHAnsi"/>
          <w:sz w:val="22"/>
          <w:szCs w:val="22"/>
        </w:rPr>
        <w:t xml:space="preserve">šne knjige. </w:t>
      </w:r>
      <w:bookmarkStart w:id="43" w:name="_Toc505002671"/>
      <w:bookmarkStart w:id="44" w:name="_Toc505002757"/>
    </w:p>
    <w:p w14:paraId="1408F4E1" w14:textId="77777777" w:rsidR="00404BB1" w:rsidRPr="00E900B4" w:rsidRDefault="00404BB1" w:rsidP="00DE323E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038807E3" w14:textId="4065E7FB" w:rsidR="00075A89" w:rsidRPr="00E900B4" w:rsidRDefault="00DE323E" w:rsidP="00DE323E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45" w:name="_Toc70332773"/>
      <w:r w:rsidRPr="00E900B4">
        <w:rPr>
          <w:rFonts w:asciiTheme="minorHAnsi" w:hAnsiTheme="minorHAnsi" w:cstheme="minorHAnsi"/>
          <w:sz w:val="22"/>
          <w:szCs w:val="22"/>
        </w:rPr>
        <w:t xml:space="preserve">Tablica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2F38C7">
        <w:rPr>
          <w:rFonts w:asciiTheme="minorHAnsi" w:hAnsiTheme="minorHAnsi" w:cstheme="minorHAnsi"/>
          <w:noProof/>
          <w:sz w:val="22"/>
          <w:szCs w:val="22"/>
        </w:rPr>
        <w:t>10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Pr="00E900B4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796D64" w:rsidRPr="00E900B4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DF0E56" w:rsidRPr="00E900B4">
        <w:rPr>
          <w:rFonts w:asciiTheme="minorHAnsi" w:hAnsiTheme="minorHAnsi" w:cstheme="minorHAnsi"/>
          <w:b w:val="0"/>
          <w:sz w:val="22"/>
          <w:szCs w:val="22"/>
        </w:rPr>
        <w:t>P</w:t>
      </w:r>
      <w:r w:rsidR="0085075E" w:rsidRPr="00E900B4">
        <w:rPr>
          <w:rFonts w:asciiTheme="minorHAnsi" w:hAnsiTheme="minorHAnsi" w:cstheme="minorHAnsi"/>
          <w:b w:val="0"/>
          <w:sz w:val="22"/>
          <w:szCs w:val="22"/>
        </w:rPr>
        <w:t xml:space="preserve">rikaz neriješenih redovnih i posebnih predmeta u </w:t>
      </w:r>
      <w:bookmarkEnd w:id="43"/>
      <w:bookmarkEnd w:id="44"/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I</w:t>
      </w:r>
      <w:r w:rsidR="00B340DF">
        <w:rPr>
          <w:rFonts w:asciiTheme="minorHAnsi" w:hAnsiTheme="minorHAnsi" w:cstheme="minorHAnsi"/>
          <w:b w:val="0"/>
          <w:sz w:val="22"/>
          <w:szCs w:val="22"/>
        </w:rPr>
        <w:t>. kvartalu 2021</w:t>
      </w:r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45"/>
    </w:p>
    <w:p w14:paraId="14A3371B" w14:textId="77777777" w:rsidR="0096456E" w:rsidRPr="00E900B4" w:rsidRDefault="0096456E" w:rsidP="0096456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76" w:type="dxa"/>
        <w:jc w:val="center"/>
        <w:tblLook w:val="04A0" w:firstRow="1" w:lastRow="0" w:firstColumn="1" w:lastColumn="0" w:noHBand="0" w:noVBand="1"/>
      </w:tblPr>
      <w:tblGrid>
        <w:gridCol w:w="2240"/>
        <w:gridCol w:w="1046"/>
        <w:gridCol w:w="1060"/>
        <w:gridCol w:w="1060"/>
        <w:gridCol w:w="1060"/>
        <w:gridCol w:w="1120"/>
        <w:gridCol w:w="1130"/>
        <w:gridCol w:w="1160"/>
      </w:tblGrid>
      <w:tr w:rsidR="00E900B4" w:rsidRPr="00E900B4" w14:paraId="192782BD" w14:textId="77777777" w:rsidTr="004C0EFB">
        <w:trPr>
          <w:trHeight w:val="1356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5485BDA8" w14:textId="77777777" w:rsidR="0096456E" w:rsidRPr="00123C02" w:rsidRDefault="0096456E" w:rsidP="00964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123C0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MJESEC</w:t>
            </w:r>
          </w:p>
          <w:p w14:paraId="29C9AE60" w14:textId="77777777" w:rsidR="00A661F8" w:rsidRPr="00123C02" w:rsidRDefault="00A661F8" w:rsidP="00964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39335245" w14:textId="3D07B978" w:rsidR="0096456E" w:rsidRPr="00123C02" w:rsidRDefault="00123C02" w:rsidP="00964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Uknjižba prava vlasništva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00E80028" w14:textId="4EF0F1DE" w:rsidR="0096456E" w:rsidRPr="00123C02" w:rsidRDefault="00123C02" w:rsidP="00964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Uknjižba založnog prava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5F5A9EE6" w14:textId="2FD3398B" w:rsidR="0096456E" w:rsidRPr="00123C02" w:rsidRDefault="00123C02" w:rsidP="00964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igovor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28EC961" w14:textId="328A90B3" w:rsidR="0096456E" w:rsidRPr="00123C02" w:rsidRDefault="00123C02" w:rsidP="00964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Žalb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2AD05BCA" w14:textId="6ECB0446" w:rsidR="0096456E" w:rsidRPr="00123C02" w:rsidRDefault="00123C02" w:rsidP="00964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ojedinačni ispravni postupci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165E2E26" w14:textId="1D47F58A" w:rsidR="0096456E" w:rsidRPr="00123C02" w:rsidRDefault="00123C02" w:rsidP="00964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ijedlozi za povezivanje ZK i KPU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  <w:hideMark/>
          </w:tcPr>
          <w:p w14:paraId="361D3282" w14:textId="75B00EB9" w:rsidR="0096456E" w:rsidRPr="00123C02" w:rsidRDefault="00123C02" w:rsidP="00964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ostupci obnove, osnivanja i dopune zemljišne knjige</w:t>
            </w:r>
          </w:p>
        </w:tc>
      </w:tr>
      <w:tr w:rsidR="00E900B4" w:rsidRPr="00E900B4" w14:paraId="1ACCDE2E" w14:textId="77777777" w:rsidTr="00DB4C1E">
        <w:trPr>
          <w:trHeight w:val="300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1BCF5A83" w14:textId="15E15141" w:rsidR="00D5181A" w:rsidRPr="00F529FE" w:rsidRDefault="00123C02" w:rsidP="00D5181A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529FE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siječanj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7CD022DC" w14:textId="75FCE3CE" w:rsidR="00D5181A" w:rsidRPr="00F529FE" w:rsidRDefault="00FD6826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25.978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57D658DE" w14:textId="1D18A57E" w:rsidR="00D5181A" w:rsidRPr="00F529FE" w:rsidRDefault="00FD6826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494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551C1BBB" w14:textId="2D87F198" w:rsidR="00D5181A" w:rsidRPr="00F529FE" w:rsidRDefault="00FD6826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4.900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3260C208" w14:textId="59B87BEC" w:rsidR="00D5181A" w:rsidRPr="00F529FE" w:rsidRDefault="00FD6826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.327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4500725D" w14:textId="1AC13D17" w:rsidR="00D5181A" w:rsidRPr="00F529FE" w:rsidRDefault="00FD6826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1.473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3D30423C" w14:textId="160431AF" w:rsidR="00D5181A" w:rsidRPr="00F529FE" w:rsidRDefault="00FD6826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4.377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</w:tcPr>
          <w:p w14:paraId="7F69D993" w14:textId="050CC5F6" w:rsidR="00D5181A" w:rsidRPr="00F529FE" w:rsidRDefault="00FD6826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379</w:t>
            </w:r>
          </w:p>
        </w:tc>
      </w:tr>
      <w:tr w:rsidR="00E900B4" w:rsidRPr="00E900B4" w14:paraId="4A15BA37" w14:textId="77777777" w:rsidTr="00DB4C1E">
        <w:trPr>
          <w:trHeight w:val="300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40745544" w14:textId="5B5F73BD" w:rsidR="00D5181A" w:rsidRPr="00F529FE" w:rsidRDefault="00123C02" w:rsidP="00D5181A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529FE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veljača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49F7E147" w14:textId="6271B1D2" w:rsidR="00D5181A" w:rsidRPr="00F529FE" w:rsidRDefault="00FD6826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25.006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458A36E3" w14:textId="47D0E820" w:rsidR="00D5181A" w:rsidRPr="00F529FE" w:rsidRDefault="00FD6826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454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626870FD" w14:textId="2BC76493" w:rsidR="00D5181A" w:rsidRPr="00F529FE" w:rsidRDefault="00FD6826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4.793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5BC38189" w14:textId="11CCCBB7" w:rsidR="00D5181A" w:rsidRPr="00F529FE" w:rsidRDefault="00FD6826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.358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764D469F" w14:textId="52686585" w:rsidR="00D5181A" w:rsidRPr="00F529FE" w:rsidRDefault="00FD6826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1.458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0D9B4A82" w14:textId="6DCF45F7" w:rsidR="00D5181A" w:rsidRPr="00F529FE" w:rsidRDefault="00FD6826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4.346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</w:tcPr>
          <w:p w14:paraId="198623BD" w14:textId="65CD6B4D" w:rsidR="00D5181A" w:rsidRPr="00F529FE" w:rsidRDefault="00FD6826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378</w:t>
            </w:r>
          </w:p>
        </w:tc>
      </w:tr>
      <w:tr w:rsidR="00E900B4" w:rsidRPr="00E900B4" w14:paraId="12503019" w14:textId="77777777" w:rsidTr="00DB4C1E">
        <w:trPr>
          <w:trHeight w:val="300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3E959E6E" w14:textId="3F444049" w:rsidR="00D5181A" w:rsidRPr="00F529FE" w:rsidRDefault="00123C02" w:rsidP="00D5181A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529FE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ožujak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0CEBC29F" w14:textId="6D8D911B" w:rsidR="00D5181A" w:rsidRPr="00F529FE" w:rsidRDefault="001147A4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529FE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24.116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4B960D60" w14:textId="3C2136BA" w:rsidR="00D5181A" w:rsidRPr="00F529FE" w:rsidRDefault="001147A4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529FE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41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568BFDE1" w14:textId="05BCA22A" w:rsidR="00D5181A" w:rsidRPr="00F529FE" w:rsidRDefault="001147A4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529FE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4.878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5397910E" w14:textId="232E4891" w:rsidR="00D5181A" w:rsidRPr="00F529FE" w:rsidRDefault="001147A4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529FE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.391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78A4AAA3" w14:textId="0D78F1E3" w:rsidR="00D5181A" w:rsidRPr="00F529FE" w:rsidRDefault="001147A4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529FE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11.822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60332646" w14:textId="52A40785" w:rsidR="00D5181A" w:rsidRPr="00F529FE" w:rsidRDefault="001147A4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529FE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4.348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</w:tcPr>
          <w:p w14:paraId="25503D66" w14:textId="58935DB1" w:rsidR="00D5181A" w:rsidRPr="00F529FE" w:rsidRDefault="001147A4" w:rsidP="00D518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529FE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384</w:t>
            </w:r>
          </w:p>
        </w:tc>
      </w:tr>
    </w:tbl>
    <w:p w14:paraId="7433B98B" w14:textId="77777777" w:rsidR="0096456E" w:rsidRPr="00E900B4" w:rsidRDefault="0096456E" w:rsidP="0096456E">
      <w:pPr>
        <w:rPr>
          <w:rFonts w:asciiTheme="minorHAnsi" w:hAnsiTheme="minorHAnsi" w:cstheme="minorHAnsi"/>
          <w:sz w:val="22"/>
          <w:szCs w:val="22"/>
        </w:rPr>
      </w:pPr>
    </w:p>
    <w:p w14:paraId="7F61FFE1" w14:textId="77777777" w:rsidR="00075A89" w:rsidRPr="00E900B4" w:rsidRDefault="00075A89" w:rsidP="00796D6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19B840" w14:textId="419CD248" w:rsidR="00E21728" w:rsidRPr="00E900B4" w:rsidRDefault="008612C7" w:rsidP="00E21728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Usporedbom podataka iz I</w:t>
      </w:r>
      <w:r w:rsidR="0028308F">
        <w:rPr>
          <w:rFonts w:asciiTheme="minorHAnsi" w:hAnsiTheme="minorHAnsi" w:cstheme="minorHAnsi"/>
          <w:sz w:val="22"/>
          <w:szCs w:val="22"/>
        </w:rPr>
        <w:t>V</w:t>
      </w:r>
      <w:r w:rsidRPr="00E900B4">
        <w:rPr>
          <w:rFonts w:asciiTheme="minorHAnsi" w:hAnsiTheme="minorHAnsi" w:cstheme="minorHAnsi"/>
          <w:sz w:val="22"/>
          <w:szCs w:val="22"/>
        </w:rPr>
        <w:t>. kvartala 2020. proizlazi da je u I</w:t>
      </w:r>
      <w:r w:rsidR="0028308F">
        <w:rPr>
          <w:rFonts w:asciiTheme="minorHAnsi" w:hAnsiTheme="minorHAnsi" w:cstheme="minorHAnsi"/>
          <w:sz w:val="22"/>
          <w:szCs w:val="22"/>
        </w:rPr>
        <w:t>. kvartalu 2021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536001" w:rsidRPr="00E900B4">
        <w:rPr>
          <w:rFonts w:asciiTheme="minorHAnsi" w:hAnsiTheme="minorHAnsi" w:cstheme="minorHAnsi"/>
          <w:sz w:val="22"/>
          <w:szCs w:val="22"/>
        </w:rPr>
        <w:t xml:space="preserve">broj </w:t>
      </w:r>
      <w:r w:rsidR="00F97762" w:rsidRPr="00E900B4">
        <w:rPr>
          <w:rFonts w:asciiTheme="minorHAnsi" w:hAnsiTheme="minorHAnsi" w:cstheme="minorHAnsi"/>
          <w:sz w:val="22"/>
          <w:szCs w:val="22"/>
        </w:rPr>
        <w:t xml:space="preserve">neriješenih uknjižbi prava vlasništva </w:t>
      </w:r>
      <w:r w:rsidR="00A82383" w:rsidRPr="00E900B4">
        <w:rPr>
          <w:rFonts w:asciiTheme="minorHAnsi" w:hAnsiTheme="minorHAnsi" w:cstheme="minorHAnsi"/>
          <w:sz w:val="22"/>
          <w:szCs w:val="22"/>
        </w:rPr>
        <w:t>smanjen</w:t>
      </w:r>
      <w:r w:rsidR="00536001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F97762" w:rsidRPr="00E900B4">
        <w:rPr>
          <w:rFonts w:asciiTheme="minorHAnsi" w:hAnsiTheme="minorHAnsi" w:cstheme="minorHAnsi"/>
          <w:sz w:val="22"/>
          <w:szCs w:val="22"/>
        </w:rPr>
        <w:t xml:space="preserve">za </w:t>
      </w:r>
      <w:r w:rsidR="00F33934">
        <w:rPr>
          <w:rFonts w:asciiTheme="minorHAnsi" w:hAnsiTheme="minorHAnsi" w:cstheme="minorHAnsi"/>
          <w:sz w:val="22"/>
          <w:szCs w:val="22"/>
        </w:rPr>
        <w:t>5,12</w:t>
      </w:r>
      <w:r w:rsidR="00CA467F" w:rsidRPr="00E900B4">
        <w:rPr>
          <w:rFonts w:asciiTheme="minorHAnsi" w:hAnsiTheme="minorHAnsi" w:cstheme="minorHAnsi"/>
          <w:sz w:val="22"/>
          <w:szCs w:val="22"/>
        </w:rPr>
        <w:t xml:space="preserve">%, </w:t>
      </w:r>
      <w:r w:rsidR="00536001" w:rsidRPr="00E900B4">
        <w:rPr>
          <w:rFonts w:asciiTheme="minorHAnsi" w:hAnsiTheme="minorHAnsi" w:cstheme="minorHAnsi"/>
          <w:sz w:val="22"/>
          <w:szCs w:val="22"/>
        </w:rPr>
        <w:t xml:space="preserve">broj </w:t>
      </w:r>
      <w:r w:rsidR="00CA467F" w:rsidRPr="00E900B4">
        <w:rPr>
          <w:rFonts w:asciiTheme="minorHAnsi" w:hAnsiTheme="minorHAnsi" w:cstheme="minorHAnsi"/>
          <w:sz w:val="22"/>
          <w:szCs w:val="22"/>
        </w:rPr>
        <w:t xml:space="preserve">neriješenih uknjižbi založnog prava </w:t>
      </w:r>
      <w:r w:rsidR="00536001" w:rsidRPr="00E900B4">
        <w:rPr>
          <w:rFonts w:asciiTheme="minorHAnsi" w:hAnsiTheme="minorHAnsi" w:cstheme="minorHAnsi"/>
          <w:sz w:val="22"/>
          <w:szCs w:val="22"/>
        </w:rPr>
        <w:t xml:space="preserve">smanjen </w:t>
      </w:r>
      <w:r w:rsidR="00CA467F" w:rsidRPr="00E900B4">
        <w:rPr>
          <w:rFonts w:asciiTheme="minorHAnsi" w:hAnsiTheme="minorHAnsi" w:cstheme="minorHAnsi"/>
          <w:sz w:val="22"/>
          <w:szCs w:val="22"/>
        </w:rPr>
        <w:t xml:space="preserve">za </w:t>
      </w:r>
      <w:r w:rsidR="00F33934">
        <w:rPr>
          <w:rFonts w:asciiTheme="minorHAnsi" w:hAnsiTheme="minorHAnsi" w:cstheme="minorHAnsi"/>
          <w:sz w:val="22"/>
          <w:szCs w:val="22"/>
        </w:rPr>
        <w:t>25,90</w:t>
      </w:r>
      <w:r w:rsidR="00CA467F" w:rsidRPr="00E900B4">
        <w:rPr>
          <w:rFonts w:asciiTheme="minorHAnsi" w:hAnsiTheme="minorHAnsi" w:cstheme="minorHAnsi"/>
          <w:sz w:val="22"/>
          <w:szCs w:val="22"/>
        </w:rPr>
        <w:t xml:space="preserve">%, </w:t>
      </w:r>
      <w:r w:rsidR="00536001" w:rsidRPr="00E900B4">
        <w:rPr>
          <w:rFonts w:asciiTheme="minorHAnsi" w:hAnsiTheme="minorHAnsi" w:cstheme="minorHAnsi"/>
          <w:sz w:val="22"/>
          <w:szCs w:val="22"/>
        </w:rPr>
        <w:t>broj</w:t>
      </w:r>
      <w:r w:rsidR="00CA467F" w:rsidRPr="00E900B4">
        <w:rPr>
          <w:rFonts w:asciiTheme="minorHAnsi" w:hAnsiTheme="minorHAnsi" w:cstheme="minorHAnsi"/>
          <w:sz w:val="22"/>
          <w:szCs w:val="22"/>
        </w:rPr>
        <w:t xml:space="preserve"> neriješenih prigovora </w:t>
      </w:r>
      <w:r w:rsidR="00F33934">
        <w:rPr>
          <w:rFonts w:asciiTheme="minorHAnsi" w:hAnsiTheme="minorHAnsi" w:cstheme="minorHAnsi"/>
          <w:sz w:val="22"/>
          <w:szCs w:val="22"/>
        </w:rPr>
        <w:t xml:space="preserve">smanjen </w:t>
      </w:r>
      <w:r w:rsidR="00536001" w:rsidRPr="00E900B4">
        <w:rPr>
          <w:rFonts w:asciiTheme="minorHAnsi" w:hAnsiTheme="minorHAnsi" w:cstheme="minorHAnsi"/>
          <w:sz w:val="22"/>
          <w:szCs w:val="22"/>
        </w:rPr>
        <w:t xml:space="preserve">za </w:t>
      </w:r>
      <w:r w:rsidR="00F33934">
        <w:rPr>
          <w:rFonts w:asciiTheme="minorHAnsi" w:hAnsiTheme="minorHAnsi" w:cstheme="minorHAnsi"/>
          <w:sz w:val="22"/>
          <w:szCs w:val="22"/>
        </w:rPr>
        <w:t>4,73</w:t>
      </w:r>
      <w:r w:rsidR="00536001" w:rsidRPr="00E900B4">
        <w:rPr>
          <w:rFonts w:asciiTheme="minorHAnsi" w:hAnsiTheme="minorHAnsi" w:cstheme="minorHAnsi"/>
          <w:sz w:val="22"/>
          <w:szCs w:val="22"/>
        </w:rPr>
        <w:t xml:space="preserve">%, broj </w:t>
      </w:r>
      <w:r w:rsidR="00CA467F" w:rsidRPr="00E900B4">
        <w:rPr>
          <w:rFonts w:asciiTheme="minorHAnsi" w:hAnsiTheme="minorHAnsi" w:cstheme="minorHAnsi"/>
          <w:sz w:val="22"/>
          <w:szCs w:val="22"/>
        </w:rPr>
        <w:t xml:space="preserve">neriješenih žalbi </w:t>
      </w:r>
      <w:r w:rsidR="00A82383" w:rsidRPr="00E900B4">
        <w:rPr>
          <w:rFonts w:asciiTheme="minorHAnsi" w:hAnsiTheme="minorHAnsi" w:cstheme="minorHAnsi"/>
          <w:sz w:val="22"/>
          <w:szCs w:val="22"/>
        </w:rPr>
        <w:t>povećan</w:t>
      </w:r>
      <w:r w:rsidR="00E85EEC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CA467F" w:rsidRPr="00E900B4">
        <w:rPr>
          <w:rFonts w:asciiTheme="minorHAnsi" w:hAnsiTheme="minorHAnsi" w:cstheme="minorHAnsi"/>
          <w:sz w:val="22"/>
          <w:szCs w:val="22"/>
        </w:rPr>
        <w:t xml:space="preserve">za </w:t>
      </w:r>
      <w:r w:rsidR="00F33934">
        <w:rPr>
          <w:rFonts w:asciiTheme="minorHAnsi" w:hAnsiTheme="minorHAnsi" w:cstheme="minorHAnsi"/>
          <w:sz w:val="22"/>
          <w:szCs w:val="22"/>
        </w:rPr>
        <w:t>6,18</w:t>
      </w:r>
      <w:r w:rsidR="00CA467F" w:rsidRPr="00E900B4">
        <w:rPr>
          <w:rFonts w:asciiTheme="minorHAnsi" w:hAnsiTheme="minorHAnsi" w:cstheme="minorHAnsi"/>
          <w:sz w:val="22"/>
          <w:szCs w:val="22"/>
        </w:rPr>
        <w:t xml:space="preserve">%, </w:t>
      </w:r>
      <w:r w:rsidR="00536001" w:rsidRPr="00E900B4">
        <w:rPr>
          <w:rFonts w:asciiTheme="minorHAnsi" w:hAnsiTheme="minorHAnsi" w:cstheme="minorHAnsi"/>
          <w:sz w:val="22"/>
          <w:szCs w:val="22"/>
        </w:rPr>
        <w:t xml:space="preserve">broj </w:t>
      </w:r>
      <w:r w:rsidR="00CA467F" w:rsidRPr="00E900B4">
        <w:rPr>
          <w:rFonts w:asciiTheme="minorHAnsi" w:hAnsiTheme="minorHAnsi" w:cstheme="minorHAnsi"/>
          <w:sz w:val="22"/>
          <w:szCs w:val="22"/>
        </w:rPr>
        <w:t xml:space="preserve">neriješenih prijedloga za pokretanje pojedinačnih ispravnih postupaka </w:t>
      </w:r>
      <w:r w:rsidR="00A82383" w:rsidRPr="00E900B4">
        <w:rPr>
          <w:rFonts w:asciiTheme="minorHAnsi" w:hAnsiTheme="minorHAnsi" w:cstheme="minorHAnsi"/>
          <w:sz w:val="22"/>
          <w:szCs w:val="22"/>
        </w:rPr>
        <w:t>povećan</w:t>
      </w:r>
      <w:r w:rsidR="00D16018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CA467F" w:rsidRPr="00E900B4">
        <w:rPr>
          <w:rFonts w:asciiTheme="minorHAnsi" w:hAnsiTheme="minorHAnsi" w:cstheme="minorHAnsi"/>
          <w:sz w:val="22"/>
          <w:szCs w:val="22"/>
        </w:rPr>
        <w:t xml:space="preserve">za </w:t>
      </w:r>
      <w:r w:rsidR="00F33934">
        <w:rPr>
          <w:rFonts w:asciiTheme="minorHAnsi" w:hAnsiTheme="minorHAnsi" w:cstheme="minorHAnsi"/>
          <w:sz w:val="22"/>
          <w:szCs w:val="22"/>
        </w:rPr>
        <w:t>1,25</w:t>
      </w:r>
      <w:r w:rsidR="00CA467F" w:rsidRPr="00E900B4">
        <w:rPr>
          <w:rFonts w:asciiTheme="minorHAnsi" w:hAnsiTheme="minorHAnsi" w:cstheme="minorHAnsi"/>
          <w:sz w:val="22"/>
          <w:szCs w:val="22"/>
        </w:rPr>
        <w:t xml:space="preserve">%, </w:t>
      </w:r>
      <w:r w:rsidR="00536001" w:rsidRPr="00E900B4">
        <w:rPr>
          <w:rFonts w:asciiTheme="minorHAnsi" w:hAnsiTheme="minorHAnsi" w:cstheme="minorHAnsi"/>
          <w:sz w:val="22"/>
          <w:szCs w:val="22"/>
        </w:rPr>
        <w:t xml:space="preserve">broj </w:t>
      </w:r>
      <w:r w:rsidR="00CA467F" w:rsidRPr="00E900B4">
        <w:rPr>
          <w:rFonts w:asciiTheme="minorHAnsi" w:hAnsiTheme="minorHAnsi" w:cstheme="minorHAnsi"/>
          <w:sz w:val="22"/>
          <w:szCs w:val="22"/>
        </w:rPr>
        <w:t xml:space="preserve"> neriješenih prijedloga za povezivanje zemljišne knjige i knjige položenih ugovora </w:t>
      </w:r>
      <w:r w:rsidR="00536001" w:rsidRPr="00E900B4">
        <w:rPr>
          <w:rFonts w:asciiTheme="minorHAnsi" w:hAnsiTheme="minorHAnsi" w:cstheme="minorHAnsi"/>
          <w:sz w:val="22"/>
          <w:szCs w:val="22"/>
        </w:rPr>
        <w:t xml:space="preserve">smanjen </w:t>
      </w:r>
      <w:r w:rsidR="00CA467F" w:rsidRPr="00E900B4">
        <w:rPr>
          <w:rFonts w:asciiTheme="minorHAnsi" w:hAnsiTheme="minorHAnsi" w:cstheme="minorHAnsi"/>
          <w:sz w:val="22"/>
          <w:szCs w:val="22"/>
        </w:rPr>
        <w:t xml:space="preserve">za </w:t>
      </w:r>
      <w:r w:rsidR="00F33934">
        <w:rPr>
          <w:rFonts w:asciiTheme="minorHAnsi" w:hAnsiTheme="minorHAnsi" w:cstheme="minorHAnsi"/>
          <w:sz w:val="22"/>
          <w:szCs w:val="22"/>
        </w:rPr>
        <w:t>2,07</w:t>
      </w:r>
      <w:r w:rsidR="00CA467F" w:rsidRPr="00E900B4">
        <w:rPr>
          <w:rFonts w:asciiTheme="minorHAnsi" w:hAnsiTheme="minorHAnsi" w:cstheme="minorHAnsi"/>
          <w:sz w:val="22"/>
          <w:szCs w:val="22"/>
        </w:rPr>
        <w:t xml:space="preserve">% te </w:t>
      </w:r>
      <w:r w:rsidR="00536001" w:rsidRPr="00E900B4">
        <w:rPr>
          <w:rFonts w:asciiTheme="minorHAnsi" w:hAnsiTheme="minorHAnsi" w:cstheme="minorHAnsi"/>
          <w:sz w:val="22"/>
          <w:szCs w:val="22"/>
        </w:rPr>
        <w:t xml:space="preserve">broj </w:t>
      </w:r>
      <w:r w:rsidR="00CA467F" w:rsidRPr="00E900B4">
        <w:rPr>
          <w:rFonts w:asciiTheme="minorHAnsi" w:hAnsiTheme="minorHAnsi" w:cstheme="minorHAnsi"/>
          <w:sz w:val="22"/>
          <w:szCs w:val="22"/>
        </w:rPr>
        <w:t>neriješen</w:t>
      </w:r>
      <w:r w:rsidR="00536001" w:rsidRPr="00E900B4">
        <w:rPr>
          <w:rFonts w:asciiTheme="minorHAnsi" w:hAnsiTheme="minorHAnsi" w:cstheme="minorHAnsi"/>
          <w:sz w:val="22"/>
          <w:szCs w:val="22"/>
        </w:rPr>
        <w:t>ih postupaka obnove, osnivanja i</w:t>
      </w:r>
      <w:r w:rsidR="00CA467F" w:rsidRPr="00E900B4">
        <w:rPr>
          <w:rFonts w:asciiTheme="minorHAnsi" w:hAnsiTheme="minorHAnsi" w:cstheme="minorHAnsi"/>
          <w:sz w:val="22"/>
          <w:szCs w:val="22"/>
        </w:rPr>
        <w:t xml:space="preserve"> dopune zemljišne knjige</w:t>
      </w:r>
      <w:r w:rsidR="00536001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A82383" w:rsidRPr="00E900B4">
        <w:rPr>
          <w:rFonts w:asciiTheme="minorHAnsi" w:hAnsiTheme="minorHAnsi" w:cstheme="minorHAnsi"/>
          <w:sz w:val="22"/>
          <w:szCs w:val="22"/>
        </w:rPr>
        <w:t>povećan</w:t>
      </w:r>
      <w:r w:rsidR="00536001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CA467F" w:rsidRPr="00E900B4">
        <w:rPr>
          <w:rFonts w:asciiTheme="minorHAnsi" w:hAnsiTheme="minorHAnsi" w:cstheme="minorHAnsi"/>
          <w:sz w:val="22"/>
          <w:szCs w:val="22"/>
        </w:rPr>
        <w:t xml:space="preserve">za </w:t>
      </w:r>
      <w:r w:rsidR="00F33934">
        <w:rPr>
          <w:rFonts w:asciiTheme="minorHAnsi" w:hAnsiTheme="minorHAnsi" w:cstheme="minorHAnsi"/>
          <w:sz w:val="22"/>
          <w:szCs w:val="22"/>
        </w:rPr>
        <w:t>8,17</w:t>
      </w:r>
      <w:r w:rsidR="00CA467F" w:rsidRPr="00E900B4">
        <w:rPr>
          <w:rFonts w:asciiTheme="minorHAnsi" w:hAnsiTheme="minorHAnsi" w:cstheme="minorHAnsi"/>
          <w:sz w:val="22"/>
          <w:szCs w:val="22"/>
        </w:rPr>
        <w:t xml:space="preserve">%. </w:t>
      </w:r>
      <w:bookmarkStart w:id="46" w:name="_Toc535406770"/>
    </w:p>
    <w:p w14:paraId="701F3311" w14:textId="77777777" w:rsidR="00E21728" w:rsidRPr="00E900B4" w:rsidRDefault="00E21728" w:rsidP="000D3B43">
      <w:pPr>
        <w:pStyle w:val="Naslov1"/>
        <w:jc w:val="both"/>
        <w:rPr>
          <w:rFonts w:asciiTheme="minorHAnsi" w:hAnsiTheme="minorHAnsi" w:cstheme="minorHAnsi"/>
          <w:sz w:val="22"/>
          <w:szCs w:val="22"/>
        </w:rPr>
        <w:sectPr w:rsidR="00E21728" w:rsidRPr="00E900B4" w:rsidSect="006D6E1F">
          <w:footerReference w:type="default" r:id="rId17"/>
          <w:footerReference w:type="first" r:id="rId18"/>
          <w:pgSz w:w="11906" w:h="16838" w:code="9"/>
          <w:pgMar w:top="1418" w:right="992" w:bottom="1418" w:left="851" w:header="709" w:footer="709" w:gutter="0"/>
          <w:cols w:space="708"/>
          <w:docGrid w:linePitch="360"/>
        </w:sectPr>
      </w:pPr>
    </w:p>
    <w:p w14:paraId="3C9D71D1" w14:textId="294C532A" w:rsidR="003F4531" w:rsidRPr="00E900B4" w:rsidRDefault="000B08A0" w:rsidP="000D3B43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bookmarkStart w:id="47" w:name="_Toc70332804"/>
      <w:r w:rsidRPr="00E900B4">
        <w:rPr>
          <w:rFonts w:asciiTheme="minorHAnsi" w:hAnsiTheme="minorHAnsi" w:cstheme="minorHAnsi"/>
          <w:sz w:val="22"/>
          <w:szCs w:val="22"/>
        </w:rPr>
        <w:lastRenderedPageBreak/>
        <w:t>IX</w:t>
      </w:r>
      <w:r w:rsidR="005229EC"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0D3B43" w:rsidRPr="00E900B4">
        <w:rPr>
          <w:rFonts w:asciiTheme="minorHAnsi" w:hAnsiTheme="minorHAnsi" w:cstheme="minorHAnsi"/>
          <w:sz w:val="22"/>
          <w:szCs w:val="22"/>
        </w:rPr>
        <w:t>ELEKTRONIČKO POSLOVANJE ZEMLJIŠNOKNJIŽNIH ODJELA OPĆINSKIH SUDOVA REPUBLIKE HRVATSKE</w:t>
      </w:r>
      <w:bookmarkEnd w:id="47"/>
    </w:p>
    <w:p w14:paraId="5533A271" w14:textId="53AF470F" w:rsidR="000D3B43" w:rsidRPr="00E900B4" w:rsidRDefault="000D3B43" w:rsidP="000D3B43">
      <w:pPr>
        <w:rPr>
          <w:rFonts w:asciiTheme="minorHAnsi" w:hAnsiTheme="minorHAnsi" w:cstheme="minorHAnsi"/>
          <w:sz w:val="22"/>
          <w:szCs w:val="22"/>
        </w:rPr>
      </w:pPr>
    </w:p>
    <w:p w14:paraId="0645DAED" w14:textId="6328B753" w:rsidR="000D3B43" w:rsidRPr="00E900B4" w:rsidRDefault="000D3B43" w:rsidP="000D3B43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U I</w:t>
      </w:r>
      <w:r w:rsidR="00970251">
        <w:rPr>
          <w:rFonts w:asciiTheme="minorHAnsi" w:hAnsiTheme="minorHAnsi" w:cstheme="minorHAnsi"/>
          <w:sz w:val="22"/>
          <w:szCs w:val="22"/>
        </w:rPr>
        <w:t>. kvartalu 2021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E1758B" w:rsidRPr="00E900B4">
        <w:rPr>
          <w:rFonts w:asciiTheme="minorHAnsi" w:hAnsiTheme="minorHAnsi" w:cstheme="minorHAnsi"/>
          <w:sz w:val="22"/>
          <w:szCs w:val="22"/>
        </w:rPr>
        <w:t xml:space="preserve"> ukupno je</w:t>
      </w:r>
      <w:r w:rsidR="00831275" w:rsidRPr="00E900B4">
        <w:rPr>
          <w:rFonts w:asciiTheme="minorHAnsi" w:hAnsiTheme="minorHAnsi" w:cstheme="minorHAnsi"/>
          <w:sz w:val="22"/>
          <w:szCs w:val="22"/>
        </w:rPr>
        <w:t xml:space="preserve"> predano </w:t>
      </w:r>
      <w:r w:rsidR="00035DE5">
        <w:rPr>
          <w:rFonts w:asciiTheme="minorHAnsi" w:hAnsiTheme="minorHAnsi" w:cstheme="minorHAnsi"/>
          <w:sz w:val="22"/>
          <w:szCs w:val="22"/>
        </w:rPr>
        <w:t>58.844</w:t>
      </w:r>
      <w:r w:rsidR="00E1758B" w:rsidRPr="00E900B4">
        <w:rPr>
          <w:rFonts w:asciiTheme="minorHAnsi" w:hAnsiTheme="minorHAnsi" w:cstheme="minorHAnsi"/>
          <w:sz w:val="22"/>
          <w:szCs w:val="22"/>
        </w:rPr>
        <w:t xml:space="preserve"> prijedloga za upis u zemljišnu knjigu elektro</w:t>
      </w:r>
      <w:r w:rsidR="004103EE" w:rsidRPr="00E900B4">
        <w:rPr>
          <w:rFonts w:asciiTheme="minorHAnsi" w:hAnsiTheme="minorHAnsi" w:cstheme="minorHAnsi"/>
          <w:sz w:val="22"/>
          <w:szCs w:val="22"/>
        </w:rPr>
        <w:t xml:space="preserve">ničkim putem te je izdano </w:t>
      </w:r>
      <w:r w:rsidR="00035DE5">
        <w:rPr>
          <w:rFonts w:asciiTheme="minorHAnsi" w:hAnsiTheme="minorHAnsi" w:cstheme="minorHAnsi"/>
          <w:sz w:val="22"/>
          <w:szCs w:val="22"/>
        </w:rPr>
        <w:t>46.744</w:t>
      </w:r>
      <w:r w:rsidR="00E1758B" w:rsidRPr="00E900B4">
        <w:rPr>
          <w:rFonts w:asciiTheme="minorHAnsi" w:hAnsiTheme="minorHAnsi" w:cstheme="minorHAnsi"/>
          <w:sz w:val="22"/>
          <w:szCs w:val="22"/>
        </w:rPr>
        <w:t xml:space="preserve"> zemljišnoknjižnih izvadaka. </w:t>
      </w:r>
    </w:p>
    <w:p w14:paraId="53CA0525" w14:textId="302A9E74" w:rsidR="003F4531" w:rsidRPr="00E900B4" w:rsidRDefault="003F4531" w:rsidP="003F4531">
      <w:pPr>
        <w:rPr>
          <w:rFonts w:asciiTheme="minorHAnsi" w:hAnsiTheme="minorHAnsi" w:cstheme="minorHAnsi"/>
          <w:sz w:val="22"/>
          <w:szCs w:val="22"/>
        </w:rPr>
      </w:pPr>
      <w:bookmarkStart w:id="48" w:name="_Toc505002674"/>
      <w:bookmarkStart w:id="49" w:name="_Toc505002760"/>
      <w:bookmarkStart w:id="50" w:name="_Toc535406771"/>
      <w:bookmarkEnd w:id="46"/>
    </w:p>
    <w:p w14:paraId="66897C9D" w14:textId="41CF6BDF" w:rsidR="009E3B8B" w:rsidRPr="00E900B4" w:rsidRDefault="00DB5367" w:rsidP="004D7A58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51" w:name="_Toc70332774"/>
      <w:r w:rsidRPr="00E900B4">
        <w:rPr>
          <w:rFonts w:asciiTheme="minorHAnsi" w:hAnsiTheme="minorHAnsi" w:cstheme="minorHAnsi"/>
          <w:sz w:val="22"/>
          <w:szCs w:val="22"/>
        </w:rPr>
        <w:t>T</w:t>
      </w:r>
      <w:r w:rsidR="00B11C83" w:rsidRPr="00E900B4">
        <w:rPr>
          <w:rFonts w:asciiTheme="minorHAnsi" w:hAnsiTheme="minorHAnsi" w:cstheme="minorHAnsi"/>
          <w:sz w:val="22"/>
          <w:szCs w:val="22"/>
        </w:rPr>
        <w:t>ablica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2F38C7">
        <w:rPr>
          <w:rFonts w:asciiTheme="minorHAnsi" w:hAnsiTheme="minorHAnsi" w:cstheme="minorHAnsi"/>
          <w:noProof/>
          <w:sz w:val="22"/>
          <w:szCs w:val="22"/>
        </w:rPr>
        <w:t>11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="00E1758B" w:rsidRPr="00E900B4">
        <w:rPr>
          <w:rFonts w:asciiTheme="minorHAnsi" w:hAnsiTheme="minorHAnsi" w:cstheme="minorHAnsi"/>
          <w:sz w:val="22"/>
          <w:szCs w:val="22"/>
        </w:rPr>
        <w:t>.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3C4788" w:rsidRPr="00E900B4">
        <w:rPr>
          <w:rFonts w:asciiTheme="minorHAnsi" w:hAnsiTheme="minorHAnsi" w:cstheme="minorHAnsi"/>
          <w:b w:val="0"/>
          <w:sz w:val="22"/>
          <w:szCs w:val="22"/>
        </w:rPr>
        <w:t xml:space="preserve">Pregled </w:t>
      </w:r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>elektroničkog poslovanja, I</w:t>
      </w:r>
      <w:r w:rsidR="001D7929">
        <w:rPr>
          <w:rFonts w:asciiTheme="minorHAnsi" w:hAnsiTheme="minorHAnsi" w:cstheme="minorHAnsi"/>
          <w:b w:val="0"/>
          <w:sz w:val="22"/>
          <w:szCs w:val="22"/>
        </w:rPr>
        <w:t>. kvartal 2021</w:t>
      </w:r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51"/>
    </w:p>
    <w:p w14:paraId="77BB2092" w14:textId="225B11CF" w:rsidR="00D47800" w:rsidRPr="00E900B4" w:rsidRDefault="00D47800" w:rsidP="00D478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3103"/>
        <w:gridCol w:w="1772"/>
        <w:gridCol w:w="1701"/>
        <w:gridCol w:w="1487"/>
        <w:gridCol w:w="1826"/>
      </w:tblGrid>
      <w:tr w:rsidR="00E900B4" w:rsidRPr="00E900B4" w14:paraId="5553B325" w14:textId="77777777" w:rsidTr="001E20E7">
        <w:trPr>
          <w:trHeight w:val="300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348A193" w14:textId="77777777" w:rsidR="00D47800" w:rsidRPr="004163CE" w:rsidRDefault="00D47800" w:rsidP="001E20E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4163C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uslug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46B49A4" w14:textId="2221E728" w:rsidR="00D47800" w:rsidRPr="004163CE" w:rsidRDefault="004163CE" w:rsidP="00F34A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siječanj 202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2F4C5C2" w14:textId="56CCD60B" w:rsidR="00D47800" w:rsidRPr="004163CE" w:rsidRDefault="004163CE" w:rsidP="00F34A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veljača 2021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353A8A0" w14:textId="49244B86" w:rsidR="00D47800" w:rsidRPr="004163CE" w:rsidRDefault="004163CE" w:rsidP="00D478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ožujak 2021</w:t>
            </w:r>
            <w:r w:rsidR="00D47800" w:rsidRPr="004163C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 xml:space="preserve">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B78D36C" w14:textId="0EECC78E" w:rsidR="00D47800" w:rsidRPr="004163CE" w:rsidRDefault="004163CE" w:rsidP="004163C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Ukupno I. kvartal 2021.</w:t>
            </w:r>
          </w:p>
        </w:tc>
      </w:tr>
      <w:tr w:rsidR="00E900B4" w:rsidRPr="00E900B4" w14:paraId="5440706F" w14:textId="77777777" w:rsidTr="00DB4C1E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7547" w14:textId="77777777" w:rsidR="00E5038C" w:rsidRPr="00ED258C" w:rsidRDefault="00E5038C" w:rsidP="00E5038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Predano e-prijedlog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C850" w14:textId="3C5FDBEC" w:rsidR="00E5038C" w:rsidRPr="00ED258C" w:rsidRDefault="00ED258C" w:rsidP="00E503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16.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5C48" w14:textId="44BB6873" w:rsidR="00E5038C" w:rsidRPr="00ED258C" w:rsidRDefault="00ED258C" w:rsidP="00E503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19.1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3156" w14:textId="2F643B42" w:rsidR="00E5038C" w:rsidRPr="00ED258C" w:rsidRDefault="00ED258C" w:rsidP="00E503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23.5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A1C2" w14:textId="414CA4AA" w:rsidR="00E5038C" w:rsidRPr="00ED258C" w:rsidRDefault="00ED258C" w:rsidP="00E503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58.844</w:t>
            </w:r>
          </w:p>
        </w:tc>
      </w:tr>
      <w:tr w:rsidR="00E900B4" w:rsidRPr="00E900B4" w14:paraId="2B776FD5" w14:textId="77777777" w:rsidTr="00E5038C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7262DD0" w14:textId="77777777" w:rsidR="00E5038C" w:rsidRPr="00ED258C" w:rsidRDefault="00E5038C" w:rsidP="00E5038C">
            <w:pPr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Javni biljež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EB85616" w14:textId="7B840C42" w:rsidR="00E5038C" w:rsidRPr="00ED258C" w:rsidRDefault="00ED258C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13.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0CB5572" w14:textId="5F3142BA" w:rsidR="00E5038C" w:rsidRPr="00ED258C" w:rsidRDefault="00ED258C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16.5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399CCE2" w14:textId="0F74EB76" w:rsidR="00E5038C" w:rsidRPr="00ED258C" w:rsidRDefault="00ED258C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20.0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2E55C51B" w14:textId="710DD198" w:rsidR="00E5038C" w:rsidRPr="00ED258C" w:rsidRDefault="00ED258C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50.254</w:t>
            </w:r>
          </w:p>
        </w:tc>
      </w:tr>
      <w:tr w:rsidR="00E900B4" w:rsidRPr="00E900B4" w14:paraId="26C23067" w14:textId="77777777" w:rsidTr="00E5038C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2009FBBF" w14:textId="77777777" w:rsidR="00E5038C" w:rsidRPr="00ED258C" w:rsidRDefault="00E5038C" w:rsidP="00E5038C">
            <w:pPr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Odvjet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A0B9F29" w14:textId="7952BB49" w:rsidR="00E5038C" w:rsidRPr="00ED258C" w:rsidRDefault="00ED258C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1.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AE5BA63" w14:textId="2E1ED6D6" w:rsidR="00E5038C" w:rsidRPr="00ED258C" w:rsidRDefault="00ED258C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2.1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A2C67A5" w14:textId="64DAB821" w:rsidR="00E5038C" w:rsidRPr="00ED258C" w:rsidRDefault="00ED258C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2.87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6490EC32" w14:textId="776A1683" w:rsidR="00E5038C" w:rsidRPr="00ED258C" w:rsidRDefault="00ED258C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7.016</w:t>
            </w:r>
          </w:p>
        </w:tc>
      </w:tr>
      <w:tr w:rsidR="00E900B4" w:rsidRPr="00E900B4" w14:paraId="4BB64351" w14:textId="77777777" w:rsidTr="00E5038C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2C7AB06" w14:textId="77777777" w:rsidR="00E5038C" w:rsidRPr="00ED258C" w:rsidRDefault="00E5038C" w:rsidP="00E5038C">
            <w:pPr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OD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0F8C338" w14:textId="07AE985E" w:rsidR="00E5038C" w:rsidRPr="00ED258C" w:rsidRDefault="00ED258C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2662479" w14:textId="5611104C" w:rsidR="00E5038C" w:rsidRPr="00ED258C" w:rsidRDefault="00ED258C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4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391FA5E" w14:textId="3447F136" w:rsidR="00E5038C" w:rsidRPr="00ED258C" w:rsidRDefault="00ED258C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6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523EBBC5" w14:textId="392D8466" w:rsidR="00E5038C" w:rsidRPr="00ED258C" w:rsidRDefault="00ED258C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1.574</w:t>
            </w:r>
          </w:p>
        </w:tc>
      </w:tr>
      <w:tr w:rsidR="00E900B4" w:rsidRPr="00E900B4" w14:paraId="245E198B" w14:textId="77777777" w:rsidTr="00DB4C1E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5098" w14:textId="77777777" w:rsidR="00E5038C" w:rsidRPr="00ED258C" w:rsidRDefault="00E5038C" w:rsidP="00E5038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Izdano zemljišnoknjižnih izvadak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ACB7" w14:textId="5BFD9907" w:rsidR="00E5038C" w:rsidRPr="00ED258C" w:rsidRDefault="00891C08" w:rsidP="00E503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13.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A59F" w14:textId="7FBD757B" w:rsidR="00E5038C" w:rsidRPr="00ED258C" w:rsidRDefault="00891C08" w:rsidP="00E503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14.9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A6FE" w14:textId="3E269557" w:rsidR="00E5038C" w:rsidRPr="00ED258C" w:rsidRDefault="00891C08" w:rsidP="00E503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18.68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83D22" w14:textId="53D1B1B7" w:rsidR="00E5038C" w:rsidRPr="00ED258C" w:rsidRDefault="00891C08" w:rsidP="00E503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46.744</w:t>
            </w:r>
          </w:p>
        </w:tc>
      </w:tr>
      <w:tr w:rsidR="00E900B4" w:rsidRPr="00E900B4" w14:paraId="47CADC81" w14:textId="77777777" w:rsidTr="00E5038C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906BB51" w14:textId="292CCEC5" w:rsidR="00E5038C" w:rsidRPr="00ED258C" w:rsidRDefault="00E5038C" w:rsidP="00E5038C">
            <w:pPr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e-Građan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24CF9C1" w14:textId="0E23FD48" w:rsidR="00E5038C" w:rsidRPr="00ED258C" w:rsidRDefault="00891C08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8.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E162718" w14:textId="2B17AC2F" w:rsidR="00E5038C" w:rsidRPr="00ED258C" w:rsidRDefault="00891C08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9.3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2E6B696" w14:textId="540509C1" w:rsidR="00E5038C" w:rsidRPr="00ED258C" w:rsidRDefault="00891C08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11.79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57F75D80" w14:textId="6115500A" w:rsidR="00E5038C" w:rsidRPr="00ED258C" w:rsidRDefault="00891C08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29.345</w:t>
            </w:r>
          </w:p>
        </w:tc>
      </w:tr>
      <w:tr w:rsidR="00E900B4" w:rsidRPr="00E900B4" w14:paraId="3571790E" w14:textId="77777777" w:rsidTr="00E5038C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C7A1502" w14:textId="77777777" w:rsidR="00E5038C" w:rsidRPr="00ED258C" w:rsidRDefault="00E5038C" w:rsidP="00E5038C">
            <w:pPr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Javni biljež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284C6E5" w14:textId="119201C9" w:rsidR="00E5038C" w:rsidRPr="00ED258C" w:rsidRDefault="00891C08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3.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ACEF883" w14:textId="38C26CAE" w:rsidR="00E5038C" w:rsidRPr="00ED258C" w:rsidRDefault="00891C08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4.2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12091B6" w14:textId="208DC9E6" w:rsidR="00E5038C" w:rsidRPr="00ED258C" w:rsidRDefault="00891C08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5.32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4982AE9C" w14:textId="26C2D699" w:rsidR="00E5038C" w:rsidRPr="00ED258C" w:rsidRDefault="00891C08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13.359</w:t>
            </w:r>
          </w:p>
        </w:tc>
      </w:tr>
      <w:tr w:rsidR="00E900B4" w:rsidRPr="00E900B4" w14:paraId="369E06A6" w14:textId="77777777" w:rsidTr="00E5038C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5D3DD484" w14:textId="77777777" w:rsidR="00E5038C" w:rsidRPr="00ED258C" w:rsidRDefault="00E5038C" w:rsidP="00E5038C">
            <w:pPr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ED258C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Odvjet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80EC244" w14:textId="584C3727" w:rsidR="00E5038C" w:rsidRPr="00ED258C" w:rsidRDefault="00891C08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1.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93F7D46" w14:textId="1072BFC6" w:rsidR="00E5038C" w:rsidRPr="00ED258C" w:rsidRDefault="00891C08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1.3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3B5C6B6" w14:textId="740B2D9A" w:rsidR="00E5038C" w:rsidRPr="00ED258C" w:rsidRDefault="00891C08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1.5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1F951D9E" w14:textId="564097FD" w:rsidR="00E5038C" w:rsidRPr="00ED258C" w:rsidRDefault="00891C08" w:rsidP="00E5038C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hr-HR"/>
              </w:rPr>
              <w:t>4.040</w:t>
            </w:r>
          </w:p>
        </w:tc>
      </w:tr>
    </w:tbl>
    <w:p w14:paraId="1AC704EC" w14:textId="3D2A1488" w:rsidR="00D47800" w:rsidRPr="00E900B4" w:rsidRDefault="00D47800" w:rsidP="00D47800">
      <w:pPr>
        <w:rPr>
          <w:rFonts w:asciiTheme="minorHAnsi" w:hAnsiTheme="minorHAnsi" w:cstheme="minorHAnsi"/>
          <w:sz w:val="22"/>
          <w:szCs w:val="22"/>
        </w:rPr>
      </w:pPr>
    </w:p>
    <w:p w14:paraId="42489965" w14:textId="7BF1F1A2" w:rsidR="004D7A58" w:rsidRPr="00E900B4" w:rsidRDefault="00A719FB" w:rsidP="00A719FB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U</w:t>
      </w:r>
      <w:r w:rsidR="00C16844" w:rsidRPr="00E900B4">
        <w:rPr>
          <w:rFonts w:asciiTheme="minorHAnsi" w:hAnsiTheme="minorHAnsi" w:cstheme="minorHAnsi"/>
          <w:sz w:val="22"/>
          <w:szCs w:val="22"/>
        </w:rPr>
        <w:t>sporedbom podataka u odnosu na I</w:t>
      </w:r>
      <w:r w:rsidR="00367638">
        <w:rPr>
          <w:rFonts w:asciiTheme="minorHAnsi" w:hAnsiTheme="minorHAnsi" w:cstheme="minorHAnsi"/>
          <w:sz w:val="22"/>
          <w:szCs w:val="22"/>
        </w:rPr>
        <w:t>V</w:t>
      </w:r>
      <w:r w:rsidR="00C16844" w:rsidRPr="00E900B4">
        <w:rPr>
          <w:rFonts w:asciiTheme="minorHAnsi" w:hAnsiTheme="minorHAnsi" w:cstheme="minorHAnsi"/>
          <w:sz w:val="22"/>
          <w:szCs w:val="22"/>
        </w:rPr>
        <w:t xml:space="preserve">. kvartal 2020. 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367638">
        <w:rPr>
          <w:rFonts w:asciiTheme="minorHAnsi" w:hAnsiTheme="minorHAnsi" w:cstheme="minorHAnsi"/>
          <w:sz w:val="22"/>
          <w:szCs w:val="22"/>
        </w:rPr>
        <w:t>proizlazi da je u I. kvartalu 2021</w:t>
      </w:r>
      <w:r w:rsidR="00900E07" w:rsidRPr="00E900B4">
        <w:rPr>
          <w:rFonts w:asciiTheme="minorHAnsi" w:hAnsiTheme="minorHAnsi" w:cstheme="minorHAnsi"/>
          <w:sz w:val="22"/>
          <w:szCs w:val="22"/>
        </w:rPr>
        <w:t xml:space="preserve">. došlo do </w:t>
      </w:r>
      <w:r w:rsidR="00DB4C1E" w:rsidRPr="00E900B4">
        <w:rPr>
          <w:rFonts w:asciiTheme="minorHAnsi" w:hAnsiTheme="minorHAnsi" w:cstheme="minorHAnsi"/>
          <w:sz w:val="22"/>
          <w:szCs w:val="22"/>
        </w:rPr>
        <w:t xml:space="preserve">ukupnog </w:t>
      </w:r>
      <w:r w:rsidR="00900E07" w:rsidRPr="00E900B4">
        <w:rPr>
          <w:rFonts w:asciiTheme="minorHAnsi" w:hAnsiTheme="minorHAnsi" w:cstheme="minorHAnsi"/>
          <w:sz w:val="22"/>
          <w:szCs w:val="22"/>
        </w:rPr>
        <w:t xml:space="preserve">povećanja broja prijedloga za upis u zemljišnu knjigu podnesenih elektroničkim putem za </w:t>
      </w:r>
      <w:r w:rsidR="00F43B97">
        <w:rPr>
          <w:rFonts w:asciiTheme="minorHAnsi" w:hAnsiTheme="minorHAnsi" w:cstheme="minorHAnsi"/>
          <w:sz w:val="22"/>
          <w:szCs w:val="22"/>
        </w:rPr>
        <w:t>21,72</w:t>
      </w:r>
      <w:r w:rsidR="009C0DE6" w:rsidRPr="00E900B4">
        <w:rPr>
          <w:rFonts w:asciiTheme="minorHAnsi" w:hAnsiTheme="minorHAnsi" w:cstheme="minorHAnsi"/>
          <w:sz w:val="22"/>
          <w:szCs w:val="22"/>
        </w:rPr>
        <w:t>%. O</w:t>
      </w:r>
      <w:r w:rsidR="00900E07" w:rsidRPr="00E900B4">
        <w:rPr>
          <w:rFonts w:asciiTheme="minorHAnsi" w:hAnsiTheme="minorHAnsi" w:cstheme="minorHAnsi"/>
          <w:sz w:val="22"/>
          <w:szCs w:val="22"/>
        </w:rPr>
        <w:t>d strane</w:t>
      </w:r>
      <w:r w:rsidR="007C540F" w:rsidRPr="00E900B4">
        <w:rPr>
          <w:rFonts w:asciiTheme="minorHAnsi" w:hAnsiTheme="minorHAnsi" w:cstheme="minorHAnsi"/>
          <w:sz w:val="22"/>
          <w:szCs w:val="22"/>
        </w:rPr>
        <w:t xml:space="preserve"> javnih bilježnika </w:t>
      </w:r>
      <w:r w:rsidR="009C0DE6" w:rsidRPr="00E900B4">
        <w:rPr>
          <w:rFonts w:asciiTheme="minorHAnsi" w:hAnsiTheme="minorHAnsi" w:cstheme="minorHAnsi"/>
          <w:sz w:val="22"/>
          <w:szCs w:val="22"/>
        </w:rPr>
        <w:t>došlo je do povećanja broja prijedloga podnesenih elektroničkim putem</w:t>
      </w:r>
      <w:r w:rsidR="007A7BDC">
        <w:rPr>
          <w:rFonts w:asciiTheme="minorHAnsi" w:hAnsiTheme="minorHAnsi" w:cstheme="minorHAnsi"/>
          <w:sz w:val="22"/>
          <w:szCs w:val="22"/>
        </w:rPr>
        <w:t xml:space="preserve"> za</w:t>
      </w:r>
      <w:r w:rsidR="007C540F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2A71D5">
        <w:rPr>
          <w:rFonts w:asciiTheme="minorHAnsi" w:hAnsiTheme="minorHAnsi" w:cstheme="minorHAnsi"/>
          <w:sz w:val="22"/>
          <w:szCs w:val="22"/>
        </w:rPr>
        <w:t>21,15</w:t>
      </w:r>
      <w:r w:rsidR="00900E07" w:rsidRPr="00E900B4">
        <w:rPr>
          <w:rFonts w:asciiTheme="minorHAnsi" w:hAnsiTheme="minorHAnsi" w:cstheme="minorHAnsi"/>
          <w:sz w:val="22"/>
          <w:szCs w:val="22"/>
        </w:rPr>
        <w:t>%, od</w:t>
      </w:r>
      <w:r w:rsidR="007A7BDC">
        <w:rPr>
          <w:rFonts w:asciiTheme="minorHAnsi" w:hAnsiTheme="minorHAnsi" w:cstheme="minorHAnsi"/>
          <w:sz w:val="22"/>
          <w:szCs w:val="22"/>
        </w:rPr>
        <w:t xml:space="preserve"> strane odvjetnika povećanje za</w:t>
      </w:r>
      <w:r w:rsidR="007C540F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2A71D5">
        <w:rPr>
          <w:rFonts w:asciiTheme="minorHAnsi" w:hAnsiTheme="minorHAnsi" w:cstheme="minorHAnsi"/>
          <w:sz w:val="22"/>
          <w:szCs w:val="22"/>
        </w:rPr>
        <w:t>28,64</w:t>
      </w:r>
      <w:r w:rsidR="00900E07" w:rsidRPr="00E900B4">
        <w:rPr>
          <w:rFonts w:asciiTheme="minorHAnsi" w:hAnsiTheme="minorHAnsi" w:cstheme="minorHAnsi"/>
          <w:sz w:val="22"/>
          <w:szCs w:val="22"/>
        </w:rPr>
        <w:t xml:space="preserve"> % </w:t>
      </w:r>
      <w:r w:rsidR="002A71D5">
        <w:rPr>
          <w:rFonts w:asciiTheme="minorHAnsi" w:hAnsiTheme="minorHAnsi" w:cstheme="minorHAnsi"/>
          <w:sz w:val="22"/>
          <w:szCs w:val="22"/>
        </w:rPr>
        <w:t>te od</w:t>
      </w:r>
      <w:r w:rsidR="00900E07" w:rsidRPr="00E900B4">
        <w:rPr>
          <w:rFonts w:asciiTheme="minorHAnsi" w:hAnsiTheme="minorHAnsi" w:cstheme="minorHAnsi"/>
          <w:sz w:val="22"/>
          <w:szCs w:val="22"/>
        </w:rPr>
        <w:t xml:space="preserve"> strane ODO-a </w:t>
      </w:r>
      <w:r w:rsidR="002A71D5">
        <w:rPr>
          <w:rFonts w:asciiTheme="minorHAnsi" w:hAnsiTheme="minorHAnsi" w:cstheme="minorHAnsi"/>
          <w:sz w:val="22"/>
          <w:szCs w:val="22"/>
        </w:rPr>
        <w:t>povećanje</w:t>
      </w:r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3F4FCD" w:rsidRPr="00E900B4">
        <w:rPr>
          <w:rFonts w:asciiTheme="minorHAnsi" w:hAnsiTheme="minorHAnsi" w:cstheme="minorHAnsi"/>
          <w:sz w:val="22"/>
          <w:szCs w:val="22"/>
        </w:rPr>
        <w:t xml:space="preserve">broja podnesenih prijedloga elektroničkim putem </w:t>
      </w:r>
      <w:r w:rsidR="007A7BDC">
        <w:rPr>
          <w:rFonts w:asciiTheme="minorHAnsi" w:hAnsiTheme="minorHAnsi" w:cstheme="minorHAnsi"/>
          <w:sz w:val="22"/>
          <w:szCs w:val="22"/>
        </w:rPr>
        <w:t>za</w:t>
      </w:r>
      <w:bookmarkStart w:id="52" w:name="_GoBack"/>
      <w:bookmarkEnd w:id="52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2A71D5">
        <w:rPr>
          <w:rFonts w:asciiTheme="minorHAnsi" w:hAnsiTheme="minorHAnsi" w:cstheme="minorHAnsi"/>
          <w:sz w:val="22"/>
          <w:szCs w:val="22"/>
        </w:rPr>
        <w:t>11,55</w:t>
      </w:r>
      <w:r w:rsidR="00ED3A72">
        <w:rPr>
          <w:rFonts w:asciiTheme="minorHAnsi" w:hAnsiTheme="minorHAnsi" w:cstheme="minorHAnsi"/>
          <w:sz w:val="22"/>
          <w:szCs w:val="22"/>
        </w:rPr>
        <w:t>%.</w:t>
      </w:r>
      <w:r w:rsidR="009C0DE6" w:rsidRPr="00E90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9C4EDD" w14:textId="0C89F31B" w:rsidR="00900E07" w:rsidRPr="00E900B4" w:rsidRDefault="00900E07" w:rsidP="00A71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39A4E2" w14:textId="1C62052E" w:rsidR="00A65093" w:rsidRPr="00E900B4" w:rsidRDefault="00A65093" w:rsidP="00A65093">
      <w:pPr>
        <w:pStyle w:val="Opisslike"/>
        <w:rPr>
          <w:rFonts w:asciiTheme="minorHAnsi" w:hAnsiTheme="minorHAnsi" w:cstheme="minorHAnsi"/>
          <w:sz w:val="22"/>
          <w:szCs w:val="22"/>
        </w:rPr>
      </w:pPr>
    </w:p>
    <w:p w14:paraId="3A0FF115" w14:textId="01EBF60D" w:rsidR="000C428D" w:rsidRDefault="00637E23" w:rsidP="00637E2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53" w:name="_Toc70333484"/>
      <w:r w:rsidRPr="00637E23">
        <w:rPr>
          <w:rFonts w:asciiTheme="minorHAnsi" w:hAnsiTheme="minorHAnsi" w:cstheme="minorHAnsi"/>
        </w:rPr>
        <w:t xml:space="preserve">Grafikon </w:t>
      </w:r>
      <w:r w:rsidRPr="00637E23">
        <w:rPr>
          <w:rFonts w:asciiTheme="minorHAnsi" w:hAnsiTheme="minorHAnsi" w:cstheme="minorHAnsi"/>
        </w:rPr>
        <w:fldChar w:fldCharType="begin"/>
      </w:r>
      <w:r w:rsidRPr="00637E23">
        <w:rPr>
          <w:rFonts w:asciiTheme="minorHAnsi" w:hAnsiTheme="minorHAnsi" w:cstheme="minorHAnsi"/>
        </w:rPr>
        <w:instrText xml:space="preserve"> SEQ Figure \* ARABIC </w:instrText>
      </w:r>
      <w:r w:rsidRPr="00637E23">
        <w:rPr>
          <w:rFonts w:asciiTheme="minorHAnsi" w:hAnsiTheme="minorHAnsi" w:cstheme="minorHAnsi"/>
        </w:rPr>
        <w:fldChar w:fldCharType="separate"/>
      </w:r>
      <w:r w:rsidR="002F38C7">
        <w:rPr>
          <w:rFonts w:asciiTheme="minorHAnsi" w:hAnsiTheme="minorHAnsi" w:cstheme="minorHAnsi"/>
          <w:noProof/>
        </w:rPr>
        <w:t>4</w:t>
      </w:r>
      <w:r w:rsidRPr="00637E23">
        <w:rPr>
          <w:rFonts w:asciiTheme="minorHAnsi" w:hAnsiTheme="minorHAnsi" w:cstheme="minorHAnsi"/>
        </w:rPr>
        <w:fldChar w:fldCharType="end"/>
      </w:r>
      <w:r w:rsidRPr="00637E23">
        <w:rPr>
          <w:rFonts w:asciiTheme="minorHAnsi" w:hAnsiTheme="minorHAnsi" w:cstheme="minorHAnsi"/>
        </w:rPr>
        <w:t>.</w:t>
      </w:r>
      <w:r>
        <w:t xml:space="preserve"> </w:t>
      </w:r>
      <w:r w:rsidRPr="00637E23">
        <w:rPr>
          <w:b w:val="0"/>
        </w:rPr>
        <w:t>P</w:t>
      </w:r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rikaz elektronički predanih prijedloga za upis</w:t>
      </w:r>
      <w:r w:rsidR="009B4342" w:rsidRPr="00E900B4">
        <w:rPr>
          <w:rFonts w:asciiTheme="minorHAnsi" w:hAnsiTheme="minorHAnsi" w:cstheme="minorHAnsi"/>
          <w:b w:val="0"/>
          <w:sz w:val="22"/>
          <w:szCs w:val="22"/>
        </w:rPr>
        <w:t xml:space="preserve"> u zemljišnu knjigu</w:t>
      </w:r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po ovlaštenim korisnicima</w:t>
      </w:r>
      <w:bookmarkEnd w:id="53"/>
    </w:p>
    <w:p w14:paraId="3CB24284" w14:textId="1FAE8A36" w:rsidR="00DF48F9" w:rsidRDefault="00DF48F9" w:rsidP="00DF48F9"/>
    <w:p w14:paraId="17932AF3" w14:textId="1CCF4C26" w:rsidR="00DF48F9" w:rsidRDefault="00DF48F9" w:rsidP="00791916">
      <w:pPr>
        <w:jc w:val="center"/>
      </w:pPr>
      <w:r>
        <w:rPr>
          <w:noProof/>
          <w:lang w:val="hr-HR"/>
        </w:rPr>
        <w:drawing>
          <wp:inline distT="0" distB="0" distL="0" distR="0" wp14:anchorId="57A90148" wp14:editId="094B0C69">
            <wp:extent cx="5562600" cy="3019425"/>
            <wp:effectExtent l="0" t="0" r="0" b="9525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552206" w14:textId="69F97007" w:rsidR="00DF48F9" w:rsidRDefault="00DF48F9" w:rsidP="00DF48F9"/>
    <w:p w14:paraId="214BBA5A" w14:textId="135DC258" w:rsidR="00DF48F9" w:rsidRDefault="00DF48F9" w:rsidP="00DF48F9"/>
    <w:p w14:paraId="0EF558F4" w14:textId="5C2E6D00" w:rsidR="00DF48F9" w:rsidRDefault="00DF48F9" w:rsidP="00DF48F9"/>
    <w:p w14:paraId="7C187010" w14:textId="77777777" w:rsidR="003B5700" w:rsidRDefault="003B5700" w:rsidP="00DF48F9"/>
    <w:p w14:paraId="66A6EDD2" w14:textId="636806DF" w:rsidR="00DF48F9" w:rsidRDefault="00DF48F9" w:rsidP="00DF48F9"/>
    <w:p w14:paraId="636F9DBC" w14:textId="73498915" w:rsidR="00FB0D1D" w:rsidRPr="00E900B4" w:rsidRDefault="00D4363A" w:rsidP="00A719FB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lastRenderedPageBreak/>
        <w:t>Usporedbom podataka u odnosu na I</w:t>
      </w:r>
      <w:r w:rsidR="0039375A">
        <w:rPr>
          <w:rFonts w:asciiTheme="minorHAnsi" w:hAnsiTheme="minorHAnsi" w:cstheme="minorHAnsi"/>
          <w:sz w:val="22"/>
          <w:szCs w:val="22"/>
        </w:rPr>
        <w:t>V</w:t>
      </w:r>
      <w:r w:rsidRPr="00E900B4">
        <w:rPr>
          <w:rFonts w:asciiTheme="minorHAnsi" w:hAnsiTheme="minorHAnsi" w:cstheme="minorHAnsi"/>
          <w:sz w:val="22"/>
          <w:szCs w:val="22"/>
        </w:rPr>
        <w:t xml:space="preserve">. kvartal 2020. </w:t>
      </w:r>
      <w:r w:rsidR="001B74F3" w:rsidRPr="00E900B4">
        <w:rPr>
          <w:rFonts w:asciiTheme="minorHAnsi" w:hAnsiTheme="minorHAnsi" w:cstheme="minorHAnsi"/>
          <w:sz w:val="22"/>
          <w:szCs w:val="22"/>
        </w:rPr>
        <w:t xml:space="preserve">(kada je izdano </w:t>
      </w:r>
      <w:r w:rsidR="0039375A">
        <w:rPr>
          <w:rFonts w:asciiTheme="minorHAnsi" w:hAnsiTheme="minorHAnsi" w:cstheme="minorHAnsi"/>
          <w:sz w:val="22"/>
          <w:szCs w:val="22"/>
        </w:rPr>
        <w:t>38.632</w:t>
      </w:r>
      <w:r w:rsidR="001B74F3" w:rsidRPr="00E900B4">
        <w:rPr>
          <w:rFonts w:asciiTheme="minorHAnsi" w:hAnsiTheme="minorHAnsi" w:cstheme="minorHAnsi"/>
          <w:sz w:val="22"/>
          <w:szCs w:val="22"/>
        </w:rPr>
        <w:t xml:space="preserve"> zk izvadaka) </w:t>
      </w:r>
      <w:r w:rsidR="00BD3A72" w:rsidRPr="00E900B4">
        <w:rPr>
          <w:rFonts w:asciiTheme="minorHAnsi" w:hAnsiTheme="minorHAnsi" w:cstheme="minorHAnsi"/>
          <w:sz w:val="22"/>
          <w:szCs w:val="22"/>
        </w:rPr>
        <w:t>p</w:t>
      </w:r>
      <w:r w:rsidRPr="00E900B4">
        <w:rPr>
          <w:rFonts w:asciiTheme="minorHAnsi" w:hAnsiTheme="minorHAnsi" w:cstheme="minorHAnsi"/>
          <w:sz w:val="22"/>
          <w:szCs w:val="22"/>
        </w:rPr>
        <w:t xml:space="preserve">roizlazi da je u I. kvartalu </w:t>
      </w:r>
      <w:r w:rsidR="0039375A">
        <w:rPr>
          <w:rFonts w:asciiTheme="minorHAnsi" w:hAnsiTheme="minorHAnsi" w:cstheme="minorHAnsi"/>
          <w:sz w:val="22"/>
          <w:szCs w:val="22"/>
        </w:rPr>
        <w:t>2021</w:t>
      </w:r>
      <w:r w:rsidR="00BD3A72"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683BFD" w:rsidRPr="00E900B4">
        <w:rPr>
          <w:rFonts w:asciiTheme="minorHAnsi" w:hAnsiTheme="minorHAnsi" w:cstheme="minorHAnsi"/>
          <w:sz w:val="22"/>
          <w:szCs w:val="22"/>
        </w:rPr>
        <w:t xml:space="preserve">došlo do </w:t>
      </w:r>
      <w:r w:rsidR="00C54835">
        <w:rPr>
          <w:rFonts w:asciiTheme="minorHAnsi" w:hAnsiTheme="minorHAnsi" w:cstheme="minorHAnsi"/>
          <w:sz w:val="22"/>
          <w:szCs w:val="22"/>
        </w:rPr>
        <w:t>povećanja</w:t>
      </w:r>
      <w:r w:rsidR="001B74F3" w:rsidRPr="00E900B4">
        <w:rPr>
          <w:rFonts w:asciiTheme="minorHAnsi" w:hAnsiTheme="minorHAnsi" w:cstheme="minorHAnsi"/>
          <w:sz w:val="22"/>
          <w:szCs w:val="22"/>
        </w:rPr>
        <w:t xml:space="preserve"> broja izdanih </w:t>
      </w:r>
      <w:r w:rsidR="00F47555" w:rsidRPr="00E900B4">
        <w:rPr>
          <w:rFonts w:asciiTheme="minorHAnsi" w:hAnsiTheme="minorHAnsi" w:cstheme="minorHAnsi"/>
          <w:sz w:val="22"/>
          <w:szCs w:val="22"/>
        </w:rPr>
        <w:t>zemljišnoknjižnih izva</w:t>
      </w:r>
      <w:r w:rsidR="00264F58" w:rsidRPr="00E900B4">
        <w:rPr>
          <w:rFonts w:asciiTheme="minorHAnsi" w:hAnsiTheme="minorHAnsi" w:cstheme="minorHAnsi"/>
          <w:sz w:val="22"/>
          <w:szCs w:val="22"/>
        </w:rPr>
        <w:t xml:space="preserve">daka elektroničkim putem za </w:t>
      </w:r>
      <w:r w:rsidR="0039375A">
        <w:rPr>
          <w:rFonts w:asciiTheme="minorHAnsi" w:hAnsiTheme="minorHAnsi" w:cstheme="minorHAnsi"/>
          <w:sz w:val="22"/>
          <w:szCs w:val="22"/>
        </w:rPr>
        <w:t>21</w:t>
      </w:r>
      <w:r w:rsidR="00F47555" w:rsidRPr="00E900B4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70EBC898" w14:textId="4EBF85AD" w:rsidR="00A719FB" w:rsidRPr="006333E3" w:rsidRDefault="00A719FB" w:rsidP="007A3EDE">
      <w:pPr>
        <w:rPr>
          <w:rFonts w:asciiTheme="minorHAnsi" w:hAnsiTheme="minorHAnsi" w:cstheme="minorHAnsi"/>
          <w:sz w:val="22"/>
          <w:szCs w:val="22"/>
        </w:rPr>
      </w:pPr>
    </w:p>
    <w:p w14:paraId="1D44D637" w14:textId="42C3B530" w:rsidR="00BB226F" w:rsidRPr="00BB226F" w:rsidRDefault="006333E3" w:rsidP="006333E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54" w:name="_Toc70333485"/>
      <w:r w:rsidRPr="006333E3">
        <w:rPr>
          <w:rFonts w:asciiTheme="minorHAnsi" w:hAnsiTheme="minorHAnsi" w:cstheme="minorHAnsi"/>
        </w:rPr>
        <w:t xml:space="preserve">Grafikon </w:t>
      </w:r>
      <w:r w:rsidRPr="006333E3">
        <w:rPr>
          <w:rFonts w:asciiTheme="minorHAnsi" w:hAnsiTheme="minorHAnsi" w:cstheme="minorHAnsi"/>
        </w:rPr>
        <w:fldChar w:fldCharType="begin"/>
      </w:r>
      <w:r w:rsidRPr="006333E3">
        <w:rPr>
          <w:rFonts w:asciiTheme="minorHAnsi" w:hAnsiTheme="minorHAnsi" w:cstheme="minorHAnsi"/>
        </w:rPr>
        <w:instrText xml:space="preserve"> SEQ Figure \* ARABIC </w:instrText>
      </w:r>
      <w:r w:rsidRPr="006333E3">
        <w:rPr>
          <w:rFonts w:asciiTheme="minorHAnsi" w:hAnsiTheme="minorHAnsi" w:cstheme="minorHAnsi"/>
        </w:rPr>
        <w:fldChar w:fldCharType="separate"/>
      </w:r>
      <w:r w:rsidR="002F38C7">
        <w:rPr>
          <w:rFonts w:asciiTheme="minorHAnsi" w:hAnsiTheme="minorHAnsi" w:cstheme="minorHAnsi"/>
          <w:noProof/>
        </w:rPr>
        <w:t>5</w:t>
      </w:r>
      <w:r w:rsidRPr="006333E3">
        <w:rPr>
          <w:rFonts w:asciiTheme="minorHAnsi" w:hAnsiTheme="minorHAnsi" w:cstheme="minorHAnsi"/>
        </w:rPr>
        <w:fldChar w:fldCharType="end"/>
      </w:r>
      <w:r w:rsidRPr="006333E3">
        <w:rPr>
          <w:rFonts w:asciiTheme="minorHAnsi" w:hAnsiTheme="minorHAnsi" w:cstheme="minorHAnsi"/>
        </w:rPr>
        <w:t>.</w:t>
      </w:r>
      <w:r w:rsidR="00C456AE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Prikaz </w:t>
      </w:r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elektronički izdanih zemljišnoknjižnih izvadaka po ovlaštenim korisnicima</w:t>
      </w:r>
      <w:bookmarkEnd w:id="54"/>
    </w:p>
    <w:p w14:paraId="5B288D03" w14:textId="6ACDF33B" w:rsidR="00BB226F" w:rsidRDefault="00BB226F" w:rsidP="00BB226F"/>
    <w:p w14:paraId="79F91D5C" w14:textId="137A9B47" w:rsidR="00BB226F" w:rsidRDefault="00BB226F" w:rsidP="00BB226F">
      <w:pPr>
        <w:jc w:val="center"/>
      </w:pPr>
      <w:r>
        <w:rPr>
          <w:noProof/>
          <w:lang w:val="hr-HR"/>
        </w:rPr>
        <w:drawing>
          <wp:inline distT="0" distB="0" distL="0" distR="0" wp14:anchorId="61A3AE22" wp14:editId="1419F9B8">
            <wp:extent cx="5562600" cy="3019425"/>
            <wp:effectExtent l="0" t="0" r="0" b="952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75C0A35" w14:textId="77777777" w:rsidR="00BB226F" w:rsidRPr="00BB226F" w:rsidRDefault="00BB226F" w:rsidP="00BB226F"/>
    <w:p w14:paraId="3E2495F5" w14:textId="454D23FC" w:rsidR="00EA4273" w:rsidRPr="00E900B4" w:rsidRDefault="00EA4273" w:rsidP="00EA4273">
      <w:pPr>
        <w:rPr>
          <w:rFonts w:asciiTheme="minorHAnsi" w:hAnsiTheme="minorHAnsi" w:cstheme="minorHAnsi"/>
          <w:sz w:val="22"/>
          <w:szCs w:val="22"/>
        </w:rPr>
      </w:pPr>
    </w:p>
    <w:p w14:paraId="64C5B920" w14:textId="2AC1DDBD" w:rsidR="00EA4273" w:rsidRPr="00E900B4" w:rsidRDefault="00EA4273" w:rsidP="003C0DF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AF685A" w14:textId="522579EF" w:rsidR="008A00E4" w:rsidRPr="00E900B4" w:rsidRDefault="008A00E4" w:rsidP="008A00E4">
      <w:pPr>
        <w:rPr>
          <w:rFonts w:asciiTheme="minorHAnsi" w:hAnsiTheme="minorHAnsi" w:cstheme="minorHAnsi"/>
          <w:sz w:val="22"/>
          <w:szCs w:val="22"/>
        </w:rPr>
      </w:pPr>
    </w:p>
    <w:p w14:paraId="02C3B2B3" w14:textId="5A269065" w:rsidR="008A00E4" w:rsidRPr="00E900B4" w:rsidRDefault="008A00E4" w:rsidP="008A00E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B1DB43" w14:textId="77777777" w:rsidR="008A00E4" w:rsidRPr="00E900B4" w:rsidRDefault="008A00E4" w:rsidP="008A00E4">
      <w:pPr>
        <w:rPr>
          <w:rFonts w:asciiTheme="minorHAnsi" w:hAnsiTheme="minorHAnsi" w:cstheme="minorHAnsi"/>
          <w:sz w:val="22"/>
          <w:szCs w:val="22"/>
        </w:rPr>
      </w:pPr>
    </w:p>
    <w:p w14:paraId="1FC19D72" w14:textId="55634E84" w:rsidR="00272EB9" w:rsidRPr="00E900B4" w:rsidRDefault="00272EB9" w:rsidP="00272EB9">
      <w:pPr>
        <w:rPr>
          <w:rFonts w:asciiTheme="minorHAnsi" w:hAnsiTheme="minorHAnsi" w:cstheme="minorHAnsi"/>
          <w:sz w:val="22"/>
          <w:szCs w:val="22"/>
        </w:rPr>
      </w:pPr>
    </w:p>
    <w:p w14:paraId="1D8D5B8F" w14:textId="65D32101" w:rsidR="00272EB9" w:rsidRPr="00E900B4" w:rsidRDefault="00272EB9" w:rsidP="00272EB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347B2A" w14:textId="5B4D5101" w:rsidR="00272EB9" w:rsidRPr="00E900B4" w:rsidRDefault="00272EB9" w:rsidP="00272EB9">
      <w:pPr>
        <w:rPr>
          <w:rFonts w:asciiTheme="minorHAnsi" w:hAnsiTheme="minorHAnsi" w:cstheme="minorHAnsi"/>
          <w:sz w:val="22"/>
          <w:szCs w:val="22"/>
        </w:rPr>
      </w:pPr>
    </w:p>
    <w:p w14:paraId="40296C4E" w14:textId="77777777" w:rsidR="00272EB9" w:rsidRPr="00E900B4" w:rsidRDefault="00272EB9" w:rsidP="00272EB9">
      <w:pPr>
        <w:rPr>
          <w:rFonts w:asciiTheme="minorHAnsi" w:hAnsiTheme="minorHAnsi" w:cstheme="minorHAnsi"/>
          <w:sz w:val="22"/>
          <w:szCs w:val="22"/>
        </w:rPr>
      </w:pPr>
    </w:p>
    <w:p w14:paraId="5C22EE9E" w14:textId="21A93CED" w:rsidR="00DD0B54" w:rsidRPr="00E900B4" w:rsidRDefault="00DD0B54" w:rsidP="00DB5367">
      <w:pPr>
        <w:pStyle w:val="Opisslike"/>
        <w:rPr>
          <w:rFonts w:asciiTheme="minorHAnsi" w:hAnsiTheme="minorHAnsi" w:cstheme="minorHAnsi"/>
          <w:sz w:val="22"/>
          <w:szCs w:val="22"/>
        </w:rPr>
      </w:pPr>
    </w:p>
    <w:p w14:paraId="083DF532" w14:textId="754CB1B0" w:rsidR="00F83A3C" w:rsidRPr="00E900B4" w:rsidRDefault="00F83A3C" w:rsidP="00371E35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41E0C3DD" w14:textId="77777777" w:rsidR="00F83A3C" w:rsidRPr="00E900B4" w:rsidRDefault="00F83A3C" w:rsidP="00371E35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3634FC14" w14:textId="77777777" w:rsidR="00F83A3C" w:rsidRPr="00E900B4" w:rsidRDefault="00F83A3C" w:rsidP="00371E35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1DCC37BB" w14:textId="77777777" w:rsidR="00583B30" w:rsidRPr="00E900B4" w:rsidRDefault="00583B30" w:rsidP="00583B30">
      <w:pPr>
        <w:rPr>
          <w:rFonts w:asciiTheme="minorHAnsi" w:hAnsiTheme="minorHAnsi" w:cstheme="minorHAnsi"/>
          <w:sz w:val="22"/>
          <w:szCs w:val="22"/>
        </w:rPr>
        <w:sectPr w:rsidR="00583B30" w:rsidRPr="00E900B4" w:rsidSect="006D6E1F">
          <w:pgSz w:w="11906" w:h="16838" w:code="9"/>
          <w:pgMar w:top="1418" w:right="992" w:bottom="1418" w:left="851" w:header="709" w:footer="709" w:gutter="0"/>
          <w:cols w:space="708"/>
          <w:docGrid w:linePitch="360"/>
        </w:sectPr>
      </w:pPr>
    </w:p>
    <w:p w14:paraId="10EBB301" w14:textId="585CFA3C" w:rsidR="0066041A" w:rsidRPr="00E900B4" w:rsidRDefault="0066041A" w:rsidP="0066041A">
      <w:pPr>
        <w:keepNext/>
        <w:spacing w:before="240" w:after="60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  <w:bookmarkStart w:id="55" w:name="_Toc487524697"/>
      <w:bookmarkStart w:id="56" w:name="_Toc29545097"/>
      <w:bookmarkStart w:id="57" w:name="_Toc70332805"/>
      <w:bookmarkStart w:id="58" w:name="_Toc505002679"/>
      <w:bookmarkStart w:id="59" w:name="_Toc505002766"/>
      <w:bookmarkStart w:id="60" w:name="_Toc535406775"/>
      <w:bookmarkEnd w:id="48"/>
      <w:bookmarkEnd w:id="49"/>
      <w:bookmarkEnd w:id="50"/>
      <w:r w:rsidRPr="00E900B4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lastRenderedPageBreak/>
        <w:t xml:space="preserve">X. PRAĆENJE AKTIVNOSTI ZEMLJIŠNOKNJIŽNIH ODJELA OD KOLOVOZA 2004. DO </w:t>
      </w:r>
      <w:bookmarkEnd w:id="55"/>
      <w:r w:rsidR="00F42D11" w:rsidRPr="00E900B4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 xml:space="preserve">31. </w:t>
      </w:r>
      <w:bookmarkEnd w:id="56"/>
      <w:r w:rsidR="00C34416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OŽUJKA 2021.</w:t>
      </w:r>
      <w:bookmarkEnd w:id="57"/>
    </w:p>
    <w:p w14:paraId="3D3EE9C2" w14:textId="77777777" w:rsidR="0066041A" w:rsidRPr="00E900B4" w:rsidRDefault="0066041A" w:rsidP="0066041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3C35F1" w14:textId="43A073BE" w:rsidR="008B5CFC" w:rsidRPr="00E900B4" w:rsidRDefault="008B5CFC" w:rsidP="008B5CFC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razdoblju od kolovoza 2004. do kraja </w:t>
      </w:r>
      <w:r w:rsidR="00C34416">
        <w:rPr>
          <w:rFonts w:asciiTheme="minorHAnsi" w:hAnsiTheme="minorHAnsi" w:cstheme="minorHAnsi"/>
          <w:sz w:val="22"/>
          <w:szCs w:val="22"/>
        </w:rPr>
        <w:t>ožujka 2021</w:t>
      </w:r>
      <w:r w:rsidRPr="00E900B4">
        <w:rPr>
          <w:rFonts w:asciiTheme="minorHAnsi" w:hAnsiTheme="minorHAnsi" w:cstheme="minorHAnsi"/>
          <w:sz w:val="22"/>
          <w:szCs w:val="22"/>
        </w:rPr>
        <w:t xml:space="preserve">. ukupno je zaprimljeno </w:t>
      </w:r>
      <w:r w:rsidR="00F42D11" w:rsidRPr="00E900B4">
        <w:rPr>
          <w:rFonts w:asciiTheme="minorHAnsi" w:hAnsiTheme="minorHAnsi" w:cstheme="minorHAnsi"/>
          <w:b/>
          <w:sz w:val="22"/>
          <w:szCs w:val="22"/>
        </w:rPr>
        <w:t>8.</w:t>
      </w:r>
      <w:r w:rsidR="00B85B74">
        <w:rPr>
          <w:rFonts w:asciiTheme="minorHAnsi" w:hAnsiTheme="minorHAnsi" w:cstheme="minorHAnsi"/>
          <w:b/>
          <w:sz w:val="22"/>
          <w:szCs w:val="22"/>
        </w:rPr>
        <w:t>204.251</w:t>
      </w:r>
      <w:r w:rsidR="00B85B74">
        <w:rPr>
          <w:rFonts w:asciiTheme="minorHAnsi" w:hAnsiTheme="minorHAnsi" w:cstheme="minorHAnsi"/>
          <w:sz w:val="22"/>
          <w:szCs w:val="22"/>
        </w:rPr>
        <w:t xml:space="preserve"> zk predmet</w:t>
      </w:r>
      <w:r w:rsidRPr="00E900B4">
        <w:rPr>
          <w:rFonts w:asciiTheme="minorHAnsi" w:hAnsiTheme="minorHAnsi" w:cstheme="minorHAnsi"/>
          <w:sz w:val="22"/>
          <w:szCs w:val="22"/>
        </w:rPr>
        <w:t>, riješeno</w:t>
      </w:r>
      <w:r w:rsidR="003425E0" w:rsidRPr="00E90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5B74">
        <w:rPr>
          <w:rFonts w:asciiTheme="minorHAnsi" w:hAnsiTheme="minorHAnsi" w:cstheme="minorHAnsi"/>
          <w:b/>
          <w:sz w:val="22"/>
          <w:szCs w:val="22"/>
        </w:rPr>
        <w:t>8.529.363</w:t>
      </w:r>
      <w:r w:rsidRPr="00E90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t xml:space="preserve">zk predmeta te izdano </w:t>
      </w:r>
      <w:r w:rsidR="00B85B74">
        <w:rPr>
          <w:rFonts w:asciiTheme="minorHAnsi" w:hAnsiTheme="minorHAnsi" w:cstheme="minorHAnsi"/>
          <w:b/>
          <w:sz w:val="22"/>
          <w:szCs w:val="22"/>
        </w:rPr>
        <w:t>22.951.069</w:t>
      </w:r>
      <w:r w:rsidR="00ED4613" w:rsidRPr="00E90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t>zk izvadaka.</w:t>
      </w:r>
    </w:p>
    <w:p w14:paraId="179C3755" w14:textId="3B0BAD05" w:rsidR="008B5CFC" w:rsidRPr="00E900B4" w:rsidRDefault="008B5CFC" w:rsidP="006604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9A7A64" w14:textId="41CD5A42" w:rsidR="0066041A" w:rsidRPr="00E900B4" w:rsidRDefault="00784FBA" w:rsidP="0066041A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O</w:t>
      </w:r>
      <w:r w:rsidR="004A7343" w:rsidRPr="00E900B4">
        <w:rPr>
          <w:rFonts w:asciiTheme="minorHAnsi" w:hAnsiTheme="minorHAnsi" w:cstheme="minorHAnsi"/>
          <w:sz w:val="22"/>
          <w:szCs w:val="22"/>
        </w:rPr>
        <w:t xml:space="preserve">d </w:t>
      </w:r>
      <w:r w:rsidR="0084097C">
        <w:rPr>
          <w:rFonts w:asciiTheme="minorHAnsi" w:hAnsiTheme="minorHAnsi" w:cstheme="minorHAnsi"/>
          <w:sz w:val="22"/>
          <w:szCs w:val="22"/>
        </w:rPr>
        <w:t xml:space="preserve">kolovoza 2004. do kraja ožujka 2021. </w:t>
      </w:r>
      <w:r w:rsidR="0066041A" w:rsidRPr="00E900B4">
        <w:rPr>
          <w:rFonts w:asciiTheme="minorHAnsi" w:hAnsiTheme="minorHAnsi" w:cstheme="minorHAnsi"/>
          <w:sz w:val="22"/>
          <w:szCs w:val="22"/>
        </w:rPr>
        <w:t xml:space="preserve">neriješeni redovni zk predmeti smanjili su se za </w:t>
      </w:r>
      <w:r w:rsidR="00DA6030">
        <w:rPr>
          <w:rFonts w:asciiTheme="minorHAnsi" w:hAnsiTheme="minorHAnsi" w:cstheme="minorHAnsi"/>
          <w:b/>
          <w:sz w:val="22"/>
          <w:szCs w:val="22"/>
        </w:rPr>
        <w:t>90,01</w:t>
      </w:r>
      <w:r w:rsidR="0066041A" w:rsidRPr="00E900B4">
        <w:rPr>
          <w:rFonts w:asciiTheme="minorHAnsi" w:hAnsiTheme="minorHAnsi" w:cstheme="minorHAnsi"/>
          <w:b/>
          <w:sz w:val="22"/>
          <w:szCs w:val="22"/>
        </w:rPr>
        <w:t>%</w:t>
      </w:r>
      <w:r w:rsidR="0066041A" w:rsidRPr="00E900B4">
        <w:rPr>
          <w:rFonts w:asciiTheme="minorHAnsi" w:hAnsiTheme="minorHAnsi" w:cstheme="minorHAnsi"/>
          <w:sz w:val="22"/>
          <w:szCs w:val="22"/>
        </w:rPr>
        <w:t>,</w:t>
      </w:r>
      <w:r w:rsidR="0066041A" w:rsidRPr="00E90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041A" w:rsidRPr="00E900B4">
        <w:rPr>
          <w:rFonts w:asciiTheme="minorHAnsi" w:hAnsiTheme="minorHAnsi" w:cstheme="minorHAnsi"/>
          <w:sz w:val="22"/>
          <w:szCs w:val="22"/>
        </w:rPr>
        <w:t xml:space="preserve">odnosno za </w:t>
      </w:r>
      <w:r w:rsidR="00DA6030">
        <w:rPr>
          <w:rFonts w:asciiTheme="minorHAnsi" w:hAnsiTheme="minorHAnsi" w:cstheme="minorHAnsi"/>
          <w:b/>
          <w:sz w:val="22"/>
          <w:szCs w:val="22"/>
        </w:rPr>
        <w:t>323.596</w:t>
      </w:r>
      <w:r w:rsidR="006772AD" w:rsidRPr="00E900B4">
        <w:rPr>
          <w:rFonts w:asciiTheme="minorHAnsi" w:hAnsiTheme="minorHAnsi" w:cstheme="minorHAnsi"/>
          <w:sz w:val="22"/>
          <w:szCs w:val="22"/>
        </w:rPr>
        <w:t xml:space="preserve"> zk predmet</w:t>
      </w:r>
      <w:r w:rsidR="00ED4613" w:rsidRPr="00E900B4">
        <w:rPr>
          <w:rFonts w:asciiTheme="minorHAnsi" w:hAnsiTheme="minorHAnsi" w:cstheme="minorHAnsi"/>
          <w:sz w:val="22"/>
          <w:szCs w:val="22"/>
        </w:rPr>
        <w:t>a</w:t>
      </w:r>
      <w:r w:rsidR="0066041A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18189B" w14:textId="77777777" w:rsidR="000D779F" w:rsidRPr="00E900B4" w:rsidRDefault="000D779F" w:rsidP="006604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95ED81" w14:textId="7D7B6819" w:rsidR="00331585" w:rsidRDefault="00E36660" w:rsidP="00E36660">
      <w:pPr>
        <w:pStyle w:val="Opisslike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61" w:name="_Toc70333486"/>
      <w:r w:rsidRPr="00E36660">
        <w:rPr>
          <w:rFonts w:asciiTheme="minorHAnsi" w:hAnsiTheme="minorHAnsi" w:cstheme="minorHAnsi"/>
        </w:rPr>
        <w:t xml:space="preserve">Grafikon </w:t>
      </w:r>
      <w:r w:rsidRPr="00E36660">
        <w:rPr>
          <w:rFonts w:asciiTheme="minorHAnsi" w:hAnsiTheme="minorHAnsi" w:cstheme="minorHAnsi"/>
        </w:rPr>
        <w:fldChar w:fldCharType="begin"/>
      </w:r>
      <w:r w:rsidRPr="00E36660">
        <w:rPr>
          <w:rFonts w:asciiTheme="minorHAnsi" w:hAnsiTheme="minorHAnsi" w:cstheme="minorHAnsi"/>
        </w:rPr>
        <w:instrText xml:space="preserve"> SEQ Figure \* ARABIC </w:instrText>
      </w:r>
      <w:r w:rsidRPr="00E36660">
        <w:rPr>
          <w:rFonts w:asciiTheme="minorHAnsi" w:hAnsiTheme="minorHAnsi" w:cstheme="minorHAnsi"/>
        </w:rPr>
        <w:fldChar w:fldCharType="separate"/>
      </w:r>
      <w:r w:rsidR="002F38C7">
        <w:rPr>
          <w:rFonts w:asciiTheme="minorHAnsi" w:hAnsiTheme="minorHAnsi" w:cstheme="minorHAnsi"/>
          <w:noProof/>
        </w:rPr>
        <w:t>6</w:t>
      </w:r>
      <w:r w:rsidRPr="00E36660">
        <w:rPr>
          <w:rFonts w:asciiTheme="minorHAnsi" w:hAnsiTheme="minorHAnsi" w:cstheme="minorHAnsi"/>
        </w:rPr>
        <w:fldChar w:fldCharType="end"/>
      </w:r>
      <w:bookmarkStart w:id="62" w:name="_Toc29545065"/>
      <w:bookmarkStart w:id="63" w:name="_Toc487525906"/>
      <w:bookmarkStart w:id="64" w:name="_Toc16576531"/>
      <w:r w:rsidRPr="00E3666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Stanje neriješenih redovnih zk pre</w:t>
      </w:r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meta od kolovoza 2004. do </w:t>
      </w:r>
      <w:r w:rsidR="00D06C71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31. </w:t>
      </w:r>
      <w:r w:rsidR="00385166">
        <w:rPr>
          <w:rFonts w:asciiTheme="minorHAnsi" w:hAnsiTheme="minorHAnsi" w:cstheme="minorHAnsi"/>
          <w:b w:val="0"/>
          <w:bCs w:val="0"/>
          <w:sz w:val="22"/>
          <w:szCs w:val="22"/>
        </w:rPr>
        <w:t>ožujka 2021</w:t>
      </w:r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bookmarkEnd w:id="62"/>
      <w:bookmarkEnd w:id="63"/>
      <w:bookmarkEnd w:id="64"/>
      <w:bookmarkEnd w:id="61"/>
    </w:p>
    <w:p w14:paraId="52478D43" w14:textId="23BC44C9" w:rsidR="005F4743" w:rsidRDefault="005F4743" w:rsidP="005F4743"/>
    <w:p w14:paraId="7949A80E" w14:textId="598E0EF5" w:rsidR="005F4743" w:rsidRDefault="005F4743" w:rsidP="005F4743">
      <w:pPr>
        <w:jc w:val="center"/>
      </w:pPr>
      <w:r>
        <w:rPr>
          <w:noProof/>
          <w:lang w:val="hr-HR"/>
        </w:rPr>
        <w:drawing>
          <wp:inline distT="0" distB="0" distL="0" distR="0" wp14:anchorId="39E0A63F" wp14:editId="7A567F2C">
            <wp:extent cx="5934075" cy="2743200"/>
            <wp:effectExtent l="0" t="0" r="9525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CBF0D66" w14:textId="189C3E9D" w:rsidR="005F4743" w:rsidRDefault="005F4743" w:rsidP="005F4743"/>
    <w:p w14:paraId="3D1ACCA6" w14:textId="5AF5D2B2" w:rsidR="005F4743" w:rsidRDefault="005F4743" w:rsidP="005F4743"/>
    <w:p w14:paraId="23A0D590" w14:textId="1EC666BF" w:rsidR="005F4743" w:rsidRDefault="005F4743" w:rsidP="005F4743"/>
    <w:p w14:paraId="3C606E46" w14:textId="77777777" w:rsidR="005F4743" w:rsidRPr="005F4743" w:rsidRDefault="005F4743" w:rsidP="005F4743"/>
    <w:p w14:paraId="3C0801B6" w14:textId="1A36673B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422FA2E" w14:textId="04092D6A" w:rsidR="00331585" w:rsidRPr="00E900B4" w:rsidRDefault="00331585" w:rsidP="00570C59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8593996" w14:textId="0202ECB6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53FC4F4" w14:textId="3A739F62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0B63BD0" w14:textId="77777777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7FDFFA0" w14:textId="77777777" w:rsidR="0066041A" w:rsidRPr="00E900B4" w:rsidRDefault="0066041A" w:rsidP="0066041A">
      <w:pPr>
        <w:rPr>
          <w:rFonts w:asciiTheme="minorHAnsi" w:hAnsiTheme="minorHAnsi" w:cstheme="minorHAnsi"/>
          <w:sz w:val="22"/>
          <w:szCs w:val="22"/>
        </w:rPr>
      </w:pPr>
    </w:p>
    <w:p w14:paraId="064459E5" w14:textId="56134C32" w:rsidR="0066041A" w:rsidRPr="00E900B4" w:rsidRDefault="0066041A" w:rsidP="0066041A">
      <w:pPr>
        <w:rPr>
          <w:rFonts w:asciiTheme="minorHAnsi" w:hAnsiTheme="minorHAnsi" w:cstheme="minorHAnsi"/>
          <w:sz w:val="22"/>
          <w:szCs w:val="22"/>
        </w:rPr>
      </w:pPr>
    </w:p>
    <w:p w14:paraId="07396596" w14:textId="77777777" w:rsidR="0066041A" w:rsidRPr="00E900B4" w:rsidRDefault="0066041A" w:rsidP="0066041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FAD23B" w14:textId="56603007" w:rsidR="0066041A" w:rsidRPr="00E900B4" w:rsidRDefault="0066041A" w:rsidP="0066041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45FF7C1" w14:textId="77777777" w:rsidR="0066041A" w:rsidRPr="00E900B4" w:rsidRDefault="0066041A" w:rsidP="0066041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0B0642E" w14:textId="77777777" w:rsidR="0066041A" w:rsidRPr="00E900B4" w:rsidRDefault="0066041A" w:rsidP="0066041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A0013F9" w14:textId="77777777" w:rsidR="0066041A" w:rsidRPr="00E900B4" w:rsidRDefault="0066041A" w:rsidP="0066041A">
      <w:pPr>
        <w:rPr>
          <w:rFonts w:asciiTheme="minorHAnsi" w:hAnsiTheme="minorHAnsi" w:cstheme="minorHAnsi"/>
          <w:sz w:val="22"/>
          <w:szCs w:val="22"/>
        </w:rPr>
        <w:sectPr w:rsidR="0066041A" w:rsidRPr="00E900B4" w:rsidSect="00533069">
          <w:pgSz w:w="11906" w:h="16838"/>
          <w:pgMar w:top="1134" w:right="992" w:bottom="1418" w:left="1134" w:header="709" w:footer="709" w:gutter="0"/>
          <w:pgNumType w:start="25"/>
          <w:cols w:space="708"/>
          <w:titlePg/>
          <w:docGrid w:linePitch="360"/>
        </w:sectPr>
      </w:pPr>
    </w:p>
    <w:p w14:paraId="000B1A71" w14:textId="2A9E5A5C" w:rsidR="0066041A" w:rsidRPr="00E900B4" w:rsidRDefault="0066041A" w:rsidP="0066041A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bookmarkStart w:id="65" w:name="_Toc487523128"/>
      <w:bookmarkStart w:id="66" w:name="_Toc487523598"/>
      <w:bookmarkStart w:id="67" w:name="_Toc487524698"/>
      <w:bookmarkStart w:id="68" w:name="_Toc487525907"/>
      <w:bookmarkStart w:id="69" w:name="_Toc16576533"/>
      <w:bookmarkStart w:id="70" w:name="_Toc29545056"/>
      <w:bookmarkStart w:id="71" w:name="_Toc70332775"/>
      <w:r w:rsidRPr="00E900B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Tablica </w:t>
      </w:r>
      <w:r w:rsidRPr="00E900B4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b/>
          <w:bCs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2F38C7">
        <w:rPr>
          <w:rFonts w:asciiTheme="minorHAnsi" w:hAnsiTheme="minorHAnsi" w:cstheme="minorHAnsi"/>
          <w:b/>
          <w:bCs/>
          <w:noProof/>
          <w:sz w:val="22"/>
          <w:szCs w:val="22"/>
        </w:rPr>
        <w:t>12</w:t>
      </w:r>
      <w:r w:rsidRPr="00E900B4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E900B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Mjesečni prikaz zaprimljenih, riješenih i neriješenih zk predmeta te izdanih zk izvadaka od kolovoza 2004. do </w:t>
      </w:r>
      <w:r w:rsidR="009C4C41">
        <w:rPr>
          <w:rFonts w:asciiTheme="minorHAnsi" w:hAnsiTheme="minorHAnsi" w:cstheme="minorHAnsi"/>
          <w:bCs/>
          <w:sz w:val="22"/>
          <w:szCs w:val="22"/>
          <w:lang w:val="hr-HR"/>
        </w:rPr>
        <w:t>31. ožujka 2021.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45021281" w14:textId="77777777" w:rsidR="0066041A" w:rsidRPr="009C4C41" w:rsidRDefault="0066041A" w:rsidP="0066041A">
      <w:pPr>
        <w:rPr>
          <w:rFonts w:asciiTheme="minorHAnsi" w:hAnsiTheme="minorHAnsi" w:cstheme="minorHAnsi"/>
          <w:b/>
          <w:bCs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E900B4" w:rsidRPr="009C4C41" w14:paraId="6ED55EC9" w14:textId="77777777" w:rsidTr="00100D5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B8CB434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FEA387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60B922E" w14:textId="77777777" w:rsidR="007E783F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Rujan </w:t>
            </w:r>
          </w:p>
          <w:p w14:paraId="3784CD3A" w14:textId="12912A2C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CC1F30C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96106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300927E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800B967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Ukupno 2004.</w:t>
            </w:r>
          </w:p>
        </w:tc>
      </w:tr>
      <w:tr w:rsidR="00E900B4" w:rsidRPr="009C4C41" w14:paraId="25895928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31F8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imljeno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AEC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6D7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D6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2BC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A8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8E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E900B4" w:rsidRPr="009C4C41" w14:paraId="2ED8A994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0D27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ješeno ZK 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5EC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27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9F5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B18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A1F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9E5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E900B4" w:rsidRPr="009C4C41" w14:paraId="58DFAB1A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6629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danih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K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vada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131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AEF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814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DC6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447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64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66041A" w:rsidRPr="009C4C41" w14:paraId="63619C7A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A33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neriješeno  (redovnih)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73A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DC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6B4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EAF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F71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EA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14:paraId="32BCD1AF" w14:textId="77777777" w:rsidR="0066041A" w:rsidRPr="009C4C41" w:rsidRDefault="0066041A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tbl>
      <w:tblPr>
        <w:tblW w:w="1492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2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E900B4" w:rsidRPr="009C4C41" w14:paraId="10CFE03F" w14:textId="77777777" w:rsidTr="00100D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0C4E67E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CB20ED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47BB03EE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92A796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134156F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6272B8C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BE8D1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437DFDC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E93C45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5E08AD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6D19FAC" w14:textId="77777777" w:rsidR="007E783F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Rujan</w:t>
            </w:r>
          </w:p>
          <w:p w14:paraId="223AFAED" w14:textId="6F69543D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BB91F01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7E73917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C85E506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7AFDD76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Ukupno 2005.</w:t>
            </w:r>
          </w:p>
        </w:tc>
      </w:tr>
      <w:tr w:rsidR="00E900B4" w:rsidRPr="009C4C41" w14:paraId="4440585B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8557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imljeno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3C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37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8C0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96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30E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475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840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264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904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611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CE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3F7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D9F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457.075</w:t>
            </w:r>
          </w:p>
        </w:tc>
      </w:tr>
      <w:tr w:rsidR="00E900B4" w:rsidRPr="009C4C41" w14:paraId="6AD8252A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786B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ješeno ZK 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72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946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D7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3CB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AED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514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0A5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03D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57D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E68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E80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B26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136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571.040</w:t>
            </w:r>
          </w:p>
        </w:tc>
      </w:tr>
      <w:tr w:rsidR="00E900B4" w:rsidRPr="009C4C41" w14:paraId="578BF2C9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B8CB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danih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K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vadak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F30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1E9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9F3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89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3FD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FD0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2B9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351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EA3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821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AAF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48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E6F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1.512.807</w:t>
            </w:r>
          </w:p>
        </w:tc>
      </w:tr>
      <w:tr w:rsidR="0066041A" w:rsidRPr="009C4C41" w14:paraId="745676F0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E230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neriješeno (redovnih) 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04C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5E9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B81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60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06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83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E95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D3F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CCB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CA2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23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95B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704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  <w:t>214.528</w:t>
            </w:r>
          </w:p>
        </w:tc>
      </w:tr>
    </w:tbl>
    <w:p w14:paraId="341DD923" w14:textId="77777777" w:rsidR="0066041A" w:rsidRPr="009C4C41" w:rsidRDefault="0066041A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E900B4" w:rsidRPr="009C4C41" w14:paraId="3430BA4F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81FE89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B2B7AC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4E129A9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AC12211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E44BB26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DCC5388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2AD611F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073BE80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35FFEF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4C5ABC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1978A00" w14:textId="77777777" w:rsidR="007E783F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Rujan</w:t>
            </w:r>
          </w:p>
          <w:p w14:paraId="2E5C3E99" w14:textId="2DBCDDD9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3DA41BC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7188E16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40F8BB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3703F13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Ukupno 2006.</w:t>
            </w:r>
          </w:p>
        </w:tc>
      </w:tr>
      <w:tr w:rsidR="00E900B4" w:rsidRPr="009C4C41" w14:paraId="45C8A7B3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CA9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F9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E52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DD1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7F9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961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7AC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BAE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C42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76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902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74E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892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12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528.298</w:t>
            </w:r>
          </w:p>
        </w:tc>
      </w:tr>
      <w:tr w:rsidR="00E900B4" w:rsidRPr="009C4C41" w14:paraId="4F24ABF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5266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DAC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3E2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842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30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415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31A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953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CFC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BD6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AD7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B04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60A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7E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593.523</w:t>
            </w:r>
          </w:p>
        </w:tc>
      </w:tr>
      <w:tr w:rsidR="00E900B4" w:rsidRPr="009C4C41" w14:paraId="1066E0BA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BCAF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danih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K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731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352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825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4DF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1C4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DE8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E23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5DE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4AE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EC7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7BE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261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F96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1.693.991</w:t>
            </w:r>
          </w:p>
        </w:tc>
      </w:tr>
      <w:tr w:rsidR="0066041A" w:rsidRPr="009C4C41" w14:paraId="366761AA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028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EE6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A02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2E5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C91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3B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F7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06E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D5A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C89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0B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BED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F0B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EE2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  <w:t>149.214</w:t>
            </w:r>
          </w:p>
        </w:tc>
      </w:tr>
    </w:tbl>
    <w:p w14:paraId="371A80C0" w14:textId="77777777" w:rsidR="0066041A" w:rsidRPr="009C4C41" w:rsidRDefault="0066041A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E900B4" w:rsidRPr="009C4C41" w14:paraId="51F941F7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ECA1A9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A6A1E30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54151EC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949D41D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05B3BFF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1968D9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D8240C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2EBCAAF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ACB6BC0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8F165DD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216B2F" w14:textId="77777777" w:rsidR="007E783F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Rujan</w:t>
            </w:r>
          </w:p>
          <w:p w14:paraId="4FDDA334" w14:textId="362178BB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4CAEC84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7E049A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275C934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BB4CBC0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Ukupno 2007.</w:t>
            </w:r>
          </w:p>
        </w:tc>
      </w:tr>
      <w:tr w:rsidR="00E900B4" w:rsidRPr="009C4C41" w14:paraId="40942B69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89EE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4A3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5F1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EA0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948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39F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803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A27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78B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F72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807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FA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C49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DC8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550.215</w:t>
            </w:r>
          </w:p>
        </w:tc>
      </w:tr>
      <w:tr w:rsidR="00E900B4" w:rsidRPr="009C4C41" w14:paraId="55BCBF9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03A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A5D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3E5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22F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5C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64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8C0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9C8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5CB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62C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4E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35C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94B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1BA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576.296</w:t>
            </w:r>
          </w:p>
        </w:tc>
      </w:tr>
      <w:tr w:rsidR="00E900B4" w:rsidRPr="009C4C41" w14:paraId="480A204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BE00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danih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K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DE0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0FE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A4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0DE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5D5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D4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90A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6CA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3B6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7D6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596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91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8A3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1.750.645</w:t>
            </w:r>
          </w:p>
        </w:tc>
      </w:tr>
      <w:tr w:rsidR="0066041A" w:rsidRPr="009C4C41" w14:paraId="671103EB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F128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46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1C6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CC2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A0A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28D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811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7B9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269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CED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B89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786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4D6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580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  <w:t>122.501</w:t>
            </w:r>
          </w:p>
        </w:tc>
      </w:tr>
    </w:tbl>
    <w:p w14:paraId="12D0467C" w14:textId="77777777" w:rsidR="0066041A" w:rsidRPr="009C4C41" w:rsidRDefault="0066041A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5B2CBD0A" w14:textId="77777777" w:rsidR="0066041A" w:rsidRPr="009C4C41" w:rsidRDefault="0066041A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5E5D1919" w14:textId="77777777" w:rsidR="0066041A" w:rsidRPr="009C4C41" w:rsidRDefault="0066041A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E900B4" w:rsidRPr="009C4C41" w14:paraId="2345C37C" w14:textId="77777777" w:rsidTr="00100D55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498C693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06BDD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71AE6D3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BA013E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72908D8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C452494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39920FF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493D1AC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5DF70B4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7F36C3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C8DED83" w14:textId="77777777" w:rsidR="007E783F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Rujan</w:t>
            </w:r>
          </w:p>
          <w:p w14:paraId="308BC7CF" w14:textId="43BC5ECE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D7D28C3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591B581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1ECE8A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8A66A37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Ukupno 2008.</w:t>
            </w:r>
          </w:p>
        </w:tc>
      </w:tr>
      <w:tr w:rsidR="00E900B4" w:rsidRPr="009C4C41" w14:paraId="7B546F00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2E0F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D04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79D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08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2AD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FFA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6E1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C8E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7B3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32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E4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6D1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D3C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50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540.358</w:t>
            </w:r>
          </w:p>
        </w:tc>
      </w:tr>
      <w:tr w:rsidR="00E900B4" w:rsidRPr="009C4C41" w14:paraId="2269738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4B42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115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4C3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FE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B52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9FA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F23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75E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3EA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BD6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9EC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6FB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B27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850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560.639</w:t>
            </w:r>
          </w:p>
        </w:tc>
      </w:tr>
      <w:tr w:rsidR="00E900B4" w:rsidRPr="009C4C41" w14:paraId="39CF231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8E68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danih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K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047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85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256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BC9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89B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BB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A0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CE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018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D4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E1A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AED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7E1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1.750.206</w:t>
            </w:r>
          </w:p>
        </w:tc>
      </w:tr>
      <w:tr w:rsidR="0066041A" w:rsidRPr="009C4C41" w14:paraId="564B0871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2D4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35E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A90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3D6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E8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21A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337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A19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E28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77B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682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23E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52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4DD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  <w:t>105.123</w:t>
            </w:r>
          </w:p>
        </w:tc>
      </w:tr>
    </w:tbl>
    <w:p w14:paraId="178FB5C3" w14:textId="77777777" w:rsidR="0066041A" w:rsidRPr="009C4C41" w:rsidRDefault="0066041A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E900B4" w:rsidRPr="009C4C41" w14:paraId="0AD2CB44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F3CC417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93BA6C8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607A2D6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A2BE390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0C5F8C9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5E5F8F6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28CA2D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850427C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A137F38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9043798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E4C125B" w14:textId="77777777" w:rsidR="007E783F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Rujan </w:t>
            </w:r>
          </w:p>
          <w:p w14:paraId="31D5C186" w14:textId="002A3551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06DFC88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67DD8D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4F50F51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8597463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Ukupno 2009.</w:t>
            </w:r>
          </w:p>
        </w:tc>
      </w:tr>
      <w:tr w:rsidR="00E900B4" w:rsidRPr="009C4C41" w14:paraId="6B3C7D4E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640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C81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978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33F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472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598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BE7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22C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87E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1E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DC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049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DB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392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512.131</w:t>
            </w:r>
          </w:p>
        </w:tc>
      </w:tr>
      <w:tr w:rsidR="00E900B4" w:rsidRPr="009C4C41" w14:paraId="2FB4D8A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FCC5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68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861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75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F0D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6D1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AE5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396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3EC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EC4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0C8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817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94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D68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524.726</w:t>
            </w:r>
          </w:p>
        </w:tc>
      </w:tr>
      <w:tr w:rsidR="00E900B4" w:rsidRPr="009C4C41" w14:paraId="424B3A1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5E9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danih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K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84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8E7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DA7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535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DBF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595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561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BE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D51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762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7E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6D7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68B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1.636.356</w:t>
            </w:r>
          </w:p>
        </w:tc>
      </w:tr>
      <w:tr w:rsidR="0066041A" w:rsidRPr="009C4C41" w14:paraId="3564793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FB6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EAE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54F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78A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47E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58D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B1E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D28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005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5F1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48B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CAF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B6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FB9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  <w:t>95.217</w:t>
            </w:r>
          </w:p>
        </w:tc>
      </w:tr>
    </w:tbl>
    <w:p w14:paraId="6A8C3D1A" w14:textId="77777777" w:rsidR="0066041A" w:rsidRPr="009C4C41" w:rsidRDefault="0066041A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E900B4" w:rsidRPr="009C4C41" w14:paraId="71A97000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110F8C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3246DBE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4792D323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6BAB9A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470667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7181C0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2F7295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EFA5D7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5E0EDDC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11D0E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8A24402" w14:textId="77777777" w:rsidR="007E783F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Rujan </w:t>
            </w:r>
          </w:p>
          <w:p w14:paraId="43885921" w14:textId="2A17A85A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0D022B3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BD0137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8872E97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51354D0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Ukupno 2010.</w:t>
            </w:r>
          </w:p>
        </w:tc>
      </w:tr>
      <w:tr w:rsidR="00E900B4" w:rsidRPr="009C4C41" w14:paraId="5E3273FD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1EF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40E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DB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249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844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865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81D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88E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7BB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73C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422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EBB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EC7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AB8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480.096</w:t>
            </w:r>
          </w:p>
        </w:tc>
      </w:tr>
      <w:tr w:rsidR="00E900B4" w:rsidRPr="009C4C41" w14:paraId="6D0D4C85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A1FA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5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77B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103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A1D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6DD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24C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F3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9CB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75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3E2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AD6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A5A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C6B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506.113</w:t>
            </w:r>
          </w:p>
        </w:tc>
      </w:tr>
      <w:tr w:rsidR="00E900B4" w:rsidRPr="009C4C41" w14:paraId="3B3849F0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75B1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danih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K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60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629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29B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7E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0D8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373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8CD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B3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C96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3EE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C62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ED1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195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1.541.337</w:t>
            </w:r>
          </w:p>
        </w:tc>
      </w:tr>
      <w:tr w:rsidR="0066041A" w:rsidRPr="009C4C41" w14:paraId="51CCBD8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4C48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6D0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7D9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A76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FD7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C3A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8AD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94F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151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A84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5E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8C1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37E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C2F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  <w:t>69.131</w:t>
            </w:r>
          </w:p>
        </w:tc>
      </w:tr>
    </w:tbl>
    <w:p w14:paraId="36907DB3" w14:textId="118E62CA" w:rsidR="0066041A" w:rsidRDefault="0066041A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1E708F0A" w14:textId="2BE4C5FE" w:rsidR="007E783F" w:rsidRDefault="007E783F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028C6889" w14:textId="58A9DB02" w:rsidR="007E783F" w:rsidRDefault="007E783F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0743B1F9" w14:textId="2CEC08E2" w:rsidR="007E783F" w:rsidRDefault="007E783F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761DA256" w14:textId="32FBCE9B" w:rsidR="007E783F" w:rsidRDefault="007E783F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0131CCB4" w14:textId="4BDB052B" w:rsidR="007E783F" w:rsidRDefault="007E783F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2C621EB6" w14:textId="319B30C8" w:rsidR="007E783F" w:rsidRDefault="007E783F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29AB28B9" w14:textId="5CF1B78F" w:rsidR="007E783F" w:rsidRDefault="007E783F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401BCCE7" w14:textId="7DCB367C" w:rsidR="007E783F" w:rsidRDefault="007E783F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77F632CC" w14:textId="0620551B" w:rsidR="007E783F" w:rsidRDefault="007E783F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216D999E" w14:textId="77777777" w:rsidR="007E783F" w:rsidRPr="009C4C41" w:rsidRDefault="007E783F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E900B4" w:rsidRPr="009C4C41" w14:paraId="45E3F17C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0330DB3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bookmarkStart w:id="72" w:name="_Hlk317067509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lastRenderedPageBreak/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A1656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BC8819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6BDF2D6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019C7B8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80FBEB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F14BA16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933DA01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53EFD28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ED9F96C" w14:textId="77777777" w:rsidR="007E783F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Rujan</w:t>
            </w:r>
          </w:p>
          <w:p w14:paraId="7C82A21F" w14:textId="0BB02076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A92811D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70072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1CE75C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Prosinac</w:t>
            </w:r>
          </w:p>
          <w:p w14:paraId="4888FF47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AB6122C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Ukupno 2011.</w:t>
            </w:r>
          </w:p>
        </w:tc>
      </w:tr>
      <w:tr w:rsidR="00E900B4" w:rsidRPr="009C4C41" w14:paraId="4564BBB9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F12C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7F7A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3C2B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2B20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4FA5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45A6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3C3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C148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2CE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353B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E628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5A0F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F79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CC2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476.999</w:t>
            </w:r>
          </w:p>
        </w:tc>
      </w:tr>
      <w:tr w:rsidR="00E900B4" w:rsidRPr="009C4C41" w14:paraId="49E718E2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9407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5B8F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6CA0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2567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D370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5E3B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805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F13F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E2D6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51E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1A4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420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FDD4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84CC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486.266</w:t>
            </w:r>
          </w:p>
        </w:tc>
      </w:tr>
      <w:tr w:rsidR="00E900B4" w:rsidRPr="009C4C41" w14:paraId="13D3644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69B9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danih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K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EACF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E092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B2A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959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5B5A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71A7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E392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3F17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39A6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74D6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D0F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D733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8E20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1.484.138</w:t>
            </w:r>
          </w:p>
        </w:tc>
      </w:tr>
      <w:tr w:rsidR="0066041A" w:rsidRPr="009C4C41" w14:paraId="50ABCE2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EEA9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F999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372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7A71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1E19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9301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6CC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A4E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EC60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FE1A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04E6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BDE7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656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090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  <w:t>57.484</w:t>
            </w:r>
          </w:p>
        </w:tc>
      </w:tr>
      <w:bookmarkEnd w:id="72"/>
    </w:tbl>
    <w:p w14:paraId="6A114127" w14:textId="77777777" w:rsidR="0066041A" w:rsidRPr="009C4C41" w:rsidRDefault="0066041A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3E5EE846" w14:textId="648FC3BF" w:rsidR="0066041A" w:rsidRPr="009C4C41" w:rsidRDefault="0066041A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E900B4" w:rsidRPr="009C4C41" w14:paraId="447C10C4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A0198AC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A4AF71F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ječ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8F724A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ljača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C46AE1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žujak </w:t>
            </w:r>
          </w:p>
          <w:p w14:paraId="7E92108E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492141E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av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31A988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vib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E5AD794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ipanj </w:t>
            </w:r>
          </w:p>
          <w:p w14:paraId="1E0CFC6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33B67EF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rpanj  </w:t>
            </w:r>
          </w:p>
          <w:p w14:paraId="490F3356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731394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lovoz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66FBDEC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ujan </w:t>
            </w:r>
          </w:p>
          <w:p w14:paraId="67D5F21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5B5DAD1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stopad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C9831B4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udeni       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5B7C5E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sinac</w:t>
            </w:r>
          </w:p>
          <w:p w14:paraId="2630A83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3B1B90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</w:t>
            </w:r>
          </w:p>
          <w:p w14:paraId="4413BE6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2.</w:t>
            </w:r>
          </w:p>
        </w:tc>
      </w:tr>
      <w:tr w:rsidR="00E900B4" w:rsidRPr="009C4C41" w14:paraId="1A60651E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1481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B88E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caps/>
                <w:sz w:val="16"/>
                <w:szCs w:val="16"/>
              </w:rPr>
              <w:t>41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F0EC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caps/>
                <w:sz w:val="16"/>
                <w:szCs w:val="16"/>
              </w:rPr>
              <w:t>40.4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EFD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caps/>
                <w:sz w:val="16"/>
                <w:szCs w:val="16"/>
              </w:rPr>
              <w:t>45.1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BD53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caps/>
                <w:sz w:val="16"/>
                <w:szCs w:val="16"/>
              </w:rPr>
              <w:t>39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F44B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caps/>
                <w:sz w:val="16"/>
                <w:szCs w:val="16"/>
              </w:rPr>
              <w:t>43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D1BD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caps/>
                <w:sz w:val="16"/>
                <w:szCs w:val="16"/>
              </w:rPr>
              <w:t>33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F9C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caps/>
                <w:sz w:val="16"/>
                <w:szCs w:val="16"/>
              </w:rPr>
              <w:t>37.3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6EAE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caps/>
                <w:sz w:val="16"/>
                <w:szCs w:val="16"/>
              </w:rPr>
              <w:t>31.9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F7E6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caps/>
                <w:sz w:val="16"/>
                <w:szCs w:val="16"/>
              </w:rPr>
              <w:t>36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2373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caps/>
                <w:sz w:val="16"/>
                <w:szCs w:val="16"/>
              </w:rPr>
              <w:t>43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D69D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caps/>
                <w:sz w:val="16"/>
                <w:szCs w:val="16"/>
              </w:rPr>
              <w:t>42.4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11DD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caps/>
                <w:sz w:val="16"/>
                <w:szCs w:val="16"/>
              </w:rPr>
              <w:t>41.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198D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76.543</w:t>
            </w:r>
          </w:p>
        </w:tc>
      </w:tr>
      <w:tr w:rsidR="00E900B4" w:rsidRPr="009C4C41" w14:paraId="61E682F9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58B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07C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F22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1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BA23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5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B5FA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0.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1D95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CD87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0.0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94DF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1.7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08C1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28.4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314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9.1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A83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6.1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12E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5.8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3FD1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6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2092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79.810</w:t>
            </w:r>
          </w:p>
        </w:tc>
      </w:tr>
      <w:tr w:rsidR="00E900B4" w:rsidRPr="009C4C41" w14:paraId="5076EAB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67D1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danih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K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A33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27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3D96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19.1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84A9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37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34F1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22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DE7F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3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8F1E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02.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6135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06.4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0252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01.7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E267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18.3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60F7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39.8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B8A6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30.6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9E40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18.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E442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2EA457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459.322</w:t>
            </w:r>
          </w:p>
        </w:tc>
      </w:tr>
      <w:tr w:rsidR="0066041A" w:rsidRPr="009C4C41" w14:paraId="7C823A18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9466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2064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5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81AD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57.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9F79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56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CBEF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56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D26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5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2E75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58.8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14B8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64.4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BFF0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6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32F6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65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E019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62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FFE2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59.2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536F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54.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B838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54.852</w:t>
            </w:r>
          </w:p>
        </w:tc>
      </w:tr>
    </w:tbl>
    <w:p w14:paraId="2AFB9951" w14:textId="77777777" w:rsidR="0066041A" w:rsidRPr="009C4C41" w:rsidRDefault="0066041A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E900B4" w:rsidRPr="009C4C41" w14:paraId="6B877830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1356FCD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A0EC7DD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ječ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416528F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ljača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76A19A8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žujak</w:t>
            </w:r>
          </w:p>
          <w:p w14:paraId="1C67167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D614FF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av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F049D6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vib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14D705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ipanj </w:t>
            </w:r>
          </w:p>
          <w:p w14:paraId="42DC3630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517B54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rpanj  </w:t>
            </w:r>
          </w:p>
          <w:p w14:paraId="4991C5C6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85D0F1F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lovoz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51A226E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ujan</w:t>
            </w:r>
          </w:p>
          <w:p w14:paraId="76A7ADB3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9BFA0C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stopad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787590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udeni       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E6FCCA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sinac</w:t>
            </w:r>
          </w:p>
          <w:p w14:paraId="320B9583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17390D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</w:t>
            </w:r>
          </w:p>
          <w:p w14:paraId="49876DAE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3.</w:t>
            </w:r>
          </w:p>
        </w:tc>
      </w:tr>
      <w:tr w:rsidR="00E900B4" w:rsidRPr="009C4C41" w14:paraId="6B805604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B5C9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CACA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9155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519D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D994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5E5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4DFE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8DA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C959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265A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247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E9612" w14:textId="712CAC55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7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FEF0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1CC1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72.413</w:t>
            </w:r>
          </w:p>
        </w:tc>
      </w:tr>
      <w:tr w:rsidR="00E900B4" w:rsidRPr="009C4C41" w14:paraId="7A77DA3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BD5C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D32A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643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6DD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9EB9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ECE5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F20C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909B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7B89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1F27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EB49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3C387" w14:textId="59DC3209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0.0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0D97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2EE9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3.127</w:t>
            </w:r>
          </w:p>
        </w:tc>
      </w:tr>
      <w:tr w:rsidR="00E900B4" w:rsidRPr="009C4C41" w14:paraId="19961220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5522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danih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K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DDB9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C1F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7DF1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6BA4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4AA0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BBAE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895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46D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B779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800D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55D9F" w14:textId="6F787888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07.4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57FF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137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440.185</w:t>
            </w:r>
          </w:p>
        </w:tc>
      </w:tr>
      <w:tr w:rsidR="0066041A" w:rsidRPr="009C4C41" w14:paraId="705F8AB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05F5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B418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E84E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C909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3DD6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2801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8652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DFDA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90A8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61A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C73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6AE2" w14:textId="7BB4DD82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42.9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B2FE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758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  <w:t>42.810</w:t>
            </w:r>
          </w:p>
        </w:tc>
      </w:tr>
    </w:tbl>
    <w:p w14:paraId="1C5AAA24" w14:textId="77777777" w:rsidR="0066041A" w:rsidRPr="009C4C41" w:rsidRDefault="0066041A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tbl>
      <w:tblPr>
        <w:tblW w:w="1486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004"/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83"/>
      </w:tblGrid>
      <w:tr w:rsidR="00E900B4" w:rsidRPr="009C4C41" w14:paraId="4DEE0E21" w14:textId="77777777" w:rsidTr="00100D55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D3DD828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nje ZK predmeta u OSRH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89A4F66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ječanj 2014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2E4BFDD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ljača</w:t>
            </w:r>
          </w:p>
          <w:p w14:paraId="5CA169E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67F2D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žujak</w:t>
            </w:r>
          </w:p>
          <w:p w14:paraId="29DB3576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99EBB2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avanj</w:t>
            </w:r>
          </w:p>
          <w:p w14:paraId="397F4F84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1A4E3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vibanj</w:t>
            </w:r>
          </w:p>
          <w:p w14:paraId="6036CCCC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15B98E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panj</w:t>
            </w:r>
          </w:p>
          <w:p w14:paraId="2204E9B9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1872CF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rpanj</w:t>
            </w:r>
          </w:p>
          <w:p w14:paraId="29D4892C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99F327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lovoz</w:t>
            </w:r>
          </w:p>
          <w:p w14:paraId="4B6055D3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9C961E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ujan</w:t>
            </w:r>
          </w:p>
          <w:p w14:paraId="4DBCF9F6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CE2A8E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stopad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</w:tcPr>
          <w:p w14:paraId="314381C6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udeni       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</w:tcPr>
          <w:p w14:paraId="05D649E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sinac</w:t>
            </w:r>
          </w:p>
          <w:p w14:paraId="08DD9C2E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8BD36DA" w14:textId="77777777" w:rsidR="0066041A" w:rsidRPr="009C4C41" w:rsidRDefault="0066041A" w:rsidP="0066041A">
            <w:pPr>
              <w:ind w:right="-3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2014.</w:t>
            </w:r>
          </w:p>
        </w:tc>
      </w:tr>
      <w:tr w:rsidR="00E900B4" w:rsidRPr="009C4C41" w14:paraId="6B7A9D33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E606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imljeno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54C7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5.7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8A3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7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D02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9.4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F55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7.8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1C2E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AEC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2.5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1CB0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7.7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5F21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25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C7C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8.6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FEC7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9.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F514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E8FB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0.2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B9D9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38.089</w:t>
            </w:r>
          </w:p>
        </w:tc>
      </w:tr>
      <w:tr w:rsidR="00E900B4" w:rsidRPr="009C4C41" w14:paraId="7F09AF48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8F75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ješeno ZK 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564E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7.2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DC7B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7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4903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9.1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D07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7.9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4604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7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EF40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0.0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3FE1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1.9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8955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22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3A7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0.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C03E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1.3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D3F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8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C8F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0.3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3EA8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34.210</w:t>
            </w:r>
          </w:p>
        </w:tc>
      </w:tr>
      <w:tr w:rsidR="00E900B4" w:rsidRPr="009C4C41" w14:paraId="07B9336E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66BA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danih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K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vada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B3E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22.3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67A7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28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417E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41.9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73A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30.6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3724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18.5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359F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04.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581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12.3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D5D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81.0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8E27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17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578E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11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CF9A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07.0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3836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95.5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84D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372.494</w:t>
            </w:r>
          </w:p>
        </w:tc>
      </w:tr>
      <w:tr w:rsidR="0066041A" w:rsidRPr="009C4C41" w14:paraId="1A9AC4B7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B815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0F58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0.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7946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4.9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303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5.2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8D24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5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6DAB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4.5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3C7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7.1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FAC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52.9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A109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55.8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C535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53.9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17A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52.1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5725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39.9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FB72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39.2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A38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39.262</w:t>
            </w:r>
          </w:p>
        </w:tc>
      </w:tr>
    </w:tbl>
    <w:p w14:paraId="3E795814" w14:textId="77777777" w:rsidR="0066041A" w:rsidRPr="009C4C41" w:rsidRDefault="0066041A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tbl>
      <w:tblPr>
        <w:tblW w:w="14884" w:type="dxa"/>
        <w:tblInd w:w="-34" w:type="dxa"/>
        <w:tblLook w:val="0000" w:firstRow="0" w:lastRow="0" w:firstColumn="0" w:lastColumn="0" w:noHBand="0" w:noVBand="0"/>
      </w:tblPr>
      <w:tblGrid>
        <w:gridCol w:w="1946"/>
        <w:gridCol w:w="1025"/>
        <w:gridCol w:w="1121"/>
        <w:gridCol w:w="1109"/>
        <w:gridCol w:w="1112"/>
        <w:gridCol w:w="1089"/>
        <w:gridCol w:w="909"/>
        <w:gridCol w:w="855"/>
        <w:gridCol w:w="925"/>
        <w:gridCol w:w="944"/>
        <w:gridCol w:w="964"/>
        <w:gridCol w:w="1035"/>
        <w:gridCol w:w="779"/>
        <w:gridCol w:w="1071"/>
      </w:tblGrid>
      <w:tr w:rsidR="00E900B4" w:rsidRPr="009C4C41" w14:paraId="61B7F5C3" w14:textId="77777777" w:rsidTr="00F74286">
        <w:trPr>
          <w:trHeight w:val="26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034C890" w14:textId="77777777" w:rsidR="0066041A" w:rsidRPr="009C4C41" w:rsidRDefault="0066041A" w:rsidP="0066041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lastRenderedPageBreak/>
              <w:t>Stanje ZK predmeta u OSRH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13FF193A" w14:textId="77777777" w:rsidR="0066041A" w:rsidRPr="009C4C41" w:rsidRDefault="0066041A" w:rsidP="0066041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3C77828A" w14:textId="77777777" w:rsidR="0066041A" w:rsidRPr="009C4C41" w:rsidRDefault="0066041A" w:rsidP="0066041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FD7B203" w14:textId="77777777" w:rsidR="0066041A" w:rsidRPr="009C4C41" w:rsidRDefault="0066041A" w:rsidP="0066041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0D4FAAD" w14:textId="77777777" w:rsidR="0066041A" w:rsidRPr="009C4C41" w:rsidRDefault="0066041A" w:rsidP="0066041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5A193AB" w14:textId="77777777" w:rsidR="0066041A" w:rsidRPr="009C4C41" w:rsidRDefault="0066041A" w:rsidP="0066041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2AAD246" w14:textId="77777777" w:rsidR="0066041A" w:rsidRPr="009C4C41" w:rsidRDefault="0066041A" w:rsidP="0066041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E51A863" w14:textId="77777777" w:rsidR="0066041A" w:rsidRPr="009C4C41" w:rsidRDefault="0066041A" w:rsidP="0066041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DB5B975" w14:textId="77777777" w:rsidR="0066041A" w:rsidRPr="009C4C41" w:rsidRDefault="0066041A" w:rsidP="0066041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F9868AA" w14:textId="77777777" w:rsidR="0066041A" w:rsidRPr="009C4C41" w:rsidRDefault="0066041A" w:rsidP="0066041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64F40D35" w14:textId="77777777" w:rsidR="0066041A" w:rsidRPr="009C4C41" w:rsidRDefault="0066041A" w:rsidP="0066041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1ABA717" w14:textId="77777777" w:rsidR="0066041A" w:rsidRPr="009C4C41" w:rsidRDefault="0066041A" w:rsidP="0066041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135C1FF" w14:textId="77777777" w:rsidR="0066041A" w:rsidRPr="009C4C41" w:rsidRDefault="0066041A" w:rsidP="0066041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Prosinac</w:t>
            </w: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br/>
              <w:t>2015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66026A8" w14:textId="77777777" w:rsidR="0066041A" w:rsidRPr="009C4C41" w:rsidRDefault="0066041A" w:rsidP="0066041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E900B4" w:rsidRPr="009C4C41" w14:paraId="56185742" w14:textId="77777777" w:rsidTr="00F74286">
        <w:trPr>
          <w:trHeight w:val="27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95C280F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F79A8B6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949F8C0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35D8C527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5810361E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0F90BA6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6D407E3F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5E3837C3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DC02967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0012E08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84FCC0A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78535B05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0D7C248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0451A8C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</w:p>
        </w:tc>
      </w:tr>
      <w:tr w:rsidR="00E900B4" w:rsidRPr="009C4C41" w14:paraId="2068B5B6" w14:textId="77777777" w:rsidTr="00F74286">
        <w:trPr>
          <w:trHeight w:val="374"/>
        </w:trPr>
        <w:tc>
          <w:tcPr>
            <w:tcW w:w="1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8561D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imljeno ZK predmet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6CA041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4CB20E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57B81F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3F72F9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AA201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96019E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C8CA9C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11B611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82532A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BD3373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6B774E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CCAB79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B2D62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449.321</w:t>
            </w:r>
          </w:p>
        </w:tc>
      </w:tr>
      <w:tr w:rsidR="00E900B4" w:rsidRPr="009C4C41" w14:paraId="7F4A33D7" w14:textId="77777777" w:rsidTr="00F74286">
        <w:trPr>
          <w:trHeight w:val="37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FC7EE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ješeno ZK 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75D3DF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4DE6C2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9A64A9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148C79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5DD925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603C75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FC0A14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1B763C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93B4E4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8F412F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C45DF3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54FDC2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7C415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447.160</w:t>
            </w:r>
          </w:p>
        </w:tc>
      </w:tr>
      <w:tr w:rsidR="00E900B4" w:rsidRPr="009C4C41" w14:paraId="4E175551" w14:textId="77777777" w:rsidTr="00F74286">
        <w:trPr>
          <w:trHeight w:val="37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3B39E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danih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K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vad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FE9F9E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3E6DD4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083A8D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BB1994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D0FAE4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35B22D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014EC7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37E774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75211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D412A4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DC0DD2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0B0EDF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67C31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1.248.589</w:t>
            </w:r>
          </w:p>
        </w:tc>
      </w:tr>
      <w:tr w:rsidR="00E900B4" w:rsidRPr="009C4C41" w14:paraId="6BDD49D6" w14:textId="77777777" w:rsidTr="00F74286">
        <w:trPr>
          <w:trHeight w:val="37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0E575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neriješeno  (redovnih) ZK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DF9BF6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6EF9EC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768622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04B76C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FD6162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8DBA74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36C36A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F39A17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6B435D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042CEA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3BD697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A42092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23FFB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  <w:t>32.551</w:t>
            </w:r>
          </w:p>
        </w:tc>
      </w:tr>
    </w:tbl>
    <w:p w14:paraId="236685CA" w14:textId="77777777" w:rsidR="0066041A" w:rsidRPr="009C4C41" w:rsidRDefault="0066041A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tbl>
      <w:tblPr>
        <w:tblW w:w="147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62"/>
      </w:tblGrid>
      <w:tr w:rsidR="00E900B4" w:rsidRPr="009C4C41" w14:paraId="7085A869" w14:textId="77777777" w:rsidTr="000A784A">
        <w:trPr>
          <w:trHeight w:val="55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F27515A" w14:textId="77777777" w:rsidR="0066041A" w:rsidRPr="009C4C41" w:rsidRDefault="0066041A" w:rsidP="002C53A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nje ZK predmeta u OS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1268C1A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ječanj</w:t>
            </w:r>
          </w:p>
          <w:p w14:paraId="57DA53AC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6DC8E12C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ljača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4E73403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žujak      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3673086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avanj     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615EE0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25A16A7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vibanj</w:t>
            </w:r>
          </w:p>
          <w:p w14:paraId="1523EBD9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1E1B9BE1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panj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437DB7C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DEBE83C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rpanj</w:t>
            </w:r>
          </w:p>
          <w:p w14:paraId="2E390483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5C6EF0B4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lovoz</w:t>
            </w:r>
          </w:p>
          <w:p w14:paraId="2714FE70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6B71C861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ujan</w:t>
            </w:r>
          </w:p>
          <w:p w14:paraId="07212C33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EA956D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175B71E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stopad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BFEF680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F438F5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udeni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5DDE42AF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sinac</w:t>
            </w:r>
          </w:p>
          <w:p w14:paraId="32B12431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6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0C645DD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17315DC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</w:t>
            </w:r>
          </w:p>
          <w:p w14:paraId="171A8C50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6.</w:t>
            </w:r>
          </w:p>
        </w:tc>
      </w:tr>
      <w:tr w:rsidR="00E900B4" w:rsidRPr="009C4C41" w14:paraId="2C8DC6F1" w14:textId="77777777" w:rsidTr="000A784A">
        <w:trPr>
          <w:trHeight w:val="374"/>
        </w:trPr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9AABB2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primljeno ZK </w:t>
            </w:r>
          </w:p>
          <w:p w14:paraId="12B9A6B4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3D1576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D5A68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324270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2BA9DE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061B2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</w:p>
          <w:p w14:paraId="4150BE69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</w:p>
          <w:p w14:paraId="51A58654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1F2998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B8756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</w:p>
          <w:p w14:paraId="17BEAA04" w14:textId="77777777" w:rsidR="008C0FC9" w:rsidRDefault="008C0FC9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</w:p>
          <w:p w14:paraId="77D39CEB" w14:textId="1B39E97A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5.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7E9CC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810E57D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B40D6F6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1835A16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723B2BE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8CF811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</w:p>
          <w:p w14:paraId="1E15843C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</w:p>
          <w:p w14:paraId="3A7EC664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489.165</w:t>
            </w:r>
          </w:p>
        </w:tc>
      </w:tr>
      <w:tr w:rsidR="00E900B4" w:rsidRPr="009C4C41" w14:paraId="7E602A4F" w14:textId="77777777" w:rsidTr="000A784A">
        <w:trPr>
          <w:trHeight w:val="374"/>
        </w:trPr>
        <w:tc>
          <w:tcPr>
            <w:tcW w:w="1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15D282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iješeno ZK  </w:t>
            </w:r>
          </w:p>
          <w:p w14:paraId="1E399F98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C3FF2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1DE375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ABD059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4E629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E883E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</w:p>
          <w:p w14:paraId="7E1D61BA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3B070B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0F2F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</w:p>
          <w:p w14:paraId="1A753DEA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D50A8F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E02CD8A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C940CCF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6BC4DC5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100600D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719243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</w:p>
          <w:p w14:paraId="5E04EF60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478.846</w:t>
            </w:r>
          </w:p>
        </w:tc>
      </w:tr>
      <w:tr w:rsidR="00E900B4" w:rsidRPr="009C4C41" w14:paraId="12EFC3A3" w14:textId="77777777" w:rsidTr="000A784A">
        <w:trPr>
          <w:trHeight w:val="374"/>
        </w:trPr>
        <w:tc>
          <w:tcPr>
            <w:tcW w:w="1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4233E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danih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K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</w:p>
          <w:p w14:paraId="3308D5D2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vada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FF9A06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C4D5FD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51FD7C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66F30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46911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</w:p>
          <w:p w14:paraId="5C8F88D7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818DE1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CA82F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</w:p>
          <w:p w14:paraId="2E3CFCCD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BB0342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579036C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85173B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2D919D5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DC0F3B2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51BC0C" w14:textId="5D7BFB36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</w:p>
          <w:p w14:paraId="10A7DDAC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1.126.883</w:t>
            </w:r>
          </w:p>
        </w:tc>
      </w:tr>
      <w:tr w:rsidR="0066041A" w:rsidRPr="009C4C41" w14:paraId="77981F66" w14:textId="77777777" w:rsidTr="000A784A">
        <w:trPr>
          <w:trHeight w:val="374"/>
        </w:trPr>
        <w:tc>
          <w:tcPr>
            <w:tcW w:w="1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107E1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kupno neriješeno (redovnih) </w:t>
            </w:r>
          </w:p>
          <w:p w14:paraId="5B07F709" w14:textId="77777777" w:rsidR="0066041A" w:rsidRPr="009C4C41" w:rsidRDefault="0066041A" w:rsidP="0066041A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K 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9D0C3A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EB05DB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4C74E7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2DB3A8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22A0B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</w:p>
          <w:p w14:paraId="1023C523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</w:p>
          <w:p w14:paraId="474E7AB9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C6EF17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CEFDB3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</w:p>
          <w:p w14:paraId="09E7ACA6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D71015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090BCD0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BA84078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0BE0B51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5C50674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957CCA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</w:p>
          <w:p w14:paraId="3BE11365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</w:p>
          <w:p w14:paraId="44B1E482" w14:textId="77777777" w:rsidR="0066041A" w:rsidRPr="009C4C41" w:rsidRDefault="0066041A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</w:tr>
    </w:tbl>
    <w:p w14:paraId="21F97388" w14:textId="77777777" w:rsidR="0066041A" w:rsidRPr="009C4C41" w:rsidRDefault="0066041A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E900B4" w:rsidRPr="009C4C41" w14:paraId="5AD89F81" w14:textId="77777777" w:rsidTr="00100D55">
        <w:trPr>
          <w:trHeight w:val="577"/>
        </w:trPr>
        <w:tc>
          <w:tcPr>
            <w:tcW w:w="1843" w:type="dxa"/>
            <w:shd w:val="clear" w:color="auto" w:fill="548DD4" w:themeFill="text2" w:themeFillTint="99"/>
            <w:hideMark/>
          </w:tcPr>
          <w:p w14:paraId="79D1FC66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7CCC6A6" w14:textId="77777777" w:rsidR="0066041A" w:rsidRPr="009C4C41" w:rsidRDefault="0066041A" w:rsidP="002C53A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nje ZK predmeta</w:t>
            </w:r>
          </w:p>
          <w:p w14:paraId="55ED8FDE" w14:textId="72D83163" w:rsidR="0066041A" w:rsidRPr="009C4C41" w:rsidRDefault="0066041A" w:rsidP="002C53A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 OSRH</w:t>
            </w:r>
          </w:p>
        </w:tc>
        <w:tc>
          <w:tcPr>
            <w:tcW w:w="851" w:type="dxa"/>
            <w:shd w:val="clear" w:color="auto" w:fill="548DD4" w:themeFill="text2" w:themeFillTint="99"/>
            <w:hideMark/>
          </w:tcPr>
          <w:p w14:paraId="15B50F0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E0DDE59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ječanj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850" w:type="dxa"/>
            <w:shd w:val="clear" w:color="auto" w:fill="548DD4" w:themeFill="text2" w:themeFillTint="99"/>
            <w:hideMark/>
          </w:tcPr>
          <w:p w14:paraId="5517EAA0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190E45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ljača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7E951D91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99C51D1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žujak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548DD4" w:themeFill="text2" w:themeFillTint="99"/>
            <w:hideMark/>
          </w:tcPr>
          <w:p w14:paraId="3CFB886E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8ADC51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avanj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5D6E0699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1000B39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vibanj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59BB7C4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89B58D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panj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4AAC91B7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95EF03F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rpanj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548DD4" w:themeFill="text2" w:themeFillTint="99"/>
            <w:hideMark/>
          </w:tcPr>
          <w:p w14:paraId="2A3387C4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5EC2CBE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lovoz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207D33E4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E3C7483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ujan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704EB8C1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712A500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stopad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41509F3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CF9770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udeni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1958CE52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EEFD3C9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sinac</w:t>
            </w:r>
          </w:p>
          <w:p w14:paraId="519CC878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06C38694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60E8D39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</w:t>
            </w:r>
          </w:p>
          <w:p w14:paraId="474C72B0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7.</w:t>
            </w:r>
          </w:p>
        </w:tc>
      </w:tr>
      <w:tr w:rsidR="00E900B4" w:rsidRPr="009C4C41" w14:paraId="26FEE464" w14:textId="77777777" w:rsidTr="009D280D">
        <w:trPr>
          <w:trHeight w:val="462"/>
        </w:trPr>
        <w:tc>
          <w:tcPr>
            <w:tcW w:w="1843" w:type="dxa"/>
            <w:hideMark/>
          </w:tcPr>
          <w:p w14:paraId="436C0256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1A27B5B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  <w:hideMark/>
          </w:tcPr>
          <w:p w14:paraId="71630AE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A7212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6.820</w:t>
            </w:r>
          </w:p>
        </w:tc>
        <w:tc>
          <w:tcPr>
            <w:tcW w:w="850" w:type="dxa"/>
            <w:hideMark/>
          </w:tcPr>
          <w:p w14:paraId="49AED2B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D6ADB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0.779</w:t>
            </w:r>
          </w:p>
        </w:tc>
        <w:tc>
          <w:tcPr>
            <w:tcW w:w="992" w:type="dxa"/>
            <w:hideMark/>
          </w:tcPr>
          <w:p w14:paraId="10D238C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D88C6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50.013</w:t>
            </w:r>
          </w:p>
        </w:tc>
        <w:tc>
          <w:tcPr>
            <w:tcW w:w="993" w:type="dxa"/>
            <w:hideMark/>
          </w:tcPr>
          <w:p w14:paraId="6D8EECA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1AE84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0.606</w:t>
            </w:r>
          </w:p>
        </w:tc>
        <w:tc>
          <w:tcPr>
            <w:tcW w:w="992" w:type="dxa"/>
            <w:hideMark/>
          </w:tcPr>
          <w:p w14:paraId="664E3C5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6CDCA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4.970</w:t>
            </w:r>
          </w:p>
        </w:tc>
        <w:tc>
          <w:tcPr>
            <w:tcW w:w="992" w:type="dxa"/>
            <w:hideMark/>
          </w:tcPr>
          <w:p w14:paraId="055A85E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CEE8F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8.886</w:t>
            </w:r>
          </w:p>
        </w:tc>
        <w:tc>
          <w:tcPr>
            <w:tcW w:w="992" w:type="dxa"/>
            <w:hideMark/>
          </w:tcPr>
          <w:p w14:paraId="28CB6E7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58DFD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8.852</w:t>
            </w:r>
          </w:p>
        </w:tc>
        <w:tc>
          <w:tcPr>
            <w:tcW w:w="993" w:type="dxa"/>
            <w:hideMark/>
          </w:tcPr>
          <w:p w14:paraId="2F90C99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92C1C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3.563</w:t>
            </w:r>
          </w:p>
        </w:tc>
        <w:tc>
          <w:tcPr>
            <w:tcW w:w="992" w:type="dxa"/>
            <w:hideMark/>
          </w:tcPr>
          <w:p w14:paraId="7920EF4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880D3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0.733</w:t>
            </w:r>
          </w:p>
        </w:tc>
        <w:tc>
          <w:tcPr>
            <w:tcW w:w="992" w:type="dxa"/>
            <w:hideMark/>
          </w:tcPr>
          <w:p w14:paraId="216F1CF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B8106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6.470</w:t>
            </w:r>
          </w:p>
        </w:tc>
        <w:tc>
          <w:tcPr>
            <w:tcW w:w="992" w:type="dxa"/>
            <w:hideMark/>
          </w:tcPr>
          <w:p w14:paraId="365AB20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6CE2F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5.893</w:t>
            </w:r>
          </w:p>
        </w:tc>
        <w:tc>
          <w:tcPr>
            <w:tcW w:w="993" w:type="dxa"/>
          </w:tcPr>
          <w:p w14:paraId="7C4B82C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7E4175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39.992</w:t>
            </w:r>
          </w:p>
        </w:tc>
        <w:tc>
          <w:tcPr>
            <w:tcW w:w="1134" w:type="dxa"/>
          </w:tcPr>
          <w:p w14:paraId="045FDD0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CAF954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97.577</w:t>
            </w:r>
          </w:p>
        </w:tc>
      </w:tr>
      <w:tr w:rsidR="00E900B4" w:rsidRPr="009C4C41" w14:paraId="75C1E649" w14:textId="77777777" w:rsidTr="009D280D">
        <w:trPr>
          <w:trHeight w:val="470"/>
        </w:trPr>
        <w:tc>
          <w:tcPr>
            <w:tcW w:w="1843" w:type="dxa"/>
            <w:hideMark/>
          </w:tcPr>
          <w:p w14:paraId="1B8CA646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DD38C04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hideMark/>
          </w:tcPr>
          <w:p w14:paraId="37AF655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CEDBF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0.632</w:t>
            </w:r>
          </w:p>
        </w:tc>
        <w:tc>
          <w:tcPr>
            <w:tcW w:w="850" w:type="dxa"/>
            <w:hideMark/>
          </w:tcPr>
          <w:p w14:paraId="40D9A97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47E59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1.808</w:t>
            </w:r>
          </w:p>
        </w:tc>
        <w:tc>
          <w:tcPr>
            <w:tcW w:w="992" w:type="dxa"/>
            <w:hideMark/>
          </w:tcPr>
          <w:p w14:paraId="563EDE9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EF1F7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8.012</w:t>
            </w:r>
          </w:p>
        </w:tc>
        <w:tc>
          <w:tcPr>
            <w:tcW w:w="993" w:type="dxa"/>
            <w:hideMark/>
          </w:tcPr>
          <w:p w14:paraId="249666A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EBFEE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7.418</w:t>
            </w:r>
          </w:p>
        </w:tc>
        <w:tc>
          <w:tcPr>
            <w:tcW w:w="992" w:type="dxa"/>
            <w:hideMark/>
          </w:tcPr>
          <w:p w14:paraId="509E207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50FC9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4.620</w:t>
            </w:r>
          </w:p>
        </w:tc>
        <w:tc>
          <w:tcPr>
            <w:tcW w:w="992" w:type="dxa"/>
            <w:hideMark/>
          </w:tcPr>
          <w:p w14:paraId="06F78BB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B6E6C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6.197</w:t>
            </w:r>
          </w:p>
        </w:tc>
        <w:tc>
          <w:tcPr>
            <w:tcW w:w="992" w:type="dxa"/>
            <w:hideMark/>
          </w:tcPr>
          <w:p w14:paraId="40C06C8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1184F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2.577</w:t>
            </w:r>
          </w:p>
        </w:tc>
        <w:tc>
          <w:tcPr>
            <w:tcW w:w="993" w:type="dxa"/>
            <w:hideMark/>
          </w:tcPr>
          <w:p w14:paraId="0827ABF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FDC6B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31.136</w:t>
            </w:r>
          </w:p>
        </w:tc>
        <w:tc>
          <w:tcPr>
            <w:tcW w:w="992" w:type="dxa"/>
            <w:hideMark/>
          </w:tcPr>
          <w:p w14:paraId="46BDA1C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F4A28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4.704</w:t>
            </w:r>
          </w:p>
        </w:tc>
        <w:tc>
          <w:tcPr>
            <w:tcW w:w="992" w:type="dxa"/>
            <w:hideMark/>
          </w:tcPr>
          <w:p w14:paraId="0B0B7D8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DB099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8.713</w:t>
            </w:r>
          </w:p>
        </w:tc>
        <w:tc>
          <w:tcPr>
            <w:tcW w:w="992" w:type="dxa"/>
            <w:hideMark/>
          </w:tcPr>
          <w:p w14:paraId="380BE17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D6470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47.742</w:t>
            </w:r>
          </w:p>
        </w:tc>
        <w:tc>
          <w:tcPr>
            <w:tcW w:w="993" w:type="dxa"/>
          </w:tcPr>
          <w:p w14:paraId="496F065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352558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40.622</w:t>
            </w:r>
          </w:p>
        </w:tc>
        <w:tc>
          <w:tcPr>
            <w:tcW w:w="1134" w:type="dxa"/>
          </w:tcPr>
          <w:p w14:paraId="48A7D86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A27039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94.181</w:t>
            </w:r>
          </w:p>
        </w:tc>
      </w:tr>
      <w:tr w:rsidR="00E900B4" w:rsidRPr="009C4C41" w14:paraId="2DED625E" w14:textId="77777777" w:rsidTr="009D280D">
        <w:trPr>
          <w:trHeight w:val="478"/>
        </w:trPr>
        <w:tc>
          <w:tcPr>
            <w:tcW w:w="1843" w:type="dxa"/>
            <w:hideMark/>
          </w:tcPr>
          <w:p w14:paraId="2AAC7954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5B75A44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hideMark/>
          </w:tcPr>
          <w:p w14:paraId="560EB8D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D7188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87.469</w:t>
            </w:r>
          </w:p>
        </w:tc>
        <w:tc>
          <w:tcPr>
            <w:tcW w:w="850" w:type="dxa"/>
            <w:hideMark/>
          </w:tcPr>
          <w:p w14:paraId="0FD3F05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B9286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00.761</w:t>
            </w:r>
          </w:p>
        </w:tc>
        <w:tc>
          <w:tcPr>
            <w:tcW w:w="992" w:type="dxa"/>
            <w:hideMark/>
          </w:tcPr>
          <w:p w14:paraId="6A4EF01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5DC74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114.296</w:t>
            </w:r>
          </w:p>
        </w:tc>
        <w:tc>
          <w:tcPr>
            <w:tcW w:w="993" w:type="dxa"/>
            <w:hideMark/>
          </w:tcPr>
          <w:p w14:paraId="35B29A4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D4709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84.714</w:t>
            </w:r>
          </w:p>
        </w:tc>
        <w:tc>
          <w:tcPr>
            <w:tcW w:w="992" w:type="dxa"/>
            <w:hideMark/>
          </w:tcPr>
          <w:p w14:paraId="33EFA3C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69C94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97.518</w:t>
            </w:r>
          </w:p>
        </w:tc>
        <w:tc>
          <w:tcPr>
            <w:tcW w:w="992" w:type="dxa"/>
            <w:hideMark/>
          </w:tcPr>
          <w:p w14:paraId="745A878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0EE3E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80.839</w:t>
            </w:r>
          </w:p>
        </w:tc>
        <w:tc>
          <w:tcPr>
            <w:tcW w:w="992" w:type="dxa"/>
            <w:hideMark/>
          </w:tcPr>
          <w:p w14:paraId="6649A08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A0612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77.872</w:t>
            </w:r>
          </w:p>
        </w:tc>
        <w:tc>
          <w:tcPr>
            <w:tcW w:w="993" w:type="dxa"/>
            <w:hideMark/>
          </w:tcPr>
          <w:p w14:paraId="70BC675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D561B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75.113</w:t>
            </w:r>
          </w:p>
        </w:tc>
        <w:tc>
          <w:tcPr>
            <w:tcW w:w="992" w:type="dxa"/>
            <w:hideMark/>
          </w:tcPr>
          <w:p w14:paraId="4311FBD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F79C4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88.791</w:t>
            </w:r>
          </w:p>
        </w:tc>
        <w:tc>
          <w:tcPr>
            <w:tcW w:w="992" w:type="dxa"/>
            <w:hideMark/>
          </w:tcPr>
          <w:p w14:paraId="6D3357E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C16D9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92.919</w:t>
            </w:r>
          </w:p>
        </w:tc>
        <w:tc>
          <w:tcPr>
            <w:tcW w:w="992" w:type="dxa"/>
            <w:hideMark/>
          </w:tcPr>
          <w:p w14:paraId="4896778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73391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</w:rPr>
              <w:t>88.227</w:t>
            </w:r>
          </w:p>
        </w:tc>
        <w:tc>
          <w:tcPr>
            <w:tcW w:w="993" w:type="dxa"/>
          </w:tcPr>
          <w:p w14:paraId="1261640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D45FC2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73.149</w:t>
            </w:r>
          </w:p>
        </w:tc>
        <w:tc>
          <w:tcPr>
            <w:tcW w:w="1134" w:type="dxa"/>
          </w:tcPr>
          <w:p w14:paraId="40E7988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FD3082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061.668</w:t>
            </w:r>
          </w:p>
        </w:tc>
      </w:tr>
      <w:tr w:rsidR="0066041A" w:rsidRPr="009C4C41" w14:paraId="2A6DACF5" w14:textId="77777777" w:rsidTr="009D280D">
        <w:trPr>
          <w:trHeight w:val="675"/>
        </w:trPr>
        <w:tc>
          <w:tcPr>
            <w:tcW w:w="1843" w:type="dxa"/>
            <w:hideMark/>
          </w:tcPr>
          <w:p w14:paraId="06E37696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F490213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hideMark/>
          </w:tcPr>
          <w:p w14:paraId="0EE18BD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7DBE710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38.913</w:t>
            </w:r>
          </w:p>
        </w:tc>
        <w:tc>
          <w:tcPr>
            <w:tcW w:w="850" w:type="dxa"/>
            <w:hideMark/>
          </w:tcPr>
          <w:p w14:paraId="0E02DCA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1ED8CF7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37.753</w:t>
            </w:r>
          </w:p>
        </w:tc>
        <w:tc>
          <w:tcPr>
            <w:tcW w:w="992" w:type="dxa"/>
            <w:hideMark/>
          </w:tcPr>
          <w:p w14:paraId="7E9BA9F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34D39F1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39.207</w:t>
            </w:r>
          </w:p>
        </w:tc>
        <w:tc>
          <w:tcPr>
            <w:tcW w:w="993" w:type="dxa"/>
            <w:hideMark/>
          </w:tcPr>
          <w:p w14:paraId="358A86F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1E68EDF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42.528</w:t>
            </w:r>
          </w:p>
        </w:tc>
        <w:tc>
          <w:tcPr>
            <w:tcW w:w="992" w:type="dxa"/>
            <w:hideMark/>
          </w:tcPr>
          <w:p w14:paraId="3A7D67E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780806F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42.338</w:t>
            </w:r>
          </w:p>
        </w:tc>
        <w:tc>
          <w:tcPr>
            <w:tcW w:w="992" w:type="dxa"/>
            <w:hideMark/>
          </w:tcPr>
          <w:p w14:paraId="66FF5FA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6E069A7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45.130</w:t>
            </w:r>
          </w:p>
        </w:tc>
        <w:tc>
          <w:tcPr>
            <w:tcW w:w="992" w:type="dxa"/>
            <w:hideMark/>
          </w:tcPr>
          <w:p w14:paraId="0E606B3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23FD3E3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50.864</w:t>
            </w:r>
          </w:p>
        </w:tc>
        <w:tc>
          <w:tcPr>
            <w:tcW w:w="993" w:type="dxa"/>
            <w:hideMark/>
          </w:tcPr>
          <w:p w14:paraId="4547E69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72672F2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53.335</w:t>
            </w:r>
          </w:p>
        </w:tc>
        <w:tc>
          <w:tcPr>
            <w:tcW w:w="992" w:type="dxa"/>
            <w:hideMark/>
          </w:tcPr>
          <w:p w14:paraId="7B892A1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582060F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49.599</w:t>
            </w:r>
          </w:p>
        </w:tc>
        <w:tc>
          <w:tcPr>
            <w:tcW w:w="992" w:type="dxa"/>
            <w:hideMark/>
          </w:tcPr>
          <w:p w14:paraId="6D33B40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738E260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47.443</w:t>
            </w:r>
          </w:p>
        </w:tc>
        <w:tc>
          <w:tcPr>
            <w:tcW w:w="992" w:type="dxa"/>
            <w:hideMark/>
          </w:tcPr>
          <w:p w14:paraId="2F56422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1B3470A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45.810</w:t>
            </w:r>
          </w:p>
        </w:tc>
        <w:tc>
          <w:tcPr>
            <w:tcW w:w="993" w:type="dxa"/>
          </w:tcPr>
          <w:p w14:paraId="45D300D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AD37B0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4.709</w:t>
            </w:r>
          </w:p>
        </w:tc>
        <w:tc>
          <w:tcPr>
            <w:tcW w:w="1134" w:type="dxa"/>
          </w:tcPr>
          <w:p w14:paraId="2E24070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72F3E1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4.709</w:t>
            </w:r>
          </w:p>
        </w:tc>
      </w:tr>
    </w:tbl>
    <w:p w14:paraId="4C90FA1C" w14:textId="1143B32C" w:rsidR="0066041A" w:rsidRDefault="0066041A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6D3D61F8" w14:textId="6E4F3E61" w:rsidR="008C0FC9" w:rsidRDefault="008C0FC9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7118F969" w14:textId="1466EA5C" w:rsidR="008C0FC9" w:rsidRDefault="008C0FC9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4B3989D6" w14:textId="17308444" w:rsidR="008C0FC9" w:rsidRDefault="008C0FC9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3B4ED4BC" w14:textId="7ED490B4" w:rsidR="008C0FC9" w:rsidRDefault="008C0FC9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3BC04C5E" w14:textId="14B2FCFA" w:rsidR="008C0FC9" w:rsidRDefault="008C0FC9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319FCD4D" w14:textId="77777777" w:rsidR="008C0FC9" w:rsidRPr="009C4C41" w:rsidRDefault="008C0FC9" w:rsidP="0066041A">
      <w:pPr>
        <w:rPr>
          <w:rFonts w:asciiTheme="minorHAnsi" w:hAnsiTheme="minorHAnsi" w:cstheme="minorHAnsi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E900B4" w:rsidRPr="009C4C41" w14:paraId="5401828F" w14:textId="77777777" w:rsidTr="00100D55">
        <w:trPr>
          <w:trHeight w:val="454"/>
        </w:trPr>
        <w:tc>
          <w:tcPr>
            <w:tcW w:w="1843" w:type="dxa"/>
            <w:shd w:val="clear" w:color="auto" w:fill="548DD4" w:themeFill="text2" w:themeFillTint="99"/>
          </w:tcPr>
          <w:p w14:paraId="70D7EC78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697B1CE" w14:textId="19A4F2B1" w:rsidR="0066041A" w:rsidRPr="009C4C41" w:rsidRDefault="00100D55" w:rsidP="002C53A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tanje ZK </w:t>
            </w:r>
            <w:r w:rsidR="0066041A"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a</w:t>
            </w:r>
          </w:p>
          <w:p w14:paraId="248CE934" w14:textId="1AFDC683" w:rsidR="0066041A" w:rsidRPr="009C4C41" w:rsidRDefault="0066041A" w:rsidP="002C53A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 OSRH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14:paraId="4CDB40AA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24C8C4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ječanj</w:t>
            </w:r>
          </w:p>
          <w:p w14:paraId="1DAD72EE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14:paraId="221EDBB8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4DFF1B8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ljača</w:t>
            </w:r>
          </w:p>
          <w:p w14:paraId="6E48EB7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E7D58D1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9C5330D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žujak</w:t>
            </w:r>
          </w:p>
          <w:p w14:paraId="0D444D9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1060975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49A61AE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avanj</w:t>
            </w:r>
          </w:p>
          <w:p w14:paraId="11A24D3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1A7829BE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EE628CE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vibanj</w:t>
            </w:r>
          </w:p>
          <w:p w14:paraId="2EB824F4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96E6E5E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C8D0229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panj</w:t>
            </w:r>
          </w:p>
          <w:p w14:paraId="5898BBF4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66F7068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C382DC9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rpanj</w:t>
            </w:r>
          </w:p>
          <w:p w14:paraId="02412FFF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19DAF10D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F5E4807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lovoz</w:t>
            </w:r>
          </w:p>
          <w:p w14:paraId="5EFE303F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588DDCE4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5600845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ujan</w:t>
            </w:r>
          </w:p>
          <w:p w14:paraId="602A190E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A100DB2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4EA36CF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stopad</w:t>
            </w:r>
          </w:p>
          <w:p w14:paraId="0845988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0F9AAD7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51BE99A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udeni</w:t>
            </w:r>
          </w:p>
          <w:p w14:paraId="0ADD7737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6D332A48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EE9F9ED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sinac</w:t>
            </w:r>
          </w:p>
          <w:p w14:paraId="5125D6FB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33B54BE0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D2CB168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</w:t>
            </w:r>
          </w:p>
          <w:p w14:paraId="469EC53D" w14:textId="77777777" w:rsidR="0066041A" w:rsidRPr="009C4C41" w:rsidRDefault="0066041A" w:rsidP="0066041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8.</w:t>
            </w:r>
          </w:p>
        </w:tc>
      </w:tr>
      <w:tr w:rsidR="00E900B4" w:rsidRPr="009C4C41" w14:paraId="1F4D699E" w14:textId="77777777" w:rsidTr="00100D55">
        <w:trPr>
          <w:trHeight w:val="395"/>
        </w:trPr>
        <w:tc>
          <w:tcPr>
            <w:tcW w:w="1843" w:type="dxa"/>
          </w:tcPr>
          <w:p w14:paraId="58FA9A24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0F82A07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</w:tcPr>
          <w:p w14:paraId="6B7104F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9D7667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43.090</w:t>
            </w:r>
          </w:p>
        </w:tc>
        <w:tc>
          <w:tcPr>
            <w:tcW w:w="850" w:type="dxa"/>
          </w:tcPr>
          <w:p w14:paraId="0781F59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B8457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41.546</w:t>
            </w:r>
          </w:p>
        </w:tc>
        <w:tc>
          <w:tcPr>
            <w:tcW w:w="992" w:type="dxa"/>
          </w:tcPr>
          <w:p w14:paraId="7B4E310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1BD013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47.850</w:t>
            </w:r>
          </w:p>
        </w:tc>
        <w:tc>
          <w:tcPr>
            <w:tcW w:w="993" w:type="dxa"/>
          </w:tcPr>
          <w:p w14:paraId="4AE3684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1243D7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42.935</w:t>
            </w:r>
          </w:p>
        </w:tc>
        <w:tc>
          <w:tcPr>
            <w:tcW w:w="992" w:type="dxa"/>
          </w:tcPr>
          <w:p w14:paraId="3656EEA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00D354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43.528</w:t>
            </w:r>
          </w:p>
        </w:tc>
        <w:tc>
          <w:tcPr>
            <w:tcW w:w="992" w:type="dxa"/>
          </w:tcPr>
          <w:p w14:paraId="55C1FE1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E3DD0F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36.693</w:t>
            </w:r>
          </w:p>
        </w:tc>
        <w:tc>
          <w:tcPr>
            <w:tcW w:w="992" w:type="dxa"/>
          </w:tcPr>
          <w:p w14:paraId="74872D7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0E7E08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39.434</w:t>
            </w:r>
          </w:p>
        </w:tc>
        <w:tc>
          <w:tcPr>
            <w:tcW w:w="993" w:type="dxa"/>
          </w:tcPr>
          <w:p w14:paraId="5A9CB09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82EA69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32.835</w:t>
            </w:r>
          </w:p>
        </w:tc>
        <w:tc>
          <w:tcPr>
            <w:tcW w:w="992" w:type="dxa"/>
          </w:tcPr>
          <w:p w14:paraId="40BA7E3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D8A0CF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39.465</w:t>
            </w:r>
          </w:p>
        </w:tc>
        <w:tc>
          <w:tcPr>
            <w:tcW w:w="992" w:type="dxa"/>
          </w:tcPr>
          <w:p w14:paraId="4420C7B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89A526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45.795</w:t>
            </w:r>
          </w:p>
        </w:tc>
        <w:tc>
          <w:tcPr>
            <w:tcW w:w="992" w:type="dxa"/>
          </w:tcPr>
          <w:p w14:paraId="1357351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39CBC1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45.180</w:t>
            </w:r>
          </w:p>
        </w:tc>
        <w:tc>
          <w:tcPr>
            <w:tcW w:w="993" w:type="dxa"/>
          </w:tcPr>
          <w:p w14:paraId="7EE8F7E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A7A42B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37.388</w:t>
            </w:r>
          </w:p>
        </w:tc>
        <w:tc>
          <w:tcPr>
            <w:tcW w:w="1134" w:type="dxa"/>
          </w:tcPr>
          <w:p w14:paraId="4F5D2C9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484376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95.739</w:t>
            </w:r>
          </w:p>
        </w:tc>
      </w:tr>
      <w:tr w:rsidR="00E900B4" w:rsidRPr="009C4C41" w14:paraId="50EA4106" w14:textId="77777777" w:rsidTr="00100D55">
        <w:trPr>
          <w:trHeight w:val="223"/>
        </w:trPr>
        <w:tc>
          <w:tcPr>
            <w:tcW w:w="1843" w:type="dxa"/>
          </w:tcPr>
          <w:p w14:paraId="77D9A305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34FE1BC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</w:tcPr>
          <w:p w14:paraId="5A93F14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89C97C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44.172</w:t>
            </w:r>
          </w:p>
        </w:tc>
        <w:tc>
          <w:tcPr>
            <w:tcW w:w="850" w:type="dxa"/>
          </w:tcPr>
          <w:p w14:paraId="2A7846E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343CA3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42.750</w:t>
            </w:r>
          </w:p>
        </w:tc>
        <w:tc>
          <w:tcPr>
            <w:tcW w:w="992" w:type="dxa"/>
          </w:tcPr>
          <w:p w14:paraId="3AB1FE8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97DF9E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47.727</w:t>
            </w:r>
          </w:p>
        </w:tc>
        <w:tc>
          <w:tcPr>
            <w:tcW w:w="993" w:type="dxa"/>
          </w:tcPr>
          <w:p w14:paraId="50E9C91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3D583C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41.741</w:t>
            </w:r>
          </w:p>
        </w:tc>
        <w:tc>
          <w:tcPr>
            <w:tcW w:w="992" w:type="dxa"/>
          </w:tcPr>
          <w:p w14:paraId="212E2BA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34CCFB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42.554</w:t>
            </w:r>
          </w:p>
        </w:tc>
        <w:tc>
          <w:tcPr>
            <w:tcW w:w="992" w:type="dxa"/>
          </w:tcPr>
          <w:p w14:paraId="34C9DF4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F88407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36.695</w:t>
            </w:r>
          </w:p>
        </w:tc>
        <w:tc>
          <w:tcPr>
            <w:tcW w:w="992" w:type="dxa"/>
          </w:tcPr>
          <w:p w14:paraId="691D647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7A3867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33.531</w:t>
            </w:r>
          </w:p>
        </w:tc>
        <w:tc>
          <w:tcPr>
            <w:tcW w:w="993" w:type="dxa"/>
          </w:tcPr>
          <w:p w14:paraId="476A524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4E35FD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31.139</w:t>
            </w:r>
          </w:p>
        </w:tc>
        <w:tc>
          <w:tcPr>
            <w:tcW w:w="992" w:type="dxa"/>
          </w:tcPr>
          <w:p w14:paraId="31E059C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6DFFFC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41.696</w:t>
            </w:r>
          </w:p>
        </w:tc>
        <w:tc>
          <w:tcPr>
            <w:tcW w:w="992" w:type="dxa"/>
          </w:tcPr>
          <w:p w14:paraId="5A63634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1E3B42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48.123</w:t>
            </w:r>
          </w:p>
        </w:tc>
        <w:tc>
          <w:tcPr>
            <w:tcW w:w="992" w:type="dxa"/>
          </w:tcPr>
          <w:p w14:paraId="0782A8C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A9118F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14:paraId="6B7739D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7F3720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39.069</w:t>
            </w:r>
          </w:p>
        </w:tc>
        <w:tc>
          <w:tcPr>
            <w:tcW w:w="1134" w:type="dxa"/>
          </w:tcPr>
          <w:p w14:paraId="31697C7C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6D97F0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95.865</w:t>
            </w:r>
          </w:p>
        </w:tc>
      </w:tr>
      <w:tr w:rsidR="00E900B4" w:rsidRPr="009C4C41" w14:paraId="015820CC" w14:textId="77777777" w:rsidTr="00100D55">
        <w:trPr>
          <w:trHeight w:val="162"/>
        </w:trPr>
        <w:tc>
          <w:tcPr>
            <w:tcW w:w="1843" w:type="dxa"/>
          </w:tcPr>
          <w:p w14:paraId="45CD6017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2EC352F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</w:tcPr>
          <w:p w14:paraId="6AC13C5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233CD2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90.240</w:t>
            </w:r>
          </w:p>
        </w:tc>
        <w:tc>
          <w:tcPr>
            <w:tcW w:w="850" w:type="dxa"/>
          </w:tcPr>
          <w:p w14:paraId="685280A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01E499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93.368</w:t>
            </w:r>
          </w:p>
        </w:tc>
        <w:tc>
          <w:tcPr>
            <w:tcW w:w="992" w:type="dxa"/>
          </w:tcPr>
          <w:p w14:paraId="64F9947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5C1BA6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130.957</w:t>
            </w:r>
          </w:p>
        </w:tc>
        <w:tc>
          <w:tcPr>
            <w:tcW w:w="993" w:type="dxa"/>
          </w:tcPr>
          <w:p w14:paraId="0418D01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6F3F7E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124.058</w:t>
            </w:r>
          </w:p>
        </w:tc>
        <w:tc>
          <w:tcPr>
            <w:tcW w:w="992" w:type="dxa"/>
          </w:tcPr>
          <w:p w14:paraId="187ACBF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9F065A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119.666</w:t>
            </w:r>
          </w:p>
        </w:tc>
        <w:tc>
          <w:tcPr>
            <w:tcW w:w="992" w:type="dxa"/>
          </w:tcPr>
          <w:p w14:paraId="5679839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EBA780D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84.997</w:t>
            </w:r>
          </w:p>
        </w:tc>
        <w:tc>
          <w:tcPr>
            <w:tcW w:w="992" w:type="dxa"/>
          </w:tcPr>
          <w:p w14:paraId="229C3AA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E83E24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87.302</w:t>
            </w:r>
          </w:p>
        </w:tc>
        <w:tc>
          <w:tcPr>
            <w:tcW w:w="993" w:type="dxa"/>
          </w:tcPr>
          <w:p w14:paraId="048C990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0D8911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82.834</w:t>
            </w:r>
          </w:p>
        </w:tc>
        <w:tc>
          <w:tcPr>
            <w:tcW w:w="992" w:type="dxa"/>
          </w:tcPr>
          <w:p w14:paraId="2F4210F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492B59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98.631</w:t>
            </w:r>
          </w:p>
        </w:tc>
        <w:tc>
          <w:tcPr>
            <w:tcW w:w="992" w:type="dxa"/>
          </w:tcPr>
          <w:p w14:paraId="5B4E43F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492453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92.062</w:t>
            </w:r>
          </w:p>
        </w:tc>
        <w:tc>
          <w:tcPr>
            <w:tcW w:w="992" w:type="dxa"/>
          </w:tcPr>
          <w:p w14:paraId="5A75BA0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16D713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87.780</w:t>
            </w:r>
          </w:p>
        </w:tc>
        <w:tc>
          <w:tcPr>
            <w:tcW w:w="993" w:type="dxa"/>
          </w:tcPr>
          <w:p w14:paraId="0E9DDF78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992BBF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Cs/>
                <w:sz w:val="16"/>
                <w:szCs w:val="16"/>
              </w:rPr>
              <w:t>65.155</w:t>
            </w:r>
          </w:p>
        </w:tc>
        <w:tc>
          <w:tcPr>
            <w:tcW w:w="1134" w:type="dxa"/>
          </w:tcPr>
          <w:p w14:paraId="6D419D2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936409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157.050</w:t>
            </w:r>
          </w:p>
        </w:tc>
      </w:tr>
      <w:tr w:rsidR="00E900B4" w:rsidRPr="009C4C41" w14:paraId="2FC2BFBD" w14:textId="77777777" w:rsidTr="00100D55">
        <w:trPr>
          <w:trHeight w:val="428"/>
        </w:trPr>
        <w:tc>
          <w:tcPr>
            <w:tcW w:w="1843" w:type="dxa"/>
          </w:tcPr>
          <w:p w14:paraId="2CEED9F9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22CF135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 neriješeno</w:t>
            </w:r>
          </w:p>
          <w:p w14:paraId="712E7C18" w14:textId="77777777" w:rsidR="0066041A" w:rsidRPr="009C4C41" w:rsidRDefault="0066041A" w:rsidP="0066041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redovnih) ZK predmeta</w:t>
            </w:r>
          </w:p>
        </w:tc>
        <w:tc>
          <w:tcPr>
            <w:tcW w:w="851" w:type="dxa"/>
          </w:tcPr>
          <w:p w14:paraId="1F5B943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751C04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3.741</w:t>
            </w:r>
          </w:p>
        </w:tc>
        <w:tc>
          <w:tcPr>
            <w:tcW w:w="850" w:type="dxa"/>
          </w:tcPr>
          <w:p w14:paraId="3649088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AD9F6F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2.770</w:t>
            </w:r>
          </w:p>
        </w:tc>
        <w:tc>
          <w:tcPr>
            <w:tcW w:w="992" w:type="dxa"/>
          </w:tcPr>
          <w:p w14:paraId="06E54C1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5A4AB5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1.971</w:t>
            </w:r>
          </w:p>
        </w:tc>
        <w:tc>
          <w:tcPr>
            <w:tcW w:w="993" w:type="dxa"/>
          </w:tcPr>
          <w:p w14:paraId="394E80D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3B1E6E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3.345</w:t>
            </w:r>
          </w:p>
        </w:tc>
        <w:tc>
          <w:tcPr>
            <w:tcW w:w="992" w:type="dxa"/>
          </w:tcPr>
          <w:p w14:paraId="2AF46FE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E76DDE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4.471</w:t>
            </w:r>
          </w:p>
        </w:tc>
        <w:tc>
          <w:tcPr>
            <w:tcW w:w="992" w:type="dxa"/>
          </w:tcPr>
          <w:p w14:paraId="312B6B44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9BED7DB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5.113</w:t>
            </w:r>
          </w:p>
        </w:tc>
        <w:tc>
          <w:tcPr>
            <w:tcW w:w="992" w:type="dxa"/>
          </w:tcPr>
          <w:p w14:paraId="596BE9B0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BF0EBD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50.883</w:t>
            </w:r>
          </w:p>
        </w:tc>
        <w:tc>
          <w:tcPr>
            <w:tcW w:w="993" w:type="dxa"/>
          </w:tcPr>
          <w:p w14:paraId="0493737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27C15B19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52.337</w:t>
            </w:r>
          </w:p>
        </w:tc>
        <w:tc>
          <w:tcPr>
            <w:tcW w:w="992" w:type="dxa"/>
          </w:tcPr>
          <w:p w14:paraId="3FD090C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F4EA25E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50.576</w:t>
            </w:r>
          </w:p>
        </w:tc>
        <w:tc>
          <w:tcPr>
            <w:tcW w:w="992" w:type="dxa"/>
          </w:tcPr>
          <w:p w14:paraId="46B7D0F5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4D8148F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8.565</w:t>
            </w:r>
          </w:p>
        </w:tc>
        <w:tc>
          <w:tcPr>
            <w:tcW w:w="992" w:type="dxa"/>
          </w:tcPr>
          <w:p w14:paraId="4099655A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7D1F866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7.349</w:t>
            </w:r>
          </w:p>
        </w:tc>
        <w:tc>
          <w:tcPr>
            <w:tcW w:w="993" w:type="dxa"/>
          </w:tcPr>
          <w:p w14:paraId="2D333E91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1F40E87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6.432</w:t>
            </w:r>
          </w:p>
        </w:tc>
        <w:tc>
          <w:tcPr>
            <w:tcW w:w="1134" w:type="dxa"/>
          </w:tcPr>
          <w:p w14:paraId="2ADE2052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68AA403" w14:textId="77777777" w:rsidR="0066041A" w:rsidRPr="009C4C41" w:rsidRDefault="0066041A" w:rsidP="008C0FC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6.432</w:t>
            </w:r>
          </w:p>
        </w:tc>
      </w:tr>
    </w:tbl>
    <w:tbl>
      <w:tblPr>
        <w:tblpPr w:leftFromText="180" w:rightFromText="180" w:vertAnchor="text" w:horzAnchor="margin" w:tblpY="368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C0FC9" w:rsidRPr="009C4C41" w14:paraId="115E4432" w14:textId="77777777" w:rsidTr="008C0FC9">
        <w:trPr>
          <w:trHeight w:val="760"/>
        </w:trPr>
        <w:tc>
          <w:tcPr>
            <w:tcW w:w="1951" w:type="dxa"/>
            <w:shd w:val="clear" w:color="auto" w:fill="548DD4" w:themeFill="text2" w:themeFillTint="99"/>
            <w:vAlign w:val="center"/>
            <w:hideMark/>
          </w:tcPr>
          <w:p w14:paraId="3F8BF102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tanje ZK predmeta</w:t>
            </w:r>
          </w:p>
          <w:p w14:paraId="76A9A002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  <w:hideMark/>
          </w:tcPr>
          <w:p w14:paraId="646C551A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iječanj</w:t>
            </w:r>
          </w:p>
          <w:p w14:paraId="2B09A156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19.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14:paraId="2B7F2062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470A15A9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Veljača</w:t>
            </w:r>
          </w:p>
          <w:p w14:paraId="68EDC7DD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05195077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37309D47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žujak</w:t>
            </w:r>
          </w:p>
          <w:p w14:paraId="5F0E8189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19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4A8C4F51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03CBBB82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Travanj</w:t>
            </w:r>
          </w:p>
          <w:p w14:paraId="39E51EFA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25E231DE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719FCB57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vibanj</w:t>
            </w:r>
          </w:p>
          <w:p w14:paraId="1A48C391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48347FF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6B6DF5EC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ipanj</w:t>
            </w:r>
          </w:p>
          <w:p w14:paraId="74805B56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B3CF523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6C954C81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rpanj</w:t>
            </w:r>
          </w:p>
          <w:p w14:paraId="36A4D664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19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6CC198F6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5A15FF04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Kolovoz</w:t>
            </w:r>
          </w:p>
          <w:p w14:paraId="18E51ACA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28418529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749E3E33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Rujan</w:t>
            </w:r>
          </w:p>
          <w:p w14:paraId="75C50F3A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23E62912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4FC25AE6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istopad</w:t>
            </w:r>
          </w:p>
          <w:p w14:paraId="6E260EB5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50F17D6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6F123DBD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tudeni</w:t>
            </w:r>
          </w:p>
          <w:p w14:paraId="29D76310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19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470029C4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6C4F0C95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rosinac</w:t>
            </w:r>
          </w:p>
          <w:p w14:paraId="2FA29BCD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19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0C3FE210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09D04A72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UKUPNO</w:t>
            </w:r>
          </w:p>
          <w:p w14:paraId="16C4A799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19.</w:t>
            </w:r>
          </w:p>
        </w:tc>
      </w:tr>
      <w:tr w:rsidR="008C0FC9" w:rsidRPr="009C4C41" w14:paraId="5B1ACA46" w14:textId="77777777" w:rsidTr="008C0FC9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686ADAB3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aprimljeno ZK predme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54E921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1.980</w:t>
            </w:r>
          </w:p>
        </w:tc>
        <w:tc>
          <w:tcPr>
            <w:tcW w:w="850" w:type="dxa"/>
          </w:tcPr>
          <w:p w14:paraId="62808A9A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78521A32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2.916</w:t>
            </w:r>
          </w:p>
        </w:tc>
        <w:tc>
          <w:tcPr>
            <w:tcW w:w="992" w:type="dxa"/>
          </w:tcPr>
          <w:p w14:paraId="00C3F1B8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781CD590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6.972</w:t>
            </w:r>
          </w:p>
        </w:tc>
        <w:tc>
          <w:tcPr>
            <w:tcW w:w="993" w:type="dxa"/>
          </w:tcPr>
          <w:p w14:paraId="0539FE9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1CE87685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4.833</w:t>
            </w:r>
          </w:p>
        </w:tc>
        <w:tc>
          <w:tcPr>
            <w:tcW w:w="992" w:type="dxa"/>
          </w:tcPr>
          <w:p w14:paraId="1D177E5F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2957C2E0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6.752</w:t>
            </w:r>
          </w:p>
        </w:tc>
        <w:tc>
          <w:tcPr>
            <w:tcW w:w="992" w:type="dxa"/>
          </w:tcPr>
          <w:p w14:paraId="26DBE65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5D205EB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35.066</w:t>
            </w:r>
          </w:p>
        </w:tc>
        <w:tc>
          <w:tcPr>
            <w:tcW w:w="992" w:type="dxa"/>
          </w:tcPr>
          <w:p w14:paraId="3DDE546B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155960B8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2.796</w:t>
            </w:r>
          </w:p>
        </w:tc>
        <w:tc>
          <w:tcPr>
            <w:tcW w:w="993" w:type="dxa"/>
          </w:tcPr>
          <w:p w14:paraId="20E03023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53A37885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32.430</w:t>
            </w:r>
          </w:p>
        </w:tc>
        <w:tc>
          <w:tcPr>
            <w:tcW w:w="992" w:type="dxa"/>
          </w:tcPr>
          <w:p w14:paraId="41535CEF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362115C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3.275</w:t>
            </w:r>
          </w:p>
        </w:tc>
        <w:tc>
          <w:tcPr>
            <w:tcW w:w="992" w:type="dxa"/>
          </w:tcPr>
          <w:p w14:paraId="2E4CCAFC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5313E3A9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8.801</w:t>
            </w:r>
          </w:p>
        </w:tc>
        <w:tc>
          <w:tcPr>
            <w:tcW w:w="992" w:type="dxa"/>
          </w:tcPr>
          <w:p w14:paraId="3D11BA7D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6C2C1D0E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9.428</w:t>
            </w:r>
          </w:p>
        </w:tc>
        <w:tc>
          <w:tcPr>
            <w:tcW w:w="993" w:type="dxa"/>
          </w:tcPr>
          <w:p w14:paraId="7363A582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50D15D25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4.025</w:t>
            </w:r>
          </w:p>
        </w:tc>
        <w:tc>
          <w:tcPr>
            <w:tcW w:w="1134" w:type="dxa"/>
          </w:tcPr>
          <w:p w14:paraId="0AEF2418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1348636B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19.274</w:t>
            </w:r>
          </w:p>
        </w:tc>
      </w:tr>
      <w:tr w:rsidR="008C0FC9" w:rsidRPr="009C4C41" w14:paraId="5423585D" w14:textId="77777777" w:rsidTr="008C0FC9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2DCEC76E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C5A54B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850" w:type="dxa"/>
          </w:tcPr>
          <w:p w14:paraId="69632262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1B2AF86C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3.396</w:t>
            </w:r>
          </w:p>
        </w:tc>
        <w:tc>
          <w:tcPr>
            <w:tcW w:w="992" w:type="dxa"/>
          </w:tcPr>
          <w:p w14:paraId="5A891383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57BE5EFB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6.858</w:t>
            </w:r>
          </w:p>
        </w:tc>
        <w:tc>
          <w:tcPr>
            <w:tcW w:w="993" w:type="dxa"/>
          </w:tcPr>
          <w:p w14:paraId="3D4EAD95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0E66044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3.885</w:t>
            </w:r>
          </w:p>
        </w:tc>
        <w:tc>
          <w:tcPr>
            <w:tcW w:w="992" w:type="dxa"/>
          </w:tcPr>
          <w:p w14:paraId="7ABEAE6B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00363988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4.599</w:t>
            </w:r>
          </w:p>
        </w:tc>
        <w:tc>
          <w:tcPr>
            <w:tcW w:w="992" w:type="dxa"/>
          </w:tcPr>
          <w:p w14:paraId="3B49D738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1AD25DC2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31.701</w:t>
            </w:r>
          </w:p>
        </w:tc>
        <w:tc>
          <w:tcPr>
            <w:tcW w:w="992" w:type="dxa"/>
          </w:tcPr>
          <w:p w14:paraId="1363983F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6ED4684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</w:rPr>
              <w:t>38.421</w:t>
            </w:r>
          </w:p>
        </w:tc>
        <w:tc>
          <w:tcPr>
            <w:tcW w:w="993" w:type="dxa"/>
          </w:tcPr>
          <w:p w14:paraId="65B138E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5AE07F95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28.700</w:t>
            </w:r>
          </w:p>
        </w:tc>
        <w:tc>
          <w:tcPr>
            <w:tcW w:w="992" w:type="dxa"/>
          </w:tcPr>
          <w:p w14:paraId="718B618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0B294F30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6.899</w:t>
            </w:r>
          </w:p>
        </w:tc>
        <w:tc>
          <w:tcPr>
            <w:tcW w:w="992" w:type="dxa"/>
          </w:tcPr>
          <w:p w14:paraId="4ACFA181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1A73AD21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50.692</w:t>
            </w:r>
          </w:p>
        </w:tc>
        <w:tc>
          <w:tcPr>
            <w:tcW w:w="992" w:type="dxa"/>
          </w:tcPr>
          <w:p w14:paraId="62C5879A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4EF01D20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9.536</w:t>
            </w:r>
          </w:p>
        </w:tc>
        <w:tc>
          <w:tcPr>
            <w:tcW w:w="993" w:type="dxa"/>
          </w:tcPr>
          <w:p w14:paraId="6C9A29F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7148E4A9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3.743</w:t>
            </w:r>
          </w:p>
        </w:tc>
        <w:tc>
          <w:tcPr>
            <w:tcW w:w="1134" w:type="dxa"/>
          </w:tcPr>
          <w:p w14:paraId="14791205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03B50F9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10.264</w:t>
            </w:r>
          </w:p>
        </w:tc>
      </w:tr>
      <w:tr w:rsidR="008C0FC9" w:rsidRPr="009C4C41" w14:paraId="40139C22" w14:textId="77777777" w:rsidTr="008C0FC9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6B01B91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26378A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7.864</w:t>
            </w:r>
          </w:p>
        </w:tc>
        <w:tc>
          <w:tcPr>
            <w:tcW w:w="850" w:type="dxa"/>
          </w:tcPr>
          <w:p w14:paraId="212D8BF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6B5F4C9C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95.758</w:t>
            </w:r>
          </w:p>
        </w:tc>
        <w:tc>
          <w:tcPr>
            <w:tcW w:w="992" w:type="dxa"/>
          </w:tcPr>
          <w:p w14:paraId="420ADA42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3563EADF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101.117</w:t>
            </w:r>
          </w:p>
        </w:tc>
        <w:tc>
          <w:tcPr>
            <w:tcW w:w="993" w:type="dxa"/>
          </w:tcPr>
          <w:p w14:paraId="55363F22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1D20D831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92.402</w:t>
            </w:r>
          </w:p>
        </w:tc>
        <w:tc>
          <w:tcPr>
            <w:tcW w:w="992" w:type="dxa"/>
          </w:tcPr>
          <w:p w14:paraId="1012854E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3190A8F9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95.659</w:t>
            </w:r>
          </w:p>
        </w:tc>
        <w:tc>
          <w:tcPr>
            <w:tcW w:w="992" w:type="dxa"/>
          </w:tcPr>
          <w:p w14:paraId="15AF35AC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7DAAB975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67.883</w:t>
            </w:r>
          </w:p>
        </w:tc>
        <w:tc>
          <w:tcPr>
            <w:tcW w:w="992" w:type="dxa"/>
          </w:tcPr>
          <w:p w14:paraId="1999C3A1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3AF2B05C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</w:rPr>
              <w:t>82.717</w:t>
            </w:r>
          </w:p>
        </w:tc>
        <w:tc>
          <w:tcPr>
            <w:tcW w:w="993" w:type="dxa"/>
          </w:tcPr>
          <w:p w14:paraId="0B648E18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2BABEBF0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65.314</w:t>
            </w:r>
          </w:p>
        </w:tc>
        <w:tc>
          <w:tcPr>
            <w:tcW w:w="992" w:type="dxa"/>
          </w:tcPr>
          <w:p w14:paraId="7D871905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42D7D5EB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9.052</w:t>
            </w:r>
          </w:p>
        </w:tc>
        <w:tc>
          <w:tcPr>
            <w:tcW w:w="992" w:type="dxa"/>
          </w:tcPr>
          <w:p w14:paraId="6D367102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5C9A555B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90.261</w:t>
            </w:r>
          </w:p>
        </w:tc>
        <w:tc>
          <w:tcPr>
            <w:tcW w:w="992" w:type="dxa"/>
          </w:tcPr>
          <w:p w14:paraId="27C9792C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773A632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8.841</w:t>
            </w:r>
          </w:p>
        </w:tc>
        <w:tc>
          <w:tcPr>
            <w:tcW w:w="993" w:type="dxa"/>
          </w:tcPr>
          <w:p w14:paraId="15FAA4AA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4B8BCAF9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75.497</w:t>
            </w:r>
          </w:p>
        </w:tc>
        <w:tc>
          <w:tcPr>
            <w:tcW w:w="1134" w:type="dxa"/>
          </w:tcPr>
          <w:p w14:paraId="4CF69BA8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2BBE56C5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.032.365</w:t>
            </w:r>
          </w:p>
        </w:tc>
      </w:tr>
      <w:tr w:rsidR="008C0FC9" w:rsidRPr="009C4C41" w14:paraId="4AB1D1AA" w14:textId="77777777" w:rsidTr="008C0FC9">
        <w:trPr>
          <w:trHeight w:val="900"/>
        </w:trPr>
        <w:tc>
          <w:tcPr>
            <w:tcW w:w="1951" w:type="dxa"/>
            <w:shd w:val="clear" w:color="auto" w:fill="auto"/>
            <w:vAlign w:val="center"/>
            <w:hideMark/>
          </w:tcPr>
          <w:p w14:paraId="4B5992A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5BE364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</w:rPr>
              <w:t>47.095</w:t>
            </w:r>
          </w:p>
        </w:tc>
        <w:tc>
          <w:tcPr>
            <w:tcW w:w="850" w:type="dxa"/>
          </w:tcPr>
          <w:p w14:paraId="4E2F3B2F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04FE5B5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2D029CE1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46.595</w:t>
            </w:r>
          </w:p>
        </w:tc>
        <w:tc>
          <w:tcPr>
            <w:tcW w:w="992" w:type="dxa"/>
          </w:tcPr>
          <w:p w14:paraId="584924C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0914B33F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7A2D404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14:paraId="35075C60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766FA97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34C504DC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48.301</w:t>
            </w:r>
          </w:p>
        </w:tc>
        <w:tc>
          <w:tcPr>
            <w:tcW w:w="992" w:type="dxa"/>
          </w:tcPr>
          <w:p w14:paraId="05584278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25FAA13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1B0716CB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49.334</w:t>
            </w:r>
          </w:p>
        </w:tc>
        <w:tc>
          <w:tcPr>
            <w:tcW w:w="992" w:type="dxa"/>
          </w:tcPr>
          <w:p w14:paraId="7A02277C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3FB1B3A9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1F463EBA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52.549</w:t>
            </w:r>
          </w:p>
        </w:tc>
        <w:tc>
          <w:tcPr>
            <w:tcW w:w="992" w:type="dxa"/>
          </w:tcPr>
          <w:p w14:paraId="64E1215C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2BC9C4AD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68AFD28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</w:rPr>
              <w:t>57.091</w:t>
            </w:r>
          </w:p>
        </w:tc>
        <w:tc>
          <w:tcPr>
            <w:tcW w:w="993" w:type="dxa"/>
          </w:tcPr>
          <w:p w14:paraId="4D1EDF5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346AF78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06A6D79A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61.067</w:t>
            </w:r>
          </w:p>
        </w:tc>
        <w:tc>
          <w:tcPr>
            <w:tcW w:w="992" w:type="dxa"/>
          </w:tcPr>
          <w:p w14:paraId="49A9F57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183A3A0F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0CD21FE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57.786</w:t>
            </w:r>
          </w:p>
        </w:tc>
        <w:tc>
          <w:tcPr>
            <w:tcW w:w="992" w:type="dxa"/>
          </w:tcPr>
          <w:p w14:paraId="741E9B3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55354C98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78C8454C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56.680</w:t>
            </w:r>
          </w:p>
        </w:tc>
        <w:tc>
          <w:tcPr>
            <w:tcW w:w="992" w:type="dxa"/>
          </w:tcPr>
          <w:p w14:paraId="36176BE5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3B9310A0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13F19B33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56.235</w:t>
            </w:r>
          </w:p>
        </w:tc>
        <w:tc>
          <w:tcPr>
            <w:tcW w:w="993" w:type="dxa"/>
          </w:tcPr>
          <w:p w14:paraId="36DBBB89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26B63F9A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38B2BFB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55.990</w:t>
            </w:r>
          </w:p>
        </w:tc>
        <w:tc>
          <w:tcPr>
            <w:tcW w:w="1134" w:type="dxa"/>
          </w:tcPr>
          <w:p w14:paraId="3C711E2E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5A9F909E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367BE94C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55.990</w:t>
            </w:r>
          </w:p>
        </w:tc>
      </w:tr>
    </w:tbl>
    <w:tbl>
      <w:tblPr>
        <w:tblpPr w:leftFromText="180" w:rightFromText="180" w:vertAnchor="text" w:horzAnchor="margin" w:tblpY="375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C0FC9" w:rsidRPr="009C4C41" w14:paraId="06EF3C81" w14:textId="77777777" w:rsidTr="008C0FC9">
        <w:trPr>
          <w:trHeight w:val="760"/>
        </w:trPr>
        <w:tc>
          <w:tcPr>
            <w:tcW w:w="1951" w:type="dxa"/>
            <w:shd w:val="clear" w:color="auto" w:fill="548DD4" w:themeFill="text2" w:themeFillTint="99"/>
            <w:vAlign w:val="center"/>
            <w:hideMark/>
          </w:tcPr>
          <w:p w14:paraId="035B64C4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tanje ZK predmeta</w:t>
            </w:r>
          </w:p>
          <w:p w14:paraId="643553F2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  <w:hideMark/>
          </w:tcPr>
          <w:p w14:paraId="6CE25336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iječanj</w:t>
            </w:r>
          </w:p>
          <w:p w14:paraId="419F38D3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0.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14:paraId="1453DA63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6FEDB25F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Veljača</w:t>
            </w:r>
          </w:p>
          <w:p w14:paraId="0CE0DF60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0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29E618E7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7B562424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žujak</w:t>
            </w:r>
          </w:p>
          <w:p w14:paraId="32B56B32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0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74DE2937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09E00AD6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Travanj</w:t>
            </w:r>
          </w:p>
          <w:p w14:paraId="730C5DED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0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3C7C310D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0372A58E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vibanj</w:t>
            </w:r>
          </w:p>
          <w:p w14:paraId="6045E64A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0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4A09D71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50C4DBDB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ipanj</w:t>
            </w:r>
          </w:p>
          <w:p w14:paraId="2B33384D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0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703B058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13912006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rpanj</w:t>
            </w:r>
          </w:p>
          <w:p w14:paraId="418649EA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0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57CE77A3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26D09C0E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Kolovoz</w:t>
            </w:r>
          </w:p>
          <w:p w14:paraId="2BFF97E2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0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077287EE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4FD56C3C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Rujan</w:t>
            </w:r>
          </w:p>
          <w:p w14:paraId="49A60B2B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0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02075481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6E419135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istopad</w:t>
            </w:r>
          </w:p>
          <w:p w14:paraId="646C8EDF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0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33B1F214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4CA0C6C7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tudeni</w:t>
            </w:r>
          </w:p>
          <w:p w14:paraId="4EF68E25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0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63B7F0B7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229A7D11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rosinac</w:t>
            </w:r>
          </w:p>
          <w:p w14:paraId="1BBCADD3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0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3065376B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360BCD74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UKUPNO</w:t>
            </w:r>
          </w:p>
          <w:p w14:paraId="7DD59CD9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0.</w:t>
            </w:r>
          </w:p>
        </w:tc>
      </w:tr>
      <w:tr w:rsidR="008C0FC9" w:rsidRPr="009C4C41" w14:paraId="71C7E8D5" w14:textId="77777777" w:rsidTr="008C0FC9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22F0C428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aprimljeno ZK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1FB37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850" w:type="dxa"/>
          </w:tcPr>
          <w:p w14:paraId="262F27CD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7A16AD80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5.693</w:t>
            </w:r>
          </w:p>
        </w:tc>
        <w:tc>
          <w:tcPr>
            <w:tcW w:w="992" w:type="dxa"/>
          </w:tcPr>
          <w:p w14:paraId="530AF305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6619F9D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38.014</w:t>
            </w:r>
          </w:p>
        </w:tc>
        <w:tc>
          <w:tcPr>
            <w:tcW w:w="993" w:type="dxa"/>
          </w:tcPr>
          <w:p w14:paraId="0D923341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3CC4F40B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20.669</w:t>
            </w:r>
          </w:p>
        </w:tc>
        <w:tc>
          <w:tcPr>
            <w:tcW w:w="992" w:type="dxa"/>
          </w:tcPr>
          <w:p w14:paraId="6AD32302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40F2FBD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35.029</w:t>
            </w:r>
          </w:p>
        </w:tc>
        <w:tc>
          <w:tcPr>
            <w:tcW w:w="992" w:type="dxa"/>
          </w:tcPr>
          <w:p w14:paraId="44B4212D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4D698C6B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5.546</w:t>
            </w:r>
          </w:p>
        </w:tc>
        <w:tc>
          <w:tcPr>
            <w:tcW w:w="992" w:type="dxa"/>
          </w:tcPr>
          <w:p w14:paraId="653CD33D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6980BA5A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7.945</w:t>
            </w:r>
          </w:p>
        </w:tc>
        <w:tc>
          <w:tcPr>
            <w:tcW w:w="993" w:type="dxa"/>
          </w:tcPr>
          <w:p w14:paraId="0A79FDD1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050AFCB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34.226</w:t>
            </w:r>
          </w:p>
        </w:tc>
        <w:tc>
          <w:tcPr>
            <w:tcW w:w="992" w:type="dxa"/>
          </w:tcPr>
          <w:p w14:paraId="118DBE6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05CDC7DE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5.843</w:t>
            </w:r>
          </w:p>
        </w:tc>
        <w:tc>
          <w:tcPr>
            <w:tcW w:w="992" w:type="dxa"/>
          </w:tcPr>
          <w:p w14:paraId="4279325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3E8D114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8.808</w:t>
            </w:r>
          </w:p>
        </w:tc>
        <w:tc>
          <w:tcPr>
            <w:tcW w:w="992" w:type="dxa"/>
          </w:tcPr>
          <w:p w14:paraId="44DC397E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4F965DCE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3.911</w:t>
            </w:r>
          </w:p>
        </w:tc>
        <w:tc>
          <w:tcPr>
            <w:tcW w:w="993" w:type="dxa"/>
          </w:tcPr>
          <w:p w14:paraId="5699892B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5B300E9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4.471</w:t>
            </w:r>
          </w:p>
        </w:tc>
        <w:tc>
          <w:tcPr>
            <w:tcW w:w="1134" w:type="dxa"/>
          </w:tcPr>
          <w:p w14:paraId="5DAC73C5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3BE24042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96.108</w:t>
            </w:r>
          </w:p>
        </w:tc>
      </w:tr>
      <w:tr w:rsidR="008C0FC9" w:rsidRPr="009C4C41" w14:paraId="136E40CA" w14:textId="77777777" w:rsidTr="008C0FC9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1D3C30D0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2951BD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47.382</w:t>
            </w:r>
          </w:p>
        </w:tc>
        <w:tc>
          <w:tcPr>
            <w:tcW w:w="850" w:type="dxa"/>
          </w:tcPr>
          <w:p w14:paraId="31317FA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52FAE1CA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6.737</w:t>
            </w:r>
          </w:p>
        </w:tc>
        <w:tc>
          <w:tcPr>
            <w:tcW w:w="992" w:type="dxa"/>
          </w:tcPr>
          <w:p w14:paraId="7DB4DE1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1EB9252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1.372</w:t>
            </w:r>
          </w:p>
        </w:tc>
        <w:tc>
          <w:tcPr>
            <w:tcW w:w="993" w:type="dxa"/>
          </w:tcPr>
          <w:p w14:paraId="3FD2E1F8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1833C5A8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25.511</w:t>
            </w:r>
          </w:p>
        </w:tc>
        <w:tc>
          <w:tcPr>
            <w:tcW w:w="992" w:type="dxa"/>
          </w:tcPr>
          <w:p w14:paraId="15327A5A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4C8C8AA3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38.354</w:t>
            </w:r>
          </w:p>
        </w:tc>
        <w:tc>
          <w:tcPr>
            <w:tcW w:w="992" w:type="dxa"/>
          </w:tcPr>
          <w:p w14:paraId="46AF750B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5429FB11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5.806</w:t>
            </w:r>
          </w:p>
        </w:tc>
        <w:tc>
          <w:tcPr>
            <w:tcW w:w="992" w:type="dxa"/>
          </w:tcPr>
          <w:p w14:paraId="69918D5F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FE95952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</w:rPr>
              <w:t>42.527</w:t>
            </w:r>
          </w:p>
        </w:tc>
        <w:tc>
          <w:tcPr>
            <w:tcW w:w="993" w:type="dxa"/>
          </w:tcPr>
          <w:p w14:paraId="0614502C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54544FFF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31.627</w:t>
            </w:r>
          </w:p>
        </w:tc>
        <w:tc>
          <w:tcPr>
            <w:tcW w:w="992" w:type="dxa"/>
          </w:tcPr>
          <w:p w14:paraId="418DC353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768B313F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51.244</w:t>
            </w:r>
          </w:p>
        </w:tc>
        <w:tc>
          <w:tcPr>
            <w:tcW w:w="992" w:type="dxa"/>
          </w:tcPr>
          <w:p w14:paraId="54ED45E1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2D9EBCA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52.300</w:t>
            </w:r>
          </w:p>
        </w:tc>
        <w:tc>
          <w:tcPr>
            <w:tcW w:w="992" w:type="dxa"/>
          </w:tcPr>
          <w:p w14:paraId="3DB82C6F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5D8D690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7.716</w:t>
            </w:r>
          </w:p>
        </w:tc>
        <w:tc>
          <w:tcPr>
            <w:tcW w:w="993" w:type="dxa"/>
          </w:tcPr>
          <w:p w14:paraId="15030F0E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316559F0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5.630</w:t>
            </w:r>
          </w:p>
        </w:tc>
        <w:tc>
          <w:tcPr>
            <w:tcW w:w="1134" w:type="dxa"/>
          </w:tcPr>
          <w:p w14:paraId="18381B7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3B825E73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516.206</w:t>
            </w:r>
          </w:p>
        </w:tc>
      </w:tr>
      <w:tr w:rsidR="008C0FC9" w:rsidRPr="009C4C41" w14:paraId="398F2595" w14:textId="77777777" w:rsidTr="008C0FC9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07B8452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418C62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88.203</w:t>
            </w:r>
          </w:p>
        </w:tc>
        <w:tc>
          <w:tcPr>
            <w:tcW w:w="850" w:type="dxa"/>
          </w:tcPr>
          <w:p w14:paraId="44B373AD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3369992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90.821</w:t>
            </w:r>
          </w:p>
        </w:tc>
        <w:tc>
          <w:tcPr>
            <w:tcW w:w="992" w:type="dxa"/>
          </w:tcPr>
          <w:p w14:paraId="752536D2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2FB5055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60.906</w:t>
            </w:r>
          </w:p>
        </w:tc>
        <w:tc>
          <w:tcPr>
            <w:tcW w:w="993" w:type="dxa"/>
          </w:tcPr>
          <w:p w14:paraId="4E9A6F3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15A9429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26.079</w:t>
            </w:r>
          </w:p>
        </w:tc>
        <w:tc>
          <w:tcPr>
            <w:tcW w:w="992" w:type="dxa"/>
          </w:tcPr>
          <w:p w14:paraId="196C3169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66B05678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62.838</w:t>
            </w:r>
          </w:p>
        </w:tc>
        <w:tc>
          <w:tcPr>
            <w:tcW w:w="992" w:type="dxa"/>
          </w:tcPr>
          <w:p w14:paraId="15F224D2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057B3CFF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2.445</w:t>
            </w:r>
          </w:p>
        </w:tc>
        <w:tc>
          <w:tcPr>
            <w:tcW w:w="992" w:type="dxa"/>
          </w:tcPr>
          <w:p w14:paraId="63DFB8A8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8BC03D0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sz w:val="16"/>
                <w:szCs w:val="16"/>
              </w:rPr>
              <w:t>76.773</w:t>
            </w:r>
          </w:p>
        </w:tc>
        <w:tc>
          <w:tcPr>
            <w:tcW w:w="993" w:type="dxa"/>
          </w:tcPr>
          <w:p w14:paraId="7FEB02EC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75DC190F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64.615</w:t>
            </w:r>
          </w:p>
        </w:tc>
        <w:tc>
          <w:tcPr>
            <w:tcW w:w="992" w:type="dxa"/>
          </w:tcPr>
          <w:p w14:paraId="17BA4212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5F857C7C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0.450</w:t>
            </w:r>
          </w:p>
        </w:tc>
        <w:tc>
          <w:tcPr>
            <w:tcW w:w="992" w:type="dxa"/>
          </w:tcPr>
          <w:p w14:paraId="1F0599FC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34F11278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78.147</w:t>
            </w:r>
          </w:p>
        </w:tc>
        <w:tc>
          <w:tcPr>
            <w:tcW w:w="992" w:type="dxa"/>
          </w:tcPr>
          <w:p w14:paraId="1F5E48BB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7F18FE2E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64.343</w:t>
            </w:r>
          </w:p>
        </w:tc>
        <w:tc>
          <w:tcPr>
            <w:tcW w:w="993" w:type="dxa"/>
          </w:tcPr>
          <w:p w14:paraId="7CDC192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22BDE37B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56.185</w:t>
            </w:r>
          </w:p>
        </w:tc>
        <w:tc>
          <w:tcPr>
            <w:tcW w:w="1134" w:type="dxa"/>
          </w:tcPr>
          <w:p w14:paraId="69CCB85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6DC855C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31.805</w:t>
            </w:r>
          </w:p>
        </w:tc>
      </w:tr>
      <w:tr w:rsidR="008C0FC9" w:rsidRPr="009C4C41" w14:paraId="37843D4A" w14:textId="77777777" w:rsidTr="008C0FC9">
        <w:trPr>
          <w:trHeight w:val="900"/>
        </w:trPr>
        <w:tc>
          <w:tcPr>
            <w:tcW w:w="1951" w:type="dxa"/>
            <w:shd w:val="clear" w:color="auto" w:fill="auto"/>
            <w:vAlign w:val="center"/>
            <w:hideMark/>
          </w:tcPr>
          <w:p w14:paraId="43A195D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FDB18C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  <w:t>55.002</w:t>
            </w:r>
          </w:p>
        </w:tc>
        <w:tc>
          <w:tcPr>
            <w:tcW w:w="850" w:type="dxa"/>
          </w:tcPr>
          <w:p w14:paraId="2790FEEF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090DDB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50963C2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54.206</w:t>
            </w:r>
          </w:p>
        </w:tc>
        <w:tc>
          <w:tcPr>
            <w:tcW w:w="992" w:type="dxa"/>
          </w:tcPr>
          <w:p w14:paraId="2E8E5E0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26B9871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36802358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50.649</w:t>
            </w:r>
          </w:p>
        </w:tc>
        <w:tc>
          <w:tcPr>
            <w:tcW w:w="993" w:type="dxa"/>
          </w:tcPr>
          <w:p w14:paraId="6CD8C45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52F0B0CB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76BB335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46.005</w:t>
            </w:r>
          </w:p>
          <w:p w14:paraId="06AD510C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420AF4ED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39631173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28A12B1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49FEE1AE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42.596</w:t>
            </w:r>
          </w:p>
        </w:tc>
        <w:tc>
          <w:tcPr>
            <w:tcW w:w="992" w:type="dxa"/>
          </w:tcPr>
          <w:p w14:paraId="52249F42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61FE990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7F4119D2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42.498</w:t>
            </w:r>
          </w:p>
        </w:tc>
        <w:tc>
          <w:tcPr>
            <w:tcW w:w="992" w:type="dxa"/>
          </w:tcPr>
          <w:p w14:paraId="7F8898A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</w:rPr>
            </w:pPr>
          </w:p>
          <w:p w14:paraId="3655392D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</w:rPr>
            </w:pPr>
          </w:p>
          <w:p w14:paraId="7E7F4C95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</w:rPr>
              <w:t>47.839</w:t>
            </w:r>
          </w:p>
        </w:tc>
        <w:tc>
          <w:tcPr>
            <w:tcW w:w="993" w:type="dxa"/>
          </w:tcPr>
          <w:p w14:paraId="74A9FD2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3861489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72A7BBC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50.295</w:t>
            </w:r>
          </w:p>
        </w:tc>
        <w:tc>
          <w:tcPr>
            <w:tcW w:w="992" w:type="dxa"/>
          </w:tcPr>
          <w:p w14:paraId="03D99B9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4E329D7C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6D08FA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45.656</w:t>
            </w:r>
          </w:p>
        </w:tc>
        <w:tc>
          <w:tcPr>
            <w:tcW w:w="992" w:type="dxa"/>
          </w:tcPr>
          <w:p w14:paraId="0A234825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6936473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5F813B4F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41.944</w:t>
            </w:r>
          </w:p>
        </w:tc>
        <w:tc>
          <w:tcPr>
            <w:tcW w:w="992" w:type="dxa"/>
          </w:tcPr>
          <w:p w14:paraId="7BCD33FE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A507F81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4D381E73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37.717</w:t>
            </w:r>
          </w:p>
        </w:tc>
        <w:tc>
          <w:tcPr>
            <w:tcW w:w="993" w:type="dxa"/>
          </w:tcPr>
          <w:p w14:paraId="7CF51085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6087A9FD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4F91297F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37.766</w:t>
            </w:r>
          </w:p>
        </w:tc>
        <w:tc>
          <w:tcPr>
            <w:tcW w:w="1134" w:type="dxa"/>
          </w:tcPr>
          <w:p w14:paraId="0EF1DE22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6FE36E87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3142962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37.766</w:t>
            </w:r>
          </w:p>
        </w:tc>
      </w:tr>
    </w:tbl>
    <w:p w14:paraId="5D42756C" w14:textId="77777777" w:rsidR="0066041A" w:rsidRPr="009C4C41" w:rsidRDefault="0066041A" w:rsidP="0066041A">
      <w:pPr>
        <w:tabs>
          <w:tab w:val="left" w:pos="9072"/>
        </w:tabs>
        <w:jc w:val="both"/>
        <w:rPr>
          <w:rFonts w:asciiTheme="minorHAnsi" w:hAnsiTheme="minorHAnsi" w:cstheme="minorHAnsi"/>
          <w:b/>
          <w:sz w:val="16"/>
          <w:szCs w:val="16"/>
        </w:rPr>
        <w:sectPr w:rsidR="0066041A" w:rsidRPr="009C4C41" w:rsidSect="009D280D">
          <w:footerReference w:type="first" r:id="rId22"/>
          <w:pgSz w:w="16838" w:h="11906" w:orient="landscape" w:code="9"/>
          <w:pgMar w:top="851" w:right="1529" w:bottom="992" w:left="1418" w:header="709" w:footer="709" w:gutter="0"/>
          <w:cols w:space="708"/>
          <w:titlePg/>
          <w:docGrid w:linePitch="360"/>
        </w:sectPr>
      </w:pPr>
    </w:p>
    <w:p w14:paraId="3BD71769" w14:textId="467D7CAC" w:rsidR="0066041A" w:rsidRDefault="0066041A" w:rsidP="0066041A">
      <w:pPr>
        <w:rPr>
          <w:rFonts w:asciiTheme="minorHAnsi" w:hAnsiTheme="minorHAnsi" w:cstheme="minorHAnsi"/>
          <w:sz w:val="16"/>
          <w:szCs w:val="16"/>
        </w:rPr>
      </w:pPr>
    </w:p>
    <w:p w14:paraId="5724B2EA" w14:textId="2319C5C1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p w14:paraId="2EC436A9" w14:textId="1F9F4017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80" w:rightFromText="180" w:vertAnchor="text" w:horzAnchor="margin" w:tblpY="-22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C0FC9" w:rsidRPr="009C4C41" w14:paraId="14B577BF" w14:textId="77777777" w:rsidTr="008C0FC9">
        <w:trPr>
          <w:trHeight w:val="760"/>
        </w:trPr>
        <w:tc>
          <w:tcPr>
            <w:tcW w:w="1951" w:type="dxa"/>
            <w:shd w:val="clear" w:color="auto" w:fill="548DD4" w:themeFill="text2" w:themeFillTint="99"/>
            <w:vAlign w:val="center"/>
            <w:hideMark/>
          </w:tcPr>
          <w:p w14:paraId="546BA9A0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tanje ZK predmeta</w:t>
            </w:r>
          </w:p>
          <w:p w14:paraId="41573AEA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  <w:hideMark/>
          </w:tcPr>
          <w:p w14:paraId="4A7BEA0A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iječanj</w:t>
            </w:r>
          </w:p>
          <w:p w14:paraId="0ECE62F8" w14:textId="3B73BD51" w:rsidR="008C0FC9" w:rsidRPr="009C4C41" w:rsidRDefault="00C966E1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1</w:t>
            </w:r>
            <w:r w:rsidR="008C0FC9"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14:paraId="1EB775B3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7F2B10F1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Veljača</w:t>
            </w:r>
          </w:p>
          <w:p w14:paraId="3235E13E" w14:textId="0F13761D" w:rsidR="008C0FC9" w:rsidRPr="009C4C41" w:rsidRDefault="00C966E1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1</w:t>
            </w:r>
            <w:r w:rsidR="008C0FC9"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580ECC62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4AC3A2AB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žujak</w:t>
            </w:r>
          </w:p>
          <w:p w14:paraId="4E445682" w14:textId="1418F9E9" w:rsidR="008C0FC9" w:rsidRPr="009C4C41" w:rsidRDefault="00C966E1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1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2EB791A5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535B274E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Travanj</w:t>
            </w:r>
          </w:p>
          <w:p w14:paraId="6AFFB64C" w14:textId="08B70E58" w:rsidR="008C0FC9" w:rsidRPr="009C4C41" w:rsidRDefault="00C966E1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1</w:t>
            </w:r>
            <w:r w:rsidR="008C0FC9"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F016F14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250F3AA5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vibanj</w:t>
            </w:r>
          </w:p>
          <w:p w14:paraId="54498077" w14:textId="51EFCEED" w:rsidR="008C0FC9" w:rsidRPr="009C4C41" w:rsidRDefault="00C966E1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1</w:t>
            </w:r>
            <w:r w:rsidR="008C0FC9"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22D23BBC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764A615A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ipanj</w:t>
            </w:r>
          </w:p>
          <w:p w14:paraId="1E85B388" w14:textId="40514C66" w:rsidR="008C0FC9" w:rsidRPr="009C4C41" w:rsidRDefault="00C966E1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1</w:t>
            </w:r>
            <w:r w:rsidR="008C0FC9"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0A45295F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1A50E77F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rpanj</w:t>
            </w:r>
          </w:p>
          <w:p w14:paraId="2CCDBFA4" w14:textId="3D2C1BA3" w:rsidR="008C0FC9" w:rsidRPr="009C4C41" w:rsidRDefault="00C966E1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1</w:t>
            </w:r>
            <w:r w:rsidR="008C0FC9"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6C3DBB83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174F6EA1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Kolovoz</w:t>
            </w:r>
          </w:p>
          <w:p w14:paraId="5D53C877" w14:textId="13BD1E21" w:rsidR="008C0FC9" w:rsidRPr="009C4C41" w:rsidRDefault="00C966E1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1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23E5CFC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5D8234FE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Rujan</w:t>
            </w:r>
          </w:p>
          <w:p w14:paraId="6737E171" w14:textId="0CCD7C2C" w:rsidR="008C0FC9" w:rsidRPr="009C4C41" w:rsidRDefault="00C966E1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1</w:t>
            </w:r>
            <w:r w:rsidR="008C0FC9"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5D09ED7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0F6A8270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istopad</w:t>
            </w:r>
          </w:p>
          <w:p w14:paraId="041ABE7C" w14:textId="2A08EDDA" w:rsidR="008C0FC9" w:rsidRPr="009C4C41" w:rsidRDefault="00C966E1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1</w:t>
            </w:r>
            <w:r w:rsidR="008C0FC9"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110A4C94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53287FB7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tudeni</w:t>
            </w:r>
          </w:p>
          <w:p w14:paraId="53B860ED" w14:textId="3C528217" w:rsidR="008C0FC9" w:rsidRPr="009C4C41" w:rsidRDefault="00C966E1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1</w:t>
            </w:r>
            <w:r w:rsidR="008C0FC9"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636B4EF2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26C07481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rosinac</w:t>
            </w:r>
          </w:p>
          <w:p w14:paraId="4042437E" w14:textId="7F25A940" w:rsidR="008C0FC9" w:rsidRPr="009C4C41" w:rsidRDefault="00C966E1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1</w:t>
            </w:r>
            <w:r w:rsidR="008C0FC9"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49240F51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076C6867" w14:textId="77777777" w:rsidR="008C0FC9" w:rsidRPr="009C4C41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UKUPNO</w:t>
            </w:r>
          </w:p>
          <w:p w14:paraId="64EDDFF4" w14:textId="74F2BFEE" w:rsidR="008C0FC9" w:rsidRPr="009C4C41" w:rsidRDefault="00C966E1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21</w:t>
            </w:r>
            <w:r w:rsidR="008C0FC9"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</w:tr>
      <w:tr w:rsidR="008C0FC9" w:rsidRPr="009C4C41" w14:paraId="174C843F" w14:textId="77777777" w:rsidTr="008C0FC9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10BFA7A4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aprimljeno ZK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81115" w14:textId="77777777" w:rsidR="001875B4" w:rsidRDefault="001875B4" w:rsidP="008C7E35">
            <w:pPr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</w:p>
          <w:p w14:paraId="238EFC79" w14:textId="3CE8FABE" w:rsidR="008C0FC9" w:rsidRPr="009C4C41" w:rsidRDefault="008C7E35" w:rsidP="008C7E35">
            <w:pPr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39.957</w:t>
            </w:r>
          </w:p>
        </w:tc>
        <w:tc>
          <w:tcPr>
            <w:tcW w:w="850" w:type="dxa"/>
          </w:tcPr>
          <w:p w14:paraId="529DDC36" w14:textId="77777777" w:rsidR="008C7E35" w:rsidRDefault="008C7E35" w:rsidP="008C7E35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08726EAC" w14:textId="4FC4F954" w:rsidR="008C0FC9" w:rsidRPr="009C4C41" w:rsidRDefault="008C7E35" w:rsidP="008C7E35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49.185</w:t>
            </w:r>
          </w:p>
        </w:tc>
        <w:tc>
          <w:tcPr>
            <w:tcW w:w="992" w:type="dxa"/>
          </w:tcPr>
          <w:p w14:paraId="42416DAE" w14:textId="77777777" w:rsidR="008C7E35" w:rsidRDefault="008C7E35" w:rsidP="008C7E35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5D807E6B" w14:textId="219DEAB2" w:rsidR="008C0FC9" w:rsidRPr="009C4C41" w:rsidRDefault="008C7E35" w:rsidP="008C7E35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60.042</w:t>
            </w:r>
          </w:p>
        </w:tc>
        <w:tc>
          <w:tcPr>
            <w:tcW w:w="993" w:type="dxa"/>
          </w:tcPr>
          <w:p w14:paraId="06FE6116" w14:textId="5317A5F9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A7B9520" w14:textId="2ED5973C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5393082" w14:textId="318DFAA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410B6DF" w14:textId="42F0F905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22CBF05D" w14:textId="39C7D988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C22AD8B" w14:textId="595555C2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B02B591" w14:textId="257374D2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AAE2094" w14:textId="41AD03B1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2733BA08" w14:textId="68CAA872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CDB2AE" w14:textId="5F4B5A0E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</w:tr>
      <w:tr w:rsidR="008C0FC9" w:rsidRPr="009C4C41" w14:paraId="0805A4A9" w14:textId="77777777" w:rsidTr="008C0FC9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6D7A1FDA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24EC87" w14:textId="3C271B80" w:rsidR="008C0FC9" w:rsidRPr="009C4C41" w:rsidRDefault="008C7E35" w:rsidP="008C7E35">
            <w:pPr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40.748</w:t>
            </w:r>
          </w:p>
        </w:tc>
        <w:tc>
          <w:tcPr>
            <w:tcW w:w="850" w:type="dxa"/>
          </w:tcPr>
          <w:p w14:paraId="2711E165" w14:textId="77777777" w:rsidR="008C7E35" w:rsidRDefault="008C7E35" w:rsidP="008C7E35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17147170" w14:textId="4E01687A" w:rsidR="008C0FC9" w:rsidRPr="009C4C41" w:rsidRDefault="008C7E35" w:rsidP="008C7E35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51.029</w:t>
            </w:r>
          </w:p>
        </w:tc>
        <w:tc>
          <w:tcPr>
            <w:tcW w:w="992" w:type="dxa"/>
          </w:tcPr>
          <w:p w14:paraId="3C317D80" w14:textId="77777777" w:rsidR="008C7E35" w:rsidRDefault="008C7E35" w:rsidP="008C7E35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5DC2B74C" w14:textId="46D388BC" w:rsidR="008C0FC9" w:rsidRPr="009C4C41" w:rsidRDefault="008C7E35" w:rsidP="008C7E35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59.938</w:t>
            </w:r>
          </w:p>
        </w:tc>
        <w:tc>
          <w:tcPr>
            <w:tcW w:w="993" w:type="dxa"/>
          </w:tcPr>
          <w:p w14:paraId="74B60CCF" w14:textId="77A3F5C3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F394E75" w14:textId="55E97114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0518AF4" w14:textId="2562AF3D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BE9AE85" w14:textId="1314F0B3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2B297B4" w14:textId="18EB39CB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BBF2DBD" w14:textId="7102F12D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1EB3F7A" w14:textId="5A28F9C5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BB5AE83" w14:textId="7C44100F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1DD4744C" w14:textId="33C3DEB8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D7FCAF" w14:textId="0D3E8D6A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</w:tr>
      <w:tr w:rsidR="008C0FC9" w:rsidRPr="009C4C41" w14:paraId="0D3073E5" w14:textId="77777777" w:rsidTr="008C0FC9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5B8AAE20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BEA54" w14:textId="77777777" w:rsidR="001875B4" w:rsidRDefault="001875B4" w:rsidP="008C7E35">
            <w:pPr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</w:p>
          <w:p w14:paraId="7246ED72" w14:textId="18FE7E9C" w:rsidR="008C0FC9" w:rsidRPr="009C4C41" w:rsidRDefault="008C7E35" w:rsidP="008C7E35">
            <w:pPr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hr-HR"/>
              </w:rPr>
              <w:t>68.388</w:t>
            </w:r>
          </w:p>
        </w:tc>
        <w:tc>
          <w:tcPr>
            <w:tcW w:w="850" w:type="dxa"/>
          </w:tcPr>
          <w:p w14:paraId="54A9013C" w14:textId="77777777" w:rsidR="008C7E35" w:rsidRDefault="008C7E35" w:rsidP="008C7E35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5249FE37" w14:textId="35E95D31" w:rsidR="008C0FC9" w:rsidRPr="009C4C41" w:rsidRDefault="008C7E35" w:rsidP="008C7E35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85.209</w:t>
            </w:r>
          </w:p>
        </w:tc>
        <w:tc>
          <w:tcPr>
            <w:tcW w:w="992" w:type="dxa"/>
          </w:tcPr>
          <w:p w14:paraId="3B4217C7" w14:textId="77777777" w:rsidR="008C7E35" w:rsidRDefault="008C7E35" w:rsidP="008C7E35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  <w:p w14:paraId="54311831" w14:textId="67A4E069" w:rsidR="008C0FC9" w:rsidRPr="009C4C41" w:rsidRDefault="008C7E35" w:rsidP="008C7E35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95.350</w:t>
            </w:r>
          </w:p>
        </w:tc>
        <w:tc>
          <w:tcPr>
            <w:tcW w:w="993" w:type="dxa"/>
          </w:tcPr>
          <w:p w14:paraId="309ADA8C" w14:textId="7B897B11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BB37242" w14:textId="3A30C1D9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6F0C3A0" w14:textId="3BF4D233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952D78D" w14:textId="61DED095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13C25DB" w14:textId="6BDEEAB3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7D0FE14" w14:textId="7C5F3771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C2D0EE4" w14:textId="6D8AAEC2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CB68AC8" w14:textId="1BD5A0E8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16348A2C" w14:textId="5D36D6A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70C487" w14:textId="6F2E45C0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</w:tr>
      <w:tr w:rsidR="008C0FC9" w:rsidRPr="009C4C41" w14:paraId="5DCFA492" w14:textId="77777777" w:rsidTr="008C0FC9">
        <w:trPr>
          <w:trHeight w:val="900"/>
        </w:trPr>
        <w:tc>
          <w:tcPr>
            <w:tcW w:w="1951" w:type="dxa"/>
            <w:shd w:val="clear" w:color="auto" w:fill="auto"/>
            <w:vAlign w:val="center"/>
            <w:hideMark/>
          </w:tcPr>
          <w:p w14:paraId="16DACD9E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0EED6E" w14:textId="18C0BF8D" w:rsidR="008C0FC9" w:rsidRPr="009C4C41" w:rsidRDefault="008C7E35" w:rsidP="008C7E35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  <w:t>37.416</w:t>
            </w:r>
          </w:p>
        </w:tc>
        <w:tc>
          <w:tcPr>
            <w:tcW w:w="850" w:type="dxa"/>
          </w:tcPr>
          <w:p w14:paraId="12F5BB7B" w14:textId="77777777" w:rsidR="008C7E35" w:rsidRDefault="008C7E35" w:rsidP="008C7E35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13AD44CB" w14:textId="77777777" w:rsidR="008C7E35" w:rsidRDefault="008C7E35" w:rsidP="008C7E35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501C41E6" w14:textId="553CAC5D" w:rsidR="008C0FC9" w:rsidRPr="009C4C41" w:rsidRDefault="008C7E35" w:rsidP="008C7E35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35.798</w:t>
            </w:r>
          </w:p>
        </w:tc>
        <w:tc>
          <w:tcPr>
            <w:tcW w:w="992" w:type="dxa"/>
          </w:tcPr>
          <w:p w14:paraId="139AC5F2" w14:textId="77777777" w:rsidR="008C7E35" w:rsidRDefault="008C7E35" w:rsidP="008C7E35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4BB44972" w14:textId="77777777" w:rsidR="008C7E35" w:rsidRDefault="008C7E35" w:rsidP="008C7E35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51AA154" w14:textId="62D2CAA0" w:rsidR="008C0FC9" w:rsidRPr="009C4C41" w:rsidRDefault="008C7E35" w:rsidP="008C7E35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35.904</w:t>
            </w:r>
          </w:p>
        </w:tc>
        <w:tc>
          <w:tcPr>
            <w:tcW w:w="993" w:type="dxa"/>
          </w:tcPr>
          <w:p w14:paraId="33E2C575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23D33A3F" w14:textId="1A01DD3F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739D9254" w14:textId="63C8661A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23618AFE" w14:textId="3E371FB6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14:paraId="769A675F" w14:textId="76588D71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7C527AB0" w14:textId="25E8FDAD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0266DA71" w14:textId="03B084F3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14B58D74" w14:textId="75B3898B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14:paraId="2AC96E05" w14:textId="30C44C65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8E43E6" w14:textId="5F5A92F3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</w:pPr>
          </w:p>
        </w:tc>
      </w:tr>
    </w:tbl>
    <w:p w14:paraId="3B6A8560" w14:textId="3BDF6271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p w14:paraId="03D053AF" w14:textId="74991AC7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80" w:rightFromText="180" w:vertAnchor="text" w:horzAnchor="margin" w:tblpY="44"/>
        <w:tblOverlap w:val="never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</w:tblGrid>
      <w:tr w:rsidR="008C0FC9" w:rsidRPr="009C4C41" w14:paraId="66F68E46" w14:textId="77777777" w:rsidTr="008C0FC9">
        <w:trPr>
          <w:trHeight w:val="699"/>
        </w:trPr>
        <w:tc>
          <w:tcPr>
            <w:tcW w:w="3652" w:type="dxa"/>
            <w:gridSpan w:val="2"/>
            <w:shd w:val="clear" w:color="auto" w:fill="548DD4" w:themeFill="text2" w:themeFillTint="99"/>
            <w:vAlign w:val="center"/>
            <w:hideMark/>
          </w:tcPr>
          <w:p w14:paraId="6D3A3782" w14:textId="77777777" w:rsidR="008C0FC9" w:rsidRPr="009C4C41" w:rsidRDefault="008C0FC9" w:rsidP="008C0FC9">
            <w:pPr>
              <w:shd w:val="clear" w:color="auto" w:fill="548DD4" w:themeFill="text2" w:themeFillTint="99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veukupno od kolovoza 2004.</w:t>
            </w:r>
          </w:p>
          <w:p w14:paraId="6D705A2E" w14:textId="386CD07F" w:rsidR="008C0FC9" w:rsidRPr="009C4C41" w:rsidRDefault="008C0FC9" w:rsidP="008C0FC9">
            <w:pPr>
              <w:shd w:val="clear" w:color="auto" w:fill="548DD4" w:themeFill="text2" w:themeFillTint="99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do 31. </w:t>
            </w:r>
            <w:r w:rsidR="00C966E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žujka 2021.</w:t>
            </w:r>
          </w:p>
          <w:p w14:paraId="0A407C8B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8C0FC9" w:rsidRPr="009C4C41" w14:paraId="242BD80E" w14:textId="77777777" w:rsidTr="008C7E35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1BBD12F6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aprimljeno ZK predme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D20B0" w14:textId="77CC2FDC" w:rsidR="008C0FC9" w:rsidRPr="009C4C41" w:rsidRDefault="008C7E35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  <w:t>8.204.251</w:t>
            </w:r>
          </w:p>
        </w:tc>
      </w:tr>
      <w:tr w:rsidR="008C0FC9" w:rsidRPr="009C4C41" w14:paraId="5455BFD3" w14:textId="77777777" w:rsidTr="008C7E35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410C5BF1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FF1A3" w14:textId="16E4398A" w:rsidR="008C0FC9" w:rsidRPr="009C4C41" w:rsidRDefault="008C7E35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  <w:t>8.529.363</w:t>
            </w:r>
          </w:p>
        </w:tc>
      </w:tr>
      <w:tr w:rsidR="008C0FC9" w:rsidRPr="009C4C41" w14:paraId="5DD7CA5E" w14:textId="77777777" w:rsidTr="008C7E35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78ACD1AC" w14:textId="77777777" w:rsidR="008C0FC9" w:rsidRPr="009C4C41" w:rsidRDefault="008C0FC9" w:rsidP="008C0FC9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1276" w:type="dxa"/>
            <w:shd w:val="clear" w:color="auto" w:fill="auto"/>
          </w:tcPr>
          <w:p w14:paraId="3D108481" w14:textId="77777777" w:rsidR="008C7E35" w:rsidRDefault="008C7E35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</w:p>
          <w:p w14:paraId="7E92B933" w14:textId="01FF5FF2" w:rsidR="008C0FC9" w:rsidRPr="009C4C41" w:rsidRDefault="008C7E35" w:rsidP="008C0FC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  <w:lang w:val="hr-HR"/>
              </w:rPr>
              <w:t>22.951.069</w:t>
            </w:r>
          </w:p>
        </w:tc>
      </w:tr>
      <w:tr w:rsidR="008C0FC9" w:rsidRPr="009C4C41" w14:paraId="3F102E78" w14:textId="77777777" w:rsidTr="008C7E35">
        <w:trPr>
          <w:trHeight w:val="900"/>
        </w:trPr>
        <w:tc>
          <w:tcPr>
            <w:tcW w:w="2376" w:type="dxa"/>
            <w:shd w:val="clear" w:color="auto" w:fill="auto"/>
            <w:vAlign w:val="center"/>
            <w:hideMark/>
          </w:tcPr>
          <w:p w14:paraId="3A7B6745" w14:textId="4CAA1A82" w:rsidR="008C0FC9" w:rsidRPr="008C7E35" w:rsidRDefault="008C0FC9" w:rsidP="008C7E35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Smanjenje zaostataka ZK predmeta od kolovoza 2004. do </w:t>
            </w:r>
            <w:r w:rsidR="008C7E3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31. ožujka 2021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902B6F" w14:textId="77777777" w:rsidR="008C0FC9" w:rsidRDefault="008C0FC9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</w:p>
          <w:p w14:paraId="2B3583DB" w14:textId="0A5FC706" w:rsidR="008C7E35" w:rsidRPr="009C4C41" w:rsidRDefault="008C7E35" w:rsidP="008C0FC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  <w:t>323.596</w:t>
            </w:r>
          </w:p>
        </w:tc>
      </w:tr>
    </w:tbl>
    <w:p w14:paraId="30A54B77" w14:textId="40993D7D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p w14:paraId="51D8C956" w14:textId="51B5D5B6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p w14:paraId="47D48022" w14:textId="63FEAB05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p w14:paraId="3BF3C76B" w14:textId="502F4F22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p w14:paraId="41FBAEDB" w14:textId="77777777" w:rsidR="008C0FC9" w:rsidRPr="009C4C41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p w14:paraId="577F7588" w14:textId="583106E4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p w14:paraId="6BE25043" w14:textId="006A2300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p w14:paraId="02CD55A6" w14:textId="6957F792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p w14:paraId="31AD2F69" w14:textId="207A4C6C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p w14:paraId="030F4363" w14:textId="77777777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p w14:paraId="2DAAC929" w14:textId="71EB4374" w:rsidR="00D14B17" w:rsidRPr="00E900B4" w:rsidRDefault="00D14B17" w:rsidP="001A414D">
      <w:pPr>
        <w:pStyle w:val="Naslov1"/>
        <w:rPr>
          <w:rFonts w:asciiTheme="minorHAnsi" w:hAnsiTheme="minorHAnsi" w:cstheme="minorHAnsi"/>
          <w:sz w:val="22"/>
          <w:szCs w:val="22"/>
        </w:rPr>
        <w:sectPr w:rsidR="00D14B17" w:rsidRPr="00E900B4" w:rsidSect="00E511F1">
          <w:pgSz w:w="16838" w:h="11906" w:orient="landscape" w:code="9"/>
          <w:pgMar w:top="851" w:right="1418" w:bottom="992" w:left="1418" w:header="709" w:footer="709" w:gutter="0"/>
          <w:cols w:space="708"/>
          <w:docGrid w:linePitch="360"/>
        </w:sectPr>
      </w:pPr>
    </w:p>
    <w:p w14:paraId="0BF3F31A" w14:textId="75C65448" w:rsidR="00C841A5" w:rsidRPr="00E900B4" w:rsidRDefault="00C841A5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73" w:name="_Toc70332806"/>
      <w:r w:rsidRPr="00E900B4">
        <w:rPr>
          <w:rFonts w:asciiTheme="minorHAnsi" w:hAnsiTheme="minorHAnsi" w:cstheme="minorHAnsi"/>
          <w:sz w:val="22"/>
          <w:szCs w:val="22"/>
        </w:rPr>
        <w:lastRenderedPageBreak/>
        <w:t>X</w:t>
      </w:r>
      <w:r w:rsidR="00FA078B" w:rsidRPr="00E900B4">
        <w:rPr>
          <w:rFonts w:asciiTheme="minorHAnsi" w:hAnsiTheme="minorHAnsi" w:cstheme="minorHAnsi"/>
          <w:sz w:val="22"/>
          <w:szCs w:val="22"/>
        </w:rPr>
        <w:t>I</w:t>
      </w:r>
      <w:r w:rsidR="001C57F1" w:rsidRPr="00E900B4">
        <w:rPr>
          <w:rFonts w:asciiTheme="minorHAnsi" w:hAnsiTheme="minorHAnsi" w:cstheme="minorHAnsi"/>
          <w:sz w:val="22"/>
          <w:szCs w:val="22"/>
        </w:rPr>
        <w:t xml:space="preserve">. POPIS TABLICA I </w:t>
      </w:r>
      <w:r w:rsidRPr="00E900B4">
        <w:rPr>
          <w:rFonts w:asciiTheme="minorHAnsi" w:hAnsiTheme="minorHAnsi" w:cstheme="minorHAnsi"/>
          <w:sz w:val="22"/>
          <w:szCs w:val="22"/>
        </w:rPr>
        <w:t>GRAFIKONA</w:t>
      </w:r>
      <w:bookmarkEnd w:id="58"/>
      <w:bookmarkEnd w:id="59"/>
      <w:bookmarkEnd w:id="60"/>
      <w:bookmarkEnd w:id="73"/>
    </w:p>
    <w:p w14:paraId="4F00B840" w14:textId="08BFA9DF" w:rsidR="00E511F1" w:rsidRPr="00E900B4" w:rsidRDefault="00E511F1" w:rsidP="00E511F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7EDB2E8" w14:textId="31F7F9D8" w:rsidR="00080FA1" w:rsidRPr="00080FA1" w:rsidRDefault="004A562F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r w:rsidRPr="00080FA1">
        <w:rPr>
          <w:rFonts w:asciiTheme="minorHAnsi" w:hAnsiTheme="minorHAnsi" w:cstheme="minorHAnsi"/>
          <w:sz w:val="22"/>
          <w:szCs w:val="22"/>
        </w:rPr>
        <w:fldChar w:fldCharType="begin"/>
      </w:r>
      <w:r w:rsidRPr="00080FA1">
        <w:rPr>
          <w:rFonts w:asciiTheme="minorHAnsi" w:hAnsiTheme="minorHAnsi" w:cstheme="minorHAnsi"/>
          <w:sz w:val="22"/>
          <w:szCs w:val="22"/>
        </w:rPr>
        <w:instrText xml:space="preserve"> TOC \h \z \c "Table" </w:instrText>
      </w:r>
      <w:r w:rsidRPr="00080FA1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70332764" w:history="1"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1. Podaci o radu zemljišnoknjižnih odjela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64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2F38C7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4F555C3" w14:textId="458BAAD0" w:rsidR="00080FA1" w:rsidRPr="00080FA1" w:rsidRDefault="002F38C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65" w:history="1"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2. Pregled poslovanja po sudovima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65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2E7C765" w14:textId="0F087758" w:rsidR="00080FA1" w:rsidRPr="00080FA1" w:rsidRDefault="002F38C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66" w:history="1"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3. Stopa rješavanja predmeta, I. kvartal 2021.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66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  <w:szCs w:val="22"/>
          </w:rPr>
          <w:t>10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0D95851" w14:textId="23A356F9" w:rsidR="00080FA1" w:rsidRPr="00080FA1" w:rsidRDefault="002F38C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67" w:history="1"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4. Vrijeme rješavanja predmeta u I. kvartalu 2021.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67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  <w:szCs w:val="22"/>
          </w:rPr>
          <w:t>14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D1DE11C" w14:textId="28197680" w:rsidR="00080FA1" w:rsidRPr="00080FA1" w:rsidRDefault="002F38C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68" w:history="1"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5</w:t>
        </w:r>
        <w:r w:rsidR="00080FA1" w:rsidRPr="00080FA1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Broj zemljišnoknjižnih odjela prema prosječnom vremenu rješavanja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68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  <w:szCs w:val="22"/>
          </w:rPr>
          <w:t>17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E51C62B" w14:textId="08A98D8C" w:rsidR="00080FA1" w:rsidRPr="00080FA1" w:rsidRDefault="002F38C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69" w:history="1"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6</w:t>
        </w:r>
        <w:r w:rsidR="00080FA1" w:rsidRPr="00080FA1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ikaz zemljišnoknjižnih odjela kojima je za rješavanje potrebno više od 90 dana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69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  <w:szCs w:val="22"/>
          </w:rPr>
          <w:t>18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22C0EAC" w14:textId="26763C7B" w:rsidR="00080FA1" w:rsidRPr="00080FA1" w:rsidRDefault="002F38C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70" w:history="1"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7</w:t>
        </w:r>
        <w:r w:rsidR="00080FA1" w:rsidRPr="00080FA1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Zemljišnoknjižni odjeli s više od 1.000 neriješenih redovnih predmeta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70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  <w:szCs w:val="22"/>
          </w:rPr>
          <w:t>19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F3BDF63" w14:textId="58BFC7D6" w:rsidR="00080FA1" w:rsidRPr="00080FA1" w:rsidRDefault="002F38C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71" w:history="1"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8. Prikaz zaprimljenih posebnih predmeta u I. kvartalu 2021.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71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  <w:szCs w:val="22"/>
          </w:rPr>
          <w:t>20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6F59907" w14:textId="6597E3FC" w:rsidR="00080FA1" w:rsidRPr="00080FA1" w:rsidRDefault="002F38C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72" w:history="1"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9</w:t>
        </w:r>
        <w:r w:rsidR="00080FA1" w:rsidRPr="00080FA1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 </w:t>
        </w:r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ikaz riješenih redovnih i posebnih predmeta u I. kvartalu 2021.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72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  <w:szCs w:val="22"/>
          </w:rPr>
          <w:t>20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6FC86FF" w14:textId="46E0C664" w:rsidR="00080FA1" w:rsidRPr="00080FA1" w:rsidRDefault="002F38C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73" w:history="1"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10</w:t>
        </w:r>
        <w:r w:rsidR="00080FA1" w:rsidRPr="00080FA1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 </w:t>
        </w:r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ikaz neriješenih redovnih i posebnih predmeta u I. kvartalu 2021.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73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  <w:szCs w:val="22"/>
          </w:rPr>
          <w:t>21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0D3BC3A" w14:textId="68E833EE" w:rsidR="00080FA1" w:rsidRPr="00080FA1" w:rsidRDefault="002F38C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74" w:history="1"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11. Pregled elektroničkog poslovanja, I. kvartal 2021.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74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  <w:szCs w:val="22"/>
          </w:rPr>
          <w:t>22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5E8E3E0" w14:textId="0966CDB7" w:rsidR="00080FA1" w:rsidRPr="00080FA1" w:rsidRDefault="002F38C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75" w:history="1">
        <w:r w:rsidR="00080FA1" w:rsidRPr="00080FA1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</w:rPr>
          <w:t xml:space="preserve">Tablica 12. </w:t>
        </w:r>
        <w:r w:rsidR="00080FA1" w:rsidRPr="00080FA1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  <w:lang w:val="hr-HR"/>
          </w:rPr>
          <w:t>Mjesečni prikaz zaprimljenih, riješenih i neriješenih zk predmeta te izdanih zk izvadaka od kolovoza 2004. do 31. ožujka 2021.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75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  <w:szCs w:val="22"/>
          </w:rPr>
          <w:t>26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022059F" w14:textId="523149EC" w:rsidR="00F466FF" w:rsidRPr="00080FA1" w:rsidRDefault="004A562F" w:rsidP="00827150">
      <w:pPr>
        <w:pStyle w:val="Sadraj1"/>
        <w:spacing w:before="0"/>
        <w:rPr>
          <w:rFonts w:asciiTheme="minorHAnsi" w:hAnsiTheme="minorHAnsi" w:cstheme="minorHAnsi"/>
          <w:sz w:val="22"/>
          <w:szCs w:val="22"/>
        </w:rPr>
      </w:pPr>
      <w:r w:rsidRPr="00080FA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3E59F6" w14:textId="77777777" w:rsidR="004A562F" w:rsidRPr="00E900B4" w:rsidRDefault="004A562F" w:rsidP="00F466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8F49FE" w14:textId="28D8F062" w:rsidR="00784956" w:rsidRPr="00784956" w:rsidRDefault="00784956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h \z \c "Figure"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70333481" w:history="1">
        <w:r w:rsidRPr="0078495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1. Struktura zemljišnoknjižnih službenika</w:t>
        </w:r>
        <w:r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3481 \h </w:instrText>
        </w:r>
        <w:r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2F38C7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A167076" w14:textId="52D419EF" w:rsidR="00784956" w:rsidRPr="00784956" w:rsidRDefault="002F38C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3482" w:history="1">
        <w:r w:rsidR="00784956" w:rsidRPr="0078495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2. Grafički prikaz podataka o radu zemljišnoknjižnih odjela, I. kvartal 2021.</w:t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3482 \h </w:instrText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9E53AE2" w14:textId="7B6E6A07" w:rsidR="00784956" w:rsidRPr="00784956" w:rsidRDefault="002F38C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3483" w:history="1">
        <w:r w:rsidR="00784956" w:rsidRPr="0078495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3. Usporedni prikaz zemljišnoknjižnih odjela s više od 1.000 neriješenih</w:t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3483 \h </w:instrText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  <w:szCs w:val="22"/>
          </w:rPr>
          <w:t>19</w:t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A10A5AD" w14:textId="0AED70E5" w:rsidR="00784956" w:rsidRPr="00784956" w:rsidRDefault="002F38C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3484" w:history="1">
        <w:r w:rsidR="00784956" w:rsidRPr="0078495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4. Prikaz elektronički predanih prijedloga za upis u zemljišnu knjigu po ovlaštenim korisnicima</w:t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3484 \h </w:instrText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  <w:szCs w:val="22"/>
          </w:rPr>
          <w:t>22</w:t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BB0B2D1" w14:textId="642C8A18" w:rsidR="00784956" w:rsidRPr="00784956" w:rsidRDefault="002F38C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3485" w:history="1">
        <w:r w:rsidR="00784956" w:rsidRPr="0078495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5. Prikaz elektronički izdanih zemljišnoknjižnih izvadaka po ovlaštenim korisnicima</w:t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3485 \h </w:instrText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  <w:szCs w:val="22"/>
          </w:rPr>
          <w:t>23</w:t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4C8D504" w14:textId="64CA2B1B" w:rsidR="00784956" w:rsidRDefault="002F38C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70333486" w:history="1">
        <w:r w:rsidR="00784956" w:rsidRPr="00784956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fikon 6. Stanje neriješenih redovnih zk predmeta od kolovoza 2004. do 31. ožujka 2021.</w:t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3486 \h </w:instrText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  <w:szCs w:val="22"/>
          </w:rPr>
          <w:t>25</w:t>
        </w:r>
        <w:r w:rsidR="00784956" w:rsidRPr="00784956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903C0E2" w14:textId="2758D789" w:rsidR="00A50A7C" w:rsidRPr="00E900B4" w:rsidRDefault="00784956" w:rsidP="002D3F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A50A7C" w:rsidRPr="00E900B4" w:rsidSect="006D6E1F">
      <w:pgSz w:w="11906" w:h="16838" w:code="9"/>
      <w:pgMar w:top="1418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6DFCE" w14:textId="77777777" w:rsidR="002F38C7" w:rsidRDefault="002F38C7" w:rsidP="0046436D">
      <w:r>
        <w:separator/>
      </w:r>
    </w:p>
  </w:endnote>
  <w:endnote w:type="continuationSeparator" w:id="0">
    <w:p w14:paraId="171348D4" w14:textId="77777777" w:rsidR="002F38C7" w:rsidRDefault="002F38C7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412910"/>
      <w:docPartObj>
        <w:docPartGallery w:val="Page Numbers (Bottom of Page)"/>
        <w:docPartUnique/>
      </w:docPartObj>
    </w:sdtPr>
    <w:sdtContent>
      <w:p w14:paraId="1E61BBBD" w14:textId="421A8C5D" w:rsidR="002F38C7" w:rsidRDefault="002F38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FA8" w:rsidRPr="00A25FA8">
          <w:rPr>
            <w:noProof/>
            <w:lang w:val="hr-HR"/>
          </w:rPr>
          <w:t>17</w:t>
        </w:r>
        <w:r>
          <w:fldChar w:fldCharType="end"/>
        </w:r>
      </w:p>
    </w:sdtContent>
  </w:sdt>
  <w:p w14:paraId="266BF9B5" w14:textId="77777777" w:rsidR="002F38C7" w:rsidRPr="00FE358F" w:rsidRDefault="002F38C7">
    <w:pPr>
      <w:pStyle w:val="Podnoje"/>
      <w:rPr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717B0" w14:textId="77777777" w:rsidR="002F38C7" w:rsidRDefault="002F38C7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119530"/>
      <w:docPartObj>
        <w:docPartGallery w:val="Page Numbers (Bottom of Page)"/>
        <w:docPartUnique/>
      </w:docPartObj>
    </w:sdtPr>
    <w:sdtContent>
      <w:p w14:paraId="004BD6C9" w14:textId="1251E417" w:rsidR="002F38C7" w:rsidRDefault="002F38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8CF" w:rsidRPr="002A48CF">
          <w:rPr>
            <w:noProof/>
            <w:lang w:val="hr-HR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379598"/>
      <w:docPartObj>
        <w:docPartGallery w:val="Page Numbers (Bottom of Page)"/>
        <w:docPartUnique/>
      </w:docPartObj>
    </w:sdtPr>
    <w:sdtContent>
      <w:p w14:paraId="36AB3216" w14:textId="619380AD" w:rsidR="002F38C7" w:rsidRDefault="002F38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FA8" w:rsidRPr="00A25FA8">
          <w:rPr>
            <w:noProof/>
            <w:lang w:val="hr-HR"/>
          </w:rPr>
          <w:t>18</w:t>
        </w:r>
        <w:r>
          <w:fldChar w:fldCharType="end"/>
        </w:r>
      </w:p>
    </w:sdtContent>
  </w:sdt>
  <w:p w14:paraId="60AD58F9" w14:textId="77777777" w:rsidR="002F38C7" w:rsidRDefault="002F38C7">
    <w:pPr>
      <w:pStyle w:val="Podnoj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362929"/>
      <w:docPartObj>
        <w:docPartGallery w:val="Page Numbers (Bottom of Page)"/>
        <w:docPartUnique/>
      </w:docPartObj>
    </w:sdtPr>
    <w:sdtContent>
      <w:p w14:paraId="7851F2C5" w14:textId="09D47804" w:rsidR="002F38C7" w:rsidRDefault="002F38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FA8" w:rsidRPr="00A25FA8">
          <w:rPr>
            <w:noProof/>
            <w:lang w:val="hr-HR"/>
          </w:rPr>
          <w:t>30</w:t>
        </w:r>
        <w:r>
          <w:fldChar w:fldCharType="end"/>
        </w:r>
      </w:p>
    </w:sdtContent>
  </w:sdt>
  <w:p w14:paraId="7ADB6B92" w14:textId="77777777" w:rsidR="002F38C7" w:rsidRPr="00FE358F" w:rsidRDefault="002F38C7">
    <w:pPr>
      <w:pStyle w:val="Podnoje"/>
      <w:rPr>
        <w:sz w:val="18"/>
        <w:szCs w:val="18"/>
        <w:lang w:val="hr-H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102E" w14:textId="4303D2FD" w:rsidR="002F38C7" w:rsidRPr="00533069" w:rsidRDefault="002F38C7" w:rsidP="00533069">
    <w:pPr>
      <w:pStyle w:val="Podnoje"/>
      <w:jc w:val="right"/>
    </w:pPr>
    <w:r>
      <w:t>2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A7C4B" w14:textId="3A8B8D44" w:rsidR="002F38C7" w:rsidRPr="00533069" w:rsidRDefault="002F38C7" w:rsidP="00533069">
    <w:pPr>
      <w:pStyle w:val="Podnoje"/>
      <w:jc w:val="right"/>
    </w:pPr>
    <w: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0710C" w14:textId="77777777" w:rsidR="002F38C7" w:rsidRDefault="002F38C7" w:rsidP="0046436D">
      <w:r>
        <w:separator/>
      </w:r>
    </w:p>
  </w:footnote>
  <w:footnote w:type="continuationSeparator" w:id="0">
    <w:p w14:paraId="52C32101" w14:textId="77777777" w:rsidR="002F38C7" w:rsidRDefault="002F38C7" w:rsidP="0046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C39F0" w14:textId="3C68B6D0" w:rsidR="002F38C7" w:rsidRDefault="002F38C7">
    <w:pPr>
      <w:pStyle w:val="Zaglavlje"/>
    </w:pPr>
  </w:p>
  <w:p w14:paraId="183A1BFD" w14:textId="77777777" w:rsidR="002F38C7" w:rsidRDefault="002F38C7" w:rsidP="00533069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17A"/>
    <w:multiLevelType w:val="hybridMultilevel"/>
    <w:tmpl w:val="8D9E8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50C9C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9"/>
  </w:num>
  <w:num w:numId="5">
    <w:abstractNumId w:val="2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7"/>
  </w:num>
  <w:num w:numId="11">
    <w:abstractNumId w:val="13"/>
  </w:num>
  <w:num w:numId="12">
    <w:abstractNumId w:val="1"/>
  </w:num>
  <w:num w:numId="13">
    <w:abstractNumId w:val="21"/>
  </w:num>
  <w:num w:numId="14">
    <w:abstractNumId w:val="20"/>
  </w:num>
  <w:num w:numId="15">
    <w:abstractNumId w:val="8"/>
  </w:num>
  <w:num w:numId="16">
    <w:abstractNumId w:val="26"/>
  </w:num>
  <w:num w:numId="17">
    <w:abstractNumId w:val="6"/>
  </w:num>
  <w:num w:numId="18">
    <w:abstractNumId w:val="0"/>
  </w:num>
  <w:num w:numId="19">
    <w:abstractNumId w:val="23"/>
  </w:num>
  <w:num w:numId="20">
    <w:abstractNumId w:val="27"/>
  </w:num>
  <w:num w:numId="21">
    <w:abstractNumId w:val="18"/>
  </w:num>
  <w:num w:numId="22">
    <w:abstractNumId w:val="11"/>
  </w:num>
  <w:num w:numId="23">
    <w:abstractNumId w:val="15"/>
  </w:num>
  <w:num w:numId="24">
    <w:abstractNumId w:val="5"/>
  </w:num>
  <w:num w:numId="25">
    <w:abstractNumId w:val="12"/>
  </w:num>
  <w:num w:numId="26">
    <w:abstractNumId w:val="14"/>
  </w:num>
  <w:num w:numId="27">
    <w:abstractNumId w:val="16"/>
  </w:num>
  <w:num w:numId="28">
    <w:abstractNumId w:val="22"/>
  </w:num>
  <w:num w:numId="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7"/>
    <w:rsid w:val="00001A4F"/>
    <w:rsid w:val="00002782"/>
    <w:rsid w:val="00002FE4"/>
    <w:rsid w:val="000037B2"/>
    <w:rsid w:val="00003A69"/>
    <w:rsid w:val="00004314"/>
    <w:rsid w:val="00004E94"/>
    <w:rsid w:val="0000542B"/>
    <w:rsid w:val="000057C5"/>
    <w:rsid w:val="00005D5C"/>
    <w:rsid w:val="00005E69"/>
    <w:rsid w:val="00005EDA"/>
    <w:rsid w:val="00005EDC"/>
    <w:rsid w:val="000069E2"/>
    <w:rsid w:val="00006ECE"/>
    <w:rsid w:val="000070DE"/>
    <w:rsid w:val="0000753B"/>
    <w:rsid w:val="000076EA"/>
    <w:rsid w:val="000109FD"/>
    <w:rsid w:val="00011252"/>
    <w:rsid w:val="0001189D"/>
    <w:rsid w:val="00011B1C"/>
    <w:rsid w:val="00012521"/>
    <w:rsid w:val="00013209"/>
    <w:rsid w:val="00013644"/>
    <w:rsid w:val="00013B35"/>
    <w:rsid w:val="00014640"/>
    <w:rsid w:val="000147EA"/>
    <w:rsid w:val="00014D44"/>
    <w:rsid w:val="00014E0F"/>
    <w:rsid w:val="000153D8"/>
    <w:rsid w:val="000154BC"/>
    <w:rsid w:val="000157B9"/>
    <w:rsid w:val="00016B8E"/>
    <w:rsid w:val="00016C3E"/>
    <w:rsid w:val="000174A0"/>
    <w:rsid w:val="00017BC1"/>
    <w:rsid w:val="00017D23"/>
    <w:rsid w:val="0002221F"/>
    <w:rsid w:val="00022C5A"/>
    <w:rsid w:val="000232F6"/>
    <w:rsid w:val="000237A6"/>
    <w:rsid w:val="0002403C"/>
    <w:rsid w:val="00024ECA"/>
    <w:rsid w:val="00024F28"/>
    <w:rsid w:val="00024FAB"/>
    <w:rsid w:val="00025B37"/>
    <w:rsid w:val="0002743B"/>
    <w:rsid w:val="00027567"/>
    <w:rsid w:val="0002793E"/>
    <w:rsid w:val="000317AF"/>
    <w:rsid w:val="00031B4B"/>
    <w:rsid w:val="00031F9B"/>
    <w:rsid w:val="000321E0"/>
    <w:rsid w:val="00032B63"/>
    <w:rsid w:val="00034C03"/>
    <w:rsid w:val="000353A6"/>
    <w:rsid w:val="000358D2"/>
    <w:rsid w:val="00035CFB"/>
    <w:rsid w:val="00035DE5"/>
    <w:rsid w:val="0003646E"/>
    <w:rsid w:val="000371D7"/>
    <w:rsid w:val="00037669"/>
    <w:rsid w:val="000377A5"/>
    <w:rsid w:val="0003787C"/>
    <w:rsid w:val="0004008E"/>
    <w:rsid w:val="00040884"/>
    <w:rsid w:val="00041920"/>
    <w:rsid w:val="00041B7F"/>
    <w:rsid w:val="00041F8E"/>
    <w:rsid w:val="00041F94"/>
    <w:rsid w:val="000428A7"/>
    <w:rsid w:val="0004349E"/>
    <w:rsid w:val="000443AD"/>
    <w:rsid w:val="00044918"/>
    <w:rsid w:val="00045205"/>
    <w:rsid w:val="00046156"/>
    <w:rsid w:val="00046E2B"/>
    <w:rsid w:val="00046FDE"/>
    <w:rsid w:val="00047186"/>
    <w:rsid w:val="00047961"/>
    <w:rsid w:val="0005217D"/>
    <w:rsid w:val="000521FF"/>
    <w:rsid w:val="00052350"/>
    <w:rsid w:val="00054038"/>
    <w:rsid w:val="00054641"/>
    <w:rsid w:val="00054B58"/>
    <w:rsid w:val="0005502F"/>
    <w:rsid w:val="000557CE"/>
    <w:rsid w:val="00056AE1"/>
    <w:rsid w:val="0005753C"/>
    <w:rsid w:val="0005776B"/>
    <w:rsid w:val="00060371"/>
    <w:rsid w:val="00060387"/>
    <w:rsid w:val="00060603"/>
    <w:rsid w:val="000610FE"/>
    <w:rsid w:val="0006132E"/>
    <w:rsid w:val="00062182"/>
    <w:rsid w:val="00062324"/>
    <w:rsid w:val="0006278A"/>
    <w:rsid w:val="00062DC2"/>
    <w:rsid w:val="00062EA2"/>
    <w:rsid w:val="0006397A"/>
    <w:rsid w:val="00064B62"/>
    <w:rsid w:val="000655DE"/>
    <w:rsid w:val="000656DF"/>
    <w:rsid w:val="000660B5"/>
    <w:rsid w:val="00066CC6"/>
    <w:rsid w:val="00067A5E"/>
    <w:rsid w:val="00070838"/>
    <w:rsid w:val="00070F3C"/>
    <w:rsid w:val="000718B5"/>
    <w:rsid w:val="000725C2"/>
    <w:rsid w:val="00072C32"/>
    <w:rsid w:val="0007362C"/>
    <w:rsid w:val="00073E85"/>
    <w:rsid w:val="00074460"/>
    <w:rsid w:val="000744E2"/>
    <w:rsid w:val="000757C7"/>
    <w:rsid w:val="00075A89"/>
    <w:rsid w:val="000762F4"/>
    <w:rsid w:val="0007641C"/>
    <w:rsid w:val="00076457"/>
    <w:rsid w:val="000766F7"/>
    <w:rsid w:val="00076950"/>
    <w:rsid w:val="00077337"/>
    <w:rsid w:val="00077B49"/>
    <w:rsid w:val="00080C04"/>
    <w:rsid w:val="00080FA1"/>
    <w:rsid w:val="0008137F"/>
    <w:rsid w:val="000818D4"/>
    <w:rsid w:val="00081A01"/>
    <w:rsid w:val="00081AD9"/>
    <w:rsid w:val="00081D77"/>
    <w:rsid w:val="000825FC"/>
    <w:rsid w:val="00082757"/>
    <w:rsid w:val="00082780"/>
    <w:rsid w:val="00082C06"/>
    <w:rsid w:val="00083AA9"/>
    <w:rsid w:val="00083E11"/>
    <w:rsid w:val="000841AD"/>
    <w:rsid w:val="00084AAD"/>
    <w:rsid w:val="00084AB5"/>
    <w:rsid w:val="00084D47"/>
    <w:rsid w:val="0008712E"/>
    <w:rsid w:val="00087AF0"/>
    <w:rsid w:val="00090046"/>
    <w:rsid w:val="0009069F"/>
    <w:rsid w:val="000906C1"/>
    <w:rsid w:val="000916B3"/>
    <w:rsid w:val="0009184F"/>
    <w:rsid w:val="000923E7"/>
    <w:rsid w:val="00092969"/>
    <w:rsid w:val="00092C42"/>
    <w:rsid w:val="00092F89"/>
    <w:rsid w:val="00093159"/>
    <w:rsid w:val="00093B1F"/>
    <w:rsid w:val="0009404C"/>
    <w:rsid w:val="000947A2"/>
    <w:rsid w:val="000947E6"/>
    <w:rsid w:val="00094B91"/>
    <w:rsid w:val="00095D5D"/>
    <w:rsid w:val="00096299"/>
    <w:rsid w:val="000964B9"/>
    <w:rsid w:val="00096743"/>
    <w:rsid w:val="000969BA"/>
    <w:rsid w:val="0009727A"/>
    <w:rsid w:val="00097F9A"/>
    <w:rsid w:val="000A04DF"/>
    <w:rsid w:val="000A055C"/>
    <w:rsid w:val="000A0F85"/>
    <w:rsid w:val="000A1597"/>
    <w:rsid w:val="000A2947"/>
    <w:rsid w:val="000A4077"/>
    <w:rsid w:val="000A41FB"/>
    <w:rsid w:val="000A449C"/>
    <w:rsid w:val="000A499F"/>
    <w:rsid w:val="000A4F14"/>
    <w:rsid w:val="000A51AE"/>
    <w:rsid w:val="000A5640"/>
    <w:rsid w:val="000A784A"/>
    <w:rsid w:val="000B05CD"/>
    <w:rsid w:val="000B08A0"/>
    <w:rsid w:val="000B11A6"/>
    <w:rsid w:val="000B17C5"/>
    <w:rsid w:val="000B17DF"/>
    <w:rsid w:val="000B273B"/>
    <w:rsid w:val="000B3203"/>
    <w:rsid w:val="000B3242"/>
    <w:rsid w:val="000B32F7"/>
    <w:rsid w:val="000B36D3"/>
    <w:rsid w:val="000B3FC4"/>
    <w:rsid w:val="000B5A0D"/>
    <w:rsid w:val="000B5BD7"/>
    <w:rsid w:val="000B5CAF"/>
    <w:rsid w:val="000B5D25"/>
    <w:rsid w:val="000B60AD"/>
    <w:rsid w:val="000B645F"/>
    <w:rsid w:val="000B6DC1"/>
    <w:rsid w:val="000B705E"/>
    <w:rsid w:val="000B73F8"/>
    <w:rsid w:val="000B7D98"/>
    <w:rsid w:val="000C02A6"/>
    <w:rsid w:val="000C0631"/>
    <w:rsid w:val="000C0673"/>
    <w:rsid w:val="000C10FF"/>
    <w:rsid w:val="000C1223"/>
    <w:rsid w:val="000C129E"/>
    <w:rsid w:val="000C1B2D"/>
    <w:rsid w:val="000C2316"/>
    <w:rsid w:val="000C2805"/>
    <w:rsid w:val="000C2BB5"/>
    <w:rsid w:val="000C312A"/>
    <w:rsid w:val="000C38F5"/>
    <w:rsid w:val="000C428D"/>
    <w:rsid w:val="000C47CE"/>
    <w:rsid w:val="000C4820"/>
    <w:rsid w:val="000C4968"/>
    <w:rsid w:val="000C4AFE"/>
    <w:rsid w:val="000C5182"/>
    <w:rsid w:val="000C5C42"/>
    <w:rsid w:val="000C6034"/>
    <w:rsid w:val="000C608E"/>
    <w:rsid w:val="000C6648"/>
    <w:rsid w:val="000C7C06"/>
    <w:rsid w:val="000C7FE6"/>
    <w:rsid w:val="000D076E"/>
    <w:rsid w:val="000D0BAC"/>
    <w:rsid w:val="000D0EDF"/>
    <w:rsid w:val="000D0F8C"/>
    <w:rsid w:val="000D11CF"/>
    <w:rsid w:val="000D16D1"/>
    <w:rsid w:val="000D243A"/>
    <w:rsid w:val="000D371D"/>
    <w:rsid w:val="000D385F"/>
    <w:rsid w:val="000D387F"/>
    <w:rsid w:val="000D3B43"/>
    <w:rsid w:val="000D3B9A"/>
    <w:rsid w:val="000D3BA2"/>
    <w:rsid w:val="000D4179"/>
    <w:rsid w:val="000D480F"/>
    <w:rsid w:val="000D4B44"/>
    <w:rsid w:val="000D5970"/>
    <w:rsid w:val="000D5B4B"/>
    <w:rsid w:val="000D5F99"/>
    <w:rsid w:val="000D6904"/>
    <w:rsid w:val="000D6EC7"/>
    <w:rsid w:val="000D779F"/>
    <w:rsid w:val="000D7A66"/>
    <w:rsid w:val="000E074E"/>
    <w:rsid w:val="000E1002"/>
    <w:rsid w:val="000E137B"/>
    <w:rsid w:val="000E19F6"/>
    <w:rsid w:val="000E213D"/>
    <w:rsid w:val="000E2710"/>
    <w:rsid w:val="000E2940"/>
    <w:rsid w:val="000E3484"/>
    <w:rsid w:val="000E3A50"/>
    <w:rsid w:val="000E3FA1"/>
    <w:rsid w:val="000E5FA7"/>
    <w:rsid w:val="000E74ED"/>
    <w:rsid w:val="000F0337"/>
    <w:rsid w:val="000F0520"/>
    <w:rsid w:val="000F1902"/>
    <w:rsid w:val="000F353B"/>
    <w:rsid w:val="000F3735"/>
    <w:rsid w:val="000F3C6A"/>
    <w:rsid w:val="000F45DD"/>
    <w:rsid w:val="000F48AD"/>
    <w:rsid w:val="000F57B8"/>
    <w:rsid w:val="000F6753"/>
    <w:rsid w:val="000F723E"/>
    <w:rsid w:val="000F7327"/>
    <w:rsid w:val="000F77FE"/>
    <w:rsid w:val="000F7DF5"/>
    <w:rsid w:val="001002BA"/>
    <w:rsid w:val="00100D55"/>
    <w:rsid w:val="0010133F"/>
    <w:rsid w:val="001014F3"/>
    <w:rsid w:val="0010150F"/>
    <w:rsid w:val="00101B05"/>
    <w:rsid w:val="00102024"/>
    <w:rsid w:val="0010214A"/>
    <w:rsid w:val="001025E6"/>
    <w:rsid w:val="00103645"/>
    <w:rsid w:val="00103A09"/>
    <w:rsid w:val="00103DFE"/>
    <w:rsid w:val="00104347"/>
    <w:rsid w:val="00105B12"/>
    <w:rsid w:val="00105D34"/>
    <w:rsid w:val="00110BC4"/>
    <w:rsid w:val="00111386"/>
    <w:rsid w:val="00111BAA"/>
    <w:rsid w:val="001124AE"/>
    <w:rsid w:val="00112938"/>
    <w:rsid w:val="00113709"/>
    <w:rsid w:val="001139E5"/>
    <w:rsid w:val="0011453D"/>
    <w:rsid w:val="001147A4"/>
    <w:rsid w:val="00114DA3"/>
    <w:rsid w:val="001152C0"/>
    <w:rsid w:val="00115EE2"/>
    <w:rsid w:val="00116657"/>
    <w:rsid w:val="00117714"/>
    <w:rsid w:val="00122580"/>
    <w:rsid w:val="00123155"/>
    <w:rsid w:val="00123C02"/>
    <w:rsid w:val="00123E73"/>
    <w:rsid w:val="00123E7C"/>
    <w:rsid w:val="001252F5"/>
    <w:rsid w:val="00125469"/>
    <w:rsid w:val="0012659D"/>
    <w:rsid w:val="00126BA5"/>
    <w:rsid w:val="00126D5E"/>
    <w:rsid w:val="00126FA3"/>
    <w:rsid w:val="0012719E"/>
    <w:rsid w:val="00127204"/>
    <w:rsid w:val="0013021D"/>
    <w:rsid w:val="00130251"/>
    <w:rsid w:val="001305A5"/>
    <w:rsid w:val="00131127"/>
    <w:rsid w:val="0013148F"/>
    <w:rsid w:val="001330C1"/>
    <w:rsid w:val="00133881"/>
    <w:rsid w:val="00133894"/>
    <w:rsid w:val="00133F5A"/>
    <w:rsid w:val="00134416"/>
    <w:rsid w:val="00134888"/>
    <w:rsid w:val="001348E4"/>
    <w:rsid w:val="0013513D"/>
    <w:rsid w:val="0013517A"/>
    <w:rsid w:val="001351D8"/>
    <w:rsid w:val="001352E7"/>
    <w:rsid w:val="00135349"/>
    <w:rsid w:val="00135774"/>
    <w:rsid w:val="00135EFC"/>
    <w:rsid w:val="001360AA"/>
    <w:rsid w:val="00136397"/>
    <w:rsid w:val="0013655C"/>
    <w:rsid w:val="00137720"/>
    <w:rsid w:val="00137867"/>
    <w:rsid w:val="0014051A"/>
    <w:rsid w:val="00140988"/>
    <w:rsid w:val="00142964"/>
    <w:rsid w:val="0014307A"/>
    <w:rsid w:val="001432CE"/>
    <w:rsid w:val="0014428A"/>
    <w:rsid w:val="001446BD"/>
    <w:rsid w:val="001457A5"/>
    <w:rsid w:val="00145956"/>
    <w:rsid w:val="00145D2A"/>
    <w:rsid w:val="00146B11"/>
    <w:rsid w:val="00147044"/>
    <w:rsid w:val="0014735A"/>
    <w:rsid w:val="0014739F"/>
    <w:rsid w:val="00147849"/>
    <w:rsid w:val="00147CA7"/>
    <w:rsid w:val="00150615"/>
    <w:rsid w:val="00150BCA"/>
    <w:rsid w:val="00150D7A"/>
    <w:rsid w:val="00150D94"/>
    <w:rsid w:val="00150DC3"/>
    <w:rsid w:val="00151274"/>
    <w:rsid w:val="001524E6"/>
    <w:rsid w:val="00152944"/>
    <w:rsid w:val="00152BF5"/>
    <w:rsid w:val="0015390D"/>
    <w:rsid w:val="0015468F"/>
    <w:rsid w:val="00154EB7"/>
    <w:rsid w:val="00155390"/>
    <w:rsid w:val="0015623E"/>
    <w:rsid w:val="00156369"/>
    <w:rsid w:val="00157094"/>
    <w:rsid w:val="001572BF"/>
    <w:rsid w:val="001572D4"/>
    <w:rsid w:val="00162359"/>
    <w:rsid w:val="001623B8"/>
    <w:rsid w:val="0016240D"/>
    <w:rsid w:val="0016269D"/>
    <w:rsid w:val="00162AC5"/>
    <w:rsid w:val="00162DA9"/>
    <w:rsid w:val="00163010"/>
    <w:rsid w:val="00164B09"/>
    <w:rsid w:val="00164D4B"/>
    <w:rsid w:val="00165329"/>
    <w:rsid w:val="00165469"/>
    <w:rsid w:val="00166A10"/>
    <w:rsid w:val="00166EE8"/>
    <w:rsid w:val="0016717A"/>
    <w:rsid w:val="001671A7"/>
    <w:rsid w:val="001677DE"/>
    <w:rsid w:val="0017040A"/>
    <w:rsid w:val="00170553"/>
    <w:rsid w:val="0017063E"/>
    <w:rsid w:val="00170EF1"/>
    <w:rsid w:val="00171428"/>
    <w:rsid w:val="00171840"/>
    <w:rsid w:val="0017310E"/>
    <w:rsid w:val="001733AF"/>
    <w:rsid w:val="00173824"/>
    <w:rsid w:val="00173C0B"/>
    <w:rsid w:val="00174A40"/>
    <w:rsid w:val="00174A51"/>
    <w:rsid w:val="0017587C"/>
    <w:rsid w:val="0017592B"/>
    <w:rsid w:val="00175F8A"/>
    <w:rsid w:val="001761C0"/>
    <w:rsid w:val="001762B1"/>
    <w:rsid w:val="001765C1"/>
    <w:rsid w:val="001776F5"/>
    <w:rsid w:val="001777A8"/>
    <w:rsid w:val="00180474"/>
    <w:rsid w:val="00180667"/>
    <w:rsid w:val="00180930"/>
    <w:rsid w:val="00180B3A"/>
    <w:rsid w:val="001810DA"/>
    <w:rsid w:val="00181850"/>
    <w:rsid w:val="00181969"/>
    <w:rsid w:val="00181DD6"/>
    <w:rsid w:val="00181DEF"/>
    <w:rsid w:val="00181F62"/>
    <w:rsid w:val="00182212"/>
    <w:rsid w:val="00182908"/>
    <w:rsid w:val="0018297D"/>
    <w:rsid w:val="00182C75"/>
    <w:rsid w:val="00182F49"/>
    <w:rsid w:val="00183565"/>
    <w:rsid w:val="001835CE"/>
    <w:rsid w:val="0018362F"/>
    <w:rsid w:val="0018371C"/>
    <w:rsid w:val="00183A76"/>
    <w:rsid w:val="00183EB5"/>
    <w:rsid w:val="00184800"/>
    <w:rsid w:val="0018581F"/>
    <w:rsid w:val="001858A1"/>
    <w:rsid w:val="00185A88"/>
    <w:rsid w:val="00186120"/>
    <w:rsid w:val="00186692"/>
    <w:rsid w:val="00186F15"/>
    <w:rsid w:val="001875B4"/>
    <w:rsid w:val="001876A3"/>
    <w:rsid w:val="00191163"/>
    <w:rsid w:val="00191B2C"/>
    <w:rsid w:val="00191F1C"/>
    <w:rsid w:val="00192CC4"/>
    <w:rsid w:val="001934B0"/>
    <w:rsid w:val="00193759"/>
    <w:rsid w:val="001938AF"/>
    <w:rsid w:val="0019416B"/>
    <w:rsid w:val="00196284"/>
    <w:rsid w:val="00196913"/>
    <w:rsid w:val="00196A8C"/>
    <w:rsid w:val="00196DAB"/>
    <w:rsid w:val="001979D5"/>
    <w:rsid w:val="001A008A"/>
    <w:rsid w:val="001A05D9"/>
    <w:rsid w:val="001A0AAB"/>
    <w:rsid w:val="001A1156"/>
    <w:rsid w:val="001A13D5"/>
    <w:rsid w:val="001A1AF0"/>
    <w:rsid w:val="001A20C1"/>
    <w:rsid w:val="001A23BC"/>
    <w:rsid w:val="001A2E17"/>
    <w:rsid w:val="001A39FA"/>
    <w:rsid w:val="001A414D"/>
    <w:rsid w:val="001A561A"/>
    <w:rsid w:val="001A57E5"/>
    <w:rsid w:val="001A59D2"/>
    <w:rsid w:val="001A5C7D"/>
    <w:rsid w:val="001A6168"/>
    <w:rsid w:val="001A6826"/>
    <w:rsid w:val="001A6DD4"/>
    <w:rsid w:val="001A78A9"/>
    <w:rsid w:val="001A7C25"/>
    <w:rsid w:val="001A7F49"/>
    <w:rsid w:val="001B084C"/>
    <w:rsid w:val="001B08DC"/>
    <w:rsid w:val="001B0E61"/>
    <w:rsid w:val="001B0E7C"/>
    <w:rsid w:val="001B1481"/>
    <w:rsid w:val="001B2C81"/>
    <w:rsid w:val="001B307A"/>
    <w:rsid w:val="001B331D"/>
    <w:rsid w:val="001B3A96"/>
    <w:rsid w:val="001B5313"/>
    <w:rsid w:val="001B548E"/>
    <w:rsid w:val="001B578C"/>
    <w:rsid w:val="001B61FC"/>
    <w:rsid w:val="001B6465"/>
    <w:rsid w:val="001B6731"/>
    <w:rsid w:val="001B6885"/>
    <w:rsid w:val="001B74F3"/>
    <w:rsid w:val="001B7BF2"/>
    <w:rsid w:val="001C0123"/>
    <w:rsid w:val="001C0FB7"/>
    <w:rsid w:val="001C1386"/>
    <w:rsid w:val="001C142F"/>
    <w:rsid w:val="001C1816"/>
    <w:rsid w:val="001C24F1"/>
    <w:rsid w:val="001C334B"/>
    <w:rsid w:val="001C4543"/>
    <w:rsid w:val="001C57F1"/>
    <w:rsid w:val="001C5FB3"/>
    <w:rsid w:val="001C694F"/>
    <w:rsid w:val="001C77F0"/>
    <w:rsid w:val="001C7986"/>
    <w:rsid w:val="001C7A86"/>
    <w:rsid w:val="001D00D2"/>
    <w:rsid w:val="001D0585"/>
    <w:rsid w:val="001D06A3"/>
    <w:rsid w:val="001D094C"/>
    <w:rsid w:val="001D0E17"/>
    <w:rsid w:val="001D14EB"/>
    <w:rsid w:val="001D168C"/>
    <w:rsid w:val="001D1967"/>
    <w:rsid w:val="001D19D7"/>
    <w:rsid w:val="001D1FD4"/>
    <w:rsid w:val="001D22D3"/>
    <w:rsid w:val="001D2586"/>
    <w:rsid w:val="001D2750"/>
    <w:rsid w:val="001D2C81"/>
    <w:rsid w:val="001D2C82"/>
    <w:rsid w:val="001D2FA2"/>
    <w:rsid w:val="001D3AB8"/>
    <w:rsid w:val="001D3CD1"/>
    <w:rsid w:val="001D3ECE"/>
    <w:rsid w:val="001D51BA"/>
    <w:rsid w:val="001D54FF"/>
    <w:rsid w:val="001D6473"/>
    <w:rsid w:val="001D6590"/>
    <w:rsid w:val="001D7325"/>
    <w:rsid w:val="001D77D5"/>
    <w:rsid w:val="001D7929"/>
    <w:rsid w:val="001D7D17"/>
    <w:rsid w:val="001D7E06"/>
    <w:rsid w:val="001E03C3"/>
    <w:rsid w:val="001E11AB"/>
    <w:rsid w:val="001E13E1"/>
    <w:rsid w:val="001E16BF"/>
    <w:rsid w:val="001E1A13"/>
    <w:rsid w:val="001E1EC7"/>
    <w:rsid w:val="001E20E7"/>
    <w:rsid w:val="001E215C"/>
    <w:rsid w:val="001E250C"/>
    <w:rsid w:val="001E295F"/>
    <w:rsid w:val="001E2AC8"/>
    <w:rsid w:val="001E3734"/>
    <w:rsid w:val="001E393A"/>
    <w:rsid w:val="001E43F7"/>
    <w:rsid w:val="001E4DB3"/>
    <w:rsid w:val="001E52AE"/>
    <w:rsid w:val="001E64DE"/>
    <w:rsid w:val="001E6F01"/>
    <w:rsid w:val="001E74C6"/>
    <w:rsid w:val="001E76AC"/>
    <w:rsid w:val="001E79A6"/>
    <w:rsid w:val="001F07E0"/>
    <w:rsid w:val="001F13AE"/>
    <w:rsid w:val="001F13C9"/>
    <w:rsid w:val="001F14A0"/>
    <w:rsid w:val="001F1F82"/>
    <w:rsid w:val="001F209D"/>
    <w:rsid w:val="001F2423"/>
    <w:rsid w:val="001F2844"/>
    <w:rsid w:val="001F326B"/>
    <w:rsid w:val="001F328B"/>
    <w:rsid w:val="001F3455"/>
    <w:rsid w:val="001F3B33"/>
    <w:rsid w:val="001F3DED"/>
    <w:rsid w:val="001F4C3A"/>
    <w:rsid w:val="001F58F2"/>
    <w:rsid w:val="001F6863"/>
    <w:rsid w:val="001F6897"/>
    <w:rsid w:val="001F697B"/>
    <w:rsid w:val="001F6F06"/>
    <w:rsid w:val="001F760E"/>
    <w:rsid w:val="002004D5"/>
    <w:rsid w:val="00200E21"/>
    <w:rsid w:val="0020102F"/>
    <w:rsid w:val="0020138E"/>
    <w:rsid w:val="002013B8"/>
    <w:rsid w:val="00201A3B"/>
    <w:rsid w:val="00201B34"/>
    <w:rsid w:val="00201C0A"/>
    <w:rsid w:val="00202121"/>
    <w:rsid w:val="00202987"/>
    <w:rsid w:val="00203939"/>
    <w:rsid w:val="00203D6F"/>
    <w:rsid w:val="00206488"/>
    <w:rsid w:val="00206F1C"/>
    <w:rsid w:val="00206F2E"/>
    <w:rsid w:val="0020725E"/>
    <w:rsid w:val="0020730B"/>
    <w:rsid w:val="0020730D"/>
    <w:rsid w:val="00207E44"/>
    <w:rsid w:val="002101E1"/>
    <w:rsid w:val="00210B0D"/>
    <w:rsid w:val="00210E57"/>
    <w:rsid w:val="0021108E"/>
    <w:rsid w:val="002113B7"/>
    <w:rsid w:val="00211F9C"/>
    <w:rsid w:val="00212AAF"/>
    <w:rsid w:val="00212D16"/>
    <w:rsid w:val="002139C4"/>
    <w:rsid w:val="00213C37"/>
    <w:rsid w:val="00213D96"/>
    <w:rsid w:val="00213ED0"/>
    <w:rsid w:val="00215378"/>
    <w:rsid w:val="00215396"/>
    <w:rsid w:val="002157F5"/>
    <w:rsid w:val="00216171"/>
    <w:rsid w:val="00216BD0"/>
    <w:rsid w:val="00216E32"/>
    <w:rsid w:val="00217070"/>
    <w:rsid w:val="002175C9"/>
    <w:rsid w:val="0022009F"/>
    <w:rsid w:val="002202FD"/>
    <w:rsid w:val="00221C7C"/>
    <w:rsid w:val="00221FB9"/>
    <w:rsid w:val="002229A8"/>
    <w:rsid w:val="00222AC5"/>
    <w:rsid w:val="00222C93"/>
    <w:rsid w:val="00223B0E"/>
    <w:rsid w:val="0022416B"/>
    <w:rsid w:val="002242D4"/>
    <w:rsid w:val="002250FF"/>
    <w:rsid w:val="002278DE"/>
    <w:rsid w:val="00227A89"/>
    <w:rsid w:val="00230645"/>
    <w:rsid w:val="002311C8"/>
    <w:rsid w:val="00231B0E"/>
    <w:rsid w:val="00231CEB"/>
    <w:rsid w:val="00232310"/>
    <w:rsid w:val="00233805"/>
    <w:rsid w:val="002341D2"/>
    <w:rsid w:val="00234A90"/>
    <w:rsid w:val="00234F53"/>
    <w:rsid w:val="002354A4"/>
    <w:rsid w:val="00235660"/>
    <w:rsid w:val="00235DF2"/>
    <w:rsid w:val="00237F12"/>
    <w:rsid w:val="0024016B"/>
    <w:rsid w:val="00240231"/>
    <w:rsid w:val="0024042C"/>
    <w:rsid w:val="00240C1A"/>
    <w:rsid w:val="00241749"/>
    <w:rsid w:val="002418DC"/>
    <w:rsid w:val="00241EBD"/>
    <w:rsid w:val="00243CC4"/>
    <w:rsid w:val="00243EF4"/>
    <w:rsid w:val="00245979"/>
    <w:rsid w:val="00245F76"/>
    <w:rsid w:val="00247565"/>
    <w:rsid w:val="00247A40"/>
    <w:rsid w:val="0025087F"/>
    <w:rsid w:val="00250E47"/>
    <w:rsid w:val="00251315"/>
    <w:rsid w:val="002518C4"/>
    <w:rsid w:val="00252F5E"/>
    <w:rsid w:val="00253B8A"/>
    <w:rsid w:val="00253BD8"/>
    <w:rsid w:val="00254413"/>
    <w:rsid w:val="0025561A"/>
    <w:rsid w:val="00255711"/>
    <w:rsid w:val="00255E57"/>
    <w:rsid w:val="0025646C"/>
    <w:rsid w:val="0025658A"/>
    <w:rsid w:val="002575B6"/>
    <w:rsid w:val="00260185"/>
    <w:rsid w:val="002602D5"/>
    <w:rsid w:val="002604B5"/>
    <w:rsid w:val="0026117F"/>
    <w:rsid w:val="002621BA"/>
    <w:rsid w:val="00262A1D"/>
    <w:rsid w:val="002640A3"/>
    <w:rsid w:val="002649DA"/>
    <w:rsid w:val="00264D74"/>
    <w:rsid w:val="00264E74"/>
    <w:rsid w:val="00264F58"/>
    <w:rsid w:val="00265D81"/>
    <w:rsid w:val="00270D18"/>
    <w:rsid w:val="002710E8"/>
    <w:rsid w:val="00271525"/>
    <w:rsid w:val="00271DD0"/>
    <w:rsid w:val="00271FE0"/>
    <w:rsid w:val="00272240"/>
    <w:rsid w:val="002723D1"/>
    <w:rsid w:val="00272EB9"/>
    <w:rsid w:val="0027339A"/>
    <w:rsid w:val="00273A14"/>
    <w:rsid w:val="0027438E"/>
    <w:rsid w:val="0027508D"/>
    <w:rsid w:val="002750AC"/>
    <w:rsid w:val="00275696"/>
    <w:rsid w:val="00275748"/>
    <w:rsid w:val="0027619D"/>
    <w:rsid w:val="002765F8"/>
    <w:rsid w:val="00276704"/>
    <w:rsid w:val="00276ABF"/>
    <w:rsid w:val="00276E51"/>
    <w:rsid w:val="0027701F"/>
    <w:rsid w:val="00277ACF"/>
    <w:rsid w:val="00277AD3"/>
    <w:rsid w:val="00277D79"/>
    <w:rsid w:val="00280409"/>
    <w:rsid w:val="002808B7"/>
    <w:rsid w:val="00281430"/>
    <w:rsid w:val="0028198C"/>
    <w:rsid w:val="00281B43"/>
    <w:rsid w:val="00282B83"/>
    <w:rsid w:val="00282F9A"/>
    <w:rsid w:val="0028308F"/>
    <w:rsid w:val="002834E4"/>
    <w:rsid w:val="00283BFB"/>
    <w:rsid w:val="002849D8"/>
    <w:rsid w:val="00285415"/>
    <w:rsid w:val="00285775"/>
    <w:rsid w:val="00285958"/>
    <w:rsid w:val="00287041"/>
    <w:rsid w:val="002879BA"/>
    <w:rsid w:val="00287E86"/>
    <w:rsid w:val="00287ECC"/>
    <w:rsid w:val="0029038E"/>
    <w:rsid w:val="00290E74"/>
    <w:rsid w:val="00291784"/>
    <w:rsid w:val="00291AD5"/>
    <w:rsid w:val="00291BA9"/>
    <w:rsid w:val="00291EA6"/>
    <w:rsid w:val="00291F92"/>
    <w:rsid w:val="00292CFE"/>
    <w:rsid w:val="00292FED"/>
    <w:rsid w:val="002936BE"/>
    <w:rsid w:val="002947A0"/>
    <w:rsid w:val="00296467"/>
    <w:rsid w:val="00296A2D"/>
    <w:rsid w:val="00296B0E"/>
    <w:rsid w:val="00296BB3"/>
    <w:rsid w:val="00296C6A"/>
    <w:rsid w:val="00296D13"/>
    <w:rsid w:val="00296E55"/>
    <w:rsid w:val="002A071E"/>
    <w:rsid w:val="002A207E"/>
    <w:rsid w:val="002A29D9"/>
    <w:rsid w:val="002A2C20"/>
    <w:rsid w:val="002A3D79"/>
    <w:rsid w:val="002A4380"/>
    <w:rsid w:val="002A48CF"/>
    <w:rsid w:val="002A4BC2"/>
    <w:rsid w:val="002A535E"/>
    <w:rsid w:val="002A5AAF"/>
    <w:rsid w:val="002A6D28"/>
    <w:rsid w:val="002A6F8A"/>
    <w:rsid w:val="002A71D5"/>
    <w:rsid w:val="002B0052"/>
    <w:rsid w:val="002B098E"/>
    <w:rsid w:val="002B0A1C"/>
    <w:rsid w:val="002B0C56"/>
    <w:rsid w:val="002B0E85"/>
    <w:rsid w:val="002B122B"/>
    <w:rsid w:val="002B207A"/>
    <w:rsid w:val="002B3774"/>
    <w:rsid w:val="002B3E63"/>
    <w:rsid w:val="002B405D"/>
    <w:rsid w:val="002B4748"/>
    <w:rsid w:val="002B4990"/>
    <w:rsid w:val="002B4E84"/>
    <w:rsid w:val="002B5146"/>
    <w:rsid w:val="002B5230"/>
    <w:rsid w:val="002B5283"/>
    <w:rsid w:val="002B5797"/>
    <w:rsid w:val="002B5A2C"/>
    <w:rsid w:val="002B5DCC"/>
    <w:rsid w:val="002B5F96"/>
    <w:rsid w:val="002B7FCC"/>
    <w:rsid w:val="002C0428"/>
    <w:rsid w:val="002C144A"/>
    <w:rsid w:val="002C15CF"/>
    <w:rsid w:val="002C2480"/>
    <w:rsid w:val="002C259B"/>
    <w:rsid w:val="002C25C0"/>
    <w:rsid w:val="002C2C80"/>
    <w:rsid w:val="002C4AE2"/>
    <w:rsid w:val="002C4ED3"/>
    <w:rsid w:val="002C53A3"/>
    <w:rsid w:val="002C53AB"/>
    <w:rsid w:val="002C5812"/>
    <w:rsid w:val="002C5A18"/>
    <w:rsid w:val="002C6BB9"/>
    <w:rsid w:val="002C6C60"/>
    <w:rsid w:val="002C72C4"/>
    <w:rsid w:val="002C7709"/>
    <w:rsid w:val="002C7E4A"/>
    <w:rsid w:val="002D1223"/>
    <w:rsid w:val="002D182D"/>
    <w:rsid w:val="002D20F1"/>
    <w:rsid w:val="002D24D7"/>
    <w:rsid w:val="002D2752"/>
    <w:rsid w:val="002D2948"/>
    <w:rsid w:val="002D2AA1"/>
    <w:rsid w:val="002D3095"/>
    <w:rsid w:val="002D377E"/>
    <w:rsid w:val="002D386D"/>
    <w:rsid w:val="002D3C94"/>
    <w:rsid w:val="002D3E6E"/>
    <w:rsid w:val="002D3F67"/>
    <w:rsid w:val="002D5024"/>
    <w:rsid w:val="002D5754"/>
    <w:rsid w:val="002D5830"/>
    <w:rsid w:val="002D5AFC"/>
    <w:rsid w:val="002D61B2"/>
    <w:rsid w:val="002D6834"/>
    <w:rsid w:val="002D6B1E"/>
    <w:rsid w:val="002D6C50"/>
    <w:rsid w:val="002D70CF"/>
    <w:rsid w:val="002D75BE"/>
    <w:rsid w:val="002D7D93"/>
    <w:rsid w:val="002D7E11"/>
    <w:rsid w:val="002D7E91"/>
    <w:rsid w:val="002E0082"/>
    <w:rsid w:val="002E057E"/>
    <w:rsid w:val="002E0CA1"/>
    <w:rsid w:val="002E138D"/>
    <w:rsid w:val="002E16F4"/>
    <w:rsid w:val="002E19BA"/>
    <w:rsid w:val="002E202F"/>
    <w:rsid w:val="002E20FD"/>
    <w:rsid w:val="002E2667"/>
    <w:rsid w:val="002E2C99"/>
    <w:rsid w:val="002E34D4"/>
    <w:rsid w:val="002E3699"/>
    <w:rsid w:val="002E3792"/>
    <w:rsid w:val="002E3B1A"/>
    <w:rsid w:val="002E3F81"/>
    <w:rsid w:val="002E40A2"/>
    <w:rsid w:val="002E44C2"/>
    <w:rsid w:val="002E4E8E"/>
    <w:rsid w:val="002E5B06"/>
    <w:rsid w:val="002E5DC6"/>
    <w:rsid w:val="002E60BC"/>
    <w:rsid w:val="002E631E"/>
    <w:rsid w:val="002E7D76"/>
    <w:rsid w:val="002F0DA0"/>
    <w:rsid w:val="002F10BD"/>
    <w:rsid w:val="002F15A5"/>
    <w:rsid w:val="002F29DA"/>
    <w:rsid w:val="002F2D94"/>
    <w:rsid w:val="002F2E4C"/>
    <w:rsid w:val="002F2EC6"/>
    <w:rsid w:val="002F3830"/>
    <w:rsid w:val="002F38C7"/>
    <w:rsid w:val="002F3B42"/>
    <w:rsid w:val="002F3EF4"/>
    <w:rsid w:val="002F4079"/>
    <w:rsid w:val="002F466F"/>
    <w:rsid w:val="002F54CD"/>
    <w:rsid w:val="002F59F3"/>
    <w:rsid w:val="002F5DDA"/>
    <w:rsid w:val="002F74E8"/>
    <w:rsid w:val="00300D93"/>
    <w:rsid w:val="00300EF4"/>
    <w:rsid w:val="003016C7"/>
    <w:rsid w:val="00301A03"/>
    <w:rsid w:val="00302737"/>
    <w:rsid w:val="00303489"/>
    <w:rsid w:val="00304037"/>
    <w:rsid w:val="0030430A"/>
    <w:rsid w:val="0030445E"/>
    <w:rsid w:val="00305607"/>
    <w:rsid w:val="0030608D"/>
    <w:rsid w:val="003063BF"/>
    <w:rsid w:val="00306A91"/>
    <w:rsid w:val="00306DBD"/>
    <w:rsid w:val="00307092"/>
    <w:rsid w:val="00307385"/>
    <w:rsid w:val="00307636"/>
    <w:rsid w:val="00310725"/>
    <w:rsid w:val="00313429"/>
    <w:rsid w:val="003143EF"/>
    <w:rsid w:val="00314E11"/>
    <w:rsid w:val="00314F4A"/>
    <w:rsid w:val="0031526A"/>
    <w:rsid w:val="003154A2"/>
    <w:rsid w:val="003165D6"/>
    <w:rsid w:val="003169B5"/>
    <w:rsid w:val="00316CB3"/>
    <w:rsid w:val="00317113"/>
    <w:rsid w:val="00317939"/>
    <w:rsid w:val="00320588"/>
    <w:rsid w:val="003205DD"/>
    <w:rsid w:val="0032095B"/>
    <w:rsid w:val="00320CFA"/>
    <w:rsid w:val="00321318"/>
    <w:rsid w:val="00322837"/>
    <w:rsid w:val="00322CDE"/>
    <w:rsid w:val="00322E84"/>
    <w:rsid w:val="00322FF9"/>
    <w:rsid w:val="003238AF"/>
    <w:rsid w:val="0032401A"/>
    <w:rsid w:val="00325705"/>
    <w:rsid w:val="00325A06"/>
    <w:rsid w:val="00325AF4"/>
    <w:rsid w:val="00325E84"/>
    <w:rsid w:val="00326747"/>
    <w:rsid w:val="00326D1A"/>
    <w:rsid w:val="00326FC2"/>
    <w:rsid w:val="00327164"/>
    <w:rsid w:val="00327F71"/>
    <w:rsid w:val="00327FA2"/>
    <w:rsid w:val="003300C1"/>
    <w:rsid w:val="00330770"/>
    <w:rsid w:val="0033118A"/>
    <w:rsid w:val="00331585"/>
    <w:rsid w:val="00331B3F"/>
    <w:rsid w:val="00331D6B"/>
    <w:rsid w:val="003323A8"/>
    <w:rsid w:val="003323E8"/>
    <w:rsid w:val="003324CD"/>
    <w:rsid w:val="00333023"/>
    <w:rsid w:val="003342EC"/>
    <w:rsid w:val="0033441C"/>
    <w:rsid w:val="0033472A"/>
    <w:rsid w:val="0033485B"/>
    <w:rsid w:val="003351E2"/>
    <w:rsid w:val="00335752"/>
    <w:rsid w:val="00335983"/>
    <w:rsid w:val="00335B12"/>
    <w:rsid w:val="003364AC"/>
    <w:rsid w:val="00336F72"/>
    <w:rsid w:val="00337014"/>
    <w:rsid w:val="0033726A"/>
    <w:rsid w:val="00337D06"/>
    <w:rsid w:val="003400C7"/>
    <w:rsid w:val="003404CB"/>
    <w:rsid w:val="00340941"/>
    <w:rsid w:val="003409BD"/>
    <w:rsid w:val="00340BEE"/>
    <w:rsid w:val="00340D2A"/>
    <w:rsid w:val="00340D70"/>
    <w:rsid w:val="00341985"/>
    <w:rsid w:val="003420B8"/>
    <w:rsid w:val="003425E0"/>
    <w:rsid w:val="00342761"/>
    <w:rsid w:val="003435D4"/>
    <w:rsid w:val="00344D72"/>
    <w:rsid w:val="003453D3"/>
    <w:rsid w:val="00346364"/>
    <w:rsid w:val="003471CC"/>
    <w:rsid w:val="00347709"/>
    <w:rsid w:val="003479F8"/>
    <w:rsid w:val="00347A25"/>
    <w:rsid w:val="00350184"/>
    <w:rsid w:val="00352035"/>
    <w:rsid w:val="0035259B"/>
    <w:rsid w:val="003527DC"/>
    <w:rsid w:val="003544F5"/>
    <w:rsid w:val="0035532D"/>
    <w:rsid w:val="00355B9F"/>
    <w:rsid w:val="00355DC1"/>
    <w:rsid w:val="00356FB8"/>
    <w:rsid w:val="003570ED"/>
    <w:rsid w:val="00360102"/>
    <w:rsid w:val="00362968"/>
    <w:rsid w:val="00362ACF"/>
    <w:rsid w:val="00362B7B"/>
    <w:rsid w:val="00363016"/>
    <w:rsid w:val="00363993"/>
    <w:rsid w:val="003649EE"/>
    <w:rsid w:val="00365639"/>
    <w:rsid w:val="003659A6"/>
    <w:rsid w:val="00365DCF"/>
    <w:rsid w:val="00366267"/>
    <w:rsid w:val="00366C0F"/>
    <w:rsid w:val="00367152"/>
    <w:rsid w:val="00367638"/>
    <w:rsid w:val="00367C03"/>
    <w:rsid w:val="00367D68"/>
    <w:rsid w:val="00367E23"/>
    <w:rsid w:val="0037084B"/>
    <w:rsid w:val="00370CF8"/>
    <w:rsid w:val="00370D47"/>
    <w:rsid w:val="00370F27"/>
    <w:rsid w:val="0037110A"/>
    <w:rsid w:val="00371189"/>
    <w:rsid w:val="003711DC"/>
    <w:rsid w:val="0037132F"/>
    <w:rsid w:val="00371C86"/>
    <w:rsid w:val="00371CFC"/>
    <w:rsid w:val="00371E35"/>
    <w:rsid w:val="00372EA2"/>
    <w:rsid w:val="00373366"/>
    <w:rsid w:val="00373739"/>
    <w:rsid w:val="00373758"/>
    <w:rsid w:val="00374893"/>
    <w:rsid w:val="003757A7"/>
    <w:rsid w:val="00376301"/>
    <w:rsid w:val="00376C6B"/>
    <w:rsid w:val="00377199"/>
    <w:rsid w:val="00377E84"/>
    <w:rsid w:val="003811A8"/>
    <w:rsid w:val="0038154D"/>
    <w:rsid w:val="003816D3"/>
    <w:rsid w:val="00381D89"/>
    <w:rsid w:val="00382548"/>
    <w:rsid w:val="00382805"/>
    <w:rsid w:val="00382F9E"/>
    <w:rsid w:val="003831A5"/>
    <w:rsid w:val="0038323D"/>
    <w:rsid w:val="00383569"/>
    <w:rsid w:val="00383886"/>
    <w:rsid w:val="00384B33"/>
    <w:rsid w:val="00385166"/>
    <w:rsid w:val="003864AA"/>
    <w:rsid w:val="003867D9"/>
    <w:rsid w:val="00386D42"/>
    <w:rsid w:val="003877EF"/>
    <w:rsid w:val="00390A4A"/>
    <w:rsid w:val="0039108A"/>
    <w:rsid w:val="00391806"/>
    <w:rsid w:val="00391A35"/>
    <w:rsid w:val="003924F4"/>
    <w:rsid w:val="00392821"/>
    <w:rsid w:val="00392C10"/>
    <w:rsid w:val="00392C76"/>
    <w:rsid w:val="00392E7D"/>
    <w:rsid w:val="0039375A"/>
    <w:rsid w:val="003940C5"/>
    <w:rsid w:val="003957F6"/>
    <w:rsid w:val="00395F80"/>
    <w:rsid w:val="00396107"/>
    <w:rsid w:val="00396329"/>
    <w:rsid w:val="003969A5"/>
    <w:rsid w:val="00396A54"/>
    <w:rsid w:val="00396A6E"/>
    <w:rsid w:val="003A042A"/>
    <w:rsid w:val="003A0A28"/>
    <w:rsid w:val="003A0ACC"/>
    <w:rsid w:val="003A0D64"/>
    <w:rsid w:val="003A0E8C"/>
    <w:rsid w:val="003A0F85"/>
    <w:rsid w:val="003A18A9"/>
    <w:rsid w:val="003A1C65"/>
    <w:rsid w:val="003A21AD"/>
    <w:rsid w:val="003A3B80"/>
    <w:rsid w:val="003A3FAA"/>
    <w:rsid w:val="003A42C6"/>
    <w:rsid w:val="003A56FB"/>
    <w:rsid w:val="003A68F0"/>
    <w:rsid w:val="003A6975"/>
    <w:rsid w:val="003A735E"/>
    <w:rsid w:val="003A7777"/>
    <w:rsid w:val="003A7EF2"/>
    <w:rsid w:val="003B0502"/>
    <w:rsid w:val="003B18DE"/>
    <w:rsid w:val="003B1EA5"/>
    <w:rsid w:val="003B29F3"/>
    <w:rsid w:val="003B30DC"/>
    <w:rsid w:val="003B3249"/>
    <w:rsid w:val="003B325D"/>
    <w:rsid w:val="003B3A40"/>
    <w:rsid w:val="003B3BDE"/>
    <w:rsid w:val="003B42E9"/>
    <w:rsid w:val="003B483A"/>
    <w:rsid w:val="003B4E78"/>
    <w:rsid w:val="003B4EE4"/>
    <w:rsid w:val="003B53E7"/>
    <w:rsid w:val="003B5700"/>
    <w:rsid w:val="003B6001"/>
    <w:rsid w:val="003B60E7"/>
    <w:rsid w:val="003B68B9"/>
    <w:rsid w:val="003B6FB6"/>
    <w:rsid w:val="003B7B54"/>
    <w:rsid w:val="003C0791"/>
    <w:rsid w:val="003C0A37"/>
    <w:rsid w:val="003C0DF9"/>
    <w:rsid w:val="003C0F4E"/>
    <w:rsid w:val="003C1373"/>
    <w:rsid w:val="003C25BA"/>
    <w:rsid w:val="003C2B63"/>
    <w:rsid w:val="003C2EDC"/>
    <w:rsid w:val="003C3516"/>
    <w:rsid w:val="003C3635"/>
    <w:rsid w:val="003C3700"/>
    <w:rsid w:val="003C37D2"/>
    <w:rsid w:val="003C3A7E"/>
    <w:rsid w:val="003C426B"/>
    <w:rsid w:val="003C4788"/>
    <w:rsid w:val="003C532E"/>
    <w:rsid w:val="003C6335"/>
    <w:rsid w:val="003C69F9"/>
    <w:rsid w:val="003C6AE5"/>
    <w:rsid w:val="003C72AE"/>
    <w:rsid w:val="003D13F4"/>
    <w:rsid w:val="003D1C54"/>
    <w:rsid w:val="003D20B0"/>
    <w:rsid w:val="003D2B9F"/>
    <w:rsid w:val="003D2D31"/>
    <w:rsid w:val="003D3505"/>
    <w:rsid w:val="003D4642"/>
    <w:rsid w:val="003D6676"/>
    <w:rsid w:val="003D66B7"/>
    <w:rsid w:val="003D73E9"/>
    <w:rsid w:val="003D7498"/>
    <w:rsid w:val="003D7DBE"/>
    <w:rsid w:val="003E0B0D"/>
    <w:rsid w:val="003E0E26"/>
    <w:rsid w:val="003E201A"/>
    <w:rsid w:val="003E2450"/>
    <w:rsid w:val="003E26BC"/>
    <w:rsid w:val="003E2905"/>
    <w:rsid w:val="003E294F"/>
    <w:rsid w:val="003E2D7A"/>
    <w:rsid w:val="003E3715"/>
    <w:rsid w:val="003E38B5"/>
    <w:rsid w:val="003E3930"/>
    <w:rsid w:val="003E47F6"/>
    <w:rsid w:val="003E4E9D"/>
    <w:rsid w:val="003E59B4"/>
    <w:rsid w:val="003E64D3"/>
    <w:rsid w:val="003E71EA"/>
    <w:rsid w:val="003E7966"/>
    <w:rsid w:val="003E7B67"/>
    <w:rsid w:val="003F0541"/>
    <w:rsid w:val="003F094C"/>
    <w:rsid w:val="003F16B7"/>
    <w:rsid w:val="003F17E9"/>
    <w:rsid w:val="003F1C91"/>
    <w:rsid w:val="003F2AE7"/>
    <w:rsid w:val="003F356A"/>
    <w:rsid w:val="003F435B"/>
    <w:rsid w:val="003F4531"/>
    <w:rsid w:val="003F45E2"/>
    <w:rsid w:val="003F4FCD"/>
    <w:rsid w:val="003F537A"/>
    <w:rsid w:val="003F591D"/>
    <w:rsid w:val="003F5D39"/>
    <w:rsid w:val="003F6283"/>
    <w:rsid w:val="003F6595"/>
    <w:rsid w:val="003F6CC0"/>
    <w:rsid w:val="003F6CFE"/>
    <w:rsid w:val="003F74FD"/>
    <w:rsid w:val="003F7519"/>
    <w:rsid w:val="003F7A8A"/>
    <w:rsid w:val="003F7FD5"/>
    <w:rsid w:val="00400AA5"/>
    <w:rsid w:val="00400D61"/>
    <w:rsid w:val="00400F36"/>
    <w:rsid w:val="004012D0"/>
    <w:rsid w:val="00401F2E"/>
    <w:rsid w:val="00402110"/>
    <w:rsid w:val="00402186"/>
    <w:rsid w:val="00403DB6"/>
    <w:rsid w:val="00403FE7"/>
    <w:rsid w:val="004047B3"/>
    <w:rsid w:val="004049E4"/>
    <w:rsid w:val="00404BB1"/>
    <w:rsid w:val="00404FD1"/>
    <w:rsid w:val="00405636"/>
    <w:rsid w:val="004056F1"/>
    <w:rsid w:val="0040643D"/>
    <w:rsid w:val="004066F3"/>
    <w:rsid w:val="00407B46"/>
    <w:rsid w:val="004100B4"/>
    <w:rsid w:val="004103EE"/>
    <w:rsid w:val="00410B08"/>
    <w:rsid w:val="00410ED6"/>
    <w:rsid w:val="004110AF"/>
    <w:rsid w:val="0041130B"/>
    <w:rsid w:val="00411601"/>
    <w:rsid w:val="00412121"/>
    <w:rsid w:val="004125CE"/>
    <w:rsid w:val="004125F1"/>
    <w:rsid w:val="00412D12"/>
    <w:rsid w:val="00413051"/>
    <w:rsid w:val="004150E2"/>
    <w:rsid w:val="004155B0"/>
    <w:rsid w:val="00415A64"/>
    <w:rsid w:val="00415AFD"/>
    <w:rsid w:val="004163CE"/>
    <w:rsid w:val="00416A51"/>
    <w:rsid w:val="004170E6"/>
    <w:rsid w:val="00417126"/>
    <w:rsid w:val="00420D46"/>
    <w:rsid w:val="00421155"/>
    <w:rsid w:val="00421267"/>
    <w:rsid w:val="004213C9"/>
    <w:rsid w:val="00421A28"/>
    <w:rsid w:val="00422838"/>
    <w:rsid w:val="00422C17"/>
    <w:rsid w:val="004230BC"/>
    <w:rsid w:val="0042365A"/>
    <w:rsid w:val="004248CF"/>
    <w:rsid w:val="00424978"/>
    <w:rsid w:val="00424D3D"/>
    <w:rsid w:val="00424D89"/>
    <w:rsid w:val="00425D81"/>
    <w:rsid w:val="004261CE"/>
    <w:rsid w:val="00426325"/>
    <w:rsid w:val="00426F15"/>
    <w:rsid w:val="0042721D"/>
    <w:rsid w:val="004279F7"/>
    <w:rsid w:val="00430240"/>
    <w:rsid w:val="00430A64"/>
    <w:rsid w:val="00430D65"/>
    <w:rsid w:val="00430FCA"/>
    <w:rsid w:val="00431825"/>
    <w:rsid w:val="0043222F"/>
    <w:rsid w:val="00432844"/>
    <w:rsid w:val="00432A86"/>
    <w:rsid w:val="00432D87"/>
    <w:rsid w:val="00432EB3"/>
    <w:rsid w:val="0043352A"/>
    <w:rsid w:val="00433B8B"/>
    <w:rsid w:val="00434930"/>
    <w:rsid w:val="00435169"/>
    <w:rsid w:val="0043698D"/>
    <w:rsid w:val="00436A07"/>
    <w:rsid w:val="00440702"/>
    <w:rsid w:val="00440A6D"/>
    <w:rsid w:val="00440AAB"/>
    <w:rsid w:val="00441D2F"/>
    <w:rsid w:val="00441F85"/>
    <w:rsid w:val="00442080"/>
    <w:rsid w:val="004428C7"/>
    <w:rsid w:val="00443C68"/>
    <w:rsid w:val="00443EE2"/>
    <w:rsid w:val="00444D3D"/>
    <w:rsid w:val="004453E5"/>
    <w:rsid w:val="004455F8"/>
    <w:rsid w:val="004461B4"/>
    <w:rsid w:val="00446BBA"/>
    <w:rsid w:val="004470CA"/>
    <w:rsid w:val="00447A77"/>
    <w:rsid w:val="00450F1D"/>
    <w:rsid w:val="00451362"/>
    <w:rsid w:val="0045204C"/>
    <w:rsid w:val="00452367"/>
    <w:rsid w:val="00452ACF"/>
    <w:rsid w:val="0045376A"/>
    <w:rsid w:val="00453A92"/>
    <w:rsid w:val="00453D18"/>
    <w:rsid w:val="00454F85"/>
    <w:rsid w:val="00455F7D"/>
    <w:rsid w:val="00456B8F"/>
    <w:rsid w:val="00460192"/>
    <w:rsid w:val="00460618"/>
    <w:rsid w:val="00460C7F"/>
    <w:rsid w:val="004618E7"/>
    <w:rsid w:val="004619BF"/>
    <w:rsid w:val="004619FB"/>
    <w:rsid w:val="00461F10"/>
    <w:rsid w:val="00462A75"/>
    <w:rsid w:val="00462BC4"/>
    <w:rsid w:val="0046347E"/>
    <w:rsid w:val="00463503"/>
    <w:rsid w:val="0046361E"/>
    <w:rsid w:val="004636B5"/>
    <w:rsid w:val="004636B6"/>
    <w:rsid w:val="00463D93"/>
    <w:rsid w:val="0046412F"/>
    <w:rsid w:val="0046436D"/>
    <w:rsid w:val="004649F2"/>
    <w:rsid w:val="00464B49"/>
    <w:rsid w:val="004657FC"/>
    <w:rsid w:val="004660A5"/>
    <w:rsid w:val="00467492"/>
    <w:rsid w:val="00467497"/>
    <w:rsid w:val="00471AFF"/>
    <w:rsid w:val="0047243B"/>
    <w:rsid w:val="004727C3"/>
    <w:rsid w:val="004727E7"/>
    <w:rsid w:val="004728C3"/>
    <w:rsid w:val="00472F72"/>
    <w:rsid w:val="0047325A"/>
    <w:rsid w:val="004747CD"/>
    <w:rsid w:val="00474842"/>
    <w:rsid w:val="004748F7"/>
    <w:rsid w:val="004762A4"/>
    <w:rsid w:val="00476A5D"/>
    <w:rsid w:val="00480A29"/>
    <w:rsid w:val="00480BC5"/>
    <w:rsid w:val="00480E4E"/>
    <w:rsid w:val="00480ECD"/>
    <w:rsid w:val="00480F17"/>
    <w:rsid w:val="00480F3A"/>
    <w:rsid w:val="004823CC"/>
    <w:rsid w:val="0048245D"/>
    <w:rsid w:val="00482775"/>
    <w:rsid w:val="00483335"/>
    <w:rsid w:val="00483A4E"/>
    <w:rsid w:val="00483B6F"/>
    <w:rsid w:val="00484CFB"/>
    <w:rsid w:val="00484DBB"/>
    <w:rsid w:val="00485148"/>
    <w:rsid w:val="0048587A"/>
    <w:rsid w:val="0048631A"/>
    <w:rsid w:val="00486439"/>
    <w:rsid w:val="004864C1"/>
    <w:rsid w:val="00486580"/>
    <w:rsid w:val="004868C1"/>
    <w:rsid w:val="00486D37"/>
    <w:rsid w:val="00487775"/>
    <w:rsid w:val="004879F7"/>
    <w:rsid w:val="00487B3F"/>
    <w:rsid w:val="00487C8E"/>
    <w:rsid w:val="00487F06"/>
    <w:rsid w:val="00487F90"/>
    <w:rsid w:val="0049174B"/>
    <w:rsid w:val="00492098"/>
    <w:rsid w:val="00492219"/>
    <w:rsid w:val="0049244F"/>
    <w:rsid w:val="00492560"/>
    <w:rsid w:val="00492F52"/>
    <w:rsid w:val="00493792"/>
    <w:rsid w:val="0049387F"/>
    <w:rsid w:val="004947F7"/>
    <w:rsid w:val="00494B5E"/>
    <w:rsid w:val="00494F58"/>
    <w:rsid w:val="00495668"/>
    <w:rsid w:val="004957DE"/>
    <w:rsid w:val="00496C57"/>
    <w:rsid w:val="00496C72"/>
    <w:rsid w:val="004970D6"/>
    <w:rsid w:val="00497F7F"/>
    <w:rsid w:val="004A0926"/>
    <w:rsid w:val="004A0F29"/>
    <w:rsid w:val="004A0FC3"/>
    <w:rsid w:val="004A160F"/>
    <w:rsid w:val="004A2035"/>
    <w:rsid w:val="004A2C38"/>
    <w:rsid w:val="004A330E"/>
    <w:rsid w:val="004A371B"/>
    <w:rsid w:val="004A3B46"/>
    <w:rsid w:val="004A4D91"/>
    <w:rsid w:val="004A522D"/>
    <w:rsid w:val="004A53D9"/>
    <w:rsid w:val="004A562F"/>
    <w:rsid w:val="004A58DA"/>
    <w:rsid w:val="004A603A"/>
    <w:rsid w:val="004A608B"/>
    <w:rsid w:val="004A6726"/>
    <w:rsid w:val="004A68E4"/>
    <w:rsid w:val="004A7007"/>
    <w:rsid w:val="004A7343"/>
    <w:rsid w:val="004A7B26"/>
    <w:rsid w:val="004B0854"/>
    <w:rsid w:val="004B0AAC"/>
    <w:rsid w:val="004B201B"/>
    <w:rsid w:val="004B234F"/>
    <w:rsid w:val="004B24AE"/>
    <w:rsid w:val="004B29BC"/>
    <w:rsid w:val="004B313A"/>
    <w:rsid w:val="004B321C"/>
    <w:rsid w:val="004B4843"/>
    <w:rsid w:val="004B5373"/>
    <w:rsid w:val="004B6649"/>
    <w:rsid w:val="004B7758"/>
    <w:rsid w:val="004C0421"/>
    <w:rsid w:val="004C0EFB"/>
    <w:rsid w:val="004C155B"/>
    <w:rsid w:val="004C208C"/>
    <w:rsid w:val="004C2AF3"/>
    <w:rsid w:val="004C2EBE"/>
    <w:rsid w:val="004C35FF"/>
    <w:rsid w:val="004C3CE8"/>
    <w:rsid w:val="004C5733"/>
    <w:rsid w:val="004C66A8"/>
    <w:rsid w:val="004C7268"/>
    <w:rsid w:val="004C72B2"/>
    <w:rsid w:val="004D15DF"/>
    <w:rsid w:val="004D1C4B"/>
    <w:rsid w:val="004D1CA8"/>
    <w:rsid w:val="004D1DE8"/>
    <w:rsid w:val="004D2140"/>
    <w:rsid w:val="004D2683"/>
    <w:rsid w:val="004D2C9F"/>
    <w:rsid w:val="004D3425"/>
    <w:rsid w:val="004D377C"/>
    <w:rsid w:val="004D3C33"/>
    <w:rsid w:val="004D3DC4"/>
    <w:rsid w:val="004D44B9"/>
    <w:rsid w:val="004D53F1"/>
    <w:rsid w:val="004D58BE"/>
    <w:rsid w:val="004D5E8D"/>
    <w:rsid w:val="004D6480"/>
    <w:rsid w:val="004D6B58"/>
    <w:rsid w:val="004D744A"/>
    <w:rsid w:val="004D7A58"/>
    <w:rsid w:val="004E010A"/>
    <w:rsid w:val="004E1322"/>
    <w:rsid w:val="004E1F1E"/>
    <w:rsid w:val="004E229A"/>
    <w:rsid w:val="004E2354"/>
    <w:rsid w:val="004E2C08"/>
    <w:rsid w:val="004E3103"/>
    <w:rsid w:val="004E3316"/>
    <w:rsid w:val="004E42C6"/>
    <w:rsid w:val="004E4374"/>
    <w:rsid w:val="004E44FB"/>
    <w:rsid w:val="004E45C1"/>
    <w:rsid w:val="004E4693"/>
    <w:rsid w:val="004E51D6"/>
    <w:rsid w:val="004E57C9"/>
    <w:rsid w:val="004E5DD5"/>
    <w:rsid w:val="004E6153"/>
    <w:rsid w:val="004E6235"/>
    <w:rsid w:val="004E69BA"/>
    <w:rsid w:val="004E6B68"/>
    <w:rsid w:val="004F151D"/>
    <w:rsid w:val="004F1584"/>
    <w:rsid w:val="004F1875"/>
    <w:rsid w:val="004F2106"/>
    <w:rsid w:val="004F229C"/>
    <w:rsid w:val="004F22C9"/>
    <w:rsid w:val="004F26A5"/>
    <w:rsid w:val="004F2F8D"/>
    <w:rsid w:val="004F3535"/>
    <w:rsid w:val="004F3C1C"/>
    <w:rsid w:val="004F446D"/>
    <w:rsid w:val="004F53E0"/>
    <w:rsid w:val="004F6110"/>
    <w:rsid w:val="004F62E2"/>
    <w:rsid w:val="004F63ED"/>
    <w:rsid w:val="004F6D92"/>
    <w:rsid w:val="0050035D"/>
    <w:rsid w:val="005004E1"/>
    <w:rsid w:val="00500934"/>
    <w:rsid w:val="0050140F"/>
    <w:rsid w:val="00502DD1"/>
    <w:rsid w:val="00503CB8"/>
    <w:rsid w:val="0050408A"/>
    <w:rsid w:val="00504727"/>
    <w:rsid w:val="00504734"/>
    <w:rsid w:val="00504D9C"/>
    <w:rsid w:val="0050547B"/>
    <w:rsid w:val="00506D57"/>
    <w:rsid w:val="00507038"/>
    <w:rsid w:val="005077E0"/>
    <w:rsid w:val="00507A0B"/>
    <w:rsid w:val="005119F9"/>
    <w:rsid w:val="00512A64"/>
    <w:rsid w:val="00512EDC"/>
    <w:rsid w:val="005130F8"/>
    <w:rsid w:val="00513B5F"/>
    <w:rsid w:val="00513F90"/>
    <w:rsid w:val="00515262"/>
    <w:rsid w:val="00516003"/>
    <w:rsid w:val="005167F4"/>
    <w:rsid w:val="0051688E"/>
    <w:rsid w:val="00516D27"/>
    <w:rsid w:val="00516E66"/>
    <w:rsid w:val="00516F51"/>
    <w:rsid w:val="00517CC1"/>
    <w:rsid w:val="005202EC"/>
    <w:rsid w:val="00520A3E"/>
    <w:rsid w:val="00520D29"/>
    <w:rsid w:val="005211E3"/>
    <w:rsid w:val="00521570"/>
    <w:rsid w:val="00521B0D"/>
    <w:rsid w:val="00521D8D"/>
    <w:rsid w:val="00522632"/>
    <w:rsid w:val="005229D2"/>
    <w:rsid w:val="005229EC"/>
    <w:rsid w:val="00522DD0"/>
    <w:rsid w:val="005233E0"/>
    <w:rsid w:val="00524586"/>
    <w:rsid w:val="00524658"/>
    <w:rsid w:val="005246A2"/>
    <w:rsid w:val="00524C19"/>
    <w:rsid w:val="00525571"/>
    <w:rsid w:val="005266AB"/>
    <w:rsid w:val="0052729C"/>
    <w:rsid w:val="00527C43"/>
    <w:rsid w:val="005314CF"/>
    <w:rsid w:val="00531D2B"/>
    <w:rsid w:val="005323F6"/>
    <w:rsid w:val="00532E12"/>
    <w:rsid w:val="00533069"/>
    <w:rsid w:val="00533F15"/>
    <w:rsid w:val="00534332"/>
    <w:rsid w:val="00534454"/>
    <w:rsid w:val="0053446A"/>
    <w:rsid w:val="005344A4"/>
    <w:rsid w:val="00534872"/>
    <w:rsid w:val="00534E51"/>
    <w:rsid w:val="00534E71"/>
    <w:rsid w:val="00535773"/>
    <w:rsid w:val="0053577F"/>
    <w:rsid w:val="00535B5F"/>
    <w:rsid w:val="00536001"/>
    <w:rsid w:val="00536918"/>
    <w:rsid w:val="0053712F"/>
    <w:rsid w:val="00537262"/>
    <w:rsid w:val="00537C9F"/>
    <w:rsid w:val="005404EA"/>
    <w:rsid w:val="00540C5D"/>
    <w:rsid w:val="00542251"/>
    <w:rsid w:val="0054388D"/>
    <w:rsid w:val="00543D18"/>
    <w:rsid w:val="00543DE9"/>
    <w:rsid w:val="00544993"/>
    <w:rsid w:val="0054521D"/>
    <w:rsid w:val="00545402"/>
    <w:rsid w:val="00545AC7"/>
    <w:rsid w:val="00545D7D"/>
    <w:rsid w:val="00545D9F"/>
    <w:rsid w:val="00546016"/>
    <w:rsid w:val="00546684"/>
    <w:rsid w:val="005466F0"/>
    <w:rsid w:val="00547348"/>
    <w:rsid w:val="00547A5F"/>
    <w:rsid w:val="00551014"/>
    <w:rsid w:val="0055149A"/>
    <w:rsid w:val="00552383"/>
    <w:rsid w:val="005523F4"/>
    <w:rsid w:val="005528BA"/>
    <w:rsid w:val="00554898"/>
    <w:rsid w:val="00554C5E"/>
    <w:rsid w:val="0055567F"/>
    <w:rsid w:val="00555B1F"/>
    <w:rsid w:val="0055635E"/>
    <w:rsid w:val="00557FB6"/>
    <w:rsid w:val="00560093"/>
    <w:rsid w:val="00560187"/>
    <w:rsid w:val="005606B0"/>
    <w:rsid w:val="0056082D"/>
    <w:rsid w:val="00560CB9"/>
    <w:rsid w:val="005615BE"/>
    <w:rsid w:val="00561758"/>
    <w:rsid w:val="005618EC"/>
    <w:rsid w:val="00564022"/>
    <w:rsid w:val="0056560C"/>
    <w:rsid w:val="00565F4B"/>
    <w:rsid w:val="0057006F"/>
    <w:rsid w:val="005706E7"/>
    <w:rsid w:val="00570859"/>
    <w:rsid w:val="005709BF"/>
    <w:rsid w:val="00570C59"/>
    <w:rsid w:val="0057146D"/>
    <w:rsid w:val="00571F01"/>
    <w:rsid w:val="0057214F"/>
    <w:rsid w:val="0057240A"/>
    <w:rsid w:val="005725D1"/>
    <w:rsid w:val="005727D6"/>
    <w:rsid w:val="00572870"/>
    <w:rsid w:val="00572D85"/>
    <w:rsid w:val="005739C9"/>
    <w:rsid w:val="00573B8D"/>
    <w:rsid w:val="00573D40"/>
    <w:rsid w:val="00575032"/>
    <w:rsid w:val="0057530E"/>
    <w:rsid w:val="0057571B"/>
    <w:rsid w:val="00575B98"/>
    <w:rsid w:val="0057615D"/>
    <w:rsid w:val="0057747A"/>
    <w:rsid w:val="00577C06"/>
    <w:rsid w:val="00577E0D"/>
    <w:rsid w:val="005800E9"/>
    <w:rsid w:val="00580E29"/>
    <w:rsid w:val="00580F31"/>
    <w:rsid w:val="00580F86"/>
    <w:rsid w:val="0058119A"/>
    <w:rsid w:val="00581B71"/>
    <w:rsid w:val="00581CC3"/>
    <w:rsid w:val="00582D48"/>
    <w:rsid w:val="00583B30"/>
    <w:rsid w:val="00583D13"/>
    <w:rsid w:val="00583D7D"/>
    <w:rsid w:val="00583ED1"/>
    <w:rsid w:val="00584194"/>
    <w:rsid w:val="00584518"/>
    <w:rsid w:val="00585201"/>
    <w:rsid w:val="00585397"/>
    <w:rsid w:val="00586854"/>
    <w:rsid w:val="00586C24"/>
    <w:rsid w:val="00586FE1"/>
    <w:rsid w:val="00590F7A"/>
    <w:rsid w:val="005922F2"/>
    <w:rsid w:val="005927C1"/>
    <w:rsid w:val="00594246"/>
    <w:rsid w:val="00594473"/>
    <w:rsid w:val="00594639"/>
    <w:rsid w:val="00594668"/>
    <w:rsid w:val="005946E1"/>
    <w:rsid w:val="00594B34"/>
    <w:rsid w:val="00594C53"/>
    <w:rsid w:val="00595172"/>
    <w:rsid w:val="00596C16"/>
    <w:rsid w:val="0059702B"/>
    <w:rsid w:val="005A0662"/>
    <w:rsid w:val="005A1312"/>
    <w:rsid w:val="005A1787"/>
    <w:rsid w:val="005A2083"/>
    <w:rsid w:val="005A2A99"/>
    <w:rsid w:val="005A2F2B"/>
    <w:rsid w:val="005A4FF9"/>
    <w:rsid w:val="005A5565"/>
    <w:rsid w:val="005A59F1"/>
    <w:rsid w:val="005A5C91"/>
    <w:rsid w:val="005A6040"/>
    <w:rsid w:val="005A657F"/>
    <w:rsid w:val="005A6796"/>
    <w:rsid w:val="005A6DA0"/>
    <w:rsid w:val="005A7623"/>
    <w:rsid w:val="005A7F9E"/>
    <w:rsid w:val="005B0820"/>
    <w:rsid w:val="005B164A"/>
    <w:rsid w:val="005B1E82"/>
    <w:rsid w:val="005B2B5E"/>
    <w:rsid w:val="005B3225"/>
    <w:rsid w:val="005B40DC"/>
    <w:rsid w:val="005B4DBD"/>
    <w:rsid w:val="005B4F06"/>
    <w:rsid w:val="005B5A83"/>
    <w:rsid w:val="005B62D3"/>
    <w:rsid w:val="005B7626"/>
    <w:rsid w:val="005B7C47"/>
    <w:rsid w:val="005C0F2E"/>
    <w:rsid w:val="005C107E"/>
    <w:rsid w:val="005C23D3"/>
    <w:rsid w:val="005C3785"/>
    <w:rsid w:val="005C466B"/>
    <w:rsid w:val="005C561B"/>
    <w:rsid w:val="005C5D61"/>
    <w:rsid w:val="005C5FFF"/>
    <w:rsid w:val="005C631A"/>
    <w:rsid w:val="005C6673"/>
    <w:rsid w:val="005C6767"/>
    <w:rsid w:val="005C6981"/>
    <w:rsid w:val="005C7112"/>
    <w:rsid w:val="005C7287"/>
    <w:rsid w:val="005C7A03"/>
    <w:rsid w:val="005D0709"/>
    <w:rsid w:val="005D075E"/>
    <w:rsid w:val="005D12E4"/>
    <w:rsid w:val="005D2A2D"/>
    <w:rsid w:val="005D2F28"/>
    <w:rsid w:val="005D34DA"/>
    <w:rsid w:val="005D3A38"/>
    <w:rsid w:val="005D3C4C"/>
    <w:rsid w:val="005D41FD"/>
    <w:rsid w:val="005D48E3"/>
    <w:rsid w:val="005D6EDD"/>
    <w:rsid w:val="005D72A2"/>
    <w:rsid w:val="005D72B9"/>
    <w:rsid w:val="005D7446"/>
    <w:rsid w:val="005D79E5"/>
    <w:rsid w:val="005D7B1B"/>
    <w:rsid w:val="005D7E82"/>
    <w:rsid w:val="005E0503"/>
    <w:rsid w:val="005E113F"/>
    <w:rsid w:val="005E1B02"/>
    <w:rsid w:val="005E258A"/>
    <w:rsid w:val="005E3132"/>
    <w:rsid w:val="005E38E3"/>
    <w:rsid w:val="005E3CBB"/>
    <w:rsid w:val="005E40BF"/>
    <w:rsid w:val="005E4992"/>
    <w:rsid w:val="005E5A12"/>
    <w:rsid w:val="005E5F80"/>
    <w:rsid w:val="005E6758"/>
    <w:rsid w:val="005E703B"/>
    <w:rsid w:val="005E71DA"/>
    <w:rsid w:val="005E71F0"/>
    <w:rsid w:val="005E7AE2"/>
    <w:rsid w:val="005F0855"/>
    <w:rsid w:val="005F0ADF"/>
    <w:rsid w:val="005F0E4A"/>
    <w:rsid w:val="005F12A5"/>
    <w:rsid w:val="005F16FF"/>
    <w:rsid w:val="005F1DA1"/>
    <w:rsid w:val="005F22DC"/>
    <w:rsid w:val="005F23E3"/>
    <w:rsid w:val="005F3071"/>
    <w:rsid w:val="005F3926"/>
    <w:rsid w:val="005F3C33"/>
    <w:rsid w:val="005F43F1"/>
    <w:rsid w:val="005F4743"/>
    <w:rsid w:val="005F4882"/>
    <w:rsid w:val="005F4D73"/>
    <w:rsid w:val="005F5FC4"/>
    <w:rsid w:val="005F6230"/>
    <w:rsid w:val="005F6439"/>
    <w:rsid w:val="005F7075"/>
    <w:rsid w:val="005F7114"/>
    <w:rsid w:val="005F7BE7"/>
    <w:rsid w:val="0060060F"/>
    <w:rsid w:val="00600655"/>
    <w:rsid w:val="00600814"/>
    <w:rsid w:val="00600859"/>
    <w:rsid w:val="006009DD"/>
    <w:rsid w:val="00601206"/>
    <w:rsid w:val="006019F5"/>
    <w:rsid w:val="00603EEC"/>
    <w:rsid w:val="006047E5"/>
    <w:rsid w:val="0060533D"/>
    <w:rsid w:val="00605973"/>
    <w:rsid w:val="0060627C"/>
    <w:rsid w:val="00606900"/>
    <w:rsid w:val="00606E3A"/>
    <w:rsid w:val="0060707C"/>
    <w:rsid w:val="006072DF"/>
    <w:rsid w:val="006075F0"/>
    <w:rsid w:val="00607C00"/>
    <w:rsid w:val="00610663"/>
    <w:rsid w:val="006116B4"/>
    <w:rsid w:val="00612B5F"/>
    <w:rsid w:val="006133AE"/>
    <w:rsid w:val="00614ED7"/>
    <w:rsid w:val="0061581D"/>
    <w:rsid w:val="0061606B"/>
    <w:rsid w:val="0061623D"/>
    <w:rsid w:val="006162BB"/>
    <w:rsid w:val="0061658A"/>
    <w:rsid w:val="00616BE5"/>
    <w:rsid w:val="00617A78"/>
    <w:rsid w:val="00620D1F"/>
    <w:rsid w:val="00622285"/>
    <w:rsid w:val="006225DD"/>
    <w:rsid w:val="00622A62"/>
    <w:rsid w:val="00622A82"/>
    <w:rsid w:val="00622D0F"/>
    <w:rsid w:val="0062310E"/>
    <w:rsid w:val="00623563"/>
    <w:rsid w:val="006236DD"/>
    <w:rsid w:val="006248E8"/>
    <w:rsid w:val="00624A4A"/>
    <w:rsid w:val="00624D92"/>
    <w:rsid w:val="00625177"/>
    <w:rsid w:val="00625239"/>
    <w:rsid w:val="00625A98"/>
    <w:rsid w:val="00626004"/>
    <w:rsid w:val="00626159"/>
    <w:rsid w:val="006262A6"/>
    <w:rsid w:val="00627C7F"/>
    <w:rsid w:val="0063036B"/>
    <w:rsid w:val="0063045C"/>
    <w:rsid w:val="00631568"/>
    <w:rsid w:val="00631775"/>
    <w:rsid w:val="00631BAE"/>
    <w:rsid w:val="0063255C"/>
    <w:rsid w:val="006333E3"/>
    <w:rsid w:val="00633A96"/>
    <w:rsid w:val="006353CB"/>
    <w:rsid w:val="00635B75"/>
    <w:rsid w:val="00635B7A"/>
    <w:rsid w:val="00635EB8"/>
    <w:rsid w:val="00636543"/>
    <w:rsid w:val="00636563"/>
    <w:rsid w:val="00636FF0"/>
    <w:rsid w:val="00637B92"/>
    <w:rsid w:val="00637E23"/>
    <w:rsid w:val="00640369"/>
    <w:rsid w:val="00640D94"/>
    <w:rsid w:val="00640E7E"/>
    <w:rsid w:val="00641B82"/>
    <w:rsid w:val="006421F8"/>
    <w:rsid w:val="00642432"/>
    <w:rsid w:val="006427F7"/>
    <w:rsid w:val="00643500"/>
    <w:rsid w:val="00643C3A"/>
    <w:rsid w:val="00644CDA"/>
    <w:rsid w:val="006459A2"/>
    <w:rsid w:val="00645AD0"/>
    <w:rsid w:val="00647B7A"/>
    <w:rsid w:val="006511AF"/>
    <w:rsid w:val="00651C92"/>
    <w:rsid w:val="00651D66"/>
    <w:rsid w:val="0065218F"/>
    <w:rsid w:val="0065246E"/>
    <w:rsid w:val="00652695"/>
    <w:rsid w:val="00652D64"/>
    <w:rsid w:val="00652FA6"/>
    <w:rsid w:val="006533E9"/>
    <w:rsid w:val="00654379"/>
    <w:rsid w:val="00654DDC"/>
    <w:rsid w:val="00654F39"/>
    <w:rsid w:val="00655393"/>
    <w:rsid w:val="0065638E"/>
    <w:rsid w:val="00656D86"/>
    <w:rsid w:val="00657E1C"/>
    <w:rsid w:val="0066041A"/>
    <w:rsid w:val="00660E86"/>
    <w:rsid w:val="00661568"/>
    <w:rsid w:val="006617AF"/>
    <w:rsid w:val="00663874"/>
    <w:rsid w:val="00663B24"/>
    <w:rsid w:val="00663FA5"/>
    <w:rsid w:val="006646AE"/>
    <w:rsid w:val="006652C8"/>
    <w:rsid w:val="00665A46"/>
    <w:rsid w:val="00666DE0"/>
    <w:rsid w:val="00666E9C"/>
    <w:rsid w:val="0067073D"/>
    <w:rsid w:val="006709F8"/>
    <w:rsid w:val="00670DD1"/>
    <w:rsid w:val="00670EE4"/>
    <w:rsid w:val="0067105F"/>
    <w:rsid w:val="006711F7"/>
    <w:rsid w:val="00671D1B"/>
    <w:rsid w:val="006724B9"/>
    <w:rsid w:val="00672AA9"/>
    <w:rsid w:val="00672B43"/>
    <w:rsid w:val="0067300D"/>
    <w:rsid w:val="0067454D"/>
    <w:rsid w:val="00674C24"/>
    <w:rsid w:val="00675889"/>
    <w:rsid w:val="006759D7"/>
    <w:rsid w:val="00675FA2"/>
    <w:rsid w:val="006761B6"/>
    <w:rsid w:val="00676987"/>
    <w:rsid w:val="006769E9"/>
    <w:rsid w:val="006772AD"/>
    <w:rsid w:val="00677870"/>
    <w:rsid w:val="00677A24"/>
    <w:rsid w:val="00677EBD"/>
    <w:rsid w:val="00680002"/>
    <w:rsid w:val="00680334"/>
    <w:rsid w:val="00680371"/>
    <w:rsid w:val="006811FF"/>
    <w:rsid w:val="006814D0"/>
    <w:rsid w:val="00681D86"/>
    <w:rsid w:val="00682AC2"/>
    <w:rsid w:val="00682D22"/>
    <w:rsid w:val="00683A3B"/>
    <w:rsid w:val="00683BFD"/>
    <w:rsid w:val="00684124"/>
    <w:rsid w:val="006841F7"/>
    <w:rsid w:val="00684676"/>
    <w:rsid w:val="00684D6C"/>
    <w:rsid w:val="00684DAB"/>
    <w:rsid w:val="006854BC"/>
    <w:rsid w:val="00685B42"/>
    <w:rsid w:val="006903B7"/>
    <w:rsid w:val="00690783"/>
    <w:rsid w:val="0069224C"/>
    <w:rsid w:val="0069297F"/>
    <w:rsid w:val="00692CB9"/>
    <w:rsid w:val="0069336D"/>
    <w:rsid w:val="00693920"/>
    <w:rsid w:val="00694BB8"/>
    <w:rsid w:val="00694F31"/>
    <w:rsid w:val="00695CF3"/>
    <w:rsid w:val="006963F8"/>
    <w:rsid w:val="006966CF"/>
    <w:rsid w:val="00696ECE"/>
    <w:rsid w:val="006A01F5"/>
    <w:rsid w:val="006A02A8"/>
    <w:rsid w:val="006A0E42"/>
    <w:rsid w:val="006A144B"/>
    <w:rsid w:val="006A1752"/>
    <w:rsid w:val="006A241D"/>
    <w:rsid w:val="006A267D"/>
    <w:rsid w:val="006A2AB2"/>
    <w:rsid w:val="006A3D55"/>
    <w:rsid w:val="006A43F1"/>
    <w:rsid w:val="006A4C09"/>
    <w:rsid w:val="006A503D"/>
    <w:rsid w:val="006A560A"/>
    <w:rsid w:val="006A5FDE"/>
    <w:rsid w:val="006A6318"/>
    <w:rsid w:val="006A6A5B"/>
    <w:rsid w:val="006A6C13"/>
    <w:rsid w:val="006A7FDE"/>
    <w:rsid w:val="006B099E"/>
    <w:rsid w:val="006B0C4A"/>
    <w:rsid w:val="006B0D68"/>
    <w:rsid w:val="006B1637"/>
    <w:rsid w:val="006B1986"/>
    <w:rsid w:val="006B1AAD"/>
    <w:rsid w:val="006B258B"/>
    <w:rsid w:val="006B3743"/>
    <w:rsid w:val="006B4B65"/>
    <w:rsid w:val="006B5002"/>
    <w:rsid w:val="006B5C23"/>
    <w:rsid w:val="006B6403"/>
    <w:rsid w:val="006B7DDA"/>
    <w:rsid w:val="006C1152"/>
    <w:rsid w:val="006C1887"/>
    <w:rsid w:val="006C192B"/>
    <w:rsid w:val="006C1BB0"/>
    <w:rsid w:val="006C224A"/>
    <w:rsid w:val="006C25A6"/>
    <w:rsid w:val="006C36AB"/>
    <w:rsid w:val="006C4486"/>
    <w:rsid w:val="006C450E"/>
    <w:rsid w:val="006C565C"/>
    <w:rsid w:val="006C6611"/>
    <w:rsid w:val="006D0EB6"/>
    <w:rsid w:val="006D0F41"/>
    <w:rsid w:val="006D1065"/>
    <w:rsid w:val="006D19E4"/>
    <w:rsid w:val="006D1AE1"/>
    <w:rsid w:val="006D247C"/>
    <w:rsid w:val="006D252E"/>
    <w:rsid w:val="006D2E3B"/>
    <w:rsid w:val="006D38CA"/>
    <w:rsid w:val="006D3A8D"/>
    <w:rsid w:val="006D4447"/>
    <w:rsid w:val="006D476B"/>
    <w:rsid w:val="006D4DF7"/>
    <w:rsid w:val="006D6340"/>
    <w:rsid w:val="006D6709"/>
    <w:rsid w:val="006D6E1F"/>
    <w:rsid w:val="006E044C"/>
    <w:rsid w:val="006E061A"/>
    <w:rsid w:val="006E078B"/>
    <w:rsid w:val="006E0B70"/>
    <w:rsid w:val="006E0DBE"/>
    <w:rsid w:val="006E1764"/>
    <w:rsid w:val="006E2A52"/>
    <w:rsid w:val="006E2D53"/>
    <w:rsid w:val="006E3185"/>
    <w:rsid w:val="006E3456"/>
    <w:rsid w:val="006E378E"/>
    <w:rsid w:val="006E37DA"/>
    <w:rsid w:val="006E4222"/>
    <w:rsid w:val="006E4907"/>
    <w:rsid w:val="006E4B5A"/>
    <w:rsid w:val="006E5238"/>
    <w:rsid w:val="006E542A"/>
    <w:rsid w:val="006E5763"/>
    <w:rsid w:val="006E68B7"/>
    <w:rsid w:val="006E7621"/>
    <w:rsid w:val="006E7E67"/>
    <w:rsid w:val="006F094C"/>
    <w:rsid w:val="006F0977"/>
    <w:rsid w:val="006F0B5B"/>
    <w:rsid w:val="006F0FC9"/>
    <w:rsid w:val="006F1ED3"/>
    <w:rsid w:val="006F1EEA"/>
    <w:rsid w:val="006F2A3A"/>
    <w:rsid w:val="006F2AA2"/>
    <w:rsid w:val="006F2FD4"/>
    <w:rsid w:val="006F383B"/>
    <w:rsid w:val="006F420D"/>
    <w:rsid w:val="006F450E"/>
    <w:rsid w:val="006F470A"/>
    <w:rsid w:val="006F4C33"/>
    <w:rsid w:val="006F5390"/>
    <w:rsid w:val="006F53B6"/>
    <w:rsid w:val="006F5887"/>
    <w:rsid w:val="006F7189"/>
    <w:rsid w:val="006F75FA"/>
    <w:rsid w:val="007022F5"/>
    <w:rsid w:val="00702F96"/>
    <w:rsid w:val="007035B8"/>
    <w:rsid w:val="007035BA"/>
    <w:rsid w:val="0070366A"/>
    <w:rsid w:val="00703772"/>
    <w:rsid w:val="00703939"/>
    <w:rsid w:val="00705158"/>
    <w:rsid w:val="007051DA"/>
    <w:rsid w:val="00705CF9"/>
    <w:rsid w:val="00705DF7"/>
    <w:rsid w:val="00705FF5"/>
    <w:rsid w:val="0070694F"/>
    <w:rsid w:val="00706964"/>
    <w:rsid w:val="00711081"/>
    <w:rsid w:val="0071159D"/>
    <w:rsid w:val="00712D0F"/>
    <w:rsid w:val="007132BD"/>
    <w:rsid w:val="007139AB"/>
    <w:rsid w:val="00714449"/>
    <w:rsid w:val="007145E5"/>
    <w:rsid w:val="00714766"/>
    <w:rsid w:val="00715B78"/>
    <w:rsid w:val="00715F33"/>
    <w:rsid w:val="0071686E"/>
    <w:rsid w:val="007169A9"/>
    <w:rsid w:val="00716A2D"/>
    <w:rsid w:val="00716D89"/>
    <w:rsid w:val="00716FD1"/>
    <w:rsid w:val="007200F3"/>
    <w:rsid w:val="00720492"/>
    <w:rsid w:val="007204D7"/>
    <w:rsid w:val="00720677"/>
    <w:rsid w:val="00722A4A"/>
    <w:rsid w:val="00722CA8"/>
    <w:rsid w:val="00723BAA"/>
    <w:rsid w:val="00723EE9"/>
    <w:rsid w:val="00724255"/>
    <w:rsid w:val="00725412"/>
    <w:rsid w:val="007261A3"/>
    <w:rsid w:val="007261ED"/>
    <w:rsid w:val="00726620"/>
    <w:rsid w:val="007268FF"/>
    <w:rsid w:val="007269E9"/>
    <w:rsid w:val="00726BBD"/>
    <w:rsid w:val="00727A06"/>
    <w:rsid w:val="00727E8C"/>
    <w:rsid w:val="00727FF5"/>
    <w:rsid w:val="00730544"/>
    <w:rsid w:val="00730829"/>
    <w:rsid w:val="007322F1"/>
    <w:rsid w:val="007327BD"/>
    <w:rsid w:val="00733AFF"/>
    <w:rsid w:val="00734609"/>
    <w:rsid w:val="00734A3E"/>
    <w:rsid w:val="00734D41"/>
    <w:rsid w:val="007354F5"/>
    <w:rsid w:val="00735566"/>
    <w:rsid w:val="00736306"/>
    <w:rsid w:val="00736429"/>
    <w:rsid w:val="00737D20"/>
    <w:rsid w:val="0074035C"/>
    <w:rsid w:val="007405D4"/>
    <w:rsid w:val="007407FC"/>
    <w:rsid w:val="00740D1B"/>
    <w:rsid w:val="00740E30"/>
    <w:rsid w:val="0074112B"/>
    <w:rsid w:val="00742C00"/>
    <w:rsid w:val="00742EB2"/>
    <w:rsid w:val="00743CC7"/>
    <w:rsid w:val="00744410"/>
    <w:rsid w:val="007445EB"/>
    <w:rsid w:val="00744A94"/>
    <w:rsid w:val="00744F7E"/>
    <w:rsid w:val="00745856"/>
    <w:rsid w:val="00746922"/>
    <w:rsid w:val="00746F1B"/>
    <w:rsid w:val="007473B2"/>
    <w:rsid w:val="0074766E"/>
    <w:rsid w:val="0074797F"/>
    <w:rsid w:val="0075042D"/>
    <w:rsid w:val="007507AC"/>
    <w:rsid w:val="00750EFF"/>
    <w:rsid w:val="0075168E"/>
    <w:rsid w:val="00752986"/>
    <w:rsid w:val="00753245"/>
    <w:rsid w:val="00753986"/>
    <w:rsid w:val="00753A69"/>
    <w:rsid w:val="0075424B"/>
    <w:rsid w:val="00754352"/>
    <w:rsid w:val="007549D2"/>
    <w:rsid w:val="00754AE0"/>
    <w:rsid w:val="00756A4E"/>
    <w:rsid w:val="00756E20"/>
    <w:rsid w:val="007578D4"/>
    <w:rsid w:val="00757EF6"/>
    <w:rsid w:val="00760D77"/>
    <w:rsid w:val="007622D8"/>
    <w:rsid w:val="0076284A"/>
    <w:rsid w:val="007637BD"/>
    <w:rsid w:val="00764134"/>
    <w:rsid w:val="00764BC5"/>
    <w:rsid w:val="00765581"/>
    <w:rsid w:val="00766162"/>
    <w:rsid w:val="00766DD3"/>
    <w:rsid w:val="00767B77"/>
    <w:rsid w:val="00767BAF"/>
    <w:rsid w:val="00767CDA"/>
    <w:rsid w:val="00767DCA"/>
    <w:rsid w:val="007703AC"/>
    <w:rsid w:val="00770863"/>
    <w:rsid w:val="007721BE"/>
    <w:rsid w:val="007723F7"/>
    <w:rsid w:val="00772BF5"/>
    <w:rsid w:val="00773323"/>
    <w:rsid w:val="007735F7"/>
    <w:rsid w:val="00773A86"/>
    <w:rsid w:val="00774285"/>
    <w:rsid w:val="0077473B"/>
    <w:rsid w:val="00774866"/>
    <w:rsid w:val="00774884"/>
    <w:rsid w:val="00775074"/>
    <w:rsid w:val="00775EB1"/>
    <w:rsid w:val="00777841"/>
    <w:rsid w:val="00780220"/>
    <w:rsid w:val="00780490"/>
    <w:rsid w:val="007822D8"/>
    <w:rsid w:val="0078247B"/>
    <w:rsid w:val="00783937"/>
    <w:rsid w:val="00783F2E"/>
    <w:rsid w:val="00784543"/>
    <w:rsid w:val="00784956"/>
    <w:rsid w:val="00784B89"/>
    <w:rsid w:val="00784FBA"/>
    <w:rsid w:val="00785815"/>
    <w:rsid w:val="00785F4E"/>
    <w:rsid w:val="0078604D"/>
    <w:rsid w:val="00787251"/>
    <w:rsid w:val="00787504"/>
    <w:rsid w:val="00787801"/>
    <w:rsid w:val="00787B18"/>
    <w:rsid w:val="00787E86"/>
    <w:rsid w:val="007909EE"/>
    <w:rsid w:val="00791243"/>
    <w:rsid w:val="00791916"/>
    <w:rsid w:val="00792405"/>
    <w:rsid w:val="007935ED"/>
    <w:rsid w:val="007936F3"/>
    <w:rsid w:val="00793881"/>
    <w:rsid w:val="00793C2A"/>
    <w:rsid w:val="007945AF"/>
    <w:rsid w:val="007949CB"/>
    <w:rsid w:val="00794C0E"/>
    <w:rsid w:val="007959ED"/>
    <w:rsid w:val="00796ADA"/>
    <w:rsid w:val="00796D64"/>
    <w:rsid w:val="00796DEF"/>
    <w:rsid w:val="007970D7"/>
    <w:rsid w:val="0079779D"/>
    <w:rsid w:val="00797D18"/>
    <w:rsid w:val="007A08F7"/>
    <w:rsid w:val="007A144A"/>
    <w:rsid w:val="007A1E2A"/>
    <w:rsid w:val="007A33C0"/>
    <w:rsid w:val="007A3582"/>
    <w:rsid w:val="007A3672"/>
    <w:rsid w:val="007A3EDE"/>
    <w:rsid w:val="007A47AF"/>
    <w:rsid w:val="007A4F8A"/>
    <w:rsid w:val="007A5530"/>
    <w:rsid w:val="007A60DD"/>
    <w:rsid w:val="007A628C"/>
    <w:rsid w:val="007A6A24"/>
    <w:rsid w:val="007A6CE2"/>
    <w:rsid w:val="007A7BDC"/>
    <w:rsid w:val="007A7EC9"/>
    <w:rsid w:val="007B0581"/>
    <w:rsid w:val="007B0A91"/>
    <w:rsid w:val="007B1039"/>
    <w:rsid w:val="007B1288"/>
    <w:rsid w:val="007B1F1B"/>
    <w:rsid w:val="007B2074"/>
    <w:rsid w:val="007B46EF"/>
    <w:rsid w:val="007B4BB9"/>
    <w:rsid w:val="007B5733"/>
    <w:rsid w:val="007B597A"/>
    <w:rsid w:val="007B5E8D"/>
    <w:rsid w:val="007B6594"/>
    <w:rsid w:val="007B699E"/>
    <w:rsid w:val="007B6DDC"/>
    <w:rsid w:val="007B755A"/>
    <w:rsid w:val="007C04BA"/>
    <w:rsid w:val="007C0F9D"/>
    <w:rsid w:val="007C1050"/>
    <w:rsid w:val="007C1ED4"/>
    <w:rsid w:val="007C3ABB"/>
    <w:rsid w:val="007C4461"/>
    <w:rsid w:val="007C4673"/>
    <w:rsid w:val="007C540F"/>
    <w:rsid w:val="007C6D94"/>
    <w:rsid w:val="007C70CF"/>
    <w:rsid w:val="007C7CB1"/>
    <w:rsid w:val="007C7F95"/>
    <w:rsid w:val="007D1B7B"/>
    <w:rsid w:val="007D23BF"/>
    <w:rsid w:val="007D266B"/>
    <w:rsid w:val="007D271A"/>
    <w:rsid w:val="007D28D3"/>
    <w:rsid w:val="007D2E53"/>
    <w:rsid w:val="007D30AC"/>
    <w:rsid w:val="007D3754"/>
    <w:rsid w:val="007D7351"/>
    <w:rsid w:val="007D779F"/>
    <w:rsid w:val="007D7835"/>
    <w:rsid w:val="007D7EBB"/>
    <w:rsid w:val="007D7F96"/>
    <w:rsid w:val="007E066D"/>
    <w:rsid w:val="007E0D57"/>
    <w:rsid w:val="007E0E2B"/>
    <w:rsid w:val="007E1A6C"/>
    <w:rsid w:val="007E1D19"/>
    <w:rsid w:val="007E31FC"/>
    <w:rsid w:val="007E3D47"/>
    <w:rsid w:val="007E3DCE"/>
    <w:rsid w:val="007E4CE0"/>
    <w:rsid w:val="007E4F1E"/>
    <w:rsid w:val="007E5365"/>
    <w:rsid w:val="007E58AC"/>
    <w:rsid w:val="007E5B1A"/>
    <w:rsid w:val="007E5E22"/>
    <w:rsid w:val="007E5EC2"/>
    <w:rsid w:val="007E7265"/>
    <w:rsid w:val="007E760D"/>
    <w:rsid w:val="007E783F"/>
    <w:rsid w:val="007F06DA"/>
    <w:rsid w:val="007F0DA6"/>
    <w:rsid w:val="007F0DAA"/>
    <w:rsid w:val="007F1122"/>
    <w:rsid w:val="007F2240"/>
    <w:rsid w:val="007F340C"/>
    <w:rsid w:val="007F3AB6"/>
    <w:rsid w:val="007F3D6F"/>
    <w:rsid w:val="007F44EE"/>
    <w:rsid w:val="007F46F9"/>
    <w:rsid w:val="007F512B"/>
    <w:rsid w:val="007F5C6A"/>
    <w:rsid w:val="007F6D8D"/>
    <w:rsid w:val="007F772E"/>
    <w:rsid w:val="007F7977"/>
    <w:rsid w:val="007F7C7E"/>
    <w:rsid w:val="0080008D"/>
    <w:rsid w:val="0080035D"/>
    <w:rsid w:val="00800521"/>
    <w:rsid w:val="008010D2"/>
    <w:rsid w:val="00802211"/>
    <w:rsid w:val="00802ABA"/>
    <w:rsid w:val="0080324D"/>
    <w:rsid w:val="008033F6"/>
    <w:rsid w:val="00803537"/>
    <w:rsid w:val="008037A0"/>
    <w:rsid w:val="00803EA6"/>
    <w:rsid w:val="00804C8A"/>
    <w:rsid w:val="00804ECE"/>
    <w:rsid w:val="00805BFE"/>
    <w:rsid w:val="00805FFD"/>
    <w:rsid w:val="008062BD"/>
    <w:rsid w:val="008076DC"/>
    <w:rsid w:val="008076E8"/>
    <w:rsid w:val="00810015"/>
    <w:rsid w:val="00810842"/>
    <w:rsid w:val="00810BC8"/>
    <w:rsid w:val="00810CD1"/>
    <w:rsid w:val="00811395"/>
    <w:rsid w:val="008114A5"/>
    <w:rsid w:val="00811F2A"/>
    <w:rsid w:val="008120BB"/>
    <w:rsid w:val="00812AA7"/>
    <w:rsid w:val="00812D93"/>
    <w:rsid w:val="00813BDC"/>
    <w:rsid w:val="00813D48"/>
    <w:rsid w:val="00813E09"/>
    <w:rsid w:val="008144CB"/>
    <w:rsid w:val="0081566A"/>
    <w:rsid w:val="008173C0"/>
    <w:rsid w:val="00817D20"/>
    <w:rsid w:val="00817F11"/>
    <w:rsid w:val="008202E7"/>
    <w:rsid w:val="00820AB1"/>
    <w:rsid w:val="00820D87"/>
    <w:rsid w:val="00820F9F"/>
    <w:rsid w:val="008212F7"/>
    <w:rsid w:val="00821399"/>
    <w:rsid w:val="00821DA2"/>
    <w:rsid w:val="00822C0C"/>
    <w:rsid w:val="00823BC8"/>
    <w:rsid w:val="008240E3"/>
    <w:rsid w:val="008246BE"/>
    <w:rsid w:val="008247BC"/>
    <w:rsid w:val="008259C7"/>
    <w:rsid w:val="00825C9C"/>
    <w:rsid w:val="00825F1E"/>
    <w:rsid w:val="00825F83"/>
    <w:rsid w:val="00826261"/>
    <w:rsid w:val="008269BD"/>
    <w:rsid w:val="00826DF6"/>
    <w:rsid w:val="00827150"/>
    <w:rsid w:val="0082726F"/>
    <w:rsid w:val="008275F6"/>
    <w:rsid w:val="00827B1A"/>
    <w:rsid w:val="00827B48"/>
    <w:rsid w:val="00827E75"/>
    <w:rsid w:val="00830232"/>
    <w:rsid w:val="00830F10"/>
    <w:rsid w:val="00831091"/>
    <w:rsid w:val="00831275"/>
    <w:rsid w:val="0083181D"/>
    <w:rsid w:val="008321A7"/>
    <w:rsid w:val="00832923"/>
    <w:rsid w:val="00833A8D"/>
    <w:rsid w:val="00833D38"/>
    <w:rsid w:val="00834AAB"/>
    <w:rsid w:val="00834C47"/>
    <w:rsid w:val="008350E1"/>
    <w:rsid w:val="00835879"/>
    <w:rsid w:val="0083598D"/>
    <w:rsid w:val="00836037"/>
    <w:rsid w:val="00836049"/>
    <w:rsid w:val="00836187"/>
    <w:rsid w:val="008364B6"/>
    <w:rsid w:val="00836F4E"/>
    <w:rsid w:val="0083735B"/>
    <w:rsid w:val="00837438"/>
    <w:rsid w:val="008377D1"/>
    <w:rsid w:val="008379A3"/>
    <w:rsid w:val="00837D8E"/>
    <w:rsid w:val="008400B8"/>
    <w:rsid w:val="008401A9"/>
    <w:rsid w:val="0084097C"/>
    <w:rsid w:val="00841D1C"/>
    <w:rsid w:val="00843077"/>
    <w:rsid w:val="00843C04"/>
    <w:rsid w:val="00845008"/>
    <w:rsid w:val="0084554A"/>
    <w:rsid w:val="0084573F"/>
    <w:rsid w:val="0084619B"/>
    <w:rsid w:val="00846719"/>
    <w:rsid w:val="0084673C"/>
    <w:rsid w:val="0084678F"/>
    <w:rsid w:val="00847196"/>
    <w:rsid w:val="00847377"/>
    <w:rsid w:val="00847E0B"/>
    <w:rsid w:val="00850017"/>
    <w:rsid w:val="0085033F"/>
    <w:rsid w:val="0085075E"/>
    <w:rsid w:val="0085142A"/>
    <w:rsid w:val="00851F57"/>
    <w:rsid w:val="008521C8"/>
    <w:rsid w:val="00852A4F"/>
    <w:rsid w:val="00853CA1"/>
    <w:rsid w:val="00853D0A"/>
    <w:rsid w:val="00855D24"/>
    <w:rsid w:val="008560B4"/>
    <w:rsid w:val="00856247"/>
    <w:rsid w:val="00857017"/>
    <w:rsid w:val="008574B3"/>
    <w:rsid w:val="008574E9"/>
    <w:rsid w:val="00857F26"/>
    <w:rsid w:val="008604A2"/>
    <w:rsid w:val="00860E1F"/>
    <w:rsid w:val="008612C7"/>
    <w:rsid w:val="008620DF"/>
    <w:rsid w:val="0086234B"/>
    <w:rsid w:val="00862707"/>
    <w:rsid w:val="00862953"/>
    <w:rsid w:val="00863835"/>
    <w:rsid w:val="00863B16"/>
    <w:rsid w:val="00864744"/>
    <w:rsid w:val="008648CC"/>
    <w:rsid w:val="008654A0"/>
    <w:rsid w:val="00865D7D"/>
    <w:rsid w:val="008668E7"/>
    <w:rsid w:val="00867DC5"/>
    <w:rsid w:val="00867F45"/>
    <w:rsid w:val="008704F3"/>
    <w:rsid w:val="00870750"/>
    <w:rsid w:val="00870EBA"/>
    <w:rsid w:val="008732EA"/>
    <w:rsid w:val="00873501"/>
    <w:rsid w:val="00873DED"/>
    <w:rsid w:val="00873FE8"/>
    <w:rsid w:val="00874185"/>
    <w:rsid w:val="00876616"/>
    <w:rsid w:val="00876AFB"/>
    <w:rsid w:val="00876C7C"/>
    <w:rsid w:val="00876FF9"/>
    <w:rsid w:val="0087770C"/>
    <w:rsid w:val="008777F0"/>
    <w:rsid w:val="00877F08"/>
    <w:rsid w:val="008809B0"/>
    <w:rsid w:val="00880ADD"/>
    <w:rsid w:val="00880F6F"/>
    <w:rsid w:val="008810F4"/>
    <w:rsid w:val="008813BF"/>
    <w:rsid w:val="00881FD8"/>
    <w:rsid w:val="0088215F"/>
    <w:rsid w:val="00882863"/>
    <w:rsid w:val="008828AA"/>
    <w:rsid w:val="00882BED"/>
    <w:rsid w:val="00883738"/>
    <w:rsid w:val="00883A08"/>
    <w:rsid w:val="00883E1E"/>
    <w:rsid w:val="0088520B"/>
    <w:rsid w:val="0088528C"/>
    <w:rsid w:val="008852BC"/>
    <w:rsid w:val="00885D86"/>
    <w:rsid w:val="0088673A"/>
    <w:rsid w:val="00886D3E"/>
    <w:rsid w:val="00886E9F"/>
    <w:rsid w:val="0088775D"/>
    <w:rsid w:val="00890530"/>
    <w:rsid w:val="00891852"/>
    <w:rsid w:val="00891C08"/>
    <w:rsid w:val="00891F95"/>
    <w:rsid w:val="00893304"/>
    <w:rsid w:val="008937B9"/>
    <w:rsid w:val="008937C3"/>
    <w:rsid w:val="00894C9A"/>
    <w:rsid w:val="00894DAB"/>
    <w:rsid w:val="00895FAC"/>
    <w:rsid w:val="00896BDD"/>
    <w:rsid w:val="00896C01"/>
    <w:rsid w:val="008971EF"/>
    <w:rsid w:val="00897C85"/>
    <w:rsid w:val="008A00E4"/>
    <w:rsid w:val="008A058C"/>
    <w:rsid w:val="008A0AA7"/>
    <w:rsid w:val="008A0C08"/>
    <w:rsid w:val="008A1BBB"/>
    <w:rsid w:val="008A2425"/>
    <w:rsid w:val="008A2791"/>
    <w:rsid w:val="008A32E3"/>
    <w:rsid w:val="008A39DC"/>
    <w:rsid w:val="008A51D6"/>
    <w:rsid w:val="008A537B"/>
    <w:rsid w:val="008A5870"/>
    <w:rsid w:val="008A616C"/>
    <w:rsid w:val="008A6A32"/>
    <w:rsid w:val="008A72D7"/>
    <w:rsid w:val="008A7548"/>
    <w:rsid w:val="008B0478"/>
    <w:rsid w:val="008B1142"/>
    <w:rsid w:val="008B121F"/>
    <w:rsid w:val="008B174F"/>
    <w:rsid w:val="008B1ED8"/>
    <w:rsid w:val="008B20F6"/>
    <w:rsid w:val="008B216F"/>
    <w:rsid w:val="008B3550"/>
    <w:rsid w:val="008B3623"/>
    <w:rsid w:val="008B4A8A"/>
    <w:rsid w:val="008B5CFC"/>
    <w:rsid w:val="008B609E"/>
    <w:rsid w:val="008B62D4"/>
    <w:rsid w:val="008B6857"/>
    <w:rsid w:val="008B736F"/>
    <w:rsid w:val="008C0F4C"/>
    <w:rsid w:val="008C0FC9"/>
    <w:rsid w:val="008C1026"/>
    <w:rsid w:val="008C240A"/>
    <w:rsid w:val="008C2F98"/>
    <w:rsid w:val="008C3838"/>
    <w:rsid w:val="008C38FB"/>
    <w:rsid w:val="008C5752"/>
    <w:rsid w:val="008C706C"/>
    <w:rsid w:val="008C793F"/>
    <w:rsid w:val="008C7AD6"/>
    <w:rsid w:val="008C7E35"/>
    <w:rsid w:val="008D14F0"/>
    <w:rsid w:val="008D19B1"/>
    <w:rsid w:val="008D27DD"/>
    <w:rsid w:val="008D2D73"/>
    <w:rsid w:val="008D3932"/>
    <w:rsid w:val="008D3E28"/>
    <w:rsid w:val="008D43F5"/>
    <w:rsid w:val="008D50A2"/>
    <w:rsid w:val="008D5EF0"/>
    <w:rsid w:val="008D5FD2"/>
    <w:rsid w:val="008D7DD8"/>
    <w:rsid w:val="008E0F1B"/>
    <w:rsid w:val="008E0FB8"/>
    <w:rsid w:val="008E167B"/>
    <w:rsid w:val="008E2360"/>
    <w:rsid w:val="008E3686"/>
    <w:rsid w:val="008E4512"/>
    <w:rsid w:val="008E4AD2"/>
    <w:rsid w:val="008E5448"/>
    <w:rsid w:val="008E5660"/>
    <w:rsid w:val="008E56AB"/>
    <w:rsid w:val="008E627D"/>
    <w:rsid w:val="008E64CC"/>
    <w:rsid w:val="008E7AC1"/>
    <w:rsid w:val="008E7ED7"/>
    <w:rsid w:val="008F0209"/>
    <w:rsid w:val="008F0397"/>
    <w:rsid w:val="008F0604"/>
    <w:rsid w:val="008F11F3"/>
    <w:rsid w:val="008F15B3"/>
    <w:rsid w:val="008F168B"/>
    <w:rsid w:val="008F1D42"/>
    <w:rsid w:val="008F1D63"/>
    <w:rsid w:val="008F1F4C"/>
    <w:rsid w:val="008F2515"/>
    <w:rsid w:val="008F2ABE"/>
    <w:rsid w:val="008F3172"/>
    <w:rsid w:val="008F466E"/>
    <w:rsid w:val="008F4B26"/>
    <w:rsid w:val="008F5188"/>
    <w:rsid w:val="008F520F"/>
    <w:rsid w:val="008F5659"/>
    <w:rsid w:val="008F5C19"/>
    <w:rsid w:val="008F5F07"/>
    <w:rsid w:val="008F6673"/>
    <w:rsid w:val="008F6A31"/>
    <w:rsid w:val="008F6BC3"/>
    <w:rsid w:val="008F74EE"/>
    <w:rsid w:val="008F7BB6"/>
    <w:rsid w:val="0090097A"/>
    <w:rsid w:val="00900BCA"/>
    <w:rsid w:val="00900E07"/>
    <w:rsid w:val="009017BA"/>
    <w:rsid w:val="009017D2"/>
    <w:rsid w:val="00901D67"/>
    <w:rsid w:val="00902097"/>
    <w:rsid w:val="0090302D"/>
    <w:rsid w:val="00903462"/>
    <w:rsid w:val="00903872"/>
    <w:rsid w:val="00903D86"/>
    <w:rsid w:val="00904072"/>
    <w:rsid w:val="00904B61"/>
    <w:rsid w:val="00904E8A"/>
    <w:rsid w:val="009055D8"/>
    <w:rsid w:val="00906077"/>
    <w:rsid w:val="009061DD"/>
    <w:rsid w:val="0090634D"/>
    <w:rsid w:val="009065F9"/>
    <w:rsid w:val="00906D12"/>
    <w:rsid w:val="00907145"/>
    <w:rsid w:val="0090793C"/>
    <w:rsid w:val="00913E96"/>
    <w:rsid w:val="009145BE"/>
    <w:rsid w:val="00914B30"/>
    <w:rsid w:val="00914CF6"/>
    <w:rsid w:val="00914DBD"/>
    <w:rsid w:val="00915A7F"/>
    <w:rsid w:val="00915C46"/>
    <w:rsid w:val="00916278"/>
    <w:rsid w:val="0091680B"/>
    <w:rsid w:val="00917335"/>
    <w:rsid w:val="009200EB"/>
    <w:rsid w:val="009204EF"/>
    <w:rsid w:val="009218E5"/>
    <w:rsid w:val="00921B58"/>
    <w:rsid w:val="009223E3"/>
    <w:rsid w:val="00922C97"/>
    <w:rsid w:val="009230A3"/>
    <w:rsid w:val="009240F5"/>
    <w:rsid w:val="00924363"/>
    <w:rsid w:val="0092449D"/>
    <w:rsid w:val="009255C8"/>
    <w:rsid w:val="00926A6B"/>
    <w:rsid w:val="0092701E"/>
    <w:rsid w:val="00927434"/>
    <w:rsid w:val="0092747F"/>
    <w:rsid w:val="00930142"/>
    <w:rsid w:val="009305D9"/>
    <w:rsid w:val="00930789"/>
    <w:rsid w:val="009322AA"/>
    <w:rsid w:val="00932EC9"/>
    <w:rsid w:val="00932F66"/>
    <w:rsid w:val="00933318"/>
    <w:rsid w:val="00933C57"/>
    <w:rsid w:val="0093430C"/>
    <w:rsid w:val="00934325"/>
    <w:rsid w:val="0093464C"/>
    <w:rsid w:val="00934FCE"/>
    <w:rsid w:val="00935171"/>
    <w:rsid w:val="0093523F"/>
    <w:rsid w:val="00935C00"/>
    <w:rsid w:val="00936DC6"/>
    <w:rsid w:val="00937215"/>
    <w:rsid w:val="009401CB"/>
    <w:rsid w:val="0094052A"/>
    <w:rsid w:val="0094065D"/>
    <w:rsid w:val="009408C7"/>
    <w:rsid w:val="00940B7D"/>
    <w:rsid w:val="00941F73"/>
    <w:rsid w:val="00942499"/>
    <w:rsid w:val="009424A5"/>
    <w:rsid w:val="009424EB"/>
    <w:rsid w:val="00942693"/>
    <w:rsid w:val="00944A39"/>
    <w:rsid w:val="00946706"/>
    <w:rsid w:val="00946BC7"/>
    <w:rsid w:val="00946E40"/>
    <w:rsid w:val="0094701F"/>
    <w:rsid w:val="0094797E"/>
    <w:rsid w:val="009502B2"/>
    <w:rsid w:val="009505AD"/>
    <w:rsid w:val="009505E3"/>
    <w:rsid w:val="00950678"/>
    <w:rsid w:val="00950C32"/>
    <w:rsid w:val="00950F91"/>
    <w:rsid w:val="009512FA"/>
    <w:rsid w:val="00951CE7"/>
    <w:rsid w:val="00951D42"/>
    <w:rsid w:val="00951EBD"/>
    <w:rsid w:val="00951F1E"/>
    <w:rsid w:val="00951FDB"/>
    <w:rsid w:val="00952155"/>
    <w:rsid w:val="00952A44"/>
    <w:rsid w:val="009541DF"/>
    <w:rsid w:val="00954466"/>
    <w:rsid w:val="009547A3"/>
    <w:rsid w:val="00954AE5"/>
    <w:rsid w:val="009555DC"/>
    <w:rsid w:val="009558DF"/>
    <w:rsid w:val="009562C0"/>
    <w:rsid w:val="009567C7"/>
    <w:rsid w:val="009569AD"/>
    <w:rsid w:val="00956C5F"/>
    <w:rsid w:val="00956EB3"/>
    <w:rsid w:val="00956F33"/>
    <w:rsid w:val="0096022E"/>
    <w:rsid w:val="00960F29"/>
    <w:rsid w:val="00960F34"/>
    <w:rsid w:val="0096230F"/>
    <w:rsid w:val="00963088"/>
    <w:rsid w:val="0096329B"/>
    <w:rsid w:val="00963586"/>
    <w:rsid w:val="00963C4D"/>
    <w:rsid w:val="0096456E"/>
    <w:rsid w:val="00964A4E"/>
    <w:rsid w:val="00964B9C"/>
    <w:rsid w:val="00964BFD"/>
    <w:rsid w:val="00964C4B"/>
    <w:rsid w:val="00964E75"/>
    <w:rsid w:val="009653FE"/>
    <w:rsid w:val="00967E45"/>
    <w:rsid w:val="00970251"/>
    <w:rsid w:val="009712B3"/>
    <w:rsid w:val="0097267B"/>
    <w:rsid w:val="00972989"/>
    <w:rsid w:val="00973BF9"/>
    <w:rsid w:val="00974260"/>
    <w:rsid w:val="00974534"/>
    <w:rsid w:val="00974C36"/>
    <w:rsid w:val="0097674A"/>
    <w:rsid w:val="0097760F"/>
    <w:rsid w:val="00977B7D"/>
    <w:rsid w:val="00980A86"/>
    <w:rsid w:val="009810D4"/>
    <w:rsid w:val="00981407"/>
    <w:rsid w:val="0098171B"/>
    <w:rsid w:val="00981F9E"/>
    <w:rsid w:val="0098378A"/>
    <w:rsid w:val="0098461F"/>
    <w:rsid w:val="00985176"/>
    <w:rsid w:val="0098525D"/>
    <w:rsid w:val="009855F0"/>
    <w:rsid w:val="00985817"/>
    <w:rsid w:val="00986989"/>
    <w:rsid w:val="00986E12"/>
    <w:rsid w:val="00986FB1"/>
    <w:rsid w:val="00987F58"/>
    <w:rsid w:val="0099008E"/>
    <w:rsid w:val="00990D38"/>
    <w:rsid w:val="00991029"/>
    <w:rsid w:val="00991A35"/>
    <w:rsid w:val="00991DF0"/>
    <w:rsid w:val="0099270B"/>
    <w:rsid w:val="0099357C"/>
    <w:rsid w:val="009947C8"/>
    <w:rsid w:val="00994DD3"/>
    <w:rsid w:val="00995985"/>
    <w:rsid w:val="00997277"/>
    <w:rsid w:val="00997371"/>
    <w:rsid w:val="0099756E"/>
    <w:rsid w:val="0099774F"/>
    <w:rsid w:val="00997CED"/>
    <w:rsid w:val="00997D41"/>
    <w:rsid w:val="009A0280"/>
    <w:rsid w:val="009A063C"/>
    <w:rsid w:val="009A1139"/>
    <w:rsid w:val="009A1D97"/>
    <w:rsid w:val="009A2805"/>
    <w:rsid w:val="009A29F4"/>
    <w:rsid w:val="009A35D3"/>
    <w:rsid w:val="009A3D6E"/>
    <w:rsid w:val="009A4604"/>
    <w:rsid w:val="009A46C5"/>
    <w:rsid w:val="009A48BD"/>
    <w:rsid w:val="009A5286"/>
    <w:rsid w:val="009A5B90"/>
    <w:rsid w:val="009A61F2"/>
    <w:rsid w:val="009A65CA"/>
    <w:rsid w:val="009A74A8"/>
    <w:rsid w:val="009B05C4"/>
    <w:rsid w:val="009B075D"/>
    <w:rsid w:val="009B07EB"/>
    <w:rsid w:val="009B1290"/>
    <w:rsid w:val="009B14B7"/>
    <w:rsid w:val="009B2992"/>
    <w:rsid w:val="009B4038"/>
    <w:rsid w:val="009B4342"/>
    <w:rsid w:val="009B57CA"/>
    <w:rsid w:val="009B622B"/>
    <w:rsid w:val="009B65EC"/>
    <w:rsid w:val="009B6949"/>
    <w:rsid w:val="009C0DE6"/>
    <w:rsid w:val="009C0E3A"/>
    <w:rsid w:val="009C227E"/>
    <w:rsid w:val="009C2789"/>
    <w:rsid w:val="009C2A5B"/>
    <w:rsid w:val="009C2B77"/>
    <w:rsid w:val="009C3CDA"/>
    <w:rsid w:val="009C48AC"/>
    <w:rsid w:val="009C4A46"/>
    <w:rsid w:val="009C4C41"/>
    <w:rsid w:val="009C5324"/>
    <w:rsid w:val="009C58D1"/>
    <w:rsid w:val="009C63D8"/>
    <w:rsid w:val="009C65F6"/>
    <w:rsid w:val="009D04B5"/>
    <w:rsid w:val="009D0EAD"/>
    <w:rsid w:val="009D1AB9"/>
    <w:rsid w:val="009D1EEA"/>
    <w:rsid w:val="009D2417"/>
    <w:rsid w:val="009D280D"/>
    <w:rsid w:val="009D2DBF"/>
    <w:rsid w:val="009D2F64"/>
    <w:rsid w:val="009D329A"/>
    <w:rsid w:val="009D395E"/>
    <w:rsid w:val="009D3A21"/>
    <w:rsid w:val="009D40E7"/>
    <w:rsid w:val="009D5571"/>
    <w:rsid w:val="009D56DE"/>
    <w:rsid w:val="009D5AAA"/>
    <w:rsid w:val="009D61F6"/>
    <w:rsid w:val="009D6CA6"/>
    <w:rsid w:val="009D6FD3"/>
    <w:rsid w:val="009D723A"/>
    <w:rsid w:val="009D7665"/>
    <w:rsid w:val="009D7667"/>
    <w:rsid w:val="009D7859"/>
    <w:rsid w:val="009D7BA2"/>
    <w:rsid w:val="009D7E9E"/>
    <w:rsid w:val="009D7FFB"/>
    <w:rsid w:val="009E080C"/>
    <w:rsid w:val="009E1A44"/>
    <w:rsid w:val="009E1F82"/>
    <w:rsid w:val="009E3B43"/>
    <w:rsid w:val="009E3B8B"/>
    <w:rsid w:val="009E4209"/>
    <w:rsid w:val="009E5090"/>
    <w:rsid w:val="009E51D7"/>
    <w:rsid w:val="009E5EA1"/>
    <w:rsid w:val="009E6610"/>
    <w:rsid w:val="009E6D8D"/>
    <w:rsid w:val="009E7363"/>
    <w:rsid w:val="009E77CC"/>
    <w:rsid w:val="009F07B6"/>
    <w:rsid w:val="009F1114"/>
    <w:rsid w:val="009F207D"/>
    <w:rsid w:val="009F2477"/>
    <w:rsid w:val="009F248B"/>
    <w:rsid w:val="009F2727"/>
    <w:rsid w:val="009F3DE8"/>
    <w:rsid w:val="009F3F37"/>
    <w:rsid w:val="009F41DE"/>
    <w:rsid w:val="009F452D"/>
    <w:rsid w:val="009F479B"/>
    <w:rsid w:val="009F5521"/>
    <w:rsid w:val="009F5AC0"/>
    <w:rsid w:val="009F64EA"/>
    <w:rsid w:val="009F6AC1"/>
    <w:rsid w:val="009F6D45"/>
    <w:rsid w:val="009F7686"/>
    <w:rsid w:val="00A003B9"/>
    <w:rsid w:val="00A00AC4"/>
    <w:rsid w:val="00A00DA4"/>
    <w:rsid w:val="00A0164F"/>
    <w:rsid w:val="00A01BD2"/>
    <w:rsid w:val="00A02190"/>
    <w:rsid w:val="00A024F5"/>
    <w:rsid w:val="00A02B1E"/>
    <w:rsid w:val="00A03D3C"/>
    <w:rsid w:val="00A04FBB"/>
    <w:rsid w:val="00A05D0E"/>
    <w:rsid w:val="00A05EA6"/>
    <w:rsid w:val="00A078BB"/>
    <w:rsid w:val="00A07E3E"/>
    <w:rsid w:val="00A10032"/>
    <w:rsid w:val="00A10EB6"/>
    <w:rsid w:val="00A11007"/>
    <w:rsid w:val="00A117AE"/>
    <w:rsid w:val="00A118E7"/>
    <w:rsid w:val="00A11C15"/>
    <w:rsid w:val="00A12170"/>
    <w:rsid w:val="00A12AB5"/>
    <w:rsid w:val="00A12FA0"/>
    <w:rsid w:val="00A12FD5"/>
    <w:rsid w:val="00A1340E"/>
    <w:rsid w:val="00A13965"/>
    <w:rsid w:val="00A13999"/>
    <w:rsid w:val="00A14DB9"/>
    <w:rsid w:val="00A153AC"/>
    <w:rsid w:val="00A15472"/>
    <w:rsid w:val="00A15638"/>
    <w:rsid w:val="00A1667C"/>
    <w:rsid w:val="00A16A96"/>
    <w:rsid w:val="00A16D73"/>
    <w:rsid w:val="00A16E60"/>
    <w:rsid w:val="00A175E1"/>
    <w:rsid w:val="00A200DC"/>
    <w:rsid w:val="00A202D8"/>
    <w:rsid w:val="00A209B1"/>
    <w:rsid w:val="00A20B94"/>
    <w:rsid w:val="00A21692"/>
    <w:rsid w:val="00A21B88"/>
    <w:rsid w:val="00A22C4C"/>
    <w:rsid w:val="00A230F3"/>
    <w:rsid w:val="00A238CE"/>
    <w:rsid w:val="00A23E12"/>
    <w:rsid w:val="00A25037"/>
    <w:rsid w:val="00A250E2"/>
    <w:rsid w:val="00A25377"/>
    <w:rsid w:val="00A2551F"/>
    <w:rsid w:val="00A25537"/>
    <w:rsid w:val="00A25FA8"/>
    <w:rsid w:val="00A2642B"/>
    <w:rsid w:val="00A26B6F"/>
    <w:rsid w:val="00A27ACC"/>
    <w:rsid w:val="00A27D2A"/>
    <w:rsid w:val="00A27F46"/>
    <w:rsid w:val="00A3004F"/>
    <w:rsid w:val="00A30580"/>
    <w:rsid w:val="00A30E34"/>
    <w:rsid w:val="00A32452"/>
    <w:rsid w:val="00A34C3D"/>
    <w:rsid w:val="00A36252"/>
    <w:rsid w:val="00A37F74"/>
    <w:rsid w:val="00A429BE"/>
    <w:rsid w:val="00A42B78"/>
    <w:rsid w:val="00A43305"/>
    <w:rsid w:val="00A43511"/>
    <w:rsid w:val="00A43A2F"/>
    <w:rsid w:val="00A43F0D"/>
    <w:rsid w:val="00A43F4F"/>
    <w:rsid w:val="00A4440B"/>
    <w:rsid w:val="00A44941"/>
    <w:rsid w:val="00A46362"/>
    <w:rsid w:val="00A46AAC"/>
    <w:rsid w:val="00A473BE"/>
    <w:rsid w:val="00A47D64"/>
    <w:rsid w:val="00A47FFD"/>
    <w:rsid w:val="00A50405"/>
    <w:rsid w:val="00A505F0"/>
    <w:rsid w:val="00A50A7C"/>
    <w:rsid w:val="00A52200"/>
    <w:rsid w:val="00A523D9"/>
    <w:rsid w:val="00A5264F"/>
    <w:rsid w:val="00A52BE8"/>
    <w:rsid w:val="00A53B1F"/>
    <w:rsid w:val="00A54414"/>
    <w:rsid w:val="00A5448B"/>
    <w:rsid w:val="00A54617"/>
    <w:rsid w:val="00A547FC"/>
    <w:rsid w:val="00A5483A"/>
    <w:rsid w:val="00A553B6"/>
    <w:rsid w:val="00A564A4"/>
    <w:rsid w:val="00A567BB"/>
    <w:rsid w:val="00A5767D"/>
    <w:rsid w:val="00A5790A"/>
    <w:rsid w:val="00A57B1D"/>
    <w:rsid w:val="00A57D2B"/>
    <w:rsid w:val="00A607A8"/>
    <w:rsid w:val="00A628D1"/>
    <w:rsid w:val="00A62E2E"/>
    <w:rsid w:val="00A634DE"/>
    <w:rsid w:val="00A641E1"/>
    <w:rsid w:val="00A6437E"/>
    <w:rsid w:val="00A64732"/>
    <w:rsid w:val="00A64B62"/>
    <w:rsid w:val="00A64BA9"/>
    <w:rsid w:val="00A65093"/>
    <w:rsid w:val="00A65952"/>
    <w:rsid w:val="00A65B19"/>
    <w:rsid w:val="00A65D9A"/>
    <w:rsid w:val="00A660F4"/>
    <w:rsid w:val="00A661F8"/>
    <w:rsid w:val="00A6718B"/>
    <w:rsid w:val="00A6724F"/>
    <w:rsid w:val="00A67362"/>
    <w:rsid w:val="00A67636"/>
    <w:rsid w:val="00A67656"/>
    <w:rsid w:val="00A70313"/>
    <w:rsid w:val="00A703B2"/>
    <w:rsid w:val="00A70C79"/>
    <w:rsid w:val="00A70DC0"/>
    <w:rsid w:val="00A7105E"/>
    <w:rsid w:val="00A7110E"/>
    <w:rsid w:val="00A719FB"/>
    <w:rsid w:val="00A71CE8"/>
    <w:rsid w:val="00A71FEB"/>
    <w:rsid w:val="00A72DD2"/>
    <w:rsid w:val="00A7309D"/>
    <w:rsid w:val="00A732B3"/>
    <w:rsid w:val="00A73418"/>
    <w:rsid w:val="00A74500"/>
    <w:rsid w:val="00A74B96"/>
    <w:rsid w:val="00A74F74"/>
    <w:rsid w:val="00A75322"/>
    <w:rsid w:val="00A753D6"/>
    <w:rsid w:val="00A757D2"/>
    <w:rsid w:val="00A769F8"/>
    <w:rsid w:val="00A77B53"/>
    <w:rsid w:val="00A80A8F"/>
    <w:rsid w:val="00A80BC1"/>
    <w:rsid w:val="00A81455"/>
    <w:rsid w:val="00A8173A"/>
    <w:rsid w:val="00A82120"/>
    <w:rsid w:val="00A82366"/>
    <w:rsid w:val="00A82383"/>
    <w:rsid w:val="00A82A0F"/>
    <w:rsid w:val="00A8334C"/>
    <w:rsid w:val="00A8355F"/>
    <w:rsid w:val="00A83AD8"/>
    <w:rsid w:val="00A845B3"/>
    <w:rsid w:val="00A851B2"/>
    <w:rsid w:val="00A85371"/>
    <w:rsid w:val="00A85D65"/>
    <w:rsid w:val="00A864DE"/>
    <w:rsid w:val="00A86840"/>
    <w:rsid w:val="00A86CBA"/>
    <w:rsid w:val="00A86F25"/>
    <w:rsid w:val="00A87002"/>
    <w:rsid w:val="00A87164"/>
    <w:rsid w:val="00A871A1"/>
    <w:rsid w:val="00A874D0"/>
    <w:rsid w:val="00A877E9"/>
    <w:rsid w:val="00A903B7"/>
    <w:rsid w:val="00A913F3"/>
    <w:rsid w:val="00A9176F"/>
    <w:rsid w:val="00A91D01"/>
    <w:rsid w:val="00A91D0C"/>
    <w:rsid w:val="00A92EF2"/>
    <w:rsid w:val="00A942D5"/>
    <w:rsid w:val="00A94BB6"/>
    <w:rsid w:val="00A95274"/>
    <w:rsid w:val="00A957AE"/>
    <w:rsid w:val="00A9633C"/>
    <w:rsid w:val="00A96494"/>
    <w:rsid w:val="00A96C9B"/>
    <w:rsid w:val="00AA0032"/>
    <w:rsid w:val="00AA0AA5"/>
    <w:rsid w:val="00AA0B87"/>
    <w:rsid w:val="00AA13C9"/>
    <w:rsid w:val="00AA171D"/>
    <w:rsid w:val="00AA1F03"/>
    <w:rsid w:val="00AA2045"/>
    <w:rsid w:val="00AA27B7"/>
    <w:rsid w:val="00AA2B83"/>
    <w:rsid w:val="00AA452B"/>
    <w:rsid w:val="00AA4727"/>
    <w:rsid w:val="00AA5C17"/>
    <w:rsid w:val="00AA60D6"/>
    <w:rsid w:val="00AA68BB"/>
    <w:rsid w:val="00AA751B"/>
    <w:rsid w:val="00AA7620"/>
    <w:rsid w:val="00AA7787"/>
    <w:rsid w:val="00AA7832"/>
    <w:rsid w:val="00AB08BD"/>
    <w:rsid w:val="00AB0D85"/>
    <w:rsid w:val="00AB1943"/>
    <w:rsid w:val="00AB1A97"/>
    <w:rsid w:val="00AB2CEA"/>
    <w:rsid w:val="00AB2D8F"/>
    <w:rsid w:val="00AB35EF"/>
    <w:rsid w:val="00AB477B"/>
    <w:rsid w:val="00AB4D32"/>
    <w:rsid w:val="00AB5090"/>
    <w:rsid w:val="00AB56C7"/>
    <w:rsid w:val="00AB5ADA"/>
    <w:rsid w:val="00AB6ADB"/>
    <w:rsid w:val="00AB70D5"/>
    <w:rsid w:val="00AC0176"/>
    <w:rsid w:val="00AC039B"/>
    <w:rsid w:val="00AC12FF"/>
    <w:rsid w:val="00AC1E5C"/>
    <w:rsid w:val="00AC3956"/>
    <w:rsid w:val="00AC3B93"/>
    <w:rsid w:val="00AC3D5E"/>
    <w:rsid w:val="00AC4201"/>
    <w:rsid w:val="00AC4398"/>
    <w:rsid w:val="00AC4913"/>
    <w:rsid w:val="00AC5C90"/>
    <w:rsid w:val="00AC5FF8"/>
    <w:rsid w:val="00AC6144"/>
    <w:rsid w:val="00AC687C"/>
    <w:rsid w:val="00AC6932"/>
    <w:rsid w:val="00AC70DD"/>
    <w:rsid w:val="00AC7576"/>
    <w:rsid w:val="00AC78CD"/>
    <w:rsid w:val="00AD0463"/>
    <w:rsid w:val="00AD0A99"/>
    <w:rsid w:val="00AD0AC3"/>
    <w:rsid w:val="00AD2124"/>
    <w:rsid w:val="00AD29F7"/>
    <w:rsid w:val="00AD31B7"/>
    <w:rsid w:val="00AD37B6"/>
    <w:rsid w:val="00AD414F"/>
    <w:rsid w:val="00AD43C8"/>
    <w:rsid w:val="00AD495C"/>
    <w:rsid w:val="00AD4972"/>
    <w:rsid w:val="00AD4C81"/>
    <w:rsid w:val="00AD515D"/>
    <w:rsid w:val="00AD5E6C"/>
    <w:rsid w:val="00AD67AA"/>
    <w:rsid w:val="00AD7B12"/>
    <w:rsid w:val="00AD7DFE"/>
    <w:rsid w:val="00AE24D0"/>
    <w:rsid w:val="00AE315A"/>
    <w:rsid w:val="00AE3BB3"/>
    <w:rsid w:val="00AE3C02"/>
    <w:rsid w:val="00AE50D4"/>
    <w:rsid w:val="00AE5261"/>
    <w:rsid w:val="00AE5387"/>
    <w:rsid w:val="00AE5582"/>
    <w:rsid w:val="00AE57BD"/>
    <w:rsid w:val="00AE582B"/>
    <w:rsid w:val="00AE6CF8"/>
    <w:rsid w:val="00AE7322"/>
    <w:rsid w:val="00AE74F8"/>
    <w:rsid w:val="00AF0610"/>
    <w:rsid w:val="00AF0966"/>
    <w:rsid w:val="00AF1425"/>
    <w:rsid w:val="00AF19E6"/>
    <w:rsid w:val="00AF24D7"/>
    <w:rsid w:val="00AF28E5"/>
    <w:rsid w:val="00AF3828"/>
    <w:rsid w:val="00AF389B"/>
    <w:rsid w:val="00AF4273"/>
    <w:rsid w:val="00AF4DB1"/>
    <w:rsid w:val="00AF6BF0"/>
    <w:rsid w:val="00AF6E6C"/>
    <w:rsid w:val="00AF741A"/>
    <w:rsid w:val="00AF79A2"/>
    <w:rsid w:val="00AF7E46"/>
    <w:rsid w:val="00B0004F"/>
    <w:rsid w:val="00B011F8"/>
    <w:rsid w:val="00B01B98"/>
    <w:rsid w:val="00B01CC7"/>
    <w:rsid w:val="00B02A26"/>
    <w:rsid w:val="00B02D13"/>
    <w:rsid w:val="00B02E41"/>
    <w:rsid w:val="00B043DC"/>
    <w:rsid w:val="00B045A6"/>
    <w:rsid w:val="00B04740"/>
    <w:rsid w:val="00B04969"/>
    <w:rsid w:val="00B0519E"/>
    <w:rsid w:val="00B05741"/>
    <w:rsid w:val="00B059FB"/>
    <w:rsid w:val="00B07EB6"/>
    <w:rsid w:val="00B07F56"/>
    <w:rsid w:val="00B10306"/>
    <w:rsid w:val="00B1049D"/>
    <w:rsid w:val="00B108C5"/>
    <w:rsid w:val="00B11C83"/>
    <w:rsid w:val="00B11DFF"/>
    <w:rsid w:val="00B120AA"/>
    <w:rsid w:val="00B120AC"/>
    <w:rsid w:val="00B120DB"/>
    <w:rsid w:val="00B12C19"/>
    <w:rsid w:val="00B12CA6"/>
    <w:rsid w:val="00B12D2E"/>
    <w:rsid w:val="00B13607"/>
    <w:rsid w:val="00B13F63"/>
    <w:rsid w:val="00B14C30"/>
    <w:rsid w:val="00B1526B"/>
    <w:rsid w:val="00B158F0"/>
    <w:rsid w:val="00B15B0D"/>
    <w:rsid w:val="00B168F7"/>
    <w:rsid w:val="00B16ADE"/>
    <w:rsid w:val="00B16C32"/>
    <w:rsid w:val="00B17E3D"/>
    <w:rsid w:val="00B20162"/>
    <w:rsid w:val="00B21E80"/>
    <w:rsid w:val="00B2230E"/>
    <w:rsid w:val="00B22805"/>
    <w:rsid w:val="00B22FDC"/>
    <w:rsid w:val="00B2351E"/>
    <w:rsid w:val="00B2423D"/>
    <w:rsid w:val="00B2479F"/>
    <w:rsid w:val="00B25EBF"/>
    <w:rsid w:val="00B26026"/>
    <w:rsid w:val="00B26055"/>
    <w:rsid w:val="00B26B7B"/>
    <w:rsid w:val="00B27F23"/>
    <w:rsid w:val="00B3065A"/>
    <w:rsid w:val="00B30795"/>
    <w:rsid w:val="00B30D43"/>
    <w:rsid w:val="00B311B6"/>
    <w:rsid w:val="00B31473"/>
    <w:rsid w:val="00B315BB"/>
    <w:rsid w:val="00B31B57"/>
    <w:rsid w:val="00B330EB"/>
    <w:rsid w:val="00B3315F"/>
    <w:rsid w:val="00B33B9A"/>
    <w:rsid w:val="00B33D68"/>
    <w:rsid w:val="00B340DF"/>
    <w:rsid w:val="00B3455D"/>
    <w:rsid w:val="00B34B3C"/>
    <w:rsid w:val="00B35136"/>
    <w:rsid w:val="00B357F6"/>
    <w:rsid w:val="00B36316"/>
    <w:rsid w:val="00B36370"/>
    <w:rsid w:val="00B37B77"/>
    <w:rsid w:val="00B37EE4"/>
    <w:rsid w:val="00B40189"/>
    <w:rsid w:val="00B4133F"/>
    <w:rsid w:val="00B4192A"/>
    <w:rsid w:val="00B421F5"/>
    <w:rsid w:val="00B42B0D"/>
    <w:rsid w:val="00B42F12"/>
    <w:rsid w:val="00B43E12"/>
    <w:rsid w:val="00B445E6"/>
    <w:rsid w:val="00B44872"/>
    <w:rsid w:val="00B44F33"/>
    <w:rsid w:val="00B45DAD"/>
    <w:rsid w:val="00B45DF1"/>
    <w:rsid w:val="00B46501"/>
    <w:rsid w:val="00B46667"/>
    <w:rsid w:val="00B47E02"/>
    <w:rsid w:val="00B500D5"/>
    <w:rsid w:val="00B50384"/>
    <w:rsid w:val="00B50DE7"/>
    <w:rsid w:val="00B50F3B"/>
    <w:rsid w:val="00B50FA9"/>
    <w:rsid w:val="00B51A30"/>
    <w:rsid w:val="00B528CE"/>
    <w:rsid w:val="00B52AF5"/>
    <w:rsid w:val="00B52C9E"/>
    <w:rsid w:val="00B52D5A"/>
    <w:rsid w:val="00B53496"/>
    <w:rsid w:val="00B53633"/>
    <w:rsid w:val="00B538A4"/>
    <w:rsid w:val="00B54352"/>
    <w:rsid w:val="00B543DC"/>
    <w:rsid w:val="00B54571"/>
    <w:rsid w:val="00B55072"/>
    <w:rsid w:val="00B55134"/>
    <w:rsid w:val="00B555AB"/>
    <w:rsid w:val="00B56647"/>
    <w:rsid w:val="00B56953"/>
    <w:rsid w:val="00B5798E"/>
    <w:rsid w:val="00B60109"/>
    <w:rsid w:val="00B619FF"/>
    <w:rsid w:val="00B61AC3"/>
    <w:rsid w:val="00B61D4A"/>
    <w:rsid w:val="00B62873"/>
    <w:rsid w:val="00B62ADE"/>
    <w:rsid w:val="00B63281"/>
    <w:rsid w:val="00B63C14"/>
    <w:rsid w:val="00B64108"/>
    <w:rsid w:val="00B64391"/>
    <w:rsid w:val="00B6452E"/>
    <w:rsid w:val="00B64B84"/>
    <w:rsid w:val="00B65089"/>
    <w:rsid w:val="00B65284"/>
    <w:rsid w:val="00B65483"/>
    <w:rsid w:val="00B65827"/>
    <w:rsid w:val="00B65828"/>
    <w:rsid w:val="00B66EC1"/>
    <w:rsid w:val="00B67571"/>
    <w:rsid w:val="00B70286"/>
    <w:rsid w:val="00B7106A"/>
    <w:rsid w:val="00B72621"/>
    <w:rsid w:val="00B72AFE"/>
    <w:rsid w:val="00B72BA3"/>
    <w:rsid w:val="00B73350"/>
    <w:rsid w:val="00B73354"/>
    <w:rsid w:val="00B73375"/>
    <w:rsid w:val="00B7349B"/>
    <w:rsid w:val="00B73E0B"/>
    <w:rsid w:val="00B750E8"/>
    <w:rsid w:val="00B7554E"/>
    <w:rsid w:val="00B76123"/>
    <w:rsid w:val="00B76A54"/>
    <w:rsid w:val="00B806A6"/>
    <w:rsid w:val="00B80CCF"/>
    <w:rsid w:val="00B8275C"/>
    <w:rsid w:val="00B838F5"/>
    <w:rsid w:val="00B84722"/>
    <w:rsid w:val="00B84DF8"/>
    <w:rsid w:val="00B84E6D"/>
    <w:rsid w:val="00B85480"/>
    <w:rsid w:val="00B85B74"/>
    <w:rsid w:val="00B86BAB"/>
    <w:rsid w:val="00B87151"/>
    <w:rsid w:val="00B87861"/>
    <w:rsid w:val="00B900FF"/>
    <w:rsid w:val="00B9135A"/>
    <w:rsid w:val="00B9146E"/>
    <w:rsid w:val="00B91CEC"/>
    <w:rsid w:val="00B92247"/>
    <w:rsid w:val="00B928D8"/>
    <w:rsid w:val="00B92E67"/>
    <w:rsid w:val="00B94A19"/>
    <w:rsid w:val="00B95075"/>
    <w:rsid w:val="00B95329"/>
    <w:rsid w:val="00B9547E"/>
    <w:rsid w:val="00B957A0"/>
    <w:rsid w:val="00B959B7"/>
    <w:rsid w:val="00B96783"/>
    <w:rsid w:val="00B96A81"/>
    <w:rsid w:val="00B96ECB"/>
    <w:rsid w:val="00B9768C"/>
    <w:rsid w:val="00BA0788"/>
    <w:rsid w:val="00BA2967"/>
    <w:rsid w:val="00BA2D7F"/>
    <w:rsid w:val="00BA34FA"/>
    <w:rsid w:val="00BA49ED"/>
    <w:rsid w:val="00BA4AFF"/>
    <w:rsid w:val="00BA5BAC"/>
    <w:rsid w:val="00BA5FA9"/>
    <w:rsid w:val="00BA6C93"/>
    <w:rsid w:val="00BA6F52"/>
    <w:rsid w:val="00BA72AB"/>
    <w:rsid w:val="00BA786E"/>
    <w:rsid w:val="00BA7C37"/>
    <w:rsid w:val="00BA7D5A"/>
    <w:rsid w:val="00BA7DDB"/>
    <w:rsid w:val="00BA7E45"/>
    <w:rsid w:val="00BB0130"/>
    <w:rsid w:val="00BB01DB"/>
    <w:rsid w:val="00BB0531"/>
    <w:rsid w:val="00BB05DF"/>
    <w:rsid w:val="00BB097F"/>
    <w:rsid w:val="00BB1070"/>
    <w:rsid w:val="00BB15DC"/>
    <w:rsid w:val="00BB1E91"/>
    <w:rsid w:val="00BB20E4"/>
    <w:rsid w:val="00BB226F"/>
    <w:rsid w:val="00BB232D"/>
    <w:rsid w:val="00BB3126"/>
    <w:rsid w:val="00BB3B3A"/>
    <w:rsid w:val="00BB4424"/>
    <w:rsid w:val="00BB5004"/>
    <w:rsid w:val="00BB55C1"/>
    <w:rsid w:val="00BB59C7"/>
    <w:rsid w:val="00BB5C52"/>
    <w:rsid w:val="00BB6C36"/>
    <w:rsid w:val="00BB737F"/>
    <w:rsid w:val="00BC016F"/>
    <w:rsid w:val="00BC0AFB"/>
    <w:rsid w:val="00BC0CD1"/>
    <w:rsid w:val="00BC0EE2"/>
    <w:rsid w:val="00BC1556"/>
    <w:rsid w:val="00BC1E93"/>
    <w:rsid w:val="00BC20F5"/>
    <w:rsid w:val="00BC2A16"/>
    <w:rsid w:val="00BC3490"/>
    <w:rsid w:val="00BC3585"/>
    <w:rsid w:val="00BC3C70"/>
    <w:rsid w:val="00BC4981"/>
    <w:rsid w:val="00BC4A4A"/>
    <w:rsid w:val="00BC4A80"/>
    <w:rsid w:val="00BC588E"/>
    <w:rsid w:val="00BC5A49"/>
    <w:rsid w:val="00BC5C0F"/>
    <w:rsid w:val="00BC5E3C"/>
    <w:rsid w:val="00BC6173"/>
    <w:rsid w:val="00BC664B"/>
    <w:rsid w:val="00BC6DFE"/>
    <w:rsid w:val="00BC7261"/>
    <w:rsid w:val="00BC73A3"/>
    <w:rsid w:val="00BC7B4A"/>
    <w:rsid w:val="00BD006D"/>
    <w:rsid w:val="00BD0122"/>
    <w:rsid w:val="00BD0531"/>
    <w:rsid w:val="00BD0595"/>
    <w:rsid w:val="00BD0B2D"/>
    <w:rsid w:val="00BD0EA4"/>
    <w:rsid w:val="00BD16A8"/>
    <w:rsid w:val="00BD1AFE"/>
    <w:rsid w:val="00BD2219"/>
    <w:rsid w:val="00BD23AE"/>
    <w:rsid w:val="00BD2759"/>
    <w:rsid w:val="00BD2A38"/>
    <w:rsid w:val="00BD3A72"/>
    <w:rsid w:val="00BD3D0C"/>
    <w:rsid w:val="00BD433F"/>
    <w:rsid w:val="00BD476B"/>
    <w:rsid w:val="00BD498A"/>
    <w:rsid w:val="00BD4C50"/>
    <w:rsid w:val="00BD4C60"/>
    <w:rsid w:val="00BD4CEB"/>
    <w:rsid w:val="00BD4FAE"/>
    <w:rsid w:val="00BD5430"/>
    <w:rsid w:val="00BD5A29"/>
    <w:rsid w:val="00BD5E1B"/>
    <w:rsid w:val="00BD71AE"/>
    <w:rsid w:val="00BD752D"/>
    <w:rsid w:val="00BD768C"/>
    <w:rsid w:val="00BD781D"/>
    <w:rsid w:val="00BD79C2"/>
    <w:rsid w:val="00BD7B4D"/>
    <w:rsid w:val="00BE042E"/>
    <w:rsid w:val="00BE05AA"/>
    <w:rsid w:val="00BE0D67"/>
    <w:rsid w:val="00BE1231"/>
    <w:rsid w:val="00BE13CF"/>
    <w:rsid w:val="00BE1B41"/>
    <w:rsid w:val="00BE1D8E"/>
    <w:rsid w:val="00BE24F8"/>
    <w:rsid w:val="00BE2D12"/>
    <w:rsid w:val="00BE34C5"/>
    <w:rsid w:val="00BE36E1"/>
    <w:rsid w:val="00BE3D57"/>
    <w:rsid w:val="00BE3F4B"/>
    <w:rsid w:val="00BE4F5F"/>
    <w:rsid w:val="00BE5591"/>
    <w:rsid w:val="00BE5D22"/>
    <w:rsid w:val="00BE5F8E"/>
    <w:rsid w:val="00BE7166"/>
    <w:rsid w:val="00BF0322"/>
    <w:rsid w:val="00BF04A4"/>
    <w:rsid w:val="00BF0BCF"/>
    <w:rsid w:val="00BF0DD0"/>
    <w:rsid w:val="00BF1DCA"/>
    <w:rsid w:val="00BF24A2"/>
    <w:rsid w:val="00BF2613"/>
    <w:rsid w:val="00BF28BB"/>
    <w:rsid w:val="00BF2CAB"/>
    <w:rsid w:val="00BF36DE"/>
    <w:rsid w:val="00BF3835"/>
    <w:rsid w:val="00BF3BBD"/>
    <w:rsid w:val="00BF3D67"/>
    <w:rsid w:val="00BF4126"/>
    <w:rsid w:val="00BF4C2D"/>
    <w:rsid w:val="00BF563A"/>
    <w:rsid w:val="00BF5950"/>
    <w:rsid w:val="00BF5A45"/>
    <w:rsid w:val="00BF5B07"/>
    <w:rsid w:val="00BF604F"/>
    <w:rsid w:val="00BF6BBC"/>
    <w:rsid w:val="00BF78D3"/>
    <w:rsid w:val="00BF7CDA"/>
    <w:rsid w:val="00C0001E"/>
    <w:rsid w:val="00C00108"/>
    <w:rsid w:val="00C0039D"/>
    <w:rsid w:val="00C01491"/>
    <w:rsid w:val="00C018B4"/>
    <w:rsid w:val="00C019B9"/>
    <w:rsid w:val="00C020E4"/>
    <w:rsid w:val="00C021E5"/>
    <w:rsid w:val="00C02437"/>
    <w:rsid w:val="00C02772"/>
    <w:rsid w:val="00C02B14"/>
    <w:rsid w:val="00C02EE3"/>
    <w:rsid w:val="00C036B7"/>
    <w:rsid w:val="00C0389D"/>
    <w:rsid w:val="00C04D5C"/>
    <w:rsid w:val="00C04E13"/>
    <w:rsid w:val="00C04E9D"/>
    <w:rsid w:val="00C059FD"/>
    <w:rsid w:val="00C05FBD"/>
    <w:rsid w:val="00C066B9"/>
    <w:rsid w:val="00C06B19"/>
    <w:rsid w:val="00C06B4B"/>
    <w:rsid w:val="00C06BB7"/>
    <w:rsid w:val="00C06CA9"/>
    <w:rsid w:val="00C0718D"/>
    <w:rsid w:val="00C074FC"/>
    <w:rsid w:val="00C07C7F"/>
    <w:rsid w:val="00C100F9"/>
    <w:rsid w:val="00C1036D"/>
    <w:rsid w:val="00C10CDD"/>
    <w:rsid w:val="00C10D82"/>
    <w:rsid w:val="00C11310"/>
    <w:rsid w:val="00C1175A"/>
    <w:rsid w:val="00C119AE"/>
    <w:rsid w:val="00C11B27"/>
    <w:rsid w:val="00C12273"/>
    <w:rsid w:val="00C1230D"/>
    <w:rsid w:val="00C12334"/>
    <w:rsid w:val="00C12399"/>
    <w:rsid w:val="00C127D4"/>
    <w:rsid w:val="00C12F2A"/>
    <w:rsid w:val="00C13AFB"/>
    <w:rsid w:val="00C13B3B"/>
    <w:rsid w:val="00C141EB"/>
    <w:rsid w:val="00C144D3"/>
    <w:rsid w:val="00C1455A"/>
    <w:rsid w:val="00C151DF"/>
    <w:rsid w:val="00C15432"/>
    <w:rsid w:val="00C154C4"/>
    <w:rsid w:val="00C1577E"/>
    <w:rsid w:val="00C157DB"/>
    <w:rsid w:val="00C15CE4"/>
    <w:rsid w:val="00C15DA6"/>
    <w:rsid w:val="00C16844"/>
    <w:rsid w:val="00C169E6"/>
    <w:rsid w:val="00C1757F"/>
    <w:rsid w:val="00C2039C"/>
    <w:rsid w:val="00C20F15"/>
    <w:rsid w:val="00C21992"/>
    <w:rsid w:val="00C21BC8"/>
    <w:rsid w:val="00C21E1E"/>
    <w:rsid w:val="00C22270"/>
    <w:rsid w:val="00C22320"/>
    <w:rsid w:val="00C22444"/>
    <w:rsid w:val="00C227EA"/>
    <w:rsid w:val="00C232B1"/>
    <w:rsid w:val="00C23B3B"/>
    <w:rsid w:val="00C23CB7"/>
    <w:rsid w:val="00C24B80"/>
    <w:rsid w:val="00C25222"/>
    <w:rsid w:val="00C26131"/>
    <w:rsid w:val="00C26DFA"/>
    <w:rsid w:val="00C272C0"/>
    <w:rsid w:val="00C27DAE"/>
    <w:rsid w:val="00C30102"/>
    <w:rsid w:val="00C306EF"/>
    <w:rsid w:val="00C30CE2"/>
    <w:rsid w:val="00C31722"/>
    <w:rsid w:val="00C31D95"/>
    <w:rsid w:val="00C32A34"/>
    <w:rsid w:val="00C32B3F"/>
    <w:rsid w:val="00C32C92"/>
    <w:rsid w:val="00C32ECC"/>
    <w:rsid w:val="00C32F53"/>
    <w:rsid w:val="00C33736"/>
    <w:rsid w:val="00C33A1C"/>
    <w:rsid w:val="00C34416"/>
    <w:rsid w:val="00C34A2D"/>
    <w:rsid w:val="00C34D20"/>
    <w:rsid w:val="00C351F0"/>
    <w:rsid w:val="00C35CF3"/>
    <w:rsid w:val="00C35E16"/>
    <w:rsid w:val="00C368CE"/>
    <w:rsid w:val="00C37BB5"/>
    <w:rsid w:val="00C4007C"/>
    <w:rsid w:val="00C40267"/>
    <w:rsid w:val="00C41244"/>
    <w:rsid w:val="00C4153F"/>
    <w:rsid w:val="00C41779"/>
    <w:rsid w:val="00C41CBD"/>
    <w:rsid w:val="00C41CD3"/>
    <w:rsid w:val="00C42F36"/>
    <w:rsid w:val="00C43E87"/>
    <w:rsid w:val="00C44D27"/>
    <w:rsid w:val="00C454FA"/>
    <w:rsid w:val="00C45569"/>
    <w:rsid w:val="00C456AE"/>
    <w:rsid w:val="00C45E3C"/>
    <w:rsid w:val="00C45E4E"/>
    <w:rsid w:val="00C462C5"/>
    <w:rsid w:val="00C4672D"/>
    <w:rsid w:val="00C47041"/>
    <w:rsid w:val="00C4705B"/>
    <w:rsid w:val="00C4709D"/>
    <w:rsid w:val="00C47164"/>
    <w:rsid w:val="00C47576"/>
    <w:rsid w:val="00C47A8F"/>
    <w:rsid w:val="00C47C06"/>
    <w:rsid w:val="00C47FD1"/>
    <w:rsid w:val="00C500EA"/>
    <w:rsid w:val="00C51655"/>
    <w:rsid w:val="00C516E4"/>
    <w:rsid w:val="00C5179F"/>
    <w:rsid w:val="00C52404"/>
    <w:rsid w:val="00C52C47"/>
    <w:rsid w:val="00C5359A"/>
    <w:rsid w:val="00C538C9"/>
    <w:rsid w:val="00C5400C"/>
    <w:rsid w:val="00C5463B"/>
    <w:rsid w:val="00C54835"/>
    <w:rsid w:val="00C54E06"/>
    <w:rsid w:val="00C54E8E"/>
    <w:rsid w:val="00C5526A"/>
    <w:rsid w:val="00C5538F"/>
    <w:rsid w:val="00C553DC"/>
    <w:rsid w:val="00C55849"/>
    <w:rsid w:val="00C566F7"/>
    <w:rsid w:val="00C57698"/>
    <w:rsid w:val="00C57998"/>
    <w:rsid w:val="00C60664"/>
    <w:rsid w:val="00C60B86"/>
    <w:rsid w:val="00C617DD"/>
    <w:rsid w:val="00C6218B"/>
    <w:rsid w:val="00C62A21"/>
    <w:rsid w:val="00C633D6"/>
    <w:rsid w:val="00C6582C"/>
    <w:rsid w:val="00C65C5F"/>
    <w:rsid w:val="00C664BD"/>
    <w:rsid w:val="00C66509"/>
    <w:rsid w:val="00C67945"/>
    <w:rsid w:val="00C67D90"/>
    <w:rsid w:val="00C67DD3"/>
    <w:rsid w:val="00C67ECD"/>
    <w:rsid w:val="00C701F6"/>
    <w:rsid w:val="00C705F2"/>
    <w:rsid w:val="00C712E2"/>
    <w:rsid w:val="00C7189A"/>
    <w:rsid w:val="00C71967"/>
    <w:rsid w:val="00C7207C"/>
    <w:rsid w:val="00C720A2"/>
    <w:rsid w:val="00C73C5B"/>
    <w:rsid w:val="00C751C1"/>
    <w:rsid w:val="00C75362"/>
    <w:rsid w:val="00C75364"/>
    <w:rsid w:val="00C75B00"/>
    <w:rsid w:val="00C75FFF"/>
    <w:rsid w:val="00C77A7C"/>
    <w:rsid w:val="00C77F28"/>
    <w:rsid w:val="00C801E7"/>
    <w:rsid w:val="00C808BD"/>
    <w:rsid w:val="00C81276"/>
    <w:rsid w:val="00C81584"/>
    <w:rsid w:val="00C8161F"/>
    <w:rsid w:val="00C81D3B"/>
    <w:rsid w:val="00C829CE"/>
    <w:rsid w:val="00C82C18"/>
    <w:rsid w:val="00C82D4E"/>
    <w:rsid w:val="00C831F7"/>
    <w:rsid w:val="00C8363D"/>
    <w:rsid w:val="00C836B3"/>
    <w:rsid w:val="00C841A5"/>
    <w:rsid w:val="00C8451E"/>
    <w:rsid w:val="00C8536A"/>
    <w:rsid w:val="00C86AC1"/>
    <w:rsid w:val="00C86F1A"/>
    <w:rsid w:val="00C8779B"/>
    <w:rsid w:val="00C9094C"/>
    <w:rsid w:val="00C90CA7"/>
    <w:rsid w:val="00C91A42"/>
    <w:rsid w:val="00C932D7"/>
    <w:rsid w:val="00C94A54"/>
    <w:rsid w:val="00C956CE"/>
    <w:rsid w:val="00C95A0C"/>
    <w:rsid w:val="00C95E98"/>
    <w:rsid w:val="00C966E1"/>
    <w:rsid w:val="00C97A34"/>
    <w:rsid w:val="00C97C97"/>
    <w:rsid w:val="00CA018C"/>
    <w:rsid w:val="00CA0A4B"/>
    <w:rsid w:val="00CA0E16"/>
    <w:rsid w:val="00CA0F8D"/>
    <w:rsid w:val="00CA173D"/>
    <w:rsid w:val="00CA1C87"/>
    <w:rsid w:val="00CA1D3A"/>
    <w:rsid w:val="00CA201C"/>
    <w:rsid w:val="00CA26CE"/>
    <w:rsid w:val="00CA319A"/>
    <w:rsid w:val="00CA327D"/>
    <w:rsid w:val="00CA34D5"/>
    <w:rsid w:val="00CA3EDE"/>
    <w:rsid w:val="00CA467F"/>
    <w:rsid w:val="00CA555E"/>
    <w:rsid w:val="00CA5DC3"/>
    <w:rsid w:val="00CA709C"/>
    <w:rsid w:val="00CA710E"/>
    <w:rsid w:val="00CA736F"/>
    <w:rsid w:val="00CB0105"/>
    <w:rsid w:val="00CB0DBC"/>
    <w:rsid w:val="00CB10BB"/>
    <w:rsid w:val="00CB182D"/>
    <w:rsid w:val="00CB26BF"/>
    <w:rsid w:val="00CB27BC"/>
    <w:rsid w:val="00CB331B"/>
    <w:rsid w:val="00CB3A09"/>
    <w:rsid w:val="00CB3C0D"/>
    <w:rsid w:val="00CB40EC"/>
    <w:rsid w:val="00CB483E"/>
    <w:rsid w:val="00CB48EB"/>
    <w:rsid w:val="00CB4A37"/>
    <w:rsid w:val="00CB577D"/>
    <w:rsid w:val="00CB63F3"/>
    <w:rsid w:val="00CB7745"/>
    <w:rsid w:val="00CB7AEF"/>
    <w:rsid w:val="00CB7D6D"/>
    <w:rsid w:val="00CC0C74"/>
    <w:rsid w:val="00CC1190"/>
    <w:rsid w:val="00CC11F9"/>
    <w:rsid w:val="00CC17F5"/>
    <w:rsid w:val="00CC1E5B"/>
    <w:rsid w:val="00CC2459"/>
    <w:rsid w:val="00CC26D7"/>
    <w:rsid w:val="00CC4421"/>
    <w:rsid w:val="00CC489C"/>
    <w:rsid w:val="00CC5CB5"/>
    <w:rsid w:val="00CC77F2"/>
    <w:rsid w:val="00CC7B65"/>
    <w:rsid w:val="00CC7B72"/>
    <w:rsid w:val="00CC7F4A"/>
    <w:rsid w:val="00CD0158"/>
    <w:rsid w:val="00CD0C97"/>
    <w:rsid w:val="00CD110F"/>
    <w:rsid w:val="00CD1611"/>
    <w:rsid w:val="00CD2CE2"/>
    <w:rsid w:val="00CD2F7B"/>
    <w:rsid w:val="00CD331E"/>
    <w:rsid w:val="00CD34A8"/>
    <w:rsid w:val="00CD38D5"/>
    <w:rsid w:val="00CD3C0B"/>
    <w:rsid w:val="00CD4F11"/>
    <w:rsid w:val="00CD6191"/>
    <w:rsid w:val="00CD6BA4"/>
    <w:rsid w:val="00CD7505"/>
    <w:rsid w:val="00CE02BD"/>
    <w:rsid w:val="00CE1287"/>
    <w:rsid w:val="00CE145D"/>
    <w:rsid w:val="00CE2208"/>
    <w:rsid w:val="00CE28EC"/>
    <w:rsid w:val="00CE3023"/>
    <w:rsid w:val="00CE31D2"/>
    <w:rsid w:val="00CE3D9A"/>
    <w:rsid w:val="00CE4485"/>
    <w:rsid w:val="00CE4B80"/>
    <w:rsid w:val="00CE52AD"/>
    <w:rsid w:val="00CE543E"/>
    <w:rsid w:val="00CE5D5A"/>
    <w:rsid w:val="00CF0A18"/>
    <w:rsid w:val="00CF0EE7"/>
    <w:rsid w:val="00CF1C4A"/>
    <w:rsid w:val="00CF1E40"/>
    <w:rsid w:val="00CF25C7"/>
    <w:rsid w:val="00CF2C1C"/>
    <w:rsid w:val="00CF3CAD"/>
    <w:rsid w:val="00CF3DAB"/>
    <w:rsid w:val="00CF417A"/>
    <w:rsid w:val="00CF4532"/>
    <w:rsid w:val="00CF4AD0"/>
    <w:rsid w:val="00CF4BC8"/>
    <w:rsid w:val="00CF51BE"/>
    <w:rsid w:val="00CF56FF"/>
    <w:rsid w:val="00CF5DED"/>
    <w:rsid w:val="00CF6422"/>
    <w:rsid w:val="00CF6809"/>
    <w:rsid w:val="00CF76D6"/>
    <w:rsid w:val="00CF77F4"/>
    <w:rsid w:val="00CF7BD1"/>
    <w:rsid w:val="00CF7C48"/>
    <w:rsid w:val="00CF7D2B"/>
    <w:rsid w:val="00D003BE"/>
    <w:rsid w:val="00D0058F"/>
    <w:rsid w:val="00D00F14"/>
    <w:rsid w:val="00D00F3E"/>
    <w:rsid w:val="00D0155C"/>
    <w:rsid w:val="00D016A3"/>
    <w:rsid w:val="00D01A78"/>
    <w:rsid w:val="00D01D9C"/>
    <w:rsid w:val="00D03103"/>
    <w:rsid w:val="00D03659"/>
    <w:rsid w:val="00D0445C"/>
    <w:rsid w:val="00D0495B"/>
    <w:rsid w:val="00D04973"/>
    <w:rsid w:val="00D04C39"/>
    <w:rsid w:val="00D05B52"/>
    <w:rsid w:val="00D06C71"/>
    <w:rsid w:val="00D07575"/>
    <w:rsid w:val="00D075CC"/>
    <w:rsid w:val="00D1006C"/>
    <w:rsid w:val="00D10293"/>
    <w:rsid w:val="00D10A79"/>
    <w:rsid w:val="00D11508"/>
    <w:rsid w:val="00D11B32"/>
    <w:rsid w:val="00D11C77"/>
    <w:rsid w:val="00D12269"/>
    <w:rsid w:val="00D126F3"/>
    <w:rsid w:val="00D12A68"/>
    <w:rsid w:val="00D12CB8"/>
    <w:rsid w:val="00D130D8"/>
    <w:rsid w:val="00D13221"/>
    <w:rsid w:val="00D149AC"/>
    <w:rsid w:val="00D14B17"/>
    <w:rsid w:val="00D155E5"/>
    <w:rsid w:val="00D15602"/>
    <w:rsid w:val="00D15951"/>
    <w:rsid w:val="00D15D7E"/>
    <w:rsid w:val="00D16018"/>
    <w:rsid w:val="00D17ADA"/>
    <w:rsid w:val="00D17B49"/>
    <w:rsid w:val="00D206B6"/>
    <w:rsid w:val="00D20712"/>
    <w:rsid w:val="00D2094B"/>
    <w:rsid w:val="00D20C00"/>
    <w:rsid w:val="00D214FC"/>
    <w:rsid w:val="00D21C75"/>
    <w:rsid w:val="00D21FAC"/>
    <w:rsid w:val="00D2204B"/>
    <w:rsid w:val="00D22AA2"/>
    <w:rsid w:val="00D22BE3"/>
    <w:rsid w:val="00D23538"/>
    <w:rsid w:val="00D23D4E"/>
    <w:rsid w:val="00D2442C"/>
    <w:rsid w:val="00D245A5"/>
    <w:rsid w:val="00D24716"/>
    <w:rsid w:val="00D252C8"/>
    <w:rsid w:val="00D25319"/>
    <w:rsid w:val="00D27276"/>
    <w:rsid w:val="00D2797A"/>
    <w:rsid w:val="00D2799F"/>
    <w:rsid w:val="00D306F5"/>
    <w:rsid w:val="00D310DE"/>
    <w:rsid w:val="00D312A3"/>
    <w:rsid w:val="00D3251F"/>
    <w:rsid w:val="00D32E53"/>
    <w:rsid w:val="00D33021"/>
    <w:rsid w:val="00D3327C"/>
    <w:rsid w:val="00D3362F"/>
    <w:rsid w:val="00D33906"/>
    <w:rsid w:val="00D340B6"/>
    <w:rsid w:val="00D345A6"/>
    <w:rsid w:val="00D348DC"/>
    <w:rsid w:val="00D3572C"/>
    <w:rsid w:val="00D35D4B"/>
    <w:rsid w:val="00D35F30"/>
    <w:rsid w:val="00D36EC7"/>
    <w:rsid w:val="00D36FC8"/>
    <w:rsid w:val="00D37496"/>
    <w:rsid w:val="00D377A3"/>
    <w:rsid w:val="00D37CD8"/>
    <w:rsid w:val="00D40497"/>
    <w:rsid w:val="00D40845"/>
    <w:rsid w:val="00D40E21"/>
    <w:rsid w:val="00D41677"/>
    <w:rsid w:val="00D418EB"/>
    <w:rsid w:val="00D41FEF"/>
    <w:rsid w:val="00D42952"/>
    <w:rsid w:val="00D42DD2"/>
    <w:rsid w:val="00D434A8"/>
    <w:rsid w:val="00D4363A"/>
    <w:rsid w:val="00D43945"/>
    <w:rsid w:val="00D43B12"/>
    <w:rsid w:val="00D43DC7"/>
    <w:rsid w:val="00D4478F"/>
    <w:rsid w:val="00D44E81"/>
    <w:rsid w:val="00D454EF"/>
    <w:rsid w:val="00D45591"/>
    <w:rsid w:val="00D459EF"/>
    <w:rsid w:val="00D45C16"/>
    <w:rsid w:val="00D46440"/>
    <w:rsid w:val="00D464D2"/>
    <w:rsid w:val="00D46600"/>
    <w:rsid w:val="00D4668B"/>
    <w:rsid w:val="00D46A42"/>
    <w:rsid w:val="00D46CA9"/>
    <w:rsid w:val="00D47800"/>
    <w:rsid w:val="00D478CB"/>
    <w:rsid w:val="00D47DE6"/>
    <w:rsid w:val="00D5026E"/>
    <w:rsid w:val="00D51670"/>
    <w:rsid w:val="00D5181A"/>
    <w:rsid w:val="00D52BBC"/>
    <w:rsid w:val="00D52CB5"/>
    <w:rsid w:val="00D53002"/>
    <w:rsid w:val="00D530A1"/>
    <w:rsid w:val="00D5385D"/>
    <w:rsid w:val="00D538AB"/>
    <w:rsid w:val="00D54A06"/>
    <w:rsid w:val="00D54B4E"/>
    <w:rsid w:val="00D5500A"/>
    <w:rsid w:val="00D567FF"/>
    <w:rsid w:val="00D57113"/>
    <w:rsid w:val="00D576AB"/>
    <w:rsid w:val="00D577F9"/>
    <w:rsid w:val="00D5791D"/>
    <w:rsid w:val="00D57C54"/>
    <w:rsid w:val="00D6051B"/>
    <w:rsid w:val="00D60B82"/>
    <w:rsid w:val="00D612B9"/>
    <w:rsid w:val="00D616B6"/>
    <w:rsid w:val="00D620C2"/>
    <w:rsid w:val="00D624F5"/>
    <w:rsid w:val="00D62B09"/>
    <w:rsid w:val="00D634FE"/>
    <w:rsid w:val="00D63543"/>
    <w:rsid w:val="00D63911"/>
    <w:rsid w:val="00D648F4"/>
    <w:rsid w:val="00D6554A"/>
    <w:rsid w:val="00D66261"/>
    <w:rsid w:val="00D70154"/>
    <w:rsid w:val="00D70D97"/>
    <w:rsid w:val="00D711E2"/>
    <w:rsid w:val="00D71445"/>
    <w:rsid w:val="00D716BF"/>
    <w:rsid w:val="00D73405"/>
    <w:rsid w:val="00D74127"/>
    <w:rsid w:val="00D76F01"/>
    <w:rsid w:val="00D7774C"/>
    <w:rsid w:val="00D80336"/>
    <w:rsid w:val="00D80761"/>
    <w:rsid w:val="00D81B2B"/>
    <w:rsid w:val="00D82005"/>
    <w:rsid w:val="00D82744"/>
    <w:rsid w:val="00D833FF"/>
    <w:rsid w:val="00D84881"/>
    <w:rsid w:val="00D85737"/>
    <w:rsid w:val="00D864E4"/>
    <w:rsid w:val="00D8673A"/>
    <w:rsid w:val="00D86E89"/>
    <w:rsid w:val="00D877C1"/>
    <w:rsid w:val="00D87FDE"/>
    <w:rsid w:val="00D9069E"/>
    <w:rsid w:val="00D9078F"/>
    <w:rsid w:val="00D90E72"/>
    <w:rsid w:val="00D90F6B"/>
    <w:rsid w:val="00D9111E"/>
    <w:rsid w:val="00D917BA"/>
    <w:rsid w:val="00D91F0D"/>
    <w:rsid w:val="00D92915"/>
    <w:rsid w:val="00D92BA5"/>
    <w:rsid w:val="00D94749"/>
    <w:rsid w:val="00D948E6"/>
    <w:rsid w:val="00D94ED4"/>
    <w:rsid w:val="00D9522C"/>
    <w:rsid w:val="00D9562F"/>
    <w:rsid w:val="00D95B82"/>
    <w:rsid w:val="00D96233"/>
    <w:rsid w:val="00D9656C"/>
    <w:rsid w:val="00D96940"/>
    <w:rsid w:val="00D96CDF"/>
    <w:rsid w:val="00D96D7E"/>
    <w:rsid w:val="00D96DDD"/>
    <w:rsid w:val="00D97717"/>
    <w:rsid w:val="00D97FF4"/>
    <w:rsid w:val="00DA01B8"/>
    <w:rsid w:val="00DA0321"/>
    <w:rsid w:val="00DA0999"/>
    <w:rsid w:val="00DA0C0B"/>
    <w:rsid w:val="00DA0D9B"/>
    <w:rsid w:val="00DA154C"/>
    <w:rsid w:val="00DA1AAC"/>
    <w:rsid w:val="00DA21A2"/>
    <w:rsid w:val="00DA2E12"/>
    <w:rsid w:val="00DA3F04"/>
    <w:rsid w:val="00DA50F9"/>
    <w:rsid w:val="00DA57A2"/>
    <w:rsid w:val="00DA581C"/>
    <w:rsid w:val="00DA6030"/>
    <w:rsid w:val="00DA737C"/>
    <w:rsid w:val="00DA7A9E"/>
    <w:rsid w:val="00DA7AF2"/>
    <w:rsid w:val="00DA7C38"/>
    <w:rsid w:val="00DB0916"/>
    <w:rsid w:val="00DB0BF7"/>
    <w:rsid w:val="00DB12D3"/>
    <w:rsid w:val="00DB12E3"/>
    <w:rsid w:val="00DB2649"/>
    <w:rsid w:val="00DB2D69"/>
    <w:rsid w:val="00DB39CE"/>
    <w:rsid w:val="00DB450B"/>
    <w:rsid w:val="00DB4C1E"/>
    <w:rsid w:val="00DB5367"/>
    <w:rsid w:val="00DB541B"/>
    <w:rsid w:val="00DB57E4"/>
    <w:rsid w:val="00DB598F"/>
    <w:rsid w:val="00DB5D47"/>
    <w:rsid w:val="00DB6368"/>
    <w:rsid w:val="00DB71BC"/>
    <w:rsid w:val="00DC0C1C"/>
    <w:rsid w:val="00DC14A2"/>
    <w:rsid w:val="00DC1AC5"/>
    <w:rsid w:val="00DC1BB1"/>
    <w:rsid w:val="00DC1C64"/>
    <w:rsid w:val="00DC21C0"/>
    <w:rsid w:val="00DC244F"/>
    <w:rsid w:val="00DC24D0"/>
    <w:rsid w:val="00DC3710"/>
    <w:rsid w:val="00DC3A2D"/>
    <w:rsid w:val="00DC4F2D"/>
    <w:rsid w:val="00DC55E9"/>
    <w:rsid w:val="00DC5622"/>
    <w:rsid w:val="00DC5815"/>
    <w:rsid w:val="00DC59CB"/>
    <w:rsid w:val="00DC64B4"/>
    <w:rsid w:val="00DC677A"/>
    <w:rsid w:val="00DC6827"/>
    <w:rsid w:val="00DC73DB"/>
    <w:rsid w:val="00DC7843"/>
    <w:rsid w:val="00DD0B54"/>
    <w:rsid w:val="00DD0D2C"/>
    <w:rsid w:val="00DD0E00"/>
    <w:rsid w:val="00DD0FA2"/>
    <w:rsid w:val="00DD1686"/>
    <w:rsid w:val="00DD173E"/>
    <w:rsid w:val="00DD19B9"/>
    <w:rsid w:val="00DD289D"/>
    <w:rsid w:val="00DD2CC9"/>
    <w:rsid w:val="00DD30A2"/>
    <w:rsid w:val="00DD33A3"/>
    <w:rsid w:val="00DD3530"/>
    <w:rsid w:val="00DD396C"/>
    <w:rsid w:val="00DD4213"/>
    <w:rsid w:val="00DD5081"/>
    <w:rsid w:val="00DD5CFD"/>
    <w:rsid w:val="00DD6952"/>
    <w:rsid w:val="00DD6A57"/>
    <w:rsid w:val="00DD757F"/>
    <w:rsid w:val="00DD777E"/>
    <w:rsid w:val="00DE0B2A"/>
    <w:rsid w:val="00DE15FE"/>
    <w:rsid w:val="00DE1C59"/>
    <w:rsid w:val="00DE2C95"/>
    <w:rsid w:val="00DE2FDC"/>
    <w:rsid w:val="00DE3188"/>
    <w:rsid w:val="00DE323E"/>
    <w:rsid w:val="00DE3F66"/>
    <w:rsid w:val="00DE490B"/>
    <w:rsid w:val="00DE50D6"/>
    <w:rsid w:val="00DE5226"/>
    <w:rsid w:val="00DE53A8"/>
    <w:rsid w:val="00DE53E4"/>
    <w:rsid w:val="00DE72BA"/>
    <w:rsid w:val="00DF04E6"/>
    <w:rsid w:val="00DF074F"/>
    <w:rsid w:val="00DF07CA"/>
    <w:rsid w:val="00DF0E56"/>
    <w:rsid w:val="00DF10B4"/>
    <w:rsid w:val="00DF11F7"/>
    <w:rsid w:val="00DF2A19"/>
    <w:rsid w:val="00DF30BA"/>
    <w:rsid w:val="00DF363B"/>
    <w:rsid w:val="00DF3ACB"/>
    <w:rsid w:val="00DF4356"/>
    <w:rsid w:val="00DF457B"/>
    <w:rsid w:val="00DF48F9"/>
    <w:rsid w:val="00DF5685"/>
    <w:rsid w:val="00DF6409"/>
    <w:rsid w:val="00DF64ED"/>
    <w:rsid w:val="00DF7332"/>
    <w:rsid w:val="00E0006B"/>
    <w:rsid w:val="00E0082A"/>
    <w:rsid w:val="00E01971"/>
    <w:rsid w:val="00E02293"/>
    <w:rsid w:val="00E02729"/>
    <w:rsid w:val="00E02FE8"/>
    <w:rsid w:val="00E03250"/>
    <w:rsid w:val="00E03BEC"/>
    <w:rsid w:val="00E04B5A"/>
    <w:rsid w:val="00E0520C"/>
    <w:rsid w:val="00E06415"/>
    <w:rsid w:val="00E069CE"/>
    <w:rsid w:val="00E06C45"/>
    <w:rsid w:val="00E07186"/>
    <w:rsid w:val="00E07839"/>
    <w:rsid w:val="00E07F68"/>
    <w:rsid w:val="00E1013D"/>
    <w:rsid w:val="00E109AA"/>
    <w:rsid w:val="00E1164D"/>
    <w:rsid w:val="00E11D9E"/>
    <w:rsid w:val="00E1204C"/>
    <w:rsid w:val="00E13DAF"/>
    <w:rsid w:val="00E147F3"/>
    <w:rsid w:val="00E14AA2"/>
    <w:rsid w:val="00E164B7"/>
    <w:rsid w:val="00E172DE"/>
    <w:rsid w:val="00E1758B"/>
    <w:rsid w:val="00E203A7"/>
    <w:rsid w:val="00E20E6B"/>
    <w:rsid w:val="00E213D5"/>
    <w:rsid w:val="00E2144F"/>
    <w:rsid w:val="00E21728"/>
    <w:rsid w:val="00E2180A"/>
    <w:rsid w:val="00E21F5C"/>
    <w:rsid w:val="00E226E9"/>
    <w:rsid w:val="00E22A3E"/>
    <w:rsid w:val="00E23DB6"/>
    <w:rsid w:val="00E2521A"/>
    <w:rsid w:val="00E25CA1"/>
    <w:rsid w:val="00E2694B"/>
    <w:rsid w:val="00E270B8"/>
    <w:rsid w:val="00E27A44"/>
    <w:rsid w:val="00E30053"/>
    <w:rsid w:val="00E31616"/>
    <w:rsid w:val="00E31A25"/>
    <w:rsid w:val="00E31DE8"/>
    <w:rsid w:val="00E3224F"/>
    <w:rsid w:val="00E3236E"/>
    <w:rsid w:val="00E323E5"/>
    <w:rsid w:val="00E328E5"/>
    <w:rsid w:val="00E3304A"/>
    <w:rsid w:val="00E33BC7"/>
    <w:rsid w:val="00E34078"/>
    <w:rsid w:val="00E342CD"/>
    <w:rsid w:val="00E34481"/>
    <w:rsid w:val="00E345DC"/>
    <w:rsid w:val="00E34612"/>
    <w:rsid w:val="00E34F40"/>
    <w:rsid w:val="00E35272"/>
    <w:rsid w:val="00E3582D"/>
    <w:rsid w:val="00E35A67"/>
    <w:rsid w:val="00E35CC9"/>
    <w:rsid w:val="00E36660"/>
    <w:rsid w:val="00E37983"/>
    <w:rsid w:val="00E40562"/>
    <w:rsid w:val="00E40666"/>
    <w:rsid w:val="00E40FCB"/>
    <w:rsid w:val="00E41279"/>
    <w:rsid w:val="00E41B25"/>
    <w:rsid w:val="00E425BB"/>
    <w:rsid w:val="00E43000"/>
    <w:rsid w:val="00E43886"/>
    <w:rsid w:val="00E43CCC"/>
    <w:rsid w:val="00E43F84"/>
    <w:rsid w:val="00E44D6F"/>
    <w:rsid w:val="00E45623"/>
    <w:rsid w:val="00E45734"/>
    <w:rsid w:val="00E458D8"/>
    <w:rsid w:val="00E465F1"/>
    <w:rsid w:val="00E46FBA"/>
    <w:rsid w:val="00E47016"/>
    <w:rsid w:val="00E470E5"/>
    <w:rsid w:val="00E47FE5"/>
    <w:rsid w:val="00E5038C"/>
    <w:rsid w:val="00E50821"/>
    <w:rsid w:val="00E50B98"/>
    <w:rsid w:val="00E511F1"/>
    <w:rsid w:val="00E51E3C"/>
    <w:rsid w:val="00E520DE"/>
    <w:rsid w:val="00E525EF"/>
    <w:rsid w:val="00E52C6A"/>
    <w:rsid w:val="00E52C95"/>
    <w:rsid w:val="00E52DE9"/>
    <w:rsid w:val="00E5308C"/>
    <w:rsid w:val="00E53127"/>
    <w:rsid w:val="00E53894"/>
    <w:rsid w:val="00E54D41"/>
    <w:rsid w:val="00E55A57"/>
    <w:rsid w:val="00E55C53"/>
    <w:rsid w:val="00E55C78"/>
    <w:rsid w:val="00E57163"/>
    <w:rsid w:val="00E576CB"/>
    <w:rsid w:val="00E57C48"/>
    <w:rsid w:val="00E57DD2"/>
    <w:rsid w:val="00E604F9"/>
    <w:rsid w:val="00E60E6B"/>
    <w:rsid w:val="00E6156A"/>
    <w:rsid w:val="00E626BA"/>
    <w:rsid w:val="00E62EF1"/>
    <w:rsid w:val="00E63919"/>
    <w:rsid w:val="00E6453D"/>
    <w:rsid w:val="00E648D8"/>
    <w:rsid w:val="00E648E8"/>
    <w:rsid w:val="00E6567B"/>
    <w:rsid w:val="00E662E3"/>
    <w:rsid w:val="00E67091"/>
    <w:rsid w:val="00E67338"/>
    <w:rsid w:val="00E676DB"/>
    <w:rsid w:val="00E7048E"/>
    <w:rsid w:val="00E712F5"/>
    <w:rsid w:val="00E71311"/>
    <w:rsid w:val="00E7143F"/>
    <w:rsid w:val="00E714EE"/>
    <w:rsid w:val="00E72095"/>
    <w:rsid w:val="00E723D5"/>
    <w:rsid w:val="00E725FE"/>
    <w:rsid w:val="00E72FD1"/>
    <w:rsid w:val="00E73D7D"/>
    <w:rsid w:val="00E7436F"/>
    <w:rsid w:val="00E744EC"/>
    <w:rsid w:val="00E746C9"/>
    <w:rsid w:val="00E74F4C"/>
    <w:rsid w:val="00E75687"/>
    <w:rsid w:val="00E75B18"/>
    <w:rsid w:val="00E75C4C"/>
    <w:rsid w:val="00E76E6D"/>
    <w:rsid w:val="00E76F00"/>
    <w:rsid w:val="00E77089"/>
    <w:rsid w:val="00E779A1"/>
    <w:rsid w:val="00E801C5"/>
    <w:rsid w:val="00E80566"/>
    <w:rsid w:val="00E80FC6"/>
    <w:rsid w:val="00E81235"/>
    <w:rsid w:val="00E81286"/>
    <w:rsid w:val="00E81881"/>
    <w:rsid w:val="00E84910"/>
    <w:rsid w:val="00E8505F"/>
    <w:rsid w:val="00E85120"/>
    <w:rsid w:val="00E858A4"/>
    <w:rsid w:val="00E85D1E"/>
    <w:rsid w:val="00E85EEC"/>
    <w:rsid w:val="00E86B38"/>
    <w:rsid w:val="00E86DAD"/>
    <w:rsid w:val="00E86E5B"/>
    <w:rsid w:val="00E87E87"/>
    <w:rsid w:val="00E87F17"/>
    <w:rsid w:val="00E900B4"/>
    <w:rsid w:val="00E9038F"/>
    <w:rsid w:val="00E90518"/>
    <w:rsid w:val="00E91F10"/>
    <w:rsid w:val="00E923A9"/>
    <w:rsid w:val="00E92951"/>
    <w:rsid w:val="00E92D92"/>
    <w:rsid w:val="00E930A2"/>
    <w:rsid w:val="00E93AE5"/>
    <w:rsid w:val="00E94F34"/>
    <w:rsid w:val="00E95465"/>
    <w:rsid w:val="00E964B7"/>
    <w:rsid w:val="00E96CA9"/>
    <w:rsid w:val="00E96F0A"/>
    <w:rsid w:val="00E971EB"/>
    <w:rsid w:val="00E97746"/>
    <w:rsid w:val="00EA00A5"/>
    <w:rsid w:val="00EA0331"/>
    <w:rsid w:val="00EA0660"/>
    <w:rsid w:val="00EA29B8"/>
    <w:rsid w:val="00EA33CE"/>
    <w:rsid w:val="00EA36C1"/>
    <w:rsid w:val="00EA3A06"/>
    <w:rsid w:val="00EA4273"/>
    <w:rsid w:val="00EA4390"/>
    <w:rsid w:val="00EA464B"/>
    <w:rsid w:val="00EA46BC"/>
    <w:rsid w:val="00EA4F57"/>
    <w:rsid w:val="00EA5237"/>
    <w:rsid w:val="00EA54A7"/>
    <w:rsid w:val="00EA58F6"/>
    <w:rsid w:val="00EA6833"/>
    <w:rsid w:val="00EA6F0B"/>
    <w:rsid w:val="00EA76A7"/>
    <w:rsid w:val="00EA7D1D"/>
    <w:rsid w:val="00EB0234"/>
    <w:rsid w:val="00EB0650"/>
    <w:rsid w:val="00EB0708"/>
    <w:rsid w:val="00EB0775"/>
    <w:rsid w:val="00EB0E8A"/>
    <w:rsid w:val="00EB13F8"/>
    <w:rsid w:val="00EB23F1"/>
    <w:rsid w:val="00EB29AE"/>
    <w:rsid w:val="00EB316C"/>
    <w:rsid w:val="00EB3BC8"/>
    <w:rsid w:val="00EB47F2"/>
    <w:rsid w:val="00EB4DC8"/>
    <w:rsid w:val="00EB51C8"/>
    <w:rsid w:val="00EB54EA"/>
    <w:rsid w:val="00EB58A6"/>
    <w:rsid w:val="00EB5924"/>
    <w:rsid w:val="00EB5AC8"/>
    <w:rsid w:val="00EB5F52"/>
    <w:rsid w:val="00EB64B4"/>
    <w:rsid w:val="00EB6727"/>
    <w:rsid w:val="00EB7288"/>
    <w:rsid w:val="00EB744A"/>
    <w:rsid w:val="00EB787D"/>
    <w:rsid w:val="00EB7B20"/>
    <w:rsid w:val="00EC03EF"/>
    <w:rsid w:val="00EC07B2"/>
    <w:rsid w:val="00EC0E76"/>
    <w:rsid w:val="00EC1333"/>
    <w:rsid w:val="00EC1E1E"/>
    <w:rsid w:val="00EC29D4"/>
    <w:rsid w:val="00EC2A47"/>
    <w:rsid w:val="00EC3576"/>
    <w:rsid w:val="00EC3739"/>
    <w:rsid w:val="00EC3915"/>
    <w:rsid w:val="00EC3ADF"/>
    <w:rsid w:val="00EC3BD1"/>
    <w:rsid w:val="00EC47E2"/>
    <w:rsid w:val="00EC48AE"/>
    <w:rsid w:val="00EC4ACB"/>
    <w:rsid w:val="00EC50C1"/>
    <w:rsid w:val="00EC5C00"/>
    <w:rsid w:val="00EC5FD0"/>
    <w:rsid w:val="00EC684D"/>
    <w:rsid w:val="00EC7364"/>
    <w:rsid w:val="00EC7BA9"/>
    <w:rsid w:val="00ED0786"/>
    <w:rsid w:val="00ED0BFB"/>
    <w:rsid w:val="00ED1A82"/>
    <w:rsid w:val="00ED1BDB"/>
    <w:rsid w:val="00ED2426"/>
    <w:rsid w:val="00ED258C"/>
    <w:rsid w:val="00ED2763"/>
    <w:rsid w:val="00ED2CC8"/>
    <w:rsid w:val="00ED3A72"/>
    <w:rsid w:val="00ED42D4"/>
    <w:rsid w:val="00ED42FF"/>
    <w:rsid w:val="00ED4613"/>
    <w:rsid w:val="00ED4623"/>
    <w:rsid w:val="00ED52DE"/>
    <w:rsid w:val="00ED6674"/>
    <w:rsid w:val="00ED6902"/>
    <w:rsid w:val="00ED7543"/>
    <w:rsid w:val="00ED76FE"/>
    <w:rsid w:val="00EE03EB"/>
    <w:rsid w:val="00EE0660"/>
    <w:rsid w:val="00EE08A5"/>
    <w:rsid w:val="00EE0BFD"/>
    <w:rsid w:val="00EE0E5D"/>
    <w:rsid w:val="00EE1A40"/>
    <w:rsid w:val="00EE22BD"/>
    <w:rsid w:val="00EE26D8"/>
    <w:rsid w:val="00EE36B3"/>
    <w:rsid w:val="00EE411F"/>
    <w:rsid w:val="00EE426A"/>
    <w:rsid w:val="00EE42C1"/>
    <w:rsid w:val="00EE453B"/>
    <w:rsid w:val="00EE497E"/>
    <w:rsid w:val="00EE550F"/>
    <w:rsid w:val="00EE68FE"/>
    <w:rsid w:val="00EE6C05"/>
    <w:rsid w:val="00EE6DF2"/>
    <w:rsid w:val="00EE7464"/>
    <w:rsid w:val="00EF05ED"/>
    <w:rsid w:val="00EF123E"/>
    <w:rsid w:val="00EF16C4"/>
    <w:rsid w:val="00EF1936"/>
    <w:rsid w:val="00EF1A5D"/>
    <w:rsid w:val="00EF1ED8"/>
    <w:rsid w:val="00EF20E9"/>
    <w:rsid w:val="00EF25CB"/>
    <w:rsid w:val="00EF33CC"/>
    <w:rsid w:val="00EF4235"/>
    <w:rsid w:val="00EF4677"/>
    <w:rsid w:val="00EF4E8B"/>
    <w:rsid w:val="00EF587C"/>
    <w:rsid w:val="00EF59A6"/>
    <w:rsid w:val="00EF66BC"/>
    <w:rsid w:val="00EF6B7C"/>
    <w:rsid w:val="00EF6E88"/>
    <w:rsid w:val="00EF7405"/>
    <w:rsid w:val="00EF758A"/>
    <w:rsid w:val="00EF7FC2"/>
    <w:rsid w:val="00F0008D"/>
    <w:rsid w:val="00F001BE"/>
    <w:rsid w:val="00F00AAB"/>
    <w:rsid w:val="00F00FE2"/>
    <w:rsid w:val="00F01AD5"/>
    <w:rsid w:val="00F01F3B"/>
    <w:rsid w:val="00F025D8"/>
    <w:rsid w:val="00F02B1C"/>
    <w:rsid w:val="00F02CE9"/>
    <w:rsid w:val="00F033BE"/>
    <w:rsid w:val="00F03B94"/>
    <w:rsid w:val="00F060A1"/>
    <w:rsid w:val="00F070C5"/>
    <w:rsid w:val="00F07400"/>
    <w:rsid w:val="00F10140"/>
    <w:rsid w:val="00F10EF7"/>
    <w:rsid w:val="00F11099"/>
    <w:rsid w:val="00F110D0"/>
    <w:rsid w:val="00F11FE4"/>
    <w:rsid w:val="00F12375"/>
    <w:rsid w:val="00F12467"/>
    <w:rsid w:val="00F125C8"/>
    <w:rsid w:val="00F12674"/>
    <w:rsid w:val="00F127AC"/>
    <w:rsid w:val="00F12B6E"/>
    <w:rsid w:val="00F133EB"/>
    <w:rsid w:val="00F13E7E"/>
    <w:rsid w:val="00F140BA"/>
    <w:rsid w:val="00F153A8"/>
    <w:rsid w:val="00F1542D"/>
    <w:rsid w:val="00F1569C"/>
    <w:rsid w:val="00F1578D"/>
    <w:rsid w:val="00F15B65"/>
    <w:rsid w:val="00F15D27"/>
    <w:rsid w:val="00F16004"/>
    <w:rsid w:val="00F17971"/>
    <w:rsid w:val="00F20765"/>
    <w:rsid w:val="00F208FF"/>
    <w:rsid w:val="00F2192E"/>
    <w:rsid w:val="00F224AB"/>
    <w:rsid w:val="00F225AD"/>
    <w:rsid w:val="00F23011"/>
    <w:rsid w:val="00F239E8"/>
    <w:rsid w:val="00F24169"/>
    <w:rsid w:val="00F24322"/>
    <w:rsid w:val="00F24626"/>
    <w:rsid w:val="00F2475A"/>
    <w:rsid w:val="00F24E67"/>
    <w:rsid w:val="00F2506B"/>
    <w:rsid w:val="00F25E15"/>
    <w:rsid w:val="00F2613D"/>
    <w:rsid w:val="00F2652F"/>
    <w:rsid w:val="00F268A8"/>
    <w:rsid w:val="00F2732C"/>
    <w:rsid w:val="00F27333"/>
    <w:rsid w:val="00F2741C"/>
    <w:rsid w:val="00F27A67"/>
    <w:rsid w:val="00F27D68"/>
    <w:rsid w:val="00F30E58"/>
    <w:rsid w:val="00F32055"/>
    <w:rsid w:val="00F32C2C"/>
    <w:rsid w:val="00F33934"/>
    <w:rsid w:val="00F339D8"/>
    <w:rsid w:val="00F34187"/>
    <w:rsid w:val="00F345C0"/>
    <w:rsid w:val="00F3461C"/>
    <w:rsid w:val="00F34A92"/>
    <w:rsid w:val="00F352BF"/>
    <w:rsid w:val="00F355A9"/>
    <w:rsid w:val="00F402A9"/>
    <w:rsid w:val="00F4175A"/>
    <w:rsid w:val="00F41EA5"/>
    <w:rsid w:val="00F42D0C"/>
    <w:rsid w:val="00F42D11"/>
    <w:rsid w:val="00F42E71"/>
    <w:rsid w:val="00F43B97"/>
    <w:rsid w:val="00F4424B"/>
    <w:rsid w:val="00F44744"/>
    <w:rsid w:val="00F4550F"/>
    <w:rsid w:val="00F462E1"/>
    <w:rsid w:val="00F465FE"/>
    <w:rsid w:val="00F466FF"/>
    <w:rsid w:val="00F4677A"/>
    <w:rsid w:val="00F47555"/>
    <w:rsid w:val="00F478D1"/>
    <w:rsid w:val="00F47DF6"/>
    <w:rsid w:val="00F501D3"/>
    <w:rsid w:val="00F501DB"/>
    <w:rsid w:val="00F528B4"/>
    <w:rsid w:val="00F529FE"/>
    <w:rsid w:val="00F52C74"/>
    <w:rsid w:val="00F53428"/>
    <w:rsid w:val="00F53F06"/>
    <w:rsid w:val="00F54A38"/>
    <w:rsid w:val="00F553F8"/>
    <w:rsid w:val="00F55C41"/>
    <w:rsid w:val="00F55FB6"/>
    <w:rsid w:val="00F563AB"/>
    <w:rsid w:val="00F563D0"/>
    <w:rsid w:val="00F56721"/>
    <w:rsid w:val="00F56936"/>
    <w:rsid w:val="00F569C3"/>
    <w:rsid w:val="00F56BEE"/>
    <w:rsid w:val="00F5727F"/>
    <w:rsid w:val="00F5730A"/>
    <w:rsid w:val="00F576B8"/>
    <w:rsid w:val="00F60433"/>
    <w:rsid w:val="00F60BC2"/>
    <w:rsid w:val="00F61703"/>
    <w:rsid w:val="00F6376E"/>
    <w:rsid w:val="00F63F62"/>
    <w:rsid w:val="00F64D1C"/>
    <w:rsid w:val="00F65561"/>
    <w:rsid w:val="00F6587B"/>
    <w:rsid w:val="00F659BB"/>
    <w:rsid w:val="00F67610"/>
    <w:rsid w:val="00F67B4C"/>
    <w:rsid w:val="00F67C01"/>
    <w:rsid w:val="00F703A8"/>
    <w:rsid w:val="00F70574"/>
    <w:rsid w:val="00F70A57"/>
    <w:rsid w:val="00F716B7"/>
    <w:rsid w:val="00F72000"/>
    <w:rsid w:val="00F724C8"/>
    <w:rsid w:val="00F72D36"/>
    <w:rsid w:val="00F72E01"/>
    <w:rsid w:val="00F736AE"/>
    <w:rsid w:val="00F74286"/>
    <w:rsid w:val="00F74EF2"/>
    <w:rsid w:val="00F75516"/>
    <w:rsid w:val="00F75832"/>
    <w:rsid w:val="00F75C17"/>
    <w:rsid w:val="00F75E17"/>
    <w:rsid w:val="00F75FDB"/>
    <w:rsid w:val="00F76B72"/>
    <w:rsid w:val="00F76B8F"/>
    <w:rsid w:val="00F80780"/>
    <w:rsid w:val="00F825F7"/>
    <w:rsid w:val="00F8296C"/>
    <w:rsid w:val="00F82CDA"/>
    <w:rsid w:val="00F82D4D"/>
    <w:rsid w:val="00F83A3C"/>
    <w:rsid w:val="00F866AF"/>
    <w:rsid w:val="00F902AB"/>
    <w:rsid w:val="00F90BC1"/>
    <w:rsid w:val="00F90E83"/>
    <w:rsid w:val="00F92443"/>
    <w:rsid w:val="00F92BE6"/>
    <w:rsid w:val="00F92D68"/>
    <w:rsid w:val="00F92E6C"/>
    <w:rsid w:val="00F9357F"/>
    <w:rsid w:val="00F937F9"/>
    <w:rsid w:val="00F9384F"/>
    <w:rsid w:val="00F9441A"/>
    <w:rsid w:val="00F94A5A"/>
    <w:rsid w:val="00F94B63"/>
    <w:rsid w:val="00F94C0E"/>
    <w:rsid w:val="00F94F53"/>
    <w:rsid w:val="00F95A2A"/>
    <w:rsid w:val="00F95A6B"/>
    <w:rsid w:val="00F95CE4"/>
    <w:rsid w:val="00F95DA3"/>
    <w:rsid w:val="00F96AA9"/>
    <w:rsid w:val="00F96CA5"/>
    <w:rsid w:val="00F97762"/>
    <w:rsid w:val="00F97C27"/>
    <w:rsid w:val="00FA001A"/>
    <w:rsid w:val="00FA0777"/>
    <w:rsid w:val="00FA078B"/>
    <w:rsid w:val="00FA0C96"/>
    <w:rsid w:val="00FA11DC"/>
    <w:rsid w:val="00FA275B"/>
    <w:rsid w:val="00FA5A01"/>
    <w:rsid w:val="00FA63A8"/>
    <w:rsid w:val="00FA6538"/>
    <w:rsid w:val="00FA6717"/>
    <w:rsid w:val="00FA6AA2"/>
    <w:rsid w:val="00FA72DE"/>
    <w:rsid w:val="00FA7339"/>
    <w:rsid w:val="00FA796F"/>
    <w:rsid w:val="00FA7DAE"/>
    <w:rsid w:val="00FB0D1D"/>
    <w:rsid w:val="00FB1EF4"/>
    <w:rsid w:val="00FB2078"/>
    <w:rsid w:val="00FB327B"/>
    <w:rsid w:val="00FB3448"/>
    <w:rsid w:val="00FB3715"/>
    <w:rsid w:val="00FB425A"/>
    <w:rsid w:val="00FB4328"/>
    <w:rsid w:val="00FB4C16"/>
    <w:rsid w:val="00FB5362"/>
    <w:rsid w:val="00FB574D"/>
    <w:rsid w:val="00FB6335"/>
    <w:rsid w:val="00FB7756"/>
    <w:rsid w:val="00FC0680"/>
    <w:rsid w:val="00FC177B"/>
    <w:rsid w:val="00FC1A58"/>
    <w:rsid w:val="00FC1B0F"/>
    <w:rsid w:val="00FC290B"/>
    <w:rsid w:val="00FC2D41"/>
    <w:rsid w:val="00FC2EA9"/>
    <w:rsid w:val="00FC31A4"/>
    <w:rsid w:val="00FC3663"/>
    <w:rsid w:val="00FC389A"/>
    <w:rsid w:val="00FC3BEA"/>
    <w:rsid w:val="00FC3C1B"/>
    <w:rsid w:val="00FC3ECD"/>
    <w:rsid w:val="00FC4EB2"/>
    <w:rsid w:val="00FC514C"/>
    <w:rsid w:val="00FC5738"/>
    <w:rsid w:val="00FC57AE"/>
    <w:rsid w:val="00FC590A"/>
    <w:rsid w:val="00FC64EF"/>
    <w:rsid w:val="00FC6F55"/>
    <w:rsid w:val="00FC70AD"/>
    <w:rsid w:val="00FD022E"/>
    <w:rsid w:val="00FD0924"/>
    <w:rsid w:val="00FD0B8C"/>
    <w:rsid w:val="00FD0E4B"/>
    <w:rsid w:val="00FD1215"/>
    <w:rsid w:val="00FD1C9C"/>
    <w:rsid w:val="00FD2166"/>
    <w:rsid w:val="00FD246E"/>
    <w:rsid w:val="00FD2B49"/>
    <w:rsid w:val="00FD2E9C"/>
    <w:rsid w:val="00FD3285"/>
    <w:rsid w:val="00FD3803"/>
    <w:rsid w:val="00FD3ACC"/>
    <w:rsid w:val="00FD4BD5"/>
    <w:rsid w:val="00FD5862"/>
    <w:rsid w:val="00FD632E"/>
    <w:rsid w:val="00FD6826"/>
    <w:rsid w:val="00FD6A8D"/>
    <w:rsid w:val="00FD713D"/>
    <w:rsid w:val="00FD76A1"/>
    <w:rsid w:val="00FE013A"/>
    <w:rsid w:val="00FE020A"/>
    <w:rsid w:val="00FE048F"/>
    <w:rsid w:val="00FE0B1A"/>
    <w:rsid w:val="00FE17DD"/>
    <w:rsid w:val="00FE1964"/>
    <w:rsid w:val="00FE1BCF"/>
    <w:rsid w:val="00FE1D8B"/>
    <w:rsid w:val="00FE1ED6"/>
    <w:rsid w:val="00FE3170"/>
    <w:rsid w:val="00FE358F"/>
    <w:rsid w:val="00FE4105"/>
    <w:rsid w:val="00FE469A"/>
    <w:rsid w:val="00FE4CB8"/>
    <w:rsid w:val="00FE5108"/>
    <w:rsid w:val="00FE51D8"/>
    <w:rsid w:val="00FE569D"/>
    <w:rsid w:val="00FE64B7"/>
    <w:rsid w:val="00FE7704"/>
    <w:rsid w:val="00FE77BA"/>
    <w:rsid w:val="00FF0A13"/>
    <w:rsid w:val="00FF0A56"/>
    <w:rsid w:val="00FF0F9F"/>
    <w:rsid w:val="00FF1090"/>
    <w:rsid w:val="00FF18D5"/>
    <w:rsid w:val="00FF1CC9"/>
    <w:rsid w:val="00FF1DA9"/>
    <w:rsid w:val="00FF1E90"/>
    <w:rsid w:val="00FF2BE7"/>
    <w:rsid w:val="00FF2F66"/>
    <w:rsid w:val="00FF373E"/>
    <w:rsid w:val="00FF4F53"/>
    <w:rsid w:val="00FF5033"/>
    <w:rsid w:val="00FF52C5"/>
    <w:rsid w:val="00FF5373"/>
    <w:rsid w:val="00FF5B13"/>
    <w:rsid w:val="00FF62A0"/>
    <w:rsid w:val="00FF78EF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4D58FB"/>
  <w15:docId w15:val="{6D02BD9D-8CD4-4C42-8150-BDEEA4AF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2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Bezpopisa"/>
    <w:semiHidden/>
    <w:rsid w:val="00C31722"/>
  </w:style>
  <w:style w:type="paragraph" w:styleId="Sadraj1">
    <w:name w:val="toc 1"/>
    <w:basedOn w:val="Normal"/>
    <w:next w:val="Normal"/>
    <w:autoRedefine/>
    <w:uiPriority w:val="39"/>
    <w:qFormat/>
    <w:rsid w:val="00241749"/>
    <w:pPr>
      <w:tabs>
        <w:tab w:val="right" w:leader="dot" w:pos="10065"/>
      </w:tabs>
      <w:spacing w:before="120"/>
      <w:jc w:val="both"/>
    </w:pPr>
    <w:rPr>
      <w:rFonts w:ascii="Arial" w:hAnsi="Arial" w:cs="Arial"/>
      <w:b/>
      <w:bCs/>
      <w:i/>
      <w:iCs/>
      <w:noProof/>
      <w:lang w:val="hr-HR"/>
    </w:rPr>
  </w:style>
  <w:style w:type="paragraph" w:styleId="Sadraj2">
    <w:name w:val="toc 2"/>
    <w:basedOn w:val="Normal"/>
    <w:next w:val="Normal"/>
    <w:autoRedefine/>
    <w:uiPriority w:val="39"/>
    <w:qFormat/>
    <w:rsid w:val="006E68B7"/>
    <w:pPr>
      <w:tabs>
        <w:tab w:val="right" w:leader="dot" w:pos="10053"/>
      </w:tabs>
      <w:spacing w:before="120"/>
      <w:jc w:val="both"/>
    </w:pPr>
    <w:rPr>
      <w:rFonts w:ascii="Arial" w:hAnsi="Arial" w:cs="Arial"/>
      <w:bCs/>
      <w:noProof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C31722"/>
    <w:pPr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numbering" w:customStyle="1" w:styleId="Bezpopisa2">
    <w:name w:val="Bez popisa2"/>
    <w:next w:val="Bezpopisa"/>
    <w:semiHidden/>
    <w:rsid w:val="005314CF"/>
  </w:style>
  <w:style w:type="character" w:customStyle="1" w:styleId="Naslov1Char1">
    <w:name w:val="Naslov 1 Char1"/>
    <w:rsid w:val="005314CF"/>
    <w:rPr>
      <w:rFonts w:ascii="Arial" w:hAnsi="Arial" w:cs="Arial"/>
      <w:b/>
      <w:bCs/>
      <w:kern w:val="32"/>
      <w:sz w:val="28"/>
      <w:szCs w:val="28"/>
      <w:lang w:val="en-US" w:eastAsia="hr-HR" w:bidi="ar-SA"/>
    </w:rPr>
  </w:style>
  <w:style w:type="paragraph" w:styleId="StandardWeb">
    <w:name w:val="Normal (Web)"/>
    <w:basedOn w:val="Normal"/>
    <w:uiPriority w:val="99"/>
    <w:rsid w:val="005314CF"/>
    <w:pPr>
      <w:spacing w:before="100" w:beforeAutospacing="1" w:after="100" w:afterAutospacing="1"/>
    </w:pPr>
    <w:rPr>
      <w:rFonts w:eastAsia="Times New Roman"/>
      <w:lang w:val="hr-HR"/>
    </w:rPr>
  </w:style>
  <w:style w:type="table" w:customStyle="1" w:styleId="Reetkatablice31">
    <w:name w:val="Rešetka tablice 31"/>
    <w:basedOn w:val="Obinatablica"/>
    <w:next w:val="Reetkatablice3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0">
    <w:name w:val="Rešetka tablice3"/>
    <w:basedOn w:val="Obinatablica"/>
    <w:next w:val="Reetkatablice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popisa"/>
    <w:rsid w:val="005314CF"/>
    <w:pPr>
      <w:numPr>
        <w:numId w:val="1"/>
      </w:numPr>
    </w:pPr>
  </w:style>
  <w:style w:type="paragraph" w:customStyle="1" w:styleId="xl51">
    <w:name w:val="xl51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52">
    <w:name w:val="xl52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sz w:val="18"/>
      <w:szCs w:val="18"/>
      <w:lang w:val="hr-HR"/>
    </w:rPr>
  </w:style>
  <w:style w:type="paragraph" w:customStyle="1" w:styleId="xl53">
    <w:name w:val="xl53"/>
    <w:basedOn w:val="Normal"/>
    <w:rsid w:val="005314CF"/>
    <w:pP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54">
    <w:name w:val="xl5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5">
    <w:name w:val="xl55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6">
    <w:name w:val="xl56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7">
    <w:name w:val="xl57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58">
    <w:name w:val="xl5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9">
    <w:name w:val="xl59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val="hr-HR"/>
    </w:rPr>
  </w:style>
  <w:style w:type="paragraph" w:customStyle="1" w:styleId="xl60">
    <w:name w:val="xl6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1">
    <w:name w:val="xl6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2">
    <w:name w:val="xl6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3">
    <w:name w:val="xl6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4">
    <w:name w:val="xl64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5">
    <w:name w:val="xl65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6">
    <w:name w:val="xl6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7">
    <w:name w:val="xl6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8">
    <w:name w:val="xl68"/>
    <w:basedOn w:val="Normal"/>
    <w:rsid w:val="005314CF"/>
    <w:pPr>
      <w:pBdr>
        <w:bottom w:val="double" w:sz="6" w:space="0" w:color="auto"/>
      </w:pBd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69">
    <w:name w:val="xl69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1">
    <w:name w:val="xl71"/>
    <w:basedOn w:val="Normal"/>
    <w:rsid w:val="005314CF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72">
    <w:name w:val="xl72"/>
    <w:basedOn w:val="Normal"/>
    <w:rsid w:val="005314C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3">
    <w:name w:val="xl7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4">
    <w:name w:val="xl7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5">
    <w:name w:val="xl7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6">
    <w:name w:val="xl7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7">
    <w:name w:val="xl7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8">
    <w:name w:val="xl7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9">
    <w:name w:val="xl7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0">
    <w:name w:val="xl8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1">
    <w:name w:val="xl8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2">
    <w:name w:val="xl8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3">
    <w:name w:val="xl8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4">
    <w:name w:val="xl8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5">
    <w:name w:val="xl8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6">
    <w:name w:val="xl8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7">
    <w:name w:val="xl8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8">
    <w:name w:val="xl8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9">
    <w:name w:val="xl8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0">
    <w:name w:val="xl90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1">
    <w:name w:val="xl91"/>
    <w:basedOn w:val="Normal"/>
    <w:rsid w:val="00531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2">
    <w:name w:val="xl92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3">
    <w:name w:val="xl93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4">
    <w:name w:val="xl94"/>
    <w:basedOn w:val="Normal"/>
    <w:rsid w:val="005314CF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5">
    <w:name w:val="xl95"/>
    <w:basedOn w:val="Normal"/>
    <w:rsid w:val="00531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hr-HR"/>
    </w:rPr>
  </w:style>
  <w:style w:type="paragraph" w:customStyle="1" w:styleId="xl96">
    <w:name w:val="xl9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22">
    <w:name w:val="xl2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customStyle="1" w:styleId="xl23">
    <w:name w:val="xl2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2221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table" w:customStyle="1" w:styleId="Reetkatablice4">
    <w:name w:val="Rešetka tablice4"/>
    <w:basedOn w:val="Obinatablica"/>
    <w:next w:val="Reetkatablice"/>
    <w:uiPriority w:val="59"/>
    <w:rsid w:val="00B2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A8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8654A0"/>
  </w:style>
  <w:style w:type="numbering" w:customStyle="1" w:styleId="Bezpopisa11">
    <w:name w:val="Bez popisa11"/>
    <w:next w:val="Bezpopisa"/>
    <w:uiPriority w:val="99"/>
    <w:semiHidden/>
    <w:unhideWhenUsed/>
    <w:rsid w:val="008654A0"/>
  </w:style>
  <w:style w:type="numbering" w:customStyle="1" w:styleId="Bezpopisa111">
    <w:name w:val="Bez popisa111"/>
    <w:next w:val="Bezpopisa"/>
    <w:semiHidden/>
    <w:rsid w:val="008654A0"/>
  </w:style>
  <w:style w:type="numbering" w:customStyle="1" w:styleId="Bezpopisa21">
    <w:name w:val="Bez popisa21"/>
    <w:next w:val="Bezpopisa"/>
    <w:semiHidden/>
    <w:rsid w:val="008654A0"/>
  </w:style>
  <w:style w:type="numbering" w:customStyle="1" w:styleId="1111111">
    <w:name w:val="1 / 1.1 / 1.1.11"/>
    <w:basedOn w:val="Bezpopisa"/>
    <w:next w:val="111111"/>
    <w:rsid w:val="008654A0"/>
  </w:style>
  <w:style w:type="table" w:customStyle="1" w:styleId="Reetkatablice6">
    <w:name w:val="Rešetka tablice6"/>
    <w:basedOn w:val="Obinatablica"/>
    <w:next w:val="Reetkatablice"/>
    <w:uiPriority w:val="59"/>
    <w:rsid w:val="0098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A70C79"/>
  </w:style>
  <w:style w:type="character" w:styleId="Referencakomentara">
    <w:name w:val="annotation reference"/>
    <w:basedOn w:val="Zadanifontodlomka"/>
    <w:uiPriority w:val="99"/>
    <w:semiHidden/>
    <w:unhideWhenUsed/>
    <w:rsid w:val="006604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04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6041A"/>
    <w:rPr>
      <w:rFonts w:ascii="Times New Roman" w:eastAsia="Calibri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04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041A"/>
    <w:rPr>
      <w:rFonts w:ascii="Times New Roman" w:eastAsia="Calibri" w:hAnsi="Times New Roman" w:cs="Times New Roman"/>
      <w:b/>
      <w:bCs/>
      <w:sz w:val="20"/>
      <w:szCs w:val="20"/>
      <w:lang w:val="en-US" w:eastAsia="hr-HR"/>
    </w:rPr>
  </w:style>
  <w:style w:type="character" w:styleId="Jakoisticanje">
    <w:name w:val="Intense Emphasis"/>
    <w:basedOn w:val="Zadanifontodlomka"/>
    <w:uiPriority w:val="21"/>
    <w:qFormat/>
    <w:rsid w:val="00B50384"/>
    <w:rPr>
      <w:i/>
      <w:iCs/>
      <w:color w:val="4F81BD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37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37B6"/>
    <w:rPr>
      <w:rFonts w:ascii="Times New Roman" w:eastAsia="Calibri" w:hAnsi="Times New Roman" w:cs="Times New Roman"/>
      <w:i/>
      <w:iCs/>
      <w:color w:val="4F81BD" w:themeColor="accent1"/>
      <w:sz w:val="24"/>
      <w:szCs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List1!$A$2:$B$8</c:f>
              <c:multiLvlStrCache>
                <c:ptCount val="7"/>
                <c:lvl>
                  <c:pt idx="0">
                    <c:v>Žena</c:v>
                  </c:pt>
                  <c:pt idx="1">
                    <c:v>Muškarac</c:v>
                  </c:pt>
                  <c:pt idx="2">
                    <c:v>SSS</c:v>
                  </c:pt>
                  <c:pt idx="3">
                    <c:v>VŠS</c:v>
                  </c:pt>
                  <c:pt idx="4">
                    <c:v>VSS</c:v>
                  </c:pt>
                  <c:pt idx="5">
                    <c:v>Ovlašteni referent</c:v>
                  </c:pt>
                  <c:pt idx="6">
                    <c:v>Neovlašteni referent</c:v>
                  </c:pt>
                </c:lvl>
                <c:lvl>
                  <c:pt idx="0">
                    <c:v>Spol</c:v>
                  </c:pt>
                  <c:pt idx="2">
                    <c:v>Obrazovna struktura</c:v>
                  </c:pt>
                  <c:pt idx="5">
                    <c:v>Ovlaštenje</c:v>
                  </c:pt>
                </c:lvl>
              </c:multiLvlStrCache>
            </c:multiLvl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706</c:v>
                </c:pt>
                <c:pt idx="1">
                  <c:v>128</c:v>
                </c:pt>
                <c:pt idx="2">
                  <c:v>502</c:v>
                </c:pt>
                <c:pt idx="3">
                  <c:v>259</c:v>
                </c:pt>
                <c:pt idx="4">
                  <c:v>72</c:v>
                </c:pt>
                <c:pt idx="5">
                  <c:v>504</c:v>
                </c:pt>
                <c:pt idx="6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DE-4DF9-887D-5A9E291C5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0504104"/>
        <c:axId val="350498200"/>
        <c:axId val="0"/>
      </c:bar3DChart>
      <c:catAx>
        <c:axId val="350504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0498200"/>
        <c:crosses val="autoZero"/>
        <c:auto val="1"/>
        <c:lblAlgn val="ctr"/>
        <c:lblOffset val="100"/>
        <c:noMultiLvlLbl val="0"/>
      </c:catAx>
      <c:valAx>
        <c:axId val="350498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0504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iječanj 2021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Izdano zk izvadaka</c:v>
                </c:pt>
                <c:pt idx="1">
                  <c:v>Zaprimljeno predmeta</c:v>
                </c:pt>
                <c:pt idx="2">
                  <c:v>Riješeno predmeta</c:v>
                </c:pt>
                <c:pt idx="3">
                  <c:v>Neriješeni redovni predmeti</c:v>
                </c:pt>
              </c:strCache>
            </c:strRef>
          </c:cat>
          <c:val>
            <c:numRef>
              <c:f>List1!$B$2:$B$5</c:f>
              <c:numCache>
                <c:formatCode>#,##0</c:formatCode>
                <c:ptCount val="4"/>
                <c:pt idx="0">
                  <c:v>68388</c:v>
                </c:pt>
                <c:pt idx="1">
                  <c:v>39957</c:v>
                </c:pt>
                <c:pt idx="2">
                  <c:v>40748</c:v>
                </c:pt>
                <c:pt idx="3">
                  <c:v>37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0-4DDA-AA62-0BE17BC23A0B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veljača 2021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Izdano zk izvadaka</c:v>
                </c:pt>
                <c:pt idx="1">
                  <c:v>Zaprimljeno predmeta</c:v>
                </c:pt>
                <c:pt idx="2">
                  <c:v>Riješeno predmeta</c:v>
                </c:pt>
                <c:pt idx="3">
                  <c:v>Neriješeni redovni predmeti</c:v>
                </c:pt>
              </c:strCache>
            </c:strRef>
          </c:cat>
          <c:val>
            <c:numRef>
              <c:f>List1!$C$2:$C$5</c:f>
              <c:numCache>
                <c:formatCode>#,##0</c:formatCode>
                <c:ptCount val="4"/>
                <c:pt idx="0">
                  <c:v>85209</c:v>
                </c:pt>
                <c:pt idx="1">
                  <c:v>49185</c:v>
                </c:pt>
                <c:pt idx="2">
                  <c:v>51029</c:v>
                </c:pt>
                <c:pt idx="3">
                  <c:v>35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0-4DDA-AA62-0BE17BC23A0B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žujak 2021. 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Izdano zk izvadaka</c:v>
                </c:pt>
                <c:pt idx="1">
                  <c:v>Zaprimljeno predmeta</c:v>
                </c:pt>
                <c:pt idx="2">
                  <c:v>Riješeno predmeta</c:v>
                </c:pt>
                <c:pt idx="3">
                  <c:v>Neriješeni redovni predmeti</c:v>
                </c:pt>
              </c:strCache>
            </c:strRef>
          </c:cat>
          <c:val>
            <c:numRef>
              <c:f>List1!$D$2:$D$5</c:f>
              <c:numCache>
                <c:formatCode>#,##0</c:formatCode>
                <c:ptCount val="4"/>
                <c:pt idx="0">
                  <c:v>95350</c:v>
                </c:pt>
                <c:pt idx="1">
                  <c:v>60042</c:v>
                </c:pt>
                <c:pt idx="2">
                  <c:v>59938</c:v>
                </c:pt>
                <c:pt idx="3">
                  <c:v>35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A0-4DDA-AA62-0BE17BC23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6517448"/>
        <c:axId val="446510888"/>
        <c:axId val="0"/>
      </c:bar3DChart>
      <c:catAx>
        <c:axId val="44651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6510888"/>
        <c:crosses val="autoZero"/>
        <c:auto val="1"/>
        <c:lblAlgn val="ctr"/>
        <c:lblOffset val="100"/>
        <c:noMultiLvlLbl val="0"/>
      </c:catAx>
      <c:valAx>
        <c:axId val="446510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6517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fikon u programu Microsoft Word]List4'!$B$1:$B$4</c:f>
              <c:strCache>
                <c:ptCount val="4"/>
                <c:pt idx="0">
                  <c:v>I. kvartal 2021.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Grafikon u programu Microsoft Word]List4'!$A$5:$A$15</c:f>
              <c:strCache>
                <c:ptCount val="11"/>
                <c:pt idx="0">
                  <c:v>Split</c:v>
                </c:pt>
                <c:pt idx="1">
                  <c:v>Zagreb</c:v>
                </c:pt>
                <c:pt idx="2">
                  <c:v>Supetar</c:v>
                </c:pt>
                <c:pt idx="3">
                  <c:v>Makarska</c:v>
                </c:pt>
                <c:pt idx="4">
                  <c:v>Sinj</c:v>
                </c:pt>
                <c:pt idx="5">
                  <c:v>Imotski</c:v>
                </c:pt>
                <c:pt idx="6">
                  <c:v>Zadar</c:v>
                </c:pt>
                <c:pt idx="7">
                  <c:v>Karlovac</c:v>
                </c:pt>
                <c:pt idx="8">
                  <c:v>Kaštel Lukšić</c:v>
                </c:pt>
                <c:pt idx="9">
                  <c:v>Pag</c:v>
                </c:pt>
                <c:pt idx="10">
                  <c:v>Slavonski Brod</c:v>
                </c:pt>
              </c:strCache>
            </c:strRef>
          </c:cat>
          <c:val>
            <c:numRef>
              <c:f>'[Grafikon u programu Microsoft Word]List4'!$B$5:$B$15</c:f>
              <c:numCache>
                <c:formatCode>#,##0</c:formatCode>
                <c:ptCount val="11"/>
                <c:pt idx="0">
                  <c:v>3500</c:v>
                </c:pt>
                <c:pt idx="1">
                  <c:v>3391</c:v>
                </c:pt>
                <c:pt idx="2">
                  <c:v>2635</c:v>
                </c:pt>
                <c:pt idx="3">
                  <c:v>1979</c:v>
                </c:pt>
                <c:pt idx="4">
                  <c:v>1579</c:v>
                </c:pt>
                <c:pt idx="5">
                  <c:v>1813</c:v>
                </c:pt>
                <c:pt idx="6">
                  <c:v>930</c:v>
                </c:pt>
                <c:pt idx="7">
                  <c:v>1069</c:v>
                </c:pt>
                <c:pt idx="8">
                  <c:v>1263</c:v>
                </c:pt>
                <c:pt idx="9" formatCode="General">
                  <c:v>907</c:v>
                </c:pt>
                <c:pt idx="10">
                  <c:v>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02-45C1-89E6-3FF9BBBE73CE}"/>
            </c:ext>
          </c:extLst>
        </c:ser>
        <c:ser>
          <c:idx val="1"/>
          <c:order val="1"/>
          <c:tx>
            <c:strRef>
              <c:f>'[Grafikon u programu Microsoft Word]List4'!$C$1:$C$4</c:f>
              <c:strCache>
                <c:ptCount val="4"/>
                <c:pt idx="0">
                  <c:v>IV. kvartal 2020.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Grafikon u programu Microsoft Word]List4'!$A$5:$A$15</c:f>
              <c:strCache>
                <c:ptCount val="11"/>
                <c:pt idx="0">
                  <c:v>Split</c:v>
                </c:pt>
                <c:pt idx="1">
                  <c:v>Zagreb</c:v>
                </c:pt>
                <c:pt idx="2">
                  <c:v>Supetar</c:v>
                </c:pt>
                <c:pt idx="3">
                  <c:v>Makarska</c:v>
                </c:pt>
                <c:pt idx="4">
                  <c:v>Sinj</c:v>
                </c:pt>
                <c:pt idx="5">
                  <c:v>Imotski</c:v>
                </c:pt>
                <c:pt idx="6">
                  <c:v>Zadar</c:v>
                </c:pt>
                <c:pt idx="7">
                  <c:v>Karlovac</c:v>
                </c:pt>
                <c:pt idx="8">
                  <c:v>Kaštel Lukšić</c:v>
                </c:pt>
                <c:pt idx="9">
                  <c:v>Pag</c:v>
                </c:pt>
                <c:pt idx="10">
                  <c:v>Slavonski Brod</c:v>
                </c:pt>
              </c:strCache>
            </c:strRef>
          </c:cat>
          <c:val>
            <c:numRef>
              <c:f>'[Grafikon u programu Microsoft Word]List4'!$C$5:$C$15</c:f>
              <c:numCache>
                <c:formatCode>#,##0</c:formatCode>
                <c:ptCount val="11"/>
                <c:pt idx="0">
                  <c:v>3822</c:v>
                </c:pt>
                <c:pt idx="1">
                  <c:v>3156</c:v>
                </c:pt>
                <c:pt idx="2">
                  <c:v>2924</c:v>
                </c:pt>
                <c:pt idx="3">
                  <c:v>2301</c:v>
                </c:pt>
                <c:pt idx="4">
                  <c:v>1893</c:v>
                </c:pt>
                <c:pt idx="5">
                  <c:v>1667</c:v>
                </c:pt>
                <c:pt idx="6">
                  <c:v>1522</c:v>
                </c:pt>
                <c:pt idx="7">
                  <c:v>1501</c:v>
                </c:pt>
                <c:pt idx="8">
                  <c:v>1461</c:v>
                </c:pt>
                <c:pt idx="9">
                  <c:v>1353</c:v>
                </c:pt>
                <c:pt idx="10">
                  <c:v>10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02-45C1-89E6-3FF9BBBE7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723736"/>
        <c:axId val="432728000"/>
      </c:lineChart>
      <c:catAx>
        <c:axId val="432723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728000"/>
        <c:crosses val="autoZero"/>
        <c:auto val="1"/>
        <c:lblAlgn val="ctr"/>
        <c:lblOffset val="100"/>
        <c:noMultiLvlLbl val="0"/>
      </c:catAx>
      <c:valAx>
        <c:axId val="43272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723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719116360454943"/>
          <c:y val="0.81707189040394346"/>
          <c:w val="0.55117322834645666"/>
          <c:h val="0.150407784392804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Grafikon u programu Microsoft Word]List1'!$B$1</c:f>
              <c:strCache>
                <c:ptCount val="1"/>
                <c:pt idx="0">
                  <c:v>Javni bilježnik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[Grafikon u programu Microsoft Word]List1'!$A$2:$A$4</c:f>
              <c:strCache>
                <c:ptCount val="3"/>
                <c:pt idx="0">
                  <c:v>1. mj.</c:v>
                </c:pt>
                <c:pt idx="1">
                  <c:v>2. mj.</c:v>
                </c:pt>
                <c:pt idx="2">
                  <c:v>3. mj.</c:v>
                </c:pt>
              </c:strCache>
            </c:strRef>
          </c:cat>
          <c:val>
            <c:numRef>
              <c:f>'[Grafikon u programu Microsoft Word]List1'!$B$2:$B$4</c:f>
              <c:numCache>
                <c:formatCode>#,##0</c:formatCode>
                <c:ptCount val="3"/>
                <c:pt idx="0">
                  <c:v>13725</c:v>
                </c:pt>
                <c:pt idx="1">
                  <c:v>16508</c:v>
                </c:pt>
                <c:pt idx="2">
                  <c:v>2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D7-472E-B823-35F12CDF6CB7}"/>
            </c:ext>
          </c:extLst>
        </c:ser>
        <c:ser>
          <c:idx val="1"/>
          <c:order val="1"/>
          <c:tx>
            <c:strRef>
              <c:f>'[Grafikon u programu Microsoft Word]List1'!$C$1</c:f>
              <c:strCache>
                <c:ptCount val="1"/>
                <c:pt idx="0">
                  <c:v>Odvjetnik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Grafikon u programu Microsoft Word]List1'!$A$2:$A$4</c:f>
              <c:strCache>
                <c:ptCount val="3"/>
                <c:pt idx="0">
                  <c:v>1. mj.</c:v>
                </c:pt>
                <c:pt idx="1">
                  <c:v>2. mj.</c:v>
                </c:pt>
                <c:pt idx="2">
                  <c:v>3. mj.</c:v>
                </c:pt>
              </c:strCache>
            </c:strRef>
          </c:cat>
          <c:val>
            <c:numRef>
              <c:f>'[Grafikon u programu Microsoft Word]List1'!$C$2:$C$4</c:f>
              <c:numCache>
                <c:formatCode>#,##0</c:formatCode>
                <c:ptCount val="3"/>
                <c:pt idx="0">
                  <c:v>1959</c:v>
                </c:pt>
                <c:pt idx="1">
                  <c:v>2184</c:v>
                </c:pt>
                <c:pt idx="2">
                  <c:v>2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D7-472E-B823-35F12CDF6CB7}"/>
            </c:ext>
          </c:extLst>
        </c:ser>
        <c:ser>
          <c:idx val="2"/>
          <c:order val="2"/>
          <c:tx>
            <c:strRef>
              <c:f>'[Grafikon u programu Microsoft Word]List1'!$D$1</c:f>
              <c:strCache>
                <c:ptCount val="1"/>
                <c:pt idx="0">
                  <c:v>ODO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[Grafikon u programu Microsoft Word]List1'!$A$2:$A$4</c:f>
              <c:strCache>
                <c:ptCount val="3"/>
                <c:pt idx="0">
                  <c:v>1. mj.</c:v>
                </c:pt>
                <c:pt idx="1">
                  <c:v>2. mj.</c:v>
                </c:pt>
                <c:pt idx="2">
                  <c:v>3. mj.</c:v>
                </c:pt>
              </c:strCache>
            </c:strRef>
          </c:cat>
          <c:val>
            <c:numRef>
              <c:f>'[Grafikon u programu Microsoft Word]List1'!$D$2:$D$4</c:f>
              <c:numCache>
                <c:formatCode>#,##0</c:formatCode>
                <c:ptCount val="3"/>
                <c:pt idx="0">
                  <c:v>472</c:v>
                </c:pt>
                <c:pt idx="1">
                  <c:v>468</c:v>
                </c:pt>
                <c:pt idx="2">
                  <c:v>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D7-472E-B823-35F12CDF6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4014024"/>
        <c:axId val="434018288"/>
      </c:barChart>
      <c:catAx>
        <c:axId val="434014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4018288"/>
        <c:crosses val="autoZero"/>
        <c:auto val="1"/>
        <c:lblAlgn val="ctr"/>
        <c:lblOffset val="100"/>
        <c:noMultiLvlLbl val="0"/>
      </c:catAx>
      <c:valAx>
        <c:axId val="43401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4014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Grafikon 2 u programu Microsoft Word]List1'!$B$1</c:f>
              <c:strCache>
                <c:ptCount val="1"/>
                <c:pt idx="0">
                  <c:v>eGrađani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[Grafikon 2 u programu Microsoft Word]List1'!$A$2:$A$4</c:f>
              <c:strCache>
                <c:ptCount val="3"/>
                <c:pt idx="0">
                  <c:v>1. mj.</c:v>
                </c:pt>
                <c:pt idx="1">
                  <c:v>2. mj.</c:v>
                </c:pt>
                <c:pt idx="2">
                  <c:v>3. mj.</c:v>
                </c:pt>
              </c:strCache>
            </c:strRef>
          </c:cat>
          <c:val>
            <c:numRef>
              <c:f>'[Grafikon 2 u programu Microsoft Word]List1'!$B$2:$B$4</c:f>
              <c:numCache>
                <c:formatCode>#,##0</c:formatCode>
                <c:ptCount val="3"/>
                <c:pt idx="0">
                  <c:v>8156</c:v>
                </c:pt>
                <c:pt idx="1">
                  <c:v>3802</c:v>
                </c:pt>
                <c:pt idx="2">
                  <c:v>1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9F-43E7-BBF2-D2F75BA38988}"/>
            </c:ext>
          </c:extLst>
        </c:ser>
        <c:ser>
          <c:idx val="1"/>
          <c:order val="1"/>
          <c:tx>
            <c:strRef>
              <c:f>'[Grafikon 2 u programu Microsoft Word]List1'!$C$1</c:f>
              <c:strCache>
                <c:ptCount val="1"/>
                <c:pt idx="0">
                  <c:v>Javni bilježnik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Grafikon 2 u programu Microsoft Word]List1'!$A$2:$A$4</c:f>
              <c:strCache>
                <c:ptCount val="3"/>
                <c:pt idx="0">
                  <c:v>1. mj.</c:v>
                </c:pt>
                <c:pt idx="1">
                  <c:v>2. mj.</c:v>
                </c:pt>
                <c:pt idx="2">
                  <c:v>3. mj.</c:v>
                </c:pt>
              </c:strCache>
            </c:strRef>
          </c:cat>
          <c:val>
            <c:numRef>
              <c:f>'[Grafikon 2 u programu Microsoft Word]List1'!$C$2:$C$4</c:f>
              <c:numCache>
                <c:formatCode>#,##0</c:formatCode>
                <c:ptCount val="3"/>
                <c:pt idx="0">
                  <c:v>9393</c:v>
                </c:pt>
                <c:pt idx="1">
                  <c:v>4228</c:v>
                </c:pt>
                <c:pt idx="2">
                  <c:v>1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9F-43E7-BBF2-D2F75BA38988}"/>
            </c:ext>
          </c:extLst>
        </c:ser>
        <c:ser>
          <c:idx val="2"/>
          <c:order val="2"/>
          <c:tx>
            <c:strRef>
              <c:f>'[Grafikon 2 u programu Microsoft Word]List1'!$D$1</c:f>
              <c:strCache>
                <c:ptCount val="1"/>
                <c:pt idx="0">
                  <c:v>Odvjetnik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Grafikon 2 u programu Microsoft Word]List1'!$A$2:$A$4</c:f>
              <c:strCache>
                <c:ptCount val="3"/>
                <c:pt idx="0">
                  <c:v>1. mj.</c:v>
                </c:pt>
                <c:pt idx="1">
                  <c:v>2. mj.</c:v>
                </c:pt>
                <c:pt idx="2">
                  <c:v>3. mj.</c:v>
                </c:pt>
              </c:strCache>
            </c:strRef>
          </c:cat>
          <c:val>
            <c:numRef>
              <c:f>'[Grafikon 2 u programu Microsoft Word]List1'!$D$2:$D$4</c:f>
              <c:numCache>
                <c:formatCode>#,##0</c:formatCode>
                <c:ptCount val="3"/>
                <c:pt idx="0">
                  <c:v>11796</c:v>
                </c:pt>
                <c:pt idx="1">
                  <c:v>5329</c:v>
                </c:pt>
                <c:pt idx="2">
                  <c:v>15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9F-43E7-BBF2-D2F75BA3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4014024"/>
        <c:axId val="434018288"/>
      </c:barChart>
      <c:catAx>
        <c:axId val="434014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4018288"/>
        <c:crosses val="autoZero"/>
        <c:auto val="1"/>
        <c:lblAlgn val="ctr"/>
        <c:lblOffset val="100"/>
        <c:noMultiLvlLbl val="0"/>
      </c:catAx>
      <c:valAx>
        <c:axId val="43401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4014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Grafikon 3 u programu Microsoft Word]List1'!$A$1:$A$18</c:f>
              <c:strCache>
                <c:ptCount val="18"/>
                <c:pt idx="0">
                  <c:v>8. mj. 2004.</c:v>
                </c:pt>
                <c:pt idx="1">
                  <c:v>3. mj. 2005.</c:v>
                </c:pt>
                <c:pt idx="2">
                  <c:v>3. mj. 2006.</c:v>
                </c:pt>
                <c:pt idx="3">
                  <c:v>3. mj. 2007.</c:v>
                </c:pt>
                <c:pt idx="4">
                  <c:v>3. mj. 2008.</c:v>
                </c:pt>
                <c:pt idx="5">
                  <c:v>3. mj. 2009.</c:v>
                </c:pt>
                <c:pt idx="6">
                  <c:v>3. mj. 2010.</c:v>
                </c:pt>
                <c:pt idx="7">
                  <c:v>3. mj. 2011.</c:v>
                </c:pt>
                <c:pt idx="8">
                  <c:v>3. mj. 2012.</c:v>
                </c:pt>
                <c:pt idx="9">
                  <c:v>3. mj. 2013.</c:v>
                </c:pt>
                <c:pt idx="10">
                  <c:v>3. mj. 2014.</c:v>
                </c:pt>
                <c:pt idx="11">
                  <c:v>3. mj. 2015.</c:v>
                </c:pt>
                <c:pt idx="12">
                  <c:v>3. mj. 2016.</c:v>
                </c:pt>
                <c:pt idx="13">
                  <c:v>3. mj. 2017.</c:v>
                </c:pt>
                <c:pt idx="14">
                  <c:v>3. mj. 2018.</c:v>
                </c:pt>
                <c:pt idx="15">
                  <c:v>3. mj. 2019.</c:v>
                </c:pt>
                <c:pt idx="16">
                  <c:v>3. mj. 2020.</c:v>
                </c:pt>
                <c:pt idx="17">
                  <c:v>3. mj. 2021.</c:v>
                </c:pt>
              </c:strCache>
            </c:strRef>
          </c:cat>
          <c:val>
            <c:numRef>
              <c:f>'[Grafikon 3 u programu Microsoft Word]List1'!$B$1:$B$18</c:f>
              <c:numCache>
                <c:formatCode>#,##0</c:formatCode>
                <c:ptCount val="18"/>
                <c:pt idx="0">
                  <c:v>359500</c:v>
                </c:pt>
                <c:pt idx="1">
                  <c:v>278921</c:v>
                </c:pt>
                <c:pt idx="2">
                  <c:v>194055</c:v>
                </c:pt>
                <c:pt idx="3">
                  <c:v>146085</c:v>
                </c:pt>
                <c:pt idx="4">
                  <c:v>113949</c:v>
                </c:pt>
                <c:pt idx="5">
                  <c:v>103766</c:v>
                </c:pt>
                <c:pt idx="6">
                  <c:v>85687</c:v>
                </c:pt>
                <c:pt idx="7">
                  <c:v>59176</c:v>
                </c:pt>
                <c:pt idx="8">
                  <c:v>56755</c:v>
                </c:pt>
                <c:pt idx="9">
                  <c:v>46084</c:v>
                </c:pt>
                <c:pt idx="10">
                  <c:v>45201</c:v>
                </c:pt>
                <c:pt idx="11">
                  <c:v>38322</c:v>
                </c:pt>
                <c:pt idx="12">
                  <c:v>33045</c:v>
                </c:pt>
                <c:pt idx="13">
                  <c:v>39207</c:v>
                </c:pt>
                <c:pt idx="14">
                  <c:v>41971</c:v>
                </c:pt>
                <c:pt idx="15">
                  <c:v>46668</c:v>
                </c:pt>
                <c:pt idx="16">
                  <c:v>50649</c:v>
                </c:pt>
                <c:pt idx="17">
                  <c:v>359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ED-4897-BE83-DE64319A8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396992"/>
        <c:axId val="416394368"/>
      </c:lineChart>
      <c:catAx>
        <c:axId val="41639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6394368"/>
        <c:crosses val="autoZero"/>
        <c:auto val="1"/>
        <c:lblAlgn val="ctr"/>
        <c:lblOffset val="100"/>
        <c:noMultiLvlLbl val="0"/>
      </c:catAx>
      <c:valAx>
        <c:axId val="41639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639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56D4-DBD1-4BFF-8CD2-FEF1F00C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1</Pages>
  <Words>8099</Words>
  <Characters>46169</Characters>
  <Application>Microsoft Office Word</Application>
  <DocSecurity>0</DocSecurity>
  <Lines>384</Lines>
  <Paragraphs>10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Aličić</dc:creator>
  <cp:keywords/>
  <dc:description/>
  <cp:lastModifiedBy>Jasminka Aličić</cp:lastModifiedBy>
  <cp:revision>461</cp:revision>
  <cp:lastPrinted>2021-04-27T08:13:00Z</cp:lastPrinted>
  <dcterms:created xsi:type="dcterms:W3CDTF">2021-01-14T07:06:00Z</dcterms:created>
  <dcterms:modified xsi:type="dcterms:W3CDTF">2021-04-27T08:28:00Z</dcterms:modified>
</cp:coreProperties>
</file>